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63C3A" w14:textId="77777777" w:rsidR="004562AD" w:rsidRDefault="004562AD" w:rsidP="0022684F">
      <w:pPr>
        <w:pStyle w:val="Tytu"/>
        <w:jc w:val="center"/>
      </w:pPr>
    </w:p>
    <w:p w14:paraId="15491C76" w14:textId="77777777" w:rsidR="004562AD" w:rsidRDefault="004562AD" w:rsidP="0022684F">
      <w:pPr>
        <w:pStyle w:val="Tytu"/>
        <w:jc w:val="center"/>
      </w:pPr>
    </w:p>
    <w:p w14:paraId="0DC240A0" w14:textId="77777777" w:rsidR="004562AD" w:rsidRDefault="004562AD" w:rsidP="0022684F">
      <w:pPr>
        <w:pStyle w:val="Tytu"/>
        <w:jc w:val="center"/>
      </w:pPr>
    </w:p>
    <w:p w14:paraId="5F258769" w14:textId="77777777" w:rsidR="004562AD" w:rsidRDefault="004562AD" w:rsidP="0022684F">
      <w:pPr>
        <w:pStyle w:val="Tytu"/>
        <w:jc w:val="center"/>
      </w:pPr>
    </w:p>
    <w:p w14:paraId="5689A18F" w14:textId="77777777" w:rsidR="004562AD" w:rsidRDefault="004562AD" w:rsidP="0022684F">
      <w:pPr>
        <w:pStyle w:val="Tytu"/>
        <w:jc w:val="center"/>
      </w:pPr>
    </w:p>
    <w:p w14:paraId="3DE0DF58" w14:textId="77777777" w:rsidR="004562AD" w:rsidRDefault="004562AD" w:rsidP="0022684F">
      <w:pPr>
        <w:pStyle w:val="Tytu"/>
        <w:jc w:val="center"/>
      </w:pPr>
    </w:p>
    <w:p w14:paraId="7C3DA7D1" w14:textId="2447EC0F" w:rsidR="004562AD" w:rsidRDefault="00866776" w:rsidP="0022684F">
      <w:pPr>
        <w:pStyle w:val="Tytu"/>
        <w:jc w:val="center"/>
      </w:pPr>
      <w:sdt>
        <w:sdtPr>
          <w:rPr>
            <w:sz w:val="52"/>
          </w:rPr>
          <w:alias w:val="Tytuł"/>
          <w:tag w:val=""/>
          <w:id w:val="918833015"/>
          <w:placeholder>
            <w:docPart w:val="EDF5B9DA98824CECAEE2F10F561111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601DFC" w:rsidRPr="00F05F73">
            <w:rPr>
              <w:sz w:val="52"/>
            </w:rPr>
            <w:t>Banki+</w:t>
          </w:r>
          <w:r w:rsidR="00237139">
            <w:rPr>
              <w:sz w:val="52"/>
            </w:rPr>
            <w:t>SW-R</w:t>
          </w:r>
          <w:proofErr w:type="spellEnd"/>
          <w:r w:rsidR="00601DFC" w:rsidRPr="00F05F73">
            <w:rPr>
              <w:sz w:val="52"/>
            </w:rPr>
            <w:t xml:space="preserve"> - opis interfejsu systemu ZUS obsługującego przyjmowanie i obsługę wniosków w ramach programu świadczenie wychowawcze 500 plus</w:t>
          </w:r>
        </w:sdtContent>
      </w:sdt>
    </w:p>
    <w:p w14:paraId="61A1A1D1" w14:textId="77777777" w:rsidR="00D961A6" w:rsidRDefault="00D961A6" w:rsidP="004562AD">
      <w:pPr>
        <w:jc w:val="center"/>
      </w:pPr>
    </w:p>
    <w:p w14:paraId="4A51C815" w14:textId="34BED68D" w:rsidR="004562AD" w:rsidRPr="004562AD" w:rsidRDefault="004562AD" w:rsidP="004562AD">
      <w:pPr>
        <w:jc w:val="center"/>
      </w:pPr>
      <w:r w:rsidRPr="00BD235F">
        <w:rPr>
          <w:sz w:val="28"/>
        </w:rPr>
        <w:t xml:space="preserve">Wersja </w:t>
      </w:r>
      <w:r w:rsidR="00C86AB9">
        <w:rPr>
          <w:sz w:val="28"/>
        </w:rPr>
        <w:t>1.</w:t>
      </w:r>
      <w:r w:rsidR="00A55304">
        <w:rPr>
          <w:sz w:val="28"/>
        </w:rPr>
        <w:t>10</w:t>
      </w:r>
      <w:r w:rsidR="007C0171" w:rsidDel="00051D5B">
        <w:rPr>
          <w:sz w:val="28"/>
        </w:rPr>
        <w:fldChar w:fldCharType="begin"/>
      </w:r>
      <w:r w:rsidR="007C0171" w:rsidDel="00051D5B">
        <w:rPr>
          <w:sz w:val="28"/>
        </w:rPr>
        <w:fldChar w:fldCharType="separate"/>
      </w:r>
      <w:r w:rsidR="00601DFC" w:rsidDel="00051D5B">
        <w:rPr>
          <w:sz w:val="28"/>
        </w:rPr>
        <w:t>1.</w:t>
      </w:r>
      <w:r w:rsidR="00051D5B">
        <w:rPr>
          <w:sz w:val="28"/>
        </w:rPr>
        <w:t>1</w:t>
      </w:r>
      <w:r w:rsidR="007C0171" w:rsidDel="00051D5B">
        <w:rPr>
          <w:sz w:val="28"/>
        </w:rPr>
        <w:fldChar w:fldCharType="end"/>
      </w:r>
    </w:p>
    <w:p w14:paraId="63A6C880" w14:textId="77777777" w:rsidR="004562AD" w:rsidRDefault="004562AD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231815245"/>
        <w:docPartObj>
          <w:docPartGallery w:val="Table of Contents"/>
          <w:docPartUnique/>
        </w:docPartObj>
      </w:sdtPr>
      <w:sdtEndPr/>
      <w:sdtContent>
        <w:p w14:paraId="11BFC62F" w14:textId="5DFBECBF" w:rsidR="004562AD" w:rsidRDefault="004562AD">
          <w:pPr>
            <w:pStyle w:val="Nagwekspisutreci"/>
          </w:pPr>
          <w:r>
            <w:t>Spis treści</w:t>
          </w:r>
        </w:p>
        <w:p w14:paraId="33B7EF6F" w14:textId="014E403A" w:rsidR="003D3EC2" w:rsidRDefault="004562A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60034" w:history="1">
            <w:r w:rsidR="003D3EC2" w:rsidRPr="00133275">
              <w:rPr>
                <w:rStyle w:val="Hipercze"/>
                <w:noProof/>
              </w:rPr>
              <w:t>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Metryka dokumentu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34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4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32695349" w14:textId="44CDBC20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35" w:history="1">
            <w:r w:rsidR="003D3EC2" w:rsidRPr="00133275">
              <w:rPr>
                <w:rStyle w:val="Hipercze"/>
                <w:noProof/>
              </w:rPr>
              <w:t>2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Historia zmian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35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4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0DACE8D2" w14:textId="0EA9AB57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36" w:history="1">
            <w:r w:rsidR="003D3EC2" w:rsidRPr="00133275">
              <w:rPr>
                <w:rStyle w:val="Hipercze"/>
                <w:noProof/>
              </w:rPr>
              <w:t>2.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Załączniki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36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6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3D6C76D6" w14:textId="6EED42B7" w:rsidR="003D3EC2" w:rsidRDefault="0086677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87960037" w:history="1">
            <w:r w:rsidR="003D3EC2" w:rsidRPr="00133275">
              <w:rPr>
                <w:rStyle w:val="Hipercze"/>
                <w:noProof/>
              </w:rPr>
              <w:t>3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Wstęp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37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8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0517D294" w14:textId="5AE3A014" w:rsidR="003D3EC2" w:rsidRDefault="0086677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87960038" w:history="1">
            <w:r w:rsidR="003D3EC2" w:rsidRPr="00133275">
              <w:rPr>
                <w:rStyle w:val="Hipercze"/>
                <w:noProof/>
              </w:rPr>
              <w:t>4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Opis interfejsu komunikacyjnego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38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9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7DF61B47" w14:textId="0EB42EC0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39" w:history="1">
            <w:r w:rsidR="003D3EC2" w:rsidRPr="00133275">
              <w:rPr>
                <w:rStyle w:val="Hipercze"/>
                <w:noProof/>
              </w:rPr>
              <w:t>4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Operacja wysyłania wniosku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39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9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658176BD" w14:textId="3485CFAB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40" w:history="1">
            <w:r w:rsidR="003D3EC2" w:rsidRPr="00133275">
              <w:rPr>
                <w:rStyle w:val="Hipercze"/>
                <w:noProof/>
              </w:rPr>
              <w:t>4.1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Parametry wejściowe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40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9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32B52BEB" w14:textId="13EED1E0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41" w:history="1">
            <w:r w:rsidR="003D3EC2" w:rsidRPr="00133275">
              <w:rPr>
                <w:rStyle w:val="Hipercze"/>
                <w:noProof/>
              </w:rPr>
              <w:t>4.1.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Parametry wyjściowe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41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0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6B62A87D" w14:textId="45C40DEA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42" w:history="1">
            <w:r w:rsidR="003D3EC2" w:rsidRPr="00133275">
              <w:rPr>
                <w:rStyle w:val="Hipercze"/>
                <w:noProof/>
              </w:rPr>
              <w:t>4.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Operacja pobierania zawartości słownika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42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0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42E6C69C" w14:textId="6D634CAD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43" w:history="1">
            <w:r w:rsidR="003D3EC2" w:rsidRPr="00133275">
              <w:rPr>
                <w:rStyle w:val="Hipercze"/>
                <w:noProof/>
              </w:rPr>
              <w:t>4.2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Parametry wejściowe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43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1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A5E2A9C" w14:textId="167D1573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44" w:history="1">
            <w:r w:rsidR="003D3EC2" w:rsidRPr="00133275">
              <w:rPr>
                <w:rStyle w:val="Hipercze"/>
                <w:noProof/>
              </w:rPr>
              <w:t>4.2.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Parametry wyjściowe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44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1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799577A3" w14:textId="350F179B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45" w:history="1">
            <w:r w:rsidR="003D3EC2" w:rsidRPr="00133275">
              <w:rPr>
                <w:rStyle w:val="Hipercze"/>
                <w:noProof/>
              </w:rPr>
              <w:t>4.3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Operacja sprawdzania statusu wniosku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45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2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761BA7AA" w14:textId="434ABEEE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46" w:history="1">
            <w:r w:rsidR="003D3EC2" w:rsidRPr="00133275">
              <w:rPr>
                <w:rStyle w:val="Hipercze"/>
                <w:noProof/>
              </w:rPr>
              <w:t>4.3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Parametry wejściowe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46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2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1DFC23EA" w14:textId="0387F299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47" w:history="1">
            <w:r w:rsidR="003D3EC2" w:rsidRPr="00133275">
              <w:rPr>
                <w:rStyle w:val="Hipercze"/>
                <w:noProof/>
              </w:rPr>
              <w:t>4.3.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Parametry wyjściowe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47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2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6CFA84EC" w14:textId="3B6FBF57" w:rsidR="003D3EC2" w:rsidRDefault="0086677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87960048" w:history="1">
            <w:r w:rsidR="003D3EC2" w:rsidRPr="00133275">
              <w:rPr>
                <w:rStyle w:val="Hipercze"/>
                <w:noProof/>
              </w:rPr>
              <w:t>5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Maszyna stanów i statusy obsługi wniosku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48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4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61CA456C" w14:textId="03B4BF83" w:rsidR="003D3EC2" w:rsidRDefault="0086677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87960049" w:history="1">
            <w:r w:rsidR="003D3EC2" w:rsidRPr="00133275">
              <w:rPr>
                <w:rStyle w:val="Hipercze"/>
                <w:noProof/>
              </w:rPr>
              <w:t>6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Opis procesu składania wniosku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49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5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7D62B75" w14:textId="6CA90E19" w:rsidR="003D3EC2" w:rsidRDefault="0086677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87960050" w:history="1">
            <w:r w:rsidR="003D3EC2" w:rsidRPr="00133275">
              <w:rPr>
                <w:rStyle w:val="Hipercze"/>
                <w:noProof/>
              </w:rPr>
              <w:t>7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Architektura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50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7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5E4DFE92" w14:textId="52837B39" w:rsidR="003D3EC2" w:rsidRDefault="0086677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87960051" w:history="1">
            <w:r w:rsidR="003D3EC2" w:rsidRPr="00133275">
              <w:rPr>
                <w:rStyle w:val="Hipercze"/>
                <w:noProof/>
              </w:rPr>
              <w:t>8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Wdrożenie rozwiązania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51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8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712C036C" w14:textId="0FF1BC25" w:rsidR="003D3EC2" w:rsidRDefault="0086677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87960052" w:history="1">
            <w:r w:rsidR="003D3EC2" w:rsidRPr="00133275">
              <w:rPr>
                <w:rStyle w:val="Hipercze"/>
                <w:noProof/>
              </w:rPr>
              <w:t>9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Procedura wydania certyfikatu produkcyjnego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52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9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408C4503" w14:textId="0F3BBCB2" w:rsidR="003D3EC2" w:rsidRDefault="00866776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87960053" w:history="1">
            <w:r w:rsidR="003D3EC2" w:rsidRPr="00133275">
              <w:rPr>
                <w:rStyle w:val="Hipercze"/>
                <w:noProof/>
                <w:lang w:eastAsia="pl-PL"/>
              </w:rPr>
              <w:t>10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  <w:lang w:eastAsia="pl-PL"/>
              </w:rPr>
              <w:t>Kreator wniosku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53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20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60406AD1" w14:textId="72F98B14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54" w:history="1">
            <w:r w:rsidR="003D3EC2" w:rsidRPr="00133275">
              <w:rPr>
                <w:rStyle w:val="Hipercze"/>
                <w:noProof/>
                <w:lang w:eastAsia="pl-PL"/>
              </w:rPr>
              <w:t>10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  <w:lang w:eastAsia="pl-PL"/>
              </w:rPr>
              <w:t>Otoczenie biznesowe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54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20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24EAEE4" w14:textId="64937DB2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55" w:history="1">
            <w:r w:rsidR="003D3EC2" w:rsidRPr="00133275">
              <w:rPr>
                <w:rStyle w:val="Hipercze"/>
                <w:noProof/>
                <w:lang w:eastAsia="pl-PL"/>
              </w:rPr>
              <w:t>10.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  <w:lang w:eastAsia="pl-PL"/>
              </w:rPr>
              <w:t>Opis przepływu wniosku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55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20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3F9827EF" w14:textId="160CA6E6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56" w:history="1">
            <w:r w:rsidR="003D3EC2" w:rsidRPr="00133275">
              <w:rPr>
                <w:rStyle w:val="Hipercze"/>
                <w:noProof/>
                <w:lang w:eastAsia="pl-PL"/>
              </w:rPr>
              <w:t>10.3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  <w:lang w:eastAsia="pl-PL"/>
              </w:rPr>
              <w:t>Rekomendowane kroki kreatora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56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21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4B40E420" w14:textId="698E6F61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57" w:history="1">
            <w:r w:rsidR="003D3EC2" w:rsidRPr="00133275">
              <w:rPr>
                <w:rStyle w:val="Hipercze"/>
                <w:noProof/>
                <w:lang w:eastAsia="pl-PL"/>
              </w:rPr>
              <w:t>10.4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  <w:lang w:eastAsia="pl-PL"/>
              </w:rPr>
              <w:t>Pola kreatora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57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24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137C7379" w14:textId="366DC134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58" w:history="1">
            <w:r w:rsidR="003D3EC2" w:rsidRPr="00133275">
              <w:rPr>
                <w:rStyle w:val="Hipercze"/>
                <w:noProof/>
              </w:rPr>
              <w:t>10.4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0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58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24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866A640" w14:textId="2DF8ECF8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59" w:history="1">
            <w:r w:rsidR="003D3EC2" w:rsidRPr="00133275">
              <w:rPr>
                <w:rStyle w:val="Hipercze"/>
                <w:noProof/>
              </w:rPr>
              <w:t>10.4.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1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59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28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0504AF0F" w14:textId="70082C92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60" w:history="1">
            <w:r w:rsidR="003D3EC2" w:rsidRPr="00133275">
              <w:rPr>
                <w:rStyle w:val="Hipercze"/>
                <w:noProof/>
              </w:rPr>
              <w:t>10.4.3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2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60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39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1FBC82B5" w14:textId="77C2ED54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61" w:history="1">
            <w:r w:rsidR="003D3EC2" w:rsidRPr="00133275">
              <w:rPr>
                <w:rStyle w:val="Hipercze"/>
                <w:noProof/>
              </w:rPr>
              <w:t>10.4.4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3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61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44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1DEF0C55" w14:textId="3E39908B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62" w:history="1">
            <w:r w:rsidR="003D3EC2" w:rsidRPr="00133275">
              <w:rPr>
                <w:rStyle w:val="Hipercze"/>
                <w:noProof/>
              </w:rPr>
              <w:t>10.4.5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4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62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45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76B8E3A8" w14:textId="587A2338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63" w:history="1">
            <w:r w:rsidR="003D3EC2" w:rsidRPr="00133275">
              <w:rPr>
                <w:rStyle w:val="Hipercze"/>
                <w:noProof/>
              </w:rPr>
              <w:t>10.4.6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5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63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52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E028883" w14:textId="13FB97EB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64" w:history="1">
            <w:r w:rsidR="003D3EC2" w:rsidRPr="00133275">
              <w:rPr>
                <w:rStyle w:val="Hipercze"/>
                <w:noProof/>
              </w:rPr>
              <w:t>10.4.7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6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64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55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323BD365" w14:textId="7F4AF300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65" w:history="1">
            <w:r w:rsidR="003D3EC2" w:rsidRPr="00133275">
              <w:rPr>
                <w:rStyle w:val="Hipercze"/>
                <w:noProof/>
              </w:rPr>
              <w:t>10.4.8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7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65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57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3C29A04F" w14:textId="35D48664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66" w:history="1">
            <w:r w:rsidR="003D3EC2" w:rsidRPr="00133275">
              <w:rPr>
                <w:rStyle w:val="Hipercze"/>
                <w:noProof/>
              </w:rPr>
              <w:t>10.4.9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 8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66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72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3F7CFA4" w14:textId="302BB32B" w:rsidR="003D3EC2" w:rsidRDefault="00866776">
          <w:pPr>
            <w:pStyle w:val="Spistreci3"/>
            <w:tabs>
              <w:tab w:val="left" w:pos="1540"/>
              <w:tab w:val="right" w:leader="dot" w:pos="9062"/>
            </w:tabs>
            <w:rPr>
              <w:noProof/>
              <w:lang w:eastAsia="pl-PL"/>
            </w:rPr>
          </w:pPr>
          <w:hyperlink w:anchor="_Toc87960067" w:history="1">
            <w:r w:rsidR="003D3EC2" w:rsidRPr="00133275">
              <w:rPr>
                <w:rStyle w:val="Hipercze"/>
                <w:noProof/>
              </w:rPr>
              <w:t>10.4.10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9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67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73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74E5915B" w14:textId="6EC7ACFE" w:rsidR="003D3EC2" w:rsidRDefault="00866776">
          <w:pPr>
            <w:pStyle w:val="Spistreci3"/>
            <w:tabs>
              <w:tab w:val="left" w:pos="1540"/>
              <w:tab w:val="right" w:leader="dot" w:pos="9062"/>
            </w:tabs>
            <w:rPr>
              <w:noProof/>
              <w:lang w:eastAsia="pl-PL"/>
            </w:rPr>
          </w:pPr>
          <w:hyperlink w:anchor="_Toc87960068" w:history="1">
            <w:r w:rsidR="003D3EC2" w:rsidRPr="00133275">
              <w:rPr>
                <w:rStyle w:val="Hipercze"/>
                <w:noProof/>
              </w:rPr>
              <w:t>10.4.1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10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68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77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606348A" w14:textId="5DE5D58F" w:rsidR="003D3EC2" w:rsidRDefault="00866776">
          <w:pPr>
            <w:pStyle w:val="Spistreci3"/>
            <w:tabs>
              <w:tab w:val="left" w:pos="1540"/>
              <w:tab w:val="right" w:leader="dot" w:pos="9062"/>
            </w:tabs>
            <w:rPr>
              <w:noProof/>
              <w:lang w:eastAsia="pl-PL"/>
            </w:rPr>
          </w:pPr>
          <w:hyperlink w:anchor="_Toc87960069" w:history="1">
            <w:r w:rsidR="003D3EC2" w:rsidRPr="00133275">
              <w:rPr>
                <w:rStyle w:val="Hipercze"/>
                <w:noProof/>
              </w:rPr>
              <w:t>10.4.1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11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69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79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571A5BF0" w14:textId="5EB56599" w:rsidR="003D3EC2" w:rsidRDefault="00866776">
          <w:pPr>
            <w:pStyle w:val="Spistreci3"/>
            <w:tabs>
              <w:tab w:val="left" w:pos="1540"/>
              <w:tab w:val="right" w:leader="dot" w:pos="9062"/>
            </w:tabs>
            <w:rPr>
              <w:noProof/>
              <w:lang w:eastAsia="pl-PL"/>
            </w:rPr>
          </w:pPr>
          <w:hyperlink w:anchor="_Toc87960070" w:history="1">
            <w:r w:rsidR="003D3EC2" w:rsidRPr="00133275">
              <w:rPr>
                <w:rStyle w:val="Hipercze"/>
                <w:noProof/>
              </w:rPr>
              <w:t>10.4.13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12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70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80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945DCCE" w14:textId="075C35EE" w:rsidR="003D3EC2" w:rsidRDefault="00866776">
          <w:pPr>
            <w:pStyle w:val="Spistreci3"/>
            <w:tabs>
              <w:tab w:val="left" w:pos="1540"/>
              <w:tab w:val="right" w:leader="dot" w:pos="9062"/>
            </w:tabs>
            <w:rPr>
              <w:noProof/>
              <w:lang w:eastAsia="pl-PL"/>
            </w:rPr>
          </w:pPr>
          <w:hyperlink w:anchor="_Toc87960071" w:history="1">
            <w:r w:rsidR="003D3EC2" w:rsidRPr="00133275">
              <w:rPr>
                <w:rStyle w:val="Hipercze"/>
                <w:rFonts w:eastAsia="Calibri" w:cs="Calibri"/>
                <w:noProof/>
              </w:rPr>
              <w:t>10.4.14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13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71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81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7834A3C6" w14:textId="6F0568C9" w:rsidR="003D3EC2" w:rsidRDefault="00866776">
          <w:pPr>
            <w:pStyle w:val="Spistreci3"/>
            <w:tabs>
              <w:tab w:val="left" w:pos="1540"/>
              <w:tab w:val="right" w:leader="dot" w:pos="9062"/>
            </w:tabs>
            <w:rPr>
              <w:noProof/>
              <w:lang w:eastAsia="pl-PL"/>
            </w:rPr>
          </w:pPr>
          <w:hyperlink w:anchor="_Toc87960072" w:history="1">
            <w:r w:rsidR="003D3EC2" w:rsidRPr="00133275">
              <w:rPr>
                <w:rStyle w:val="Hipercze"/>
                <w:noProof/>
              </w:rPr>
              <w:t>10.4.15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14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72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82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167BD413" w14:textId="69430DE4" w:rsidR="003D3EC2" w:rsidRDefault="00866776">
          <w:pPr>
            <w:pStyle w:val="Spistreci3"/>
            <w:tabs>
              <w:tab w:val="left" w:pos="1540"/>
              <w:tab w:val="right" w:leader="dot" w:pos="9062"/>
            </w:tabs>
            <w:rPr>
              <w:noProof/>
              <w:lang w:eastAsia="pl-PL"/>
            </w:rPr>
          </w:pPr>
          <w:hyperlink w:anchor="_Toc87960073" w:history="1">
            <w:r w:rsidR="003D3EC2" w:rsidRPr="00133275">
              <w:rPr>
                <w:rStyle w:val="Hipercze"/>
                <w:noProof/>
              </w:rPr>
              <w:t>10.4.16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Krok 15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73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83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7839B2B" w14:textId="7BE5B934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74" w:history="1">
            <w:r w:rsidR="003D3EC2" w:rsidRPr="00133275">
              <w:rPr>
                <w:rStyle w:val="Hipercze"/>
                <w:noProof/>
              </w:rPr>
              <w:t>10.5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Walidacje krzyżowe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74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85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7EE49849" w14:textId="1447D243" w:rsidR="003D3EC2" w:rsidRDefault="00866776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87960075" w:history="1">
            <w:r w:rsidR="003D3EC2" w:rsidRPr="00133275">
              <w:rPr>
                <w:rStyle w:val="Hipercze"/>
                <w:noProof/>
              </w:rPr>
              <w:t>1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Opis sposobu tworzenia dokumentu wniosku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75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97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2B3164B" w14:textId="525AF875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76" w:history="1">
            <w:r w:rsidR="003D3EC2" w:rsidRPr="00133275">
              <w:rPr>
                <w:rStyle w:val="Hipercze"/>
                <w:noProof/>
              </w:rPr>
              <w:t>11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Schemat XSD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76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97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4B6AF2C5" w14:textId="57D064EE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77" w:history="1">
            <w:r w:rsidR="003D3EC2" w:rsidRPr="00133275">
              <w:rPr>
                <w:rStyle w:val="Hipercze"/>
                <w:noProof/>
              </w:rPr>
              <w:t>11.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Dane podstawowe wniosku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77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97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60F039E5" w14:textId="454856EA" w:rsidR="003D3EC2" w:rsidRDefault="0086677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7960078" w:history="1">
            <w:r w:rsidR="003D3EC2" w:rsidRPr="00133275">
              <w:rPr>
                <w:rStyle w:val="Hipercze"/>
                <w:noProof/>
              </w:rPr>
              <w:t>11.2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Przykładowa postać sekcji wnio:DaneDokumentu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78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00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7AE9E738" w14:textId="7D909048" w:rsidR="003D3EC2" w:rsidRDefault="00866776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87960079" w:history="1">
            <w:r w:rsidR="003D3EC2" w:rsidRPr="00133275">
              <w:rPr>
                <w:rStyle w:val="Hipercze"/>
                <w:noProof/>
              </w:rPr>
              <w:t>1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Inne założenia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79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02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7A585829" w14:textId="5F1DB509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80" w:history="1">
            <w:r w:rsidR="003D3EC2" w:rsidRPr="00133275">
              <w:rPr>
                <w:rStyle w:val="Hipercze"/>
                <w:noProof/>
              </w:rPr>
              <w:t>12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Strategia wywoływania operacji usługi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80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02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2A3B10CF" w14:textId="46364381" w:rsidR="003D3EC2" w:rsidRDefault="00866776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87960081" w:history="1">
            <w:r w:rsidR="003D3EC2" w:rsidRPr="00133275">
              <w:rPr>
                <w:rStyle w:val="Hipercze"/>
                <w:noProof/>
              </w:rPr>
              <w:t>13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Środowiska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81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05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3700AF0A" w14:textId="2695A216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82" w:history="1">
            <w:r w:rsidR="003D3EC2" w:rsidRPr="00133275">
              <w:rPr>
                <w:rStyle w:val="Hipercze"/>
                <w:noProof/>
              </w:rPr>
              <w:t>13.1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Środowisko produkcyjne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82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05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3047E44E" w14:textId="6427E6D9" w:rsidR="003D3EC2" w:rsidRDefault="0086677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7960083" w:history="1">
            <w:r w:rsidR="003D3EC2" w:rsidRPr="00133275">
              <w:rPr>
                <w:rStyle w:val="Hipercze"/>
                <w:noProof/>
              </w:rPr>
              <w:t>13.2</w:t>
            </w:r>
            <w:r w:rsidR="003D3EC2">
              <w:rPr>
                <w:noProof/>
                <w:lang w:eastAsia="pl-PL"/>
              </w:rPr>
              <w:tab/>
            </w:r>
            <w:r w:rsidR="003D3EC2" w:rsidRPr="00133275">
              <w:rPr>
                <w:rStyle w:val="Hipercze"/>
                <w:noProof/>
              </w:rPr>
              <w:t>Środowisko przedprodukcyjne</w:t>
            </w:r>
            <w:r w:rsidR="003D3EC2">
              <w:rPr>
                <w:noProof/>
                <w:webHidden/>
              </w:rPr>
              <w:tab/>
            </w:r>
            <w:r w:rsidR="003D3EC2">
              <w:rPr>
                <w:noProof/>
                <w:webHidden/>
              </w:rPr>
              <w:fldChar w:fldCharType="begin"/>
            </w:r>
            <w:r w:rsidR="003D3EC2">
              <w:rPr>
                <w:noProof/>
                <w:webHidden/>
              </w:rPr>
              <w:instrText xml:space="preserve"> PAGEREF _Toc87960083 \h </w:instrText>
            </w:r>
            <w:r w:rsidR="003D3EC2">
              <w:rPr>
                <w:noProof/>
                <w:webHidden/>
              </w:rPr>
            </w:r>
            <w:r w:rsidR="003D3EC2">
              <w:rPr>
                <w:noProof/>
                <w:webHidden/>
              </w:rPr>
              <w:fldChar w:fldCharType="separate"/>
            </w:r>
            <w:r w:rsidR="003D3EC2">
              <w:rPr>
                <w:noProof/>
                <w:webHidden/>
              </w:rPr>
              <w:t>105</w:t>
            </w:r>
            <w:r w:rsidR="003D3EC2">
              <w:rPr>
                <w:noProof/>
                <w:webHidden/>
              </w:rPr>
              <w:fldChar w:fldCharType="end"/>
            </w:r>
          </w:hyperlink>
        </w:p>
        <w:p w14:paraId="08E0ED84" w14:textId="41AA8E69" w:rsidR="004562AD" w:rsidRDefault="004562AD">
          <w:pP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</w:pPr>
          <w:r>
            <w:rPr>
              <w:b/>
              <w:bCs/>
            </w:rPr>
            <w:fldChar w:fldCharType="end"/>
          </w:r>
        </w:p>
      </w:sdtContent>
    </w:sdt>
    <w:p w14:paraId="384B04F4" w14:textId="77777777" w:rsidR="00C46E08" w:rsidRDefault="00C46E0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0" w:name="_Toc445232034"/>
      <w:r>
        <w:br w:type="page"/>
      </w:r>
    </w:p>
    <w:p w14:paraId="6CFB3545" w14:textId="75781EF9" w:rsidR="00C1324F" w:rsidRDefault="00756FA3" w:rsidP="00C1324F">
      <w:pPr>
        <w:pStyle w:val="Nagwek1"/>
      </w:pPr>
      <w:bookmarkStart w:id="1" w:name="_Toc87960034"/>
      <w:bookmarkStart w:id="2" w:name="_Ref88746838"/>
      <w:bookmarkEnd w:id="0"/>
      <w:r>
        <w:lastRenderedPageBreak/>
        <w:t>Metryka dokumentu</w:t>
      </w:r>
      <w:bookmarkEnd w:id="1"/>
      <w:bookmarkEnd w:id="2"/>
    </w:p>
    <w:p w14:paraId="4B02A594" w14:textId="12B9BE70" w:rsidR="00756FA3" w:rsidRPr="005F008D" w:rsidRDefault="00756FA3" w:rsidP="004774A6">
      <w:pPr>
        <w:pStyle w:val="Nagwek2"/>
      </w:pPr>
      <w:bookmarkStart w:id="3" w:name="_Toc87960035"/>
      <w:r>
        <w:t>Historia zmian</w:t>
      </w:r>
      <w:bookmarkEnd w:id="3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30"/>
        <w:gridCol w:w="1183"/>
        <w:gridCol w:w="1237"/>
        <w:gridCol w:w="5738"/>
      </w:tblGrid>
      <w:tr w:rsidR="00C1324F" w14:paraId="77AF5D36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926C" w14:textId="77777777" w:rsidR="00C1324F" w:rsidRDefault="00C1324F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2AE6" w14:textId="77777777" w:rsidR="00C1324F" w:rsidRDefault="00C1324F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A886" w14:textId="77777777" w:rsidR="00C1324F" w:rsidRDefault="00C1324F" w:rsidP="00BD235F">
            <w:pPr>
              <w:jc w:val="left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F6F8" w14:textId="77777777" w:rsidR="00C1324F" w:rsidRDefault="00C1324F">
            <w:pPr>
              <w:rPr>
                <w:b/>
              </w:rPr>
            </w:pPr>
            <w:r>
              <w:rPr>
                <w:b/>
              </w:rPr>
              <w:t>Opis zmian</w:t>
            </w:r>
          </w:p>
        </w:tc>
      </w:tr>
      <w:tr w:rsidR="00523677" w14:paraId="2C643A3F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370" w14:textId="29F054E0" w:rsidR="00523677" w:rsidRDefault="00AE6CFD">
            <w:r>
              <w:t>05</w:t>
            </w:r>
            <w:r w:rsidR="009B26D0">
              <w:t>.11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167" w14:textId="03F4CE40" w:rsidR="00523677" w:rsidRDefault="009B26D0">
            <w:r>
              <w:t>1.</w:t>
            </w:r>
            <w:r w:rsidR="00AE6CFD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B5C" w14:textId="6545A08C" w:rsidR="00523677" w:rsidRDefault="009B26D0" w:rsidP="00BD235F">
            <w:r>
              <w:t>Jolanta Staniak</w:t>
            </w:r>
            <w:r w:rsidR="00AE6CFD">
              <w:t>, Damian Deskiewicz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915" w14:textId="49C2FA2A" w:rsidR="00523677" w:rsidRDefault="00AE6CFD">
            <w:r>
              <w:t>Utworzenie dokumentu</w:t>
            </w:r>
          </w:p>
        </w:tc>
      </w:tr>
      <w:tr w:rsidR="000733F5" w14:paraId="0AEDB477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AE7" w14:textId="77CAA986" w:rsidR="000733F5" w:rsidRDefault="003D3EC2">
            <w:r>
              <w:t>16.11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0EA" w14:textId="0085A57E" w:rsidR="000733F5" w:rsidRDefault="003D3EC2">
            <w:r>
              <w:t>1.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BB2" w14:textId="77777777" w:rsidR="000733F5" w:rsidRDefault="000733F5" w:rsidP="00BD235F">
            <w:r>
              <w:t>Jolanta Staniak</w:t>
            </w:r>
          </w:p>
          <w:p w14:paraId="59722868" w14:textId="0C6C251A" w:rsidR="005325F3" w:rsidRDefault="005325F3" w:rsidP="00BD235F">
            <w:r>
              <w:t>Damian Deskiewicz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788" w14:textId="31CA2D55" w:rsidR="009A30FB" w:rsidRPr="00406BE2" w:rsidRDefault="009A30FB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 xml:space="preserve">Wprowadzenie we wniosku informacji o dacie urodzenia </w:t>
            </w:r>
            <w:r w:rsidR="003145FE" w:rsidRPr="00406BE2">
              <w:t>współmałżonka / drugiego rodzica (rozdział</w:t>
            </w:r>
            <w:r w:rsidR="006765C0" w:rsidRPr="00406BE2">
              <w:t xml:space="preserve"> </w:t>
            </w:r>
            <w:r w:rsidR="006765C0" w:rsidRPr="00406BE2">
              <w:fldChar w:fldCharType="begin"/>
            </w:r>
            <w:r w:rsidR="006765C0" w:rsidRPr="00406BE2">
              <w:instrText xml:space="preserve"> REF _Ref87368422 \h </w:instrText>
            </w:r>
            <w:r w:rsidR="006765C0" w:rsidRPr="00406BE2">
              <w:fldChar w:fldCharType="separate"/>
            </w:r>
            <w:r w:rsidR="00E46632">
              <w:t>S9.1.1 Dane identyfikacyjne</w:t>
            </w:r>
            <w:r w:rsidR="006765C0" w:rsidRPr="00406BE2">
              <w:fldChar w:fldCharType="end"/>
            </w:r>
            <w:r w:rsidR="003145FE" w:rsidRPr="00406BE2">
              <w:t>).</w:t>
            </w:r>
          </w:p>
          <w:p w14:paraId="279BB67D" w14:textId="406B7236" w:rsidR="000733F5" w:rsidRPr="00406BE2" w:rsidRDefault="000733F5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 xml:space="preserve">Wprowadzenie </w:t>
            </w:r>
            <w:r w:rsidR="000C27B0" w:rsidRPr="00406BE2">
              <w:t xml:space="preserve">we wniosku </w:t>
            </w:r>
            <w:r w:rsidRPr="00406BE2">
              <w:t xml:space="preserve">informacji o danych identyfikacyjnych </w:t>
            </w:r>
            <w:r w:rsidR="008C7223" w:rsidRPr="00406BE2">
              <w:t xml:space="preserve">drugiego rodzica </w:t>
            </w:r>
            <w:r w:rsidR="000C27B0" w:rsidRPr="00406BE2">
              <w:t>(rozdział</w:t>
            </w:r>
            <w:r w:rsidR="008C7561" w:rsidRPr="00406BE2">
              <w:t xml:space="preserve"> </w:t>
            </w:r>
            <w:r w:rsidR="008C7561" w:rsidRPr="00406BE2">
              <w:fldChar w:fldCharType="begin"/>
            </w:r>
            <w:r w:rsidR="008C7561" w:rsidRPr="00406BE2">
              <w:instrText xml:space="preserve"> REF _Ref87368384 \h </w:instrText>
            </w:r>
            <w:r w:rsidR="008C7561" w:rsidRPr="00406BE2">
              <w:fldChar w:fldCharType="separate"/>
            </w:r>
            <w:r w:rsidR="00E46632">
              <w:t>S11.1 Dane współmałżonka lub drugiego rodzica dziecka</w:t>
            </w:r>
            <w:r w:rsidR="008C7561" w:rsidRPr="00406BE2">
              <w:fldChar w:fldCharType="end"/>
            </w:r>
            <w:r w:rsidR="000C27B0" w:rsidRPr="00406BE2">
              <w:t>)</w:t>
            </w:r>
            <w:r w:rsidR="009A30FB" w:rsidRPr="00406BE2">
              <w:t>.</w:t>
            </w:r>
          </w:p>
          <w:p w14:paraId="2DE544BC" w14:textId="478C27A6" w:rsidR="00D87846" w:rsidRPr="00406BE2" w:rsidRDefault="00D87846" w:rsidP="00944DC5">
            <w:pPr>
              <w:pStyle w:val="Akapitzlist"/>
              <w:numPr>
                <w:ilvl w:val="0"/>
                <w:numId w:val="34"/>
              </w:numPr>
              <w:rPr>
                <w:rFonts w:eastAsia="Calibri" w:cs="Calibri"/>
              </w:rPr>
            </w:pPr>
            <w:r w:rsidRPr="00406BE2">
              <w:t xml:space="preserve">Zmieniono warunki wyświetlania sekcji S11 </w:t>
            </w:r>
            <w:r w:rsidRPr="00406BE2">
              <w:rPr>
                <w:rFonts w:eastAsia="Calibri" w:cs="Calibri"/>
              </w:rPr>
              <w:t>Status zawodowy współmałżonka/rodzica (albo zamienione na lub) i zapisy odpowiedniej walidacji nr 47.</w:t>
            </w:r>
          </w:p>
          <w:p w14:paraId="56B673AA" w14:textId="7C7921E7" w:rsidR="00D87846" w:rsidRPr="00406BE2" w:rsidRDefault="0079754C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>Dodanie walidacji 55</w:t>
            </w:r>
            <w:r w:rsidR="00C05BCC" w:rsidRPr="00406BE2">
              <w:t>,</w:t>
            </w:r>
            <w:r w:rsidR="00F42BF8" w:rsidRPr="00406BE2">
              <w:t xml:space="preserve"> 56</w:t>
            </w:r>
            <w:r w:rsidR="00C05BCC" w:rsidRPr="00406BE2">
              <w:t>, 57</w:t>
            </w:r>
            <w:r w:rsidRPr="00406BE2">
              <w:t>.</w:t>
            </w:r>
          </w:p>
          <w:p w14:paraId="53B688F1" w14:textId="77777777" w:rsidR="00513EA9" w:rsidRPr="00406BE2" w:rsidRDefault="00513EA9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>Modyfikacja opisu</w:t>
            </w:r>
            <w:r w:rsidR="00056A9F" w:rsidRPr="00406BE2">
              <w:t xml:space="preserve"> dla pola K1_08 Obywatelstwo (zasady podpowiadania danych).</w:t>
            </w:r>
          </w:p>
          <w:p w14:paraId="5EA2F2C3" w14:textId="77777777" w:rsidR="005A3D78" w:rsidRPr="00406BE2" w:rsidRDefault="005A3D78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>Modyfikacja opisu dla pola K1_01</w:t>
            </w:r>
            <w:r w:rsidR="00C12C7B" w:rsidRPr="00406BE2">
              <w:t xml:space="preserve"> zawierającego informację o okresie świadczeniowym.</w:t>
            </w:r>
          </w:p>
          <w:p w14:paraId="3D11EC2F" w14:textId="6ACEE6B4" w:rsidR="00EF3657" w:rsidRPr="00406BE2" w:rsidRDefault="008D4CF9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>Wydłużenie pola</w:t>
            </w:r>
            <w:r w:rsidR="00EF3657" w:rsidRPr="00406BE2">
              <w:t xml:space="preserve"> K1_20 zawierającego informację o numerze telefonu</w:t>
            </w:r>
            <w:r w:rsidRPr="00406BE2">
              <w:t xml:space="preserve"> do 20 znaków</w:t>
            </w:r>
            <w:r w:rsidR="00EF3657" w:rsidRPr="00406BE2">
              <w:t>.</w:t>
            </w:r>
          </w:p>
          <w:p w14:paraId="1C9F36D1" w14:textId="295167BE" w:rsidR="00FC42F0" w:rsidRPr="00406BE2" w:rsidRDefault="00FC42F0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 xml:space="preserve">Wydłużenie </w:t>
            </w:r>
            <w:r w:rsidR="00D54D6F" w:rsidRPr="00406BE2">
              <w:t>pola do 350 znaków dla:</w:t>
            </w:r>
          </w:p>
          <w:p w14:paraId="5DA086F1" w14:textId="77777777" w:rsidR="00FC42F0" w:rsidRPr="00406BE2" w:rsidRDefault="00FC42F0" w:rsidP="00944DC5">
            <w:pPr>
              <w:pStyle w:val="Akapitzlist"/>
              <w:numPr>
                <w:ilvl w:val="0"/>
                <w:numId w:val="35"/>
              </w:numPr>
            </w:pPr>
            <w:r w:rsidRPr="00406BE2">
              <w:t>K4_07</w:t>
            </w:r>
            <w:r w:rsidRPr="00406BE2">
              <w:tab/>
              <w:t>Nazwa i adres pracodawcy</w:t>
            </w:r>
          </w:p>
          <w:p w14:paraId="7265AF81" w14:textId="77777777" w:rsidR="00FC42F0" w:rsidRPr="00406BE2" w:rsidRDefault="00FC42F0" w:rsidP="00944DC5">
            <w:pPr>
              <w:pStyle w:val="Akapitzlist"/>
              <w:numPr>
                <w:ilvl w:val="0"/>
                <w:numId w:val="35"/>
              </w:numPr>
            </w:pPr>
            <w:r w:rsidRPr="00406BE2">
              <w:t>K4_12</w:t>
            </w:r>
            <w:r w:rsidRPr="00406BE2">
              <w:tab/>
              <w:t>Nazwa i adres siedziby prowadzenia działalności</w:t>
            </w:r>
          </w:p>
          <w:p w14:paraId="420ACD8B" w14:textId="77777777" w:rsidR="00FC42F0" w:rsidRPr="00406BE2" w:rsidRDefault="00FC42F0" w:rsidP="00944DC5">
            <w:pPr>
              <w:pStyle w:val="Akapitzlist"/>
              <w:numPr>
                <w:ilvl w:val="0"/>
                <w:numId w:val="35"/>
              </w:numPr>
            </w:pPr>
            <w:r w:rsidRPr="00406BE2">
              <w:t>K4_18</w:t>
            </w:r>
            <w:r w:rsidRPr="00406BE2">
              <w:tab/>
              <w:t>Nazwa i adres siedziby pracodawcy</w:t>
            </w:r>
          </w:p>
          <w:p w14:paraId="337C13B4" w14:textId="77777777" w:rsidR="00FC42F0" w:rsidRPr="00406BE2" w:rsidRDefault="00FC42F0" w:rsidP="00944DC5">
            <w:pPr>
              <w:pStyle w:val="Akapitzlist"/>
              <w:numPr>
                <w:ilvl w:val="0"/>
                <w:numId w:val="35"/>
              </w:numPr>
            </w:pPr>
            <w:r w:rsidRPr="00406BE2">
              <w:t>K7_21</w:t>
            </w:r>
            <w:r w:rsidRPr="00406BE2">
              <w:tab/>
              <w:t>Nazwa i adres pracodawcy</w:t>
            </w:r>
          </w:p>
          <w:p w14:paraId="3A0CC1CC" w14:textId="77777777" w:rsidR="00FC42F0" w:rsidRPr="00406BE2" w:rsidRDefault="00FC42F0" w:rsidP="00944DC5">
            <w:pPr>
              <w:pStyle w:val="Akapitzlist"/>
              <w:numPr>
                <w:ilvl w:val="0"/>
                <w:numId w:val="35"/>
              </w:numPr>
            </w:pPr>
            <w:r w:rsidRPr="00406BE2">
              <w:t>K7_26</w:t>
            </w:r>
            <w:r w:rsidRPr="00406BE2">
              <w:tab/>
              <w:t>Nazwa i adres siedziby prowadzenia działalności</w:t>
            </w:r>
          </w:p>
          <w:p w14:paraId="16738E0C" w14:textId="77777777" w:rsidR="00FC42F0" w:rsidRPr="00406BE2" w:rsidRDefault="00FC42F0" w:rsidP="00944DC5">
            <w:pPr>
              <w:pStyle w:val="Akapitzlist"/>
              <w:numPr>
                <w:ilvl w:val="0"/>
                <w:numId w:val="35"/>
              </w:numPr>
            </w:pPr>
            <w:r w:rsidRPr="00406BE2">
              <w:t>K7_32</w:t>
            </w:r>
            <w:r w:rsidRPr="00406BE2">
              <w:tab/>
              <w:t>Nazwa i adres siedziby pracodawcy</w:t>
            </w:r>
          </w:p>
          <w:p w14:paraId="6A1D1B27" w14:textId="77777777" w:rsidR="00FC42F0" w:rsidRPr="00406BE2" w:rsidRDefault="00FC42F0" w:rsidP="00944DC5">
            <w:pPr>
              <w:pStyle w:val="Akapitzlist"/>
              <w:numPr>
                <w:ilvl w:val="0"/>
                <w:numId w:val="35"/>
              </w:numPr>
            </w:pPr>
            <w:r w:rsidRPr="00406BE2">
              <w:t>K9_14A</w:t>
            </w:r>
            <w:r w:rsidRPr="00406BE2">
              <w:tab/>
              <w:t>Adres zamieszkania</w:t>
            </w:r>
          </w:p>
          <w:p w14:paraId="79A79B3B" w14:textId="77777777" w:rsidR="00FC42F0" w:rsidRPr="00406BE2" w:rsidRDefault="00FC42F0" w:rsidP="00944DC5">
            <w:pPr>
              <w:pStyle w:val="Akapitzlist"/>
              <w:numPr>
                <w:ilvl w:val="0"/>
                <w:numId w:val="35"/>
              </w:numPr>
            </w:pPr>
            <w:r w:rsidRPr="00406BE2">
              <w:t>K1_25</w:t>
            </w:r>
            <w:r w:rsidRPr="00406BE2">
              <w:tab/>
              <w:t>Nazwa i adres banku</w:t>
            </w:r>
          </w:p>
          <w:p w14:paraId="1107DEBD" w14:textId="77777777" w:rsidR="00D54D6F" w:rsidRPr="00406BE2" w:rsidRDefault="00FC42F0" w:rsidP="00944DC5">
            <w:pPr>
              <w:pStyle w:val="Akapitzlist"/>
              <w:numPr>
                <w:ilvl w:val="0"/>
                <w:numId w:val="35"/>
              </w:numPr>
            </w:pPr>
            <w:r w:rsidRPr="00406BE2">
              <w:t>K7_10</w:t>
            </w:r>
            <w:r w:rsidRPr="00406BE2">
              <w:tab/>
              <w:t>Adres zamieszkania w państwie UE/EFTA albo Wielkiej Brytanii</w:t>
            </w:r>
            <w:r w:rsidR="007A2FC2" w:rsidRPr="00406BE2">
              <w:t>.</w:t>
            </w:r>
          </w:p>
          <w:p w14:paraId="1310BDDC" w14:textId="66F19FB1" w:rsidR="005C7450" w:rsidRPr="00406BE2" w:rsidRDefault="005C7450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 xml:space="preserve">Modyfikacja treści </w:t>
            </w:r>
            <w:r w:rsidR="001D2235">
              <w:t>walidacji</w:t>
            </w:r>
            <w:r w:rsidRPr="00406BE2">
              <w:t xml:space="preserve"> 5 dotyczącej pól: </w:t>
            </w:r>
          </w:p>
          <w:p w14:paraId="2D31FF10" w14:textId="16519E9F" w:rsidR="005C7450" w:rsidRPr="00406BE2" w:rsidRDefault="005C7450" w:rsidP="00944DC5">
            <w:pPr>
              <w:pStyle w:val="Akapitzlist"/>
              <w:numPr>
                <w:ilvl w:val="0"/>
                <w:numId w:val="36"/>
              </w:numPr>
            </w:pPr>
            <w:r w:rsidRPr="00406BE2">
              <w:t>K1_14 Państwo zamieszkania</w:t>
            </w:r>
          </w:p>
          <w:p w14:paraId="2EF5A471" w14:textId="04188B61" w:rsidR="005C7450" w:rsidRPr="00406BE2" w:rsidRDefault="005C7450" w:rsidP="00944DC5">
            <w:pPr>
              <w:pStyle w:val="Akapitzlist"/>
              <w:numPr>
                <w:ilvl w:val="0"/>
                <w:numId w:val="36"/>
              </w:numPr>
            </w:pPr>
            <w:r w:rsidRPr="00406BE2">
              <w:t>K1_19</w:t>
            </w:r>
            <w:r w:rsidR="001340FA">
              <w:t xml:space="preserve"> </w:t>
            </w:r>
            <w:r w:rsidRPr="00406BE2">
              <w:t>Podaj datę rozpoczęcia zamieszkania w państwie UE/EFTA albo w Wielkiej Brytanii</w:t>
            </w:r>
            <w:r w:rsidR="00435971" w:rsidRPr="00406BE2">
              <w:t>.</w:t>
            </w:r>
          </w:p>
          <w:p w14:paraId="0D373F85" w14:textId="5ACE2CEC" w:rsidR="00435971" w:rsidRPr="00406BE2" w:rsidRDefault="00435971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 xml:space="preserve">Zmiana etykiety pola K3_02 Czy pracujesz lub pobierasz świadczenia za granicą z państwa UE/EFTA albo z Wielkiej Brytanii? </w:t>
            </w:r>
          </w:p>
          <w:p w14:paraId="602250A1" w14:textId="24E5CC99" w:rsidR="00435971" w:rsidRPr="00406BE2" w:rsidRDefault="00435971" w:rsidP="00944DC5">
            <w:pPr>
              <w:pStyle w:val="Akapitzlist"/>
            </w:pPr>
            <w:r w:rsidRPr="00406BE2">
              <w:t>Jeśli pobyt w Wielkiej Brytanii rozpocząłeś po raz pierwszy po 31 grudnia 2020 r. zaznacz odpowiedź „Nie”.</w:t>
            </w:r>
          </w:p>
          <w:p w14:paraId="5D74067C" w14:textId="144D56EF" w:rsidR="004562BC" w:rsidRPr="00406BE2" w:rsidRDefault="004562BC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>Zmiana wymagalności pól:</w:t>
            </w:r>
          </w:p>
          <w:p w14:paraId="5AF18F0C" w14:textId="3390A4CC" w:rsidR="005A6B53" w:rsidRDefault="005A6B53">
            <w:pPr>
              <w:pStyle w:val="Akapitzlist"/>
              <w:numPr>
                <w:ilvl w:val="0"/>
                <w:numId w:val="37"/>
              </w:numPr>
            </w:pPr>
            <w:r w:rsidRPr="005A6B53">
              <w:lastRenderedPageBreak/>
              <w:t>K4_03</w:t>
            </w:r>
            <w:r>
              <w:t xml:space="preserve"> </w:t>
            </w:r>
            <w:r w:rsidRPr="005A6B53">
              <w:t>Pracownik zatrudniony przez pracodawcę</w:t>
            </w:r>
          </w:p>
          <w:p w14:paraId="0A37A094" w14:textId="71AAB66C" w:rsidR="004562BC" w:rsidRPr="00406BE2" w:rsidRDefault="004562BC" w:rsidP="00944DC5">
            <w:pPr>
              <w:pStyle w:val="Akapitzlist"/>
              <w:numPr>
                <w:ilvl w:val="0"/>
                <w:numId w:val="37"/>
              </w:numPr>
            </w:pPr>
            <w:r w:rsidRPr="00406BE2">
              <w:t>K4_04 Data zatrudnienia od</w:t>
            </w:r>
          </w:p>
          <w:p w14:paraId="18EAEAE4" w14:textId="792EE090" w:rsidR="0080146D" w:rsidRDefault="0080146D" w:rsidP="00406BE2">
            <w:pPr>
              <w:pStyle w:val="Akapitzlist"/>
              <w:numPr>
                <w:ilvl w:val="0"/>
                <w:numId w:val="37"/>
              </w:numPr>
            </w:pPr>
            <w:r w:rsidRPr="00406BE2">
              <w:t>K4_07 Nazwa i adres pracodawcy</w:t>
            </w:r>
          </w:p>
          <w:p w14:paraId="43144741" w14:textId="497385E8" w:rsidR="008768A5" w:rsidRDefault="00ED4377" w:rsidP="00406BE2">
            <w:pPr>
              <w:pStyle w:val="Akapitzlist"/>
              <w:numPr>
                <w:ilvl w:val="0"/>
                <w:numId w:val="37"/>
              </w:numPr>
            </w:pPr>
            <w:r w:rsidRPr="00ED4377">
              <w:t>K4_08</w:t>
            </w:r>
            <w:r>
              <w:t xml:space="preserve"> </w:t>
            </w:r>
            <w:r w:rsidRPr="00ED4377">
              <w:t>Osoba prowadząca działalność na własny rachunek</w:t>
            </w:r>
          </w:p>
          <w:p w14:paraId="6291A62D" w14:textId="08FF85DE" w:rsidR="00A63051" w:rsidRDefault="00A63051" w:rsidP="00A63051">
            <w:pPr>
              <w:pStyle w:val="Akapitzlist"/>
              <w:numPr>
                <w:ilvl w:val="0"/>
                <w:numId w:val="37"/>
              </w:numPr>
            </w:pPr>
            <w:r>
              <w:t>K4_09 Data prowadzenia działalności od</w:t>
            </w:r>
          </w:p>
          <w:p w14:paraId="13043AC6" w14:textId="00A6B56E" w:rsidR="00A63051" w:rsidRDefault="00A63051" w:rsidP="00A63051">
            <w:pPr>
              <w:pStyle w:val="Akapitzlist"/>
              <w:numPr>
                <w:ilvl w:val="0"/>
                <w:numId w:val="37"/>
              </w:numPr>
            </w:pPr>
            <w:r>
              <w:t>K4_12 Nazwa i adres siedziby prowadzenia działalności</w:t>
            </w:r>
          </w:p>
          <w:p w14:paraId="660408E5" w14:textId="604A5A8C" w:rsidR="00BB1C6A" w:rsidRDefault="00BB1C6A" w:rsidP="00BB1C6A">
            <w:pPr>
              <w:pStyle w:val="Akapitzlist"/>
              <w:numPr>
                <w:ilvl w:val="0"/>
                <w:numId w:val="37"/>
              </w:numPr>
            </w:pPr>
            <w:r>
              <w:t>K4_13 Pracownik oddelegowany przez polskiego pracodawcę do pracy w państwie UE/EFTA lub Wielkiej Brytanii albo wykonujący pracę w dwóch lub kilku państwach UE/EFTA lub Wielkiej Brytanii na podstawie zaświadczenia A1 wydanego w Polsce albo osoba wykonująca pracę na własny rachunek w innym państwie UE/EFTA lub Wielkiej Brytanii na podstawie zaświadczenia A1 wydanego w Polsce</w:t>
            </w:r>
          </w:p>
          <w:p w14:paraId="5F594845" w14:textId="335619CB" w:rsidR="00ED4377" w:rsidRDefault="00BB1C6A" w:rsidP="00BB1C6A">
            <w:pPr>
              <w:pStyle w:val="Akapitzlist"/>
              <w:numPr>
                <w:ilvl w:val="0"/>
                <w:numId w:val="37"/>
              </w:numPr>
            </w:pPr>
            <w:r>
              <w:t>K4_14 Pracownik sezonowy</w:t>
            </w:r>
          </w:p>
          <w:p w14:paraId="50733554" w14:textId="3755338D" w:rsidR="007D763D" w:rsidRDefault="007D763D" w:rsidP="007D763D">
            <w:pPr>
              <w:pStyle w:val="Akapitzlist"/>
              <w:numPr>
                <w:ilvl w:val="0"/>
                <w:numId w:val="37"/>
              </w:numPr>
            </w:pPr>
            <w:r>
              <w:t>K4_15 Okres wykonywania pracy sezonowej od</w:t>
            </w:r>
          </w:p>
          <w:p w14:paraId="75DDA76C" w14:textId="5DCEAFD1" w:rsidR="007D763D" w:rsidRPr="00406BE2" w:rsidRDefault="007D763D" w:rsidP="00944DC5">
            <w:pPr>
              <w:pStyle w:val="Akapitzlist"/>
              <w:numPr>
                <w:ilvl w:val="0"/>
                <w:numId w:val="37"/>
              </w:numPr>
            </w:pPr>
            <w:r>
              <w:t>K4_18 Nazwa i adres siedziby pracodawcy</w:t>
            </w:r>
          </w:p>
          <w:p w14:paraId="1AE51138" w14:textId="500C80BF" w:rsidR="0080146D" w:rsidRDefault="0080146D" w:rsidP="00406BE2">
            <w:pPr>
              <w:pStyle w:val="Akapitzlist"/>
              <w:numPr>
                <w:ilvl w:val="0"/>
                <w:numId w:val="34"/>
              </w:numPr>
            </w:pPr>
            <w:r w:rsidRPr="00406BE2">
              <w:t xml:space="preserve">Modyfikacja </w:t>
            </w:r>
            <w:r w:rsidR="003932B7">
              <w:t>walidacji</w:t>
            </w:r>
            <w:r w:rsidRPr="00406BE2">
              <w:t xml:space="preserve"> 20</w:t>
            </w:r>
            <w:r w:rsidR="00A63051">
              <w:t>, 22</w:t>
            </w:r>
            <w:r w:rsidR="007D763D">
              <w:t>, 24</w:t>
            </w:r>
            <w:r w:rsidRPr="00406BE2">
              <w:t>.</w:t>
            </w:r>
          </w:p>
          <w:p w14:paraId="0AE339D9" w14:textId="0A32E084" w:rsidR="004244C5" w:rsidRDefault="004244C5" w:rsidP="00406BE2">
            <w:pPr>
              <w:pStyle w:val="Akapitzlist"/>
              <w:numPr>
                <w:ilvl w:val="0"/>
                <w:numId w:val="34"/>
              </w:numPr>
            </w:pPr>
            <w:r>
              <w:t xml:space="preserve">Zmiana etykiety pola </w:t>
            </w:r>
            <w:r w:rsidRPr="004244C5">
              <w:t>K5_07</w:t>
            </w:r>
            <w:r>
              <w:t xml:space="preserve"> </w:t>
            </w:r>
            <w:r w:rsidRPr="004244C5">
              <w:t>Zasiłek chorobowy / zasiłek macierzyński / INNE</w:t>
            </w:r>
          </w:p>
          <w:p w14:paraId="585571A6" w14:textId="0EE81566" w:rsidR="00734E76" w:rsidRDefault="00734E76" w:rsidP="00406BE2">
            <w:pPr>
              <w:pStyle w:val="Akapitzlist"/>
              <w:numPr>
                <w:ilvl w:val="0"/>
                <w:numId w:val="34"/>
              </w:numPr>
            </w:pPr>
            <w:r>
              <w:t>Modyfikacja warunków dostępności kroku K6.</w:t>
            </w:r>
          </w:p>
          <w:p w14:paraId="5EE9F150" w14:textId="71B76179" w:rsidR="003D704B" w:rsidRDefault="00813739" w:rsidP="00406BE2">
            <w:pPr>
              <w:pStyle w:val="Akapitzlist"/>
              <w:numPr>
                <w:ilvl w:val="0"/>
                <w:numId w:val="34"/>
              </w:numPr>
            </w:pPr>
            <w:r>
              <w:t xml:space="preserve">Zmiana wymagalności pola: </w:t>
            </w:r>
            <w:r w:rsidRPr="00813739">
              <w:t>K6_02</w:t>
            </w:r>
            <w:r w:rsidRPr="00813739">
              <w:tab/>
              <w:t>Identyfikator zagraniczny</w:t>
            </w:r>
            <w:r w:rsidR="005A7CD2">
              <w:t xml:space="preserve"> oraz modyfikacja reguły </w:t>
            </w:r>
            <w:r w:rsidR="00BA3D76">
              <w:t>32</w:t>
            </w:r>
            <w:r w:rsidR="00FE1305">
              <w:t xml:space="preserve"> i 33</w:t>
            </w:r>
            <w:r w:rsidR="00BA3D76">
              <w:t>.</w:t>
            </w:r>
          </w:p>
          <w:p w14:paraId="31CDDE1E" w14:textId="709D57AB" w:rsidR="00AA47DD" w:rsidRDefault="00AA47DD" w:rsidP="00AA47DD">
            <w:pPr>
              <w:pStyle w:val="Akapitzlist"/>
              <w:numPr>
                <w:ilvl w:val="0"/>
                <w:numId w:val="34"/>
              </w:numPr>
            </w:pPr>
            <w:r>
              <w:t xml:space="preserve">Zmiana etykiety pola K7_01 Czy Twój współmałżonek lub drugi rodzic dziecka pracuje lub mieszka lub pobiera świadczenia za granicą z państwa UE/EFTA albo z Wielkiej Brytanii? </w:t>
            </w:r>
          </w:p>
          <w:p w14:paraId="3878182C" w14:textId="41CEFE70" w:rsidR="00AA47DD" w:rsidRDefault="00AA47DD" w:rsidP="00AA47DD">
            <w:pPr>
              <w:pStyle w:val="Akapitzlist"/>
            </w:pPr>
            <w:r>
              <w:t>Jeśli pobyt w Wielkiej Brytanii rozpoczął się po raz pierwszy po 31 grudnia 2020 r. zaznacz „NIE”.</w:t>
            </w:r>
          </w:p>
          <w:p w14:paraId="46DEBC9B" w14:textId="38ABEACC" w:rsidR="00A569B1" w:rsidRDefault="00A569B1" w:rsidP="00A569B1">
            <w:pPr>
              <w:pStyle w:val="Akapitzlist"/>
              <w:numPr>
                <w:ilvl w:val="0"/>
                <w:numId w:val="34"/>
              </w:numPr>
            </w:pPr>
            <w:r>
              <w:t xml:space="preserve">Zmiana wymagalności pola </w:t>
            </w:r>
            <w:r w:rsidRPr="00A569B1">
              <w:t>K7_08</w:t>
            </w:r>
            <w:r w:rsidRPr="00A569B1">
              <w:tab/>
              <w:t>Państwo zamieszkania</w:t>
            </w:r>
          </w:p>
          <w:p w14:paraId="654F8585" w14:textId="39C434DD" w:rsidR="00C21B5F" w:rsidRDefault="00C21B5F" w:rsidP="00A569B1">
            <w:pPr>
              <w:pStyle w:val="Akapitzlist"/>
              <w:numPr>
                <w:ilvl w:val="0"/>
                <w:numId w:val="34"/>
              </w:numPr>
            </w:pPr>
            <w:r>
              <w:t xml:space="preserve">Modyfikacja </w:t>
            </w:r>
            <w:r w:rsidR="003932B7">
              <w:t>walidacji</w:t>
            </w:r>
            <w:r>
              <w:t xml:space="preserve"> 34.</w:t>
            </w:r>
          </w:p>
          <w:p w14:paraId="5451BB27" w14:textId="3CB5F275" w:rsidR="00DF18F6" w:rsidRDefault="00DF18F6" w:rsidP="00A569B1">
            <w:pPr>
              <w:pStyle w:val="Akapitzlist"/>
              <w:numPr>
                <w:ilvl w:val="0"/>
                <w:numId w:val="34"/>
              </w:numPr>
            </w:pPr>
            <w:r>
              <w:t>Dodanie walidacji 58.</w:t>
            </w:r>
          </w:p>
          <w:p w14:paraId="1380FB29" w14:textId="713D6400" w:rsidR="004B300D" w:rsidRDefault="004B300D" w:rsidP="00A569B1">
            <w:pPr>
              <w:pStyle w:val="Akapitzlist"/>
              <w:numPr>
                <w:ilvl w:val="0"/>
                <w:numId w:val="34"/>
              </w:numPr>
            </w:pPr>
            <w:r>
              <w:t>Umożliwienie udzielenia odpowiedzi „</w:t>
            </w:r>
            <w:r w:rsidR="00D34592">
              <w:t>Nie/</w:t>
            </w:r>
            <w:r>
              <w:t>Nie wiem” na pytania:</w:t>
            </w:r>
          </w:p>
          <w:p w14:paraId="46FE4FE6" w14:textId="5FBC54DF" w:rsidR="0003765C" w:rsidRDefault="0003765C">
            <w:pPr>
              <w:pStyle w:val="Akapitzlist"/>
              <w:numPr>
                <w:ilvl w:val="0"/>
                <w:numId w:val="38"/>
              </w:numPr>
              <w:ind w:left="1068"/>
            </w:pPr>
            <w:r w:rsidRPr="0003765C">
              <w:t>K2_10</w:t>
            </w:r>
            <w:r w:rsidR="00C66CF8">
              <w:t xml:space="preserve"> </w:t>
            </w:r>
            <w:r w:rsidRPr="0003765C">
              <w:t>Czy Tobie albo Twojemu współmałżonkowi albo drugiemu rodzicowi dziecka przysługuje za granicą na dziecko świadczenie o podobnym charakterze do świadczenia wychowawczego?</w:t>
            </w:r>
          </w:p>
          <w:p w14:paraId="55062604" w14:textId="77777777" w:rsidR="004B300D" w:rsidRDefault="004B300D" w:rsidP="00944DC5">
            <w:pPr>
              <w:pStyle w:val="Akapitzlist"/>
              <w:numPr>
                <w:ilvl w:val="0"/>
                <w:numId w:val="38"/>
              </w:numPr>
              <w:ind w:left="1068"/>
            </w:pPr>
            <w:r>
              <w:t>K7_14</w:t>
            </w:r>
            <w:r>
              <w:tab/>
              <w:t>Czy Twój współmałżonek lub drugi rodzic dziecka mieszka na stałe w jednym z państw UE/EFTA albo w Wielkiej Brytanii?</w:t>
            </w:r>
          </w:p>
          <w:p w14:paraId="7C4C58D7" w14:textId="67ED5838" w:rsidR="004B300D" w:rsidRDefault="004B300D" w:rsidP="00944DC5">
            <w:pPr>
              <w:pStyle w:val="Akapitzlist"/>
              <w:numPr>
                <w:ilvl w:val="0"/>
                <w:numId w:val="38"/>
              </w:numPr>
              <w:ind w:left="1068"/>
            </w:pPr>
            <w:r>
              <w:t>K7_15</w:t>
            </w:r>
            <w:r>
              <w:tab/>
              <w:t>Czy Twój współmałżonek lub drugi rodzic dziecka jest zatrudniony albo wykonuje pracę na własny rachunek w jednym z państw UE/EFTA albo w Wielkiej Brytanii?</w:t>
            </w:r>
          </w:p>
          <w:p w14:paraId="71F5A8B1" w14:textId="77777777" w:rsidR="00D34592" w:rsidRDefault="00D34592" w:rsidP="00944DC5">
            <w:pPr>
              <w:pStyle w:val="Akapitzlist"/>
              <w:numPr>
                <w:ilvl w:val="0"/>
                <w:numId w:val="38"/>
              </w:numPr>
              <w:ind w:left="1068"/>
            </w:pPr>
            <w:r>
              <w:t>K7_01</w:t>
            </w:r>
            <w:r>
              <w:tab/>
              <w:t xml:space="preserve">Czy Twój współmałżonek lub drugi rodzic dziecka pracuje lub mieszka lub pobiera świadczenia za granicą z państwa UE/EFTA albo z Wielkiej Brytanii? </w:t>
            </w:r>
          </w:p>
          <w:p w14:paraId="01F974C2" w14:textId="7855898E" w:rsidR="00D34592" w:rsidRDefault="00D34592" w:rsidP="00944DC5">
            <w:pPr>
              <w:pStyle w:val="Akapitzlist"/>
              <w:ind w:left="1068"/>
            </w:pPr>
            <w:r>
              <w:lastRenderedPageBreak/>
              <w:t>Jeśli pobyt w Wielkiej Brytanii rozpoczął się po raz pierwszy po 31 grudnia 2020 r. zaznacz „NIE”.</w:t>
            </w:r>
          </w:p>
          <w:p w14:paraId="7437D01F" w14:textId="6A01D7DE" w:rsidR="00B654EA" w:rsidRDefault="00B654EA" w:rsidP="00944DC5">
            <w:pPr>
              <w:pStyle w:val="Akapitzlist"/>
              <w:numPr>
                <w:ilvl w:val="0"/>
                <w:numId w:val="38"/>
              </w:numPr>
              <w:ind w:left="1068"/>
            </w:pPr>
            <w:r w:rsidRPr="00B654EA">
              <w:t>K7_33</w:t>
            </w:r>
            <w:r w:rsidRPr="00B654EA">
              <w:tab/>
              <w:t>Czy Twój małżonek lub drugi rodzic dziecka pobiera z państwa UE/EFTA albo Wielkiej Brytanii emeryturę, rentę albo zasiłek dla bezrobotnych, zasiłek chorobowy, zasiłek macierzyński?</w:t>
            </w:r>
          </w:p>
          <w:p w14:paraId="33075DE3" w14:textId="0CA2EC5F" w:rsidR="0040009E" w:rsidRDefault="0040009E" w:rsidP="00944DC5">
            <w:pPr>
              <w:pStyle w:val="Akapitzlist"/>
              <w:numPr>
                <w:ilvl w:val="0"/>
                <w:numId w:val="38"/>
              </w:numPr>
              <w:ind w:left="1068"/>
            </w:pPr>
            <w:r w:rsidRPr="0040009E">
              <w:t>K10_01</w:t>
            </w:r>
            <w:r w:rsidRPr="0040009E">
              <w:tab/>
              <w:t>Czy Ty albo Twój współmałżonek lub drugi rodzic dziecka złożyłeś / złożył wniosek o zagraniczne świadczenie rodzinne z państwa UE/EFTA albo Wielkiej Brytanii?</w:t>
            </w:r>
          </w:p>
          <w:p w14:paraId="13F0E14E" w14:textId="77777777" w:rsidR="009D3C90" w:rsidRDefault="007F2AD0" w:rsidP="007F2AD0">
            <w:pPr>
              <w:pStyle w:val="Akapitzlist"/>
              <w:numPr>
                <w:ilvl w:val="0"/>
                <w:numId w:val="34"/>
              </w:numPr>
            </w:pPr>
            <w:r>
              <w:t>Zmiana wymagalności pola</w:t>
            </w:r>
            <w:r w:rsidR="009D3C90">
              <w:t>:</w:t>
            </w:r>
          </w:p>
          <w:p w14:paraId="7D4784E3" w14:textId="3C0213AA" w:rsidR="007F2AD0" w:rsidRDefault="007F2AD0" w:rsidP="00944DC5">
            <w:pPr>
              <w:pStyle w:val="Akapitzlist"/>
              <w:numPr>
                <w:ilvl w:val="0"/>
                <w:numId w:val="39"/>
              </w:numPr>
            </w:pPr>
            <w:r w:rsidRPr="007F2AD0">
              <w:t>K7_17</w:t>
            </w:r>
            <w:r>
              <w:t xml:space="preserve"> </w:t>
            </w:r>
            <w:r w:rsidRPr="007F2AD0">
              <w:t>Pracownik zatrudniony przez pracodawcę</w:t>
            </w:r>
          </w:p>
          <w:p w14:paraId="5613766A" w14:textId="0835FF84" w:rsidR="009D3C90" w:rsidRDefault="009D3C90" w:rsidP="009D3C90">
            <w:pPr>
              <w:pStyle w:val="Akapitzlist"/>
              <w:numPr>
                <w:ilvl w:val="0"/>
                <w:numId w:val="39"/>
              </w:numPr>
            </w:pPr>
            <w:r w:rsidRPr="009D3C90">
              <w:t>K7_22</w:t>
            </w:r>
            <w:r>
              <w:t xml:space="preserve"> </w:t>
            </w:r>
            <w:r w:rsidRPr="009D3C90">
              <w:t>Osoba prowadząca działalność na własny rachunek</w:t>
            </w:r>
          </w:p>
          <w:p w14:paraId="2E1ECAFA" w14:textId="00F31BF2" w:rsidR="002A1245" w:rsidRDefault="002A1245" w:rsidP="002A1245">
            <w:pPr>
              <w:pStyle w:val="Akapitzlist"/>
              <w:numPr>
                <w:ilvl w:val="0"/>
                <w:numId w:val="39"/>
              </w:numPr>
            </w:pPr>
            <w:r>
              <w:t>K7_27 Pracownik oddelegowany przez polskiego pracodawcę do pracy w państwie UE/EFTA lub Wielkiej Brytanii albo wykonujący pracę w dwóch lub kilku państwach UE/EFTA lub Wielkiej Brytanii na podstawie zaświadczenia A1 wydanego w Polsce albo osoba wykonująca pracę na własny rachunek w innym państwie UE/EFTA lub Wielkiej Brytanii na podstawie zaświadczenia A1 wydanego w Polsce</w:t>
            </w:r>
          </w:p>
          <w:p w14:paraId="5A878CD0" w14:textId="3BB7F5C6" w:rsidR="002A1245" w:rsidRDefault="002A1245" w:rsidP="002A1245">
            <w:pPr>
              <w:pStyle w:val="Akapitzlist"/>
              <w:numPr>
                <w:ilvl w:val="0"/>
                <w:numId w:val="39"/>
              </w:numPr>
            </w:pPr>
            <w:r>
              <w:t>K7_28 Pracownik sezonowy</w:t>
            </w:r>
          </w:p>
          <w:p w14:paraId="6C991608" w14:textId="078DCE46" w:rsidR="00C14461" w:rsidRDefault="00C14461" w:rsidP="002A1245">
            <w:pPr>
              <w:pStyle w:val="Akapitzlist"/>
              <w:numPr>
                <w:ilvl w:val="0"/>
                <w:numId w:val="39"/>
              </w:numPr>
            </w:pPr>
            <w:r w:rsidRPr="00C14461">
              <w:t>K7_35</w:t>
            </w:r>
            <w:r>
              <w:t xml:space="preserve"> </w:t>
            </w:r>
            <w:r w:rsidRPr="00C14461">
              <w:t>Emerytura albo renta</w:t>
            </w:r>
          </w:p>
          <w:p w14:paraId="0C7EC684" w14:textId="34DC351D" w:rsidR="00A518EB" w:rsidRDefault="00A518EB" w:rsidP="002A1245">
            <w:pPr>
              <w:pStyle w:val="Akapitzlist"/>
              <w:numPr>
                <w:ilvl w:val="0"/>
                <w:numId w:val="39"/>
              </w:numPr>
            </w:pPr>
            <w:r w:rsidRPr="00A518EB">
              <w:t>K7_36</w:t>
            </w:r>
            <w:r>
              <w:t xml:space="preserve"> </w:t>
            </w:r>
            <w:r w:rsidRPr="00A518EB">
              <w:t>Państwo</w:t>
            </w:r>
          </w:p>
          <w:p w14:paraId="6177A1E9" w14:textId="77151AF1" w:rsidR="00BE0AC9" w:rsidRDefault="00BE0AC9" w:rsidP="002A1245">
            <w:pPr>
              <w:pStyle w:val="Akapitzlist"/>
              <w:numPr>
                <w:ilvl w:val="0"/>
                <w:numId w:val="39"/>
              </w:numPr>
            </w:pPr>
            <w:r w:rsidRPr="00BE0AC9">
              <w:t>K7_37</w:t>
            </w:r>
            <w:r>
              <w:t xml:space="preserve"> </w:t>
            </w:r>
            <w:r w:rsidRPr="00BE0AC9">
              <w:t>Świadczenie z tytułu bezrobocia</w:t>
            </w:r>
          </w:p>
          <w:p w14:paraId="2CC3FAE8" w14:textId="2EC8E76A" w:rsidR="00300A2C" w:rsidRPr="00406BE2" w:rsidRDefault="00300A2C" w:rsidP="00944DC5">
            <w:pPr>
              <w:pStyle w:val="Akapitzlist"/>
              <w:numPr>
                <w:ilvl w:val="0"/>
                <w:numId w:val="39"/>
              </w:numPr>
            </w:pPr>
            <w:r w:rsidRPr="006C4948">
              <w:t>K7_39</w:t>
            </w:r>
            <w:r>
              <w:t xml:space="preserve"> </w:t>
            </w:r>
            <w:r w:rsidRPr="006C4948">
              <w:t>Zasiłek chorobowy / zasiłek macierzyński / INNY</w:t>
            </w:r>
          </w:p>
          <w:p w14:paraId="6204627D" w14:textId="63568284" w:rsidR="004A6D8D" w:rsidRDefault="004A6D8D" w:rsidP="00406BE2">
            <w:pPr>
              <w:pStyle w:val="Akapitzlist"/>
              <w:numPr>
                <w:ilvl w:val="0"/>
                <w:numId w:val="34"/>
              </w:numPr>
            </w:pPr>
            <w:r>
              <w:t xml:space="preserve">Uzupełnienie zapisów </w:t>
            </w:r>
            <w:r w:rsidR="003932B7">
              <w:t>walidacji</w:t>
            </w:r>
            <w:r>
              <w:t xml:space="preserve"> </w:t>
            </w:r>
            <w:r w:rsidR="000D5A72">
              <w:t>25</w:t>
            </w:r>
          </w:p>
          <w:p w14:paraId="28C0A6DB" w14:textId="6E8B6CA0" w:rsidR="006C4948" w:rsidRDefault="006C4948" w:rsidP="00406BE2">
            <w:pPr>
              <w:pStyle w:val="Akapitzlist"/>
              <w:numPr>
                <w:ilvl w:val="0"/>
                <w:numId w:val="34"/>
              </w:numPr>
            </w:pPr>
            <w:r>
              <w:t xml:space="preserve">Zmiana etykiety pola </w:t>
            </w:r>
            <w:r w:rsidRPr="006C4948">
              <w:t>K7_39</w:t>
            </w:r>
            <w:r>
              <w:t xml:space="preserve"> </w:t>
            </w:r>
            <w:r w:rsidRPr="006C4948">
              <w:t>Zasiłek chorobowy / zasiłek macierzyński / INNY</w:t>
            </w:r>
          </w:p>
          <w:p w14:paraId="3E8B8AFE" w14:textId="3A377EDA" w:rsidR="00C24318" w:rsidRDefault="00C24318" w:rsidP="00406BE2">
            <w:pPr>
              <w:pStyle w:val="Akapitzlist"/>
              <w:numPr>
                <w:ilvl w:val="0"/>
                <w:numId w:val="34"/>
              </w:numPr>
            </w:pPr>
            <w:r>
              <w:t xml:space="preserve">Zmiana etykiety pola </w:t>
            </w:r>
            <w:r w:rsidRPr="00C24318">
              <w:t>K9_08</w:t>
            </w:r>
            <w:r>
              <w:t xml:space="preserve"> </w:t>
            </w:r>
            <w:r w:rsidRPr="00C24318">
              <w:t>Żadne z powyższych/ Nie wiem</w:t>
            </w:r>
          </w:p>
          <w:p w14:paraId="4FB1B6D6" w14:textId="07CCA0BA" w:rsidR="00300B0C" w:rsidRDefault="00300B0C" w:rsidP="00406BE2">
            <w:pPr>
              <w:pStyle w:val="Akapitzlist"/>
              <w:numPr>
                <w:ilvl w:val="0"/>
                <w:numId w:val="34"/>
              </w:numPr>
            </w:pPr>
            <w:r>
              <w:t xml:space="preserve">Modyfikacja </w:t>
            </w:r>
            <w:r w:rsidR="003932B7">
              <w:t>walidacji</w:t>
            </w:r>
            <w:r>
              <w:t xml:space="preserve"> 55</w:t>
            </w:r>
          </w:p>
          <w:p w14:paraId="4D47BCDC" w14:textId="1AC14D06" w:rsidR="004D5535" w:rsidRDefault="004D5535" w:rsidP="00406BE2">
            <w:pPr>
              <w:pStyle w:val="Akapitzlist"/>
              <w:numPr>
                <w:ilvl w:val="0"/>
                <w:numId w:val="34"/>
              </w:numPr>
            </w:pPr>
            <w:r>
              <w:t>Dodanie walidacji 59</w:t>
            </w:r>
          </w:p>
          <w:p w14:paraId="316E7D10" w14:textId="1B961EBE" w:rsidR="00D90B3D" w:rsidRDefault="00D90B3D" w:rsidP="00406BE2">
            <w:pPr>
              <w:pStyle w:val="Akapitzlist"/>
              <w:numPr>
                <w:ilvl w:val="0"/>
                <w:numId w:val="34"/>
              </w:numPr>
            </w:pPr>
            <w:r>
              <w:t>Usunięcie walidacji 36</w:t>
            </w:r>
          </w:p>
          <w:p w14:paraId="1F2D57AB" w14:textId="5F06D677" w:rsidR="00256053" w:rsidRDefault="00256053" w:rsidP="00406BE2">
            <w:pPr>
              <w:pStyle w:val="Akapitzlist"/>
              <w:numPr>
                <w:ilvl w:val="0"/>
                <w:numId w:val="34"/>
              </w:numPr>
            </w:pPr>
            <w:r>
              <w:t>Modyfikacja walidacji 41</w:t>
            </w:r>
          </w:p>
          <w:p w14:paraId="59E6DE3C" w14:textId="5EAC4BF4" w:rsidR="001D0EE3" w:rsidRDefault="001D0EE3" w:rsidP="00406BE2">
            <w:pPr>
              <w:pStyle w:val="Akapitzlist"/>
              <w:numPr>
                <w:ilvl w:val="0"/>
                <w:numId w:val="34"/>
              </w:numPr>
            </w:pPr>
            <w:r>
              <w:t>Modyfikacja walidacji 47</w:t>
            </w:r>
          </w:p>
          <w:p w14:paraId="34831D1F" w14:textId="654AEAA9" w:rsidR="00816BA9" w:rsidRDefault="00816BA9" w:rsidP="00406BE2">
            <w:pPr>
              <w:pStyle w:val="Akapitzlist"/>
              <w:numPr>
                <w:ilvl w:val="0"/>
                <w:numId w:val="34"/>
              </w:numPr>
            </w:pPr>
            <w:r>
              <w:t xml:space="preserve">Zmiana etykiety pola </w:t>
            </w:r>
            <w:r w:rsidRPr="00816BA9">
              <w:t>K7_14</w:t>
            </w:r>
            <w:r>
              <w:t xml:space="preserve"> </w:t>
            </w:r>
            <w:r w:rsidRPr="00816BA9">
              <w:t>Czy Twój współmałżonek lub drugi rodzic dziecka mieszka w jednym z państw UE/EFTA albo w Wielkiej Brytanii?</w:t>
            </w:r>
          </w:p>
          <w:p w14:paraId="0B851119" w14:textId="781F40C3" w:rsidR="005325F3" w:rsidRPr="00406BE2" w:rsidRDefault="005325F3" w:rsidP="00944DC5">
            <w:pPr>
              <w:pStyle w:val="Akapitzlist"/>
              <w:numPr>
                <w:ilvl w:val="0"/>
                <w:numId w:val="34"/>
              </w:numPr>
            </w:pPr>
            <w:r w:rsidRPr="00406BE2">
              <w:t>Uaktualnienie wartości dodatkowych zwracanych dla słownika okresów świadczeniowych.</w:t>
            </w:r>
          </w:p>
        </w:tc>
      </w:tr>
      <w:tr w:rsidR="15F6F311" w14:paraId="7D6511DF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F88" w14:textId="178CF689" w:rsidR="15F6F311" w:rsidRDefault="15F6F311" w:rsidP="15F6F311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4ED" w14:textId="5C0075AF" w:rsidR="15F6F311" w:rsidRDefault="15F6F311" w:rsidP="15F6F31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45FD" w14:textId="1BD8F9BD" w:rsidR="6A994590" w:rsidRDefault="6A994590" w:rsidP="15F6F311"/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066" w14:textId="15D33619" w:rsidR="00AE033B" w:rsidRDefault="00F819AB" w:rsidP="00944DC5">
            <w:pPr>
              <w:pStyle w:val="Akapitzlist"/>
              <w:numPr>
                <w:ilvl w:val="0"/>
                <w:numId w:val="40"/>
              </w:numPr>
            </w:pPr>
            <w:r>
              <w:t>Uzupełnienie walidacji 52</w:t>
            </w:r>
            <w:r w:rsidR="001853D1">
              <w:t>.</w:t>
            </w:r>
          </w:p>
          <w:p w14:paraId="0AB48FDF" w14:textId="77777777" w:rsidR="15F6F311" w:rsidRDefault="00AE033B">
            <w:pPr>
              <w:pStyle w:val="Akapitzlist"/>
              <w:numPr>
                <w:ilvl w:val="0"/>
                <w:numId w:val="40"/>
              </w:numPr>
            </w:pPr>
            <w:r>
              <w:t>Modyfikacja listy akcji dostępnych w sekcji</w:t>
            </w:r>
            <w:r w:rsidRPr="00AE033B">
              <w:tab/>
              <w:t>S7.2. Świadczenie z tytułu bezrobocia</w:t>
            </w:r>
          </w:p>
          <w:p w14:paraId="7434E1B4" w14:textId="77777777" w:rsidR="00997C84" w:rsidRDefault="00997C84">
            <w:pPr>
              <w:pStyle w:val="Akapitzlist"/>
              <w:numPr>
                <w:ilvl w:val="0"/>
                <w:numId w:val="40"/>
              </w:numPr>
            </w:pPr>
            <w:r>
              <w:t xml:space="preserve">Usunięcie informacji o wymagalności pola </w:t>
            </w:r>
            <w:r w:rsidRPr="00997C84">
              <w:t>K4_07</w:t>
            </w:r>
            <w:r>
              <w:t xml:space="preserve"> </w:t>
            </w:r>
            <w:r w:rsidRPr="00997C84">
              <w:t>Nazwa i adres pracodawcy</w:t>
            </w:r>
          </w:p>
          <w:p w14:paraId="7CE1870C" w14:textId="77777777" w:rsidR="00FD7FA1" w:rsidRDefault="00FD7FA1">
            <w:pPr>
              <w:pStyle w:val="Akapitzlist"/>
              <w:numPr>
                <w:ilvl w:val="0"/>
                <w:numId w:val="40"/>
              </w:numPr>
            </w:pPr>
            <w:r>
              <w:lastRenderedPageBreak/>
              <w:t>Dodanie walidacji 60</w:t>
            </w:r>
          </w:p>
          <w:p w14:paraId="79D9520D" w14:textId="77777777" w:rsidR="00347D70" w:rsidRDefault="00347D70">
            <w:pPr>
              <w:pStyle w:val="Akapitzlist"/>
              <w:numPr>
                <w:ilvl w:val="0"/>
                <w:numId w:val="40"/>
              </w:numPr>
            </w:pPr>
            <w:r>
              <w:t>Rozszerzenie walidacji 26 o pole K10_02</w:t>
            </w:r>
          </w:p>
          <w:p w14:paraId="42EB952B" w14:textId="6D905168" w:rsidR="00D074C1" w:rsidRDefault="1BFFFA23" w:rsidP="00944DC5">
            <w:pPr>
              <w:pStyle w:val="Akapitzlist"/>
              <w:numPr>
                <w:ilvl w:val="0"/>
                <w:numId w:val="40"/>
              </w:numPr>
            </w:pPr>
            <w:r>
              <w:t>Dodanie walidacji 61</w:t>
            </w:r>
          </w:p>
        </w:tc>
      </w:tr>
      <w:tr w:rsidR="00944DC5" w14:paraId="117309F0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827" w14:textId="57FBD9A8" w:rsidR="00944DC5" w:rsidRDefault="00944DC5" w:rsidP="15F6F311">
            <w:r>
              <w:lastRenderedPageBreak/>
              <w:t>22.11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6E7" w14:textId="4A5D0845" w:rsidR="00944DC5" w:rsidRDefault="00944DC5" w:rsidP="15F6F311">
            <w:r>
              <w:t>1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62D" w14:textId="77777777" w:rsidR="00944DC5" w:rsidRDefault="00944DC5" w:rsidP="15F6F311">
            <w:r>
              <w:t>Damian Deskiewicz</w:t>
            </w:r>
          </w:p>
          <w:p w14:paraId="6A2A3160" w14:textId="0D0C35FE" w:rsidR="00A53905" w:rsidRDefault="00A53905" w:rsidP="15F6F311"/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E68" w14:textId="77777777" w:rsidR="00944DC5" w:rsidRDefault="00944DC5" w:rsidP="00944DC5">
            <w:r>
              <w:t xml:space="preserve">Aktualizacja </w:t>
            </w:r>
            <w:proofErr w:type="spellStart"/>
            <w:r>
              <w:t>plikow</w:t>
            </w:r>
            <w:proofErr w:type="spellEnd"/>
          </w:p>
          <w:p w14:paraId="6785A649" w14:textId="77777777" w:rsidR="00944DC5" w:rsidRDefault="00944DC5" w:rsidP="00944DC5">
            <w:r>
              <w:t>styl.xsl</w:t>
            </w:r>
          </w:p>
          <w:p w14:paraId="0E3661B4" w14:textId="77777777" w:rsidR="00944DC5" w:rsidRDefault="00944DC5" w:rsidP="00944DC5">
            <w:proofErr w:type="spellStart"/>
            <w:r>
              <w:t>WnioskiService.wsdl</w:t>
            </w:r>
            <w:proofErr w:type="spellEnd"/>
          </w:p>
          <w:p w14:paraId="6FB51853" w14:textId="2C4C86DB" w:rsidR="00944DC5" w:rsidRPr="00944DC5" w:rsidRDefault="00944DC5" w:rsidP="00B96C5B">
            <w:r>
              <w:t>wnioski.xsd</w:t>
            </w:r>
          </w:p>
        </w:tc>
      </w:tr>
      <w:tr w:rsidR="00103513" w14:paraId="7B21B5F3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8AF" w14:textId="19BDB62F" w:rsidR="00103513" w:rsidRDefault="008F4610" w:rsidP="15F6F311">
            <w:r>
              <w:t>26.11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41A" w14:textId="430FE57E" w:rsidR="00103513" w:rsidRDefault="008F4610" w:rsidP="15F6F311">
            <w:r>
              <w:t>1.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441" w14:textId="1697FC06" w:rsidR="00103513" w:rsidRDefault="008F4610" w:rsidP="15F6F311">
            <w:r>
              <w:t>Jolanta Staniak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C65" w14:textId="15005104" w:rsidR="008F4610" w:rsidRDefault="008F4610" w:rsidP="00DA7E43">
            <w:pPr>
              <w:pStyle w:val="Akapitzlist"/>
              <w:numPr>
                <w:ilvl w:val="0"/>
                <w:numId w:val="41"/>
              </w:numPr>
            </w:pPr>
            <w:r>
              <w:t>Poprawa wnioski.xsd – usuniecie statusu WYSLANY</w:t>
            </w:r>
          </w:p>
          <w:p w14:paraId="753F0A4A" w14:textId="77777777" w:rsidR="00103513" w:rsidRDefault="00DA7E43" w:rsidP="00DA7E43">
            <w:pPr>
              <w:pStyle w:val="Akapitzlist"/>
              <w:numPr>
                <w:ilvl w:val="0"/>
                <w:numId w:val="41"/>
              </w:numPr>
            </w:pPr>
            <w:r>
              <w:t>Modyfikacja treści walidacji 5</w:t>
            </w:r>
          </w:p>
          <w:p w14:paraId="076ED1A6" w14:textId="77777777" w:rsidR="009C2E76" w:rsidRDefault="009C2E76" w:rsidP="00DA7E43">
            <w:pPr>
              <w:pStyle w:val="Akapitzlist"/>
              <w:numPr>
                <w:ilvl w:val="0"/>
                <w:numId w:val="41"/>
              </w:numPr>
            </w:pPr>
            <w:r>
              <w:t>Modyfikacja mapowania na XSD pola K9_12A</w:t>
            </w:r>
          </w:p>
          <w:p w14:paraId="2ABBF181" w14:textId="6CE689B7" w:rsidR="00712499" w:rsidRDefault="00D15EF7" w:rsidP="00DA7E43">
            <w:pPr>
              <w:pStyle w:val="Akapitzlist"/>
              <w:numPr>
                <w:ilvl w:val="0"/>
                <w:numId w:val="41"/>
              </w:numPr>
            </w:pPr>
            <w:r>
              <w:t>Oznaczenie grupy [</w:t>
            </w:r>
            <w:proofErr w:type="spellStart"/>
            <w:r>
              <w:t>DaneIdentyfikacyjnePodstawowe</w:t>
            </w:r>
            <w:proofErr w:type="spellEnd"/>
            <w:r>
              <w:t xml:space="preserve">] </w:t>
            </w:r>
            <w:r w:rsidR="002C5E11">
              <w:t xml:space="preserve">podczas mapowania na XSD w sekcjach </w:t>
            </w:r>
            <w:r w:rsidR="002C5E11" w:rsidRPr="002C5E11">
              <w:t>S11.1</w:t>
            </w:r>
            <w:r w:rsidR="002C5E11">
              <w:t xml:space="preserve"> oraz </w:t>
            </w:r>
            <w:r w:rsidR="00AC7E1E">
              <w:t>S9.1.1</w:t>
            </w:r>
          </w:p>
          <w:p w14:paraId="722AE4BD" w14:textId="77777777" w:rsidR="00CA0C5B" w:rsidRDefault="00CA0C5B" w:rsidP="00DA7E43">
            <w:pPr>
              <w:pStyle w:val="Akapitzlist"/>
              <w:numPr>
                <w:ilvl w:val="0"/>
                <w:numId w:val="41"/>
              </w:numPr>
            </w:pPr>
            <w:r>
              <w:t>Modyfikacja odnośnika do pola w walidacji 59</w:t>
            </w:r>
          </w:p>
          <w:p w14:paraId="23CD5459" w14:textId="217B467E" w:rsidR="00CA0C5B" w:rsidRDefault="009F5F75">
            <w:pPr>
              <w:pStyle w:val="Akapitzlist"/>
              <w:numPr>
                <w:ilvl w:val="0"/>
                <w:numId w:val="41"/>
              </w:numPr>
            </w:pPr>
            <w:r>
              <w:t xml:space="preserve">Rozszerzenie walidacji 58 na </w:t>
            </w:r>
            <w:r w:rsidR="00211893">
              <w:t>pole K2_03</w:t>
            </w:r>
            <w:r w:rsidR="007907C7">
              <w:t xml:space="preserve"> oraz </w:t>
            </w:r>
            <w:r w:rsidR="00B65114">
              <w:t>rozszerzenie pojęcia unikalności na parę Rodzaj dokumentu + Seria i numer dokumentu.</w:t>
            </w:r>
            <w:r w:rsidR="00D53798">
              <w:t xml:space="preserve"> </w:t>
            </w:r>
            <w:r w:rsidR="0046177B">
              <w:t>Wyłączenie z badania unikalności danych podawanych w kroku 9</w:t>
            </w:r>
            <w:r w:rsidR="009F3944">
              <w:t xml:space="preserve"> (walidacje </w:t>
            </w:r>
            <w:r w:rsidR="00F11F53">
              <w:t>35, 58, 59).</w:t>
            </w:r>
          </w:p>
          <w:p w14:paraId="6DEE8509" w14:textId="77777777" w:rsidR="008B4E73" w:rsidRDefault="008B4E73">
            <w:pPr>
              <w:pStyle w:val="Akapitzlist"/>
              <w:numPr>
                <w:ilvl w:val="0"/>
                <w:numId w:val="41"/>
              </w:numPr>
            </w:pPr>
            <w:r>
              <w:t>Dodanie walidacji 62</w:t>
            </w:r>
          </w:p>
          <w:p w14:paraId="2943AA6B" w14:textId="77777777" w:rsidR="00226DCA" w:rsidRPr="00884E15" w:rsidRDefault="00CC3A0B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Korekta mapowania</w:t>
            </w:r>
            <w:r w:rsidR="00302FC6">
              <w:t xml:space="preserve"> n</w:t>
            </w:r>
            <w:r w:rsidR="00F52E28">
              <w:t>a</w:t>
            </w:r>
            <w:r w:rsidR="00302FC6">
              <w:t xml:space="preserve"> XSD </w:t>
            </w:r>
            <w:r w:rsidR="00F52E28">
              <w:t>w sekcji S4.1 (</w:t>
            </w:r>
            <w:r w:rsidR="00E4779A">
              <w:t xml:space="preserve">było </w:t>
            </w:r>
            <w:proofErr w:type="spellStart"/>
            <w:r w:rsidR="00E4779A" w:rsidRPr="00884E15">
              <w:rPr>
                <w:rFonts w:asciiTheme="minorHAnsi" w:hAnsiTheme="minorHAnsi" w:cstheme="minorBidi"/>
              </w:rPr>
              <w:t>WniosekOUstalenieSwiadczenia</w:t>
            </w:r>
            <w:proofErr w:type="spellEnd"/>
            <w:r w:rsidR="00E4779A" w:rsidRPr="00884E15">
              <w:rPr>
                <w:rFonts w:asciiTheme="minorHAnsi" w:hAnsiTheme="minorHAnsi" w:cstheme="minorBidi"/>
              </w:rPr>
              <w:t xml:space="preserve"> jest </w:t>
            </w:r>
            <w:proofErr w:type="spellStart"/>
            <w:r w:rsidR="00E4779A" w:rsidRPr="00884E15">
              <w:rPr>
                <w:rFonts w:asciiTheme="minorHAnsi" w:hAnsiTheme="minorHAnsi" w:cstheme="minorBidi"/>
                <w:sz w:val="22"/>
                <w:szCs w:val="22"/>
              </w:rPr>
              <w:t>WniosekOUstalenieSwiadczeniaWychowawczego</w:t>
            </w:r>
            <w:proofErr w:type="spellEnd"/>
            <w:r w:rsidR="00E4779A" w:rsidRPr="00884E15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3013880" w14:textId="77777777" w:rsidR="007B4BED" w:rsidRDefault="00EE12FA">
            <w:pPr>
              <w:pStyle w:val="Akapitzlist"/>
              <w:numPr>
                <w:ilvl w:val="0"/>
                <w:numId w:val="41"/>
              </w:numPr>
            </w:pPr>
            <w:r>
              <w:t>Usunięcie walidacji 60.</w:t>
            </w:r>
          </w:p>
          <w:p w14:paraId="5E7BC525" w14:textId="77777777" w:rsidR="00F72930" w:rsidRDefault="00486B19">
            <w:pPr>
              <w:pStyle w:val="Akapitzlist"/>
              <w:numPr>
                <w:ilvl w:val="0"/>
                <w:numId w:val="41"/>
              </w:numPr>
            </w:pPr>
            <w:r>
              <w:t xml:space="preserve">Modyfikacja walidacji dotyczących pola </w:t>
            </w:r>
            <w:r w:rsidRPr="00486B19">
              <w:t>K1_24</w:t>
            </w:r>
            <w:r>
              <w:t xml:space="preserve"> </w:t>
            </w:r>
            <w:r w:rsidRPr="00486B19">
              <w:t>Numer rachunku w państwie UE/EFTA albo Wielkiej Brytanii, którego jestem właścicielem albo współwłaścicielem</w:t>
            </w:r>
          </w:p>
          <w:p w14:paraId="149B7597" w14:textId="77777777" w:rsidR="009F4F3D" w:rsidRDefault="009F4F3D" w:rsidP="009F4F3D">
            <w:pPr>
              <w:pStyle w:val="Akapitzlist"/>
              <w:numPr>
                <w:ilvl w:val="0"/>
                <w:numId w:val="41"/>
              </w:numPr>
            </w:pPr>
            <w:r>
              <w:t>Usunięcie wymagalności pól: K4_13, K4_14</w:t>
            </w:r>
          </w:p>
          <w:p w14:paraId="59FA71D9" w14:textId="77777777" w:rsidR="00EB3A62" w:rsidRDefault="00EB3A62" w:rsidP="00D03879">
            <w:pPr>
              <w:pStyle w:val="Akapitzlist"/>
              <w:numPr>
                <w:ilvl w:val="0"/>
                <w:numId w:val="41"/>
              </w:numPr>
            </w:pPr>
            <w:r w:rsidRPr="00D03879">
              <w:t>Usunięcie wymagalności pól: K7_12, K7_13</w:t>
            </w:r>
          </w:p>
          <w:p w14:paraId="7F75B6F6" w14:textId="77777777" w:rsidR="00E61C6A" w:rsidRPr="0092222E" w:rsidRDefault="00E61C6A" w:rsidP="00D03879">
            <w:pPr>
              <w:pStyle w:val="Akapitzlist"/>
              <w:numPr>
                <w:ilvl w:val="0"/>
                <w:numId w:val="41"/>
              </w:numPr>
            </w:pPr>
            <w:r>
              <w:t xml:space="preserve">Wprowadzenie informacji: </w:t>
            </w:r>
            <w:r w:rsidRPr="0092222E">
              <w:rPr>
                <w:rFonts w:eastAsiaTheme="minorEastAsia" w:cstheme="minorBidi"/>
              </w:rPr>
              <w:t>Uzupełnienie danych współmałżonka lub drugiego rodzica nie jest wymagane do przejścia do kolejnego kroku. Jeżeli jednak wnioskodawca wypełnia tę sekcję to musi podać co najmniej imię i nazwisko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1F1FE579" w14:textId="77777777" w:rsidR="00F54193" w:rsidRDefault="000A7298" w:rsidP="00D03879">
            <w:pPr>
              <w:pStyle w:val="Akapitzlist"/>
              <w:numPr>
                <w:ilvl w:val="0"/>
                <w:numId w:val="41"/>
              </w:numPr>
            </w:pPr>
            <w:r>
              <w:rPr>
                <w:rFonts w:eastAsia="Calibri" w:cs="Calibri"/>
              </w:rPr>
              <w:t>Modyfikacja treści reguły 47 (</w:t>
            </w:r>
            <w:r>
              <w:t>W sytuacji, gdy zostaną spełnione warunki na wyświetlenie statusu zawodowego współmałżonka/drugiego rodzica dziecka konieczne jest zaznaczenia jednego z pól dotyczących określenia tego statusu).</w:t>
            </w:r>
          </w:p>
          <w:p w14:paraId="62F8ECEE" w14:textId="77777777" w:rsidR="00C3418E" w:rsidRDefault="00C3418E" w:rsidP="00D03879">
            <w:pPr>
              <w:pStyle w:val="Akapitzlist"/>
              <w:numPr>
                <w:ilvl w:val="0"/>
                <w:numId w:val="41"/>
              </w:numPr>
            </w:pPr>
            <w:r>
              <w:t>Dodanie walidacji 63</w:t>
            </w:r>
          </w:p>
          <w:p w14:paraId="20E466F4" w14:textId="77777777" w:rsidR="00DB5DF8" w:rsidRDefault="00DB5DF8" w:rsidP="00D03879">
            <w:pPr>
              <w:pStyle w:val="Akapitzlist"/>
              <w:numPr>
                <w:ilvl w:val="0"/>
                <w:numId w:val="41"/>
              </w:numPr>
            </w:pPr>
            <w:r>
              <w:t xml:space="preserve">Doprecyzowanie </w:t>
            </w:r>
            <w:r w:rsidR="00D26FCC">
              <w:t>treści walidacji 45</w:t>
            </w:r>
          </w:p>
          <w:p w14:paraId="5CDBC32D" w14:textId="18531D29" w:rsidR="002F3A3F" w:rsidRDefault="002F3A3F" w:rsidP="00D03879">
            <w:pPr>
              <w:pStyle w:val="Akapitzlist"/>
              <w:numPr>
                <w:ilvl w:val="0"/>
                <w:numId w:val="41"/>
              </w:numPr>
            </w:pPr>
            <w:r>
              <w:t>Aktualizacja opisu pola K13_02</w:t>
            </w:r>
          </w:p>
          <w:p w14:paraId="0E15A48E" w14:textId="18531D29" w:rsidR="005B1C0E" w:rsidRDefault="006D7864" w:rsidP="009C281B">
            <w:pPr>
              <w:pStyle w:val="Akapitzlist"/>
              <w:numPr>
                <w:ilvl w:val="0"/>
                <w:numId w:val="41"/>
              </w:numPr>
            </w:pPr>
            <w:r>
              <w:t xml:space="preserve">Dodanie </w:t>
            </w:r>
            <w:r w:rsidR="002362FF">
              <w:t xml:space="preserve">informacji na temat wdrożenia </w:t>
            </w:r>
            <w:r w:rsidR="00046BE4">
              <w:t xml:space="preserve">w </w:t>
            </w:r>
            <w:r w:rsidR="00A3607C">
              <w:t xml:space="preserve">dwóch etapach </w:t>
            </w:r>
            <w:r w:rsidR="00A178F7">
              <w:t>Etap1A i Etap1B</w:t>
            </w:r>
          </w:p>
          <w:p w14:paraId="4CBE5289" w14:textId="18531D29" w:rsidR="009C281B" w:rsidRDefault="009C281B" w:rsidP="009C281B">
            <w:pPr>
              <w:pStyle w:val="Akapitzlist"/>
              <w:numPr>
                <w:ilvl w:val="0"/>
                <w:numId w:val="41"/>
              </w:numPr>
            </w:pPr>
            <w:r>
              <w:t xml:space="preserve">Modyfikacja etykiety pola </w:t>
            </w:r>
            <w:r w:rsidRPr="00243DF4">
              <w:t>K9_09</w:t>
            </w:r>
            <w:r>
              <w:t xml:space="preserve"> </w:t>
            </w:r>
            <w:r w:rsidRPr="00243DF4">
              <w:t>Podaj dane współmałżonka lub drugiego rodzica dziecka</w:t>
            </w:r>
          </w:p>
          <w:p w14:paraId="3C712397" w14:textId="18531D29" w:rsidR="009C281B" w:rsidRPr="00C823C2" w:rsidRDefault="009C281B" w:rsidP="009C281B">
            <w:pPr>
              <w:pStyle w:val="Akapitzlist"/>
              <w:numPr>
                <w:ilvl w:val="0"/>
                <w:numId w:val="41"/>
              </w:numPr>
            </w:pPr>
            <w:r>
              <w:t xml:space="preserve">Zmiana warunków wyświetlania sekcji </w:t>
            </w:r>
            <w:r w:rsidRPr="00C823C2">
              <w:t>S11.1 Dane współmałżonka lub drugiego rodzica dziecka</w:t>
            </w:r>
          </w:p>
          <w:p w14:paraId="53D3B05D" w14:textId="23A4ADC9" w:rsidR="005B1C0E" w:rsidRPr="00D03879" w:rsidRDefault="009C281B" w:rsidP="00D03879">
            <w:pPr>
              <w:pStyle w:val="Akapitzlist"/>
              <w:numPr>
                <w:ilvl w:val="0"/>
                <w:numId w:val="41"/>
              </w:numPr>
            </w:pPr>
            <w:r>
              <w:lastRenderedPageBreak/>
              <w:t xml:space="preserve">Modyfikacja treści walidacji </w:t>
            </w:r>
            <w:r w:rsidR="00C06B5C">
              <w:t>5</w:t>
            </w:r>
            <w:r>
              <w:t>5</w:t>
            </w:r>
          </w:p>
        </w:tc>
      </w:tr>
      <w:tr w:rsidR="00EE7B93" w14:paraId="61D19D6E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7D7" w14:textId="47248185" w:rsidR="00EE7B93" w:rsidRDefault="00C86AB9" w:rsidP="15F6F311">
            <w:r>
              <w:lastRenderedPageBreak/>
              <w:t>02.12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9E1" w14:textId="4DBBB7BD" w:rsidR="00EE7B93" w:rsidRDefault="00C86AB9" w:rsidP="15F6F311">
            <w:r>
              <w:t>Jolanta Stani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5E1C" w14:textId="4650F716" w:rsidR="00EE7B93" w:rsidRDefault="00C86AB9" w:rsidP="15F6F311">
            <w:r>
              <w:t>1.4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69A" w14:textId="612D5408" w:rsidR="00C86AB9" w:rsidRDefault="00C86AB9">
            <w:pPr>
              <w:pStyle w:val="Akapitzlist"/>
              <w:numPr>
                <w:ilvl w:val="0"/>
                <w:numId w:val="46"/>
              </w:numPr>
            </w:pPr>
            <w:proofErr w:type="spellStart"/>
            <w:r>
              <w:t>Aktualiacja</w:t>
            </w:r>
            <w:proofErr w:type="spellEnd"/>
            <w:r>
              <w:t xml:space="preserve"> plików z wizualizacją</w:t>
            </w:r>
          </w:p>
          <w:p w14:paraId="66C22F55" w14:textId="5E89A12F" w:rsidR="00EE7B93" w:rsidRDefault="001F070F">
            <w:pPr>
              <w:pStyle w:val="Akapitzlist"/>
              <w:numPr>
                <w:ilvl w:val="0"/>
                <w:numId w:val="46"/>
              </w:numPr>
            </w:pPr>
            <w:r>
              <w:t>Modyfikacja reguły 47</w:t>
            </w:r>
          </w:p>
          <w:p w14:paraId="7716A1A1" w14:textId="77777777" w:rsidR="00961787" w:rsidRDefault="00961787">
            <w:pPr>
              <w:pStyle w:val="Akapitzlist"/>
              <w:numPr>
                <w:ilvl w:val="0"/>
                <w:numId w:val="46"/>
              </w:numPr>
            </w:pPr>
            <w:r>
              <w:t xml:space="preserve">Zmiana reguł wyświetlania sekcji </w:t>
            </w:r>
            <w:r w:rsidRPr="00961787">
              <w:t>S10 Status zawodowy wnioskodawcy</w:t>
            </w:r>
            <w:r w:rsidR="00F36DE8">
              <w:t xml:space="preserve"> oraz treści walidacji </w:t>
            </w:r>
            <w:r w:rsidR="006335CC">
              <w:t>krzyżowej 45.</w:t>
            </w:r>
          </w:p>
          <w:p w14:paraId="32FD4B07" w14:textId="77777777" w:rsidR="00594FE9" w:rsidRDefault="00594FE9">
            <w:pPr>
              <w:pStyle w:val="Akapitzlist"/>
              <w:numPr>
                <w:ilvl w:val="0"/>
                <w:numId w:val="46"/>
              </w:numPr>
            </w:pPr>
            <w:r>
              <w:t>Dodanie walidacji 64</w:t>
            </w:r>
            <w:r w:rsidR="00742B4D">
              <w:t>.</w:t>
            </w:r>
          </w:p>
          <w:p w14:paraId="52A6B8C4" w14:textId="77777777" w:rsidR="002732FB" w:rsidRDefault="002732FB" w:rsidP="002732FB">
            <w:pPr>
              <w:pStyle w:val="Akapitzlist"/>
              <w:numPr>
                <w:ilvl w:val="0"/>
                <w:numId w:val="46"/>
              </w:numPr>
            </w:pPr>
            <w:r>
              <w:t>Uzupełnienie etykiety pola K9_01</w:t>
            </w:r>
            <w:r>
              <w:tab/>
              <w:t>Podaj status zawodowy w Polsce Twojego współmałżonka lub drugiego rodzica dziecka:</w:t>
            </w:r>
          </w:p>
          <w:p w14:paraId="6375FD10" w14:textId="77777777" w:rsidR="002732FB" w:rsidRDefault="002732FB">
            <w:pPr>
              <w:pStyle w:val="Akapitzlist"/>
            </w:pPr>
            <w:r>
              <w:t>Wystarczy, że podasz dane jednej z osób</w:t>
            </w:r>
          </w:p>
          <w:p w14:paraId="14D89C7F" w14:textId="77777777" w:rsidR="00432BB8" w:rsidRDefault="00432BB8" w:rsidP="00432BB8">
            <w:pPr>
              <w:pStyle w:val="Akapitzlist"/>
              <w:numPr>
                <w:ilvl w:val="0"/>
                <w:numId w:val="46"/>
              </w:numPr>
            </w:pPr>
            <w:r>
              <w:t>Korekta mapowania na XSD pól</w:t>
            </w:r>
            <w:r w:rsidR="00BB6F24">
              <w:t>:</w:t>
            </w:r>
          </w:p>
          <w:p w14:paraId="2D37C9AC" w14:textId="77777777" w:rsidR="00BB6F24" w:rsidRDefault="00BB6F24" w:rsidP="00BB6F24">
            <w:pPr>
              <w:pStyle w:val="Akapitzlist"/>
              <w:numPr>
                <w:ilvl w:val="1"/>
                <w:numId w:val="46"/>
              </w:numPr>
            </w:pPr>
            <w:r w:rsidRPr="00BB6F24">
              <w:t>K2_10</w:t>
            </w:r>
            <w:r w:rsidRPr="00BB6F24">
              <w:tab/>
              <w:t>Czy Tobie albo Twojemu współmałżonkowi albo drugiemu rodzicowi dziecka przysługuje za granicą na dziecko świadczenie o podobnym charakterze do świadczenia wychowawczego?</w:t>
            </w:r>
          </w:p>
          <w:p w14:paraId="48FE559D" w14:textId="77777777" w:rsidR="00BB6F24" w:rsidRDefault="00BB6F24">
            <w:pPr>
              <w:pStyle w:val="Akapitzlist"/>
              <w:numPr>
                <w:ilvl w:val="1"/>
                <w:numId w:val="46"/>
              </w:numPr>
            </w:pPr>
            <w:r w:rsidRPr="00BB6F24">
              <w:t>K2_11</w:t>
            </w:r>
            <w:r w:rsidRPr="00BB6F24">
              <w:tab/>
              <w:t>Podaj państwo (lub państwa), z którego przysługuje świadczenie</w:t>
            </w:r>
          </w:p>
          <w:p w14:paraId="23C60B57" w14:textId="058BFB60" w:rsidR="005B2A7D" w:rsidRDefault="005B2A7D" w:rsidP="005B2A7D">
            <w:pPr>
              <w:pStyle w:val="Akapitzlist"/>
              <w:numPr>
                <w:ilvl w:val="0"/>
                <w:numId w:val="46"/>
              </w:numPr>
            </w:pPr>
            <w:r>
              <w:t>Usunięcie wymagalności imienia i nazwiska w danych identyfikacyjnych podawanych w kroku 9</w:t>
            </w:r>
            <w:r w:rsidR="00A913B3">
              <w:t>.</w:t>
            </w:r>
          </w:p>
          <w:p w14:paraId="680A6EF3" w14:textId="058BFB60" w:rsidR="00A913B3" w:rsidRDefault="00A913B3">
            <w:pPr>
              <w:pStyle w:val="Akapitzlist"/>
              <w:numPr>
                <w:ilvl w:val="0"/>
                <w:numId w:val="46"/>
              </w:numPr>
            </w:pPr>
            <w:r>
              <w:t xml:space="preserve">Zmiana </w:t>
            </w:r>
            <w:r w:rsidR="004575D1">
              <w:t xml:space="preserve">schematu </w:t>
            </w:r>
            <w:r>
              <w:t>XSD</w:t>
            </w:r>
            <w:r w:rsidR="004575D1">
              <w:t xml:space="preserve"> wniosku</w:t>
            </w:r>
          </w:p>
          <w:p w14:paraId="7478E12D" w14:textId="77777777" w:rsidR="002619B6" w:rsidRDefault="00327E9A">
            <w:pPr>
              <w:pStyle w:val="Akapitzlist"/>
              <w:numPr>
                <w:ilvl w:val="0"/>
                <w:numId w:val="46"/>
              </w:numPr>
            </w:pPr>
            <w:r>
              <w:t xml:space="preserve">Uzupełnienie informacji w polach: </w:t>
            </w:r>
            <w:r w:rsidRPr="00327E9A">
              <w:t>K2_12</w:t>
            </w:r>
            <w:r>
              <w:t xml:space="preserve">, K14_01 </w:t>
            </w:r>
            <w:r w:rsidRPr="00327E9A">
              <w:t>Rodzaj załącznika</w:t>
            </w:r>
            <w:r w:rsidR="00A87E4B">
              <w:t>.</w:t>
            </w:r>
          </w:p>
          <w:p w14:paraId="7E1DBB1B" w14:textId="77777777" w:rsidR="00B405F4" w:rsidRDefault="00B405F4">
            <w:pPr>
              <w:pStyle w:val="Akapitzlist"/>
              <w:numPr>
                <w:ilvl w:val="0"/>
                <w:numId w:val="46"/>
              </w:numPr>
            </w:pPr>
            <w:r>
              <w:t xml:space="preserve">Zmiana etykiety pola </w:t>
            </w:r>
            <w:r w:rsidRPr="00B405F4">
              <w:t>K11_04</w:t>
            </w:r>
            <w:r>
              <w:t xml:space="preserve"> </w:t>
            </w:r>
            <w:r w:rsidRPr="00B405F4">
              <w:t xml:space="preserve">Czy dziecko mieszka pod tym samym adresem co Ty?  </w:t>
            </w:r>
          </w:p>
          <w:p w14:paraId="2E893C0D" w14:textId="7276723E" w:rsidR="00A22023" w:rsidRPr="005B2A7D" w:rsidRDefault="00A22023" w:rsidP="00295797">
            <w:pPr>
              <w:pStyle w:val="Akapitzlist"/>
              <w:numPr>
                <w:ilvl w:val="0"/>
                <w:numId w:val="46"/>
              </w:numPr>
            </w:pPr>
            <w:r>
              <w:t>Zmiana etykiety pola K0_02</w:t>
            </w:r>
          </w:p>
        </w:tc>
      </w:tr>
      <w:tr w:rsidR="00C808ED" w14:paraId="79A3FBAD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6E9" w14:textId="7F62B1F8" w:rsidR="00C808ED" w:rsidRDefault="00893391" w:rsidP="15F6F311">
            <w:r>
              <w:t>06.12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BC4" w14:textId="322455E7" w:rsidR="00C808ED" w:rsidRDefault="00893391" w:rsidP="15F6F311">
            <w:r>
              <w:t>Jolanta Stani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99B" w14:textId="434D73AF" w:rsidR="00C808ED" w:rsidRDefault="00893391" w:rsidP="15F6F311">
            <w:r>
              <w:t>1.5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C6F" w14:textId="77777777" w:rsidR="00C808ED" w:rsidRDefault="00F45AC4" w:rsidP="00C808ED">
            <w:pPr>
              <w:pStyle w:val="Akapitzlist"/>
              <w:numPr>
                <w:ilvl w:val="0"/>
                <w:numId w:val="47"/>
              </w:numPr>
            </w:pPr>
            <w:r>
              <w:t>Wprowadzenie wyjaśnienia znaczenia niektórych pojęć używanych w walidacjach.</w:t>
            </w:r>
          </w:p>
          <w:p w14:paraId="3EC12384" w14:textId="77777777" w:rsidR="003A1F5E" w:rsidRDefault="008254FA">
            <w:pPr>
              <w:pStyle w:val="Akapitzlist"/>
              <w:numPr>
                <w:ilvl w:val="0"/>
                <w:numId w:val="47"/>
              </w:numPr>
            </w:pPr>
            <w:r>
              <w:t>Modyfikacja walidacji 34 (wykreślenie pola K</w:t>
            </w:r>
            <w:r w:rsidR="00EA6174">
              <w:t>7_08)</w:t>
            </w:r>
          </w:p>
          <w:p w14:paraId="74A4133C" w14:textId="77777777" w:rsidR="00A33672" w:rsidRDefault="00A33672">
            <w:pPr>
              <w:pStyle w:val="Akapitzlist"/>
              <w:numPr>
                <w:ilvl w:val="0"/>
                <w:numId w:val="47"/>
              </w:numPr>
            </w:pPr>
            <w:r>
              <w:t>Dodanie walidacji 65</w:t>
            </w:r>
          </w:p>
          <w:p w14:paraId="385395BB" w14:textId="0CA4DDF5" w:rsidR="00893391" w:rsidRDefault="00893391" w:rsidP="00FE5985">
            <w:pPr>
              <w:pStyle w:val="Akapitzlist"/>
              <w:numPr>
                <w:ilvl w:val="0"/>
                <w:numId w:val="47"/>
              </w:numPr>
            </w:pPr>
            <w:r>
              <w:t>Zmiana plików przykład.xml oraz styl.xsl</w:t>
            </w:r>
          </w:p>
        </w:tc>
      </w:tr>
      <w:tr w:rsidR="006A6C29" w14:paraId="18D2CAE0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DE5" w14:textId="76D797C5" w:rsidR="006A6C29" w:rsidRDefault="00AB3800" w:rsidP="15F6F311">
            <w:r>
              <w:t>14.12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DFF" w14:textId="6A8D509E" w:rsidR="006A6C29" w:rsidRDefault="00AB3800" w:rsidP="15F6F311">
            <w:r>
              <w:t>Jolanta Stani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760" w14:textId="5DECE960" w:rsidR="006A6C29" w:rsidRDefault="00473F4E" w:rsidP="15F6F311">
            <w:r>
              <w:t>1.6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B5" w14:textId="1C97838B" w:rsidR="006A6C29" w:rsidRDefault="00AF5467" w:rsidP="00AF5467">
            <w:pPr>
              <w:pStyle w:val="Akapitzlist"/>
              <w:numPr>
                <w:ilvl w:val="0"/>
                <w:numId w:val="48"/>
              </w:numPr>
            </w:pPr>
            <w:r>
              <w:t>Uzupełnienia</w:t>
            </w:r>
            <w:r w:rsidR="00A65707">
              <w:t xml:space="preserve"> mapowania </w:t>
            </w:r>
            <w:r>
              <w:t xml:space="preserve">dla pola </w:t>
            </w:r>
            <w:r w:rsidRPr="00AF5467">
              <w:t>K2_06</w:t>
            </w:r>
            <w:r w:rsidR="00323AA3">
              <w:t xml:space="preserve"> </w:t>
            </w:r>
            <w:r w:rsidRPr="00AF5467">
              <w:t>Drugie imię</w:t>
            </w:r>
          </w:p>
          <w:p w14:paraId="38490191" w14:textId="77777777" w:rsidR="00323AA3" w:rsidRDefault="00323AA3" w:rsidP="00AF5467">
            <w:pPr>
              <w:pStyle w:val="Akapitzlist"/>
              <w:numPr>
                <w:ilvl w:val="0"/>
                <w:numId w:val="48"/>
              </w:numPr>
            </w:pPr>
            <w:r>
              <w:t>Usunięcie walidacji 6</w:t>
            </w:r>
          </w:p>
          <w:p w14:paraId="044920D3" w14:textId="77777777" w:rsidR="00AB3800" w:rsidRDefault="00CA5638" w:rsidP="00004317">
            <w:pPr>
              <w:pStyle w:val="Akapitzlist"/>
              <w:numPr>
                <w:ilvl w:val="0"/>
                <w:numId w:val="48"/>
              </w:numPr>
            </w:pPr>
            <w:r>
              <w:t xml:space="preserve">Oznaczenie statusu </w:t>
            </w:r>
            <w:r w:rsidR="00B96CFC" w:rsidRPr="00B96CFC">
              <w:t>BLAD</w:t>
            </w:r>
            <w:r w:rsidR="00B96CFC">
              <w:t xml:space="preserve"> (</w:t>
            </w:r>
            <w:r w:rsidR="00B96CFC" w:rsidRPr="00B96CFC">
              <w:t>Wystąpił błąd techniczny</w:t>
            </w:r>
            <w:r w:rsidR="00B96CFC">
              <w:t>) jako nieterminalnego</w:t>
            </w:r>
          </w:p>
          <w:p w14:paraId="036D729E" w14:textId="18A1ECEB" w:rsidR="00604C39" w:rsidRPr="00004317" w:rsidRDefault="00604C39" w:rsidP="00004317">
            <w:pPr>
              <w:pStyle w:val="Akapitzlist"/>
              <w:numPr>
                <w:ilvl w:val="0"/>
                <w:numId w:val="48"/>
              </w:numPr>
            </w:pPr>
            <w:r>
              <w:t>Aktualizacja przykład.xml</w:t>
            </w:r>
          </w:p>
        </w:tc>
      </w:tr>
      <w:tr w:rsidR="00DA2916" w14:paraId="2439460C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059" w14:textId="6114677F" w:rsidR="00DA2916" w:rsidRDefault="00CE2B0C" w:rsidP="15F6F311">
            <w:r>
              <w:t>20.12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574" w14:textId="6BFCC027" w:rsidR="00DA2916" w:rsidRDefault="00F853BB" w:rsidP="15F6F311">
            <w:r>
              <w:t>Jolanta Stani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4ED" w14:textId="413D8370" w:rsidR="00DA2916" w:rsidRDefault="00473F4E" w:rsidP="15F6F311">
            <w:r>
              <w:t>1.7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7E0" w14:textId="77777777" w:rsidR="00DA2916" w:rsidRDefault="00DA2916">
            <w:pPr>
              <w:pStyle w:val="Akapitzlist"/>
              <w:numPr>
                <w:ilvl w:val="0"/>
                <w:numId w:val="49"/>
              </w:numPr>
            </w:pPr>
            <w:r>
              <w:t>Dodanie walidacji 66</w:t>
            </w:r>
          </w:p>
          <w:p w14:paraId="1EAB145F" w14:textId="5B023AB0" w:rsidR="004518B2" w:rsidRDefault="532DF1B3" w:rsidP="009725DF">
            <w:pPr>
              <w:pStyle w:val="Akapitzlist"/>
              <w:numPr>
                <w:ilvl w:val="0"/>
                <w:numId w:val="49"/>
              </w:numPr>
            </w:pPr>
            <w:r>
              <w:t>Uzupełnienie opisu walidacji 29, 30, 31</w:t>
            </w:r>
          </w:p>
        </w:tc>
      </w:tr>
      <w:tr w:rsidR="00745763" w14:paraId="28A4C054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885" w14:textId="14520D07" w:rsidR="00745763" w:rsidRDefault="00745763" w:rsidP="15F6F311">
            <w:r>
              <w:t>22.12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F2E" w14:textId="341318D1" w:rsidR="00745763" w:rsidRDefault="00745763" w:rsidP="15F6F311">
            <w:r>
              <w:t>Damian Deskiewicz, Karol Szczuchni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AAA" w14:textId="6CA27FC6" w:rsidR="00745763" w:rsidRDefault="00745763" w:rsidP="15F6F311">
            <w:r>
              <w:t>1.8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08D" w14:textId="5F57CDBA" w:rsidR="00164A91" w:rsidRDefault="00164A91" w:rsidP="00745763">
            <w:pPr>
              <w:pStyle w:val="Akapitzlist"/>
              <w:numPr>
                <w:ilvl w:val="0"/>
                <w:numId w:val="50"/>
              </w:numPr>
            </w:pPr>
            <w:r>
              <w:t xml:space="preserve">Zmiana pliku schemat.xsd – zmiana opisu sekcji </w:t>
            </w:r>
            <w:proofErr w:type="spellStart"/>
            <w:r>
              <w:t>DrugiRodzicMieszkaZagranica</w:t>
            </w:r>
            <w:proofErr w:type="spellEnd"/>
          </w:p>
          <w:p w14:paraId="7D289718" w14:textId="1C0072AB" w:rsidR="00745763" w:rsidRDefault="00745763" w:rsidP="00745763">
            <w:pPr>
              <w:pStyle w:val="Akapitzlist"/>
              <w:numPr>
                <w:ilvl w:val="0"/>
                <w:numId w:val="50"/>
              </w:numPr>
            </w:pPr>
            <w:r>
              <w:t>Zmiana pliku styl.xsl</w:t>
            </w:r>
          </w:p>
          <w:p w14:paraId="108276B7" w14:textId="77777777" w:rsidR="00164A91" w:rsidRDefault="00745763" w:rsidP="00A022F5">
            <w:pPr>
              <w:pStyle w:val="Akapitzlist"/>
              <w:numPr>
                <w:ilvl w:val="0"/>
                <w:numId w:val="50"/>
              </w:numPr>
            </w:pPr>
            <w:r>
              <w:t xml:space="preserve">Poprawa błędu w odwołaniu do pola XML w </w:t>
            </w:r>
            <w:proofErr w:type="spellStart"/>
            <w:r>
              <w:t>kroky</w:t>
            </w:r>
            <w:proofErr w:type="spellEnd"/>
            <w:r>
              <w:t xml:space="preserve"> K1_19</w:t>
            </w:r>
          </w:p>
          <w:p w14:paraId="1EF14304" w14:textId="3D16A85D" w:rsidR="00745763" w:rsidRDefault="00164A91" w:rsidP="00A022F5">
            <w:pPr>
              <w:pStyle w:val="Akapitzlist"/>
              <w:numPr>
                <w:ilvl w:val="0"/>
                <w:numId w:val="50"/>
              </w:numPr>
            </w:pPr>
            <w:r>
              <w:t>Zmiana dziedziny w polu K1_23 na zgodną z XSD</w:t>
            </w:r>
          </w:p>
        </w:tc>
      </w:tr>
      <w:tr w:rsidR="00A62A50" w14:paraId="39C4D6C1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B1F" w14:textId="377317D1" w:rsidR="00A62A50" w:rsidRDefault="00A62A50" w:rsidP="15F6F311">
            <w:r>
              <w:t>27.12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9E8" w14:textId="0549B4F1" w:rsidR="00A62A50" w:rsidRDefault="00A62A50" w:rsidP="15F6F31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45C" w14:textId="467B366C" w:rsidR="00A62A50" w:rsidRDefault="00A62A50" w:rsidP="15F6F311">
            <w:r>
              <w:t>1.9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769" w14:textId="3CD73B37" w:rsidR="00A62A50" w:rsidRDefault="00A62A50" w:rsidP="00A55304">
            <w:pPr>
              <w:pStyle w:val="Akapitzlist"/>
              <w:numPr>
                <w:ilvl w:val="0"/>
                <w:numId w:val="51"/>
              </w:numPr>
            </w:pPr>
            <w:r>
              <w:t>Zmiana pliku styl.xsl</w:t>
            </w:r>
          </w:p>
        </w:tc>
      </w:tr>
      <w:tr w:rsidR="00A55304" w14:paraId="24A62321" w14:textId="77777777" w:rsidTr="61284FE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882" w14:textId="2C93DFFB" w:rsidR="00A55304" w:rsidRDefault="00A55304" w:rsidP="15F6F311">
            <w:r>
              <w:t>29.12.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AA3" w14:textId="77777777" w:rsidR="00A55304" w:rsidRDefault="00A55304" w:rsidP="15F6F31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6A9" w14:textId="05EB1015" w:rsidR="00A55304" w:rsidRDefault="00A55304" w:rsidP="15F6F311">
            <w:r>
              <w:t>1.1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B1E" w14:textId="5300435D" w:rsidR="00A55304" w:rsidRDefault="00A55304" w:rsidP="004350B9">
            <w:pPr>
              <w:pStyle w:val="Akapitzlist"/>
              <w:numPr>
                <w:ilvl w:val="0"/>
                <w:numId w:val="52"/>
              </w:numPr>
            </w:pPr>
            <w:r>
              <w:t>Zmiana pliku styl.xsl – niewielkie zmiany w opisach</w:t>
            </w:r>
          </w:p>
        </w:tc>
      </w:tr>
    </w:tbl>
    <w:p w14:paraId="628E87DB" w14:textId="4B73586A" w:rsidR="00756FA3" w:rsidRDefault="00756FA3" w:rsidP="004774A6">
      <w:pPr>
        <w:pStyle w:val="Nagwek2"/>
      </w:pPr>
      <w:bookmarkStart w:id="4" w:name="_Toc87960036"/>
      <w:r>
        <w:lastRenderedPageBreak/>
        <w:t>Załączniki</w:t>
      </w:r>
      <w:bookmarkEnd w:id="4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7C0171" w14:paraId="070FE346" w14:textId="77777777" w:rsidTr="189F2F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3FD1" w14:textId="77777777" w:rsidR="007C0171" w:rsidRDefault="007C0171" w:rsidP="7DB263D2">
            <w:pPr>
              <w:rPr>
                <w:b/>
                <w:bCs/>
              </w:rPr>
            </w:pPr>
            <w:r w:rsidRPr="7DB263D2">
              <w:rPr>
                <w:b/>
                <w:bCs/>
              </w:rPr>
              <w:t>Nazwa pliku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BC6" w14:textId="77777777" w:rsidR="007C0171" w:rsidRDefault="007C0171" w:rsidP="7DB263D2">
            <w:pPr>
              <w:rPr>
                <w:b/>
                <w:bCs/>
              </w:rPr>
            </w:pPr>
            <w:r w:rsidRPr="7DB263D2">
              <w:rPr>
                <w:b/>
                <w:bCs/>
              </w:rPr>
              <w:t>Opis</w:t>
            </w:r>
          </w:p>
        </w:tc>
      </w:tr>
      <w:tr w:rsidR="007C0171" w14:paraId="6C9F5764" w14:textId="77777777" w:rsidTr="189F2F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ADD4" w14:textId="77777777" w:rsidR="007C0171" w:rsidRPr="00601DFC" w:rsidRDefault="007C0171" w:rsidP="7DB263D2">
            <w:proofErr w:type="spellStart"/>
            <w:r>
              <w:t>WnioskiService.wsdl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56BD" w14:textId="13EC6819" w:rsidR="007C0171" w:rsidRPr="00601DFC" w:rsidRDefault="007C0171" w:rsidP="7DB263D2">
            <w:r>
              <w:t xml:space="preserve">Plik WSDL interfejsu usługi udostępnianej przez </w:t>
            </w:r>
            <w:proofErr w:type="spellStart"/>
            <w:r>
              <w:t>Banki+</w:t>
            </w:r>
            <w:r w:rsidR="00237139">
              <w:t>SW-R</w:t>
            </w:r>
            <w:proofErr w:type="spellEnd"/>
          </w:p>
        </w:tc>
      </w:tr>
      <w:tr w:rsidR="007C0171" w:rsidRPr="002C2FF4" w14:paraId="7EFD4C43" w14:textId="77777777" w:rsidTr="189F2F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327" w14:textId="77777777" w:rsidR="007C0171" w:rsidRPr="00601DFC" w:rsidRDefault="007C0171" w:rsidP="7DB263D2">
            <w:r>
              <w:t>wnioski.xsd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154" w14:textId="4A707DF6" w:rsidR="007C0171" w:rsidRPr="00601DFC" w:rsidRDefault="007C0171" w:rsidP="7DB263D2">
            <w:r>
              <w:t xml:space="preserve">Plik schematu XSD dla interfejsu usługi udostępnionej przez </w:t>
            </w:r>
            <w:proofErr w:type="spellStart"/>
            <w:r>
              <w:t>Banki+</w:t>
            </w:r>
            <w:r w:rsidR="00005A26">
              <w:t>SW-R</w:t>
            </w:r>
            <w:proofErr w:type="spellEnd"/>
          </w:p>
        </w:tc>
      </w:tr>
      <w:tr w:rsidR="007C0171" w:rsidRPr="002C2FF4" w14:paraId="6BF19261" w14:textId="77777777" w:rsidTr="189F2F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25" w14:textId="2EDC9A9B" w:rsidR="007C0171" w:rsidRPr="00601DFC" w:rsidRDefault="000D0FB5" w:rsidP="7DB263D2">
            <w:r>
              <w:t>SW</w:t>
            </w:r>
            <w:r w:rsidR="007C0171">
              <w:t>-R.xsd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862" w14:textId="77777777" w:rsidR="007C0171" w:rsidRPr="00601DFC" w:rsidRDefault="007C0171" w:rsidP="7DB263D2">
            <w:r>
              <w:t>Plik schematu XSD wniosku</w:t>
            </w:r>
          </w:p>
        </w:tc>
      </w:tr>
      <w:tr w:rsidR="007C0171" w14:paraId="7D4091EB" w14:textId="77777777" w:rsidTr="189F2F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7B8" w14:textId="77777777" w:rsidR="007C0171" w:rsidRPr="00601DFC" w:rsidDel="001D16B5" w:rsidRDefault="007C0171" w:rsidP="7DB263D2">
            <w:r>
              <w:t>styl.xls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7A7" w14:textId="795A58A2" w:rsidR="007C0171" w:rsidRPr="00601DFC" w:rsidRDefault="007C0171" w:rsidP="7DB263D2">
            <w:r>
              <w:t xml:space="preserve">Plik transformaty XSLT dla </w:t>
            </w:r>
            <w:r w:rsidR="00494D15">
              <w:t>SW</w:t>
            </w:r>
            <w:r>
              <w:t>-R</w:t>
            </w:r>
          </w:p>
        </w:tc>
      </w:tr>
      <w:tr w:rsidR="007C0171" w14:paraId="58A57479" w14:textId="77777777" w:rsidTr="189F2F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3AD" w14:textId="042C227B" w:rsidR="007C0171" w:rsidRPr="00601DFC" w:rsidRDefault="3DE0CB32" w:rsidP="7DB263D2">
            <w:r>
              <w:t>p</w:t>
            </w:r>
            <w:r w:rsidR="6AC7D68C">
              <w:t>rzykład</w:t>
            </w:r>
            <w:r w:rsidR="007C0171">
              <w:t>.xml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EB3" w14:textId="2D736AAF" w:rsidR="007C0171" w:rsidRPr="00601DFC" w:rsidRDefault="007C0171" w:rsidP="7DB263D2">
            <w:r>
              <w:t xml:space="preserve">Przykładowy plik XML dla wniosku </w:t>
            </w:r>
            <w:r w:rsidR="00494D15">
              <w:t>SW</w:t>
            </w:r>
            <w:r>
              <w:t xml:space="preserve">-R </w:t>
            </w:r>
          </w:p>
        </w:tc>
      </w:tr>
      <w:tr w:rsidR="007C0171" w14:paraId="32AD3996" w14:textId="77777777" w:rsidTr="189F2F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1ED" w14:textId="099C6FF1" w:rsidR="007C0171" w:rsidRPr="00601DFC" w:rsidRDefault="00494D15" w:rsidP="7DB263D2">
            <w:r>
              <w:t>SW</w:t>
            </w:r>
            <w:r w:rsidR="007C0171">
              <w:t>-R wizualizacja.pdf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77C" w14:textId="2D3C2804" w:rsidR="007C0171" w:rsidRPr="00601DFC" w:rsidRDefault="007C0171" w:rsidP="7DB263D2">
            <w:r>
              <w:t xml:space="preserve">Plik PDF przedstawiający zwizualizowany wniosek </w:t>
            </w:r>
            <w:r w:rsidR="00494D15">
              <w:t>SW</w:t>
            </w:r>
            <w:r>
              <w:t xml:space="preserve">-R </w:t>
            </w:r>
          </w:p>
        </w:tc>
      </w:tr>
      <w:tr w:rsidR="00C86AB9" w14:paraId="086B8E55" w14:textId="77777777" w:rsidTr="189F2F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49C" w14:textId="5A8698FF" w:rsidR="00C86AB9" w:rsidRDefault="00C86AB9" w:rsidP="7DB263D2">
            <w:r>
              <w:t>SW-R zmiany.pdf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9F9" w14:textId="3B3A4F9A" w:rsidR="00C86AB9" w:rsidRDefault="00C86AB9" w:rsidP="7DB263D2">
            <w:r>
              <w:t>Plik PDF przedstawiający  zwizualizowany wniosek SW-R z wykazem zmian do poprzedniej wersji</w:t>
            </w:r>
          </w:p>
        </w:tc>
      </w:tr>
    </w:tbl>
    <w:p w14:paraId="2313A4C4" w14:textId="43A4A6E7" w:rsidR="007C0171" w:rsidRDefault="007C0171" w:rsidP="007C0171"/>
    <w:p w14:paraId="5D6D23AB" w14:textId="77777777" w:rsidR="00756FA3" w:rsidRPr="004774A6" w:rsidRDefault="00756FA3"/>
    <w:p w14:paraId="63DB066C" w14:textId="77777777" w:rsidR="00E15E52" w:rsidRDefault="00E15E5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249B5C7E" w14:textId="3CBAC316" w:rsidR="0022684F" w:rsidRDefault="0022684F" w:rsidP="00E65219">
      <w:pPr>
        <w:pStyle w:val="Nagwek1"/>
      </w:pPr>
      <w:bookmarkStart w:id="5" w:name="_Toc87960037"/>
      <w:r>
        <w:lastRenderedPageBreak/>
        <w:t>Wstęp</w:t>
      </w:r>
      <w:bookmarkEnd w:id="5"/>
    </w:p>
    <w:p w14:paraId="339D8651" w14:textId="1D74CF82" w:rsidR="001B2FAB" w:rsidRDefault="00E15E52" w:rsidP="004900B8">
      <w:pPr>
        <w:jc w:val="both"/>
      </w:pPr>
      <w:r>
        <w:t xml:space="preserve">Dokument opisuje podsystem </w:t>
      </w:r>
      <w:proofErr w:type="spellStart"/>
      <w:r w:rsidR="00C1324F">
        <w:t>Banki+</w:t>
      </w:r>
      <w:r w:rsidR="00237139">
        <w:t>SW-R</w:t>
      </w:r>
      <w:proofErr w:type="spellEnd"/>
      <w:r>
        <w:t xml:space="preserve">, którego zadaniem jest </w:t>
      </w:r>
      <w:r w:rsidR="00C1324F">
        <w:t>integracja systemów bankowych</w:t>
      </w:r>
      <w:r>
        <w:br/>
      </w:r>
      <w:r w:rsidR="00C1324F">
        <w:t xml:space="preserve">z systemami ZUS w celu przesłania wniosku </w:t>
      </w:r>
      <w:r w:rsidR="004900B8">
        <w:t>SW-R</w:t>
      </w:r>
      <w:r w:rsidR="001B2FAB">
        <w:t xml:space="preserve"> informacji. </w:t>
      </w:r>
      <w:r w:rsidR="592BAA49">
        <w:t>Informacje zawarte w niniejszym dokumencie dotyczą wniosku SW-R. W szczególności dotyczy to zwracanych danych słownikowych.</w:t>
      </w:r>
      <w:r w:rsidR="1FEC2796">
        <w:t xml:space="preserve"> Inne wnioski </w:t>
      </w:r>
      <w:r w:rsidR="009B26D0">
        <w:t xml:space="preserve">(RKO, DŻ) </w:t>
      </w:r>
      <w:r w:rsidR="1FEC2796">
        <w:t xml:space="preserve">będą obsługiwane dedykowanymi usługami, których postać będzie zbliżona do niniejszej. </w:t>
      </w:r>
    </w:p>
    <w:p w14:paraId="2358EE8E" w14:textId="1ACCB897" w:rsidR="001B2FAB" w:rsidRDefault="001B2FAB" w:rsidP="004900B8">
      <w:pPr>
        <w:jc w:val="both"/>
      </w:pPr>
      <w:r>
        <w:t xml:space="preserve">W systemie </w:t>
      </w:r>
      <w:proofErr w:type="spellStart"/>
      <w:r>
        <w:t>Banki+</w:t>
      </w:r>
      <w:r w:rsidR="00237139">
        <w:t>SW-R</w:t>
      </w:r>
      <w:proofErr w:type="spellEnd"/>
      <w:r>
        <w:t xml:space="preserve"> metadanymi są:</w:t>
      </w:r>
    </w:p>
    <w:p w14:paraId="25C47DCD" w14:textId="309670CA" w:rsidR="001B2FAB" w:rsidRDefault="001B2FAB" w:rsidP="008346D4">
      <w:pPr>
        <w:pStyle w:val="Akapitzlist"/>
        <w:numPr>
          <w:ilvl w:val="0"/>
          <w:numId w:val="20"/>
        </w:numPr>
        <w:spacing w:line="256" w:lineRule="auto"/>
        <w:jc w:val="both"/>
      </w:pPr>
      <w:r>
        <w:t xml:space="preserve">Kod </w:t>
      </w:r>
      <w:r w:rsidR="00D64801">
        <w:t>typu wniosku</w:t>
      </w:r>
      <w:r>
        <w:t>,</w:t>
      </w:r>
    </w:p>
    <w:p w14:paraId="7E1AEE7F" w14:textId="77777777" w:rsidR="001B2FAB" w:rsidRDefault="001B2FAB" w:rsidP="008346D4">
      <w:pPr>
        <w:pStyle w:val="Akapitzlist"/>
        <w:numPr>
          <w:ilvl w:val="0"/>
          <w:numId w:val="20"/>
        </w:numPr>
        <w:spacing w:line="256" w:lineRule="auto"/>
        <w:jc w:val="both"/>
      </w:pPr>
      <w:r>
        <w:t>Wersja dokumentu,</w:t>
      </w:r>
    </w:p>
    <w:p w14:paraId="6A3C73D9" w14:textId="5294DE55" w:rsidR="001B2FAB" w:rsidRDefault="001B2FAB" w:rsidP="008346D4">
      <w:pPr>
        <w:pStyle w:val="Akapitzlist"/>
        <w:numPr>
          <w:ilvl w:val="0"/>
          <w:numId w:val="20"/>
        </w:numPr>
        <w:spacing w:line="256" w:lineRule="auto"/>
        <w:jc w:val="both"/>
      </w:pPr>
      <w:r>
        <w:t xml:space="preserve">Unikalny </w:t>
      </w:r>
      <w:r w:rsidR="7424F5F1">
        <w:t xml:space="preserve">numer </w:t>
      </w:r>
      <w:r>
        <w:t>wniosku,</w:t>
      </w:r>
    </w:p>
    <w:p w14:paraId="2C353376" w14:textId="0604248F" w:rsidR="001B2FAB" w:rsidRDefault="001B2FAB" w:rsidP="008346D4">
      <w:pPr>
        <w:pStyle w:val="Akapitzlist"/>
        <w:numPr>
          <w:ilvl w:val="0"/>
          <w:numId w:val="20"/>
        </w:numPr>
        <w:spacing w:line="256" w:lineRule="auto"/>
        <w:jc w:val="both"/>
      </w:pPr>
      <w:r>
        <w:t>Kod instytucji nadawcy wniosku (instytucji: banku, PIU),</w:t>
      </w:r>
    </w:p>
    <w:p w14:paraId="024F38CF" w14:textId="77777777" w:rsidR="001B2FAB" w:rsidRDefault="001B2FAB" w:rsidP="008346D4">
      <w:pPr>
        <w:pStyle w:val="Akapitzlist"/>
        <w:numPr>
          <w:ilvl w:val="0"/>
          <w:numId w:val="20"/>
        </w:numPr>
        <w:spacing w:line="256" w:lineRule="auto"/>
        <w:jc w:val="both"/>
      </w:pPr>
      <w:r>
        <w:t>Dane osoby wnioskującej:</w:t>
      </w:r>
    </w:p>
    <w:p w14:paraId="3442FD45" w14:textId="77777777" w:rsidR="001B2FAB" w:rsidRDefault="001B2FAB" w:rsidP="008346D4">
      <w:pPr>
        <w:pStyle w:val="Akapitzlist"/>
        <w:numPr>
          <w:ilvl w:val="1"/>
          <w:numId w:val="20"/>
        </w:numPr>
        <w:spacing w:line="256" w:lineRule="auto"/>
        <w:jc w:val="both"/>
      </w:pPr>
      <w:r>
        <w:t>Imię,</w:t>
      </w:r>
    </w:p>
    <w:p w14:paraId="08FB1005" w14:textId="77777777" w:rsidR="001B2FAB" w:rsidRDefault="001B2FAB" w:rsidP="008346D4">
      <w:pPr>
        <w:pStyle w:val="Akapitzlist"/>
        <w:numPr>
          <w:ilvl w:val="1"/>
          <w:numId w:val="20"/>
        </w:numPr>
        <w:spacing w:line="256" w:lineRule="auto"/>
        <w:jc w:val="both"/>
      </w:pPr>
      <w:r>
        <w:t>Nazwisko,</w:t>
      </w:r>
    </w:p>
    <w:p w14:paraId="22A25307" w14:textId="5DB46E12" w:rsidR="001B2FAB" w:rsidRDefault="001B2FAB" w:rsidP="008346D4">
      <w:pPr>
        <w:pStyle w:val="Akapitzlist"/>
        <w:numPr>
          <w:ilvl w:val="1"/>
          <w:numId w:val="20"/>
        </w:numPr>
        <w:spacing w:line="256" w:lineRule="auto"/>
        <w:jc w:val="both"/>
      </w:pPr>
      <w:r>
        <w:t>Adres e-mail,</w:t>
      </w:r>
    </w:p>
    <w:p w14:paraId="48580AC2" w14:textId="2FB1E264" w:rsidR="001B2FAB" w:rsidRDefault="07158DCA" w:rsidP="008346D4">
      <w:pPr>
        <w:pStyle w:val="Akapitzlist"/>
        <w:numPr>
          <w:ilvl w:val="1"/>
          <w:numId w:val="20"/>
        </w:numPr>
        <w:spacing w:line="256" w:lineRule="auto"/>
        <w:jc w:val="both"/>
      </w:pPr>
      <w:r>
        <w:t>Pesel</w:t>
      </w:r>
      <w:r w:rsidR="001B2FAB">
        <w:t>,</w:t>
      </w:r>
    </w:p>
    <w:p w14:paraId="74A19ECC" w14:textId="77777777" w:rsidR="001B2FAB" w:rsidRDefault="001B2FAB" w:rsidP="008346D4">
      <w:pPr>
        <w:pStyle w:val="Akapitzlist"/>
        <w:numPr>
          <w:ilvl w:val="0"/>
          <w:numId w:val="20"/>
        </w:numPr>
        <w:spacing w:line="256" w:lineRule="auto"/>
        <w:jc w:val="both"/>
      </w:pPr>
      <w:r>
        <w:t>Czas złożenia wniosku w systemie nadawcy.</w:t>
      </w:r>
    </w:p>
    <w:p w14:paraId="7755EEA5" w14:textId="39475B46" w:rsidR="001B2FAB" w:rsidRDefault="001B2FAB" w:rsidP="008346D4">
      <w:pPr>
        <w:jc w:val="both"/>
      </w:pPr>
      <w:proofErr w:type="spellStart"/>
      <w:r>
        <w:rPr>
          <w:b/>
        </w:rPr>
        <w:t>Banki+</w:t>
      </w:r>
      <w:r w:rsidR="00005A26">
        <w:rPr>
          <w:b/>
        </w:rPr>
        <w:t>SW-R</w:t>
      </w:r>
      <w:proofErr w:type="spellEnd"/>
      <w:r>
        <w:t xml:space="preserve"> –</w:t>
      </w:r>
      <w:r w:rsidR="00113753">
        <w:t xml:space="preserve"> K</w:t>
      </w:r>
      <w:r>
        <w:t xml:space="preserve">omponent systemu ZUS. Zadaniem komponentu jest przyjęcie wniosków przesłanych </w:t>
      </w:r>
      <w:r w:rsidR="008346D4">
        <w:t>z</w:t>
      </w:r>
      <w:r>
        <w:t xml:space="preserve"> systemów bankowych</w:t>
      </w:r>
      <w:r w:rsidR="5A17FB11">
        <w:t xml:space="preserve"> oraz </w:t>
      </w:r>
      <w:r w:rsidR="5A17FB11" w:rsidRPr="37098217">
        <w:rPr>
          <w:rFonts w:ascii="Calibri" w:eastAsia="Calibri" w:hAnsi="Calibri" w:cs="Calibri"/>
        </w:rPr>
        <w:t xml:space="preserve">systemu </w:t>
      </w:r>
      <w:proofErr w:type="spellStart"/>
      <w:r w:rsidR="5A17FB11" w:rsidRPr="37098217">
        <w:rPr>
          <w:rFonts w:ascii="Calibri" w:eastAsia="Calibri" w:hAnsi="Calibri" w:cs="Calibri"/>
        </w:rPr>
        <w:t>PIU-Emp@tia</w:t>
      </w:r>
      <w:proofErr w:type="spellEnd"/>
      <w:r>
        <w:t>, sprawdzenie ich poprawności oraz przekazanie do komponentów odpowiedzialnych za wydanie decyzji.</w:t>
      </w:r>
    </w:p>
    <w:p w14:paraId="3E6172D0" w14:textId="116294ED" w:rsidR="0022684F" w:rsidRDefault="001B2FAB" w:rsidP="008346D4">
      <w:pPr>
        <w:jc w:val="both"/>
      </w:pPr>
      <w:r>
        <w:rPr>
          <w:b/>
        </w:rPr>
        <w:t xml:space="preserve">Unikalny </w:t>
      </w:r>
      <w:r w:rsidR="7213D30E" w:rsidRPr="662A8241">
        <w:rPr>
          <w:b/>
          <w:bCs/>
        </w:rPr>
        <w:t xml:space="preserve">numer </w:t>
      </w:r>
      <w:r>
        <w:rPr>
          <w:b/>
        </w:rPr>
        <w:t>wniosku</w:t>
      </w:r>
      <w:r>
        <w:t xml:space="preserve"> – składa się z: kodu systemu nadawcy (3 znaki) oraz </w:t>
      </w:r>
      <w:r w:rsidR="7493BE9B">
        <w:t xml:space="preserve">identyfikatora </w:t>
      </w:r>
      <w:r>
        <w:t xml:space="preserve">(12 znaków). Kod nadawcy (unikalny w ramach kodów nadawców w systemie </w:t>
      </w:r>
      <w:proofErr w:type="spellStart"/>
      <w:r w:rsidR="00F31D27">
        <w:t>Banki+</w:t>
      </w:r>
      <w:r w:rsidR="00237139">
        <w:t>SW-R</w:t>
      </w:r>
      <w:proofErr w:type="spellEnd"/>
      <w:r>
        <w:t xml:space="preserve">) nadany zostanie podczas integracji systemu nadawcy z </w:t>
      </w:r>
      <w:proofErr w:type="spellStart"/>
      <w:r w:rsidR="00C65B4D">
        <w:t>Banki+</w:t>
      </w:r>
      <w:r w:rsidR="00237139">
        <w:t>SW-R</w:t>
      </w:r>
      <w:proofErr w:type="spellEnd"/>
      <w:r w:rsidR="00EA349C">
        <w:t xml:space="preserve"> (powielone zostaną kody</w:t>
      </w:r>
      <w:r w:rsidR="001677CB">
        <w:t xml:space="preserve"> funkcjonujące obecnie w ramach integracji z systemem </w:t>
      </w:r>
      <w:proofErr w:type="spellStart"/>
      <w:r w:rsidR="001677CB">
        <w:t>MRiPS</w:t>
      </w:r>
      <w:proofErr w:type="spellEnd"/>
      <w:r w:rsidR="001677CB">
        <w:t>)</w:t>
      </w:r>
      <w:r>
        <w:t xml:space="preserve">. </w:t>
      </w:r>
      <w:r w:rsidR="456402B5">
        <w:t>Identyfikator</w:t>
      </w:r>
      <w:r>
        <w:t xml:space="preserve"> wchodzący w skład unikalnego </w:t>
      </w:r>
      <w:r w:rsidR="43D3CEE4">
        <w:t xml:space="preserve">numeru </w:t>
      </w:r>
      <w:r>
        <w:t xml:space="preserve">wniosku powinien być tworzony sekwencyjnie, rosnąco, </w:t>
      </w:r>
      <w:r w:rsidR="60ED5A1F">
        <w:t>z</w:t>
      </w:r>
      <w:r w:rsidR="60ED5A1F" w:rsidRPr="37098217">
        <w:rPr>
          <w:rFonts w:ascii="Calibri" w:eastAsia="Calibri" w:hAnsi="Calibri" w:cs="Calibri"/>
        </w:rPr>
        <w:t>godnie z bieżącą numeracją w banku</w:t>
      </w:r>
      <w:r>
        <w:t xml:space="preserve">, uzupełniony z lewej zerami. Każdy unikalny </w:t>
      </w:r>
      <w:r w:rsidR="2F22E097">
        <w:t xml:space="preserve">numer </w:t>
      </w:r>
      <w:r>
        <w:t>wniosku powinien składać się dokładnie z 15 znaków.</w:t>
      </w:r>
      <w:r w:rsidR="0022684F">
        <w:t xml:space="preserve"> </w:t>
      </w:r>
    </w:p>
    <w:p w14:paraId="4EE55639" w14:textId="0C8F980D" w:rsidR="001677CB" w:rsidRDefault="001677C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br w:type="page"/>
      </w:r>
    </w:p>
    <w:p w14:paraId="7B716135" w14:textId="74E6A218" w:rsidR="0022684F" w:rsidRDefault="0022684F" w:rsidP="00E65219">
      <w:pPr>
        <w:pStyle w:val="Nagwek1"/>
      </w:pPr>
      <w:bookmarkStart w:id="6" w:name="_Toc87960038"/>
      <w:r>
        <w:lastRenderedPageBreak/>
        <w:t>Opis interfejsu komunikacyjnego</w:t>
      </w:r>
      <w:bookmarkEnd w:id="6"/>
    </w:p>
    <w:p w14:paraId="5990D669" w14:textId="1DEFE15C" w:rsidR="00B71707" w:rsidRDefault="001677CB" w:rsidP="00030622">
      <w:pPr>
        <w:jc w:val="both"/>
      </w:pPr>
      <w:r>
        <w:rPr>
          <w:lang w:eastAsia="pl-PL"/>
        </w:rPr>
        <w:t xml:space="preserve">Podsystem </w:t>
      </w:r>
      <w:proofErr w:type="spellStart"/>
      <w:r w:rsidR="001B2FAB">
        <w:rPr>
          <w:lang w:eastAsia="pl-PL"/>
        </w:rPr>
        <w:t>Banki+</w:t>
      </w:r>
      <w:r w:rsidR="00237139">
        <w:rPr>
          <w:lang w:eastAsia="pl-PL"/>
        </w:rPr>
        <w:t>SW-R</w:t>
      </w:r>
      <w:proofErr w:type="spellEnd"/>
      <w:r w:rsidR="00237139">
        <w:rPr>
          <w:lang w:eastAsia="pl-PL"/>
        </w:rPr>
        <w:t xml:space="preserve"> </w:t>
      </w:r>
      <w:r w:rsidR="0022684F">
        <w:t>będzie wystawiał usługę w technologii SOAP (</w:t>
      </w:r>
      <w:r>
        <w:t xml:space="preserve">analogicznie jak obecne rozwiązanie </w:t>
      </w:r>
      <w:proofErr w:type="spellStart"/>
      <w:r>
        <w:t>MRiPS</w:t>
      </w:r>
      <w:proofErr w:type="spellEnd"/>
      <w:r w:rsidR="0022684F">
        <w:t xml:space="preserve">). Usługa będzie </w:t>
      </w:r>
      <w:r w:rsidR="00993D51">
        <w:t>udostępniona bankom</w:t>
      </w:r>
      <w:r w:rsidR="0022684F">
        <w:t xml:space="preserve"> za </w:t>
      </w:r>
      <w:r w:rsidR="00993D51">
        <w:t xml:space="preserve">pośrednictwem kanału </w:t>
      </w:r>
      <w:r w:rsidR="0022684F">
        <w:t>VPN.</w:t>
      </w:r>
      <w:r w:rsidR="00E72CF8">
        <w:t xml:space="preserve"> Usługa będzie posiadała operacje</w:t>
      </w:r>
      <w:r w:rsidR="004115C3">
        <w:t>:</w:t>
      </w:r>
      <w:r w:rsidR="00E72CF8">
        <w:t xml:space="preserve"> do wysyłki </w:t>
      </w:r>
      <w:r w:rsidR="003F5D30">
        <w:t>wniosku</w:t>
      </w:r>
      <w:r w:rsidR="00E72CF8">
        <w:t>, pobrania słowników oraz sprawdzania statusów wniosku.</w:t>
      </w:r>
    </w:p>
    <w:p w14:paraId="68C3512D" w14:textId="5CC70260" w:rsidR="004115C3" w:rsidRPr="00030622" w:rsidRDefault="00993D51" w:rsidP="00030622">
      <w:pPr>
        <w:jc w:val="both"/>
      </w:pPr>
      <w:r>
        <w:t xml:space="preserve">Rozwiązanie </w:t>
      </w:r>
      <w:proofErr w:type="spellStart"/>
      <w:r w:rsidR="00174886">
        <w:t>Banki+</w:t>
      </w:r>
      <w:r w:rsidR="00237139">
        <w:t>SW-R</w:t>
      </w:r>
      <w:proofErr w:type="spellEnd"/>
      <w:r w:rsidR="00174886">
        <w:t xml:space="preserve"> </w:t>
      </w:r>
      <w:r>
        <w:t xml:space="preserve">nie zakłada </w:t>
      </w:r>
      <w:r w:rsidR="003C086A">
        <w:t xml:space="preserve">udostępnienia </w:t>
      </w:r>
      <w:r w:rsidR="00E72CF8">
        <w:t>kanału FTP</w:t>
      </w:r>
      <w:r w:rsidR="007E4CB0">
        <w:t xml:space="preserve">, </w:t>
      </w:r>
      <w:r w:rsidR="00B71707">
        <w:t xml:space="preserve">zarówno </w:t>
      </w:r>
      <w:r w:rsidR="00E835F2">
        <w:t>jako ścieżki a</w:t>
      </w:r>
      <w:r w:rsidR="00423540">
        <w:t>wa</w:t>
      </w:r>
      <w:r w:rsidR="00E835F2">
        <w:t>ryjnej</w:t>
      </w:r>
      <w:r w:rsidR="00423540">
        <w:t xml:space="preserve"> </w:t>
      </w:r>
      <w:r w:rsidR="00025668">
        <w:t xml:space="preserve">dla zasilania wnioskami </w:t>
      </w:r>
      <w:r w:rsidR="00423540">
        <w:t xml:space="preserve">jak i ścieżki </w:t>
      </w:r>
      <w:r w:rsidR="00C1443C">
        <w:t xml:space="preserve">podstawowej </w:t>
      </w:r>
      <w:r w:rsidR="007E4CB0">
        <w:t xml:space="preserve">dla </w:t>
      </w:r>
      <w:r w:rsidR="00C1443C">
        <w:t xml:space="preserve">uzyskiwania informacji </w:t>
      </w:r>
      <w:proofErr w:type="spellStart"/>
      <w:r w:rsidR="00C1443C">
        <w:t>n.t.</w:t>
      </w:r>
      <w:proofErr w:type="spellEnd"/>
      <w:r w:rsidR="00C1443C">
        <w:t xml:space="preserve"> statusów wniosków</w:t>
      </w:r>
      <w:r w:rsidR="00025668">
        <w:t>.</w:t>
      </w:r>
      <w:r w:rsidR="000A2F68">
        <w:t xml:space="preserve"> </w:t>
      </w:r>
    </w:p>
    <w:p w14:paraId="7E850F0B" w14:textId="12B15BEB" w:rsidR="006100EC" w:rsidRDefault="006100EC" w:rsidP="006100EC">
      <w:pPr>
        <w:jc w:val="both"/>
      </w:pPr>
      <w:r>
        <w:t xml:space="preserve">Z racji fundamentalnego znaczenia adresu e-mail w rozwiązaniu mocno </w:t>
      </w:r>
      <w:r w:rsidR="004115C3">
        <w:t xml:space="preserve">rekomendowane jest  </w:t>
      </w:r>
      <w:r w:rsidR="002158A7">
        <w:t>wykorzystanie</w:t>
      </w:r>
      <w:r>
        <w:t xml:space="preserve"> przez banki zweryfikowanego </w:t>
      </w:r>
      <w:r w:rsidR="002158A7">
        <w:t xml:space="preserve">(istniejącego i należącego do wnioskodawcy) </w:t>
      </w:r>
      <w:r>
        <w:t xml:space="preserve">adresu </w:t>
      </w:r>
      <w:r w:rsidR="004A0083">
        <w:br/>
      </w:r>
      <w:r>
        <w:t>e-mail</w:t>
      </w:r>
      <w:r w:rsidR="00C31A33">
        <w:t xml:space="preserve">. Rekomendowane jest </w:t>
      </w:r>
      <w:r w:rsidR="00302F2D">
        <w:t>pobieranie adresu e-mail</w:t>
      </w:r>
      <w:r>
        <w:t xml:space="preserve"> z profilu bankowego </w:t>
      </w:r>
      <w:r w:rsidR="00302F2D">
        <w:t xml:space="preserve">wnioskodawcy </w:t>
      </w:r>
      <w:r>
        <w:t>lub weryfikowan</w:t>
      </w:r>
      <w:r w:rsidR="00302F2D">
        <w:t>ie adresu</w:t>
      </w:r>
      <w:r>
        <w:t xml:space="preserve"> na etapie tworzenia wniosku.</w:t>
      </w:r>
    </w:p>
    <w:p w14:paraId="0E588249" w14:textId="5DF5B002" w:rsidR="00E72CF8" w:rsidRDefault="00302F2D" w:rsidP="00BA781F">
      <w:pPr>
        <w:pStyle w:val="Nagwek2"/>
      </w:pPr>
      <w:bookmarkStart w:id="7" w:name="_Toc87960039"/>
      <w:r>
        <w:t>Operacja w</w:t>
      </w:r>
      <w:r w:rsidR="004562AD">
        <w:t>ysyłani</w:t>
      </w:r>
      <w:r>
        <w:t>a</w:t>
      </w:r>
      <w:r w:rsidR="00E72CF8">
        <w:t xml:space="preserve"> wniosku</w:t>
      </w:r>
      <w:bookmarkEnd w:id="7"/>
    </w:p>
    <w:p w14:paraId="1EB5618F" w14:textId="77777777" w:rsidR="00302F2D" w:rsidRDefault="00E72CF8" w:rsidP="003F5D30">
      <w:pPr>
        <w:jc w:val="both"/>
      </w:pPr>
      <w:r>
        <w:t xml:space="preserve">Operacja służy do </w:t>
      </w:r>
      <w:r w:rsidR="00E66686">
        <w:t>przesłania</w:t>
      </w:r>
      <w:r>
        <w:t xml:space="preserve"> pojedynczego wniosku. Wniosek </w:t>
      </w:r>
      <w:r w:rsidR="003C086A">
        <w:t xml:space="preserve">– </w:t>
      </w:r>
      <w:r>
        <w:t xml:space="preserve">tak jak do tej pory </w:t>
      </w:r>
      <w:r w:rsidR="003C086A">
        <w:t xml:space="preserve">w rozwiązaniu </w:t>
      </w:r>
      <w:proofErr w:type="spellStart"/>
      <w:r w:rsidR="003C086A">
        <w:t>MRiPS</w:t>
      </w:r>
      <w:proofErr w:type="spellEnd"/>
      <w:r w:rsidR="003C086A">
        <w:t xml:space="preserve"> – </w:t>
      </w:r>
      <w:r>
        <w:t>powinien być podpisany</w:t>
      </w:r>
      <w:r w:rsidR="00F075F7">
        <w:t xml:space="preserve"> certyfikatem </w:t>
      </w:r>
      <w:r w:rsidR="00302F2D">
        <w:t xml:space="preserve">powszechnym </w:t>
      </w:r>
      <w:r w:rsidR="00F075F7">
        <w:t xml:space="preserve">nadawcy-banku (takim samym jak w obecnym rozwiązaniu </w:t>
      </w:r>
      <w:proofErr w:type="spellStart"/>
      <w:r w:rsidR="00F075F7">
        <w:t>MRiPS</w:t>
      </w:r>
      <w:proofErr w:type="spellEnd"/>
      <w:r w:rsidR="00F075F7">
        <w:t>)</w:t>
      </w:r>
      <w:r>
        <w:t>.</w:t>
      </w:r>
    </w:p>
    <w:p w14:paraId="748AF3CC" w14:textId="62D75226" w:rsidR="008F26AB" w:rsidRPr="008F26AB" w:rsidRDefault="009571A1" w:rsidP="008F26AB">
      <w:pPr>
        <w:jc w:val="both"/>
      </w:pPr>
      <w:r>
        <w:t xml:space="preserve">Operacja jest odporna na ponowienia, jeżeli zostanie wysłane żądanie z takimi samymi danymi (taki sam </w:t>
      </w:r>
      <w:r w:rsidR="2A0A55F1">
        <w:t>numer</w:t>
      </w:r>
      <w:r>
        <w:t xml:space="preserve"> wniosk</w:t>
      </w:r>
      <w:r w:rsidR="659C4080">
        <w:t>u</w:t>
      </w:r>
      <w:r>
        <w:t xml:space="preserve"> oraz inne</w:t>
      </w:r>
      <w:r w:rsidR="008351B2">
        <w:t>:</w:t>
      </w:r>
      <w:r>
        <w:t xml:space="preserve"> metadane </w:t>
      </w:r>
      <w:r w:rsidR="5A220497">
        <w:t>wniosk</w:t>
      </w:r>
      <w:r w:rsidR="5B350B77">
        <w:t>u</w:t>
      </w:r>
      <w:r>
        <w:t>, treść wniosku</w:t>
      </w:r>
      <w:r w:rsidR="008351B2">
        <w:t>,</w:t>
      </w:r>
      <w:r>
        <w:t xml:space="preserve"> dane wnioskodawcy, dane dotyczące załączników)</w:t>
      </w:r>
      <w:r w:rsidR="00ED0994">
        <w:t>.</w:t>
      </w:r>
      <w:r w:rsidR="007A2783">
        <w:t xml:space="preserve"> Usługa będzie przyjmowała tylko pojedynczy wniosek. Nie będzie możliwości wysłania całej paczki wniosków w jednym żądaniu.</w:t>
      </w:r>
    </w:p>
    <w:p w14:paraId="79777410" w14:textId="76AC781B" w:rsidR="00667DDC" w:rsidRPr="004774A6" w:rsidRDefault="00667DDC" w:rsidP="008F26AB">
      <w:pPr>
        <w:jc w:val="both"/>
        <w:rPr>
          <w:u w:val="single"/>
        </w:rPr>
      </w:pPr>
      <w:r w:rsidRPr="004774A6">
        <w:rPr>
          <w:u w:val="single"/>
        </w:rPr>
        <w:t>Dane przekazane w parametrach wejściowych usługi muszą być zgodne z danymi przekazanymi w treści dokumentu.</w:t>
      </w:r>
    </w:p>
    <w:p w14:paraId="11B7CBAE" w14:textId="2391B6AA" w:rsidR="00E72CF8" w:rsidRDefault="00E72CF8" w:rsidP="00E65219">
      <w:pPr>
        <w:pStyle w:val="Nagwek3"/>
      </w:pPr>
      <w:bookmarkStart w:id="8" w:name="_Toc87960040"/>
      <w:r>
        <w:t>Parametry wejściowe</w:t>
      </w:r>
      <w:bookmarkEnd w:id="8"/>
    </w:p>
    <w:p w14:paraId="530D7B59" w14:textId="6AC8E052" w:rsidR="00E72CF8" w:rsidRDefault="002158A7" w:rsidP="00E72CF8">
      <w:pPr>
        <w:pStyle w:val="Akapitzlist"/>
        <w:numPr>
          <w:ilvl w:val="0"/>
          <w:numId w:val="3"/>
        </w:numPr>
      </w:pPr>
      <w:r>
        <w:t>T</w:t>
      </w:r>
      <w:r w:rsidR="00E72CF8">
        <w:t>reść wniosku</w:t>
      </w:r>
    </w:p>
    <w:p w14:paraId="43805F26" w14:textId="0DF56815" w:rsidR="00E72CF8" w:rsidRDefault="002158A7" w:rsidP="00E72CF8">
      <w:pPr>
        <w:pStyle w:val="Akapitzlist"/>
        <w:numPr>
          <w:ilvl w:val="0"/>
          <w:numId w:val="3"/>
        </w:numPr>
      </w:pPr>
      <w:r>
        <w:t>W</w:t>
      </w:r>
      <w:r w:rsidR="00E72CF8">
        <w:t>ersja dokumentu</w:t>
      </w:r>
    </w:p>
    <w:p w14:paraId="2ECF1C0F" w14:textId="4D710A55" w:rsidR="00E72CF8" w:rsidRDefault="086E6189" w:rsidP="00E72CF8">
      <w:pPr>
        <w:pStyle w:val="Akapitzlist"/>
        <w:numPr>
          <w:ilvl w:val="0"/>
          <w:numId w:val="3"/>
        </w:numPr>
      </w:pPr>
      <w:r>
        <w:t xml:space="preserve">Numer </w:t>
      </w:r>
      <w:r w:rsidR="00E72CF8">
        <w:t>wniosku</w:t>
      </w:r>
    </w:p>
    <w:p w14:paraId="0F15CC22" w14:textId="3FAAAC07" w:rsidR="2517F55D" w:rsidRDefault="2517F55D" w:rsidP="427ABE37">
      <w:pPr>
        <w:pStyle w:val="Akapitzlist"/>
        <w:numPr>
          <w:ilvl w:val="0"/>
          <w:numId w:val="3"/>
        </w:numPr>
      </w:pPr>
      <w:r>
        <w:t>Kod typu wniosku</w:t>
      </w:r>
    </w:p>
    <w:p w14:paraId="5A742A76" w14:textId="38530BBA" w:rsidR="00E72CF8" w:rsidRDefault="002158A7" w:rsidP="00E72CF8">
      <w:pPr>
        <w:pStyle w:val="Akapitzlist"/>
        <w:numPr>
          <w:ilvl w:val="0"/>
          <w:numId w:val="3"/>
        </w:numPr>
      </w:pPr>
      <w:r>
        <w:t>K</w:t>
      </w:r>
      <w:r w:rsidR="4B730CF9">
        <w:t>od</w:t>
      </w:r>
      <w:r w:rsidR="2D75938A">
        <w:t xml:space="preserve"> </w:t>
      </w:r>
      <w:r w:rsidR="4B730CF9">
        <w:t>insty</w:t>
      </w:r>
      <w:r w:rsidR="10F9501A">
        <w:t>t</w:t>
      </w:r>
      <w:r w:rsidR="4B730CF9">
        <w:t>ucji</w:t>
      </w:r>
      <w:r w:rsidR="00E72CF8">
        <w:t xml:space="preserve"> nadawcy</w:t>
      </w:r>
    </w:p>
    <w:p w14:paraId="2004811F" w14:textId="415D0991" w:rsidR="00E72CF8" w:rsidRDefault="002158A7" w:rsidP="00E72CF8">
      <w:pPr>
        <w:pStyle w:val="Akapitzlist"/>
        <w:numPr>
          <w:ilvl w:val="0"/>
          <w:numId w:val="3"/>
        </w:numPr>
      </w:pPr>
      <w:r>
        <w:t>D</w:t>
      </w:r>
      <w:r w:rsidR="4B730CF9">
        <w:t xml:space="preserve">ane </w:t>
      </w:r>
      <w:r w:rsidR="417E3D03">
        <w:t>wnioskującego</w:t>
      </w:r>
    </w:p>
    <w:p w14:paraId="67DA3D74" w14:textId="51F1C7C5" w:rsidR="00E72CF8" w:rsidRDefault="002158A7" w:rsidP="00E72CF8">
      <w:pPr>
        <w:pStyle w:val="Akapitzlist"/>
        <w:numPr>
          <w:ilvl w:val="1"/>
          <w:numId w:val="3"/>
        </w:numPr>
      </w:pPr>
      <w:r>
        <w:t>I</w:t>
      </w:r>
      <w:r w:rsidR="417E3D03">
        <w:t>mię</w:t>
      </w:r>
    </w:p>
    <w:p w14:paraId="3A747803" w14:textId="150D35EE" w:rsidR="00E72CF8" w:rsidRDefault="002158A7" w:rsidP="00E72CF8">
      <w:pPr>
        <w:pStyle w:val="Akapitzlist"/>
        <w:numPr>
          <w:ilvl w:val="1"/>
          <w:numId w:val="3"/>
        </w:numPr>
      </w:pPr>
      <w:r>
        <w:t>N</w:t>
      </w:r>
      <w:r w:rsidR="00E72CF8">
        <w:t>azwisko</w:t>
      </w:r>
    </w:p>
    <w:p w14:paraId="212CE202" w14:textId="4640FA41" w:rsidR="00E72CF8" w:rsidRDefault="002158A7" w:rsidP="00E72CF8">
      <w:pPr>
        <w:pStyle w:val="Akapitzlist"/>
        <w:numPr>
          <w:ilvl w:val="1"/>
          <w:numId w:val="3"/>
        </w:numPr>
      </w:pPr>
      <w:r>
        <w:t>E</w:t>
      </w:r>
      <w:r w:rsidR="001958BB">
        <w:t>-</w:t>
      </w:r>
      <w:r w:rsidR="00E72CF8">
        <w:t>mail</w:t>
      </w:r>
    </w:p>
    <w:p w14:paraId="51E7352D" w14:textId="6BF48E4E" w:rsidR="00E72CF8" w:rsidRDefault="002158A7" w:rsidP="00E72CF8">
      <w:pPr>
        <w:pStyle w:val="Akapitzlist"/>
        <w:numPr>
          <w:ilvl w:val="1"/>
          <w:numId w:val="3"/>
        </w:numPr>
      </w:pPr>
      <w:r>
        <w:t>P</w:t>
      </w:r>
      <w:r w:rsidR="00E72CF8">
        <w:t>esel</w:t>
      </w:r>
    </w:p>
    <w:p w14:paraId="2DEFE002" w14:textId="5E9D1341" w:rsidR="00E72CF8" w:rsidRDefault="002158A7" w:rsidP="00E72CF8">
      <w:pPr>
        <w:pStyle w:val="Akapitzlist"/>
        <w:numPr>
          <w:ilvl w:val="0"/>
          <w:numId w:val="3"/>
        </w:numPr>
      </w:pPr>
      <w:r>
        <w:t>C</w:t>
      </w:r>
      <w:r w:rsidR="00E72CF8">
        <w:t xml:space="preserve">zas </w:t>
      </w:r>
      <w:r w:rsidR="6B14B8DA">
        <w:t>złożenia</w:t>
      </w:r>
      <w:r w:rsidR="00E72CF8">
        <w:t xml:space="preserve"> wniosku</w:t>
      </w:r>
    </w:p>
    <w:p w14:paraId="66716C57" w14:textId="3E7067C4" w:rsidR="00E72CF8" w:rsidRDefault="002158A7" w:rsidP="00E72CF8">
      <w:pPr>
        <w:pStyle w:val="Akapitzlist"/>
        <w:numPr>
          <w:ilvl w:val="0"/>
          <w:numId w:val="3"/>
        </w:numPr>
      </w:pPr>
      <w:r>
        <w:t>Z</w:t>
      </w:r>
      <w:r w:rsidR="33227DBF">
        <w:t>ałączniki</w:t>
      </w:r>
    </w:p>
    <w:p w14:paraId="2856279D" w14:textId="15CB9257" w:rsidR="00E72CF8" w:rsidRDefault="002158A7" w:rsidP="00E72CF8">
      <w:pPr>
        <w:pStyle w:val="Akapitzlist"/>
        <w:numPr>
          <w:ilvl w:val="1"/>
          <w:numId w:val="3"/>
        </w:numPr>
      </w:pPr>
      <w:r>
        <w:t>N</w:t>
      </w:r>
      <w:r w:rsidR="00E72CF8">
        <w:t>azwa</w:t>
      </w:r>
    </w:p>
    <w:p w14:paraId="0C3A7BFE" w14:textId="18CC0542" w:rsidR="00E72CF8" w:rsidRDefault="002158A7" w:rsidP="00E72CF8">
      <w:pPr>
        <w:pStyle w:val="Akapitzlist"/>
        <w:numPr>
          <w:ilvl w:val="1"/>
          <w:numId w:val="3"/>
        </w:numPr>
      </w:pPr>
      <w:r>
        <w:t>T</w:t>
      </w:r>
      <w:r w:rsidR="00E72CF8">
        <w:t xml:space="preserve">yp </w:t>
      </w:r>
      <w:r>
        <w:t>MIME</w:t>
      </w:r>
    </w:p>
    <w:p w14:paraId="3AB37D77" w14:textId="7957125D" w:rsidR="00E72CF8" w:rsidRDefault="002158A7" w:rsidP="00E72CF8">
      <w:pPr>
        <w:pStyle w:val="Akapitzlist"/>
        <w:numPr>
          <w:ilvl w:val="1"/>
          <w:numId w:val="3"/>
        </w:numPr>
      </w:pPr>
      <w:r>
        <w:t>Z</w:t>
      </w:r>
      <w:r w:rsidR="09C18141">
        <w:t>awartość</w:t>
      </w:r>
    </w:p>
    <w:p w14:paraId="76628420" w14:textId="5FBE466B" w:rsidR="5E94A613" w:rsidRDefault="6F12DA68" w:rsidP="7B31D84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2FE544D" wp14:editId="2B89C559">
            <wp:extent cx="5396630" cy="4924425"/>
            <wp:effectExtent l="0" t="0" r="0" b="0"/>
            <wp:docPr id="148351459" name="Obraz 14835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3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0EEE" w14:textId="77777777" w:rsidR="00E72CF8" w:rsidRDefault="00E72CF8" w:rsidP="00E65219">
      <w:pPr>
        <w:pStyle w:val="Nagwek3"/>
      </w:pPr>
      <w:bookmarkStart w:id="9" w:name="_Toc87960041"/>
      <w:r>
        <w:t>Parametry wyjściowe</w:t>
      </w:r>
      <w:bookmarkEnd w:id="9"/>
    </w:p>
    <w:p w14:paraId="73F00A8D" w14:textId="25775F22" w:rsidR="00CC71A3" w:rsidRDefault="00CC71A3" w:rsidP="00E72CF8">
      <w:pPr>
        <w:pStyle w:val="Akapitzlist"/>
        <w:numPr>
          <w:ilvl w:val="0"/>
          <w:numId w:val="4"/>
        </w:numPr>
      </w:pPr>
      <w:r>
        <w:t>Numer wniosku</w:t>
      </w:r>
    </w:p>
    <w:p w14:paraId="5F068BFD" w14:textId="77777777" w:rsidR="00E72CF8" w:rsidRDefault="00E72CF8" w:rsidP="00E72CF8">
      <w:pPr>
        <w:pStyle w:val="Akapitzlist"/>
        <w:numPr>
          <w:ilvl w:val="0"/>
          <w:numId w:val="4"/>
        </w:numPr>
      </w:pPr>
      <w:r>
        <w:t>Status</w:t>
      </w:r>
    </w:p>
    <w:p w14:paraId="19354659" w14:textId="77777777" w:rsidR="00E72CF8" w:rsidRDefault="00E72CF8" w:rsidP="00E72CF8">
      <w:pPr>
        <w:pStyle w:val="Akapitzlist"/>
        <w:numPr>
          <w:ilvl w:val="0"/>
          <w:numId w:val="4"/>
        </w:numPr>
      </w:pPr>
      <w:r>
        <w:t>Opis błędu</w:t>
      </w:r>
    </w:p>
    <w:p w14:paraId="6C143D6E" w14:textId="56A95029" w:rsidR="14807D1B" w:rsidRDefault="22E9D732" w:rsidP="7B31D84F">
      <w:pPr>
        <w:jc w:val="center"/>
      </w:pPr>
      <w:r>
        <w:rPr>
          <w:noProof/>
          <w:lang w:eastAsia="pl-PL"/>
        </w:rPr>
        <w:drawing>
          <wp:inline distT="0" distB="0" distL="0" distR="0" wp14:anchorId="689967AE" wp14:editId="4F1CECD4">
            <wp:extent cx="4572000" cy="1695450"/>
            <wp:effectExtent l="0" t="0" r="0" b="0"/>
            <wp:docPr id="1158301670" name="Obraz 115830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83016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8B37" w14:textId="5C53934B" w:rsidR="00D67B9B" w:rsidRDefault="00EE592C" w:rsidP="00BA781F">
      <w:pPr>
        <w:pStyle w:val="Nagwek2"/>
      </w:pPr>
      <w:bookmarkStart w:id="10" w:name="_Toc87960042"/>
      <w:r>
        <w:t>Operacja p</w:t>
      </w:r>
      <w:r w:rsidR="004562AD">
        <w:t>obierani</w:t>
      </w:r>
      <w:r>
        <w:t>a</w:t>
      </w:r>
      <w:r w:rsidR="004562AD">
        <w:t xml:space="preserve"> zawartości</w:t>
      </w:r>
      <w:r w:rsidR="00D67B9B">
        <w:t xml:space="preserve"> słownika</w:t>
      </w:r>
      <w:bookmarkEnd w:id="10"/>
    </w:p>
    <w:p w14:paraId="2D619061" w14:textId="2623B60B" w:rsidR="00D67B9B" w:rsidRPr="00D67B9B" w:rsidRDefault="00D67B9B" w:rsidP="0052448E">
      <w:pPr>
        <w:jc w:val="both"/>
      </w:pPr>
      <w:r>
        <w:t xml:space="preserve">Operacja służy do pobrania </w:t>
      </w:r>
      <w:r w:rsidR="2E554085">
        <w:t xml:space="preserve">zawartości </w:t>
      </w:r>
      <w:r>
        <w:t xml:space="preserve">słownika o </w:t>
      </w:r>
      <w:r w:rsidR="091BB8A2">
        <w:t>kodzie</w:t>
      </w:r>
      <w:r>
        <w:t xml:space="preserve"> przekazanym w parametrze wejściowym</w:t>
      </w:r>
      <w:r w:rsidR="00286862">
        <w:t>.</w:t>
      </w:r>
      <w:r w:rsidR="3B3B82DD">
        <w:t xml:space="preserve"> Ta usługa zwraca słowniki i ich zawartość dedykowaną do obsługi wniosków SW-R.</w:t>
      </w:r>
    </w:p>
    <w:p w14:paraId="12EC9316" w14:textId="77777777" w:rsidR="00D67B9B" w:rsidRDefault="00D67B9B" w:rsidP="00E65219">
      <w:pPr>
        <w:pStyle w:val="Nagwek3"/>
      </w:pPr>
      <w:bookmarkStart w:id="11" w:name="_Toc87960043"/>
      <w:r>
        <w:lastRenderedPageBreak/>
        <w:t>Parametry wejściowe</w:t>
      </w:r>
      <w:bookmarkEnd w:id="11"/>
    </w:p>
    <w:p w14:paraId="18D36F2A" w14:textId="77777777" w:rsidR="00E72CF8" w:rsidRDefault="00D67B9B" w:rsidP="00D67B9B">
      <w:pPr>
        <w:pStyle w:val="Akapitzlist"/>
        <w:numPr>
          <w:ilvl w:val="0"/>
          <w:numId w:val="5"/>
        </w:numPr>
      </w:pPr>
      <w:r>
        <w:t>Kod słownika</w:t>
      </w:r>
    </w:p>
    <w:p w14:paraId="1977BBF0" w14:textId="6650FB89" w:rsidR="6497FC59" w:rsidRDefault="7767EC92" w:rsidP="7B31D84F">
      <w:pPr>
        <w:jc w:val="center"/>
      </w:pPr>
      <w:r>
        <w:rPr>
          <w:noProof/>
          <w:lang w:eastAsia="pl-PL"/>
        </w:rPr>
        <w:drawing>
          <wp:inline distT="0" distB="0" distL="0" distR="0" wp14:anchorId="6E2C075B" wp14:editId="05F7E1C4">
            <wp:extent cx="3037506" cy="898417"/>
            <wp:effectExtent l="0" t="0" r="0" b="0"/>
            <wp:docPr id="1965414210" name="Picture 196541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4142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06" cy="89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613" w14:textId="3E5C80CA" w:rsidR="00D365EB" w:rsidRPr="00BD235F" w:rsidRDefault="00D365EB" w:rsidP="00BD235F">
      <w:pPr>
        <w:rPr>
          <w:b/>
        </w:rPr>
      </w:pPr>
      <w:r>
        <w:t>Kod słownika przyjmuje jedną z wartości z poniższej tabel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365EB" w14:paraId="3E162787" w14:textId="77777777" w:rsidTr="00D365EB">
        <w:tc>
          <w:tcPr>
            <w:tcW w:w="4531" w:type="dxa"/>
          </w:tcPr>
          <w:p w14:paraId="7AFAD30A" w14:textId="40861B98" w:rsidR="00D365EB" w:rsidRPr="00BD235F" w:rsidRDefault="00D365EB" w:rsidP="7B31D84F">
            <w:pPr>
              <w:jc w:val="center"/>
              <w:rPr>
                <w:b/>
              </w:rPr>
            </w:pPr>
            <w:r w:rsidRPr="00BD235F">
              <w:rPr>
                <w:b/>
              </w:rPr>
              <w:t>Kod słownika</w:t>
            </w:r>
          </w:p>
        </w:tc>
        <w:tc>
          <w:tcPr>
            <w:tcW w:w="4531" w:type="dxa"/>
          </w:tcPr>
          <w:p w14:paraId="037F1A07" w14:textId="65F21884" w:rsidR="00D365EB" w:rsidRPr="00BD235F" w:rsidRDefault="00D365EB" w:rsidP="7B31D84F">
            <w:pPr>
              <w:jc w:val="center"/>
              <w:rPr>
                <w:b/>
              </w:rPr>
            </w:pPr>
            <w:r w:rsidRPr="00BD235F">
              <w:rPr>
                <w:b/>
              </w:rPr>
              <w:t>Nazwa słownika</w:t>
            </w:r>
          </w:p>
        </w:tc>
      </w:tr>
      <w:tr w:rsidR="005154EC" w14:paraId="0F96C898" w14:textId="77777777" w:rsidTr="00D365EB">
        <w:tc>
          <w:tcPr>
            <w:tcW w:w="4531" w:type="dxa"/>
          </w:tcPr>
          <w:p w14:paraId="55450A52" w14:textId="7FF6E065" w:rsidR="005154EC" w:rsidRPr="00D365EB" w:rsidRDefault="005154EC" w:rsidP="00BD235F">
            <w:r w:rsidRPr="00965913">
              <w:t>SL_SW_OKRES_SWIAD</w:t>
            </w:r>
          </w:p>
        </w:tc>
        <w:tc>
          <w:tcPr>
            <w:tcW w:w="4531" w:type="dxa"/>
          </w:tcPr>
          <w:p w14:paraId="54A9C27B" w14:textId="37C60E5D" w:rsidR="005154EC" w:rsidRDefault="00793EEB" w:rsidP="00BD235F">
            <w:r>
              <w:t>Słownik okresów świadczeniowych</w:t>
            </w:r>
          </w:p>
        </w:tc>
      </w:tr>
      <w:tr w:rsidR="00D365EB" w14:paraId="0C134164" w14:textId="77777777" w:rsidTr="00D365EB">
        <w:tc>
          <w:tcPr>
            <w:tcW w:w="4531" w:type="dxa"/>
          </w:tcPr>
          <w:p w14:paraId="72F74D97" w14:textId="14B7E8B1" w:rsidR="00793EEB" w:rsidRDefault="005154EC" w:rsidP="00793EEB">
            <w:r w:rsidRPr="0021338D">
              <w:t>SL_SSP_RODZ_ZAL</w:t>
            </w:r>
          </w:p>
        </w:tc>
        <w:tc>
          <w:tcPr>
            <w:tcW w:w="4531" w:type="dxa"/>
          </w:tcPr>
          <w:p w14:paraId="14689B1C" w14:textId="359B0937" w:rsidR="00D365EB" w:rsidRDefault="00D365EB" w:rsidP="00BD235F">
            <w:pPr>
              <w:jc w:val="left"/>
            </w:pPr>
            <w:r>
              <w:t>Słownik rodzajów załącznika</w:t>
            </w:r>
          </w:p>
        </w:tc>
      </w:tr>
      <w:tr w:rsidR="00D365EB" w14:paraId="06FA3A13" w14:textId="77777777" w:rsidTr="00D365EB">
        <w:tc>
          <w:tcPr>
            <w:tcW w:w="4531" w:type="dxa"/>
          </w:tcPr>
          <w:p w14:paraId="7471F7D7" w14:textId="76FED9EC" w:rsidR="00D365EB" w:rsidRDefault="00D365EB" w:rsidP="00BD235F">
            <w:pPr>
              <w:jc w:val="left"/>
            </w:pPr>
            <w:r w:rsidRPr="00D365EB">
              <w:t>SL_STAN_CYWILNY</w:t>
            </w:r>
          </w:p>
        </w:tc>
        <w:tc>
          <w:tcPr>
            <w:tcW w:w="4531" w:type="dxa"/>
          </w:tcPr>
          <w:p w14:paraId="533DDAA8" w14:textId="558754D0" w:rsidR="00D365EB" w:rsidRDefault="00D365EB" w:rsidP="00BD235F">
            <w:pPr>
              <w:jc w:val="left"/>
            </w:pPr>
            <w:r>
              <w:t>Słownik stanów cywilnych</w:t>
            </w:r>
          </w:p>
        </w:tc>
      </w:tr>
      <w:tr w:rsidR="00D365EB" w14:paraId="7E109332" w14:textId="77777777" w:rsidTr="00D365EB">
        <w:tc>
          <w:tcPr>
            <w:tcW w:w="4531" w:type="dxa"/>
          </w:tcPr>
          <w:p w14:paraId="4892929D" w14:textId="13881D8E" w:rsidR="00D365EB" w:rsidRDefault="00D365EB" w:rsidP="00BD235F">
            <w:pPr>
              <w:jc w:val="left"/>
            </w:pPr>
            <w:r w:rsidRPr="00D365EB">
              <w:t>SL_POUCZENIE</w:t>
            </w:r>
          </w:p>
        </w:tc>
        <w:tc>
          <w:tcPr>
            <w:tcW w:w="4531" w:type="dxa"/>
          </w:tcPr>
          <w:p w14:paraId="3A0F7537" w14:textId="75CDBFD6" w:rsidR="00D365EB" w:rsidRDefault="00D365EB" w:rsidP="00BD235F">
            <w:pPr>
              <w:jc w:val="left"/>
            </w:pPr>
            <w:r>
              <w:t>Słownik pouczeń</w:t>
            </w:r>
          </w:p>
        </w:tc>
      </w:tr>
      <w:tr w:rsidR="00D365EB" w14:paraId="71119009" w14:textId="77777777" w:rsidTr="00D365EB">
        <w:tc>
          <w:tcPr>
            <w:tcW w:w="4531" w:type="dxa"/>
          </w:tcPr>
          <w:p w14:paraId="46F74C47" w14:textId="455219F5" w:rsidR="00D365EB" w:rsidRPr="00D365EB" w:rsidRDefault="00D365EB" w:rsidP="00BD235F">
            <w:pPr>
              <w:jc w:val="left"/>
            </w:pPr>
            <w:r w:rsidRPr="00D365EB">
              <w:t>SL_OSWIADCZENIE</w:t>
            </w:r>
          </w:p>
        </w:tc>
        <w:tc>
          <w:tcPr>
            <w:tcW w:w="4531" w:type="dxa"/>
          </w:tcPr>
          <w:p w14:paraId="18362AB8" w14:textId="4B5345A2" w:rsidR="00D365EB" w:rsidRDefault="00D365EB" w:rsidP="00BD235F">
            <w:pPr>
              <w:jc w:val="left"/>
            </w:pPr>
            <w:r>
              <w:t>Słownik oświadczeń</w:t>
            </w:r>
          </w:p>
        </w:tc>
      </w:tr>
      <w:tr w:rsidR="00D365EB" w14:paraId="4C9AB91B" w14:textId="77777777" w:rsidTr="00D365EB">
        <w:tc>
          <w:tcPr>
            <w:tcW w:w="4531" w:type="dxa"/>
          </w:tcPr>
          <w:p w14:paraId="2BE01FAF" w14:textId="126E472C" w:rsidR="00D365EB" w:rsidRPr="00D365EB" w:rsidRDefault="00D365EB" w:rsidP="00BD235F">
            <w:pPr>
              <w:jc w:val="left"/>
            </w:pPr>
            <w:r w:rsidRPr="00D365EB">
              <w:t>SL_PANSTWO</w:t>
            </w:r>
          </w:p>
        </w:tc>
        <w:tc>
          <w:tcPr>
            <w:tcW w:w="4531" w:type="dxa"/>
          </w:tcPr>
          <w:p w14:paraId="502C3FDC" w14:textId="15AA4E00" w:rsidR="00D365EB" w:rsidRDefault="00D365EB" w:rsidP="00BD235F">
            <w:pPr>
              <w:jc w:val="left"/>
            </w:pPr>
            <w:r>
              <w:t xml:space="preserve">Słownik </w:t>
            </w:r>
            <w:r w:rsidR="00EE592C">
              <w:t>p</w:t>
            </w:r>
            <w:r>
              <w:t>aństw</w:t>
            </w:r>
          </w:p>
        </w:tc>
      </w:tr>
      <w:tr w:rsidR="00885BDC" w14:paraId="7B35B9FA" w14:textId="77777777" w:rsidTr="00D365EB">
        <w:tc>
          <w:tcPr>
            <w:tcW w:w="4531" w:type="dxa"/>
          </w:tcPr>
          <w:p w14:paraId="59A4480B" w14:textId="374D7A56" w:rsidR="00885BDC" w:rsidRPr="00D365EB" w:rsidRDefault="00885BDC">
            <w:r>
              <w:t>SL_OBYWATELSTWO</w:t>
            </w:r>
          </w:p>
        </w:tc>
        <w:tc>
          <w:tcPr>
            <w:tcW w:w="4531" w:type="dxa"/>
          </w:tcPr>
          <w:p w14:paraId="0E6CB3AD" w14:textId="6EDA2A35" w:rsidR="00885BDC" w:rsidRDefault="00885BDC">
            <w:r>
              <w:t>Słownik obywatel</w:t>
            </w:r>
            <w:r w:rsidR="00B76474">
              <w:t>stw</w:t>
            </w:r>
          </w:p>
        </w:tc>
      </w:tr>
    </w:tbl>
    <w:p w14:paraId="7C212780" w14:textId="77777777" w:rsidR="00F42DA8" w:rsidRDefault="00F42DA8" w:rsidP="7B31D84F">
      <w:pPr>
        <w:jc w:val="center"/>
      </w:pPr>
    </w:p>
    <w:p w14:paraId="025C4C45" w14:textId="77777777" w:rsidR="00D67B9B" w:rsidRDefault="00D67B9B" w:rsidP="00E65219">
      <w:pPr>
        <w:pStyle w:val="Nagwek3"/>
      </w:pPr>
      <w:bookmarkStart w:id="12" w:name="_Toc87960044"/>
      <w:r>
        <w:t>Parametry wyjściowe</w:t>
      </w:r>
      <w:bookmarkEnd w:id="12"/>
    </w:p>
    <w:p w14:paraId="3798CDB1" w14:textId="6AB1F9DF" w:rsidR="60F69720" w:rsidRDefault="60F69720" w:rsidP="17D05975">
      <w:pPr>
        <w:pStyle w:val="Akapitzlist"/>
        <w:numPr>
          <w:ilvl w:val="0"/>
          <w:numId w:val="5"/>
        </w:numPr>
      </w:pPr>
      <w:r>
        <w:t>Lista</w:t>
      </w:r>
    </w:p>
    <w:p w14:paraId="29E69469" w14:textId="77777777" w:rsidR="00D67B9B" w:rsidRPr="0051190D" w:rsidRDefault="00D67B9B" w:rsidP="0051190D">
      <w:pPr>
        <w:pStyle w:val="Akapitzlist"/>
        <w:numPr>
          <w:ilvl w:val="1"/>
          <w:numId w:val="5"/>
        </w:numPr>
      </w:pPr>
      <w:r w:rsidRPr="0051190D">
        <w:t>Kod pozycji</w:t>
      </w:r>
    </w:p>
    <w:p w14:paraId="0DD85378" w14:textId="5B2A9CEB" w:rsidR="009255A7" w:rsidRPr="0051190D" w:rsidRDefault="00D67B9B" w:rsidP="0051190D">
      <w:pPr>
        <w:pStyle w:val="Akapitzlist"/>
        <w:numPr>
          <w:ilvl w:val="1"/>
          <w:numId w:val="5"/>
        </w:numPr>
      </w:pPr>
      <w:r w:rsidRPr="0051190D">
        <w:t>Nazwa pozycji</w:t>
      </w:r>
    </w:p>
    <w:p w14:paraId="11B8C0C6" w14:textId="4965314D" w:rsidR="00E65219" w:rsidRDefault="7EFC1BCA" w:rsidP="0051190D">
      <w:pPr>
        <w:pStyle w:val="Akapitzlist"/>
        <w:numPr>
          <w:ilvl w:val="1"/>
          <w:numId w:val="5"/>
        </w:numPr>
      </w:pPr>
      <w:r w:rsidRPr="0051190D">
        <w:t>Data ważności pozycji od</w:t>
      </w:r>
    </w:p>
    <w:p w14:paraId="59697581" w14:textId="268ACFE4" w:rsidR="0051190D" w:rsidRPr="0051190D" w:rsidRDefault="00DC5946" w:rsidP="0051190D">
      <w:pPr>
        <w:pStyle w:val="Akapitzlist"/>
        <w:numPr>
          <w:ilvl w:val="1"/>
          <w:numId w:val="5"/>
        </w:numPr>
      </w:pPr>
      <w:r w:rsidRPr="00DC5946">
        <w:t>Data ważności pozycji do</w:t>
      </w:r>
    </w:p>
    <w:p w14:paraId="1B8DA481" w14:textId="75059466" w:rsidR="00E65219" w:rsidRDefault="2336EE9A" w:rsidP="0051190D">
      <w:pPr>
        <w:pStyle w:val="Akapitzlist"/>
        <w:numPr>
          <w:ilvl w:val="1"/>
          <w:numId w:val="5"/>
        </w:numPr>
      </w:pPr>
      <w:r>
        <w:t>Lista w</w:t>
      </w:r>
      <w:r w:rsidR="7EFC1BCA">
        <w:t>artości dodatkow</w:t>
      </w:r>
      <w:r w:rsidR="65015516">
        <w:t>ych</w:t>
      </w:r>
      <w:r w:rsidR="7EFC1BCA">
        <w:t xml:space="preserve"> pozycji</w:t>
      </w:r>
    </w:p>
    <w:p w14:paraId="75477B30" w14:textId="286F171D" w:rsidR="00E65219" w:rsidRDefault="2922757F" w:rsidP="427ABE37">
      <w:pPr>
        <w:rPr>
          <w:b/>
          <w:bCs/>
        </w:rPr>
      </w:pPr>
      <w:r>
        <w:t xml:space="preserve">Wartości dodatkowe dla konkretnych słowników </w:t>
      </w:r>
      <w:r w:rsidR="692945C8">
        <w:t>przedstawia tabela poniżej</w:t>
      </w:r>
      <w: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55"/>
        <w:gridCol w:w="3960"/>
        <w:gridCol w:w="2745"/>
      </w:tblGrid>
      <w:tr w:rsidR="427ABE37" w14:paraId="2B9ACF56" w14:textId="77777777" w:rsidTr="7DB263D2">
        <w:tc>
          <w:tcPr>
            <w:tcW w:w="2355" w:type="dxa"/>
          </w:tcPr>
          <w:p w14:paraId="0A8C06F6" w14:textId="40861B98" w:rsidR="427ABE37" w:rsidRDefault="427ABE37" w:rsidP="427ABE37">
            <w:pPr>
              <w:jc w:val="center"/>
              <w:rPr>
                <w:b/>
                <w:bCs/>
              </w:rPr>
            </w:pPr>
            <w:r w:rsidRPr="427ABE37">
              <w:rPr>
                <w:b/>
                <w:bCs/>
              </w:rPr>
              <w:t>Kod słownika</w:t>
            </w:r>
          </w:p>
        </w:tc>
        <w:tc>
          <w:tcPr>
            <w:tcW w:w="3960" w:type="dxa"/>
          </w:tcPr>
          <w:p w14:paraId="774E4B96" w14:textId="426F236C" w:rsidR="0AC38569" w:rsidRDefault="0AC38569" w:rsidP="427ABE37">
            <w:pPr>
              <w:spacing w:after="0" w:line="259" w:lineRule="auto"/>
              <w:jc w:val="center"/>
              <w:rPr>
                <w:b/>
                <w:bCs/>
              </w:rPr>
            </w:pPr>
            <w:r w:rsidRPr="427ABE37">
              <w:rPr>
                <w:b/>
                <w:bCs/>
              </w:rPr>
              <w:t>Nazwa wartości dodatkowej</w:t>
            </w:r>
          </w:p>
        </w:tc>
        <w:tc>
          <w:tcPr>
            <w:tcW w:w="2745" w:type="dxa"/>
          </w:tcPr>
          <w:p w14:paraId="6ABC849C" w14:textId="4207E3D6" w:rsidR="5981FEB5" w:rsidRDefault="5981FEB5" w:rsidP="427ABE37">
            <w:pPr>
              <w:spacing w:line="259" w:lineRule="auto"/>
              <w:jc w:val="center"/>
              <w:rPr>
                <w:b/>
                <w:bCs/>
              </w:rPr>
            </w:pPr>
            <w:r w:rsidRPr="427ABE37">
              <w:rPr>
                <w:b/>
                <w:bCs/>
              </w:rPr>
              <w:t>Opis</w:t>
            </w:r>
          </w:p>
        </w:tc>
      </w:tr>
      <w:tr w:rsidR="427ABE37" w14:paraId="69CA0DB4" w14:textId="77777777" w:rsidTr="7DB263D2">
        <w:tc>
          <w:tcPr>
            <w:tcW w:w="2355" w:type="dxa"/>
            <w:vMerge w:val="restart"/>
          </w:tcPr>
          <w:p w14:paraId="0E6FEADA" w14:textId="7FF6E065" w:rsidR="427ABE37" w:rsidRDefault="427ABE37">
            <w:r>
              <w:t>SL_SW_OKRES_SWIAD</w:t>
            </w:r>
          </w:p>
        </w:tc>
        <w:tc>
          <w:tcPr>
            <w:tcW w:w="3960" w:type="dxa"/>
          </w:tcPr>
          <w:p w14:paraId="1C446F06" w14:textId="73DE7524" w:rsidR="4830D289" w:rsidRDefault="4830D289" w:rsidP="427ABE37">
            <w:pPr>
              <w:spacing w:after="0" w:line="259" w:lineRule="auto"/>
              <w:rPr>
                <w:rFonts w:eastAsia="Calibri" w:cs="Calibri"/>
              </w:rPr>
            </w:pPr>
            <w:proofErr w:type="spellStart"/>
            <w:r w:rsidRPr="427ABE37">
              <w:rPr>
                <w:rFonts w:eastAsia="Calibri" w:cs="Calibri"/>
              </w:rPr>
              <w:t>wnioskiOd</w:t>
            </w:r>
            <w:proofErr w:type="spellEnd"/>
          </w:p>
        </w:tc>
        <w:tc>
          <w:tcPr>
            <w:tcW w:w="2745" w:type="dxa"/>
          </w:tcPr>
          <w:p w14:paraId="7F139DE1" w14:textId="6B3C6D27" w:rsidR="20427C02" w:rsidRDefault="20427C02" w:rsidP="427ABE37">
            <w:pPr>
              <w:rPr>
                <w:rFonts w:eastAsia="Calibri" w:cs="Calibri"/>
              </w:rPr>
            </w:pPr>
            <w:r w:rsidRPr="427ABE37">
              <w:rPr>
                <w:rFonts w:eastAsia="Calibri" w:cs="Calibri"/>
              </w:rPr>
              <w:t>Data początku okresu składania wniosków.</w:t>
            </w:r>
          </w:p>
        </w:tc>
      </w:tr>
      <w:tr w:rsidR="427ABE37" w14:paraId="2DFAF430" w14:textId="77777777" w:rsidTr="7DB263D2">
        <w:tc>
          <w:tcPr>
            <w:tcW w:w="2355" w:type="dxa"/>
            <w:vMerge/>
          </w:tcPr>
          <w:p w14:paraId="1BE7C028" w14:textId="77777777" w:rsidR="00BF4AC2" w:rsidRDefault="00BF4AC2"/>
        </w:tc>
        <w:tc>
          <w:tcPr>
            <w:tcW w:w="3960" w:type="dxa"/>
          </w:tcPr>
          <w:p w14:paraId="607F3631" w14:textId="092C0D9D" w:rsidR="20427C02" w:rsidRDefault="20427C02" w:rsidP="427ABE37">
            <w:pPr>
              <w:spacing w:after="0" w:line="259" w:lineRule="auto"/>
              <w:rPr>
                <w:rFonts w:eastAsia="Calibri" w:cs="Calibri"/>
              </w:rPr>
            </w:pPr>
            <w:proofErr w:type="spellStart"/>
            <w:r w:rsidRPr="427ABE37">
              <w:rPr>
                <w:rFonts w:eastAsia="Calibri" w:cs="Calibri"/>
              </w:rPr>
              <w:t>wnioskiDo</w:t>
            </w:r>
            <w:proofErr w:type="spellEnd"/>
          </w:p>
        </w:tc>
        <w:tc>
          <w:tcPr>
            <w:tcW w:w="2745" w:type="dxa"/>
          </w:tcPr>
          <w:p w14:paraId="645E9D92" w14:textId="6464E9B9" w:rsidR="20427C02" w:rsidRDefault="20427C02" w:rsidP="427ABE37">
            <w:pPr>
              <w:rPr>
                <w:rFonts w:eastAsia="Calibri" w:cs="Calibri"/>
              </w:rPr>
            </w:pPr>
            <w:r w:rsidRPr="427ABE37">
              <w:rPr>
                <w:rFonts w:eastAsia="Calibri" w:cs="Calibri"/>
              </w:rPr>
              <w:t>Data końca okresu składania wniosków.</w:t>
            </w:r>
          </w:p>
        </w:tc>
      </w:tr>
      <w:tr w:rsidR="15F6F311" w14:paraId="365BFBB6" w14:textId="77777777" w:rsidTr="15F6F311">
        <w:tc>
          <w:tcPr>
            <w:tcW w:w="2355" w:type="dxa"/>
            <w:vMerge/>
          </w:tcPr>
          <w:p w14:paraId="1172EE3C" w14:textId="77777777" w:rsidR="001D29EF" w:rsidRDefault="001D29EF"/>
        </w:tc>
        <w:tc>
          <w:tcPr>
            <w:tcW w:w="3960" w:type="dxa"/>
          </w:tcPr>
          <w:p w14:paraId="10AA6E48" w14:textId="4F3FD352" w:rsidR="6F9E187E" w:rsidRDefault="6F9E187E" w:rsidP="15F6F311">
            <w:pPr>
              <w:spacing w:line="259" w:lineRule="auto"/>
              <w:rPr>
                <w:rFonts w:eastAsia="Calibri" w:cs="Calibri"/>
              </w:rPr>
            </w:pPr>
            <w:proofErr w:type="spellStart"/>
            <w:r w:rsidRPr="15F6F311">
              <w:rPr>
                <w:rFonts w:eastAsia="Calibri" w:cs="Calibri"/>
              </w:rPr>
              <w:t>okresOd</w:t>
            </w:r>
            <w:proofErr w:type="spellEnd"/>
          </w:p>
        </w:tc>
        <w:tc>
          <w:tcPr>
            <w:tcW w:w="2745" w:type="dxa"/>
          </w:tcPr>
          <w:p w14:paraId="656AB9AE" w14:textId="74185FFD" w:rsidR="6F9E187E" w:rsidRDefault="6F9E187E" w:rsidP="15F6F311">
            <w:pPr>
              <w:rPr>
                <w:rFonts w:eastAsia="Calibri" w:cs="Calibri"/>
              </w:rPr>
            </w:pPr>
            <w:r w:rsidRPr="15F6F311">
              <w:rPr>
                <w:rFonts w:eastAsia="Calibri" w:cs="Calibri"/>
              </w:rPr>
              <w:t>Data początku okresu świadczeniowego.</w:t>
            </w:r>
          </w:p>
        </w:tc>
      </w:tr>
      <w:tr w:rsidR="15F6F311" w14:paraId="365B6047" w14:textId="77777777" w:rsidTr="15F6F311">
        <w:tc>
          <w:tcPr>
            <w:tcW w:w="2355" w:type="dxa"/>
            <w:vMerge/>
          </w:tcPr>
          <w:p w14:paraId="5CF67818" w14:textId="77777777" w:rsidR="001D29EF" w:rsidRDefault="001D29EF"/>
        </w:tc>
        <w:tc>
          <w:tcPr>
            <w:tcW w:w="3960" w:type="dxa"/>
          </w:tcPr>
          <w:p w14:paraId="0770310D" w14:textId="0A2D32BB" w:rsidR="6F9E187E" w:rsidRDefault="6F9E187E" w:rsidP="15F6F311">
            <w:pPr>
              <w:spacing w:line="259" w:lineRule="auto"/>
              <w:rPr>
                <w:rFonts w:eastAsia="Calibri" w:cs="Calibri"/>
              </w:rPr>
            </w:pPr>
            <w:proofErr w:type="spellStart"/>
            <w:r w:rsidRPr="15F6F311">
              <w:rPr>
                <w:rFonts w:eastAsia="Calibri" w:cs="Calibri"/>
              </w:rPr>
              <w:t>okresDo</w:t>
            </w:r>
            <w:proofErr w:type="spellEnd"/>
          </w:p>
        </w:tc>
        <w:tc>
          <w:tcPr>
            <w:tcW w:w="2745" w:type="dxa"/>
          </w:tcPr>
          <w:p w14:paraId="42322A14" w14:textId="5B11E8AB" w:rsidR="6F9E187E" w:rsidRDefault="6F9E187E" w:rsidP="15F6F311">
            <w:pPr>
              <w:rPr>
                <w:rFonts w:eastAsia="Calibri" w:cs="Calibri"/>
              </w:rPr>
            </w:pPr>
            <w:r w:rsidRPr="15F6F311">
              <w:rPr>
                <w:rFonts w:eastAsia="Calibri" w:cs="Calibri"/>
              </w:rPr>
              <w:t>Data końca okresu świadczeniowego.</w:t>
            </w:r>
          </w:p>
        </w:tc>
      </w:tr>
      <w:tr w:rsidR="427ABE37" w14:paraId="6A55E9B2" w14:textId="77777777" w:rsidTr="7DB263D2">
        <w:tc>
          <w:tcPr>
            <w:tcW w:w="2355" w:type="dxa"/>
          </w:tcPr>
          <w:p w14:paraId="4B460607" w14:textId="14B7E8B1" w:rsidR="427ABE37" w:rsidRDefault="427ABE37">
            <w:r>
              <w:t>SL_SSP_RODZ_ZAL</w:t>
            </w:r>
          </w:p>
        </w:tc>
        <w:tc>
          <w:tcPr>
            <w:tcW w:w="3960" w:type="dxa"/>
          </w:tcPr>
          <w:p w14:paraId="2F661324" w14:textId="2F1BD051" w:rsidR="2F65CC90" w:rsidRDefault="2F65CC90" w:rsidP="427ABE37">
            <w:pPr>
              <w:spacing w:after="0" w:line="259" w:lineRule="auto"/>
              <w:jc w:val="left"/>
            </w:pPr>
            <w:proofErr w:type="spellStart"/>
            <w:r>
              <w:t>kodRola</w:t>
            </w:r>
            <w:proofErr w:type="spellEnd"/>
          </w:p>
        </w:tc>
        <w:tc>
          <w:tcPr>
            <w:tcW w:w="2745" w:type="dxa"/>
          </w:tcPr>
          <w:p w14:paraId="5CEAEF00" w14:textId="15E43ACB" w:rsidR="427ABE37" w:rsidRDefault="212C198C" w:rsidP="427ABE37">
            <w:pPr>
              <w:jc w:val="left"/>
            </w:pPr>
            <w:r>
              <w:t>Kod roli ze słownika SL_SSP_ROLA.</w:t>
            </w:r>
          </w:p>
        </w:tc>
      </w:tr>
      <w:tr w:rsidR="427ABE37" w14:paraId="45B2A84B" w14:textId="77777777" w:rsidTr="7DB263D2">
        <w:tc>
          <w:tcPr>
            <w:tcW w:w="2355" w:type="dxa"/>
          </w:tcPr>
          <w:p w14:paraId="0A275153" w14:textId="455219F5" w:rsidR="427ABE37" w:rsidRDefault="427ABE37" w:rsidP="427ABE37">
            <w:pPr>
              <w:jc w:val="left"/>
            </w:pPr>
            <w:r>
              <w:t>SL_OSWIADCZENIE</w:t>
            </w:r>
          </w:p>
        </w:tc>
        <w:tc>
          <w:tcPr>
            <w:tcW w:w="3960" w:type="dxa"/>
          </w:tcPr>
          <w:p w14:paraId="69E2784D" w14:textId="18EEAE98" w:rsidR="6E0AB1C1" w:rsidRDefault="6E0AB1C1" w:rsidP="427ABE37">
            <w:pPr>
              <w:spacing w:after="0" w:line="259" w:lineRule="auto"/>
              <w:jc w:val="left"/>
            </w:pPr>
            <w:r>
              <w:t>wersja</w:t>
            </w:r>
          </w:p>
        </w:tc>
        <w:tc>
          <w:tcPr>
            <w:tcW w:w="2745" w:type="dxa"/>
          </w:tcPr>
          <w:p w14:paraId="472332CA" w14:textId="6B7E8E16" w:rsidR="6E0AB1C1" w:rsidRDefault="6E0AB1C1" w:rsidP="427ABE37">
            <w:pPr>
              <w:jc w:val="left"/>
            </w:pPr>
            <w:r>
              <w:t>Kod wersji oświadczenia</w:t>
            </w:r>
            <w:r w:rsidR="3CB6EFDD">
              <w:t>.</w:t>
            </w:r>
          </w:p>
        </w:tc>
      </w:tr>
      <w:tr w:rsidR="427ABE37" w14:paraId="3CCA899E" w14:textId="77777777" w:rsidTr="7DB263D2">
        <w:trPr>
          <w:trHeight w:val="555"/>
        </w:trPr>
        <w:tc>
          <w:tcPr>
            <w:tcW w:w="2355" w:type="dxa"/>
          </w:tcPr>
          <w:p w14:paraId="0CE0946C" w14:textId="126E472C" w:rsidR="427ABE37" w:rsidRDefault="427ABE37" w:rsidP="427ABE37">
            <w:pPr>
              <w:jc w:val="left"/>
            </w:pPr>
            <w:r>
              <w:lastRenderedPageBreak/>
              <w:t>SL_PANSTWO</w:t>
            </w:r>
          </w:p>
        </w:tc>
        <w:tc>
          <w:tcPr>
            <w:tcW w:w="3960" w:type="dxa"/>
            <w:vMerge w:val="restart"/>
          </w:tcPr>
          <w:p w14:paraId="2F5EFC83" w14:textId="15371E3D" w:rsidR="141DA1A7" w:rsidRDefault="141DA1A7" w:rsidP="427ABE37">
            <w:pPr>
              <w:spacing w:after="0" w:line="259" w:lineRule="auto"/>
              <w:jc w:val="left"/>
            </w:pPr>
            <w:proofErr w:type="spellStart"/>
            <w:r>
              <w:t>kodOrganizacji</w:t>
            </w:r>
            <w:proofErr w:type="spellEnd"/>
          </w:p>
        </w:tc>
        <w:tc>
          <w:tcPr>
            <w:tcW w:w="2745" w:type="dxa"/>
            <w:vMerge w:val="restart"/>
          </w:tcPr>
          <w:p w14:paraId="58F0FB03" w14:textId="0417A539" w:rsidR="3D0878FB" w:rsidRDefault="3D0878FB" w:rsidP="427ABE37">
            <w:pPr>
              <w:jc w:val="left"/>
            </w:pPr>
            <w:r>
              <w:t>Kod organizacji (UE/EFTA) lub puste, jeśli państwo nie znajduje się w powyższych organizacjach.</w:t>
            </w:r>
          </w:p>
        </w:tc>
      </w:tr>
      <w:tr w:rsidR="427ABE37" w14:paraId="61529836" w14:textId="77777777" w:rsidTr="7DB263D2">
        <w:tc>
          <w:tcPr>
            <w:tcW w:w="2355" w:type="dxa"/>
          </w:tcPr>
          <w:p w14:paraId="3CBD1B01" w14:textId="374D7A56" w:rsidR="427ABE37" w:rsidRDefault="427ABE37">
            <w:r>
              <w:t>SL_OBYWATELSTWO</w:t>
            </w:r>
          </w:p>
        </w:tc>
        <w:tc>
          <w:tcPr>
            <w:tcW w:w="3960" w:type="dxa"/>
            <w:vMerge/>
          </w:tcPr>
          <w:p w14:paraId="5F6B0331" w14:textId="77777777" w:rsidR="00BF4AC2" w:rsidRDefault="00BF4AC2"/>
        </w:tc>
        <w:tc>
          <w:tcPr>
            <w:tcW w:w="2745" w:type="dxa"/>
            <w:vMerge/>
          </w:tcPr>
          <w:p w14:paraId="318480B3" w14:textId="77777777" w:rsidR="00BF4AC2" w:rsidRDefault="00BF4AC2"/>
        </w:tc>
      </w:tr>
    </w:tbl>
    <w:p w14:paraId="3605755A" w14:textId="3DC130FA" w:rsidR="00E65219" w:rsidRDefault="00E65219" w:rsidP="427ABE37"/>
    <w:p w14:paraId="0A7B7073" w14:textId="2561E9A5" w:rsidR="00E65219" w:rsidRDefault="347D049D" w:rsidP="427ABE37">
      <w:pPr>
        <w:ind w:left="708"/>
      </w:pPr>
      <w:r>
        <w:rPr>
          <w:noProof/>
          <w:lang w:eastAsia="pl-PL"/>
        </w:rPr>
        <w:drawing>
          <wp:inline distT="0" distB="0" distL="0" distR="0" wp14:anchorId="36B99A4A" wp14:editId="6E7AAC05">
            <wp:extent cx="5181915" cy="2623344"/>
            <wp:effectExtent l="0" t="0" r="0" b="0"/>
            <wp:docPr id="1152199233" name="Obraz 115219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15" cy="26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BB8C" w14:textId="64A85ABF" w:rsidR="00E65219" w:rsidRDefault="00EE592C" w:rsidP="00BD235F">
      <w:pPr>
        <w:pStyle w:val="Nagwek2"/>
      </w:pPr>
      <w:bookmarkStart w:id="13" w:name="_Toc87960045"/>
      <w:r>
        <w:t>Operacja s</w:t>
      </w:r>
      <w:r w:rsidR="00E65219">
        <w:t>prawdzani</w:t>
      </w:r>
      <w:r>
        <w:t>a</w:t>
      </w:r>
      <w:r w:rsidR="00E65219">
        <w:t xml:space="preserve"> </w:t>
      </w:r>
      <w:r>
        <w:t>statusu wniosku</w:t>
      </w:r>
      <w:bookmarkEnd w:id="13"/>
    </w:p>
    <w:p w14:paraId="3B8FB1FE" w14:textId="00C64500" w:rsidR="00EE592C" w:rsidRPr="002217E4" w:rsidRDefault="006B60EE" w:rsidP="00BD235F">
      <w:r w:rsidRPr="006B60EE">
        <w:t xml:space="preserve">Operacja służy do sprawdzenia </w:t>
      </w:r>
      <w:r>
        <w:t xml:space="preserve">aktualnego </w:t>
      </w:r>
      <w:r w:rsidRPr="006B60EE">
        <w:t xml:space="preserve">statusu </w:t>
      </w:r>
      <w:r>
        <w:t xml:space="preserve">przekazanej </w:t>
      </w:r>
      <w:r w:rsidRPr="006B60EE">
        <w:t>listy wniosków.</w:t>
      </w:r>
    </w:p>
    <w:p w14:paraId="0B852695" w14:textId="4E772B64" w:rsidR="00E65219" w:rsidRDefault="00EE592C" w:rsidP="00E65219">
      <w:pPr>
        <w:pStyle w:val="Nagwek3"/>
      </w:pPr>
      <w:bookmarkStart w:id="14" w:name="_Toc70460322"/>
      <w:bookmarkStart w:id="15" w:name="_Toc70460621"/>
      <w:bookmarkStart w:id="16" w:name="_Toc70498951"/>
      <w:bookmarkStart w:id="17" w:name="_Toc87960046"/>
      <w:bookmarkEnd w:id="14"/>
      <w:bookmarkEnd w:id="15"/>
      <w:bookmarkEnd w:id="16"/>
      <w:r>
        <w:t>P</w:t>
      </w:r>
      <w:r w:rsidR="00E65219">
        <w:t>arametry wejściowe</w:t>
      </w:r>
      <w:bookmarkEnd w:id="17"/>
    </w:p>
    <w:p w14:paraId="78CCAD3C" w14:textId="36DB95AC" w:rsidR="5ECDF439" w:rsidRDefault="5771F476" w:rsidP="7DB263D2">
      <w:pPr>
        <w:pStyle w:val="Akapitzlist"/>
        <w:numPr>
          <w:ilvl w:val="0"/>
          <w:numId w:val="6"/>
        </w:numPr>
      </w:pPr>
      <w:r w:rsidRPr="7DB263D2">
        <w:rPr>
          <w:rFonts w:ascii="Calibri" w:eastAsia="Calibri" w:hAnsi="Calibri" w:cs="Calibri"/>
        </w:rPr>
        <w:t>Lista numerów wniosków</w:t>
      </w:r>
    </w:p>
    <w:p w14:paraId="793D53C4" w14:textId="55785F84" w:rsidR="5ECDF439" w:rsidRDefault="5771F476" w:rsidP="7DB263D2">
      <w:pPr>
        <w:jc w:val="center"/>
      </w:pPr>
      <w:r>
        <w:rPr>
          <w:noProof/>
          <w:lang w:eastAsia="pl-PL"/>
        </w:rPr>
        <w:drawing>
          <wp:inline distT="0" distB="0" distL="0" distR="0" wp14:anchorId="11F6B8BA" wp14:editId="507D8C95">
            <wp:extent cx="3705225" cy="1143000"/>
            <wp:effectExtent l="0" t="0" r="0" b="0"/>
            <wp:docPr id="1963643909" name="Obraz 19636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80B1" w14:textId="77777777" w:rsidR="00E65219" w:rsidRDefault="00E65219" w:rsidP="00E65219">
      <w:pPr>
        <w:pStyle w:val="Nagwek3"/>
      </w:pPr>
      <w:bookmarkStart w:id="18" w:name="_Toc87960047"/>
      <w:r>
        <w:t>Parametry wyjściowe</w:t>
      </w:r>
      <w:bookmarkEnd w:id="18"/>
    </w:p>
    <w:p w14:paraId="3202FE30" w14:textId="77777777" w:rsidR="00E72CF8" w:rsidRDefault="00E65219" w:rsidP="00E65219">
      <w:pPr>
        <w:pStyle w:val="Akapitzlist"/>
        <w:numPr>
          <w:ilvl w:val="0"/>
          <w:numId w:val="6"/>
        </w:numPr>
      </w:pPr>
      <w:r>
        <w:t>Lista</w:t>
      </w:r>
    </w:p>
    <w:p w14:paraId="7E64EB29" w14:textId="7366EA33" w:rsidR="00E65219" w:rsidRDefault="2DBB2F52" w:rsidP="7DB263D2">
      <w:pPr>
        <w:pStyle w:val="Akapitzlist"/>
        <w:numPr>
          <w:ilvl w:val="1"/>
          <w:numId w:val="6"/>
        </w:numPr>
      </w:pPr>
      <w:r>
        <w:t xml:space="preserve">Numer </w:t>
      </w:r>
      <w:r w:rsidR="00E65219">
        <w:t>wniosku</w:t>
      </w:r>
    </w:p>
    <w:p w14:paraId="64B8FB4B" w14:textId="78E73519" w:rsidR="00E65219" w:rsidRDefault="00E65219" w:rsidP="7DB263D2">
      <w:pPr>
        <w:pStyle w:val="Akapitzlist"/>
        <w:numPr>
          <w:ilvl w:val="1"/>
          <w:numId w:val="6"/>
        </w:numPr>
      </w:pPr>
      <w:r>
        <w:t>Status</w:t>
      </w:r>
    </w:p>
    <w:p w14:paraId="278D5D9D" w14:textId="77777777" w:rsidR="00E65219" w:rsidRDefault="00E65219" w:rsidP="00E65219">
      <w:pPr>
        <w:pStyle w:val="Akapitzlist"/>
        <w:numPr>
          <w:ilvl w:val="1"/>
          <w:numId w:val="6"/>
        </w:numPr>
      </w:pPr>
      <w:r>
        <w:t>Opis błędu</w:t>
      </w:r>
    </w:p>
    <w:p w14:paraId="65A2677D" w14:textId="61131AE3" w:rsidR="3C0D06FC" w:rsidRDefault="6DFA8AC6" w:rsidP="7DB263D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AEEB87C" wp14:editId="0B1B2B49">
            <wp:extent cx="5200650" cy="1790700"/>
            <wp:effectExtent l="0" t="0" r="0" b="0"/>
            <wp:docPr id="2106926011" name="Obraz 210692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674F" w14:textId="77777777" w:rsidR="0052448E" w:rsidRDefault="0052448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2B46B3D1" w14:textId="58A2F421" w:rsidR="00E72CF8" w:rsidRDefault="00E72CF8" w:rsidP="00E65219">
      <w:pPr>
        <w:pStyle w:val="Nagwek1"/>
      </w:pPr>
      <w:bookmarkStart w:id="19" w:name="_Ref69981411"/>
      <w:bookmarkStart w:id="20" w:name="_Toc87960048"/>
      <w:r>
        <w:lastRenderedPageBreak/>
        <w:t>Maszyna stanów i statusy</w:t>
      </w:r>
      <w:bookmarkEnd w:id="19"/>
      <w:r w:rsidR="00EA04BF">
        <w:t xml:space="preserve"> obsługi wniosku</w:t>
      </w:r>
      <w:bookmarkEnd w:id="20"/>
    </w:p>
    <w:p w14:paraId="526D29C6" w14:textId="16D68124" w:rsidR="00E65219" w:rsidRDefault="00E65219" w:rsidP="0052448E">
      <w:pPr>
        <w:jc w:val="both"/>
      </w:pPr>
      <w:r>
        <w:t xml:space="preserve">Statusy zwracane z modułu </w:t>
      </w:r>
      <w:proofErr w:type="spellStart"/>
      <w:r w:rsidR="001B2FAB">
        <w:t>Banki+</w:t>
      </w:r>
      <w:r w:rsidR="00237139">
        <w:t>SW-R</w:t>
      </w:r>
      <w:proofErr w:type="spellEnd"/>
      <w:r>
        <w:t xml:space="preserve"> </w:t>
      </w:r>
      <w:r w:rsidR="00F64E47">
        <w:t xml:space="preserve">do systemów bankowych </w:t>
      </w:r>
      <w:r>
        <w:t xml:space="preserve">pozostają </w:t>
      </w:r>
      <w:r w:rsidR="339876C7">
        <w:t>taki</w:t>
      </w:r>
      <w:r w:rsidR="487243B7">
        <w:t>e</w:t>
      </w:r>
      <w:r>
        <w:t xml:space="preserve"> same jak </w:t>
      </w:r>
      <w:r w:rsidR="0052448E">
        <w:t xml:space="preserve">w obecnie funkcjonującym rozwiązaniu </w:t>
      </w:r>
      <w:proofErr w:type="spellStart"/>
      <w:r w:rsidR="0052448E">
        <w:t>MRiPS</w:t>
      </w:r>
      <w:proofErr w:type="spellEnd"/>
      <w:r w:rsidR="2EA25B59">
        <w:t>.</w:t>
      </w:r>
      <w:r w:rsidR="0052448E">
        <w:t xml:space="preserve"> Usunięciu ulega jedynie status WYSLANY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5982"/>
        <w:gridCol w:w="1559"/>
      </w:tblGrid>
      <w:tr w:rsidR="0016299F" w:rsidRPr="007527A0" w14:paraId="5A02A86F" w14:textId="77777777" w:rsidTr="004562AD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A65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67BFA65D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Kod statusu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79E3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67BFA65D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119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67BFA65D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Czy terminalny</w:t>
            </w:r>
          </w:p>
        </w:tc>
      </w:tr>
      <w:tr w:rsidR="00837885" w:rsidRPr="007527A0" w14:paraId="5E2559F3" w14:textId="77777777" w:rsidTr="004562AD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87B0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PRZYJETY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2ADA" w14:textId="6E6E23CC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67BFA65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Wniosek został przyjęty </w:t>
            </w:r>
            <w:r w:rsidR="0AF524AF" w:rsidRPr="67BFA65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systemie</w:t>
            </w:r>
            <w:r w:rsidRPr="67BFA65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C4B6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837885" w:rsidRPr="007527A0" w14:paraId="04F8BA3E" w14:textId="77777777" w:rsidTr="004562AD">
        <w:trPr>
          <w:trHeight w:val="6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554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DUPLIKAT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707E" w14:textId="12732D7D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67BFA65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Wniosek o danym </w:t>
            </w:r>
            <w:r w:rsidR="146E2C36" w:rsidRPr="19836EE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numerze </w:t>
            </w:r>
            <w:r w:rsidRPr="67BFA65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został już </w:t>
            </w:r>
            <w:r w:rsidR="0A705573" w:rsidRPr="67BFA65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cześniej przyjęty w systemie</w:t>
            </w:r>
            <w:r w:rsidRPr="67BFA65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579C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837885" w:rsidRPr="007527A0" w14:paraId="1A901956" w14:textId="77777777" w:rsidTr="004562AD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356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BLAD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5788" w14:textId="1DE6AD77" w:rsidR="007527A0" w:rsidRPr="007527A0" w:rsidRDefault="025F3CA3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67BFA65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stąpił</w:t>
            </w:r>
            <w:r w:rsidR="007527A0" w:rsidRPr="67BFA65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błąd techniczny</w:t>
            </w:r>
            <w:r w:rsidR="6515E833" w:rsidRPr="23D441E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55A" w14:textId="5E981C89" w:rsidR="007527A0" w:rsidRPr="007527A0" w:rsidRDefault="00D175FD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837885" w:rsidRPr="007527A0" w14:paraId="6AA803A6" w14:textId="77777777" w:rsidTr="004562AD">
        <w:trPr>
          <w:trHeight w:val="9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C858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BLAD_DANYCH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921D" w14:textId="0304A15F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niosek zawiera błędy inne niż błędy </w:t>
            </w:r>
            <w:proofErr w:type="spellStart"/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xsd</w:t>
            </w:r>
            <w:proofErr w:type="spellEnd"/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r w:rsidR="009C07A1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. </w:t>
            </w:r>
            <w:r w:rsidR="00A764F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poprawne wartości słowników, niezgodność danych w kopercie </w:t>
            </w:r>
            <w:proofErr w:type="spellStart"/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soap</w:t>
            </w:r>
            <w:proofErr w:type="spellEnd"/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danymi na wniosku itp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A93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837885" w:rsidRPr="007527A0" w14:paraId="48A81420" w14:textId="77777777" w:rsidTr="004562AD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6DF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BLAD_XSD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E49D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ść wniosku nie jest zgodna z </w:t>
            </w:r>
            <w:proofErr w:type="spellStart"/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xs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837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837885" w:rsidRPr="007527A0" w14:paraId="20EDA425" w14:textId="77777777" w:rsidTr="004562AD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E9E9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BLAD_PODPISU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8B21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Niepoprawny podpis pod dokumen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31A7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837885" w:rsidRPr="007527A0" w14:paraId="07E51AB6" w14:textId="77777777" w:rsidTr="004562AD">
        <w:trPr>
          <w:trHeight w:val="6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D610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DO_WYSLANIA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0D9C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Wniosek został sprawdzony i może być przekazany do obsłu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5CC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837885" w:rsidRPr="007527A0" w14:paraId="7047E7A3" w14:textId="77777777" w:rsidTr="004562AD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65B9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WYSLANY_UPO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6564" w14:textId="7738FA77" w:rsidR="007527A0" w:rsidRPr="007527A0" w:rsidRDefault="00E66686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oświadczenia przedłożenia </w:t>
            </w:r>
            <w:r w:rsidR="007527A0"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zostało wysłane do beneficje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87C" w14:textId="77777777" w:rsidR="007527A0" w:rsidRPr="007527A0" w:rsidRDefault="007527A0" w:rsidP="00752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7A0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</w:tbl>
    <w:p w14:paraId="27BF1C24" w14:textId="77777777" w:rsidR="0052448E" w:rsidRDefault="0052448E" w:rsidP="0022684F"/>
    <w:p w14:paraId="118E5A12" w14:textId="1DE8A63F" w:rsidR="009571A1" w:rsidRDefault="00483FA0" w:rsidP="0022684F">
      <w:r w:rsidRPr="00483FA0">
        <w:rPr>
          <w:noProof/>
          <w:lang w:eastAsia="pl-PL"/>
        </w:rPr>
        <w:drawing>
          <wp:inline distT="0" distB="0" distL="0" distR="0" wp14:anchorId="56F659D9" wp14:editId="2D4ABB0D">
            <wp:extent cx="5676900" cy="459340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0" cy="45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AB93" w14:textId="377F0F03" w:rsidR="00E65219" w:rsidRDefault="00E65219" w:rsidP="00E65219">
      <w:pPr>
        <w:pStyle w:val="Nagwek1"/>
      </w:pPr>
      <w:bookmarkStart w:id="21" w:name="_Ref69981413"/>
      <w:bookmarkStart w:id="22" w:name="_Toc87960049"/>
      <w:r>
        <w:lastRenderedPageBreak/>
        <w:t xml:space="preserve">Opis </w:t>
      </w:r>
      <w:r w:rsidR="004562AD">
        <w:t>procesu składania wniosku</w:t>
      </w:r>
      <w:bookmarkEnd w:id="21"/>
      <w:bookmarkEnd w:id="22"/>
    </w:p>
    <w:p w14:paraId="654AF9A5" w14:textId="02CBE9C1" w:rsidR="00F866E3" w:rsidRPr="00F866E3" w:rsidRDefault="000B250F" w:rsidP="00F866E3">
      <w:r w:rsidRPr="000B250F">
        <w:rPr>
          <w:noProof/>
          <w:lang w:eastAsia="pl-PL"/>
        </w:rPr>
        <w:drawing>
          <wp:inline distT="0" distB="0" distL="0" distR="0" wp14:anchorId="2ED01561" wp14:editId="7F45B040">
            <wp:extent cx="5734050" cy="726244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85" cy="72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1D2D" w14:textId="7C76A910" w:rsidR="00FE4A21" w:rsidRDefault="006F5253" w:rsidP="008160DE">
      <w:pPr>
        <w:jc w:val="both"/>
      </w:pPr>
      <w:r>
        <w:t xml:space="preserve">Wnioski są składane przez beneficjenta </w:t>
      </w:r>
      <w:r w:rsidR="008160DE">
        <w:t xml:space="preserve">za pośrednictwem systemów bankowych i </w:t>
      </w:r>
      <w:proofErr w:type="spellStart"/>
      <w:r w:rsidR="008160DE">
        <w:t>PIU-Emp@tia</w:t>
      </w:r>
      <w:proofErr w:type="spellEnd"/>
      <w:r>
        <w:t>.</w:t>
      </w:r>
    </w:p>
    <w:p w14:paraId="61B31AF7" w14:textId="6A2A0E15" w:rsidR="00286862" w:rsidRDefault="00F866E3" w:rsidP="00286862">
      <w:pPr>
        <w:jc w:val="both"/>
      </w:pPr>
      <w:r>
        <w:t xml:space="preserve">Wniosek zostaje przekazany do modułu </w:t>
      </w:r>
      <w:proofErr w:type="spellStart"/>
      <w:r w:rsidR="001B2FAB">
        <w:t>Banki+</w:t>
      </w:r>
      <w:r w:rsidR="00237139">
        <w:t>SW-R</w:t>
      </w:r>
      <w:proofErr w:type="spellEnd"/>
      <w:r>
        <w:t xml:space="preserve">, gdzie jest sprawdzana jego poprawność. Jeżeli wniosek jest poprawny to następuje generacja </w:t>
      </w:r>
      <w:r w:rsidR="001B4455">
        <w:t>poświadczenia</w:t>
      </w:r>
      <w:r w:rsidR="005025A9">
        <w:t xml:space="preserve"> przedłożenia</w:t>
      </w:r>
      <w:r>
        <w:t xml:space="preserve"> </w:t>
      </w:r>
      <w:r w:rsidR="00E95625">
        <w:t>(UPO)</w:t>
      </w:r>
      <w:r>
        <w:t xml:space="preserve"> i </w:t>
      </w:r>
      <w:r w:rsidR="00E95625">
        <w:t>wysłanie</w:t>
      </w:r>
      <w:r w:rsidR="002170AE">
        <w:t xml:space="preserve"> poświadczenia za pomocą wiadomości</w:t>
      </w:r>
      <w:r w:rsidR="00E95625">
        <w:t xml:space="preserve"> </w:t>
      </w:r>
      <w:r w:rsidR="008160DE">
        <w:t>e-</w:t>
      </w:r>
      <w:r>
        <w:t>mail. W tym momencie obsługa wniosk</w:t>
      </w:r>
      <w:r w:rsidR="00ED0843">
        <w:t>u</w:t>
      </w:r>
      <w:r>
        <w:t xml:space="preserve"> z punktu widzenia banku zostaje zakończona.</w:t>
      </w:r>
    </w:p>
    <w:p w14:paraId="2F1E6AD8" w14:textId="5F4B8333" w:rsidR="00F866E3" w:rsidRDefault="000B250F" w:rsidP="00286862">
      <w:pPr>
        <w:jc w:val="both"/>
      </w:pPr>
      <w:r>
        <w:lastRenderedPageBreak/>
        <w:t xml:space="preserve">Jeżeli </w:t>
      </w:r>
      <w:r w:rsidR="00ED0843">
        <w:t xml:space="preserve">podczas weryfikacji wystąpiły </w:t>
      </w:r>
      <w:r>
        <w:t>błędy</w:t>
      </w:r>
      <w:r w:rsidR="00ED0843">
        <w:t>,</w:t>
      </w:r>
      <w:r>
        <w:t xml:space="preserve"> to zwracany </w:t>
      </w:r>
      <w:r w:rsidR="00ED0843">
        <w:t xml:space="preserve">jest </w:t>
      </w:r>
      <w:r>
        <w:t>odpowiedni status terminalny informujący o błędzie (</w:t>
      </w:r>
      <w:r w:rsidRPr="000B250F">
        <w:t>BLAD_DANYCH, BLAD_XSD, BLAD_PODPISU</w:t>
      </w:r>
      <w:r>
        <w:t>)</w:t>
      </w:r>
      <w:r w:rsidR="00ED0843">
        <w:t>.</w:t>
      </w:r>
    </w:p>
    <w:p w14:paraId="4D04D484" w14:textId="77777777" w:rsidR="00ED0843" w:rsidRDefault="00ED084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24E6434D" w14:textId="6EF52121" w:rsidR="000B250F" w:rsidRDefault="000B250F" w:rsidP="000B250F">
      <w:pPr>
        <w:pStyle w:val="Nagwek1"/>
      </w:pPr>
      <w:bookmarkStart w:id="23" w:name="_Toc87960050"/>
      <w:r>
        <w:lastRenderedPageBreak/>
        <w:t>Architektura</w:t>
      </w:r>
      <w:bookmarkEnd w:id="23"/>
    </w:p>
    <w:p w14:paraId="30B0B3FF" w14:textId="14F5E1B5" w:rsidR="000B250F" w:rsidRDefault="00ED0843" w:rsidP="000B250F">
      <w:pPr>
        <w:jc w:val="both"/>
      </w:pPr>
      <w:r>
        <w:t xml:space="preserve">Podsystem </w:t>
      </w:r>
      <w:proofErr w:type="spellStart"/>
      <w:r w:rsidR="00C1324F">
        <w:t>Banki+</w:t>
      </w:r>
      <w:r w:rsidR="00237139">
        <w:t>SW-R</w:t>
      </w:r>
      <w:proofErr w:type="spellEnd"/>
      <w:r w:rsidR="000B250F">
        <w:t xml:space="preserve"> będzie </w:t>
      </w:r>
      <w:r w:rsidR="00BC386B">
        <w:t>składa</w:t>
      </w:r>
      <w:r w:rsidR="003E49A4">
        <w:t>ł</w:t>
      </w:r>
      <w:r w:rsidR="00BC386B">
        <w:t xml:space="preserve"> </w:t>
      </w:r>
      <w:r w:rsidR="000B250F">
        <w:t>się z dwóch niezależnych komponentów. Pierwszy z ni</w:t>
      </w:r>
      <w:r w:rsidR="006205D8">
        <w:t>ch (</w:t>
      </w:r>
      <w:proofErr w:type="spellStart"/>
      <w:r w:rsidR="006205D8">
        <w:t>Banki+</w:t>
      </w:r>
      <w:r w:rsidR="00237139">
        <w:t>SW-R</w:t>
      </w:r>
      <w:proofErr w:type="spellEnd"/>
      <w:r w:rsidR="006205D8">
        <w:t xml:space="preserve"> WS)</w:t>
      </w:r>
      <w:r w:rsidR="000B250F">
        <w:t xml:space="preserve"> odpowiedzialny </w:t>
      </w:r>
      <w:r w:rsidR="00BC386B">
        <w:t xml:space="preserve">jest </w:t>
      </w:r>
      <w:r w:rsidR="000B250F">
        <w:t xml:space="preserve">za przyjmowanie wniosków przekazywanych przez systemy bankowe. Drugi </w:t>
      </w:r>
      <w:r w:rsidR="003E49A4">
        <w:t xml:space="preserve">komponent </w:t>
      </w:r>
      <w:r w:rsidR="006205D8">
        <w:t>(</w:t>
      </w:r>
      <w:proofErr w:type="spellStart"/>
      <w:r w:rsidR="006205D8">
        <w:t>Banki+</w:t>
      </w:r>
      <w:r w:rsidR="00237139">
        <w:t>SW-R</w:t>
      </w:r>
      <w:proofErr w:type="spellEnd"/>
      <w:r w:rsidR="006205D8">
        <w:t xml:space="preserve"> Obsługa) </w:t>
      </w:r>
      <w:r w:rsidR="000B250F">
        <w:t xml:space="preserve">odpowiedzialny </w:t>
      </w:r>
      <w:r w:rsidR="00BC386B">
        <w:t xml:space="preserve">jest </w:t>
      </w:r>
      <w:r w:rsidR="000B250F">
        <w:t xml:space="preserve">za przetworzenie wniosku, czyli wygenerowanie poświadczenia przedłożenia, wysłanie go </w:t>
      </w:r>
      <w:r w:rsidR="006205D8">
        <w:t>za pośrednictwem wiadomości e-</w:t>
      </w:r>
      <w:r w:rsidR="000B250F">
        <w:t xml:space="preserve">mail </w:t>
      </w:r>
      <w:r w:rsidR="006205D8">
        <w:t>oraz</w:t>
      </w:r>
      <w:r w:rsidR="000B250F">
        <w:t> przekazanie wniosku do dalszej obsługi.</w:t>
      </w:r>
    </w:p>
    <w:p w14:paraId="05F5FB02" w14:textId="2D1006F1" w:rsidR="000B250F" w:rsidRDefault="429B0F27" w:rsidP="000B250F">
      <w:r>
        <w:rPr>
          <w:noProof/>
          <w:lang w:eastAsia="pl-PL"/>
        </w:rPr>
        <w:drawing>
          <wp:inline distT="0" distB="0" distL="0" distR="0" wp14:anchorId="57525EE2" wp14:editId="792BE7F6">
            <wp:extent cx="5753098" cy="19526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721B" w14:textId="77777777" w:rsidR="006205D8" w:rsidRDefault="006205D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F16BDA8" w14:textId="14C85A1B" w:rsidR="003F5D30" w:rsidRDefault="003F5D30" w:rsidP="003F5D30">
      <w:pPr>
        <w:pStyle w:val="Nagwek1"/>
      </w:pPr>
      <w:bookmarkStart w:id="24" w:name="_Toc87960051"/>
      <w:r>
        <w:lastRenderedPageBreak/>
        <w:t>Wdrożenie rozwiązania</w:t>
      </w:r>
      <w:bookmarkEnd w:id="24"/>
    </w:p>
    <w:p w14:paraId="4C6F94AA" w14:textId="6E26913A" w:rsidR="008024E9" w:rsidRDefault="5C4CF31D" w:rsidP="189F2F88">
      <w:pPr>
        <w:jc w:val="both"/>
      </w:pPr>
      <w:r>
        <w:t xml:space="preserve">Systemy bankowe </w:t>
      </w:r>
      <w:r w:rsidR="1175B66D">
        <w:t>będą zintegrowane za pomocą dedykowanych aplikacji z ZUS</w:t>
      </w:r>
      <w:r w:rsidR="41981426">
        <w:t>. Obok obecnie istniejącego interfejsu przyjmującego wn</w:t>
      </w:r>
      <w:r w:rsidR="4B086D6D">
        <w:t>i</w:t>
      </w:r>
      <w:r w:rsidR="41981426">
        <w:t xml:space="preserve">oski 300+ zostaną uruchomione kolejno dodatkowe dedykowane interfejsy dla wniosków 500+ (przeniesienie funkcjonalności z </w:t>
      </w:r>
      <w:proofErr w:type="spellStart"/>
      <w:r w:rsidR="41981426">
        <w:t>MRiPS</w:t>
      </w:r>
      <w:proofErr w:type="spellEnd"/>
      <w:r w:rsidR="41981426">
        <w:t>)</w:t>
      </w:r>
      <w:r w:rsidR="00CC61C3">
        <w:t xml:space="preserve"> oraz dla dwóch nowych obszarów:</w:t>
      </w:r>
      <w:r w:rsidR="41981426">
        <w:t xml:space="preserve">  RKO i DŻ.</w:t>
      </w:r>
    </w:p>
    <w:p w14:paraId="42ADB668" w14:textId="2318D7E0" w:rsidR="00980757" w:rsidRPr="003A724F" w:rsidRDefault="00CC61C3" w:rsidP="189F2F88">
      <w:pPr>
        <w:jc w:val="both"/>
      </w:pPr>
      <w:r w:rsidRPr="189F2F88">
        <w:rPr>
          <w:noProof/>
        </w:rPr>
        <w:t>W zakresie wniosku 500+ k</w:t>
      </w:r>
      <w:r w:rsidR="00980757">
        <w:t xml:space="preserve">ody instytucji i sposób generowania identyfikatorów nie </w:t>
      </w:r>
      <w:r w:rsidR="67DA7E8C">
        <w:t>zmienia</w:t>
      </w:r>
      <w:r w:rsidR="3456D795">
        <w:t>ją</w:t>
      </w:r>
      <w:r w:rsidR="00980757">
        <w:t xml:space="preserve"> się.</w:t>
      </w:r>
    </w:p>
    <w:p w14:paraId="71F03696" w14:textId="014C7330" w:rsidR="00B54B56" w:rsidRPr="003A724F" w:rsidRDefault="477AD161" w:rsidP="189F2F88">
      <w:pPr>
        <w:jc w:val="both"/>
      </w:pPr>
      <w:r>
        <w:t xml:space="preserve">W systemie bankowym należy </w:t>
      </w:r>
      <w:r w:rsidR="33E9C438">
        <w:t xml:space="preserve">wprowadzić nową </w:t>
      </w:r>
      <w:r w:rsidR="7DECA5E8">
        <w:t>obsługę</w:t>
      </w:r>
      <w:r w:rsidR="33E9C438">
        <w:t xml:space="preserve"> słowników </w:t>
      </w:r>
      <w:r w:rsidR="10A7138D">
        <w:t>–</w:t>
      </w:r>
      <w:r w:rsidR="33E9C438">
        <w:t xml:space="preserve"> </w:t>
      </w:r>
      <w:r w:rsidR="00DB268A">
        <w:t>słownik obywatelstw dla wniosku SW-</w:t>
      </w:r>
      <w:r w:rsidR="642B52C3">
        <w:t>R</w:t>
      </w:r>
      <w:r w:rsidR="00DB268A">
        <w:t xml:space="preserve"> udostępniany przez </w:t>
      </w:r>
      <w:proofErr w:type="spellStart"/>
      <w:r w:rsidR="10A7138D">
        <w:t>MRiPS</w:t>
      </w:r>
      <w:proofErr w:type="spellEnd"/>
      <w:r w:rsidR="10A7138D">
        <w:t xml:space="preserve"> </w:t>
      </w:r>
      <w:r w:rsidR="68299B5B">
        <w:t>należy traktować jako słownik</w:t>
      </w:r>
      <w:r w:rsidR="00DB268A">
        <w:t xml:space="preserve"> </w:t>
      </w:r>
      <w:r w:rsidR="68299B5B">
        <w:t xml:space="preserve">różny od </w:t>
      </w:r>
      <w:r w:rsidR="00DB268A">
        <w:t>słowni</w:t>
      </w:r>
      <w:r w:rsidR="68299B5B">
        <w:t>ka</w:t>
      </w:r>
      <w:r w:rsidR="00DB268A">
        <w:t xml:space="preserve"> </w:t>
      </w:r>
      <w:r w:rsidR="2661D614">
        <w:t>państw</w:t>
      </w:r>
      <w:r w:rsidR="18EFEB7E">
        <w:t>, który jest zwracany</w:t>
      </w:r>
      <w:r w:rsidR="00DB268A">
        <w:t xml:space="preserve"> przez </w:t>
      </w:r>
      <w:r w:rsidR="18EFEB7E">
        <w:t xml:space="preserve">podsystem </w:t>
      </w:r>
      <w:proofErr w:type="spellStart"/>
      <w:r w:rsidR="18EFEB7E">
        <w:t>Banki+</w:t>
      </w:r>
      <w:r w:rsidR="00237139">
        <w:t>SW-R</w:t>
      </w:r>
      <w:proofErr w:type="spellEnd"/>
      <w:r w:rsidR="18EFEB7E">
        <w:t xml:space="preserve"> </w:t>
      </w:r>
      <w:r w:rsidR="5046D61F">
        <w:t xml:space="preserve">systemu </w:t>
      </w:r>
      <w:r w:rsidR="00DB268A">
        <w:t>ZU</w:t>
      </w:r>
      <w:r w:rsidR="004279BF">
        <w:t>S</w:t>
      </w:r>
      <w:r w:rsidR="00DB268A">
        <w:t>.</w:t>
      </w:r>
    </w:p>
    <w:p w14:paraId="19C48855" w14:textId="1CB97EA6" w:rsidR="00DB268A" w:rsidRDefault="00B54B56" w:rsidP="004D419B">
      <w:pPr>
        <w:jc w:val="both"/>
      </w:pPr>
      <w:r>
        <w:t>P</w:t>
      </w:r>
      <w:r w:rsidR="00DB268A">
        <w:t xml:space="preserve">o stronie systemów bankowych należy zmienić sposób pobierania statusów. Obecnie banki </w:t>
      </w:r>
      <w:r w:rsidR="70E91173">
        <w:t>pobier</w:t>
      </w:r>
      <w:r w:rsidR="00DB268A">
        <w:t xml:space="preserve">ają </w:t>
      </w:r>
      <w:r w:rsidR="1395D0E8">
        <w:t xml:space="preserve">z serwera </w:t>
      </w:r>
      <w:proofErr w:type="spellStart"/>
      <w:r w:rsidR="1395D0E8">
        <w:t>sFTP</w:t>
      </w:r>
      <w:proofErr w:type="spellEnd"/>
      <w:r w:rsidR="00DB268A">
        <w:t xml:space="preserve"> raport z wykazem statusów dla wniosków, dla</w:t>
      </w:r>
      <w:r w:rsidR="00A43BBA">
        <w:t> </w:t>
      </w:r>
      <w:r w:rsidR="00DB268A">
        <w:t xml:space="preserve">których status zmienił się w ciągu ostatniego dnia. </w:t>
      </w:r>
      <w:r w:rsidR="00D028BE">
        <w:t>Dla wniosk</w:t>
      </w:r>
      <w:r w:rsidR="00F70220">
        <w:t>ów</w:t>
      </w:r>
      <w:r w:rsidR="00D028BE">
        <w:t xml:space="preserve"> składanych do ZUS </w:t>
      </w:r>
      <w:r w:rsidR="00E06EA7">
        <w:t>status wniosków jest sprawdzany za pomocą dedykowanej operacji.</w:t>
      </w:r>
    </w:p>
    <w:p w14:paraId="41D402D7" w14:textId="3238AE46" w:rsidR="00AF087F" w:rsidRDefault="0089571D" w:rsidP="004D419B">
      <w:pPr>
        <w:jc w:val="both"/>
      </w:pPr>
      <w:r>
        <w:t xml:space="preserve">O północy z 31 grudnia 2021 na 1 styczna  2022 r. konieczne jest wyłączenie w </w:t>
      </w:r>
      <w:r w:rsidR="00A31AA0">
        <w:t>Bank</w:t>
      </w:r>
      <w:r>
        <w:t>ach</w:t>
      </w:r>
      <w:r w:rsidR="00A31AA0">
        <w:t>/PIU „</w:t>
      </w:r>
      <w:r w:rsidR="00AF087F">
        <w:t>star</w:t>
      </w:r>
      <w:r>
        <w:t>ych</w:t>
      </w:r>
      <w:r w:rsidR="00A31AA0">
        <w:t>”</w:t>
      </w:r>
      <w:r w:rsidR="00AF087F">
        <w:t xml:space="preserve"> wniosk</w:t>
      </w:r>
      <w:r>
        <w:t>ów</w:t>
      </w:r>
      <w:r w:rsidR="00AF087F">
        <w:t xml:space="preserve"> o 500</w:t>
      </w:r>
      <w:r w:rsidR="00A31AA0">
        <w:t>+</w:t>
      </w:r>
      <w:r>
        <w:t>,</w:t>
      </w:r>
      <w:r w:rsidR="00A31AA0">
        <w:t xml:space="preserve"> </w:t>
      </w:r>
      <w:r w:rsidR="00AF087F">
        <w:t>nawet jeżeli</w:t>
      </w:r>
      <w:r w:rsidR="006043E6">
        <w:t xml:space="preserve"> od 1 stycznia 2022 r. </w:t>
      </w:r>
      <w:r w:rsidR="00AF087F">
        <w:t xml:space="preserve">nie </w:t>
      </w:r>
      <w:r w:rsidR="006043E6">
        <w:t>będ</w:t>
      </w:r>
      <w:r>
        <w:t>zie</w:t>
      </w:r>
      <w:r w:rsidR="006043E6">
        <w:t xml:space="preserve"> jeszcze zaimplementowan</w:t>
      </w:r>
      <w:r>
        <w:t>y</w:t>
      </w:r>
      <w:r w:rsidR="006043E6">
        <w:t xml:space="preserve"> </w:t>
      </w:r>
      <w:r w:rsidR="00AB5286">
        <w:t xml:space="preserve">w danej organizacji </w:t>
      </w:r>
      <w:r w:rsidR="00AF087F">
        <w:t>now</w:t>
      </w:r>
      <w:r w:rsidR="00AB5286">
        <w:t>y</w:t>
      </w:r>
      <w:r w:rsidR="00AF087F">
        <w:t xml:space="preserve"> wnios</w:t>
      </w:r>
      <w:r w:rsidR="00AB5286">
        <w:t>e</w:t>
      </w:r>
      <w:r w:rsidR="00AF087F">
        <w:t>k SW-R</w:t>
      </w:r>
      <w:r w:rsidR="00AB5286">
        <w:t xml:space="preserve"> opisany w niniejszej dokumentacji.</w:t>
      </w:r>
    </w:p>
    <w:p w14:paraId="218BECBC" w14:textId="6BC51C65" w:rsidR="004F7E2B" w:rsidRDefault="004F7E2B" w:rsidP="00BD235F">
      <w:pPr>
        <w:pStyle w:val="Nagwek1"/>
      </w:pPr>
      <w:bookmarkStart w:id="25" w:name="_Toc70460329"/>
      <w:bookmarkStart w:id="26" w:name="_Toc70460628"/>
      <w:bookmarkStart w:id="27" w:name="_Toc70498958"/>
      <w:bookmarkStart w:id="28" w:name="_Toc87960052"/>
      <w:bookmarkEnd w:id="25"/>
      <w:bookmarkEnd w:id="26"/>
      <w:bookmarkEnd w:id="27"/>
      <w:r>
        <w:t>Procedura wydania certyfikatu</w:t>
      </w:r>
      <w:r w:rsidR="00C26C94">
        <w:t xml:space="preserve"> </w:t>
      </w:r>
      <w:r w:rsidR="00EC4AE3">
        <w:t>produkcyjnego</w:t>
      </w:r>
      <w:bookmarkEnd w:id="28"/>
    </w:p>
    <w:p w14:paraId="08C70D74" w14:textId="77777777" w:rsidR="00E10952" w:rsidRDefault="00E10952" w:rsidP="00E10952">
      <w:pPr>
        <w:jc w:val="both"/>
        <w:rPr>
          <w:lang w:eastAsia="pl-PL"/>
        </w:rPr>
      </w:pPr>
      <w:r>
        <w:rPr>
          <w:lang w:eastAsia="pl-PL"/>
        </w:rPr>
        <w:t xml:space="preserve">Poniżej przedstawiono przebieg procedury wydania certyfikatu dla systemu instytucji zewnętrznej na potrzeby uwierzytelnienia w usłudze SOAP (WS-Security) modułu BankiPlus </w:t>
      </w:r>
      <w:r>
        <w:rPr>
          <w:b/>
          <w:lang w:eastAsia="pl-PL"/>
        </w:rPr>
        <w:t>w</w:t>
      </w:r>
      <w:r w:rsidRPr="00396F40">
        <w:rPr>
          <w:b/>
          <w:lang w:eastAsia="pl-PL"/>
        </w:rPr>
        <w:t xml:space="preserve"> środowisku produkcyjnym</w:t>
      </w:r>
      <w:r>
        <w:rPr>
          <w:lang w:eastAsia="pl-PL"/>
        </w:rPr>
        <w:t>.</w:t>
      </w:r>
    </w:p>
    <w:p w14:paraId="575BC912" w14:textId="77777777" w:rsidR="00E10952" w:rsidRPr="00BD235F" w:rsidRDefault="00E10952" w:rsidP="00E10952">
      <w:pPr>
        <w:pStyle w:val="Akapitzlist"/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Instytucja nadawcy generuje CSR (żądanie podpisania certyfikatu) i przekazuje go do ZUS. Żądanie CSR należy przesłać na adres e-mail </w:t>
      </w:r>
      <w:hyperlink r:id="rId21" w:history="1">
        <w:r w:rsidRPr="009958E8">
          <w:rPr>
            <w:rStyle w:val="Hipercze"/>
            <w:lang w:eastAsia="pl-PL"/>
          </w:rPr>
          <w:t>cc@zus.pl</w:t>
        </w:r>
      </w:hyperlink>
      <w:r>
        <w:rPr>
          <w:lang w:eastAsia="pl-PL"/>
        </w:rPr>
        <w:t>.</w:t>
      </w:r>
      <w:r>
        <w:rPr>
          <w:lang w:eastAsia="pl-PL"/>
        </w:rPr>
        <w:br/>
        <w:t>Przekazany CSR powinien posiadać uzupełnione pola zgodnie z poniższym przykładem:</w:t>
      </w:r>
    </w:p>
    <w:p w14:paraId="773DAA24" w14:textId="77777777" w:rsidR="00E10952" w:rsidRDefault="00E10952" w:rsidP="00E1095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CN=Nazwa banku</w:t>
      </w:r>
    </w:p>
    <w:p w14:paraId="13B50D22" w14:textId="77777777" w:rsidR="00E10952" w:rsidRPr="00BD235F" w:rsidRDefault="00E10952" w:rsidP="00E1095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lang w:eastAsia="pl-PL"/>
        </w:rPr>
      </w:pPr>
      <w:r w:rsidRPr="00BD235F">
        <w:rPr>
          <w:lang w:eastAsia="pl-PL"/>
        </w:rPr>
        <w:t>OU=BankiPlus</w:t>
      </w:r>
    </w:p>
    <w:p w14:paraId="23C5941D" w14:textId="77777777" w:rsidR="00E10952" w:rsidRPr="00BD235F" w:rsidRDefault="00E10952" w:rsidP="00E1095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lang w:eastAsia="pl-PL"/>
        </w:rPr>
      </w:pPr>
      <w:r w:rsidRPr="00BD235F">
        <w:rPr>
          <w:lang w:eastAsia="pl-PL"/>
        </w:rPr>
        <w:t>O=ZUS</w:t>
      </w:r>
    </w:p>
    <w:p w14:paraId="6DCFF04D" w14:textId="77777777" w:rsidR="00E10952" w:rsidRPr="00BD235F" w:rsidRDefault="00E10952" w:rsidP="00E1095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lang w:eastAsia="pl-PL"/>
        </w:rPr>
      </w:pPr>
      <w:r w:rsidRPr="00BD235F">
        <w:rPr>
          <w:lang w:eastAsia="pl-PL"/>
        </w:rPr>
        <w:t>C=PL</w:t>
      </w:r>
    </w:p>
    <w:p w14:paraId="5D42BD05" w14:textId="77777777" w:rsidR="00E10952" w:rsidRPr="00BD235F" w:rsidRDefault="00E10952" w:rsidP="00E1095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lang w:eastAsia="pl-PL"/>
        </w:rPr>
      </w:pPr>
      <w:r w:rsidRPr="00BD235F">
        <w:rPr>
          <w:lang w:eastAsia="pl-PL"/>
        </w:rPr>
        <w:t>L – pole niewypełnione</w:t>
      </w:r>
    </w:p>
    <w:p w14:paraId="645A5D2E" w14:textId="77777777" w:rsidR="00E10952" w:rsidRPr="00BD235F" w:rsidRDefault="00E10952" w:rsidP="00E1095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lang w:eastAsia="pl-PL"/>
        </w:rPr>
      </w:pPr>
      <w:r w:rsidRPr="00BD235F">
        <w:rPr>
          <w:lang w:eastAsia="pl-PL"/>
        </w:rPr>
        <w:t>ST – pole niewypełnione</w:t>
      </w:r>
    </w:p>
    <w:p w14:paraId="79B58AEB" w14:textId="77777777" w:rsidR="00E10952" w:rsidRPr="0007654B" w:rsidRDefault="00E10952" w:rsidP="00E10952">
      <w:pPr>
        <w:pStyle w:val="Akapitzlist"/>
        <w:spacing w:after="120" w:line="276" w:lineRule="auto"/>
        <w:jc w:val="both"/>
        <w:rPr>
          <w:lang w:eastAsia="pl-PL"/>
        </w:rPr>
      </w:pPr>
      <w:r w:rsidRPr="00BD235F">
        <w:rPr>
          <w:lang w:eastAsia="pl-PL"/>
        </w:rPr>
        <w:t xml:space="preserve">Minimalna </w:t>
      </w:r>
      <w:r w:rsidRPr="0007654B">
        <w:rPr>
          <w:lang w:eastAsia="pl-PL"/>
        </w:rPr>
        <w:t>długość</w:t>
      </w:r>
      <w:r w:rsidRPr="00BD235F">
        <w:rPr>
          <w:lang w:eastAsia="pl-PL"/>
        </w:rPr>
        <w:t xml:space="preserve"> klucza to 2048, a algorytm SHA-256.</w:t>
      </w:r>
    </w:p>
    <w:p w14:paraId="449F5813" w14:textId="767DFB35" w:rsidR="00E10952" w:rsidRDefault="00E10952" w:rsidP="00E10952">
      <w:pPr>
        <w:pStyle w:val="Akapitzlist"/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Administrator CA ZUS tworzy certyfikat i w trybie operacyjnym (we współpracy z ZUS) następuje przekazanie certyfikatu do nadawcy CSR oraz zaufanie certyfikatu na środowisku produkcyjnym </w:t>
      </w:r>
      <w:proofErr w:type="spellStart"/>
      <w:r>
        <w:rPr>
          <w:lang w:eastAsia="pl-PL"/>
        </w:rPr>
        <w:t>Banki+</w:t>
      </w:r>
      <w:r w:rsidR="00005A26">
        <w:rPr>
          <w:lang w:eastAsia="pl-PL"/>
        </w:rPr>
        <w:t>SW-R</w:t>
      </w:r>
      <w:proofErr w:type="spellEnd"/>
      <w:r>
        <w:rPr>
          <w:lang w:eastAsia="pl-PL"/>
        </w:rPr>
        <w:t xml:space="preserve"> w ZUS.</w:t>
      </w:r>
    </w:p>
    <w:p w14:paraId="3002B0BD" w14:textId="77777777" w:rsidR="00E10952" w:rsidRDefault="00E10952" w:rsidP="00E10952">
      <w:pPr>
        <w:pStyle w:val="Akapitzlist"/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Otrzymany certyfikat należy skonfigurować po stronie systemu nadawcy.</w:t>
      </w:r>
    </w:p>
    <w:p w14:paraId="72430259" w14:textId="077A59D8" w:rsidR="00E10952" w:rsidRDefault="00E10952" w:rsidP="00E10952">
      <w:pPr>
        <w:spacing w:after="120" w:line="276" w:lineRule="auto"/>
        <w:jc w:val="both"/>
        <w:rPr>
          <w:lang w:eastAsia="pl-PL"/>
        </w:rPr>
      </w:pPr>
      <w:r w:rsidRPr="00396F40">
        <w:rPr>
          <w:b/>
          <w:lang w:eastAsia="pl-PL"/>
        </w:rPr>
        <w:t>Uwaga:</w:t>
      </w:r>
      <w:r>
        <w:rPr>
          <w:lang w:eastAsia="pl-PL"/>
        </w:rPr>
        <w:t xml:space="preserve"> W celu uzyskania dostępu do usługi </w:t>
      </w:r>
      <w:proofErr w:type="spellStart"/>
      <w:r>
        <w:rPr>
          <w:lang w:eastAsia="pl-PL"/>
        </w:rPr>
        <w:t>Banki+</w:t>
      </w:r>
      <w:r w:rsidR="00005A26">
        <w:rPr>
          <w:lang w:eastAsia="pl-PL"/>
        </w:rPr>
        <w:t>SW-R</w:t>
      </w:r>
      <w:proofErr w:type="spellEnd"/>
      <w:r>
        <w:rPr>
          <w:lang w:eastAsia="pl-PL"/>
        </w:rPr>
        <w:t xml:space="preserve"> </w:t>
      </w:r>
      <w:r w:rsidRPr="00396F40">
        <w:rPr>
          <w:b/>
          <w:lang w:eastAsia="pl-PL"/>
        </w:rPr>
        <w:t>na środowisku przedprodukcyjnym</w:t>
      </w:r>
      <w:r>
        <w:rPr>
          <w:lang w:eastAsia="pl-PL"/>
        </w:rPr>
        <w:t xml:space="preserve">, należy wykorzystać certyfikat dostarczony wraz z testowym projektem </w:t>
      </w:r>
      <w:proofErr w:type="spellStart"/>
      <w:r>
        <w:rPr>
          <w:lang w:eastAsia="pl-PL"/>
        </w:rPr>
        <w:t>SoapUI</w:t>
      </w:r>
      <w:proofErr w:type="spellEnd"/>
      <w:r>
        <w:rPr>
          <w:lang w:eastAsia="pl-PL"/>
        </w:rPr>
        <w:t>, który stanowi załącznik do tego dokumentu.</w:t>
      </w:r>
    </w:p>
    <w:p w14:paraId="6C3FB05A" w14:textId="1A215180" w:rsidR="003E7E1D" w:rsidRDefault="003E7E1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eastAsia="pl-PL"/>
        </w:rPr>
      </w:pPr>
      <w:r>
        <w:rPr>
          <w:lang w:eastAsia="pl-PL"/>
        </w:rPr>
        <w:br w:type="page"/>
      </w:r>
    </w:p>
    <w:p w14:paraId="290422E3" w14:textId="02901343" w:rsidR="001B2FAB" w:rsidRDefault="001B2FAB" w:rsidP="001B2FAB">
      <w:pPr>
        <w:pStyle w:val="Nagwek1"/>
        <w:rPr>
          <w:lang w:eastAsia="pl-PL"/>
        </w:rPr>
      </w:pPr>
      <w:bookmarkStart w:id="29" w:name="_Toc87960053"/>
      <w:r>
        <w:rPr>
          <w:lang w:eastAsia="pl-PL"/>
        </w:rPr>
        <w:lastRenderedPageBreak/>
        <w:t>Kreator wniosku</w:t>
      </w:r>
      <w:bookmarkEnd w:id="29"/>
    </w:p>
    <w:p w14:paraId="4E6EBB1E" w14:textId="77777777" w:rsidR="00076944" w:rsidRDefault="00076944" w:rsidP="00076944">
      <w:pPr>
        <w:pStyle w:val="Nagwek2"/>
        <w:rPr>
          <w:lang w:eastAsia="pl-PL"/>
        </w:rPr>
      </w:pPr>
      <w:bookmarkStart w:id="30" w:name="_Toc87960054"/>
      <w:r>
        <w:rPr>
          <w:lang w:eastAsia="pl-PL"/>
        </w:rPr>
        <w:t>Otoczenie biznesowe</w:t>
      </w:r>
      <w:bookmarkEnd w:id="30"/>
    </w:p>
    <w:p w14:paraId="090D4FC2" w14:textId="7D87C8B7" w:rsidR="00076944" w:rsidRDefault="00076944" w:rsidP="00BD235F">
      <w:pPr>
        <w:jc w:val="both"/>
        <w:rPr>
          <w:lang w:eastAsia="pl-PL"/>
        </w:rPr>
      </w:pPr>
      <w:r>
        <w:rPr>
          <w:lang w:eastAsia="pl-PL"/>
        </w:rPr>
        <w:t xml:space="preserve">Świadczenie </w:t>
      </w:r>
      <w:r w:rsidR="0056565C">
        <w:rPr>
          <w:lang w:eastAsia="pl-PL"/>
        </w:rPr>
        <w:t>wychowawcze</w:t>
      </w:r>
      <w:r>
        <w:rPr>
          <w:lang w:eastAsia="pl-PL"/>
        </w:rPr>
        <w:t xml:space="preserve"> przysługuje na podstawie </w:t>
      </w:r>
      <w:r w:rsidR="0056565C" w:rsidRPr="0056565C">
        <w:rPr>
          <w:lang w:eastAsia="pl-PL"/>
        </w:rPr>
        <w:t>ustaw</w:t>
      </w:r>
      <w:r w:rsidR="0056565C">
        <w:rPr>
          <w:lang w:eastAsia="pl-PL"/>
        </w:rPr>
        <w:t>y</w:t>
      </w:r>
      <w:r w:rsidR="0056565C" w:rsidRPr="0056565C">
        <w:rPr>
          <w:lang w:eastAsia="pl-PL"/>
        </w:rPr>
        <w:t xml:space="preserve"> z dnia 11 lutego 2016 r. o pomocy państwa w wychowywaniu dzieci (Dz. U. </w:t>
      </w:r>
      <w:r w:rsidR="008A1F88" w:rsidRPr="0056565C">
        <w:rPr>
          <w:lang w:eastAsia="pl-PL"/>
        </w:rPr>
        <w:t>20</w:t>
      </w:r>
      <w:r w:rsidR="005B26AC">
        <w:rPr>
          <w:lang w:eastAsia="pl-PL"/>
        </w:rPr>
        <w:t>19</w:t>
      </w:r>
      <w:r w:rsidR="008A1F88" w:rsidRPr="0056565C">
        <w:rPr>
          <w:lang w:eastAsia="pl-PL"/>
        </w:rPr>
        <w:t xml:space="preserve"> </w:t>
      </w:r>
      <w:r w:rsidR="0056565C" w:rsidRPr="0056565C">
        <w:rPr>
          <w:lang w:eastAsia="pl-PL"/>
        </w:rPr>
        <w:t xml:space="preserve">poz. </w:t>
      </w:r>
      <w:r w:rsidR="005B26AC">
        <w:rPr>
          <w:lang w:eastAsia="pl-PL"/>
        </w:rPr>
        <w:t>2407</w:t>
      </w:r>
      <w:r w:rsidR="005B26AC" w:rsidRPr="0056565C">
        <w:rPr>
          <w:lang w:eastAsia="pl-PL"/>
        </w:rPr>
        <w:t xml:space="preserve"> </w:t>
      </w:r>
      <w:r w:rsidR="0056565C" w:rsidRPr="0056565C">
        <w:rPr>
          <w:lang w:eastAsia="pl-PL"/>
        </w:rPr>
        <w:t xml:space="preserve">z </w:t>
      </w:r>
      <w:proofErr w:type="spellStart"/>
      <w:r w:rsidR="0056565C" w:rsidRPr="0056565C">
        <w:rPr>
          <w:lang w:eastAsia="pl-PL"/>
        </w:rPr>
        <w:t>późn</w:t>
      </w:r>
      <w:proofErr w:type="spellEnd"/>
      <w:r w:rsidR="0056565C" w:rsidRPr="0056565C">
        <w:rPr>
          <w:lang w:eastAsia="pl-PL"/>
        </w:rPr>
        <w:t xml:space="preserve">. </w:t>
      </w:r>
      <w:proofErr w:type="spellStart"/>
      <w:r w:rsidR="0056565C" w:rsidRPr="0056565C">
        <w:rPr>
          <w:lang w:eastAsia="pl-PL"/>
        </w:rPr>
        <w:t>zm</w:t>
      </w:r>
      <w:proofErr w:type="spellEnd"/>
      <w:r w:rsidR="0056565C" w:rsidRPr="0056565C">
        <w:rPr>
          <w:lang w:eastAsia="pl-PL"/>
        </w:rPr>
        <w:t>)</w:t>
      </w:r>
      <w:r w:rsidR="0056565C">
        <w:rPr>
          <w:lang w:eastAsia="pl-PL"/>
        </w:rPr>
        <w:t>.</w:t>
      </w:r>
      <w:r w:rsidR="005B26AC">
        <w:rPr>
          <w:lang w:eastAsia="pl-PL"/>
        </w:rPr>
        <w:t xml:space="preserve"> Ostatnie zmiany wprowadzane ustawą z dnia 17 września 2021 r. o zmianie ustawy o pomocy państwa w wychowywaniu dzieci oraz niektórych innych ustaw Dz.U. z 2021 poz. 1981.</w:t>
      </w:r>
    </w:p>
    <w:p w14:paraId="5EB9817E" w14:textId="4BC3AA0D" w:rsidR="00076944" w:rsidRDefault="00A04AF8" w:rsidP="00BD235F">
      <w:pPr>
        <w:jc w:val="both"/>
        <w:rPr>
          <w:lang w:eastAsia="pl-PL"/>
        </w:rPr>
      </w:pPr>
      <w:r>
        <w:rPr>
          <w:lang w:eastAsia="pl-PL"/>
        </w:rPr>
        <w:t>Wszystkie w</w:t>
      </w:r>
      <w:r w:rsidR="00076944" w:rsidRPr="00BC2916">
        <w:rPr>
          <w:lang w:eastAsia="pl-PL"/>
        </w:rPr>
        <w:t>niosk</w:t>
      </w:r>
      <w:r w:rsidR="00076944">
        <w:rPr>
          <w:lang w:eastAsia="pl-PL"/>
        </w:rPr>
        <w:t>i</w:t>
      </w:r>
      <w:r w:rsidR="00076944" w:rsidRPr="00BC2916">
        <w:rPr>
          <w:lang w:eastAsia="pl-PL"/>
        </w:rPr>
        <w:t xml:space="preserve"> o </w:t>
      </w:r>
      <w:r w:rsidR="008A1F88">
        <w:rPr>
          <w:lang w:eastAsia="pl-PL"/>
        </w:rPr>
        <w:t xml:space="preserve">przyznanie </w:t>
      </w:r>
      <w:r w:rsidR="008A1F88" w:rsidRPr="00BC2916">
        <w:rPr>
          <w:lang w:eastAsia="pl-PL"/>
        </w:rPr>
        <w:t>świadczeni</w:t>
      </w:r>
      <w:r w:rsidR="008A1F88">
        <w:rPr>
          <w:lang w:eastAsia="pl-PL"/>
        </w:rPr>
        <w:t>a</w:t>
      </w:r>
      <w:r w:rsidR="008A1F88" w:rsidRPr="00BC2916">
        <w:rPr>
          <w:lang w:eastAsia="pl-PL"/>
        </w:rPr>
        <w:t xml:space="preserve"> </w:t>
      </w:r>
      <w:r w:rsidR="0056565C">
        <w:rPr>
          <w:lang w:eastAsia="pl-PL"/>
        </w:rPr>
        <w:t>wychowawcze</w:t>
      </w:r>
      <w:r w:rsidR="008A1F88">
        <w:rPr>
          <w:lang w:eastAsia="pl-PL"/>
        </w:rPr>
        <w:t>go</w:t>
      </w:r>
      <w:r w:rsidR="00076944" w:rsidRPr="00BC2916">
        <w:rPr>
          <w:lang w:eastAsia="pl-PL"/>
        </w:rPr>
        <w:t xml:space="preserve"> </w:t>
      </w:r>
      <w:r w:rsidR="008A1F88">
        <w:rPr>
          <w:lang w:eastAsia="pl-PL"/>
        </w:rPr>
        <w:t xml:space="preserve">są od 1 stycznia 2022 r. składane do  </w:t>
      </w:r>
      <w:r w:rsidR="00076944" w:rsidRPr="00BC2916">
        <w:rPr>
          <w:lang w:eastAsia="pl-PL"/>
        </w:rPr>
        <w:t>Zakład</w:t>
      </w:r>
      <w:r w:rsidR="008A1F88">
        <w:rPr>
          <w:lang w:eastAsia="pl-PL"/>
        </w:rPr>
        <w:t>u</w:t>
      </w:r>
      <w:r w:rsidR="00076944" w:rsidRPr="00BC2916">
        <w:rPr>
          <w:lang w:eastAsia="pl-PL"/>
        </w:rPr>
        <w:t xml:space="preserve"> Ubezpieczeń Społecznych</w:t>
      </w:r>
      <w:r w:rsidR="008A1F88">
        <w:rPr>
          <w:lang w:eastAsia="pl-PL"/>
        </w:rPr>
        <w:t xml:space="preserve"> za pośrednictwem systemów bankowych, PIU Empatia i PUE ZUS</w:t>
      </w:r>
    </w:p>
    <w:p w14:paraId="2788A79A" w14:textId="77777777" w:rsidR="00DA4629" w:rsidRDefault="00076944" w:rsidP="00BD235F">
      <w:pPr>
        <w:jc w:val="both"/>
        <w:rPr>
          <w:lang w:eastAsia="pl-PL"/>
        </w:rPr>
      </w:pPr>
      <w:r w:rsidRPr="006359D9">
        <w:rPr>
          <w:lang w:eastAsia="pl-PL"/>
        </w:rPr>
        <w:t>Wnios</w:t>
      </w:r>
      <w:r>
        <w:rPr>
          <w:lang w:eastAsia="pl-PL"/>
        </w:rPr>
        <w:t>e</w:t>
      </w:r>
      <w:r w:rsidRPr="006359D9">
        <w:rPr>
          <w:lang w:eastAsia="pl-PL"/>
        </w:rPr>
        <w:t xml:space="preserve">k w sprawie ustalenia prawa do świadczenia </w:t>
      </w:r>
      <w:r w:rsidR="0056565C">
        <w:rPr>
          <w:lang w:eastAsia="pl-PL"/>
        </w:rPr>
        <w:t>wychowawczego</w:t>
      </w:r>
      <w:r w:rsidRPr="006359D9">
        <w:rPr>
          <w:lang w:eastAsia="pl-PL"/>
        </w:rPr>
        <w:t xml:space="preserve"> </w:t>
      </w:r>
      <w:r w:rsidR="00A45921">
        <w:rPr>
          <w:lang w:eastAsia="pl-PL"/>
        </w:rPr>
        <w:t>na okres świadczeniowy</w:t>
      </w:r>
      <w:r w:rsidR="00DA4629">
        <w:rPr>
          <w:lang w:eastAsia="pl-PL"/>
        </w:rPr>
        <w:t>:</w:t>
      </w:r>
    </w:p>
    <w:p w14:paraId="18C6074E" w14:textId="6BF65408" w:rsidR="00DA4629" w:rsidRDefault="00DA4629" w:rsidP="000772F2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od 1 czerwca 2021 do 31 maja 2022</w:t>
      </w:r>
      <w:r w:rsidR="000772F2">
        <w:rPr>
          <w:lang w:eastAsia="pl-PL"/>
        </w:rPr>
        <w:t xml:space="preserve"> – można składać </w:t>
      </w:r>
      <w:r w:rsidR="001549F8">
        <w:rPr>
          <w:lang w:eastAsia="pl-PL"/>
        </w:rPr>
        <w:t xml:space="preserve">od </w:t>
      </w:r>
      <w:r w:rsidR="001549F8" w:rsidRPr="001549F8">
        <w:rPr>
          <w:lang w:eastAsia="pl-PL"/>
        </w:rPr>
        <w:t>01.01.2022</w:t>
      </w:r>
      <w:r w:rsidR="001549F8">
        <w:rPr>
          <w:lang w:eastAsia="pl-PL"/>
        </w:rPr>
        <w:t xml:space="preserve"> do </w:t>
      </w:r>
      <w:r w:rsidR="001549F8" w:rsidRPr="001549F8">
        <w:rPr>
          <w:lang w:eastAsia="pl-PL"/>
        </w:rPr>
        <w:t>31.05.2022</w:t>
      </w:r>
    </w:p>
    <w:p w14:paraId="4FD18D29" w14:textId="708D5739" w:rsidR="00DA4629" w:rsidRDefault="00DA4629" w:rsidP="000772F2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od 1 czerwca 2022 do 31 maja 2023</w:t>
      </w:r>
      <w:r w:rsidR="001549F8">
        <w:rPr>
          <w:lang w:eastAsia="pl-PL"/>
        </w:rPr>
        <w:t xml:space="preserve"> – można składać od </w:t>
      </w:r>
      <w:r w:rsidR="00852C39" w:rsidRPr="00852C39">
        <w:rPr>
          <w:lang w:eastAsia="pl-PL"/>
        </w:rPr>
        <w:t>01.02.2022</w:t>
      </w:r>
      <w:r w:rsidR="00852C39">
        <w:rPr>
          <w:lang w:eastAsia="pl-PL"/>
        </w:rPr>
        <w:t xml:space="preserve"> do </w:t>
      </w:r>
      <w:r w:rsidR="00852C39" w:rsidRPr="00852C39">
        <w:rPr>
          <w:lang w:eastAsia="pl-PL"/>
        </w:rPr>
        <w:t>31.05.2023</w:t>
      </w:r>
    </w:p>
    <w:p w14:paraId="4127CFFD" w14:textId="7EFD7572" w:rsidR="00076944" w:rsidRPr="00044FD7" w:rsidRDefault="00076944" w:rsidP="00BD235F">
      <w:pPr>
        <w:jc w:val="both"/>
        <w:rPr>
          <w:lang w:eastAsia="pl-PL"/>
        </w:rPr>
      </w:pPr>
      <w:r w:rsidRPr="00BD5E5B">
        <w:rPr>
          <w:lang w:eastAsia="pl-PL"/>
        </w:rPr>
        <w:t xml:space="preserve">Jeżeli </w:t>
      </w:r>
      <w:r>
        <w:rPr>
          <w:lang w:eastAsia="pl-PL"/>
        </w:rPr>
        <w:t>wnioskodawca nie</w:t>
      </w:r>
      <w:r w:rsidRPr="00BD5E5B">
        <w:rPr>
          <w:lang w:eastAsia="pl-PL"/>
        </w:rPr>
        <w:t xml:space="preserve"> złożył wniosku o ustalenie prawa do świadczenia </w:t>
      </w:r>
      <w:r w:rsidR="00A274C9">
        <w:rPr>
          <w:lang w:eastAsia="pl-PL"/>
        </w:rPr>
        <w:t>wychowawczego w terminie</w:t>
      </w:r>
      <w:r w:rsidRPr="00BD5E5B">
        <w:rPr>
          <w:lang w:eastAsia="pl-PL"/>
        </w:rPr>
        <w:t>,</w:t>
      </w:r>
      <w:r w:rsidR="00A274C9">
        <w:rPr>
          <w:lang w:eastAsia="pl-PL"/>
        </w:rPr>
        <w:t xml:space="preserve"> to może złożyć wniosek</w:t>
      </w:r>
      <w:r w:rsidRPr="00BD5E5B">
        <w:rPr>
          <w:lang w:eastAsia="pl-PL"/>
        </w:rPr>
        <w:t xml:space="preserve"> </w:t>
      </w:r>
      <w:r>
        <w:rPr>
          <w:lang w:eastAsia="pl-PL"/>
        </w:rPr>
        <w:t xml:space="preserve">na portalu PUE ZUS, </w:t>
      </w:r>
      <w:r w:rsidRPr="00BD5E5B">
        <w:rPr>
          <w:lang w:eastAsia="pl-PL"/>
        </w:rPr>
        <w:t xml:space="preserve">w okresie trzech miesięcy, licząc od </w:t>
      </w:r>
      <w:r w:rsidR="0002297E">
        <w:rPr>
          <w:lang w:eastAsia="pl-PL"/>
        </w:rPr>
        <w:t>31 maja</w:t>
      </w:r>
      <w:r w:rsidRPr="00BD5E5B">
        <w:rPr>
          <w:lang w:eastAsia="pl-PL"/>
        </w:rPr>
        <w:t>.</w:t>
      </w:r>
    </w:p>
    <w:p w14:paraId="1EAE6415" w14:textId="02E4FA0A" w:rsidR="00330D4D" w:rsidRDefault="00C916EC" w:rsidP="00044FD7">
      <w:pPr>
        <w:pStyle w:val="Nagwek2"/>
        <w:rPr>
          <w:lang w:eastAsia="pl-PL"/>
        </w:rPr>
      </w:pPr>
      <w:bookmarkStart w:id="31" w:name="_Toc87960055"/>
      <w:r>
        <w:rPr>
          <w:lang w:eastAsia="pl-PL"/>
        </w:rPr>
        <w:t>Opis przepływu wniosku</w:t>
      </w:r>
      <w:bookmarkEnd w:id="31"/>
    </w:p>
    <w:p w14:paraId="25590350" w14:textId="313C1C0F" w:rsidR="00C916EC" w:rsidRDefault="00C67488" w:rsidP="00BD235F">
      <w:pPr>
        <w:jc w:val="both"/>
        <w:rPr>
          <w:lang w:eastAsia="pl-PL"/>
        </w:rPr>
      </w:pPr>
      <w:r>
        <w:rPr>
          <w:lang w:eastAsia="pl-PL"/>
        </w:rPr>
        <w:t xml:space="preserve">Poprzez </w:t>
      </w:r>
      <w:r w:rsidRPr="00C916EC">
        <w:rPr>
          <w:lang w:eastAsia="pl-PL"/>
        </w:rPr>
        <w:t xml:space="preserve">system teleinformatyczny banku, spółdzielczej kasy oszczędnościowo-kredytowej albo system teleinformatyczny </w:t>
      </w:r>
      <w:proofErr w:type="spellStart"/>
      <w:r w:rsidR="003A105B">
        <w:rPr>
          <w:lang w:eastAsia="pl-PL"/>
        </w:rPr>
        <w:t>PIU-Emp@tia</w:t>
      </w:r>
      <w:proofErr w:type="spellEnd"/>
      <w:r>
        <w:rPr>
          <w:lang w:eastAsia="pl-PL"/>
        </w:rPr>
        <w:t xml:space="preserve">, </w:t>
      </w:r>
      <w:r w:rsidR="00653CA1">
        <w:rPr>
          <w:lang w:eastAsia="pl-PL"/>
        </w:rPr>
        <w:t xml:space="preserve">wnioski o świadczenie </w:t>
      </w:r>
      <w:r w:rsidR="0002297E">
        <w:rPr>
          <w:lang w:eastAsia="pl-PL"/>
        </w:rPr>
        <w:t>wychowawcze</w:t>
      </w:r>
      <w:r w:rsidR="00653CA1">
        <w:rPr>
          <w:lang w:eastAsia="pl-PL"/>
        </w:rPr>
        <w:t xml:space="preserve"> mogą składać wyłącznie </w:t>
      </w:r>
      <w:r w:rsidR="00152691">
        <w:rPr>
          <w:lang w:eastAsia="pl-PL"/>
        </w:rPr>
        <w:t>rodzice (matka lub ojciec) dziecka</w:t>
      </w:r>
      <w:r w:rsidR="0002297E">
        <w:rPr>
          <w:lang w:eastAsia="pl-PL"/>
        </w:rPr>
        <w:t>.</w:t>
      </w:r>
      <w:r w:rsidR="00636ADE">
        <w:rPr>
          <w:lang w:eastAsia="pl-PL"/>
        </w:rPr>
        <w:t xml:space="preserve"> </w:t>
      </w:r>
      <w:r w:rsidR="00A37068">
        <w:rPr>
          <w:lang w:eastAsia="pl-PL"/>
        </w:rPr>
        <w:t>Pozostałe osoby, któr</w:t>
      </w:r>
      <w:r w:rsidR="00C24529">
        <w:rPr>
          <w:lang w:eastAsia="pl-PL"/>
        </w:rPr>
        <w:t>e</w:t>
      </w:r>
      <w:r w:rsidR="00A37068">
        <w:rPr>
          <w:lang w:eastAsia="pl-PL"/>
        </w:rPr>
        <w:t xml:space="preserve"> zgodnie z </w:t>
      </w:r>
      <w:r w:rsidR="0002297E">
        <w:rPr>
          <w:lang w:eastAsia="pl-PL"/>
        </w:rPr>
        <w:t>ustawą</w:t>
      </w:r>
      <w:r w:rsidR="000F4EDD">
        <w:rPr>
          <w:lang w:eastAsia="pl-PL"/>
        </w:rPr>
        <w:t xml:space="preserve"> mogą ubiegać się </w:t>
      </w:r>
      <w:r w:rsidR="00A37068">
        <w:rPr>
          <w:lang w:eastAsia="pl-PL"/>
        </w:rPr>
        <w:t xml:space="preserve"> </w:t>
      </w:r>
      <w:r w:rsidR="000F4EDD">
        <w:rPr>
          <w:lang w:eastAsia="pl-PL"/>
        </w:rPr>
        <w:t xml:space="preserve">o </w:t>
      </w:r>
      <w:r w:rsidR="00A37068">
        <w:rPr>
          <w:lang w:eastAsia="pl-PL"/>
        </w:rPr>
        <w:t xml:space="preserve">świadczenie </w:t>
      </w:r>
      <w:r w:rsidR="0002297E">
        <w:rPr>
          <w:lang w:eastAsia="pl-PL"/>
        </w:rPr>
        <w:t>wychowawcze</w:t>
      </w:r>
      <w:r w:rsidR="00A37068">
        <w:rPr>
          <w:lang w:eastAsia="pl-PL"/>
        </w:rPr>
        <w:t xml:space="preserve">, powinny taki wniosek złożyć bezpośrednio w ZUS </w:t>
      </w:r>
      <w:r w:rsidR="004A52A1">
        <w:rPr>
          <w:lang w:eastAsia="pl-PL"/>
        </w:rPr>
        <w:t>przez</w:t>
      </w:r>
      <w:r w:rsidR="00A37068" w:rsidRPr="00C916EC">
        <w:rPr>
          <w:lang w:eastAsia="pl-PL"/>
        </w:rPr>
        <w:t xml:space="preserve"> Platform</w:t>
      </w:r>
      <w:r w:rsidR="004A52A1">
        <w:rPr>
          <w:lang w:eastAsia="pl-PL"/>
        </w:rPr>
        <w:t>ę</w:t>
      </w:r>
      <w:r w:rsidR="00A37068" w:rsidRPr="00C916EC">
        <w:rPr>
          <w:lang w:eastAsia="pl-PL"/>
        </w:rPr>
        <w:t xml:space="preserve"> Usług Elektronicznych </w:t>
      </w:r>
      <w:r w:rsidR="004A52A1">
        <w:rPr>
          <w:lang w:eastAsia="pl-PL"/>
        </w:rPr>
        <w:t xml:space="preserve">ZUS </w:t>
      </w:r>
      <w:r w:rsidR="00A37068" w:rsidRPr="00C916EC">
        <w:rPr>
          <w:lang w:eastAsia="pl-PL"/>
        </w:rPr>
        <w:t>( PUE ZUS)</w:t>
      </w:r>
      <w:r w:rsidR="00A37068">
        <w:rPr>
          <w:lang w:eastAsia="pl-PL"/>
        </w:rPr>
        <w:t>.</w:t>
      </w:r>
    </w:p>
    <w:p w14:paraId="66C9657C" w14:textId="17003DE6" w:rsidR="00C916EC" w:rsidRDefault="00C916EC" w:rsidP="00BD235F">
      <w:pPr>
        <w:jc w:val="both"/>
        <w:rPr>
          <w:lang w:eastAsia="pl-PL"/>
        </w:rPr>
      </w:pPr>
      <w:r w:rsidRPr="00C916EC">
        <w:rPr>
          <w:lang w:eastAsia="pl-PL"/>
        </w:rPr>
        <w:t xml:space="preserve">Osobie, która złożyła wniosek poprzez system teleinformatyczny banku, spółdzielczej kasy oszczędnościowo-kredytowej albo system teleinformatyczny </w:t>
      </w:r>
      <w:proofErr w:type="spellStart"/>
      <w:r w:rsidR="00431C10">
        <w:rPr>
          <w:lang w:eastAsia="pl-PL"/>
        </w:rPr>
        <w:t>PIU-Emp@tia</w:t>
      </w:r>
      <w:proofErr w:type="spellEnd"/>
      <w:r w:rsidR="00431C10" w:rsidRPr="00C916EC">
        <w:rPr>
          <w:lang w:eastAsia="pl-PL"/>
        </w:rPr>
        <w:t xml:space="preserve"> </w:t>
      </w:r>
      <w:r w:rsidRPr="00C916EC">
        <w:rPr>
          <w:lang w:eastAsia="pl-PL"/>
        </w:rPr>
        <w:t xml:space="preserve">i nie posiada jeszcze profilu </w:t>
      </w:r>
      <w:r w:rsidR="004A52A1">
        <w:rPr>
          <w:lang w:eastAsia="pl-PL"/>
        </w:rPr>
        <w:t>na PUE ZUS</w:t>
      </w:r>
      <w:r w:rsidRPr="00C916EC">
        <w:rPr>
          <w:lang w:eastAsia="pl-PL"/>
        </w:rPr>
        <w:t>, ZUS założy taki profil w swoim systemie teleinformatycznym na podstawie danych zawartych we wniosku.</w:t>
      </w:r>
    </w:p>
    <w:p w14:paraId="5868D403" w14:textId="4444CD27" w:rsidR="00A879FF" w:rsidRDefault="00A879FF" w:rsidP="00BD235F">
      <w:pPr>
        <w:jc w:val="both"/>
        <w:rPr>
          <w:lang w:eastAsia="pl-PL"/>
        </w:rPr>
      </w:pPr>
      <w:r w:rsidRPr="00ED00E8">
        <w:rPr>
          <w:lang w:eastAsia="pl-PL"/>
        </w:rPr>
        <w:t>Po złożeniu wniosku, do wnioskodawcy, na adres mailowy podany we wniosku zostanie przekazane potwierdzenie złożenia wniosku tzw. UP</w:t>
      </w:r>
      <w:r w:rsidR="00055D3C" w:rsidRPr="00ED00E8">
        <w:rPr>
          <w:lang w:eastAsia="pl-PL"/>
        </w:rPr>
        <w:t>P</w:t>
      </w:r>
      <w:r w:rsidRPr="00ED00E8">
        <w:rPr>
          <w:lang w:eastAsia="pl-PL"/>
        </w:rPr>
        <w:t>.</w:t>
      </w:r>
      <w:r w:rsidR="00076944" w:rsidRPr="00ED00E8">
        <w:rPr>
          <w:lang w:eastAsia="pl-PL"/>
        </w:rPr>
        <w:t xml:space="preserve"> </w:t>
      </w:r>
      <w:r w:rsidR="00143086" w:rsidRPr="00ED00E8">
        <w:rPr>
          <w:lang w:eastAsia="pl-PL"/>
        </w:rPr>
        <w:t>Uwaga: przesłanie potwierdzenia zosta</w:t>
      </w:r>
      <w:r w:rsidR="0097477D" w:rsidRPr="00ED00E8">
        <w:rPr>
          <w:lang w:eastAsia="pl-PL"/>
        </w:rPr>
        <w:t>nie</w:t>
      </w:r>
      <w:r w:rsidR="00143086" w:rsidRPr="00ED00E8">
        <w:rPr>
          <w:lang w:eastAsia="pl-PL"/>
        </w:rPr>
        <w:t xml:space="preserve"> zrealizowane</w:t>
      </w:r>
      <w:r w:rsidR="0097477D" w:rsidRPr="00ED00E8">
        <w:rPr>
          <w:lang w:eastAsia="pl-PL"/>
        </w:rPr>
        <w:t xml:space="preserve"> niezwłocznie po zweryfikowaniu poprawności danych</w:t>
      </w:r>
      <w:r w:rsidR="00D93F48" w:rsidRPr="00ED00E8">
        <w:rPr>
          <w:lang w:eastAsia="pl-PL"/>
        </w:rPr>
        <w:t xml:space="preserve">, jednak w początkowym okresie składania wniosku mogą wystąpić opóźnienia w </w:t>
      </w:r>
      <w:r w:rsidR="0065206D" w:rsidRPr="00ED00E8">
        <w:rPr>
          <w:lang w:eastAsia="pl-PL"/>
        </w:rPr>
        <w:t>przesyłaniu potwierdzeń wynikające z konieczności przetworzenia dużej liczby złożonych wniosków.</w:t>
      </w:r>
    </w:p>
    <w:p w14:paraId="62CF321D" w14:textId="7EFD7EBD" w:rsidR="0054003D" w:rsidRDefault="006B4E93" w:rsidP="00BD235F">
      <w:pPr>
        <w:jc w:val="both"/>
        <w:rPr>
          <w:lang w:eastAsia="pl-PL"/>
        </w:rPr>
      </w:pPr>
      <w:r>
        <w:rPr>
          <w:lang w:eastAsia="pl-PL"/>
        </w:rPr>
        <w:t xml:space="preserve">Diagram przepływu wniosku, w szczególności </w:t>
      </w:r>
      <w:r w:rsidR="0006651E">
        <w:rPr>
          <w:lang w:eastAsia="pl-PL"/>
        </w:rPr>
        <w:t xml:space="preserve">statusy zwracane do banku w przypadku </w:t>
      </w:r>
      <w:r w:rsidR="00140C4F">
        <w:rPr>
          <w:lang w:eastAsia="pl-PL"/>
        </w:rPr>
        <w:t xml:space="preserve">powodzenia i niepowodzenia składania wniosku zostały </w:t>
      </w:r>
      <w:r w:rsidR="00201D67">
        <w:rPr>
          <w:lang w:eastAsia="pl-PL"/>
        </w:rPr>
        <w:t xml:space="preserve">opisane w rozdziałach </w:t>
      </w:r>
      <w:r w:rsidR="00F32681" w:rsidRPr="00AA02AB">
        <w:rPr>
          <w:highlight w:val="lightGray"/>
          <w:lang w:eastAsia="pl-PL"/>
        </w:rPr>
        <w:fldChar w:fldCharType="begin"/>
      </w:r>
      <w:r w:rsidR="00F32681" w:rsidRPr="00AA02AB">
        <w:rPr>
          <w:highlight w:val="lightGray"/>
          <w:lang w:eastAsia="pl-PL"/>
        </w:rPr>
        <w:instrText xml:space="preserve"> REF _Ref69981411 \h </w:instrText>
      </w:r>
      <w:r w:rsidR="00AA02AB">
        <w:rPr>
          <w:highlight w:val="lightGray"/>
          <w:lang w:eastAsia="pl-PL"/>
        </w:rPr>
        <w:instrText xml:space="preserve"> \* MERGEFORMAT</w:instrText>
      </w:r>
      <w:r w:rsidR="00AA02AB" w:rsidRPr="00AA02AB">
        <w:rPr>
          <w:highlight w:val="lightGray"/>
          <w:lang w:eastAsia="pl-PL"/>
        </w:rPr>
        <w:instrText xml:space="preserve"> </w:instrText>
      </w:r>
      <w:r w:rsidR="00F32681" w:rsidRPr="00AA02AB">
        <w:rPr>
          <w:highlight w:val="lightGray"/>
          <w:lang w:eastAsia="pl-PL"/>
        </w:rPr>
      </w:r>
      <w:r w:rsidR="00F32681" w:rsidRPr="00AA02AB">
        <w:rPr>
          <w:highlight w:val="lightGray"/>
          <w:lang w:eastAsia="pl-PL"/>
        </w:rPr>
        <w:fldChar w:fldCharType="separate"/>
      </w:r>
      <w:r w:rsidR="00623FDD" w:rsidRPr="00623FDD" w:rsidDel="00E46632">
        <w:rPr>
          <w:highlight w:val="lightGray"/>
        </w:rPr>
        <w:t>Maszyna stanów i statusy</w:t>
      </w:r>
      <w:r w:rsidR="00F32681" w:rsidRPr="00AA02AB">
        <w:rPr>
          <w:highlight w:val="lightGray"/>
          <w:lang w:eastAsia="pl-PL"/>
        </w:rPr>
        <w:fldChar w:fldCharType="end"/>
      </w:r>
      <w:r w:rsidR="00AA02AB">
        <w:rPr>
          <w:lang w:eastAsia="pl-PL"/>
        </w:rPr>
        <w:t xml:space="preserve"> oraz </w:t>
      </w:r>
      <w:r w:rsidR="00F32681" w:rsidRPr="00AA02AB">
        <w:rPr>
          <w:highlight w:val="lightGray"/>
          <w:lang w:eastAsia="pl-PL"/>
        </w:rPr>
        <w:fldChar w:fldCharType="begin"/>
      </w:r>
      <w:r w:rsidR="00F32681" w:rsidRPr="00AA02AB">
        <w:rPr>
          <w:highlight w:val="lightGray"/>
          <w:lang w:eastAsia="pl-PL"/>
        </w:rPr>
        <w:instrText xml:space="preserve"> REF _Ref69981413 \h </w:instrText>
      </w:r>
      <w:r w:rsidR="00AA02AB">
        <w:rPr>
          <w:highlight w:val="lightGray"/>
          <w:lang w:eastAsia="pl-PL"/>
        </w:rPr>
        <w:instrText xml:space="preserve"> \* MERGEFORMAT</w:instrText>
      </w:r>
      <w:r w:rsidR="00AA02AB" w:rsidRPr="00AA02AB">
        <w:rPr>
          <w:highlight w:val="lightGray"/>
          <w:lang w:eastAsia="pl-PL"/>
        </w:rPr>
        <w:instrText xml:space="preserve"> </w:instrText>
      </w:r>
      <w:r w:rsidR="00F32681" w:rsidRPr="00AA02AB">
        <w:rPr>
          <w:highlight w:val="lightGray"/>
          <w:lang w:eastAsia="pl-PL"/>
        </w:rPr>
      </w:r>
      <w:r w:rsidR="00F32681" w:rsidRPr="00AA02AB">
        <w:rPr>
          <w:highlight w:val="lightGray"/>
          <w:lang w:eastAsia="pl-PL"/>
        </w:rPr>
        <w:fldChar w:fldCharType="separate"/>
      </w:r>
      <w:r w:rsidR="00623FDD" w:rsidRPr="00623FDD" w:rsidDel="00E46632">
        <w:rPr>
          <w:highlight w:val="lightGray"/>
        </w:rPr>
        <w:t>Opis procesu składania wniosku</w:t>
      </w:r>
      <w:r w:rsidR="00F32681" w:rsidRPr="00AA02AB">
        <w:rPr>
          <w:highlight w:val="lightGray"/>
          <w:lang w:eastAsia="pl-PL"/>
        </w:rPr>
        <w:fldChar w:fldCharType="end"/>
      </w:r>
      <w:r w:rsidR="00AA02AB">
        <w:rPr>
          <w:lang w:eastAsia="pl-PL"/>
        </w:rPr>
        <w:t>.</w:t>
      </w:r>
    </w:p>
    <w:p w14:paraId="74AF9024" w14:textId="26BCA114" w:rsidR="00800A34" w:rsidRDefault="00800A34" w:rsidP="00BD235F">
      <w:pPr>
        <w:jc w:val="both"/>
        <w:rPr>
          <w:lang w:eastAsia="pl-PL"/>
        </w:rPr>
      </w:pPr>
      <w:r w:rsidRPr="00800A34">
        <w:rPr>
          <w:lang w:eastAsia="pl-PL"/>
        </w:rPr>
        <w:t xml:space="preserve">Przyznanie świadczenia </w:t>
      </w:r>
      <w:r w:rsidR="004B36FC">
        <w:rPr>
          <w:lang w:eastAsia="pl-PL"/>
        </w:rPr>
        <w:t>wychowawczego</w:t>
      </w:r>
      <w:r w:rsidRPr="00800A34">
        <w:rPr>
          <w:lang w:eastAsia="pl-PL"/>
        </w:rPr>
        <w:t xml:space="preserve"> nie wymaga wydania decyzji.</w:t>
      </w:r>
      <w:r w:rsidR="0012034C">
        <w:rPr>
          <w:lang w:eastAsia="pl-PL"/>
        </w:rPr>
        <w:t xml:space="preserve"> </w:t>
      </w:r>
    </w:p>
    <w:p w14:paraId="1E1350E7" w14:textId="63375937" w:rsidR="00C93956" w:rsidRDefault="00C93956" w:rsidP="00BD235F">
      <w:pPr>
        <w:jc w:val="both"/>
        <w:rPr>
          <w:lang w:eastAsia="pl-PL"/>
        </w:rPr>
      </w:pPr>
      <w:r w:rsidRPr="00C93956">
        <w:rPr>
          <w:lang w:eastAsia="pl-PL"/>
        </w:rPr>
        <w:t>Wypłat</w:t>
      </w:r>
      <w:r>
        <w:rPr>
          <w:lang w:eastAsia="pl-PL"/>
        </w:rPr>
        <w:t>a</w:t>
      </w:r>
      <w:r w:rsidRPr="00C93956">
        <w:rPr>
          <w:lang w:eastAsia="pl-PL"/>
        </w:rPr>
        <w:t xml:space="preserve"> </w:t>
      </w:r>
      <w:r>
        <w:rPr>
          <w:lang w:eastAsia="pl-PL"/>
        </w:rPr>
        <w:t>zostanie zrealizowana</w:t>
      </w:r>
      <w:r w:rsidRPr="00C93956">
        <w:rPr>
          <w:lang w:eastAsia="pl-PL"/>
        </w:rPr>
        <w:t xml:space="preserve"> w formie bezgotówkowej na wskazany </w:t>
      </w:r>
      <w:r>
        <w:rPr>
          <w:lang w:eastAsia="pl-PL"/>
        </w:rPr>
        <w:t>we wniosku</w:t>
      </w:r>
      <w:r w:rsidRPr="00C93956">
        <w:rPr>
          <w:lang w:eastAsia="pl-PL"/>
        </w:rPr>
        <w:t xml:space="preserve"> numer rachunku płatniczego w kraju </w:t>
      </w:r>
      <w:r w:rsidR="004B36FC">
        <w:rPr>
          <w:lang w:eastAsia="pl-PL"/>
        </w:rPr>
        <w:t>lub zagranicą</w:t>
      </w:r>
      <w:r w:rsidRPr="00C93956">
        <w:rPr>
          <w:lang w:eastAsia="pl-PL"/>
        </w:rPr>
        <w:t>.</w:t>
      </w:r>
    </w:p>
    <w:p w14:paraId="362C0BB2" w14:textId="73A575C4" w:rsidR="00C80ED1" w:rsidRDefault="0012034C" w:rsidP="00BD235F">
      <w:pPr>
        <w:jc w:val="both"/>
        <w:rPr>
          <w:lang w:eastAsia="pl-PL"/>
        </w:rPr>
      </w:pPr>
      <w:r w:rsidRPr="0012034C">
        <w:rPr>
          <w:lang w:eastAsia="pl-PL"/>
        </w:rPr>
        <w:t xml:space="preserve">Decyzja zostanie wydana w przypadku odmowy przyznania świadczenia </w:t>
      </w:r>
      <w:r w:rsidR="004B36FC">
        <w:rPr>
          <w:lang w:eastAsia="pl-PL"/>
        </w:rPr>
        <w:t>wychowawczego</w:t>
      </w:r>
      <w:r w:rsidRPr="0012034C">
        <w:rPr>
          <w:lang w:eastAsia="pl-PL"/>
        </w:rPr>
        <w:t>, uchylenia lub zmiany prawa do świadczenia oraz nienależnie pobranego świadczenia.</w:t>
      </w:r>
      <w:r w:rsidR="000E6F22">
        <w:rPr>
          <w:lang w:eastAsia="pl-PL"/>
        </w:rPr>
        <w:t xml:space="preserve"> </w:t>
      </w:r>
    </w:p>
    <w:p w14:paraId="1A5F040D" w14:textId="14C9598E" w:rsidR="00800A34" w:rsidRDefault="00C80ED1" w:rsidP="00BD235F">
      <w:pPr>
        <w:jc w:val="both"/>
        <w:rPr>
          <w:lang w:eastAsia="pl-PL"/>
        </w:rPr>
      </w:pPr>
      <w:r>
        <w:rPr>
          <w:lang w:eastAsia="pl-PL"/>
        </w:rPr>
        <w:lastRenderedPageBreak/>
        <w:t>Informacja o przyznaniu świadczenia lub odmowie przyznania świadczenia będzie</w:t>
      </w:r>
      <w:r w:rsidR="00920FAA">
        <w:rPr>
          <w:lang w:eastAsia="pl-PL"/>
        </w:rPr>
        <w:t xml:space="preserve"> znajdowała się </w:t>
      </w:r>
      <w:r w:rsidR="000E6F22" w:rsidRPr="000E6F22">
        <w:rPr>
          <w:lang w:eastAsia="pl-PL"/>
        </w:rPr>
        <w:t>na profilu PUE ZUS.</w:t>
      </w:r>
      <w:r w:rsidR="00E02917">
        <w:rPr>
          <w:lang w:eastAsia="pl-PL"/>
        </w:rPr>
        <w:t xml:space="preserve"> Tam też, wnioskodawca może złożyć odwołanie od wydanej decyzji lub </w:t>
      </w:r>
      <w:r w:rsidR="001E37B0">
        <w:rPr>
          <w:lang w:eastAsia="pl-PL"/>
        </w:rPr>
        <w:t>zmienić dane podane we wniosku.</w:t>
      </w:r>
    </w:p>
    <w:p w14:paraId="5699EE62" w14:textId="2925877E" w:rsidR="00E02917" w:rsidRDefault="00E02917" w:rsidP="00BD235F">
      <w:pPr>
        <w:jc w:val="both"/>
        <w:rPr>
          <w:lang w:eastAsia="pl-PL"/>
        </w:rPr>
      </w:pPr>
      <w:r w:rsidRPr="00E02917">
        <w:rPr>
          <w:lang w:eastAsia="pl-PL"/>
        </w:rPr>
        <w:t xml:space="preserve">Jeżeli </w:t>
      </w:r>
      <w:r w:rsidR="001E37B0">
        <w:rPr>
          <w:lang w:eastAsia="pl-PL"/>
        </w:rPr>
        <w:t xml:space="preserve">wnioskodawca </w:t>
      </w:r>
      <w:r w:rsidRPr="00E02917">
        <w:rPr>
          <w:lang w:eastAsia="pl-PL"/>
        </w:rPr>
        <w:t xml:space="preserve">we wniosku nie poda </w:t>
      </w:r>
      <w:r w:rsidR="001E37B0">
        <w:rPr>
          <w:lang w:eastAsia="pl-PL"/>
        </w:rPr>
        <w:t xml:space="preserve">wymaganych </w:t>
      </w:r>
      <w:r w:rsidRPr="00E02917">
        <w:rPr>
          <w:lang w:eastAsia="pl-PL"/>
        </w:rPr>
        <w:t xml:space="preserve">danych lub nie przedłoży dokumentów, które są niezbędne do rozpatrzenia tego wniosku, wówczas ZUS wezwie </w:t>
      </w:r>
      <w:r w:rsidR="001E37B0">
        <w:rPr>
          <w:lang w:eastAsia="pl-PL"/>
        </w:rPr>
        <w:t>go</w:t>
      </w:r>
      <w:r w:rsidRPr="00E02917">
        <w:rPr>
          <w:lang w:eastAsia="pl-PL"/>
        </w:rPr>
        <w:t xml:space="preserve"> do uzupełnienia wniosku i wyznaczy termin na jego uzupełnienie.</w:t>
      </w:r>
      <w:r w:rsidR="003A4F68">
        <w:rPr>
          <w:lang w:eastAsia="pl-PL"/>
        </w:rPr>
        <w:t xml:space="preserve"> Uzupełnienie danych należy zrealizować poprzez </w:t>
      </w:r>
      <w:r w:rsidR="003A4F68" w:rsidRPr="000E6F22">
        <w:rPr>
          <w:lang w:eastAsia="pl-PL"/>
        </w:rPr>
        <w:t>profil PUE ZUS</w:t>
      </w:r>
      <w:r w:rsidR="003A4F68">
        <w:rPr>
          <w:lang w:eastAsia="pl-PL"/>
        </w:rPr>
        <w:t>.</w:t>
      </w:r>
    </w:p>
    <w:p w14:paraId="0399DF76" w14:textId="47E76E94" w:rsidR="004B36FC" w:rsidRDefault="004B36FC" w:rsidP="00BD235F">
      <w:pPr>
        <w:jc w:val="both"/>
        <w:rPr>
          <w:lang w:eastAsia="pl-PL"/>
        </w:rPr>
      </w:pPr>
      <w:r>
        <w:rPr>
          <w:lang w:eastAsia="pl-PL"/>
        </w:rPr>
        <w:t xml:space="preserve">W przypadku </w:t>
      </w:r>
      <w:r w:rsidR="0066679A">
        <w:rPr>
          <w:lang w:eastAsia="pl-PL"/>
        </w:rPr>
        <w:t xml:space="preserve">ustalenia, że w sprawie mogą mieć </w:t>
      </w:r>
      <w:r w:rsidR="00C07594">
        <w:rPr>
          <w:lang w:eastAsia="pl-PL"/>
        </w:rPr>
        <w:t>zastosowanie</w:t>
      </w:r>
      <w:r w:rsidR="0066679A">
        <w:rPr>
          <w:lang w:eastAsia="pl-PL"/>
        </w:rPr>
        <w:t xml:space="preserve"> przepisy o koordynacji świadczeń</w:t>
      </w:r>
      <w:r w:rsidR="009B0255">
        <w:rPr>
          <w:lang w:eastAsia="pl-PL"/>
        </w:rPr>
        <w:t>, w rozpatrzenie sprawy zostanie zaangażowany odpowiedni urząd wojewódzki</w:t>
      </w:r>
      <w:r w:rsidR="005C2B13">
        <w:rPr>
          <w:lang w:eastAsia="pl-PL"/>
        </w:rPr>
        <w:t>.</w:t>
      </w:r>
      <w:r w:rsidR="009B0255">
        <w:rPr>
          <w:lang w:eastAsia="pl-PL"/>
        </w:rPr>
        <w:t xml:space="preserve"> </w:t>
      </w:r>
      <w:r w:rsidR="00111F1C">
        <w:rPr>
          <w:lang w:eastAsia="pl-PL"/>
        </w:rPr>
        <w:t>Informację do klienta w sprawie przekazania wniosku do urzędu wojewódzkiego przekaże ZUS na profil klienta na PUE ZUS.</w:t>
      </w:r>
    </w:p>
    <w:p w14:paraId="08E0AE0C" w14:textId="77777777" w:rsidR="006D6FEF" w:rsidRDefault="006D6FEF" w:rsidP="006D6FEF">
      <w:pPr>
        <w:pStyle w:val="Nagwek2"/>
      </w:pPr>
      <w:r>
        <w:t>Etapy wdrożenia</w:t>
      </w:r>
    </w:p>
    <w:p w14:paraId="2E81CB0B" w14:textId="77777777" w:rsidR="006D6FEF" w:rsidRDefault="006D6FEF" w:rsidP="006D6FEF">
      <w:pPr>
        <w:pStyle w:val="Nagwek3"/>
      </w:pPr>
      <w:r>
        <w:t>Etap1A</w:t>
      </w:r>
    </w:p>
    <w:p w14:paraId="44571FD1" w14:textId="77777777" w:rsidR="006D6FEF" w:rsidRDefault="006D6FEF" w:rsidP="006D6FEF">
      <w:r>
        <w:t xml:space="preserve">W tym etapie podmioty uczestniczące we wdrożeniu udostępniają wnioskodawcom możliwość wypełnienia wyłącznie takich wniosków, które nie będą kierowane do koordynacji. Oznacza to </w:t>
      </w:r>
      <w:r w:rsidRPr="008579CD">
        <w:t>wnios</w:t>
      </w:r>
      <w:r>
        <w:t>ki</w:t>
      </w:r>
      <w:r w:rsidRPr="008579CD">
        <w:t xml:space="preserve">, </w:t>
      </w:r>
      <w:r>
        <w:t>w których:</w:t>
      </w:r>
    </w:p>
    <w:p w14:paraId="5D6C5EF4" w14:textId="77777777" w:rsidR="006D6FEF" w:rsidRPr="0092222E" w:rsidRDefault="006D6FEF" w:rsidP="006D6FEF">
      <w:pPr>
        <w:pStyle w:val="Akapitzlist"/>
        <w:numPr>
          <w:ilvl w:val="0"/>
          <w:numId w:val="6"/>
        </w:numPr>
        <w:rPr>
          <w:b/>
          <w:bCs/>
        </w:rPr>
      </w:pPr>
      <w:r w:rsidRPr="0092222E">
        <w:rPr>
          <w:rFonts w:eastAsia="Times New Roman"/>
          <w:b/>
          <w:bCs/>
        </w:rPr>
        <w:t>Państwo zamieszkania wnioskodawcy</w:t>
      </w:r>
      <w:r>
        <w:rPr>
          <w:rFonts w:eastAsia="Times New Roman"/>
          <w:b/>
          <w:bCs/>
        </w:rPr>
        <w:t xml:space="preserve"> </w:t>
      </w:r>
      <w:r w:rsidRPr="0092222E">
        <w:rPr>
          <w:rFonts w:eastAsia="Times New Roman"/>
        </w:rPr>
        <w:t>[</w:t>
      </w:r>
      <w:r>
        <w:t>K1_14]</w:t>
      </w:r>
      <w:r w:rsidRPr="0092222E">
        <w:rPr>
          <w:rFonts w:eastAsia="Times New Roman"/>
          <w:b/>
          <w:bCs/>
        </w:rPr>
        <w:t xml:space="preserve"> to Polska lub kraj spoza grupy UE, EFTA, Wielka Brytania </w:t>
      </w:r>
    </w:p>
    <w:p w14:paraId="2183A22A" w14:textId="77777777" w:rsidR="006D6FEF" w:rsidRPr="0092222E" w:rsidRDefault="006D6FEF" w:rsidP="0092222E">
      <w:pPr>
        <w:pStyle w:val="Akapitzlist"/>
      </w:pPr>
      <w:r>
        <w:rPr>
          <w:rFonts w:eastAsia="Times New Roman"/>
        </w:rPr>
        <w:t>oraz</w:t>
      </w:r>
    </w:p>
    <w:p w14:paraId="51F0F1D5" w14:textId="77777777" w:rsidR="006D6FEF" w:rsidRDefault="006D6FEF" w:rsidP="006D6FEF">
      <w:pPr>
        <w:pStyle w:val="Akapitzlist"/>
        <w:numPr>
          <w:ilvl w:val="0"/>
          <w:numId w:val="6"/>
        </w:numPr>
      </w:pPr>
      <w:r>
        <w:t xml:space="preserve">Dla każdego dziecka na pytanie </w:t>
      </w:r>
      <w:r w:rsidRPr="0092222E">
        <w:rPr>
          <w:b/>
          <w:bCs/>
        </w:rPr>
        <w:t>Czy Tobie albo Twojemu współmałżonkowi albo drugiemu rodzicowi dziecka przysługuje za granicą na dziecko świadczenie o podobnym charakterze do świadczenia wychowawczego?</w:t>
      </w:r>
      <w:r>
        <w:rPr>
          <w:b/>
          <w:bCs/>
        </w:rPr>
        <w:t xml:space="preserve"> </w:t>
      </w:r>
      <w:r w:rsidRPr="0092222E">
        <w:t>[</w:t>
      </w:r>
      <w:r>
        <w:t xml:space="preserve">K2_10] została udzielona odpowiedź </w:t>
      </w:r>
      <w:r w:rsidRPr="0092222E">
        <w:rPr>
          <w:b/>
          <w:bCs/>
        </w:rPr>
        <w:t>NIE/NIE WIEM</w:t>
      </w:r>
      <w:r>
        <w:t xml:space="preserve"> lub jeśli została udzielona odpowiedź </w:t>
      </w:r>
      <w:r w:rsidRPr="0092222E">
        <w:rPr>
          <w:b/>
          <w:bCs/>
        </w:rPr>
        <w:t>TAK</w:t>
      </w:r>
      <w:r>
        <w:t xml:space="preserve">, to </w:t>
      </w:r>
      <w:r w:rsidRPr="0092222E">
        <w:rPr>
          <w:b/>
          <w:bCs/>
        </w:rPr>
        <w:t>wszystkie podane kraje, w których jest  wypłacane świadczenie są spoza grupy UE, EFTA, Wielka Brytania</w:t>
      </w:r>
      <w:r>
        <w:t xml:space="preserve"> </w:t>
      </w:r>
    </w:p>
    <w:p w14:paraId="237A6AA6" w14:textId="77777777" w:rsidR="006D6FEF" w:rsidRDefault="006D6FEF" w:rsidP="0092222E">
      <w:pPr>
        <w:pStyle w:val="Akapitzlist"/>
      </w:pPr>
      <w:r>
        <w:t>oraz</w:t>
      </w:r>
    </w:p>
    <w:p w14:paraId="2A5A15DB" w14:textId="77777777" w:rsidR="006D6FEF" w:rsidRDefault="006D6FEF" w:rsidP="006D6FEF">
      <w:pPr>
        <w:pStyle w:val="Akapitzlist"/>
        <w:numPr>
          <w:ilvl w:val="0"/>
          <w:numId w:val="6"/>
        </w:numPr>
      </w:pPr>
      <w:r>
        <w:t xml:space="preserve">Na pytanie </w:t>
      </w:r>
      <w:r w:rsidRPr="0092222E">
        <w:rPr>
          <w:b/>
          <w:bCs/>
        </w:rPr>
        <w:t>Czy pracujesz lub pobierasz świadczenia z państwa UE/ EFTA albo z Wielkiej Brytanii? Jeśli pobyt w Wielkiej Brytanii rozpocząłeś po raz pierwszy po 31 grudnia 2020 r. zaznacz odpowiedź „NIE”</w:t>
      </w:r>
      <w:r>
        <w:t xml:space="preserve"> [K3_02] została udzielona odpowiedź </w:t>
      </w:r>
      <w:r w:rsidRPr="0092222E">
        <w:rPr>
          <w:b/>
          <w:bCs/>
        </w:rPr>
        <w:t>NIE</w:t>
      </w:r>
      <w:r>
        <w:t>, co oznacza, że pozostałe informacje znajdujące się w dziale I nie są uzupełnione,</w:t>
      </w:r>
    </w:p>
    <w:p w14:paraId="5D054B33" w14:textId="77777777" w:rsidR="006D6FEF" w:rsidRDefault="006D6FEF" w:rsidP="0092222E">
      <w:pPr>
        <w:pStyle w:val="Akapitzlist"/>
      </w:pPr>
      <w:r>
        <w:t>oraz</w:t>
      </w:r>
    </w:p>
    <w:p w14:paraId="2F22B8CC" w14:textId="77777777" w:rsidR="006D6FEF" w:rsidRDefault="006D6FEF" w:rsidP="006D6FEF">
      <w:pPr>
        <w:pStyle w:val="Akapitzlist"/>
        <w:numPr>
          <w:ilvl w:val="0"/>
          <w:numId w:val="6"/>
        </w:numPr>
      </w:pPr>
      <w:r>
        <w:t xml:space="preserve">Na pytanie </w:t>
      </w:r>
      <w:r w:rsidRPr="0092222E">
        <w:rPr>
          <w:b/>
          <w:bCs/>
        </w:rPr>
        <w:t>Czy Twój współmałżonek lub drugi rodzic dziecka pracuje lub mieszka lub pobiera świadczenia z państwa UE/ EFTA albo z Wielkiej Brytanii? Jeśli pobyt w Wielkiej Brytanii rozpoczął się po raz pierwszy po 31 grudnia 2020 r., zaznacz „NIE”</w:t>
      </w:r>
      <w:r>
        <w:t xml:space="preserve"> [K7_01] została udzielona odpowiedź </w:t>
      </w:r>
      <w:r w:rsidRPr="0092222E">
        <w:rPr>
          <w:b/>
          <w:bCs/>
        </w:rPr>
        <w:t>NIE/NIE WIEM</w:t>
      </w:r>
      <w:r>
        <w:t>, co oznacza, że pozostałe informacje znajdujące się w dziale II nie są uzupełnione.</w:t>
      </w:r>
    </w:p>
    <w:p w14:paraId="621838B5" w14:textId="77777777" w:rsidR="006D6FEF" w:rsidRDefault="006D6FEF" w:rsidP="006D6FEF">
      <w:r>
        <w:t xml:space="preserve">W etapie 1A nie są dostępne kroki kreatora: </w:t>
      </w:r>
      <w:r w:rsidRPr="000B6548">
        <w:t>4, 5, 6, 8, 9, 10</w:t>
      </w:r>
      <w:r>
        <w:t>.</w:t>
      </w:r>
    </w:p>
    <w:p w14:paraId="56446659" w14:textId="77777777" w:rsidR="006D6FEF" w:rsidRPr="00D559E4" w:rsidRDefault="006D6FEF" w:rsidP="006D6FEF">
      <w:pPr>
        <w:pStyle w:val="Nagwek3"/>
      </w:pPr>
      <w:r>
        <w:t>Etap1B</w:t>
      </w:r>
    </w:p>
    <w:p w14:paraId="19174212" w14:textId="1592EB3F" w:rsidR="006D6FEF" w:rsidRDefault="006D6FEF" w:rsidP="006D6FEF">
      <w:r>
        <w:t xml:space="preserve">W tym etapie podmioty uczestniczące we wdrożeniu realizują pełną obsługę formularza wniosku, czyli każdy z kroków opisanych w rozdziale </w:t>
      </w:r>
      <w:r w:rsidRPr="0092222E">
        <w:rPr>
          <w:highlight w:val="lightGray"/>
        </w:rPr>
        <w:fldChar w:fldCharType="begin"/>
      </w:r>
      <w:r w:rsidRPr="0092222E">
        <w:rPr>
          <w:highlight w:val="lightGray"/>
        </w:rPr>
        <w:instrText xml:space="preserve"> REF _Ref88746881 \r \h </w:instrText>
      </w:r>
      <w:r>
        <w:rPr>
          <w:highlight w:val="lightGray"/>
        </w:rPr>
        <w:instrText xml:space="preserve"> \* MERGEFORMAT</w:instrText>
      </w:r>
      <w:r w:rsidRPr="00837885">
        <w:rPr>
          <w:highlight w:val="lightGray"/>
        </w:rPr>
        <w:instrText xml:space="preserve"> </w:instrText>
      </w:r>
      <w:r w:rsidRPr="0092222E">
        <w:rPr>
          <w:highlight w:val="lightGray"/>
        </w:rPr>
      </w:r>
      <w:r w:rsidRPr="0092222E">
        <w:rPr>
          <w:highlight w:val="lightGray"/>
        </w:rPr>
        <w:fldChar w:fldCharType="separate"/>
      </w:r>
      <w:r w:rsidR="00726F04">
        <w:rPr>
          <w:highlight w:val="lightGray"/>
        </w:rPr>
        <w:t>10.5</w:t>
      </w:r>
      <w:r w:rsidRPr="0092222E">
        <w:rPr>
          <w:highlight w:val="lightGray"/>
        </w:rPr>
        <w:fldChar w:fldCharType="end"/>
      </w:r>
      <w:r w:rsidRPr="0092222E">
        <w:rPr>
          <w:highlight w:val="lightGray"/>
        </w:rPr>
        <w:t xml:space="preserve"> </w:t>
      </w:r>
      <w:r w:rsidRPr="0092222E">
        <w:rPr>
          <w:highlight w:val="lightGray"/>
        </w:rPr>
        <w:fldChar w:fldCharType="begin"/>
      </w:r>
      <w:r w:rsidRPr="0092222E">
        <w:rPr>
          <w:highlight w:val="lightGray"/>
        </w:rPr>
        <w:instrText xml:space="preserve"> REF _Ref88746861 \h </w:instrText>
      </w:r>
      <w:r>
        <w:rPr>
          <w:highlight w:val="lightGray"/>
        </w:rPr>
        <w:instrText xml:space="preserve"> \* MERGEFORMAT</w:instrText>
      </w:r>
      <w:r w:rsidRPr="00837885">
        <w:rPr>
          <w:highlight w:val="lightGray"/>
        </w:rPr>
        <w:instrText xml:space="preserve"> </w:instrText>
      </w:r>
      <w:r w:rsidRPr="0092222E">
        <w:rPr>
          <w:highlight w:val="lightGray"/>
        </w:rPr>
      </w:r>
      <w:r w:rsidRPr="0092222E">
        <w:rPr>
          <w:highlight w:val="lightGray"/>
        </w:rPr>
        <w:fldChar w:fldCharType="separate"/>
      </w:r>
      <w:r w:rsidRPr="0092222E">
        <w:rPr>
          <w:highlight w:val="lightGray"/>
          <w:lang w:eastAsia="pl-PL"/>
        </w:rPr>
        <w:t>Pola kreatora</w:t>
      </w:r>
      <w:r w:rsidRPr="0092222E">
        <w:rPr>
          <w:highlight w:val="lightGray"/>
        </w:rPr>
        <w:fldChar w:fldCharType="end"/>
      </w:r>
      <w:r>
        <w:t xml:space="preserve"> zgodnie z zamieszczonym tam opisem.</w:t>
      </w:r>
    </w:p>
    <w:p w14:paraId="2C4E68EF" w14:textId="77777777" w:rsidR="006D6FEF" w:rsidRDefault="006D6FEF" w:rsidP="006D6FEF">
      <w:pPr>
        <w:pStyle w:val="Nagwek3"/>
      </w:pPr>
      <w:r>
        <w:t>Walidacje</w:t>
      </w:r>
    </w:p>
    <w:p w14:paraId="571C5BBC" w14:textId="77777777" w:rsidR="006D6FEF" w:rsidRDefault="006D6FEF" w:rsidP="006D6FEF">
      <w:r>
        <w:t>Niezależnie od tego, czy podmiot uczestniczący we wdrożeniu prześle wniosek wypełniony w ramach etapu 1A czy w ramach etapu 1B, wniosek ten zostanie zweryfikowany na zgodność z wszystkimi zdefiniowanymi regułami walidacji.</w:t>
      </w:r>
    </w:p>
    <w:p w14:paraId="75F81D00" w14:textId="74F50E5A" w:rsidR="006D6FEF" w:rsidRDefault="006D6FEF" w:rsidP="006D6FEF">
      <w:r>
        <w:lastRenderedPageBreak/>
        <w:t xml:space="preserve">W rozdziale </w:t>
      </w:r>
      <w:r w:rsidRPr="0092222E">
        <w:rPr>
          <w:highlight w:val="lightGray"/>
        </w:rPr>
        <w:fldChar w:fldCharType="begin"/>
      </w:r>
      <w:r w:rsidRPr="0092222E">
        <w:rPr>
          <w:highlight w:val="lightGray"/>
        </w:rPr>
        <w:instrText xml:space="preserve"> REF _Ref88747427 \r \h </w:instrText>
      </w:r>
      <w:r>
        <w:rPr>
          <w:highlight w:val="lightGray"/>
        </w:rPr>
        <w:instrText xml:space="preserve"> \* MERGEFORMAT</w:instrText>
      </w:r>
      <w:r w:rsidRPr="00837885">
        <w:rPr>
          <w:highlight w:val="lightGray"/>
        </w:rPr>
        <w:instrText xml:space="preserve"> </w:instrText>
      </w:r>
      <w:r w:rsidRPr="0092222E">
        <w:rPr>
          <w:highlight w:val="lightGray"/>
        </w:rPr>
      </w:r>
      <w:r w:rsidRPr="0092222E">
        <w:rPr>
          <w:highlight w:val="lightGray"/>
        </w:rPr>
        <w:fldChar w:fldCharType="separate"/>
      </w:r>
      <w:r w:rsidR="00726F04">
        <w:rPr>
          <w:highlight w:val="lightGray"/>
        </w:rPr>
        <w:t>10.6</w:t>
      </w:r>
      <w:r w:rsidRPr="0092222E">
        <w:rPr>
          <w:highlight w:val="lightGray"/>
        </w:rPr>
        <w:fldChar w:fldCharType="end"/>
      </w:r>
      <w:r w:rsidRPr="0092222E">
        <w:rPr>
          <w:highlight w:val="lightGray"/>
        </w:rPr>
        <w:t xml:space="preserve"> </w:t>
      </w:r>
      <w:r w:rsidRPr="0092222E">
        <w:rPr>
          <w:highlight w:val="lightGray"/>
        </w:rPr>
        <w:fldChar w:fldCharType="begin"/>
      </w:r>
      <w:r w:rsidRPr="0092222E">
        <w:rPr>
          <w:highlight w:val="lightGray"/>
        </w:rPr>
        <w:instrText xml:space="preserve"> REF _Ref88747430 \h </w:instrText>
      </w:r>
      <w:r>
        <w:rPr>
          <w:highlight w:val="lightGray"/>
        </w:rPr>
        <w:instrText xml:space="preserve"> \* MERGEFORMAT</w:instrText>
      </w:r>
      <w:r w:rsidRPr="00837885">
        <w:rPr>
          <w:highlight w:val="lightGray"/>
        </w:rPr>
        <w:instrText xml:space="preserve"> </w:instrText>
      </w:r>
      <w:r w:rsidRPr="0092222E">
        <w:rPr>
          <w:highlight w:val="lightGray"/>
        </w:rPr>
      </w:r>
      <w:r w:rsidRPr="0092222E">
        <w:rPr>
          <w:highlight w:val="lightGray"/>
        </w:rPr>
        <w:fldChar w:fldCharType="separate"/>
      </w:r>
      <w:r w:rsidRPr="0092222E">
        <w:rPr>
          <w:highlight w:val="lightGray"/>
        </w:rPr>
        <w:t>Walidacje krzyżowe</w:t>
      </w:r>
      <w:r w:rsidRPr="0092222E">
        <w:rPr>
          <w:highlight w:val="lightGray"/>
        </w:rPr>
        <w:fldChar w:fldCharType="end"/>
      </w:r>
      <w:r>
        <w:t>, w kolumnie „Czy dotyczy koordynacji” została umieszczona informacja dotycząca tego, czy walidacja dotyczy danych wypełnianych na wniosku, który z uwagi na swoją zawartość zostanie skierowany do koordynacji.</w:t>
      </w:r>
      <w:r>
        <w:br w:type="page"/>
      </w:r>
    </w:p>
    <w:p w14:paraId="714959CA" w14:textId="77777777" w:rsidR="006D6FEF" w:rsidRPr="00C916EC" w:rsidRDefault="006D6FEF" w:rsidP="00BD235F">
      <w:pPr>
        <w:jc w:val="both"/>
        <w:rPr>
          <w:lang w:eastAsia="pl-PL"/>
        </w:rPr>
      </w:pPr>
    </w:p>
    <w:p w14:paraId="2EC65E71" w14:textId="77777777" w:rsidR="00986120" w:rsidRDefault="00986120" w:rsidP="00986120">
      <w:pPr>
        <w:pStyle w:val="Nagwek2"/>
        <w:rPr>
          <w:lang w:eastAsia="pl-PL"/>
        </w:rPr>
      </w:pPr>
      <w:bookmarkStart w:id="32" w:name="_Toc87960056"/>
      <w:r>
        <w:rPr>
          <w:lang w:eastAsia="pl-PL"/>
        </w:rPr>
        <w:t>Rekomendowane kroki kreatora</w:t>
      </w:r>
      <w:bookmarkEnd w:id="32"/>
    </w:p>
    <w:p w14:paraId="0B21EBF9" w14:textId="2D8111EB" w:rsidR="00986120" w:rsidRDefault="00986120" w:rsidP="00986120">
      <w:pPr>
        <w:rPr>
          <w:lang w:eastAsia="pl-PL"/>
        </w:rPr>
      </w:pPr>
      <w:r>
        <w:rPr>
          <w:lang w:eastAsia="pl-PL"/>
        </w:rPr>
        <w:t xml:space="preserve">W rozdziale opisano rekomendowane kroki kreatora wniosku </w:t>
      </w:r>
      <w:r w:rsidR="00E252F9">
        <w:rPr>
          <w:lang w:eastAsia="pl-PL"/>
        </w:rPr>
        <w:t>5</w:t>
      </w:r>
      <w:r>
        <w:rPr>
          <w:lang w:eastAsia="pl-PL"/>
        </w:rPr>
        <w:t>00+</w:t>
      </w:r>
    </w:p>
    <w:p w14:paraId="2F66578C" w14:textId="021FCD58" w:rsidR="00986120" w:rsidRDefault="00986120" w:rsidP="00986120">
      <w:pPr>
        <w:pStyle w:val="Legenda"/>
        <w:rPr>
          <w:lang w:eastAsia="pl-PL"/>
        </w:rPr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46632">
        <w:rPr>
          <w:noProof/>
        </w:rPr>
        <w:t>1</w:t>
      </w:r>
      <w:r>
        <w:fldChar w:fldCharType="end"/>
      </w:r>
      <w:r>
        <w:t xml:space="preserve"> Kroki kreatora wniosku </w:t>
      </w:r>
      <w:r w:rsidR="00023E8C">
        <w:t>500</w:t>
      </w:r>
      <w:r>
        <w:t>+</w:t>
      </w:r>
    </w:p>
    <w:p w14:paraId="1C49A1E5" w14:textId="77777777" w:rsidR="00986120" w:rsidRDefault="00986120" w:rsidP="00986120">
      <w:p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eastAsia="pl-PL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624"/>
        <w:gridCol w:w="4333"/>
        <w:gridCol w:w="4110"/>
      </w:tblGrid>
      <w:tr w:rsidR="003C14A3" w14:paraId="4059EB7D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9C114" w14:textId="77777777" w:rsidR="003C14A3" w:rsidRDefault="003C14A3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rok 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0E6BE" w14:textId="77777777" w:rsidR="003C14A3" w:rsidRDefault="003C14A3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>Sekcje i podsekcj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0F5FF" w14:textId="77777777" w:rsidR="003C14A3" w:rsidRDefault="003C14A3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>Opis biznesowy</w:t>
            </w:r>
          </w:p>
        </w:tc>
      </w:tr>
      <w:tr w:rsidR="003C14A3" w14:paraId="0DF93963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E88F" w14:textId="77777777" w:rsidR="003C14A3" w:rsidRDefault="003C14A3" w:rsidP="00B96C3F">
            <w:r>
              <w:t>K0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118" w14:textId="77777777" w:rsidR="003C14A3" w:rsidRDefault="003C14A3" w:rsidP="00B96C3F">
            <w:pPr>
              <w:jc w:val="left"/>
            </w:pPr>
            <w:r>
              <w:t>S1. Uruchomienie kreatora</w:t>
            </w:r>
          </w:p>
          <w:p w14:paraId="0D020C2F" w14:textId="77777777" w:rsidR="003C14A3" w:rsidRDefault="003C14A3" w:rsidP="00B96C3F">
            <w:pPr>
              <w:ind w:left="70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2138" w14:textId="77777777" w:rsidR="003C14A3" w:rsidRDefault="003C14A3" w:rsidP="00B96C3F">
            <w:r>
              <w:t>Prezentacja informacji dotyczących konieczności przygotowania niezbędnych dokumentów, roli w jakiej można złożyć wniosek, zapisania i wysłania wniosku, odesłanie do PUE ZUS i dodatkowych informacji.</w:t>
            </w:r>
          </w:p>
        </w:tc>
      </w:tr>
      <w:tr w:rsidR="003C14A3" w14:paraId="038818E1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EDA" w14:textId="77777777" w:rsidR="003C14A3" w:rsidRDefault="003C14A3" w:rsidP="00B96C3F">
            <w:r>
              <w:t>K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A67" w14:textId="77777777" w:rsidR="003C14A3" w:rsidRDefault="003C14A3" w:rsidP="00B96C3F">
            <w:pPr>
              <w:ind w:left="-32"/>
              <w:jc w:val="left"/>
            </w:pPr>
            <w:r>
              <w:t xml:space="preserve">S2. </w:t>
            </w:r>
            <w:r w:rsidRPr="00822787">
              <w:t>Składam wniosek o świadczenie wychowawcze na następujący okres świadczeniowy</w:t>
            </w:r>
          </w:p>
          <w:p w14:paraId="2A67D3C2" w14:textId="77777777" w:rsidR="006931FA" w:rsidRDefault="006931FA" w:rsidP="00B96C3F">
            <w:pPr>
              <w:ind w:left="-32"/>
            </w:pPr>
          </w:p>
          <w:p w14:paraId="15E95837" w14:textId="40341DCB" w:rsidR="003C14A3" w:rsidRDefault="003C14A3" w:rsidP="00B96C3F">
            <w:pPr>
              <w:ind w:left="-32"/>
            </w:pPr>
            <w:r>
              <w:t>S3. Dane wnioskodawcy</w:t>
            </w:r>
          </w:p>
          <w:p w14:paraId="33E9FDD6" w14:textId="77777777" w:rsidR="003C14A3" w:rsidRDefault="003C14A3" w:rsidP="006931FA">
            <w:pPr>
              <w:ind w:left="259"/>
            </w:pPr>
            <w:r>
              <w:t>S3.1. Dane identyfikacyjne</w:t>
            </w:r>
          </w:p>
          <w:p w14:paraId="32BBDC00" w14:textId="77777777" w:rsidR="003C14A3" w:rsidRDefault="003C14A3" w:rsidP="006931FA">
            <w:pPr>
              <w:ind w:left="259"/>
            </w:pPr>
            <w:r>
              <w:t>S3.2. Adres zamieszkania</w:t>
            </w:r>
          </w:p>
          <w:p w14:paraId="6BF3BCFF" w14:textId="77777777" w:rsidR="003C14A3" w:rsidRDefault="003C14A3" w:rsidP="006931FA">
            <w:pPr>
              <w:ind w:left="259"/>
              <w:jc w:val="left"/>
            </w:pPr>
            <w:r>
              <w:t>S3.3. Dane konta bankow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6A0B" w14:textId="77777777" w:rsidR="003C14A3" w:rsidRDefault="003C14A3" w:rsidP="00B96C3F">
            <w:r>
              <w:t>Wybór roli w jakiej składany jest wniosek oraz okresu świadczeniowego, którego dotyczy wniosek.</w:t>
            </w:r>
          </w:p>
          <w:p w14:paraId="0B3ECE96" w14:textId="77777777" w:rsidR="003C14A3" w:rsidRDefault="003C14A3" w:rsidP="00B96C3F">
            <w:r>
              <w:t>Dane osoby składającej wniosek.</w:t>
            </w:r>
          </w:p>
        </w:tc>
      </w:tr>
      <w:tr w:rsidR="003C14A3" w14:paraId="441A04C3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1A30" w14:textId="77777777" w:rsidR="003C14A3" w:rsidRDefault="003C14A3" w:rsidP="00B96C3F">
            <w:r>
              <w:t>K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63D" w14:textId="484976AA" w:rsidR="003C14A3" w:rsidRDefault="003C14A3" w:rsidP="00B96C3F">
            <w:pPr>
              <w:jc w:val="left"/>
            </w:pPr>
            <w:r>
              <w:t>S4. Składam wniosek o świadczenie wychowawcze na dzieci</w:t>
            </w:r>
          </w:p>
          <w:p w14:paraId="47BAF63B" w14:textId="77777777" w:rsidR="003C14A3" w:rsidRDefault="003C14A3" w:rsidP="00B96C3F">
            <w:pPr>
              <w:ind w:left="256"/>
            </w:pPr>
            <w:r>
              <w:t>S4.1. Dane dziecka</w:t>
            </w:r>
          </w:p>
          <w:p w14:paraId="12ABDACD" w14:textId="000C5855" w:rsidR="003C14A3" w:rsidRDefault="003C14A3" w:rsidP="002137B9">
            <w:pPr>
              <w:ind w:left="826"/>
            </w:pPr>
            <w:r>
              <w:t>S4.</w:t>
            </w:r>
            <w:r w:rsidR="002137B9">
              <w:t>1.1</w:t>
            </w:r>
            <w:r>
              <w:t>. Oświadczenie</w:t>
            </w:r>
          </w:p>
          <w:p w14:paraId="6A85233D" w14:textId="4BD832F1" w:rsidR="00A712C8" w:rsidRDefault="00A712C8" w:rsidP="00A712C8">
            <w:pPr>
              <w:ind w:left="826"/>
            </w:pPr>
            <w:r>
              <w:t>S4.</w:t>
            </w:r>
            <w:r w:rsidR="007329B2">
              <w:t>1.2 Załączniki dotyczące dziec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CF9A" w14:textId="77777777" w:rsidR="003C14A3" w:rsidRDefault="003C14A3" w:rsidP="00B96C3F">
            <w:r>
              <w:t>Dane dzieci, na które składany jest wniosek. Możliwość podania informacji o wielu dzieciach (maksymalnie 50).</w:t>
            </w:r>
          </w:p>
        </w:tc>
      </w:tr>
      <w:tr w:rsidR="003C14A3" w14:paraId="711FD21B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10F" w14:textId="77777777" w:rsidR="003C14A3" w:rsidRDefault="003C14A3" w:rsidP="00B96C3F">
            <w:r>
              <w:t>K3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C95" w14:textId="77777777" w:rsidR="003C14A3" w:rsidRDefault="003C14A3" w:rsidP="00B96C3F">
            <w:pPr>
              <w:jc w:val="left"/>
            </w:pPr>
            <w:r>
              <w:t>S5. Pytania dotyczące koordynacji</w:t>
            </w:r>
          </w:p>
          <w:p w14:paraId="347ABBB1" w14:textId="77777777" w:rsidR="003C14A3" w:rsidRDefault="003C14A3" w:rsidP="00B96C3F">
            <w:pPr>
              <w:ind w:left="252"/>
              <w:jc w:val="left"/>
            </w:pPr>
            <w:r>
              <w:t>S5.1. Czy p</w:t>
            </w:r>
            <w:r w:rsidRPr="00CA4F50">
              <w:t>raca lub pobieranie świadczeń przez Wnioskodawcę</w:t>
            </w:r>
          </w:p>
          <w:p w14:paraId="637F4DCA" w14:textId="77777777" w:rsidR="003C14A3" w:rsidRDefault="003C14A3" w:rsidP="00B96C3F">
            <w:pPr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C14" w14:textId="77777777" w:rsidR="003C14A3" w:rsidRDefault="003C14A3" w:rsidP="00B96C3F">
            <w:r>
              <w:t xml:space="preserve">Pytania dotyczące </w:t>
            </w:r>
            <w:r w:rsidRPr="00FA704C">
              <w:t>ustalenia czy w sprawie mają zastosowanie unijne przepisy o koordynacji systemów zabezpieczenia społecznego</w:t>
            </w:r>
            <w:r>
              <w:t>.</w:t>
            </w:r>
          </w:p>
        </w:tc>
      </w:tr>
      <w:tr w:rsidR="003C14A3" w14:paraId="3516A615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3A7" w14:textId="77777777" w:rsidR="003C14A3" w:rsidRDefault="003C14A3" w:rsidP="00B96C3F">
            <w:r>
              <w:t>K4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298" w14:textId="4D64BBB7" w:rsidR="003C14A3" w:rsidRDefault="003C14A3" w:rsidP="00D61401">
            <w:pPr>
              <w:jc w:val="left"/>
            </w:pPr>
            <w:r>
              <w:t>S</w:t>
            </w:r>
            <w:r w:rsidR="00D61401">
              <w:t>6</w:t>
            </w:r>
            <w:r>
              <w:t>. Informacje o p</w:t>
            </w:r>
            <w:r w:rsidRPr="00CA4F50">
              <w:t>rac</w:t>
            </w:r>
            <w:r>
              <w:t>y</w:t>
            </w:r>
            <w:r w:rsidRPr="00CA4F50">
              <w:t xml:space="preserve"> Wnioskodawc</w:t>
            </w:r>
            <w:r w:rsidR="00FC3BB2">
              <w:t>y</w:t>
            </w:r>
          </w:p>
          <w:p w14:paraId="4FA3B4D5" w14:textId="49BF8166" w:rsidR="003C14A3" w:rsidRDefault="000D5935" w:rsidP="0063115B">
            <w:pPr>
              <w:ind w:left="259"/>
              <w:jc w:val="left"/>
            </w:pPr>
            <w:r w:rsidRPr="000D5935">
              <w:t>S6.1</w:t>
            </w:r>
            <w:r>
              <w:t xml:space="preserve"> </w:t>
            </w:r>
            <w:r w:rsidRPr="000D5935">
              <w:t>Czy zatrudnienie lub działalność na własny rachunek</w:t>
            </w:r>
          </w:p>
          <w:p w14:paraId="565D33B5" w14:textId="12CD605D" w:rsidR="003C14A3" w:rsidRDefault="003C14A3" w:rsidP="00B96C3F">
            <w:pPr>
              <w:ind w:left="820"/>
              <w:jc w:val="left"/>
            </w:pPr>
            <w:r>
              <w:t>S</w:t>
            </w:r>
            <w:r w:rsidR="0063115B">
              <w:t>6</w:t>
            </w:r>
            <w:r>
              <w:t>.</w:t>
            </w:r>
            <w:r w:rsidR="0063115B">
              <w:t>1</w:t>
            </w:r>
            <w:r>
              <w:t>.</w:t>
            </w:r>
            <w:r w:rsidR="0063115B">
              <w:t>1</w:t>
            </w:r>
            <w:r>
              <w:t xml:space="preserve">. </w:t>
            </w:r>
            <w:r w:rsidR="0063115B" w:rsidRPr="0063115B">
              <w:t>Zatrudnienie przez pracodawcę</w:t>
            </w:r>
          </w:p>
          <w:p w14:paraId="6BF69A90" w14:textId="30314CB1" w:rsidR="00CD7860" w:rsidRDefault="00CD7860" w:rsidP="00CD7860">
            <w:pPr>
              <w:ind w:left="1251"/>
              <w:jc w:val="left"/>
            </w:pPr>
            <w:r>
              <w:t>S6.1.1.1. Okresy zatrudnienia</w:t>
            </w:r>
          </w:p>
          <w:p w14:paraId="6EFF439B" w14:textId="77777777" w:rsidR="003C14A3" w:rsidRDefault="003C14A3" w:rsidP="00B96C3F">
            <w:pPr>
              <w:ind w:left="820"/>
              <w:jc w:val="left"/>
            </w:pPr>
            <w:r>
              <w:t>S</w:t>
            </w:r>
            <w:r w:rsidR="008E7523">
              <w:t>6</w:t>
            </w:r>
            <w:r>
              <w:t>.</w:t>
            </w:r>
            <w:r w:rsidR="008E7523">
              <w:t>1</w:t>
            </w:r>
            <w:r>
              <w:t>.</w:t>
            </w:r>
            <w:r w:rsidR="008E7523">
              <w:t>2</w:t>
            </w:r>
            <w:r>
              <w:t xml:space="preserve">. </w:t>
            </w:r>
            <w:r w:rsidR="008E7523" w:rsidRPr="008E7523">
              <w:t>Działalność na własny rachunek</w:t>
            </w:r>
          </w:p>
          <w:p w14:paraId="324E7490" w14:textId="77777777" w:rsidR="00EB19FD" w:rsidRDefault="00EB19FD" w:rsidP="00EB19FD">
            <w:pPr>
              <w:ind w:left="1251"/>
              <w:jc w:val="left"/>
            </w:pPr>
            <w:r>
              <w:t>S6.1.2.1. Okresy prowadzenia działalności</w:t>
            </w:r>
          </w:p>
          <w:p w14:paraId="42EEFF45" w14:textId="77777777" w:rsidR="00EB19FD" w:rsidRDefault="00EB19FD" w:rsidP="00EB19FD">
            <w:pPr>
              <w:ind w:left="826"/>
              <w:jc w:val="left"/>
            </w:pPr>
            <w:r w:rsidRPr="004C077B">
              <w:t xml:space="preserve">S6.1.3. Pracownik oddelegowany lub </w:t>
            </w:r>
            <w:r w:rsidRPr="004C077B">
              <w:lastRenderedPageBreak/>
              <w:t>wykonujący pracę na podstawie zaświadczenia A1 lub sezonowy</w:t>
            </w:r>
          </w:p>
          <w:p w14:paraId="509588E9" w14:textId="71742727" w:rsidR="002021A5" w:rsidRDefault="002021A5" w:rsidP="002021A5">
            <w:pPr>
              <w:ind w:left="1251"/>
              <w:jc w:val="left"/>
            </w:pPr>
            <w:r w:rsidRPr="00EB19FD">
              <w:t>S6.1.3.</w:t>
            </w:r>
            <w:r>
              <w:t>1.</w:t>
            </w:r>
            <w:r w:rsidRPr="00EB19FD">
              <w:t xml:space="preserve"> </w:t>
            </w:r>
            <w:r w:rsidRPr="002021A5">
              <w:t>Okresy wykonywania pracy sezonowe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A8A" w14:textId="77777777" w:rsidR="003C14A3" w:rsidRDefault="003C14A3" w:rsidP="00B96C3F">
            <w:r>
              <w:lastRenderedPageBreak/>
              <w:t xml:space="preserve">Pytania dotyczące </w:t>
            </w:r>
            <w:r w:rsidRPr="00FA704C">
              <w:t>ustalenia czy w sprawie mają zastosowanie unijne przepisy o koordynacji systemów zabezpieczenia społecznego</w:t>
            </w:r>
            <w:r>
              <w:t>.</w:t>
            </w:r>
          </w:p>
        </w:tc>
      </w:tr>
      <w:tr w:rsidR="003C14A3" w14:paraId="4FDF683C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514" w14:textId="77777777" w:rsidR="003C14A3" w:rsidRDefault="003C14A3" w:rsidP="00B96C3F">
            <w:r>
              <w:lastRenderedPageBreak/>
              <w:t>K5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AA" w14:textId="09EF6FBA" w:rsidR="003C14A3" w:rsidRDefault="00544E2D" w:rsidP="00544E2D">
            <w:pPr>
              <w:jc w:val="left"/>
            </w:pPr>
            <w:r w:rsidRPr="00544E2D">
              <w:t>S7</w:t>
            </w:r>
            <w:r w:rsidR="00482F7B">
              <w:t>.</w:t>
            </w:r>
            <w:r w:rsidRPr="00544E2D">
              <w:t xml:space="preserve"> Informacje o świadczeniach pobieranych przez Wnioskodawcę</w:t>
            </w:r>
          </w:p>
          <w:p w14:paraId="3D0D3412" w14:textId="2C29EA50" w:rsidR="00544E2D" w:rsidRDefault="00544E2D" w:rsidP="00544E2D">
            <w:pPr>
              <w:ind w:left="259"/>
              <w:jc w:val="left"/>
            </w:pPr>
            <w:r>
              <w:t>S7.1 Emerytura lub renta</w:t>
            </w:r>
          </w:p>
          <w:p w14:paraId="5F0EC02C" w14:textId="6ADF6FD0" w:rsidR="00CD522C" w:rsidRDefault="00CD522C" w:rsidP="00CD522C">
            <w:pPr>
              <w:ind w:left="826"/>
              <w:jc w:val="left"/>
            </w:pPr>
            <w:r>
              <w:t>S7.1.1. Państwo</w:t>
            </w:r>
          </w:p>
          <w:p w14:paraId="6DF983B6" w14:textId="77777777" w:rsidR="00544E2D" w:rsidRDefault="00544E2D" w:rsidP="00544E2D">
            <w:pPr>
              <w:ind w:left="259"/>
              <w:jc w:val="left"/>
            </w:pPr>
            <w:r>
              <w:t>S7.2 Świadczenie z tytułu bezrobocia</w:t>
            </w:r>
          </w:p>
          <w:p w14:paraId="0FDCD4C1" w14:textId="67FF9B84" w:rsidR="00544E2D" w:rsidRDefault="00544E2D" w:rsidP="00544E2D">
            <w:pPr>
              <w:ind w:left="259"/>
              <w:jc w:val="left"/>
            </w:pPr>
            <w:r>
              <w:t>S7.</w:t>
            </w:r>
            <w:r w:rsidR="005D0FE0">
              <w:t>3</w:t>
            </w:r>
            <w:r>
              <w:t xml:space="preserve"> </w:t>
            </w:r>
            <w:r w:rsidR="005D0FE0">
              <w:t>Zasiłek chorobowy / zasiłek macierzyński</w:t>
            </w:r>
            <w:r w:rsidR="00697CC5">
              <w:t xml:space="preserve"> / I</w:t>
            </w:r>
            <w:r w:rsidR="00771C3D">
              <w:t>N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457" w14:textId="77777777" w:rsidR="003C14A3" w:rsidRDefault="003C14A3" w:rsidP="00B96C3F">
            <w:r>
              <w:t xml:space="preserve">Pytania dotyczące </w:t>
            </w:r>
            <w:r w:rsidRPr="00FA704C">
              <w:t>ustalenia czy w sprawie mają zastosowanie unijne przepisy o koordynacji systemów zabezpieczenia społecznego</w:t>
            </w:r>
            <w:r>
              <w:t>.</w:t>
            </w:r>
          </w:p>
        </w:tc>
      </w:tr>
      <w:tr w:rsidR="003C14A3" w14:paraId="55FF5892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C57" w14:textId="77777777" w:rsidR="003C14A3" w:rsidRDefault="003C14A3" w:rsidP="00B96C3F">
            <w:r>
              <w:t>K6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369" w14:textId="7F55BA9C" w:rsidR="003C14A3" w:rsidRDefault="00482F7B" w:rsidP="00B763B5">
            <w:pPr>
              <w:jc w:val="left"/>
            </w:pPr>
            <w:r w:rsidRPr="00482F7B">
              <w:t>S8</w:t>
            </w:r>
            <w:r>
              <w:t>.</w:t>
            </w:r>
            <w:r w:rsidRPr="00482F7B">
              <w:t xml:space="preserve"> Identyfikatory zagraniczne Wnioskod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CEA" w14:textId="77777777" w:rsidR="003C14A3" w:rsidRDefault="003C14A3" w:rsidP="00B96C3F">
            <w:r>
              <w:t xml:space="preserve">Pytania dotyczące </w:t>
            </w:r>
            <w:r w:rsidRPr="00FA704C">
              <w:t>ustalenia czy w sprawie mają zastosowanie unijne przepisy o koordynacji systemów zabezpieczenia społecznego</w:t>
            </w:r>
            <w:r>
              <w:t>.</w:t>
            </w:r>
          </w:p>
        </w:tc>
      </w:tr>
      <w:tr w:rsidR="003C14A3" w14:paraId="21ED16FE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188" w14:textId="77777777" w:rsidR="003C14A3" w:rsidRDefault="003C14A3" w:rsidP="00B96C3F">
            <w:r>
              <w:t>K7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5BD" w14:textId="279BEC25" w:rsidR="003C14A3" w:rsidRDefault="00943333" w:rsidP="00B96C3F">
            <w:pPr>
              <w:jc w:val="left"/>
            </w:pPr>
            <w:r w:rsidRPr="00943333">
              <w:t>S9. Pytania dotyczące współmałżonka lub drugiego rodzica dziecka</w:t>
            </w:r>
          </w:p>
          <w:p w14:paraId="49FCECB6" w14:textId="77777777" w:rsidR="003C14A3" w:rsidRDefault="00AF49C1" w:rsidP="00B96C3F">
            <w:pPr>
              <w:ind w:left="253"/>
              <w:jc w:val="left"/>
            </w:pPr>
            <w:r w:rsidRPr="00AF49C1">
              <w:t>S9.1. Dane współmałżonka lub drugiego rodzica</w:t>
            </w:r>
          </w:p>
          <w:p w14:paraId="1308F29E" w14:textId="77777777" w:rsidR="00CA040E" w:rsidRDefault="00CA040E" w:rsidP="00CA040E">
            <w:pPr>
              <w:ind w:left="826"/>
              <w:jc w:val="left"/>
            </w:pPr>
            <w:r w:rsidRPr="00CA040E">
              <w:t>S9.1.1 Dane identyfikacyjne</w:t>
            </w:r>
          </w:p>
          <w:p w14:paraId="10A5E6BA" w14:textId="77777777" w:rsidR="00CA040E" w:rsidRDefault="00E121B8" w:rsidP="00CA040E">
            <w:pPr>
              <w:ind w:left="826"/>
              <w:jc w:val="left"/>
            </w:pPr>
            <w:r w:rsidRPr="00E121B8">
              <w:t>S9.1.2 Identyfikatory zagraniczne</w:t>
            </w:r>
          </w:p>
          <w:p w14:paraId="3E5A5054" w14:textId="77777777" w:rsidR="00E121B8" w:rsidRDefault="00C63D57" w:rsidP="00CA040E">
            <w:pPr>
              <w:ind w:left="826"/>
              <w:jc w:val="left"/>
            </w:pPr>
            <w:r w:rsidRPr="00C63D57">
              <w:t>S9.1.3 Zamieszkiwanie lub praca zagranicą</w:t>
            </w:r>
          </w:p>
          <w:p w14:paraId="26FA476A" w14:textId="77777777" w:rsidR="00361F3E" w:rsidRDefault="00361F3E" w:rsidP="00361F3E">
            <w:pPr>
              <w:ind w:left="1251"/>
              <w:jc w:val="left"/>
            </w:pPr>
            <w:r w:rsidRPr="00361F3E">
              <w:t>S9.1.3.1. Zatrudnienie przez pracodawcę</w:t>
            </w:r>
          </w:p>
          <w:p w14:paraId="2C179449" w14:textId="77777777" w:rsidR="00361F3E" w:rsidRDefault="000C3DC2" w:rsidP="00361F3E">
            <w:pPr>
              <w:ind w:left="1251"/>
              <w:jc w:val="left"/>
            </w:pPr>
            <w:r w:rsidRPr="000C3DC2">
              <w:t>S9.1.3.2. Działalność na własny rachunek</w:t>
            </w:r>
          </w:p>
          <w:p w14:paraId="1302C168" w14:textId="77777777" w:rsidR="000C3DC2" w:rsidRDefault="004E5C8B" w:rsidP="00361F3E">
            <w:pPr>
              <w:ind w:left="1251"/>
              <w:jc w:val="left"/>
            </w:pPr>
            <w:r w:rsidRPr="004E5C8B">
              <w:t>S9.1.3.3. Pracownik oddelegowany lub wykonujący pracę na podstawie zaświadczenia A1 lub sezonowy</w:t>
            </w:r>
          </w:p>
          <w:p w14:paraId="6A781DE1" w14:textId="77777777" w:rsidR="00CE09B1" w:rsidRDefault="00CE09B1" w:rsidP="00CE09B1">
            <w:pPr>
              <w:ind w:left="967"/>
              <w:jc w:val="left"/>
            </w:pPr>
            <w:r w:rsidRPr="00CE09B1">
              <w:t>S9.1.4  Informacje o pobieranych świadczeniach</w:t>
            </w:r>
          </w:p>
          <w:p w14:paraId="1386950E" w14:textId="77777777" w:rsidR="00CE09B1" w:rsidRDefault="00E6647E" w:rsidP="00E6647E">
            <w:pPr>
              <w:ind w:left="1251"/>
              <w:jc w:val="left"/>
            </w:pPr>
            <w:r w:rsidRPr="00E6647E">
              <w:t>S9.1.4.1 Emerytura albo renta</w:t>
            </w:r>
          </w:p>
          <w:p w14:paraId="4F674695" w14:textId="77777777" w:rsidR="003D5D31" w:rsidRDefault="003D5D31" w:rsidP="00E6647E">
            <w:pPr>
              <w:ind w:left="1251"/>
              <w:jc w:val="left"/>
            </w:pPr>
            <w:r w:rsidRPr="003D5D31">
              <w:t>S9.1.4.2 Świadczenie z tytułu bezrobocia</w:t>
            </w:r>
          </w:p>
          <w:p w14:paraId="49CEDE58" w14:textId="417CDF40" w:rsidR="00B1016E" w:rsidRDefault="00B1016E" w:rsidP="00E6647E">
            <w:pPr>
              <w:ind w:left="1251"/>
              <w:jc w:val="left"/>
            </w:pPr>
            <w:r w:rsidRPr="00B1016E">
              <w:t>S9.1.4.3 Zasiłek chorobowy / zasiłek macierzyński</w:t>
            </w:r>
            <w:r w:rsidR="00771C3D">
              <w:t xml:space="preserve"> / IN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AC0" w14:textId="46BE2719" w:rsidR="003C14A3" w:rsidRDefault="008F1052" w:rsidP="00B96C3F">
            <w:r>
              <w:t xml:space="preserve">Pytania dotyczące </w:t>
            </w:r>
            <w:r w:rsidRPr="00FA704C">
              <w:t>ustalenia czy w sprawie mają zastosowanie unijne przepisy o koordynacji systemów zabezpieczenia społecznego</w:t>
            </w:r>
            <w:r>
              <w:t>.</w:t>
            </w:r>
          </w:p>
        </w:tc>
      </w:tr>
      <w:tr w:rsidR="00203EBA" w14:paraId="7ECA8E87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560" w14:textId="5DDD6F1D" w:rsidR="00203EBA" w:rsidRDefault="00203EBA" w:rsidP="00203EBA">
            <w:r>
              <w:t>K8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6A4" w14:textId="7255CAA6" w:rsidR="00203EBA" w:rsidRDefault="00A92CA3" w:rsidP="00203EBA">
            <w:r w:rsidRPr="00A92CA3">
              <w:t>S10 Status zawodowy wnioskod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5FE" w14:textId="7A74CFE0" w:rsidR="00203EBA" w:rsidRDefault="008F1052" w:rsidP="00203EBA">
            <w:r>
              <w:t>Status zawodowy wnioskodawcy.</w:t>
            </w:r>
          </w:p>
        </w:tc>
      </w:tr>
      <w:tr w:rsidR="00203EBA" w14:paraId="5D5F73D9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5DC" w14:textId="12FC993C" w:rsidR="00203EBA" w:rsidRDefault="00203EBA" w:rsidP="00203EBA">
            <w:r>
              <w:t>K9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64D" w14:textId="77777777" w:rsidR="00203EBA" w:rsidRDefault="00DB31C6" w:rsidP="00203EBA">
            <w:r w:rsidRPr="00DB31C6">
              <w:t>S11 Status zawodowy współmałżonka/rodzica</w:t>
            </w:r>
          </w:p>
          <w:p w14:paraId="68CF0976" w14:textId="57DCF291" w:rsidR="00C21DB9" w:rsidRPr="00944DC5" w:rsidRDefault="00C21DB9" w:rsidP="00944DC5">
            <w:pPr>
              <w:ind w:left="25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11.1 </w:t>
            </w:r>
            <w:r w:rsidRPr="00221971">
              <w:rPr>
                <w:rFonts w:eastAsia="Calibri" w:cs="Calibri"/>
              </w:rPr>
              <w:t xml:space="preserve">Dane współmałżonka lub drugiego </w:t>
            </w:r>
            <w:r w:rsidRPr="00221971">
              <w:rPr>
                <w:rFonts w:eastAsia="Calibri" w:cs="Calibri"/>
              </w:rPr>
              <w:lastRenderedPageBreak/>
              <w:t xml:space="preserve">rodzica dziecka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D53" w14:textId="47683C36" w:rsidR="00203EBA" w:rsidRDefault="008F1052" w:rsidP="00203EBA">
            <w:r w:rsidRPr="00DB31C6">
              <w:lastRenderedPageBreak/>
              <w:t>Status zawodowy współmałżonka/rodzica</w:t>
            </w:r>
          </w:p>
        </w:tc>
      </w:tr>
      <w:tr w:rsidR="00203EBA" w14:paraId="1816A9F1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C17" w14:textId="7F8F4346" w:rsidR="00203EBA" w:rsidRDefault="00203EBA" w:rsidP="00203EBA">
            <w:r>
              <w:lastRenderedPageBreak/>
              <w:t>K10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01A" w14:textId="3A9E518F" w:rsidR="00203EBA" w:rsidRDefault="00DF3AD0" w:rsidP="00203EBA">
            <w:r w:rsidRPr="00DF3AD0">
              <w:t>S12 Wniosek o zagraniczne świadczenie rodzinne z państwa UE/ EFTA albo z Wielkiej Brytan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5CD" w14:textId="2512497A" w:rsidR="00203EBA" w:rsidRDefault="008F1052" w:rsidP="00203EBA">
            <w:r w:rsidRPr="00DF3AD0">
              <w:t>Wniosek o zagraniczne świadczenie rodzinne z państwa UE/ EFTA albo z Wielkiej Brytanii</w:t>
            </w:r>
          </w:p>
        </w:tc>
      </w:tr>
      <w:tr w:rsidR="008D7999" w14:paraId="1847CE65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41D" w14:textId="1FEE1AB6" w:rsidR="008D7999" w:rsidRDefault="008D7999" w:rsidP="00203EBA">
            <w:r>
              <w:t>K.1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EB3" w14:textId="77777777" w:rsidR="008D7999" w:rsidRDefault="008D7999" w:rsidP="00203EBA">
            <w:r w:rsidRPr="008D7999">
              <w:t>S13 Adres zamieszkania dzieci</w:t>
            </w:r>
          </w:p>
          <w:p w14:paraId="7BE411C4" w14:textId="4B30E90B" w:rsidR="008D7999" w:rsidRPr="00DF3AD0" w:rsidRDefault="008D7999" w:rsidP="008D7999">
            <w:pPr>
              <w:ind w:left="259"/>
            </w:pPr>
            <w:r w:rsidRPr="008D7999">
              <w:t>S13.1 Adres zamieszkania dziec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61C" w14:textId="1AAA31B0" w:rsidR="008D7999" w:rsidRDefault="008F1052" w:rsidP="00203EBA">
            <w:r w:rsidRPr="008D7999">
              <w:t>Adres zamieszkania dzieci</w:t>
            </w:r>
          </w:p>
        </w:tc>
      </w:tr>
      <w:tr w:rsidR="00170357" w14:paraId="3742E3FC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D71" w14:textId="72AB8298" w:rsidR="00170357" w:rsidRDefault="00170357" w:rsidP="00170357">
            <w:r>
              <w:t>K13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040" w14:textId="0BD7BADF" w:rsidR="00170357" w:rsidRDefault="008D30AF" w:rsidP="00170357">
            <w:r>
              <w:t xml:space="preserve">S14 </w:t>
            </w:r>
            <w:r w:rsidR="00170357">
              <w:t>Pouczeni</w:t>
            </w:r>
            <w:r>
              <w:t>a i oświadcz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392" w14:textId="2DF69654" w:rsidR="00170357" w:rsidRDefault="00170357" w:rsidP="00170357">
            <w:r>
              <w:t>Treść pouczenia.</w:t>
            </w:r>
          </w:p>
        </w:tc>
      </w:tr>
      <w:tr w:rsidR="00170357" w14:paraId="23BAB229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A03" w14:textId="52C7B73F" w:rsidR="00170357" w:rsidRDefault="00170357" w:rsidP="00170357">
            <w:r>
              <w:t>K14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929" w14:textId="14B45E1E" w:rsidR="00170357" w:rsidRDefault="008D30AF" w:rsidP="00170357">
            <w:r>
              <w:t xml:space="preserve">S15 </w:t>
            </w:r>
            <w:r w:rsidR="00170357">
              <w:t>Oświadcz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C17" w14:textId="46383768" w:rsidR="00170357" w:rsidRDefault="00170357" w:rsidP="00170357">
            <w:r>
              <w:t>Treść oświadczeń wymaganych do złożenia wniosku. Może istnieć wiele pouczeń.</w:t>
            </w:r>
          </w:p>
        </w:tc>
      </w:tr>
      <w:tr w:rsidR="00170357" w14:paraId="25CE05B9" w14:textId="77777777" w:rsidTr="001703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6A3" w14:textId="222BD339" w:rsidR="00170357" w:rsidRDefault="00170357" w:rsidP="00170357">
            <w:r>
              <w:t>K15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F8C" w14:textId="3BB29546" w:rsidR="00170357" w:rsidRDefault="00F45ACC" w:rsidP="00170357">
            <w:r>
              <w:t xml:space="preserve">S16 </w:t>
            </w:r>
            <w:r w:rsidR="00170357">
              <w:t>Załączni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1AC" w14:textId="55E84781" w:rsidR="00170357" w:rsidRDefault="00170357" w:rsidP="00170357">
            <w:r>
              <w:t>Możliwość dodania załączników do wniosku.</w:t>
            </w:r>
          </w:p>
        </w:tc>
      </w:tr>
      <w:tr w:rsidR="00170357" w14:paraId="5F63630A" w14:textId="77777777" w:rsidTr="00B96C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38F" w14:textId="74D0FF5C" w:rsidR="00170357" w:rsidRDefault="00170357" w:rsidP="00170357">
            <w:r>
              <w:t>K16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E7B" w14:textId="4A28753C" w:rsidR="00170357" w:rsidRDefault="008F1052" w:rsidP="00170357">
            <w:r>
              <w:t xml:space="preserve">S17 </w:t>
            </w:r>
            <w:r w:rsidR="00170357">
              <w:t>Podsumowa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62A" w14:textId="77777777" w:rsidR="00170357" w:rsidRDefault="00170357" w:rsidP="00170357">
            <w:r>
              <w:t>Zestawienie danych z całego wniosku, bez możliwości edycji z możliwością powrotu do poprzednich kroków.</w:t>
            </w:r>
          </w:p>
          <w:p w14:paraId="1A9EF681" w14:textId="7BFF83C6" w:rsidR="00170357" w:rsidRDefault="00170357" w:rsidP="00170357">
            <w:r>
              <w:t>Możliwość wysłania wniosku.</w:t>
            </w:r>
          </w:p>
        </w:tc>
      </w:tr>
    </w:tbl>
    <w:p w14:paraId="70D1F1FA" w14:textId="431BCB0E" w:rsidR="00BD4041" w:rsidRDefault="00BD4041" w:rsidP="00986120">
      <w:p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eastAsia="pl-PL"/>
        </w:rPr>
        <w:sectPr w:rsidR="00BD4041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</w:sectPr>
      </w:pPr>
    </w:p>
    <w:p w14:paraId="413D01ED" w14:textId="77777777" w:rsidR="00986120" w:rsidRDefault="00986120" w:rsidP="00986120">
      <w:pPr>
        <w:pStyle w:val="Nagwek2"/>
        <w:rPr>
          <w:lang w:eastAsia="pl-PL"/>
        </w:rPr>
      </w:pPr>
      <w:bookmarkStart w:id="33" w:name="_Toc87960057"/>
      <w:bookmarkStart w:id="34" w:name="_Ref88746802"/>
      <w:bookmarkStart w:id="35" w:name="_Ref88746861"/>
      <w:bookmarkStart w:id="36" w:name="_Ref88746881"/>
      <w:r>
        <w:rPr>
          <w:lang w:eastAsia="pl-PL"/>
        </w:rPr>
        <w:lastRenderedPageBreak/>
        <w:t>Pola kreatora</w:t>
      </w:r>
      <w:bookmarkEnd w:id="33"/>
      <w:bookmarkEnd w:id="34"/>
      <w:bookmarkEnd w:id="35"/>
      <w:bookmarkEnd w:id="36"/>
    </w:p>
    <w:p w14:paraId="5C7FAF8C" w14:textId="0ECF31E8" w:rsidR="00986120" w:rsidRDefault="00986120" w:rsidP="00BD235F">
      <w:pPr>
        <w:jc w:val="both"/>
      </w:pPr>
      <w:r>
        <w:t>W rozdziale zestawiono pola kreatora w podziale na kroki, sekcj</w:t>
      </w:r>
      <w:r w:rsidR="00EE34D2">
        <w:t>e</w:t>
      </w:r>
      <w:r>
        <w:t xml:space="preserve"> i podsekcje wraz z informacj</w:t>
      </w:r>
      <w:r w:rsidR="00EE34D2">
        <w:t>ą</w:t>
      </w:r>
      <w:r>
        <w:t xml:space="preserve"> o sposób mapowania danych z kreatora na pola wynikowego XML, typie danych, wymagalności uzupełniania oraz walidacjach</w:t>
      </w:r>
      <w:r w:rsidR="00FB202A">
        <w:t>,</w:t>
      </w:r>
      <w:r>
        <w:t xml:space="preserve"> w tym dodatkowych walidacjach, które będą sprawdzane na wynikowym pliku XML wniosku, a które nie zostały uwzględnione w schemacie XSD.</w:t>
      </w:r>
    </w:p>
    <w:p w14:paraId="6B476580" w14:textId="77777777" w:rsidR="00DF4FEC" w:rsidRDefault="00DF4FEC" w:rsidP="00DF4FEC">
      <w:pPr>
        <w:pStyle w:val="Nagwek3"/>
      </w:pPr>
      <w:bookmarkStart w:id="37" w:name="_Toc87960058"/>
      <w:r>
        <w:t>Krok 0</w:t>
      </w:r>
      <w:bookmarkEnd w:id="37"/>
    </w:p>
    <w:p w14:paraId="2D0DDFEE" w14:textId="77777777" w:rsidR="00DF4FEC" w:rsidRPr="00921A4C" w:rsidRDefault="00DF4FEC" w:rsidP="00DF4FEC">
      <w:pPr>
        <w:pStyle w:val="Nagwek4"/>
      </w:pPr>
      <w:r w:rsidRPr="00921A4C">
        <w:t>S1</w:t>
      </w:r>
      <w:r>
        <w:t xml:space="preserve"> </w:t>
      </w:r>
      <w:r w:rsidRPr="00921A4C">
        <w:t>Uruchomienie kreator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134"/>
        <w:gridCol w:w="3084"/>
      </w:tblGrid>
      <w:tr w:rsidR="00DF4FEC" w14:paraId="694E5FDE" w14:textId="77777777" w:rsidTr="00B96C3F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46DD4" w14:textId="77777777" w:rsidR="00DF4FEC" w:rsidRDefault="00DF4FEC" w:rsidP="00B96C3F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6129E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04FE81" w14:textId="77777777" w:rsidR="00DF4FEC" w:rsidRDefault="00DF4FEC" w:rsidP="00B96C3F">
            <w:pPr>
              <w:rPr>
                <w:rFonts w:eastAsia="Calibri" w:cs="Calibri"/>
                <w:b/>
                <w:bCs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4832A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8B61A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EE71B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49A40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12B3A6D8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EC0B796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K0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25003EE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Krok</w:t>
            </w:r>
          </w:p>
        </w:tc>
      </w:tr>
      <w:tr w:rsidR="00DF4FEC" w14:paraId="1D62AB55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11456BB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S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450087E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Uruchomienie kreatora</w:t>
            </w:r>
          </w:p>
        </w:tc>
      </w:tr>
      <w:tr w:rsidR="00DF4FEC" w14:paraId="138693C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262" w14:textId="77777777" w:rsidR="00DF4FEC" w:rsidRDefault="00DF4FEC" w:rsidP="00B96C3F">
            <w:r>
              <w:t>K0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86E2" w14:textId="11A53D4B" w:rsidR="00DF4FEC" w:rsidRDefault="00DF4FEC" w:rsidP="00B96C3F">
            <w:pPr>
              <w:jc w:val="left"/>
            </w:pPr>
            <w:r>
              <w:t xml:space="preserve">Informacje o przetwarzaniu danych osobowych dla osoby fizycznej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są dostępne w centrali lub terenowych jednostkach organizacyjnych ZUS oraz na stronie internetowej pod </w:t>
            </w:r>
            <w:r>
              <w:lastRenderedPageBreak/>
              <w:t xml:space="preserve">adresem: </w:t>
            </w:r>
            <w:hyperlink r:id="rId24" w:history="1">
              <w:r w:rsidR="004A52A1" w:rsidRPr="003E335C">
                <w:rPr>
                  <w:rStyle w:val="Hipercze"/>
                </w:rPr>
                <w:t>https://bip.zus.pl/rod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5A8E" w14:textId="77777777" w:rsidR="00DF4FEC" w:rsidRDefault="00DF4FEC" w:rsidP="00B96C3F">
            <w: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B3E1" w14:textId="77777777" w:rsidR="00DF4FEC" w:rsidRDefault="00DF4FEC" w:rsidP="00B96C3F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A4B8" w14:textId="77777777" w:rsidR="00DF4FEC" w:rsidRDefault="00DF4FEC" w:rsidP="00B96C3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F97D" w14:textId="77777777" w:rsidR="00DF4FEC" w:rsidRDefault="00DF4FEC" w:rsidP="00B96C3F">
            <w: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17A9" w14:textId="77777777" w:rsidR="00DF4FEC" w:rsidRDefault="00DF4FEC" w:rsidP="00B96C3F">
            <w:r>
              <w:t>Pole niedostępne do edycji – informacja wyświetlana dla wnioskodawcy.</w:t>
            </w:r>
          </w:p>
        </w:tc>
      </w:tr>
      <w:tr w:rsidR="00DF4FEC" w14:paraId="01574F0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38E" w14:textId="77777777" w:rsidR="00DF4FEC" w:rsidRDefault="00DF4FEC" w:rsidP="00B96C3F">
            <w:r>
              <w:lastRenderedPageBreak/>
              <w:t>K0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2759" w14:textId="48AFBAFC" w:rsidR="00FD564E" w:rsidRDefault="0087492F" w:rsidP="00B96C3F">
            <w:r>
              <w:rPr>
                <w:b/>
                <w:bCs/>
              </w:rPr>
              <w:t>W</w:t>
            </w:r>
            <w:r w:rsidR="00DF4FEC">
              <w:rPr>
                <w:b/>
                <w:bCs/>
              </w:rPr>
              <w:t xml:space="preserve">nioski o świadczenie wychowawcze </w:t>
            </w:r>
            <w:r w:rsidR="00057564">
              <w:rPr>
                <w:b/>
                <w:bCs/>
              </w:rPr>
              <w:t xml:space="preserve">500+ </w:t>
            </w:r>
            <w:r w:rsidR="00DF4FEC">
              <w:rPr>
                <w:b/>
                <w:bCs/>
              </w:rPr>
              <w:t xml:space="preserve">na dany okres świadczeniowy można składać od 1 lutego </w:t>
            </w:r>
            <w:r>
              <w:rPr>
                <w:b/>
                <w:bCs/>
              </w:rPr>
              <w:t xml:space="preserve">roku, w którym zaczyna się dany okres świadczeniowy </w:t>
            </w:r>
            <w:r w:rsidR="00DF4FEC">
              <w:rPr>
                <w:b/>
                <w:bCs/>
              </w:rPr>
              <w:t>do 31 maja</w:t>
            </w:r>
            <w:r>
              <w:rPr>
                <w:b/>
                <w:bCs/>
              </w:rPr>
              <w:t xml:space="preserve"> następnego roku</w:t>
            </w:r>
            <w:r w:rsidR="00DF4FEC">
              <w:t xml:space="preserve">. Jeżeli nie złożyłeś wniosku o ustalenie prawa do świadczenia w tym okresie, i chcesz złożyć wniosek po terminie z powodu: </w:t>
            </w:r>
          </w:p>
          <w:p w14:paraId="780495E9" w14:textId="502E72CA" w:rsidR="00FD564E" w:rsidRPr="00F532A2" w:rsidRDefault="00F532A2" w:rsidP="00F532A2">
            <w:r>
              <w:t xml:space="preserve">- </w:t>
            </w:r>
            <w:r w:rsidR="00DF4FEC" w:rsidRPr="00F532A2">
              <w:t>urodzenia się dziecka w okresie ostatnich 3 miesięcy,</w:t>
            </w:r>
          </w:p>
          <w:p w14:paraId="183C34FE" w14:textId="2C0C8C1D" w:rsidR="00FD564E" w:rsidRPr="00F532A2" w:rsidRDefault="00F532A2" w:rsidP="00F532A2">
            <w:r>
              <w:t xml:space="preserve">- </w:t>
            </w:r>
            <w:r w:rsidR="00DF4FEC" w:rsidRPr="00F532A2">
              <w:t xml:space="preserve">przysposobienia dziecka w okresie ostatnich 3 miesięcy, </w:t>
            </w:r>
          </w:p>
          <w:p w14:paraId="3B46947F" w14:textId="77777777" w:rsidR="00DA7421" w:rsidRDefault="00F532A2" w:rsidP="00F532A2">
            <w:r>
              <w:t xml:space="preserve">- </w:t>
            </w:r>
            <w:r w:rsidR="00DA7421" w:rsidRPr="00DA7421">
              <w:t>śmierci - w okresie ostatnich 3 miesięcy - osoby, która dotychczas pobierała świadczenie na dziecko</w:t>
            </w:r>
            <w:r w:rsidR="00DF4FEC" w:rsidRPr="00F532A2">
              <w:t>,</w:t>
            </w:r>
          </w:p>
          <w:p w14:paraId="4EDE5843" w14:textId="096CBF0B" w:rsidR="00FD564E" w:rsidRPr="00F532A2" w:rsidRDefault="00DA7421" w:rsidP="00F532A2">
            <w:r>
              <w:t>-</w:t>
            </w:r>
            <w:r w:rsidR="00DF4FEC" w:rsidRPr="00F532A2">
              <w:t xml:space="preserve"> złożenia wniosku w instytucji państwa UE/ EFTA i otrzymania z Urzędu Wojewódzkiego informacji o konieczności złożenia wniosku do ZUS,</w:t>
            </w:r>
          </w:p>
          <w:p w14:paraId="24298326" w14:textId="42ECDAFB" w:rsidR="00DF4FEC" w:rsidRPr="00FD564E" w:rsidRDefault="00DF4FEC" w:rsidP="00FD564E">
            <w:r w:rsidRPr="00FD564E">
              <w:t xml:space="preserve">to wniosek o świadczenie możesz </w:t>
            </w:r>
            <w:r w:rsidRPr="00FD564E">
              <w:lastRenderedPageBreak/>
              <w:t xml:space="preserve">złożyć korzystając </w:t>
            </w:r>
            <w:r w:rsidRPr="00FD564E">
              <w:rPr>
                <w:b/>
                <w:bCs/>
              </w:rPr>
              <w:t>z PUE ZUS</w:t>
            </w:r>
            <w:r w:rsidRPr="00FD564E">
              <w:t xml:space="preserve"> dostępnego na stronie </w:t>
            </w:r>
            <w:hyperlink r:id="rId25" w:history="1">
              <w:r w:rsidRPr="00FD564E">
                <w:rPr>
                  <w:rStyle w:val="Hipercze"/>
                </w:rPr>
                <w:t>https://www.zus.pl/portal/logowanie.npi</w:t>
              </w:r>
            </w:hyperlink>
            <w:r w:rsidRPr="00FD564E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03FF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3A81" w14:textId="77777777" w:rsidR="00DF4FEC" w:rsidRDefault="00DF4FEC" w:rsidP="00B96C3F">
            <w:pPr>
              <w:rPr>
                <w:rFonts w:eastAsia="Calibri" w:cs="Calibri"/>
              </w:rPr>
            </w:pPr>
            <w:r>
              <w:t>Statyczna tre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425" w14:textId="77777777" w:rsidR="00DF4FEC" w:rsidRDefault="00DF4FEC" w:rsidP="00B96C3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ADE5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47C" w14:textId="77777777" w:rsidR="00DF4FEC" w:rsidRDefault="00DF4FEC" w:rsidP="00B96C3F">
            <w:pPr>
              <w:jc w:val="left"/>
            </w:pPr>
            <w:r>
              <w:t>Pole niedostępne do edycji – informacja wyświetlana dla wnioskodawcy</w:t>
            </w:r>
          </w:p>
        </w:tc>
      </w:tr>
      <w:tr w:rsidR="00DF4FEC" w14:paraId="085C16DC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7B30" w14:textId="77777777" w:rsidR="00DF4FEC" w:rsidRDefault="00DF4FEC" w:rsidP="00B96C3F">
            <w:r>
              <w:lastRenderedPageBreak/>
              <w:t>K0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AA64" w14:textId="6AF56238" w:rsidR="00DF4FEC" w:rsidRDefault="00DF4FEC" w:rsidP="00B96C3F">
            <w:pPr>
              <w:jc w:val="left"/>
            </w:pPr>
            <w:r>
              <w:t xml:space="preserve">Za pośrednictwem banku możesz złożyć wniosek jako </w:t>
            </w:r>
            <w:r>
              <w:rPr>
                <w:b/>
                <w:bCs/>
              </w:rPr>
              <w:t>rodzic (matka albo ojciec)</w:t>
            </w:r>
            <w:r>
              <w:t xml:space="preserve"> dziecka. </w:t>
            </w:r>
            <w:r w:rsidR="006344AD">
              <w:t xml:space="preserve">Złóż wniosek za pośrednictwem </w:t>
            </w:r>
            <w:r w:rsidR="006344AD">
              <w:rPr>
                <w:b/>
                <w:bCs/>
              </w:rPr>
              <w:t>PUE ZUS</w:t>
            </w:r>
            <w:r w:rsidR="006344AD">
              <w:t xml:space="preserve"> dostępnego na stronie </w:t>
            </w:r>
            <w:hyperlink r:id="rId26" w:history="1">
              <w:r w:rsidR="006344AD" w:rsidRPr="003E335C">
                <w:rPr>
                  <w:rStyle w:val="Hipercze"/>
                </w:rPr>
                <w:t>https://www.zus.pl/portal/logowanie.npi</w:t>
              </w:r>
            </w:hyperlink>
            <w:r w:rsidR="006344AD">
              <w:t xml:space="preserve"> j</w:t>
            </w:r>
            <w:r>
              <w:t>eżeli chcesz złożyć wniosek jako:</w:t>
            </w:r>
          </w:p>
          <w:p w14:paraId="6486AE62" w14:textId="77777777" w:rsidR="00DF4FEC" w:rsidRDefault="00DF4FEC" w:rsidP="00B96C3F">
            <w:r>
              <w:t>- Opiekun faktyczny, który wystąpił z wnioskiem do sądu opiekuńczego o przysposobienie dziecka;</w:t>
            </w:r>
          </w:p>
          <w:p w14:paraId="1DDCC4FD" w14:textId="77777777" w:rsidR="00DF4FEC" w:rsidRDefault="00DF4FEC" w:rsidP="00B96C3F">
            <w:r>
              <w:t>- Opiekun prawny;</w:t>
            </w:r>
          </w:p>
          <w:p w14:paraId="397DDA27" w14:textId="77777777" w:rsidR="00DF4FEC" w:rsidRDefault="00DF4FEC" w:rsidP="00B96C3F">
            <w:r>
              <w:t>- Osoba sprawująca pieczę nad dzieckiem (rodzic zastępczy, osoba prowadząca rodzinny dom dziecka);</w:t>
            </w:r>
          </w:p>
          <w:p w14:paraId="6B3F6FCF" w14:textId="53841DF8" w:rsidR="00DF4FEC" w:rsidRDefault="00DF4FEC" w:rsidP="00AE6CFD">
            <w:pPr>
              <w:jc w:val="left"/>
            </w:pPr>
            <w:r>
              <w:t xml:space="preserve">- Dyrektor placówki opiekuńczo-wychowawczej, regionalnej placówki opiekuńczo-terapeutycznej, interwencyjnego ośrodka </w:t>
            </w:r>
            <w:proofErr w:type="spellStart"/>
            <w:r>
              <w:t>preadopcyjnego</w:t>
            </w:r>
            <w:proofErr w:type="spellEnd"/>
            <w:r w:rsidR="006344AD">
              <w:t xml:space="preserve">, </w:t>
            </w:r>
            <w:r>
              <w:t xml:space="preserve">domu </w:t>
            </w:r>
            <w:r>
              <w:lastRenderedPageBreak/>
              <w:t>pomocy społecznej</w:t>
            </w:r>
            <w:r w:rsidR="006344AD">
              <w:t xml:space="preserve"> albo osoba upoważniona</w:t>
            </w:r>
          </w:p>
          <w:p w14:paraId="7BB15241" w14:textId="0E7E8538" w:rsidR="00DF4FEC" w:rsidRDefault="00DF4FEC" w:rsidP="00B96C3F">
            <w:pPr>
              <w:jc w:val="left"/>
            </w:pPr>
          </w:p>
          <w:p w14:paraId="07A4F5A9" w14:textId="0F82ABAE" w:rsidR="00DF4FEC" w:rsidRDefault="00DF4FEC" w:rsidP="00B96C3F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06BF" w14:textId="77777777" w:rsidR="00DF4FEC" w:rsidRDefault="00DF4FEC" w:rsidP="00B96C3F">
            <w:pPr>
              <w:rPr>
                <w:rFonts w:eastAsia="Calibri" w:cs="Calibri"/>
              </w:rPr>
            </w:pPr>
            <w: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A9A0" w14:textId="77777777" w:rsidR="00DF4FEC" w:rsidRDefault="00DF4FEC" w:rsidP="00B96C3F">
            <w:pPr>
              <w:rPr>
                <w:rFonts w:eastAsia="Calibri" w:cs="Calibri"/>
              </w:rPr>
            </w:pPr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299B" w14:textId="77777777" w:rsidR="00DF4FEC" w:rsidRDefault="00DF4FEC" w:rsidP="00B96C3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7EA" w14:textId="77777777" w:rsidR="00DF4FEC" w:rsidRDefault="00DF4FEC" w:rsidP="00B96C3F">
            <w:pPr>
              <w:rPr>
                <w:rFonts w:eastAsia="Calibri" w:cs="Calibri"/>
              </w:rPr>
            </w:pPr>
            <w: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D639" w14:textId="77777777" w:rsidR="00DF4FEC" w:rsidRDefault="00DF4FEC" w:rsidP="00B96C3F">
            <w:r>
              <w:t>Pole niedostępne do edycji – informacja wyświetlana dla wnioskodawcy.</w:t>
            </w:r>
          </w:p>
        </w:tc>
      </w:tr>
      <w:tr w:rsidR="007E6B4C" w14:paraId="70988A09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9C1" w14:textId="79F8CA7F" w:rsidR="007E6B4C" w:rsidRDefault="007E6B4C" w:rsidP="007E6B4C">
            <w:r>
              <w:lastRenderedPageBreak/>
              <w:t>K0_03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5DE" w14:textId="39483622" w:rsidR="007E6B4C" w:rsidRDefault="007E6B4C" w:rsidP="007E6B4C">
            <w:r>
              <w:t>Za pośrednictwem banku możesz złożyć wniosek jeżeli:</w:t>
            </w:r>
          </w:p>
          <w:p w14:paraId="6C0DBA2A" w14:textId="77777777" w:rsidR="007E6B4C" w:rsidRDefault="007E6B4C" w:rsidP="007E6B4C">
            <w:r>
              <w:t>- Twoje miejsce zamieszkania to Polska lub kraj spoza UE/EFTA/Wielka Brytania;</w:t>
            </w:r>
          </w:p>
          <w:p w14:paraId="65F66666" w14:textId="77777777" w:rsidR="007E6B4C" w:rsidRDefault="007E6B4C" w:rsidP="007E6B4C">
            <w:r>
              <w:t>- Tobie ani Twojemu współmałżonkowi albo drugiemu rodzicowi dziecka nie przysługuje za granicą (UE/EFTA/Wielka Brytania) na żadne z dzieci świadczenie o podobnym charakterze do świadczenia wychowawczego;</w:t>
            </w:r>
          </w:p>
          <w:p w14:paraId="6485BECC" w14:textId="77777777" w:rsidR="007E6B4C" w:rsidRDefault="007E6B4C" w:rsidP="007E6B4C">
            <w:r>
              <w:t>- nie pracujesz ani nie pobierasz świadczeń za granicą z państwa UE/EFTA/Wielka Brytania;</w:t>
            </w:r>
          </w:p>
          <w:p w14:paraId="33A91116" w14:textId="77777777" w:rsidR="007E6B4C" w:rsidRDefault="007E6B4C" w:rsidP="007E6B4C">
            <w:r>
              <w:t>- Twój współmałżonek lub drugi rodzic dziecka nie pracuje nie mieszka ani nie pobiera  świadczeń za granicą z państwa UE/EFTA/Wielka Brytania.</w:t>
            </w:r>
          </w:p>
          <w:p w14:paraId="614093A6" w14:textId="2D14085B" w:rsidR="007E6B4C" w:rsidRDefault="007E6B4C" w:rsidP="007E6B4C">
            <w:r>
              <w:lastRenderedPageBreak/>
              <w:t xml:space="preserve">Jeżeli nie spełniasz któregokolwiek z tych warunków, złóż wniosek za pośrednictwem </w:t>
            </w:r>
            <w:r>
              <w:rPr>
                <w:b/>
                <w:bCs/>
              </w:rPr>
              <w:t>PUE ZUS</w:t>
            </w:r>
            <w:r>
              <w:t xml:space="preserve"> dostępnego na stronie </w:t>
            </w:r>
            <w:hyperlink r:id="rId27" w:history="1">
              <w:r w:rsidRPr="003E335C">
                <w:rPr>
                  <w:rStyle w:val="Hipercze"/>
                </w:rPr>
                <w:t>https://www.zus.pl/portal/logowanie.npi</w:t>
              </w:r>
            </w:hyperlink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2C89" w14:textId="7911E430" w:rsidR="007E6B4C" w:rsidRDefault="007E6B4C" w:rsidP="007E6B4C">
            <w: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675" w14:textId="3E6C0005" w:rsidR="007E6B4C" w:rsidRDefault="007E6B4C" w:rsidP="007E6B4C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34F" w14:textId="50499FF3" w:rsidR="007E6B4C" w:rsidRDefault="007E6B4C" w:rsidP="007E6B4C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825" w14:textId="338A08D7" w:rsidR="007E6B4C" w:rsidRDefault="007E6B4C" w:rsidP="007E6B4C">
            <w: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0FF" w14:textId="269B0214" w:rsidR="007E6B4C" w:rsidRDefault="007E6B4C" w:rsidP="007E6B4C">
            <w:r>
              <w:t>Pole niedostępne do edycji – informacja wyświetlana dla wnioskodawcy</w:t>
            </w:r>
            <w:r w:rsidR="003D3912">
              <w:t xml:space="preserve"> w przypadku podmiotu uczestniczącego w </w:t>
            </w:r>
            <w:r w:rsidR="00D23463" w:rsidRPr="0092222E">
              <w:rPr>
                <w:b/>
                <w:bCs/>
              </w:rPr>
              <w:t>Etap1A</w:t>
            </w:r>
            <w:r w:rsidR="00D23463">
              <w:t xml:space="preserve"> wdrożenia</w:t>
            </w:r>
            <w:r>
              <w:t>.</w:t>
            </w:r>
          </w:p>
        </w:tc>
      </w:tr>
      <w:tr w:rsidR="00DF4FEC" w14:paraId="15FDB135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BAB5" w14:textId="77777777" w:rsidR="00DF4FEC" w:rsidRDefault="00DF4FEC" w:rsidP="00B96C3F">
            <w:r>
              <w:lastRenderedPageBreak/>
              <w:t>K0_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81DA" w14:textId="2300EAEF" w:rsidR="00DF4FEC" w:rsidRDefault="00DF4FEC" w:rsidP="00B96C3F">
            <w:pPr>
              <w:jc w:val="left"/>
            </w:pPr>
            <w:r>
              <w:t xml:space="preserve">Przygotuj odpowiednie dane oraz dokumenty niezbędne do złożenia wniosku </w:t>
            </w:r>
            <w:r w:rsidR="00F85278">
              <w:t>o</w:t>
            </w:r>
            <w:r>
              <w:t xml:space="preserve"> świadczenie wychowawcze:</w:t>
            </w:r>
          </w:p>
          <w:p w14:paraId="01DA68B5" w14:textId="728CC217" w:rsidR="00DF4FEC" w:rsidRDefault="00DF4FEC" w:rsidP="00B96C3F">
            <w:pPr>
              <w:jc w:val="left"/>
            </w:pPr>
            <w:r>
              <w:t xml:space="preserve"> </w:t>
            </w:r>
            <w:r w:rsidR="00F53750">
              <w:t>-</w:t>
            </w:r>
            <w:r>
              <w:t xml:space="preserve"> dane dzieci, na które wnioskujesz o świadczenie wychowawcze,</w:t>
            </w:r>
          </w:p>
          <w:p w14:paraId="6CF73114" w14:textId="7541998E" w:rsidR="00F53750" w:rsidRDefault="00F53750" w:rsidP="00F53750">
            <w:r>
              <w:t>-</w:t>
            </w:r>
            <w:r w:rsidR="00DF4FEC">
              <w:t xml:space="preserve"> akt urodzenia dziecka, jeżeli </w:t>
            </w:r>
            <w:r w:rsidR="00F85278">
              <w:t xml:space="preserve"> dziecko nie ma nadanego numeru PESEL</w:t>
            </w:r>
          </w:p>
          <w:p w14:paraId="2CDDFB37" w14:textId="70ACC868" w:rsidR="00DF4FEC" w:rsidRDefault="00F53750" w:rsidP="00F53750">
            <w:r>
              <w:t>-</w:t>
            </w:r>
            <w:r w:rsidR="00DF4FEC">
              <w:t xml:space="preserve"> dokument potwierdzający legalność pobytu</w:t>
            </w:r>
            <w:r w:rsidR="00F85278">
              <w:t xml:space="preserve"> cudzoziemca</w:t>
            </w:r>
            <w:r w:rsidR="00DF4FEC">
              <w:t xml:space="preserve"> w Polsce </w:t>
            </w:r>
          </w:p>
          <w:p w14:paraId="5AFB26D3" w14:textId="54DEC265" w:rsidR="006C683E" w:rsidRDefault="006C683E" w:rsidP="006C683E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F2E" w14:textId="77777777" w:rsidR="00DF4FEC" w:rsidRDefault="00DF4FEC" w:rsidP="00B96C3F">
            <w:pPr>
              <w:rPr>
                <w:rFonts w:eastAsia="Calibri" w:cs="Calibri"/>
              </w:rPr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271" w14:textId="77777777" w:rsidR="00DF4FEC" w:rsidRDefault="00DF4FEC" w:rsidP="00B96C3F">
            <w:pPr>
              <w:rPr>
                <w:rFonts w:eastAsia="Calibri" w:cs="Calibri"/>
              </w:rPr>
            </w:pPr>
            <w:r>
              <w:t>Statyczna tre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E746" w14:textId="77777777" w:rsidR="00DF4FEC" w:rsidRDefault="00DF4FEC" w:rsidP="00B96C3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2352" w14:textId="77777777" w:rsidR="00DF4FEC" w:rsidRDefault="00DF4FEC" w:rsidP="00B96C3F">
            <w:pPr>
              <w:rPr>
                <w:rFonts w:eastAsia="Calibri" w:cs="Calibri"/>
              </w:rPr>
            </w:pPr>
            <w: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F827" w14:textId="77777777" w:rsidR="00DF4FEC" w:rsidRDefault="00DF4FEC" w:rsidP="00B96C3F">
            <w:r>
              <w:t>Pole niedostępne do edycji – informacja wyświetlana dla wnioskodawcy.</w:t>
            </w:r>
          </w:p>
        </w:tc>
      </w:tr>
      <w:tr w:rsidR="00DF4FEC" w14:paraId="5F62A629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B35" w14:textId="77777777" w:rsidR="00DF4FEC" w:rsidRDefault="00DF4FEC" w:rsidP="00B96C3F">
            <w:r>
              <w:t>K0_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B8A3" w14:textId="77777777" w:rsidR="00DF4FEC" w:rsidRDefault="00DF4FEC" w:rsidP="00B96C3F">
            <w:pPr>
              <w:jc w:val="left"/>
            </w:pPr>
            <w:r>
              <w:t xml:space="preserve">Zanim zaczniesz wypełniać wniosek, przygotuj skany lub zdjęcia wszystkich dokumentów, które chcesz do niego dołączyć (dopuszczalne formaty plików to </w:t>
            </w:r>
            <w:r>
              <w:lastRenderedPageBreak/>
              <w:t>PDF, JPG, PNG).</w:t>
            </w:r>
          </w:p>
          <w:p w14:paraId="5DEE0A86" w14:textId="6F9CA33B" w:rsidR="00DF4FEC" w:rsidRDefault="00DF4FEC" w:rsidP="00B96C3F">
            <w:pPr>
              <w:jc w:val="left"/>
            </w:pPr>
            <w:r>
              <w:t>Pliki dołączysz w ostatnim kroku kreatora (waga każdego z nich nie może przekroczyć 1 MB, wszystkie załączone pliki nie powinny ważyć więcej niż 3,5MB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9132" w14:textId="77777777" w:rsidR="00DF4FEC" w:rsidRDefault="00DF4FEC" w:rsidP="00B96C3F">
            <w: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EED3" w14:textId="77777777" w:rsidR="00DF4FEC" w:rsidRDefault="00DF4FEC" w:rsidP="00B96C3F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EF50" w14:textId="77777777" w:rsidR="00DF4FEC" w:rsidRDefault="00DF4FEC" w:rsidP="00B96C3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C806" w14:textId="77777777" w:rsidR="00DF4FEC" w:rsidRDefault="00DF4FEC" w:rsidP="00B96C3F">
            <w: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60AD" w14:textId="77777777" w:rsidR="00DF4FEC" w:rsidRDefault="00DF4FEC" w:rsidP="00B96C3F">
            <w:pPr>
              <w:rPr>
                <w:rFonts w:eastAsia="Calibri" w:cs="Calibri"/>
              </w:rPr>
            </w:pPr>
            <w:r>
              <w:t>Pole niedostępne do edycji – informacja wyświetlana dla wnioskodawcy.</w:t>
            </w:r>
          </w:p>
        </w:tc>
      </w:tr>
      <w:tr w:rsidR="00DF4FEC" w14:paraId="405FD08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083" w14:textId="77777777" w:rsidR="00DF4FEC" w:rsidRDefault="00DF4FEC" w:rsidP="00B96C3F">
            <w:r>
              <w:lastRenderedPageBreak/>
              <w:t>K0_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77D3" w14:textId="77777777" w:rsidR="00DF4FEC" w:rsidRDefault="00DF4FEC" w:rsidP="00B96C3F">
            <w:pPr>
              <w:jc w:val="left"/>
            </w:pPr>
            <w:r>
              <w:t>Gdy wypełnisz wniosek (wraz z ewentualnymi załącznikami), przekażemy  go do ZUS, który rozpatrzy Twoją  sprawę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CB9E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0CE" w14:textId="77777777" w:rsidR="00DF4FEC" w:rsidRDefault="00DF4FEC" w:rsidP="00B96C3F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B199" w14:textId="77777777" w:rsidR="00DF4FEC" w:rsidRDefault="00DF4FEC" w:rsidP="00B96C3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0E5B" w14:textId="77777777" w:rsidR="00DF4FEC" w:rsidRDefault="00DF4FEC" w:rsidP="00B96C3F">
            <w: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6F62" w14:textId="77777777" w:rsidR="00DF4FEC" w:rsidRDefault="00DF4FEC" w:rsidP="00B96C3F">
            <w:pPr>
              <w:rPr>
                <w:rFonts w:eastAsia="Calibri" w:cs="Calibri"/>
              </w:rPr>
            </w:pPr>
            <w:r>
              <w:t>Pole niedostępne do edycji – informacja wyświetlana dla wnioskodawcy.</w:t>
            </w:r>
          </w:p>
        </w:tc>
      </w:tr>
      <w:tr w:rsidR="00DF4FEC" w14:paraId="7EA1D1F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A149" w14:textId="77777777" w:rsidR="00DF4FEC" w:rsidRDefault="00DF4FEC" w:rsidP="00B96C3F">
            <w:r>
              <w:t>K0_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9FB" w14:textId="77777777" w:rsidR="00DF4FEC" w:rsidRDefault="00DF4FEC" w:rsidP="00B96C3F">
            <w:pPr>
              <w:jc w:val="left"/>
            </w:pPr>
            <w:r>
              <w:t xml:space="preserve">Więcej informacji na temat składania i obsługi wniosków o świadczenia wychowawcze znajdziesz na </w:t>
            </w:r>
            <w:hyperlink r:id="rId28" w:history="1">
              <w:r w:rsidRPr="004331B4">
                <w:rPr>
                  <w:rStyle w:val="Hipercze"/>
                </w:rPr>
                <w:t>www.zus.pl</w:t>
              </w:r>
            </w:hyperlink>
            <w:r>
              <w:t xml:space="preserve"> oraz </w:t>
            </w:r>
            <w:r w:rsidRPr="00001D49">
              <w:t>https://www.gov.pl/web/gov/skorzystaj-z-programu-rodzina-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191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FA49" w14:textId="77777777" w:rsidR="00DF4FEC" w:rsidRDefault="00DF4FEC" w:rsidP="00B96C3F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777E" w14:textId="77777777" w:rsidR="00DF4FEC" w:rsidRDefault="00DF4FEC" w:rsidP="00B96C3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6B8" w14:textId="77777777" w:rsidR="00DF4FEC" w:rsidRDefault="00DF4FEC" w:rsidP="00B96C3F">
            <w: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C65D" w14:textId="77777777" w:rsidR="00DF4FEC" w:rsidRDefault="00DF4FEC" w:rsidP="00B96C3F">
            <w:pPr>
              <w:rPr>
                <w:rFonts w:eastAsia="Calibri" w:cs="Calibri"/>
              </w:rPr>
            </w:pPr>
            <w:r>
              <w:t>Pole niedostępne do edycji – informacja wyświetlana dla wnioskodawcy.</w:t>
            </w:r>
          </w:p>
        </w:tc>
      </w:tr>
      <w:tr w:rsidR="00DF4FEC" w14:paraId="089ED8D8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947" w14:textId="77777777" w:rsidR="00DF4FEC" w:rsidRDefault="00DF4FEC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7329" w14:textId="77777777" w:rsidR="00DF4FEC" w:rsidRDefault="00DF4FEC" w:rsidP="00B96C3F">
            <w:r>
              <w:t>Przyciski akcji: Uruchom formularz, Anuluj</w:t>
            </w:r>
          </w:p>
        </w:tc>
      </w:tr>
    </w:tbl>
    <w:p w14:paraId="50F18DFD" w14:textId="77777777" w:rsidR="00DF4FEC" w:rsidRDefault="00DF4FEC" w:rsidP="00DF4FEC">
      <w:pPr>
        <w:pStyle w:val="Nagwek3"/>
      </w:pPr>
      <w:r>
        <w:tab/>
      </w:r>
      <w:bookmarkStart w:id="38" w:name="_Toc87960059"/>
      <w:r>
        <w:t>Krok 1</w:t>
      </w:r>
      <w:bookmarkEnd w:id="38"/>
    </w:p>
    <w:p w14:paraId="5DE1139A" w14:textId="77777777" w:rsidR="00DF4FEC" w:rsidRDefault="00DF4FEC" w:rsidP="00DF4FEC">
      <w:pPr>
        <w:pStyle w:val="Nagwek4"/>
      </w:pPr>
      <w:r w:rsidRPr="00921A4C">
        <w:t>S2</w:t>
      </w:r>
      <w:r>
        <w:t xml:space="preserve"> </w:t>
      </w:r>
      <w:r w:rsidRPr="00921A4C">
        <w:t>Składam wniosek o świadczenie wychowawcze na następujący okres świadczeniowy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73398182" w14:textId="77777777" w:rsidTr="00B96C3F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9DBFB" w14:textId="77777777" w:rsidR="00DF4FEC" w:rsidRDefault="00DF4FEC" w:rsidP="00B96C3F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8E846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3B932" w14:textId="77777777" w:rsidR="00DF4FEC" w:rsidRDefault="00DF4FEC" w:rsidP="00B96C3F">
            <w:pPr>
              <w:rPr>
                <w:rFonts w:eastAsia="Calibri" w:cs="Calibri"/>
                <w:b/>
                <w:bCs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47EFE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8A938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0A61C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12EB5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15729CBE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02A5B6E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K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4024088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Krok</w:t>
            </w:r>
          </w:p>
        </w:tc>
      </w:tr>
      <w:tr w:rsidR="00DF4FEC" w14:paraId="31AF517A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8F3E622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2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FD0A0A2" w14:textId="77777777" w:rsidR="00DF4FEC" w:rsidRDefault="00DF4FEC" w:rsidP="00B96C3F">
            <w:r w:rsidRPr="00E14837">
              <w:rPr>
                <w:i/>
                <w:iCs/>
              </w:rPr>
              <w:t>Składam wniosek o świadczenie wychowawcze na następujący okres świadczeniowy</w:t>
            </w:r>
            <w:r>
              <w:rPr>
                <w:i/>
                <w:iCs/>
              </w:rPr>
              <w:t>:</w:t>
            </w:r>
          </w:p>
        </w:tc>
      </w:tr>
      <w:tr w:rsidR="00DF4FEC" w14:paraId="3D30D16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B14" w14:textId="77777777" w:rsidR="00DF4FEC" w:rsidRDefault="00DF4FEC" w:rsidP="00B96C3F">
            <w:r>
              <w:t>K1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8C39" w14:textId="77777777" w:rsidR="00DF4FEC" w:rsidRDefault="00DF4FEC" w:rsidP="00B96C3F">
            <w:pPr>
              <w:jc w:val="left"/>
            </w:pPr>
            <w:r w:rsidRPr="006F66A0">
              <w:t>Składam wniosek o świadczenie wychowawcze na następujący okres świadcz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5E5F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OkresSwiadczeniowy</w:t>
            </w:r>
            <w:proofErr w:type="spellEnd"/>
            <w:r>
              <w:t>/kod</w:t>
            </w:r>
          </w:p>
          <w:p w14:paraId="0A181923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OkresSwiadczeniowy</w:t>
            </w:r>
            <w:proofErr w:type="spellEnd"/>
            <w:r>
              <w:t>/Opis</w:t>
            </w:r>
          </w:p>
          <w:p w14:paraId="4AC00DDB" w14:textId="0B33AF8B" w:rsidR="004D25EA" w:rsidRDefault="004D25EA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OkresSwiadczeniowy</w:t>
            </w:r>
            <w:proofErr w:type="spellEnd"/>
            <w:r>
              <w:t>/</w:t>
            </w:r>
            <w:proofErr w:type="spellStart"/>
            <w:r>
              <w:t>DataOd</w:t>
            </w:r>
            <w:proofErr w:type="spellEnd"/>
          </w:p>
          <w:p w14:paraId="371D96D8" w14:textId="58FE3445" w:rsidR="004D25EA" w:rsidRDefault="004D25EA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OkresSwiadczeniowy</w:t>
            </w:r>
            <w:proofErr w:type="spellEnd"/>
            <w:r>
              <w:t>/</w:t>
            </w:r>
            <w:proofErr w:type="spellStart"/>
            <w:r>
              <w:t>DataDo</w:t>
            </w:r>
            <w:proofErr w:type="spellEnd"/>
          </w:p>
          <w:p w14:paraId="4B628AFE" w14:textId="77777777" w:rsidR="004D25EA" w:rsidRDefault="004D25EA" w:rsidP="00B96C3F"/>
          <w:p w14:paraId="59891726" w14:textId="77777777" w:rsidR="00DF4FEC" w:rsidRDefault="00DF4FEC" w:rsidP="00B96C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F8EC" w14:textId="364681ED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ista wyboru ze słownika </w:t>
            </w:r>
            <w:r w:rsidR="00965913" w:rsidRPr="00965913">
              <w:rPr>
                <w:rFonts w:eastAsia="Calibri" w:cs="Calibri"/>
              </w:rPr>
              <w:t>SL_SW_OKRES_SWIAD</w:t>
            </w:r>
          </w:p>
          <w:p w14:paraId="5FDF7A0E" w14:textId="77777777" w:rsidR="00DF4FEC" w:rsidRDefault="00DF4FEC" w:rsidP="00B96C3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62E6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D609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908" w14:textId="35353CA2" w:rsidR="00133BD8" w:rsidRDefault="00133BD8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 liście rozwijalnej użytkownik powinien widzieć opisy ze słownika.</w:t>
            </w:r>
          </w:p>
          <w:p w14:paraId="50701838" w14:textId="7C8261D5" w:rsidR="00DF4FEC" w:rsidRPr="00E14837" w:rsidRDefault="00DF4FEC" w:rsidP="00B96C3F">
            <w:pPr>
              <w:rPr>
                <w:rFonts w:eastAsia="Calibri" w:cs="Calibri"/>
              </w:rPr>
            </w:pPr>
            <w:r w:rsidRPr="00E14837">
              <w:rPr>
                <w:rFonts w:eastAsia="Calibri" w:cs="Calibri"/>
              </w:rPr>
              <w:t>Na liście rozwijalnej</w:t>
            </w:r>
            <w:r>
              <w:rPr>
                <w:rFonts w:eastAsia="Calibri" w:cs="Calibri"/>
              </w:rPr>
              <w:t xml:space="preserve">, </w:t>
            </w:r>
            <w:r w:rsidRPr="00E14837">
              <w:rPr>
                <w:rFonts w:eastAsia="Calibri" w:cs="Calibri"/>
              </w:rPr>
              <w:t xml:space="preserve">w </w:t>
            </w:r>
            <w:r>
              <w:rPr>
                <w:rFonts w:eastAsia="Calibri" w:cs="Calibri"/>
              </w:rPr>
              <w:t>sytuacji</w:t>
            </w:r>
            <w:r w:rsidRPr="00E14837">
              <w:rPr>
                <w:rFonts w:eastAsia="Calibri" w:cs="Calibri"/>
              </w:rPr>
              <w:t xml:space="preserve"> gdy pojawiają się na niej dwa okresy świadczeniowe</w:t>
            </w:r>
            <w:r>
              <w:rPr>
                <w:rFonts w:eastAsia="Calibri" w:cs="Calibri"/>
              </w:rPr>
              <w:t xml:space="preserve">, </w:t>
            </w:r>
            <w:r w:rsidRPr="00E14837">
              <w:rPr>
                <w:rFonts w:eastAsia="Calibri" w:cs="Calibri"/>
              </w:rPr>
              <w:t xml:space="preserve"> kolejność okresów powinna być następująca:</w:t>
            </w:r>
          </w:p>
          <w:p w14:paraId="2464CCE5" w14:textId="29355A5F" w:rsidR="007606D7" w:rsidRPr="007606D7" w:rsidRDefault="007606D7" w:rsidP="007606D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</w:t>
            </w:r>
            <w:r w:rsidRPr="007606D7">
              <w:rPr>
                <w:rFonts w:eastAsia="Calibri" w:cs="Calibri"/>
              </w:rPr>
              <w:t xml:space="preserve">jako pierwszy okres – okres na który w danym roku trwa akcja – </w:t>
            </w:r>
            <w:proofErr w:type="spellStart"/>
            <w:r w:rsidRPr="007606D7">
              <w:rPr>
                <w:rFonts w:eastAsia="Calibri" w:cs="Calibri"/>
              </w:rPr>
              <w:t>tj</w:t>
            </w:r>
            <w:proofErr w:type="spellEnd"/>
            <w:r w:rsidRPr="007606D7">
              <w:rPr>
                <w:rFonts w:eastAsia="Calibri" w:cs="Calibri"/>
              </w:rPr>
              <w:t xml:space="preserve"> (od 1 czerwca 2022 r. do 31 maja 2023 r.)</w:t>
            </w:r>
          </w:p>
          <w:p w14:paraId="10DFAA31" w14:textId="77777777" w:rsidR="00DF4FEC" w:rsidRDefault="007606D7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</w:t>
            </w:r>
            <w:r w:rsidRPr="007606D7">
              <w:rPr>
                <w:rFonts w:eastAsia="Calibri" w:cs="Calibri"/>
              </w:rPr>
              <w:t>jako drugi okres – okres świadczeniowy</w:t>
            </w:r>
            <w:r w:rsidR="007651B2">
              <w:rPr>
                <w:rFonts w:eastAsia="Calibri" w:cs="Calibri"/>
              </w:rPr>
              <w:t>,</w:t>
            </w:r>
            <w:r w:rsidRPr="007606D7">
              <w:rPr>
                <w:rFonts w:eastAsia="Calibri" w:cs="Calibri"/>
              </w:rPr>
              <w:t xml:space="preserve"> który rozpoczął się rok wcześniej – </w:t>
            </w:r>
            <w:r w:rsidR="007651B2" w:rsidRPr="007606D7">
              <w:rPr>
                <w:rFonts w:eastAsia="Calibri" w:cs="Calibri"/>
              </w:rPr>
              <w:t>tj.</w:t>
            </w:r>
            <w:r w:rsidRPr="007606D7">
              <w:rPr>
                <w:rFonts w:eastAsia="Calibri" w:cs="Calibri"/>
              </w:rPr>
              <w:t xml:space="preserve"> (od 1 czerwca 2021 r. do 31 maja 2022 r.)</w:t>
            </w:r>
            <w:r w:rsidR="00DF4FEC" w:rsidRPr="00E14837">
              <w:rPr>
                <w:rFonts w:eastAsia="Calibri" w:cs="Calibri"/>
              </w:rPr>
              <w:t>.</w:t>
            </w:r>
          </w:p>
          <w:p w14:paraId="2E3EE054" w14:textId="0E637834" w:rsidR="007F7482" w:rsidRDefault="00CB22DF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ypełnienie dat </w:t>
            </w:r>
            <w:proofErr w:type="spellStart"/>
            <w:r>
              <w:rPr>
                <w:rFonts w:eastAsia="Calibri" w:cs="Calibri"/>
              </w:rPr>
              <w:t>DataOd</w:t>
            </w:r>
            <w:proofErr w:type="spellEnd"/>
            <w:r>
              <w:rPr>
                <w:rFonts w:eastAsia="Calibri" w:cs="Calibri"/>
              </w:rPr>
              <w:t xml:space="preserve"> i </w:t>
            </w:r>
            <w:proofErr w:type="spellStart"/>
            <w:r>
              <w:rPr>
                <w:rFonts w:eastAsia="Calibri" w:cs="Calibri"/>
              </w:rPr>
              <w:t>DataDo</w:t>
            </w:r>
            <w:proofErr w:type="spellEnd"/>
            <w:r w:rsidR="00C12C7B">
              <w:rPr>
                <w:rFonts w:eastAsia="Calibri" w:cs="Calibri"/>
              </w:rPr>
              <w:t xml:space="preserve"> w pliku </w:t>
            </w:r>
            <w:proofErr w:type="spellStart"/>
            <w:r w:rsidR="00C12C7B">
              <w:rPr>
                <w:rFonts w:eastAsia="Calibri" w:cs="Calibri"/>
              </w:rPr>
              <w:t>xml</w:t>
            </w:r>
            <w:proofErr w:type="spellEnd"/>
            <w:r>
              <w:rPr>
                <w:rFonts w:eastAsia="Calibri" w:cs="Calibri"/>
              </w:rPr>
              <w:t xml:space="preserve"> realizowane jest w oparciu o wartości dodatkowe przekazywane w słowniku</w:t>
            </w:r>
            <w:r w:rsidR="005A3D78">
              <w:rPr>
                <w:rFonts w:eastAsia="Calibri" w:cs="Calibri"/>
              </w:rPr>
              <w:t>:</w:t>
            </w:r>
            <w:r>
              <w:rPr>
                <w:rFonts w:eastAsia="Calibri" w:cs="Calibri"/>
              </w:rPr>
              <w:t xml:space="preserve"> </w:t>
            </w:r>
            <w:r w:rsidR="005A3D78" w:rsidRPr="005A3D78">
              <w:rPr>
                <w:rFonts w:eastAsia="Calibri" w:cs="Calibri"/>
              </w:rPr>
              <w:t>OKRES_OD</w:t>
            </w:r>
            <w:r w:rsidR="005A3D78">
              <w:rPr>
                <w:rFonts w:eastAsia="Calibri" w:cs="Calibri"/>
              </w:rPr>
              <w:t xml:space="preserve"> i </w:t>
            </w:r>
            <w:r w:rsidR="005A3D78" w:rsidRPr="005A3D78">
              <w:rPr>
                <w:rFonts w:eastAsia="Calibri" w:cs="Calibri"/>
              </w:rPr>
              <w:t>OKRES_DO</w:t>
            </w:r>
            <w:r w:rsidR="005A3D78">
              <w:rPr>
                <w:rFonts w:eastAsia="Calibri" w:cs="Calibri"/>
              </w:rPr>
              <w:t>.</w:t>
            </w:r>
          </w:p>
        </w:tc>
      </w:tr>
      <w:tr w:rsidR="00DF4FEC" w14:paraId="634226D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2EC" w14:textId="77777777" w:rsidR="00DF4FEC" w:rsidRDefault="00DF4FEC" w:rsidP="00B96C3F">
            <w:r>
              <w:t>K1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1DCB" w14:textId="77777777" w:rsidR="00DF4FEC" w:rsidRDefault="00DF4FEC" w:rsidP="00B96C3F">
            <w:r w:rsidRPr="006F66A0">
              <w:t xml:space="preserve">Oświadczam, że jestem matką / ojcem dzieci na które ubiegam się </w:t>
            </w:r>
            <w:r w:rsidRPr="006F66A0">
              <w:lastRenderedPageBreak/>
              <w:t>o świad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C837" w14:textId="77777777" w:rsidR="00DF4FEC" w:rsidRDefault="00DF4FEC" w:rsidP="00B96C3F">
            <w:proofErr w:type="spellStart"/>
            <w:r>
              <w:lastRenderedPageBreak/>
              <w:t>TrescDokumentu</w:t>
            </w:r>
            <w:proofErr w:type="spellEnd"/>
            <w:r>
              <w:t>/</w:t>
            </w:r>
            <w:proofErr w:type="spellStart"/>
            <w:r w:rsidRPr="006F66A0">
              <w:t>SkladamWniosekJakoRodzi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D28" w14:textId="77777777" w:rsidR="00DF4FEC" w:rsidRDefault="00DF4FEC" w:rsidP="00B96C3F">
            <w:pPr>
              <w:jc w:val="left"/>
            </w:pPr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55F2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D34B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CECB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omyślnie niewypełnione. Wymagane zaznaczenie Tak – Kanałem bankowym/PIU można </w:t>
            </w:r>
            <w:r>
              <w:rPr>
                <w:rFonts w:eastAsia="Calibri" w:cs="Calibri"/>
              </w:rPr>
              <w:lastRenderedPageBreak/>
              <w:t>złożyć wniosek tylko jako matka lub ojciec dziecka. W pozostałych przypadkach należy skorzystać z PUE ZUS.</w:t>
            </w:r>
          </w:p>
        </w:tc>
      </w:tr>
    </w:tbl>
    <w:p w14:paraId="7BD847C3" w14:textId="77777777" w:rsidR="00DF4FEC" w:rsidRPr="000E6ED0" w:rsidRDefault="00DF4FEC" w:rsidP="00DF4FEC">
      <w:pPr>
        <w:pStyle w:val="Nagwek4"/>
        <w:rPr>
          <w:rFonts w:asciiTheme="minorHAnsi" w:eastAsia="Calibri" w:hAnsiTheme="minorHAnsi" w:cs="Calibri"/>
        </w:rPr>
      </w:pPr>
      <w:r w:rsidRPr="000E6ED0">
        <w:lastRenderedPageBreak/>
        <w:t>S3</w:t>
      </w:r>
      <w:r>
        <w:t xml:space="preserve"> </w:t>
      </w:r>
      <w:r w:rsidRPr="000E6ED0">
        <w:t>Dane wnioskodawcy</w:t>
      </w:r>
    </w:p>
    <w:p w14:paraId="3345FF3F" w14:textId="77777777" w:rsidR="00DF4FEC" w:rsidRDefault="00DF4FEC" w:rsidP="00DF4FEC">
      <w:pPr>
        <w:pStyle w:val="Nagwek5"/>
        <w:rPr>
          <w:rFonts w:asciiTheme="minorHAnsi" w:eastAsia="Calibri" w:hAnsiTheme="minorHAnsi" w:cs="Calibri"/>
        </w:rPr>
      </w:pPr>
      <w:r w:rsidRPr="000E6ED0">
        <w:t>S3.1</w:t>
      </w:r>
      <w:r>
        <w:t xml:space="preserve"> </w:t>
      </w:r>
      <w:r w:rsidRPr="000E6ED0">
        <w:t>Dane identyfikacyjne</w:t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3B12F8C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DF406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73F60" w14:textId="77777777" w:rsidR="00DF4FEC" w:rsidRPr="006F66A0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744BA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48158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2C47E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8E01A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A267B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223EFBB9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1DEB7B1" w14:textId="77777777" w:rsidR="00DF4FEC" w:rsidRDefault="00DF4FEC" w:rsidP="00B96C3F">
            <w:r>
              <w:rPr>
                <w:i/>
                <w:iCs/>
              </w:rPr>
              <w:t>S3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839F37E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wnioskodawcy</w:t>
            </w:r>
          </w:p>
        </w:tc>
      </w:tr>
      <w:tr w:rsidR="00DF4FEC" w14:paraId="0F6D1E04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4B9E9A" w14:textId="77777777" w:rsidR="00DF4FEC" w:rsidRDefault="00DF4FEC" w:rsidP="00B96C3F">
            <w:pPr>
              <w:rPr>
                <w:i/>
                <w:iCs/>
              </w:rPr>
            </w:pPr>
            <w:bookmarkStart w:id="39" w:name="_Hlk85550605"/>
            <w:r>
              <w:rPr>
                <w:i/>
                <w:iCs/>
              </w:rPr>
              <w:t>S3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107534" w14:textId="77777777" w:rsidR="00DF4FEC" w:rsidRDefault="00DF4FEC" w:rsidP="00B96C3F">
            <w:r>
              <w:rPr>
                <w:i/>
                <w:iCs/>
              </w:rPr>
              <w:t xml:space="preserve">Dane identyfikacyjne </w:t>
            </w:r>
          </w:p>
        </w:tc>
      </w:tr>
      <w:bookmarkEnd w:id="39"/>
      <w:tr w:rsidR="00DF4FEC" w14:paraId="74B19E4A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ED" w14:textId="77777777" w:rsidR="00DF4FEC" w:rsidRDefault="00DF4FEC" w:rsidP="00B96C3F">
            <w:r>
              <w:t>K1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A0F5" w14:textId="77777777" w:rsidR="00DF4FEC" w:rsidRDefault="00DF4FEC" w:rsidP="00B96C3F">
            <w:r>
              <w:t>PES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CB5D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DaneWnioskodawcy</w:t>
            </w:r>
            <w:proofErr w:type="spellEnd"/>
            <w:r>
              <w:t>/Pes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B270" w14:textId="77777777" w:rsidR="00DF4FEC" w:rsidRDefault="00DF4FEC" w:rsidP="00B96C3F">
            <w:r>
              <w:t>String(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2BB5" w14:textId="77777777" w:rsidR="00DF4FEC" w:rsidRDefault="00DF4FEC" w:rsidP="00B96C3F">
            <w:r w:rsidRPr="00786B9A">
              <w:t>Cyfry [0…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15C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1C2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SEL musi być poprawny formalnie.</w:t>
            </w:r>
          </w:p>
          <w:p w14:paraId="3914F96D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e niedostępne do edycji, pobrane z danych zalogowanego właściciela rachunku.</w:t>
            </w:r>
          </w:p>
        </w:tc>
      </w:tr>
      <w:tr w:rsidR="00DF4FEC" w14:paraId="7AE6A060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8F6" w14:textId="77777777" w:rsidR="00DF4FEC" w:rsidRDefault="00DF4FEC" w:rsidP="00B96C3F">
            <w:r>
              <w:t>K1_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6DC7" w14:textId="77777777" w:rsidR="00DF4FEC" w:rsidRDefault="00DF4FEC" w:rsidP="00B96C3F">
            <w:r>
              <w:t>Data u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412A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DaneWnioskodawcy</w:t>
            </w:r>
            <w:proofErr w:type="spellEnd"/>
            <w:r>
              <w:t xml:space="preserve">/ </w:t>
            </w:r>
            <w:proofErr w:type="spellStart"/>
            <w:r>
              <w:t>DataUrodzen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A1E2" w14:textId="77777777" w:rsidR="00DF4FEC" w:rsidRDefault="00DF4FEC" w:rsidP="00B96C3F">
            <w:r>
              <w:t>Data(</w:t>
            </w:r>
            <w:proofErr w:type="spellStart"/>
            <w:r w:rsidRPr="00786B9A">
              <w:t>dd</w:t>
            </w:r>
            <w:proofErr w:type="spellEnd"/>
            <w:r w:rsidRPr="00786B9A">
              <w:t>/mm/</w:t>
            </w:r>
            <w:proofErr w:type="spellStart"/>
            <w:r w:rsidRPr="00786B9A"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025D" w14:textId="77777777" w:rsidR="00DF4FEC" w:rsidRDefault="00DF4FEC" w:rsidP="00B96C3F">
            <w:r w:rsidRPr="00786B9A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8A85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D6E6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a urodzenia nie może być późniejsza niż data aktualna i nie wcześniejsza niż 1900.</w:t>
            </w:r>
          </w:p>
          <w:p w14:paraId="21B01371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t>W przypadku wnioskodawcy data urodzenia powinna być automatycznie uzupełniana na podstawie pola PESEL.</w:t>
            </w:r>
          </w:p>
        </w:tc>
      </w:tr>
      <w:tr w:rsidR="00DF4FEC" w14:paraId="36C19622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A44" w14:textId="77777777" w:rsidR="00DF4FEC" w:rsidRDefault="00DF4FEC" w:rsidP="00B96C3F">
            <w:r>
              <w:t>K1_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5B99" w14:textId="77777777" w:rsidR="00DF4FEC" w:rsidRDefault="00DF4FEC" w:rsidP="00B96C3F">
            <w:r>
              <w:t>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D106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DaneWnioskodawcy</w:t>
            </w:r>
            <w:proofErr w:type="spellEnd"/>
            <w:r>
              <w:t xml:space="preserve">/ </w:t>
            </w:r>
            <w:proofErr w:type="spellStart"/>
            <w:r>
              <w:t>Imi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C838" w14:textId="77777777" w:rsidR="00DF4FEC" w:rsidRDefault="00DF4FEC" w:rsidP="00B96C3F">
            <w:r>
              <w:t>String(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BB1" w14:textId="77777777" w:rsidR="00DF4FEC" w:rsidRDefault="00DF4FEC" w:rsidP="00B96C3F">
            <w:r w:rsidRPr="00786B9A">
              <w:t xml:space="preserve">Litery [A…Ż], Kropka, myślnik, </w:t>
            </w:r>
            <w:r w:rsidRPr="00786B9A">
              <w:lastRenderedPageBreak/>
              <w:t>apostrof, Spacja znaki diakrytyczne: Ą   Ł   Ľ   Ś   Š   Ş   Ť   Ź   Ž   Ż   Ŕ   Á   Â   Ă   Ä   Ĺ   Ć   Ç   Č   É   Ę   Ë   Ě   Í   Î   Ď   Đ   Ń   Ň   Ó   Ô   Ő   Ö   Ř   Ů   Ú   Ű   Ü   Ý   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FCDA" w14:textId="77777777" w:rsidR="00DF4FEC" w:rsidRDefault="00DF4FEC" w:rsidP="00B96C3F">
            <w:r>
              <w:lastRenderedPageBreak/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1216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ole niedostępne do edycji, pobrane z danych zalogowanego </w:t>
            </w:r>
            <w:r>
              <w:rPr>
                <w:rFonts w:eastAsia="Calibri" w:cs="Calibri"/>
              </w:rPr>
              <w:lastRenderedPageBreak/>
              <w:t>właściciela rachunku.</w:t>
            </w:r>
          </w:p>
        </w:tc>
      </w:tr>
      <w:tr w:rsidR="00DF4FEC" w14:paraId="186C043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C69" w14:textId="77777777" w:rsidR="00DF4FEC" w:rsidRDefault="00DF4FEC" w:rsidP="00B96C3F">
            <w:r>
              <w:lastRenderedPageBreak/>
              <w:t>K1_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FB9D" w14:textId="77777777" w:rsidR="00DF4FEC" w:rsidRDefault="00DF4FEC" w:rsidP="00B96C3F">
            <w:r>
              <w:t>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9D36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DaneWnioskodawcy</w:t>
            </w:r>
            <w:proofErr w:type="spellEnd"/>
            <w:r>
              <w:t>/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FF1A" w14:textId="77777777" w:rsidR="00DF4FEC" w:rsidRDefault="00DF4FEC" w:rsidP="00B96C3F">
            <w:r>
              <w:t>String(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6428" w14:textId="77777777" w:rsidR="00DF4FEC" w:rsidRDefault="00DF4FEC" w:rsidP="00B96C3F">
            <w:r w:rsidRPr="00786B9A">
              <w:t>Litery [A…Ż], Kropka, myślnik, apostrof, Spacja  znaki diakrytyczne: Ą   Ł   Ľ   Ś   Š   Ş   Ť   Ź   Ž   Ż   Ŕ   Á   Â   Ă   Ä   Ĺ   Ć   Ç   Č   É   Ę   Ë   Ě   Í   Î   Ď   Đ   Ń   Ň   Ó   Ô   Ő   Ö   Ř   Ů   Ú   Ű   Ü   Ý   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38F4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F476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e niedostępne do edycji, pobrane z danych zalogowanego właściciela rachunku.</w:t>
            </w:r>
          </w:p>
        </w:tc>
      </w:tr>
      <w:tr w:rsidR="00DF4FEC" w14:paraId="45018C9C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344" w14:textId="77777777" w:rsidR="00DF4FEC" w:rsidRDefault="00DF4FEC" w:rsidP="00B96C3F">
            <w:r>
              <w:t>K1_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B08" w14:textId="77777777" w:rsidR="00DF4FEC" w:rsidRDefault="00DF4FEC" w:rsidP="00B96C3F">
            <w:r>
              <w:t>Stan cywi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5A5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DaneWnioskodawcy</w:t>
            </w:r>
            <w:proofErr w:type="spellEnd"/>
            <w:r>
              <w:t xml:space="preserve">/ </w:t>
            </w:r>
            <w:proofErr w:type="spellStart"/>
            <w:r>
              <w:t>StanCywilny</w:t>
            </w:r>
            <w:proofErr w:type="spellEnd"/>
            <w:r>
              <w:t>/kod</w:t>
            </w:r>
          </w:p>
          <w:p w14:paraId="047B6D37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DaneWnioskodawcy</w:t>
            </w:r>
            <w:proofErr w:type="spellEnd"/>
            <w:r>
              <w:t xml:space="preserve">/ </w:t>
            </w:r>
            <w:proofErr w:type="spellStart"/>
            <w:r>
              <w:t>StanCywilny</w:t>
            </w:r>
            <w:proofErr w:type="spellEnd"/>
            <w:r>
              <w:t>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B65" w14:textId="77777777" w:rsidR="00DF4FEC" w:rsidRDefault="00DF4FEC" w:rsidP="00B96C3F">
            <w:r>
              <w:t xml:space="preserve">Lista wyboru ze słownika </w:t>
            </w:r>
            <w:r w:rsidRPr="00F03481">
              <w:t>SL_STAN_CYWIL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EF4" w14:textId="77777777" w:rsidR="00DF4FEC" w:rsidRPr="00786B9A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F07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5B7" w14:textId="77777777" w:rsidR="00DF4FEC" w:rsidRDefault="00DF4FEC" w:rsidP="00B96C3F">
            <w:pPr>
              <w:rPr>
                <w:rFonts w:eastAsia="Calibri" w:cs="Calibri"/>
              </w:rPr>
            </w:pPr>
          </w:p>
        </w:tc>
      </w:tr>
      <w:tr w:rsidR="00DF4FEC" w14:paraId="2D6E40BB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02D" w14:textId="77777777" w:rsidR="00DF4FEC" w:rsidRDefault="00DF4FEC" w:rsidP="00B96C3F">
            <w:r>
              <w:t>K1_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095" w14:textId="77777777" w:rsidR="00DF4FEC" w:rsidRDefault="00DF4FEC" w:rsidP="00B96C3F">
            <w:r>
              <w:t>Obywatel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CA1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DaneWnioskodawcy</w:t>
            </w:r>
            <w:proofErr w:type="spellEnd"/>
            <w:r>
              <w:t>/ Obywatelstwo/kod</w:t>
            </w:r>
          </w:p>
          <w:p w14:paraId="289D6E51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DaneWnioskodawcy</w:t>
            </w:r>
            <w:proofErr w:type="spellEnd"/>
            <w:r>
              <w:t xml:space="preserve">/ </w:t>
            </w:r>
            <w:r>
              <w:lastRenderedPageBreak/>
              <w:t>Obywatelstwo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EB40" w14:textId="77777777" w:rsidR="00DF4FEC" w:rsidRDefault="00DF4FEC" w:rsidP="00B96C3F">
            <w:r>
              <w:lastRenderedPageBreak/>
              <w:t xml:space="preserve">Lista wyboru ze słownika </w:t>
            </w:r>
            <w:r w:rsidRPr="00BC1F1C">
              <w:t>SL_OBYWATELSTWO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B736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EF7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91A" w14:textId="0939CC99" w:rsidR="00F57D0E" w:rsidRDefault="00F57D0E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ane </w:t>
            </w:r>
            <w:r w:rsidR="005E4F11">
              <w:rPr>
                <w:rFonts w:eastAsia="Calibri" w:cs="Calibri"/>
              </w:rPr>
              <w:t xml:space="preserve">uzupełnione na podstawie informacji znajdujących się na koncie </w:t>
            </w:r>
            <w:r w:rsidR="000431AF">
              <w:rPr>
                <w:rFonts w:eastAsia="Calibri" w:cs="Calibri"/>
              </w:rPr>
              <w:t>właściciela rachunku (w banku).</w:t>
            </w:r>
          </w:p>
          <w:p w14:paraId="13D462D1" w14:textId="78EC0222" w:rsidR="00DF4FEC" w:rsidRDefault="000431AF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przypadku braku informacji o </w:t>
            </w:r>
            <w:r>
              <w:rPr>
                <w:rFonts w:eastAsia="Calibri" w:cs="Calibri"/>
              </w:rPr>
              <w:lastRenderedPageBreak/>
              <w:t>obywatelstwie</w:t>
            </w:r>
            <w:r w:rsidR="00513EA9">
              <w:rPr>
                <w:rFonts w:eastAsia="Calibri" w:cs="Calibri"/>
              </w:rPr>
              <w:t>, d</w:t>
            </w:r>
            <w:r w:rsidR="00DF4FEC">
              <w:rPr>
                <w:rFonts w:eastAsia="Calibri" w:cs="Calibri"/>
              </w:rPr>
              <w:t>omyślnie wpisane obywatelstwo polskie z możliwością zmiany.</w:t>
            </w:r>
          </w:p>
          <w:p w14:paraId="4A765003" w14:textId="77777777" w:rsidR="00C46CD6" w:rsidRDefault="00C46CD6" w:rsidP="00C46CD6">
            <w:r>
              <w:t xml:space="preserve">Jeśli pole </w:t>
            </w:r>
          </w:p>
          <w:p w14:paraId="37E86FF6" w14:textId="77777777" w:rsidR="00C46CD6" w:rsidRDefault="00C46CD6" w:rsidP="00C46CD6">
            <w:r>
              <w:t xml:space="preserve">a) Obywatelstwo not </w:t>
            </w:r>
            <w:proofErr w:type="spellStart"/>
            <w:r>
              <w:t>null</w:t>
            </w:r>
            <w:proofErr w:type="spellEnd"/>
            <w:r>
              <w:t xml:space="preserve"> i różne od Polska i nie należy do UE/EFTA lub WB (czyli nie jest spełniony warunek taki, ze dla danego SP_OBYWATELSTWO występuje SP_KODORG1=UE lub SP_KODORG2=EFTA lub  SP_KODISO2ZNAK = GB) albo</w:t>
            </w:r>
          </w:p>
          <w:p w14:paraId="6B1C0748" w14:textId="77777777" w:rsidR="00C46CD6" w:rsidRDefault="00C46CD6" w:rsidP="00C46CD6">
            <w:r>
              <w:t xml:space="preserve">b) obywatelstwo jest Wielka Brytania (czyliSP_KODISO2ZNAK = GB) i jednocześnie Państwo zamieszkania w Danych Wnioskodawcy jest &lt;&gt; Wielka Brytania) </w:t>
            </w:r>
          </w:p>
          <w:p w14:paraId="52076457" w14:textId="2D5049F9" w:rsidR="00C46CD6" w:rsidRDefault="00C46CD6" w:rsidP="00C46CD6">
            <w:pPr>
              <w:jc w:val="left"/>
              <w:rPr>
                <w:rFonts w:eastAsia="Calibri" w:cs="Calibri"/>
              </w:rPr>
            </w:pPr>
            <w:r>
              <w:t xml:space="preserve">wówczas należy wyświetlić KOMUNIKAT   </w:t>
            </w:r>
          </w:p>
          <w:p w14:paraId="35132AEC" w14:textId="00D473D7" w:rsidR="00A13574" w:rsidRDefault="00A13574" w:rsidP="00A13574">
            <w:r>
              <w:t xml:space="preserve">"Dołącz do wniosku dokument </w:t>
            </w:r>
            <w:r w:rsidR="00C46CD6">
              <w:t>potwierdzający</w:t>
            </w:r>
            <w:r>
              <w:t xml:space="preserve"> legalność pobytu w Polsce. Może być na przykład: </w:t>
            </w:r>
          </w:p>
          <w:p w14:paraId="3B627F6B" w14:textId="77777777" w:rsidR="00A13574" w:rsidRDefault="00A13574" w:rsidP="00A13574">
            <w:r>
              <w:t>1.           Karta pobytu z adnotacją „dostęp do rynku pracy”</w:t>
            </w:r>
          </w:p>
          <w:p w14:paraId="4CBF03FC" w14:textId="77777777" w:rsidR="00A13574" w:rsidRDefault="00A13574" w:rsidP="00A13574">
            <w:r>
              <w:t>2.           Karta pobytu z adnotacją „ICT”</w:t>
            </w:r>
          </w:p>
          <w:p w14:paraId="5708CBC3" w14:textId="77777777" w:rsidR="00A13574" w:rsidRDefault="00A13574" w:rsidP="00A13574">
            <w:r>
              <w:t xml:space="preserve">3.           Karta pobytu z adnotacją </w:t>
            </w:r>
            <w:r>
              <w:lastRenderedPageBreak/>
              <w:t>„MOBILE - ICT”</w:t>
            </w:r>
          </w:p>
          <w:p w14:paraId="077DE34A" w14:textId="77777777" w:rsidR="00A13574" w:rsidRDefault="00A13574" w:rsidP="00A13574">
            <w:r>
              <w:t>4.           Dokument pobytowy z adnotacją „ICT”</w:t>
            </w:r>
          </w:p>
          <w:p w14:paraId="0385537F" w14:textId="77777777" w:rsidR="00A13574" w:rsidRDefault="00A13574" w:rsidP="00A13574">
            <w:r>
              <w:t>5.           Karta pobytu z adnotacją „NAUKOWIEC”</w:t>
            </w:r>
          </w:p>
          <w:p w14:paraId="2CE0D8CC" w14:textId="77777777" w:rsidR="00A13574" w:rsidRDefault="00A13574" w:rsidP="00A13574">
            <w:r>
              <w:t>6.           Karta pobytu z adnotacją „NAUKOWIEC - MOBILNOŚĆ”</w:t>
            </w:r>
          </w:p>
          <w:p w14:paraId="48E9E3A6" w14:textId="77777777" w:rsidR="00A13574" w:rsidRDefault="00A13574" w:rsidP="00A13574">
            <w:r>
              <w:t>7.           Wiza krajowa z adnotacją „NAUKOWIEC”</w:t>
            </w:r>
          </w:p>
          <w:p w14:paraId="4FCF3377" w14:textId="77777777" w:rsidR="00A13574" w:rsidRDefault="00A13574" w:rsidP="00A13574">
            <w:r>
              <w:t>8.           Dokument pobytowy z adnotacją „NAUKOWIEC” lub wiza długoterminowa z adnotacją „NAUKOWIEC”</w:t>
            </w:r>
          </w:p>
          <w:p w14:paraId="5AF6461A" w14:textId="77777777" w:rsidR="00A13574" w:rsidRDefault="00A13574" w:rsidP="00A13574">
            <w:r>
              <w:t xml:space="preserve">9.           Karta pobytu z adnotacją „NIEBIESKA KARTA UE” </w:t>
            </w:r>
          </w:p>
          <w:p w14:paraId="34EC4689" w14:textId="77777777" w:rsidR="00A13574" w:rsidRDefault="00A13574" w:rsidP="00A13574">
            <w:r>
              <w:t>10.            Karta pobytu członka rodziny obywatela UE</w:t>
            </w:r>
          </w:p>
          <w:p w14:paraId="675ACF9B" w14:textId="77777777" w:rsidR="00A13574" w:rsidRDefault="00A13574" w:rsidP="00A13574">
            <w:r>
              <w:t xml:space="preserve">11.            Karta stałego pobytu członka rodziny obywatela </w:t>
            </w:r>
            <w:proofErr w:type="spellStart"/>
            <w:r>
              <w:t>Uni</w:t>
            </w:r>
            <w:proofErr w:type="spellEnd"/>
            <w:r>
              <w:t xml:space="preserve"> Europejskiej"</w:t>
            </w:r>
          </w:p>
          <w:p w14:paraId="3176963C" w14:textId="65A41348" w:rsidR="00A13574" w:rsidRDefault="00A13574" w:rsidP="00B96C3F">
            <w:pPr>
              <w:jc w:val="left"/>
              <w:rPr>
                <w:rFonts w:eastAsia="Calibri" w:cs="Calibri"/>
              </w:rPr>
            </w:pPr>
          </w:p>
        </w:tc>
      </w:tr>
    </w:tbl>
    <w:p w14:paraId="79B623F7" w14:textId="77777777" w:rsidR="00DF4FEC" w:rsidRDefault="00DF4FEC" w:rsidP="00DF4FEC">
      <w:pPr>
        <w:pStyle w:val="Nagwek5"/>
        <w:rPr>
          <w:rFonts w:asciiTheme="minorHAnsi" w:eastAsia="Calibri" w:hAnsiTheme="minorHAnsi" w:cs="Calibri"/>
        </w:rPr>
      </w:pPr>
      <w:r w:rsidRPr="000E6ED0">
        <w:lastRenderedPageBreak/>
        <w:t>S3.2.</w:t>
      </w:r>
      <w:r>
        <w:t xml:space="preserve"> </w:t>
      </w:r>
      <w:r w:rsidRPr="000E6ED0">
        <w:t>Adres zamieszkania</w:t>
      </w:r>
      <w:r>
        <w:t xml:space="preserve"> wnioskodawcy</w:t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76DCF229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EB95C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9D75D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7D591" w14:textId="77777777" w:rsidR="00DF4FEC" w:rsidRPr="00297EBE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8D9CC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80A7B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6B9F8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94A87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0DDFC11D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42F5ED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S3.2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E12F48" w14:textId="77777777" w:rsidR="00DF4FEC" w:rsidRDefault="00DF4FEC" w:rsidP="00B96C3F">
            <w:r>
              <w:rPr>
                <w:i/>
                <w:iCs/>
              </w:rPr>
              <w:t xml:space="preserve">Adres zamieszkania </w:t>
            </w:r>
          </w:p>
        </w:tc>
      </w:tr>
      <w:tr w:rsidR="00DF4FEC" w14:paraId="42C83194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4D9" w14:textId="77777777" w:rsidR="00DF4FEC" w:rsidRDefault="00DF4FEC" w:rsidP="00B96C3F">
            <w:r>
              <w:lastRenderedPageBreak/>
              <w:t>K1_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5555" w14:textId="77777777" w:rsidR="00DF4FEC" w:rsidRDefault="00DF4FEC" w:rsidP="00B96C3F">
            <w:r>
              <w:t>U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51F4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>/Ul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0B2" w14:textId="77777777" w:rsidR="00DF4FEC" w:rsidRDefault="00DF4FEC" w:rsidP="00B96C3F">
            <w:r>
              <w:t>String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EB73" w14:textId="77777777" w:rsidR="00DF4FEC" w:rsidRDefault="00DF4FEC" w:rsidP="00B96C3F">
            <w:r w:rsidRPr="00D026A4">
              <w:t>Litery/znaki systemu pisma, znaki numeryczne, kropka, myślnik, apostrof, ukośnik (</w:t>
            </w:r>
            <w:proofErr w:type="spellStart"/>
            <w:r w:rsidRPr="00D026A4">
              <w:t>backshlash</w:t>
            </w:r>
            <w:proofErr w:type="spellEnd"/>
            <w:r w:rsidRPr="00D026A4">
              <w:t>), ukośnik (</w:t>
            </w:r>
            <w:proofErr w:type="spellStart"/>
            <w:r w:rsidRPr="00D026A4">
              <w:t>shlash</w:t>
            </w:r>
            <w:proofErr w:type="spellEnd"/>
            <w:r w:rsidRPr="00D026A4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6BFF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1F1" w14:textId="77777777" w:rsidR="00DF4FEC" w:rsidRDefault="00DF4FEC" w:rsidP="00B96C3F">
            <w:pPr>
              <w:rPr>
                <w:rFonts w:eastAsia="Calibri" w:cs="Calibri"/>
              </w:rPr>
            </w:pPr>
          </w:p>
        </w:tc>
      </w:tr>
      <w:tr w:rsidR="00DF4FEC" w14:paraId="20F08807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B51" w14:textId="77777777" w:rsidR="00DF4FEC" w:rsidRDefault="00DF4FEC" w:rsidP="00B96C3F">
            <w:r>
              <w:t>K1_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A004" w14:textId="77777777" w:rsidR="00DF4FEC" w:rsidRDefault="00DF4FEC" w:rsidP="00B96C3F">
            <w:r>
              <w:t>Numer do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9F21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 xml:space="preserve"> </w:t>
            </w:r>
            <w:proofErr w:type="spellStart"/>
            <w:r>
              <w:t>NumerDom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18F" w14:textId="77777777" w:rsidR="00DF4FEC" w:rsidRDefault="00DF4FEC" w:rsidP="00B96C3F">
            <w:r>
              <w:t>String(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CC5C" w14:textId="77777777" w:rsidR="00DF4FEC" w:rsidRDefault="00DF4FEC" w:rsidP="00B96C3F">
            <w:r w:rsidRPr="00D026A4">
              <w:t>Litery/znaki systemu pisma, znaki numeryczne, myślnik, kropka, przecinek, Ukośnik  (</w:t>
            </w:r>
            <w:proofErr w:type="spellStart"/>
            <w:r w:rsidRPr="00D026A4">
              <w:t>slash</w:t>
            </w:r>
            <w:proofErr w:type="spellEnd"/>
            <w:r w:rsidRPr="00D026A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9DFE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86E" w14:textId="77777777" w:rsidR="00DF4FEC" w:rsidRDefault="00DF4FEC" w:rsidP="00B96C3F">
            <w:pPr>
              <w:rPr>
                <w:rFonts w:eastAsia="Calibri" w:cs="Calibri"/>
              </w:rPr>
            </w:pPr>
          </w:p>
        </w:tc>
      </w:tr>
      <w:tr w:rsidR="00DF4FEC" w14:paraId="537847CB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5E1" w14:textId="77777777" w:rsidR="00DF4FEC" w:rsidRDefault="00DF4FEC" w:rsidP="00B96C3F">
            <w:r>
              <w:t>K1_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E190" w14:textId="77777777" w:rsidR="00DF4FEC" w:rsidRDefault="00DF4FEC" w:rsidP="00B96C3F">
            <w:r>
              <w:t>Numer loka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2F92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>/</w:t>
            </w:r>
            <w:proofErr w:type="spellStart"/>
            <w:r>
              <w:t>NumerLokal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36" w14:textId="77777777" w:rsidR="00DF4FEC" w:rsidRDefault="00DF4FEC" w:rsidP="00B96C3F">
            <w:r>
              <w:t>String(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11F" w14:textId="77777777" w:rsidR="00DF4FEC" w:rsidRDefault="00DF4FEC" w:rsidP="00B96C3F">
            <w:r w:rsidRPr="00D026A4">
              <w:t>Litery/znaki systemu pisma, znaki numeryczne, myślnik, kropka, przecinek, Ukośnik  (</w:t>
            </w:r>
            <w:proofErr w:type="spellStart"/>
            <w:r w:rsidRPr="00D026A4">
              <w:t>slash</w:t>
            </w:r>
            <w:proofErr w:type="spellEnd"/>
            <w:r w:rsidRPr="00D026A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E732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734" w14:textId="77777777" w:rsidR="00DF4FEC" w:rsidRDefault="00DF4FEC" w:rsidP="00B96C3F">
            <w:pPr>
              <w:rPr>
                <w:rFonts w:eastAsia="Calibri" w:cs="Calibri"/>
              </w:rPr>
            </w:pPr>
          </w:p>
        </w:tc>
      </w:tr>
      <w:tr w:rsidR="00DF4FEC" w14:paraId="4EA75EDD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F89" w14:textId="77777777" w:rsidR="00DF4FEC" w:rsidRDefault="00DF4FEC" w:rsidP="00B96C3F">
            <w:r>
              <w:t>K1_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DDFA" w14:textId="77777777" w:rsidR="00DF4FEC" w:rsidRDefault="00DF4FEC" w:rsidP="00B96C3F">
            <w:r>
              <w:t>Polski 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862E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>/</w:t>
            </w:r>
            <w:proofErr w:type="spellStart"/>
            <w:r>
              <w:t>KodPocztow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E6D" w14:textId="111AD87A" w:rsidR="00DF4FEC" w:rsidRDefault="793E7B3F" w:rsidP="38C1225C">
            <w:pPr>
              <w:spacing w:line="259" w:lineRule="auto"/>
              <w:rPr>
                <w:rFonts w:eastAsia="Calibri" w:cs="Calibri"/>
                <w:color w:val="E8E6E3"/>
              </w:rPr>
            </w:pPr>
            <w:r w:rsidRPr="38C1225C">
              <w:rPr>
                <w:rFonts w:eastAsia="Calibri" w:cs="Calibri"/>
                <w:color w:val="E8E6E3"/>
              </w:rPr>
              <w:t xml:space="preserve"> K3_02</w:t>
            </w:r>
          </w:p>
          <w:p w14:paraId="4A9B5BB1" w14:textId="17D1E2E2" w:rsidR="00DF4FEC" w:rsidRDefault="00DF4FEC" w:rsidP="38C1225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6BFE" w14:textId="77777777" w:rsidR="00DF4FEC" w:rsidRDefault="00DF4FEC" w:rsidP="00B96C3F">
            <w:r w:rsidRPr="003B70EB">
              <w:t>Cyfry [0…9], myśl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CF2E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4BB" w14:textId="77777777" w:rsidR="00DF4FEC" w:rsidRDefault="00DF4FEC" w:rsidP="00B96C3F">
            <w:pPr>
              <w:rPr>
                <w:rFonts w:eastAsia="Calibri" w:cs="Calibri"/>
              </w:rPr>
            </w:pPr>
          </w:p>
        </w:tc>
      </w:tr>
      <w:tr w:rsidR="00DF4FEC" w14:paraId="43805E07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177" w14:textId="77777777" w:rsidR="00DF4FEC" w:rsidRDefault="00DF4FEC" w:rsidP="00B96C3F">
            <w:r>
              <w:t>K1_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927" w14:textId="77777777" w:rsidR="00DF4FEC" w:rsidRDefault="00DF4FEC" w:rsidP="00B96C3F">
            <w:pPr>
              <w:jc w:val="left"/>
            </w:pPr>
            <w:r>
              <w:t>Zagraniczny 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C7A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>/</w:t>
            </w:r>
            <w:proofErr w:type="spellStart"/>
            <w:r>
              <w:t>ZagranicznyKodPocztow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DFF5" w14:textId="77777777" w:rsidR="00DF4FEC" w:rsidRDefault="00DF4FEC" w:rsidP="00B96C3F">
            <w:r>
              <w:t>String(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977" w14:textId="77777777" w:rsidR="00DF4FEC" w:rsidRPr="003B70EB" w:rsidRDefault="00DF4FEC" w:rsidP="00B96C3F">
            <w:r w:rsidRPr="003B70EB">
              <w:t>Cyfry [0…9], Litery [A…Ż], Myślnik, Ukośnik  (</w:t>
            </w:r>
            <w:proofErr w:type="spellStart"/>
            <w:r w:rsidRPr="003B70EB">
              <w:t>slash</w:t>
            </w:r>
            <w:proofErr w:type="spellEnd"/>
            <w:r w:rsidRPr="003B70EB">
              <w:t>)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D71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F44" w14:textId="77777777" w:rsidR="00DF4FEC" w:rsidRDefault="00DF4FEC" w:rsidP="00B96C3F">
            <w:pPr>
              <w:rPr>
                <w:rFonts w:eastAsia="Calibri" w:cs="Calibri"/>
              </w:rPr>
            </w:pPr>
          </w:p>
        </w:tc>
      </w:tr>
      <w:tr w:rsidR="00DF4FEC" w14:paraId="2860F94A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2CB" w14:textId="77777777" w:rsidR="00DF4FEC" w:rsidRDefault="00DF4FEC" w:rsidP="00B96C3F">
            <w:r>
              <w:t>K1_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DD3" w14:textId="77777777" w:rsidR="00DF4FEC" w:rsidRDefault="00DF4FEC" w:rsidP="00B96C3F">
            <w:r w:rsidRPr="00C95A91">
              <w:t>Państwo za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187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 xml:space="preserve">/ </w:t>
            </w:r>
            <w:proofErr w:type="spellStart"/>
            <w:r>
              <w:t>NazwaPanstwa</w:t>
            </w:r>
            <w:proofErr w:type="spellEnd"/>
            <w:r>
              <w:t>/kod</w:t>
            </w:r>
          </w:p>
          <w:p w14:paraId="15AFADD1" w14:textId="2288B9ED" w:rsidR="000D270C" w:rsidRDefault="000D270C" w:rsidP="00B96C3F">
            <w:proofErr w:type="spellStart"/>
            <w:r>
              <w:lastRenderedPageBreak/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 xml:space="preserve">/ </w:t>
            </w:r>
            <w:proofErr w:type="spellStart"/>
            <w:r>
              <w:t>NazwaPanstwa</w:t>
            </w:r>
            <w:proofErr w:type="spellEnd"/>
            <w:r>
              <w:t>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F90" w14:textId="77777777" w:rsidR="00DF4FEC" w:rsidRPr="00A428D6" w:rsidRDefault="00DF4FEC" w:rsidP="00B96C3F">
            <w:r>
              <w:lastRenderedPageBreak/>
              <w:t xml:space="preserve">Słownik </w:t>
            </w:r>
            <w:r w:rsidRPr="00933FA3">
              <w:t>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979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FB6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B24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myślnie wpisana wartość Polska.</w:t>
            </w:r>
          </w:p>
          <w:p w14:paraId="0071CA0D" w14:textId="77508ED3" w:rsidR="005F67D6" w:rsidRDefault="005F67D6" w:rsidP="0092222E">
            <w:pPr>
              <w:jc w:val="left"/>
              <w:rPr>
                <w:rFonts w:eastAsia="Calibri" w:cs="Calibri"/>
              </w:rPr>
            </w:pPr>
            <w:r>
              <w:t xml:space="preserve">W przypadku podmiotu </w:t>
            </w:r>
            <w:r>
              <w:lastRenderedPageBreak/>
              <w:t xml:space="preserve">uczestniczącego w </w:t>
            </w:r>
            <w:r w:rsidRPr="00F74C73">
              <w:rPr>
                <w:b/>
                <w:bCs/>
              </w:rPr>
              <w:t>Etap1A</w:t>
            </w:r>
            <w:r>
              <w:t xml:space="preserve"> wdrożenia</w:t>
            </w:r>
            <w:r w:rsidR="000120FA">
              <w:t xml:space="preserve">, </w:t>
            </w:r>
            <w:r w:rsidR="002670D7" w:rsidRPr="00F74C73">
              <w:rPr>
                <w:b/>
                <w:bCs/>
              </w:rPr>
              <w:t>Państwo zamieszkania wnioskodawcy to Polska lub kraj spoza grupy UE, EFTA, Wielka Brytania</w:t>
            </w:r>
            <w:r>
              <w:t>.</w:t>
            </w:r>
            <w:r w:rsidR="006D2850">
              <w:t xml:space="preserve"> W </w:t>
            </w:r>
            <w:r w:rsidR="007C3B93">
              <w:t xml:space="preserve">przypadku </w:t>
            </w:r>
            <w:r w:rsidR="00446026">
              <w:t xml:space="preserve">W przypadku nie spełnienia tego warunku </w:t>
            </w:r>
            <w:r w:rsidR="007C3B93">
              <w:t xml:space="preserve">należy zablokować możliwość </w:t>
            </w:r>
            <w:r w:rsidR="00845605">
              <w:t xml:space="preserve">dalszego wypełniania wniosku </w:t>
            </w:r>
            <w:r w:rsidR="00E731E6">
              <w:t xml:space="preserve">i wskazać wnioskodawcy możliwość wypełnienia wniosku za pośrednictwem </w:t>
            </w:r>
            <w:r w:rsidR="00E731E6">
              <w:rPr>
                <w:b/>
                <w:bCs/>
              </w:rPr>
              <w:t>PUE ZUS</w:t>
            </w:r>
            <w:r w:rsidR="00E731E6">
              <w:t xml:space="preserve"> dostępnego na stronie </w:t>
            </w:r>
            <w:hyperlink r:id="rId29" w:history="1">
              <w:r w:rsidR="00E731E6" w:rsidRPr="003E335C">
                <w:rPr>
                  <w:rStyle w:val="Hipercze"/>
                </w:rPr>
                <w:t>https://www.zus.pl/portal/logowanie.npi</w:t>
              </w:r>
            </w:hyperlink>
          </w:p>
        </w:tc>
      </w:tr>
      <w:tr w:rsidR="00DF4FEC" w14:paraId="18E8528C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7F0" w14:textId="77777777" w:rsidR="00DF4FEC" w:rsidRDefault="00DF4FEC" w:rsidP="00B96C3F">
            <w:r>
              <w:lastRenderedPageBreak/>
              <w:t>K1_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F2E" w14:textId="77777777" w:rsidR="00DF4FEC" w:rsidRDefault="00DF4FEC" w:rsidP="00B96C3F">
            <w:r>
              <w:t>Wojewódz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2066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 xml:space="preserve">/ </w:t>
            </w:r>
            <w:proofErr w:type="spellStart"/>
            <w:r>
              <w:t>Wojewodztw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8DD" w14:textId="77777777" w:rsidR="00C05ADD" w:rsidRDefault="00DF4FEC" w:rsidP="00B96C3F">
            <w:r>
              <w:t>String(36)</w:t>
            </w:r>
          </w:p>
          <w:p w14:paraId="01E99920" w14:textId="5C00C453" w:rsidR="00DF4FEC" w:rsidRPr="00A428D6" w:rsidRDefault="00DF4FEC" w:rsidP="00B96C3F">
            <w:r>
              <w:t>Słownik TERYT (zgodny z G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4F6" w14:textId="77777777" w:rsidR="00DF4FEC" w:rsidRDefault="00DF4FEC" w:rsidP="00B96C3F">
            <w:r w:rsidRPr="009B00F2">
              <w:t>Litery/znaki systemu pisma, znaki numeryczne, kropka, myślnik, apostrof, ukośnik (</w:t>
            </w:r>
            <w:proofErr w:type="spellStart"/>
            <w:r w:rsidRPr="009B00F2">
              <w:t>backshlash</w:t>
            </w:r>
            <w:proofErr w:type="spellEnd"/>
            <w:r w:rsidRPr="009B00F2">
              <w:t>), ukośnik (</w:t>
            </w:r>
            <w:proofErr w:type="spellStart"/>
            <w:r w:rsidRPr="009B00F2">
              <w:t>shlash</w:t>
            </w:r>
            <w:proofErr w:type="spellEnd"/>
            <w:r w:rsidRPr="009B00F2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9A2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025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przypadku gdy państwo zamieszkania to Polska, wartość zgodna ze słownikiem TERYT.</w:t>
            </w:r>
          </w:p>
        </w:tc>
      </w:tr>
      <w:tr w:rsidR="00DF4FEC" w14:paraId="60481CC2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5F1" w14:textId="77777777" w:rsidR="00DF4FEC" w:rsidRDefault="00DF4FEC" w:rsidP="00B96C3F">
            <w:r>
              <w:t>K1_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10E" w14:textId="77777777" w:rsidR="00DF4FEC" w:rsidRDefault="00DF4FEC" w:rsidP="00B96C3F">
            <w:r>
              <w:t>Powi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9E6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>/ Powi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ECB" w14:textId="77777777" w:rsidR="00DF4FEC" w:rsidRDefault="00DF4FEC" w:rsidP="00B96C3F">
            <w:r>
              <w:t>String(36)</w:t>
            </w:r>
          </w:p>
          <w:p w14:paraId="6CE93B19" w14:textId="77777777" w:rsidR="00DF4FEC" w:rsidRPr="00A428D6" w:rsidRDefault="00DF4FEC" w:rsidP="00B96C3F">
            <w:r>
              <w:t>Słownik TERYT (zgodny z G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79E" w14:textId="77777777" w:rsidR="00DF4FEC" w:rsidRDefault="00DF4FEC" w:rsidP="00B96C3F">
            <w:r w:rsidRPr="00077493">
              <w:t>Litery/znaki systemu pisma, znaki numeryczne, kropka, myślnik, apostrof, ukośnik (</w:t>
            </w:r>
            <w:proofErr w:type="spellStart"/>
            <w:r w:rsidRPr="00077493">
              <w:t>backshlash</w:t>
            </w:r>
            <w:proofErr w:type="spellEnd"/>
            <w:r w:rsidRPr="00077493">
              <w:t>), ukośnik (</w:t>
            </w:r>
            <w:proofErr w:type="spellStart"/>
            <w:r w:rsidRPr="00077493">
              <w:t>shlash</w:t>
            </w:r>
            <w:proofErr w:type="spellEnd"/>
            <w:r w:rsidRPr="00077493">
              <w:t xml:space="preserve">), </w:t>
            </w:r>
            <w:r w:rsidRPr="00077493">
              <w:lastRenderedPageBreak/>
              <w:t>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3DA" w14:textId="77777777" w:rsidR="00DF4FEC" w:rsidRDefault="00DF4FEC" w:rsidP="00B96C3F">
            <w:r>
              <w:lastRenderedPageBreak/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8AA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przypadku gdy państwo zamieszkania to Polska,  wartość zgodna ze słownikiem TERYT, a lista jest ograniczona do wybranego województwa.</w:t>
            </w:r>
          </w:p>
        </w:tc>
      </w:tr>
      <w:tr w:rsidR="00DF4FEC" w14:paraId="337CCAC7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7DC" w14:textId="77777777" w:rsidR="00DF4FEC" w:rsidRDefault="00DF4FEC" w:rsidP="00B96C3F">
            <w:r>
              <w:lastRenderedPageBreak/>
              <w:t>K1_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6A6" w14:textId="77777777" w:rsidR="00DF4FEC" w:rsidRDefault="00DF4FEC" w:rsidP="00B96C3F">
            <w:r>
              <w:t>Gmina/Dziel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571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>/Gmina/kod</w:t>
            </w:r>
          </w:p>
          <w:p w14:paraId="3C03E2B2" w14:textId="77777777" w:rsidR="00DF4FEC" w:rsidRDefault="00DF4FEC" w:rsidP="00B96C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DE9" w14:textId="77777777" w:rsidR="00DF4FEC" w:rsidRDefault="00DF4FEC" w:rsidP="00B96C3F">
            <w:r>
              <w:t>Słownik TERYT (zgodny z G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F62" w14:textId="77777777" w:rsidR="00DF4FEC" w:rsidRDefault="00DF4FEC" w:rsidP="00B96C3F">
            <w:r>
              <w:t>string(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9AA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A5C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przypadku gdy państwo zamieszkania to Polska, to wartość zgodna ze słownikiem TERYT, a lista ograniczona do wybranego powiatu.</w:t>
            </w:r>
          </w:p>
          <w:p w14:paraId="71A71FD3" w14:textId="7F90B41C" w:rsidR="00DF4FEC" w:rsidRDefault="00DF4FEC" w:rsidP="00A41D0A">
            <w:pPr>
              <w:jc w:val="left"/>
              <w:rPr>
                <w:rFonts w:eastAsia="Calibri" w:cs="Calibri"/>
              </w:rPr>
            </w:pPr>
            <w:r w:rsidRPr="00385D32">
              <w:rPr>
                <w:rFonts w:eastAsia="Calibri" w:cs="Calibri"/>
              </w:rPr>
              <w:t>W schemacie</w:t>
            </w:r>
            <w:r>
              <w:rPr>
                <w:rFonts w:eastAsia="Calibri" w:cs="Calibri"/>
              </w:rPr>
              <w:t xml:space="preserve"> XSD</w:t>
            </w:r>
            <w:r w:rsidRPr="00385D32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istnieje</w:t>
            </w:r>
            <w:r w:rsidRPr="00385D32">
              <w:rPr>
                <w:rFonts w:eastAsia="Calibri" w:cs="Calibri"/>
              </w:rPr>
              <w:t xml:space="preserve"> dodatkowe pole </w:t>
            </w:r>
            <w:proofErr w:type="spellStart"/>
            <w:r>
              <w:t>AdresZamieszkania</w:t>
            </w:r>
            <w:proofErr w:type="spellEnd"/>
            <w:r>
              <w:t>/Gmina/kod</w:t>
            </w:r>
            <w:r w:rsidRPr="00385D32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 xml:space="preserve"> </w:t>
            </w:r>
            <w:r w:rsidRPr="00385D32">
              <w:rPr>
                <w:rFonts w:eastAsia="Calibri" w:cs="Calibri"/>
              </w:rPr>
              <w:t xml:space="preserve">W wizualizacji, w oknie kreatora pole </w:t>
            </w:r>
            <w:r>
              <w:rPr>
                <w:rFonts w:eastAsia="Calibri" w:cs="Calibri"/>
              </w:rPr>
              <w:t>to</w:t>
            </w:r>
            <w:r w:rsidRPr="00385D32">
              <w:rPr>
                <w:rFonts w:eastAsia="Calibri" w:cs="Calibri"/>
              </w:rPr>
              <w:t xml:space="preserve"> nie powinno być dostępne. Pole </w:t>
            </w:r>
            <w:r>
              <w:rPr>
                <w:rFonts w:eastAsia="Calibri" w:cs="Calibri"/>
              </w:rPr>
              <w:t>to</w:t>
            </w:r>
            <w:r w:rsidRPr="00385D32">
              <w:rPr>
                <w:rFonts w:eastAsia="Calibri" w:cs="Calibri"/>
              </w:rPr>
              <w:t xml:space="preserve"> powinno być automatycznie wypełniane po wyborze ze słownika</w:t>
            </w:r>
            <w:r>
              <w:rPr>
                <w:rFonts w:eastAsia="Calibri" w:cs="Calibri"/>
              </w:rPr>
              <w:t xml:space="preserve"> nazwy gminy, 7-o znakowym kodem gminy</w:t>
            </w:r>
            <w:r w:rsidRPr="00385D32">
              <w:rPr>
                <w:rFonts w:eastAsia="Calibri" w:cs="Calibri"/>
              </w:rPr>
              <w:t>.</w:t>
            </w:r>
          </w:p>
        </w:tc>
      </w:tr>
      <w:tr w:rsidR="00DF4FEC" w14:paraId="3393CA59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823" w14:textId="77777777" w:rsidR="00DF4FEC" w:rsidRDefault="00DF4FEC" w:rsidP="00B96C3F">
            <w:r>
              <w:t>K1_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0A5F" w14:textId="77777777" w:rsidR="00DF4FEC" w:rsidRDefault="00DF4FEC" w:rsidP="00B96C3F">
            <w:r>
              <w:t>Miejscow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A851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>/</w:t>
            </w:r>
            <w:proofErr w:type="spellStart"/>
            <w:r>
              <w:t>Miejscowos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020C" w14:textId="77777777" w:rsidR="00DF4FEC" w:rsidRDefault="00DF4FEC" w:rsidP="00B96C3F">
            <w:r>
              <w:t>String(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8F0" w14:textId="77777777" w:rsidR="00DF4FEC" w:rsidRDefault="00DF4FEC" w:rsidP="00B96C3F">
            <w:r w:rsidRPr="00767D61">
              <w:t>Litery/znaki systemu pisma, znaki numeryczne, kropka, myślnik, apostrof, ukośnik (</w:t>
            </w:r>
            <w:proofErr w:type="spellStart"/>
            <w:r w:rsidRPr="00767D61">
              <w:t>backshlash</w:t>
            </w:r>
            <w:proofErr w:type="spellEnd"/>
            <w:r w:rsidRPr="00767D61">
              <w:t>), ukośnik (</w:t>
            </w:r>
            <w:proofErr w:type="spellStart"/>
            <w:r w:rsidRPr="00767D61">
              <w:t>shlash</w:t>
            </w:r>
            <w:proofErr w:type="spellEnd"/>
            <w:r w:rsidRPr="00767D61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19F7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D36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4601E179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7FB" w14:textId="77777777" w:rsidR="00DF4FEC" w:rsidRDefault="00DF4FEC" w:rsidP="00B96C3F">
            <w:r>
              <w:t>K1_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53F" w14:textId="77777777" w:rsidR="00DF4FEC" w:rsidRDefault="00DF4FEC" w:rsidP="00B96C3F">
            <w:pPr>
              <w:jc w:val="left"/>
            </w:pPr>
            <w:r w:rsidRPr="00767D61">
              <w:t>Podaj datę rozpoczęcia zamieszkania w państwie UE/EFTA albo w Wielkiej Bryt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C4B" w14:textId="4C158562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>/</w:t>
            </w:r>
            <w:proofErr w:type="spellStart"/>
            <w:r>
              <w:t>DataRozpoczeciaZamieszk</w:t>
            </w:r>
            <w:r w:rsidR="00745763">
              <w:t>iw</w:t>
            </w:r>
            <w:r>
              <w:t>an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AE3" w14:textId="77777777" w:rsidR="00DF4FEC" w:rsidRDefault="00DF4FEC" w:rsidP="00B96C3F">
            <w:r>
              <w:t>Data(</w:t>
            </w:r>
            <w:proofErr w:type="spellStart"/>
            <w:r w:rsidRPr="00786B9A">
              <w:t>dd</w:t>
            </w:r>
            <w:proofErr w:type="spellEnd"/>
            <w:r w:rsidRPr="00786B9A">
              <w:t>/mm/</w:t>
            </w:r>
            <w:proofErr w:type="spellStart"/>
            <w:r w:rsidRPr="00786B9A"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E70" w14:textId="77777777" w:rsidR="00DF4FEC" w:rsidRPr="00767D61" w:rsidRDefault="00DF4FEC" w:rsidP="00B96C3F">
            <w:r w:rsidRPr="00767D6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C77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98A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3115AC25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D97" w14:textId="77777777" w:rsidR="00DF4FEC" w:rsidRDefault="00DF4FEC" w:rsidP="00B96C3F">
            <w:r>
              <w:t>K1_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3381" w14:textId="77777777" w:rsidR="00DF4FEC" w:rsidRDefault="00DF4FEC" w:rsidP="00B96C3F">
            <w:r>
              <w:t>Numer telef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BA0D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 xml:space="preserve">/ </w:t>
            </w:r>
            <w:proofErr w:type="spellStart"/>
            <w:r>
              <w:lastRenderedPageBreak/>
              <w:t>NumerTelefon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4491" w14:textId="4DEF7931" w:rsidR="00DF4FEC" w:rsidRDefault="00DF4FEC" w:rsidP="00B96C3F">
            <w:r>
              <w:lastRenderedPageBreak/>
              <w:t>String(</w:t>
            </w:r>
            <w:r w:rsidR="00EB20B8">
              <w:t>20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8DD" w14:textId="77092177" w:rsidR="00DF4FEC" w:rsidRDefault="00DF4FEC" w:rsidP="00B96C3F">
            <w:r w:rsidRPr="002C7FAE">
              <w:t>Cyfry [0…</w:t>
            </w:r>
            <w:r w:rsidR="00EB20B8">
              <w:t>9</w:t>
            </w:r>
            <w:r w:rsidRPr="002C7FAE">
              <w:t>]</w:t>
            </w:r>
            <w:r w:rsidR="00C715EC">
              <w:t xml:space="preserve"> </w:t>
            </w:r>
            <w:r w:rsidR="00C715EC" w:rsidRPr="00C715EC">
              <w:t>i znak 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93E1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DE0D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formacja pobrana z danych kontaktowych zalogowanego </w:t>
            </w:r>
            <w:r>
              <w:rPr>
                <w:rFonts w:eastAsia="Calibri" w:cs="Calibri"/>
              </w:rPr>
              <w:lastRenderedPageBreak/>
              <w:t>właściciela rachunku.</w:t>
            </w:r>
          </w:p>
          <w:p w14:paraId="438EF169" w14:textId="5A5FD9C4" w:rsidR="002F5184" w:rsidRDefault="00DF4FEC" w:rsidP="0046516E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żliwość podania innego </w:t>
            </w:r>
            <w:r w:rsidR="0046516E">
              <w:rPr>
                <w:rFonts w:eastAsia="Calibri" w:cs="Calibri"/>
              </w:rPr>
              <w:t>niż polski</w:t>
            </w:r>
            <w:r>
              <w:rPr>
                <w:rFonts w:eastAsia="Calibri" w:cs="Calibri"/>
              </w:rPr>
              <w:t xml:space="preserve"> numeru telefonu. </w:t>
            </w:r>
          </w:p>
          <w:p w14:paraId="6D421B84" w14:textId="77777777" w:rsidR="00DF4FEC" w:rsidRDefault="00DF4FEC" w:rsidP="0046516E">
            <w:pPr>
              <w:jc w:val="left"/>
              <w:rPr>
                <w:rFonts w:eastAsia="Calibri" w:cs="Calibri"/>
              </w:rPr>
            </w:pPr>
            <w:r w:rsidRPr="007612F7">
              <w:rPr>
                <w:rFonts w:eastAsia="Calibri" w:cs="Calibri"/>
              </w:rPr>
              <w:t>Do decyzji indywidulanej banku czy dopuszcza modyfikację tych danych (tzn.: czy można modyfikować na wniosku czy też trzeba modyfikować przez profil). W przypa</w:t>
            </w:r>
            <w:r>
              <w:rPr>
                <w:rFonts w:eastAsia="Calibri" w:cs="Calibri"/>
              </w:rPr>
              <w:t>dk</w:t>
            </w:r>
            <w:r w:rsidRPr="007612F7">
              <w:rPr>
                <w:rFonts w:eastAsia="Calibri" w:cs="Calibri"/>
              </w:rPr>
              <w:t>u umożliwienia edycj</w:t>
            </w:r>
            <w:r>
              <w:rPr>
                <w:rFonts w:eastAsia="Calibri" w:cs="Calibri"/>
              </w:rPr>
              <w:t>i</w:t>
            </w:r>
            <w:r w:rsidRPr="007612F7">
              <w:rPr>
                <w:rFonts w:eastAsia="Calibri" w:cs="Calibri"/>
              </w:rPr>
              <w:t xml:space="preserve"> na wniosku, bank wykonuje najszerszą dostępną dla banku walidację, jako minimum zgodność z XSD.</w:t>
            </w:r>
          </w:p>
          <w:p w14:paraId="4F209C36" w14:textId="0D034CBB" w:rsidR="003F3F1C" w:rsidRDefault="003F3F1C" w:rsidP="0046516E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</w:t>
            </w:r>
            <w:r w:rsidRPr="003F3F1C">
              <w:rPr>
                <w:rFonts w:eastAsia="Calibri" w:cs="Calibri"/>
              </w:rPr>
              <w:t xml:space="preserve">umer telefonu zapisywany ze znakiem + i z nr kierunkowym do kraju (np. +48123456789), </w:t>
            </w:r>
            <w:r>
              <w:rPr>
                <w:rFonts w:eastAsia="Calibri" w:cs="Calibri"/>
              </w:rPr>
              <w:t>również</w:t>
            </w:r>
            <w:r w:rsidRPr="003F3F1C">
              <w:rPr>
                <w:rFonts w:eastAsia="Calibri" w:cs="Calibri"/>
              </w:rPr>
              <w:t xml:space="preserve"> numery polskie</w:t>
            </w:r>
            <w:r>
              <w:rPr>
                <w:rFonts w:eastAsia="Calibri" w:cs="Calibri"/>
              </w:rPr>
              <w:t>.</w:t>
            </w:r>
          </w:p>
        </w:tc>
      </w:tr>
      <w:tr w:rsidR="00DF4FEC" w14:paraId="0684F69B" w14:textId="77777777" w:rsidTr="38C122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C9D4" w14:textId="77777777" w:rsidR="00DF4FEC" w:rsidRDefault="00DF4FEC" w:rsidP="00B96C3F">
            <w:r>
              <w:lastRenderedPageBreak/>
              <w:t>K1_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150" w14:textId="77777777" w:rsidR="00DF4FEC" w:rsidRDefault="00DF4FEC" w:rsidP="00B96C3F">
            <w: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1EA0" w14:textId="77777777" w:rsidR="00DF4FEC" w:rsidRDefault="00DF4FEC" w:rsidP="00B96C3F">
            <w:proofErr w:type="spellStart"/>
            <w:r>
              <w:t>TrescDokumentu</w:t>
            </w:r>
            <w:proofErr w:type="spellEnd"/>
            <w:r>
              <w:t>/</w:t>
            </w:r>
            <w:proofErr w:type="spellStart"/>
            <w:r>
              <w:t>AdresZamieszkania</w:t>
            </w:r>
            <w:proofErr w:type="spellEnd"/>
            <w:r>
              <w:t xml:space="preserve">/ </w:t>
            </w:r>
            <w:proofErr w:type="spellStart"/>
            <w:r>
              <w:t>AdresPocztyElektronicznej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D28A" w14:textId="77777777" w:rsidR="00DF4FEC" w:rsidRDefault="00DF4FEC" w:rsidP="00B96C3F">
            <w:r>
              <w:t>string(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E00F" w14:textId="53B71E5C" w:rsidR="00DF4FEC" w:rsidRPr="002C7FAE" w:rsidRDefault="000943EC" w:rsidP="00B96C3F">
            <w:pPr>
              <w:rPr>
                <w:b/>
                <w:bCs/>
              </w:rPr>
            </w:pPr>
            <w:r w:rsidRPr="000943EC">
              <w:t>[_A-Za-z0-9\-\+]+(\.[_A-Za-z0-9\-]+)*@[A-Za-z0-9\-]+(\.[A-Za-z0-9\-]+)*(\.[A-Za-z]{2,}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76D1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1D2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ormacja pobrana z danych kontaktowych zalogowanego właściciela rachunku.</w:t>
            </w:r>
          </w:p>
          <w:p w14:paraId="1C96C396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żliwość podania innego adresu.</w:t>
            </w:r>
          </w:p>
          <w:p w14:paraId="5EDA135A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 w:rsidRPr="007612F7">
              <w:rPr>
                <w:rFonts w:eastAsia="Calibri" w:cs="Calibri"/>
              </w:rPr>
              <w:t>Do decyzji indywidulanej banku czy dopuszcza modyfikację tych danych (tzn.: czy można modyfikować na wniosku czy też trzeba modyfikować przez profil). W przypa</w:t>
            </w:r>
            <w:r>
              <w:rPr>
                <w:rFonts w:eastAsia="Calibri" w:cs="Calibri"/>
              </w:rPr>
              <w:t>dk</w:t>
            </w:r>
            <w:r w:rsidRPr="007612F7">
              <w:rPr>
                <w:rFonts w:eastAsia="Calibri" w:cs="Calibri"/>
              </w:rPr>
              <w:t>u umożliwienia edycj</w:t>
            </w:r>
            <w:r>
              <w:rPr>
                <w:rFonts w:eastAsia="Calibri" w:cs="Calibri"/>
              </w:rPr>
              <w:t>i</w:t>
            </w:r>
            <w:r w:rsidRPr="007612F7">
              <w:rPr>
                <w:rFonts w:eastAsia="Calibri" w:cs="Calibri"/>
              </w:rPr>
              <w:t xml:space="preserve"> na wniosku, bank wykonuje </w:t>
            </w:r>
            <w:r w:rsidRPr="007612F7">
              <w:rPr>
                <w:rFonts w:eastAsia="Calibri" w:cs="Calibri"/>
              </w:rPr>
              <w:lastRenderedPageBreak/>
              <w:t>najszerszą dostępną dla banku walidację, jako minimum zgodność z XSD.</w:t>
            </w:r>
            <w:r>
              <w:rPr>
                <w:rFonts w:eastAsia="Calibri" w:cs="Calibri"/>
              </w:rPr>
              <w:t xml:space="preserve"> </w:t>
            </w:r>
          </w:p>
          <w:p w14:paraId="6F2556EF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ska na polu adres e-mail, musi być tekst, potem znak @,  potem tekst, potem kropka i znów tekst.</w:t>
            </w:r>
          </w:p>
        </w:tc>
      </w:tr>
    </w:tbl>
    <w:p w14:paraId="35F53B73" w14:textId="77777777" w:rsidR="00DF4FEC" w:rsidRDefault="00DF4FEC" w:rsidP="00DF4FEC">
      <w:pPr>
        <w:pStyle w:val="Nagwek5"/>
        <w:rPr>
          <w:rFonts w:asciiTheme="minorHAnsi" w:eastAsia="Calibri" w:hAnsiTheme="minorHAnsi" w:cs="Calibri"/>
        </w:rPr>
      </w:pPr>
      <w:r w:rsidRPr="000E6ED0">
        <w:lastRenderedPageBreak/>
        <w:t>S3.3</w:t>
      </w:r>
      <w:r>
        <w:t xml:space="preserve"> </w:t>
      </w:r>
      <w:r w:rsidRPr="000E6ED0">
        <w:t>Dane konta bankowego</w:t>
      </w:r>
      <w:r w:rsidRPr="00EC493D">
        <w:tab/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4606560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68BE3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14686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B7253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DA65A" w14:textId="77777777" w:rsidR="00DF4FEC" w:rsidRPr="00EC493D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3C07B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C1D33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92AA9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657F03B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204DEB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S3.3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5A33B8" w14:textId="77777777" w:rsidR="00DF4FEC" w:rsidRDefault="00DF4FEC" w:rsidP="00B96C3F">
            <w:r>
              <w:rPr>
                <w:i/>
                <w:iCs/>
              </w:rPr>
              <w:t xml:space="preserve">Dane konta bankowego </w:t>
            </w:r>
          </w:p>
        </w:tc>
      </w:tr>
      <w:tr w:rsidR="00DF4FEC" w14:paraId="1EFDD83E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6A5" w14:textId="77777777" w:rsidR="00DF4FEC" w:rsidRDefault="00DF4FEC" w:rsidP="00B96C3F">
            <w:r>
              <w:t>K1_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78C0" w14:textId="77777777" w:rsidR="00DF4FEC" w:rsidRDefault="00DF4FEC" w:rsidP="00B96C3F">
            <w:r w:rsidRPr="002C7FAE">
              <w:t>Proszę o wpłatę świadczenia na rachunek bankowy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B4D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2BC" w14:textId="77777777" w:rsidR="00DF4FEC" w:rsidRDefault="00DF4FEC" w:rsidP="00B96C3F">
            <w:r>
              <w:t xml:space="preserve">Radio </w:t>
            </w:r>
            <w:proofErr w:type="spellStart"/>
            <w:r>
              <w:t>button</w:t>
            </w:r>
            <w:proofErr w:type="spellEnd"/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75E" w14:textId="77777777" w:rsidR="00DF4FEC" w:rsidRDefault="00DF4FEC" w:rsidP="00B96C3F">
            <w:r>
              <w:t xml:space="preserve">- w Polsce </w:t>
            </w:r>
          </w:p>
          <w:p w14:paraId="74E0E84B" w14:textId="77777777" w:rsidR="00DF4FEC" w:rsidRDefault="00DF4FEC" w:rsidP="00B96C3F">
            <w:r>
              <w:t xml:space="preserve">- </w:t>
            </w:r>
            <w:r w:rsidRPr="002C7FAE">
              <w:t>państwie UE/EFTA albo Wielkiej Brytan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975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7337" w14:textId="77777777" w:rsidR="00DF4FEC" w:rsidRDefault="00DF4FEC" w:rsidP="00B96C3F">
            <w:r>
              <w:t xml:space="preserve">Jeżeli </w:t>
            </w:r>
            <w:r w:rsidRPr="00C95A91">
              <w:t>Państwo zamieszkania</w:t>
            </w:r>
            <w:r>
              <w:t xml:space="preserve"> = Polska, to automatycznie zaznaczana jest wartość „w Polsce”, bez możliwości zmiany.</w:t>
            </w:r>
          </w:p>
          <w:p w14:paraId="62ACEC9B" w14:textId="77777777" w:rsidR="00DF4FEC" w:rsidRDefault="00DF4FEC" w:rsidP="00B96C3F">
            <w:pPr>
              <w:rPr>
                <w:rFonts w:eastAsia="Calibri" w:cs="Calibri"/>
              </w:rPr>
            </w:pPr>
            <w:r>
              <w:t xml:space="preserve">Jeżeli </w:t>
            </w:r>
            <w:r w:rsidRPr="00C95A91">
              <w:t>Państwo zamieszkania</w:t>
            </w:r>
            <w:r>
              <w:t xml:space="preserve"> &lt;&gt; Polska, to domyślnie zaznaczona wartość „w Polsce”, a wnioskodawca może zmienić  wartość w tym polu.</w:t>
            </w:r>
          </w:p>
        </w:tc>
      </w:tr>
      <w:tr w:rsidR="00DF4FEC" w14:paraId="31411610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583" w14:textId="77777777" w:rsidR="00DF4FEC" w:rsidRDefault="00DF4FEC" w:rsidP="00B96C3F">
            <w:r>
              <w:t>K1_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4E7" w14:textId="77777777" w:rsidR="00DF4FEC" w:rsidRDefault="00DF4FEC" w:rsidP="00B96C3F">
            <w:r>
              <w:t>N</w:t>
            </w:r>
            <w:r w:rsidRPr="002C7FAE">
              <w:t>umer rachunku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23D" w14:textId="77777777" w:rsidR="00DF4FEC" w:rsidRDefault="00DF4FEC" w:rsidP="00B96C3F">
            <w:proofErr w:type="spellStart"/>
            <w:r>
              <w:t>RachunekBankowy</w:t>
            </w:r>
            <w:proofErr w:type="spellEnd"/>
            <w:r>
              <w:t>/</w:t>
            </w:r>
            <w:proofErr w:type="spellStart"/>
            <w:r>
              <w:t>RachunekPolska</w:t>
            </w:r>
            <w:proofErr w:type="spellEnd"/>
            <w:r>
              <w:t>/</w:t>
            </w:r>
            <w:proofErr w:type="spellStart"/>
            <w:r>
              <w:t>NumerRachunk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392" w14:textId="77777777" w:rsidR="00DF4FEC" w:rsidRDefault="00DF4FEC" w:rsidP="00B96C3F">
            <w:r>
              <w:t>String(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A28" w14:textId="4DDE59C9" w:rsidR="00DF4FEC" w:rsidRDefault="00DF4FEC" w:rsidP="00B96C3F">
            <w:r w:rsidRPr="002C7FAE">
              <w:t>Cyfry [0…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C95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7FA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myślnie podpowiedziany numer rachunku bankowego zalogowanego właściciela konta.</w:t>
            </w:r>
          </w:p>
          <w:p w14:paraId="43446895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żliwość zmiany na inny polski nr rachunku bankowego.</w:t>
            </w:r>
          </w:p>
          <w:p w14:paraId="326CF239" w14:textId="77777777" w:rsidR="00DF4FEC" w:rsidRPr="00FF4CA6" w:rsidRDefault="00DF4FEC" w:rsidP="00B96C3F">
            <w:pPr>
              <w:rPr>
                <w:rFonts w:eastAsia="Calibri" w:cs="Calibri"/>
              </w:rPr>
            </w:pPr>
            <w:r w:rsidRPr="00FF4CA6">
              <w:rPr>
                <w:rFonts w:eastAsia="Calibri" w:cs="Calibri"/>
              </w:rPr>
              <w:t>Weryfikacja NRB - weryfikacja długości i formatu</w:t>
            </w:r>
            <w:r>
              <w:rPr>
                <w:rFonts w:eastAsia="Calibri" w:cs="Calibri"/>
              </w:rPr>
              <w:t xml:space="preserve"> (walidacja krytyczna).</w:t>
            </w:r>
          </w:p>
          <w:p w14:paraId="1895433C" w14:textId="03EEED6A" w:rsidR="00DF4FEC" w:rsidRDefault="00DF4FEC" w:rsidP="00B96C3F">
            <w:pPr>
              <w:rPr>
                <w:rFonts w:eastAsia="Calibri" w:cs="Calibri"/>
              </w:rPr>
            </w:pPr>
            <w:r w:rsidRPr="00FF4CA6">
              <w:rPr>
                <w:rFonts w:eastAsia="Calibri" w:cs="Calibri"/>
              </w:rPr>
              <w:lastRenderedPageBreak/>
              <w:t>Weryfikacja IBAN - długości i formatu</w:t>
            </w:r>
            <w:r>
              <w:rPr>
                <w:rFonts w:eastAsia="Calibri" w:cs="Calibri"/>
              </w:rPr>
              <w:t xml:space="preserve"> (walidacja krytyczna).</w:t>
            </w:r>
          </w:p>
        </w:tc>
      </w:tr>
      <w:tr w:rsidR="00DF4FEC" w14:paraId="78155156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F4F" w14:textId="77777777" w:rsidR="00DF4FEC" w:rsidRDefault="00DF4FEC" w:rsidP="00B96C3F">
            <w:r>
              <w:lastRenderedPageBreak/>
              <w:t>K1_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5B7" w14:textId="77777777" w:rsidR="00DF4FEC" w:rsidRDefault="00DF4FEC" w:rsidP="00B96C3F">
            <w:r>
              <w:t>N</w:t>
            </w:r>
            <w:r w:rsidRPr="002C7FAE">
              <w:t xml:space="preserve">umer rachunku w państwie UE/EFTA albo Wielkiej Brytanii, którego </w:t>
            </w:r>
            <w:r>
              <w:t>jestem</w:t>
            </w:r>
            <w:r w:rsidRPr="002C7FAE">
              <w:t xml:space="preserve"> właścicielem albo współwłaściciel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A48" w14:textId="77777777" w:rsidR="00DF4FEC" w:rsidRDefault="00DF4FEC" w:rsidP="00B96C3F">
            <w:proofErr w:type="spellStart"/>
            <w:r>
              <w:t>RachunekBankowy</w:t>
            </w:r>
            <w:proofErr w:type="spellEnd"/>
            <w:r>
              <w:t>/</w:t>
            </w:r>
            <w:proofErr w:type="spellStart"/>
            <w:r>
              <w:t>RachunekZagranica</w:t>
            </w:r>
            <w:proofErr w:type="spellEnd"/>
            <w:r>
              <w:t>/</w:t>
            </w:r>
            <w:proofErr w:type="spellStart"/>
            <w:r>
              <w:t>NumerRachunk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5BF" w14:textId="77777777" w:rsidR="00DF4FEC" w:rsidRDefault="00DF4FEC" w:rsidP="00B96C3F">
            <w:r>
              <w:t>String(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C99" w14:textId="77777777" w:rsidR="00DF4FEC" w:rsidRDefault="00DF4FEC" w:rsidP="00B96C3F">
            <w:r w:rsidRPr="0068677B">
              <w:t>Litery [A…Z] bez polskich znaków, Cyfry [0…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380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871" w14:textId="77777777" w:rsidR="00DF4FEC" w:rsidRDefault="00DF4FEC" w:rsidP="00B96C3F">
            <w:pPr>
              <w:rPr>
                <w:rFonts w:eastAsia="Calibri" w:cs="Calibri"/>
              </w:rPr>
            </w:pPr>
            <w:r w:rsidRPr="00FF4CA6">
              <w:rPr>
                <w:rFonts w:eastAsia="Calibri" w:cs="Calibri"/>
              </w:rPr>
              <w:t>Weryfikacja IBAN - długości i formatu</w:t>
            </w:r>
            <w:r>
              <w:rPr>
                <w:rFonts w:eastAsia="Calibri" w:cs="Calibri"/>
              </w:rPr>
              <w:t xml:space="preserve"> (walidacja krytyczna).</w:t>
            </w:r>
          </w:p>
          <w:p w14:paraId="262F1A6B" w14:textId="674AD8B3" w:rsidR="00A57F48" w:rsidRDefault="00A57F48" w:rsidP="00B96C3F">
            <w:pPr>
              <w:rPr>
                <w:rFonts w:eastAsia="Calibri" w:cs="Calibri"/>
              </w:rPr>
            </w:pPr>
            <w:r w:rsidRPr="00A57F48">
              <w:rPr>
                <w:rFonts w:eastAsia="Calibri" w:cs="Calibri"/>
              </w:rPr>
              <w:t>Z numeru IBAN musi wynikać, że numer należy do państw UE/EFTA albo Wielkiej Brytanii</w:t>
            </w:r>
            <w:r w:rsidR="005010BB">
              <w:rPr>
                <w:rFonts w:eastAsia="Calibri" w:cs="Calibri"/>
              </w:rPr>
              <w:t xml:space="preserve"> (walidacja </w:t>
            </w:r>
            <w:r w:rsidR="00C41902">
              <w:rPr>
                <w:rFonts w:eastAsia="Calibri" w:cs="Calibri"/>
              </w:rPr>
              <w:t>nie</w:t>
            </w:r>
            <w:r w:rsidR="005010BB">
              <w:rPr>
                <w:rFonts w:eastAsia="Calibri" w:cs="Calibri"/>
              </w:rPr>
              <w:t>krytyczna)</w:t>
            </w:r>
            <w:r w:rsidRPr="00A57F48">
              <w:rPr>
                <w:rFonts w:eastAsia="Calibri" w:cs="Calibri"/>
              </w:rPr>
              <w:t>.</w:t>
            </w:r>
          </w:p>
        </w:tc>
      </w:tr>
      <w:tr w:rsidR="00DF4FEC" w14:paraId="22F4F624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19B" w14:textId="77777777" w:rsidR="00DF4FEC" w:rsidRDefault="00DF4FEC" w:rsidP="00B96C3F">
            <w:r>
              <w:t>K1_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0C5" w14:textId="77777777" w:rsidR="00DF4FEC" w:rsidRDefault="00DF4FEC" w:rsidP="00B96C3F">
            <w:r>
              <w:t>N</w:t>
            </w:r>
            <w:r w:rsidRPr="0068677B">
              <w:t>azwa i adres ban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D9E7" w14:textId="4B4FD334" w:rsidR="00DF4FEC" w:rsidRDefault="00DF4FEC" w:rsidP="00B96C3F">
            <w:proofErr w:type="spellStart"/>
            <w:r>
              <w:t>RachunekBankowy</w:t>
            </w:r>
            <w:proofErr w:type="spellEnd"/>
            <w:r>
              <w:t>/</w:t>
            </w:r>
            <w:proofErr w:type="spellStart"/>
            <w:r>
              <w:t>RachunekZagranica</w:t>
            </w:r>
            <w:proofErr w:type="spellEnd"/>
            <w:r>
              <w:t>/</w:t>
            </w:r>
            <w:proofErr w:type="spellStart"/>
            <w:r>
              <w:t>Nazwa</w:t>
            </w:r>
            <w:r w:rsidR="00B625BC">
              <w:t>Adres</w:t>
            </w:r>
            <w:r>
              <w:t>Bank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F93" w14:textId="3455DC2D" w:rsidR="00DF4FEC" w:rsidRDefault="00DF4FEC" w:rsidP="00B96C3F">
            <w:r>
              <w:t>String(</w:t>
            </w:r>
            <w:r w:rsidR="00B625BC">
              <w:t>3</w:t>
            </w:r>
            <w:r>
              <w:t>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6E9" w14:textId="77777777" w:rsidR="00DF4FEC" w:rsidRDefault="00DF4FEC" w:rsidP="00B96C3F">
            <w:r>
              <w:t>Litery/znaki systemu pisma, znaki numeryczne, Kropka, Myślnik, Apostrof, Ukośnik (</w:t>
            </w:r>
            <w:proofErr w:type="spellStart"/>
            <w:r>
              <w:t>backslash</w:t>
            </w:r>
            <w:proofErr w:type="spellEnd"/>
            <w:r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E70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7B3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60F27D5D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D13" w14:textId="77777777" w:rsidR="00DF4FEC" w:rsidRDefault="00DF4FEC" w:rsidP="00B96C3F">
            <w:r>
              <w:t>K1_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C01" w14:textId="77777777" w:rsidR="00DF4FEC" w:rsidRPr="0068677B" w:rsidRDefault="00DF4FEC" w:rsidP="00B96C3F">
            <w:r>
              <w:t>M</w:t>
            </w:r>
            <w:r w:rsidRPr="00FF4CA6">
              <w:t>iędzynarodowy identyfikator banku w formacie BIC/SWI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4DA" w14:textId="77777777" w:rsidR="00DF4FEC" w:rsidRDefault="00DF4FEC" w:rsidP="00B96C3F">
            <w:proofErr w:type="spellStart"/>
            <w:r>
              <w:t>RachunekBankowy</w:t>
            </w:r>
            <w:proofErr w:type="spellEnd"/>
            <w:r>
              <w:t>/</w:t>
            </w:r>
            <w:proofErr w:type="spellStart"/>
            <w:r>
              <w:t>RachunekZagranica</w:t>
            </w:r>
            <w:proofErr w:type="spellEnd"/>
            <w:r>
              <w:t>/</w:t>
            </w:r>
            <w:proofErr w:type="spellStart"/>
            <w:r>
              <w:t>IdentyfikatorBank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E03" w14:textId="77777777" w:rsidR="00DF4FEC" w:rsidRDefault="00DF4FEC" w:rsidP="00B96C3F">
            <w:r>
              <w:t>String(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BBA" w14:textId="77777777" w:rsidR="00DF4FEC" w:rsidRDefault="00DF4FEC" w:rsidP="00B96C3F">
            <w:r w:rsidRPr="00765CC8">
              <w:t>Litery [A…Z] bez polskich znaków, Cyfry [0…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B53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98D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056AF49E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C24" w14:textId="77777777" w:rsidR="00DF4FEC" w:rsidRDefault="00DF4FEC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055F" w14:textId="77777777" w:rsidR="00DF4FEC" w:rsidRDefault="00DF4FEC" w:rsidP="00B96C3F">
            <w:pPr>
              <w:rPr>
                <w:rFonts w:eastAsia="Calibri" w:cs="Calibri"/>
              </w:rPr>
            </w:pPr>
            <w:r>
              <w:t>Przyciski akcji: Wstecz, Dalej, Anuluj</w:t>
            </w:r>
          </w:p>
        </w:tc>
      </w:tr>
    </w:tbl>
    <w:p w14:paraId="73370279" w14:textId="77777777" w:rsidR="00DF4FEC" w:rsidRPr="00C5250D" w:rsidRDefault="00DF4FEC" w:rsidP="00DF4FEC">
      <w:pPr>
        <w:pStyle w:val="Nagwek3"/>
      </w:pPr>
      <w:bookmarkStart w:id="40" w:name="_Toc87960060"/>
      <w:r>
        <w:t>Krok 2</w:t>
      </w:r>
      <w:bookmarkEnd w:id="40"/>
      <w:r>
        <w:t xml:space="preserve"> </w:t>
      </w:r>
    </w:p>
    <w:p w14:paraId="2066DB30" w14:textId="77777777" w:rsidR="00DF4FEC" w:rsidRDefault="00DF4FEC" w:rsidP="00DF4FEC">
      <w:pPr>
        <w:pStyle w:val="Nagwek4"/>
      </w:pPr>
      <w:r>
        <w:t>S4 Składam wniosek o świadczenie wychowawcze na dzieci</w:t>
      </w:r>
    </w:p>
    <w:p w14:paraId="24F38466" w14:textId="77777777" w:rsidR="00DF4FEC" w:rsidRPr="00F22970" w:rsidRDefault="00DF4FEC" w:rsidP="00DF4FEC">
      <w:pPr>
        <w:pStyle w:val="Nagwek5"/>
      </w:pPr>
      <w:r>
        <w:t>S4.1. Dane dzieck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2723961D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B0D3B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7518B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3BC8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22BEA" w14:textId="77777777" w:rsidR="00DF4FEC" w:rsidRPr="00EC493D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B9C0E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E9C15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680AE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42699DDC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B42969A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K2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4985108" w14:textId="77777777" w:rsidR="00DF4FEC" w:rsidRDefault="00DF4FEC" w:rsidP="00B96C3F">
            <w:r>
              <w:rPr>
                <w:i/>
                <w:iCs/>
              </w:rPr>
              <w:t>Krok</w:t>
            </w:r>
          </w:p>
        </w:tc>
      </w:tr>
      <w:tr w:rsidR="00DF4FEC" w14:paraId="42A20C7D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8D9E7B9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S4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A9B8624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Składam wniosek o świadczenie wychowawcze na dzieci:</w:t>
            </w:r>
          </w:p>
          <w:p w14:paraId="0B75D611" w14:textId="76C5BAE4" w:rsidR="00DF4FEC" w:rsidRDefault="00DF4FEC" w:rsidP="00B96C3F">
            <w:r>
              <w:rPr>
                <w:i/>
                <w:iCs/>
              </w:rPr>
              <w:lastRenderedPageBreak/>
              <w:t>(Sekcja wielokrotna umożliwiająca dodanie max 50 dzieci)</w:t>
            </w:r>
            <w:r w:rsidR="000D1D40">
              <w:rPr>
                <w:i/>
                <w:iCs/>
              </w:rPr>
              <w:t xml:space="preserve">. Musi istnieć </w:t>
            </w:r>
            <w:r w:rsidR="00BA3371">
              <w:rPr>
                <w:i/>
                <w:iCs/>
              </w:rPr>
              <w:t>co najmniej jedno dziecko, na które składany jest wniosek.</w:t>
            </w:r>
          </w:p>
        </w:tc>
      </w:tr>
      <w:tr w:rsidR="00DF4FEC" w14:paraId="232CB00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C5E7BB" w14:textId="77777777" w:rsidR="00DF4FEC" w:rsidRDefault="00DF4FEC" w:rsidP="00B96C3F">
            <w:r>
              <w:lastRenderedPageBreak/>
              <w:t>S4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57E65A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Dane dziecka</w:t>
            </w:r>
          </w:p>
        </w:tc>
      </w:tr>
      <w:tr w:rsidR="00DF4FEC" w14:paraId="30A0403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81A" w14:textId="77777777" w:rsidR="00DF4FEC" w:rsidRDefault="00DF4FEC" w:rsidP="00B96C3F">
            <w:r>
              <w:t>K2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2C16" w14:textId="77777777" w:rsidR="00DF4FEC" w:rsidRDefault="00DF4FEC" w:rsidP="00B96C3F">
            <w:r>
              <w:t>PES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1C23" w14:textId="7D810BC7" w:rsidR="00DF4FEC" w:rsidRDefault="00DF4FEC" w:rsidP="00B96C3F">
            <w:r>
              <w:t>WniosekOUstalenieSwiadczenia</w:t>
            </w:r>
            <w:r w:rsidR="00DB1BCE">
              <w:t>Wychowawczego</w:t>
            </w:r>
            <w:r>
              <w:t>/DaneDziecka/DaneIdentyfikacyjneDziecka/Pes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43E1" w14:textId="77777777" w:rsidR="00DF4FEC" w:rsidRDefault="00DF4FEC" w:rsidP="00B96C3F">
            <w:r>
              <w:t>String(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EE6C" w14:textId="77777777" w:rsidR="00DF4FEC" w:rsidRDefault="00DF4FEC" w:rsidP="00B96C3F">
            <w:r w:rsidRPr="0092011A">
              <w:t>Cyfry [0…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7D6C" w14:textId="0CC70A4F" w:rsidR="00DF4FEC" w:rsidRDefault="003251DB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9BE4" w14:textId="77777777" w:rsidR="00DF4FEC" w:rsidRPr="00692D16" w:rsidRDefault="00DF4FEC" w:rsidP="00B96C3F">
            <w:pPr>
              <w:jc w:val="left"/>
              <w:rPr>
                <w:rFonts w:eastAsia="Calibri" w:cs="Calibri"/>
              </w:rPr>
            </w:pPr>
            <w:r w:rsidRPr="00A547CD">
              <w:rPr>
                <w:rFonts w:eastAsia="Calibri" w:cs="Calibri"/>
              </w:rPr>
              <w:t>PESEL musi być poprawny formalnie.</w:t>
            </w:r>
          </w:p>
          <w:p w14:paraId="42BB906B" w14:textId="239F8FE5" w:rsidR="009A669E" w:rsidRPr="004C077B" w:rsidRDefault="009A669E" w:rsidP="00B96C3F">
            <w:pPr>
              <w:jc w:val="left"/>
              <w:rPr>
                <w:rFonts w:eastAsia="Calibri" w:cs="Calibri"/>
              </w:rPr>
            </w:pPr>
            <w:r w:rsidRPr="00540F61">
              <w:rPr>
                <w:rFonts w:eastAsia="Calibri" w:cs="Calibri"/>
              </w:rPr>
              <w:t>Informacja dla wnioskodawcy</w:t>
            </w:r>
            <w:r w:rsidR="008E28BA" w:rsidRPr="005B26AC">
              <w:rPr>
                <w:rFonts w:eastAsia="Calibri" w:cs="Calibri"/>
              </w:rPr>
              <w:t xml:space="preserve"> j</w:t>
            </w:r>
            <w:r w:rsidRPr="00A13590">
              <w:rPr>
                <w:rFonts w:eastAsia="Calibri" w:cs="Calibri"/>
              </w:rPr>
              <w:t xml:space="preserve">eśli brak </w:t>
            </w:r>
            <w:r w:rsidR="008E28BA" w:rsidRPr="004C077B">
              <w:rPr>
                <w:rFonts w:eastAsia="Calibri" w:cs="Calibri"/>
              </w:rPr>
              <w:t>numeru</w:t>
            </w:r>
            <w:r w:rsidRPr="004C077B">
              <w:rPr>
                <w:rFonts w:eastAsia="Calibri" w:cs="Calibri"/>
              </w:rPr>
              <w:t xml:space="preserve"> PESEL (dziecka)</w:t>
            </w:r>
            <w:r w:rsidR="008E28BA" w:rsidRPr="004C077B">
              <w:rPr>
                <w:rFonts w:eastAsia="Calibri" w:cs="Calibri"/>
              </w:rPr>
              <w:t>:</w:t>
            </w:r>
            <w:r w:rsidRPr="004C077B">
              <w:rPr>
                <w:rFonts w:eastAsia="Calibri" w:cs="Calibri"/>
              </w:rPr>
              <w:t xml:space="preserve"> „Dołącz do wniosku akt urodzenia dziecka wraz z jego tłumaczeniem na język polski w przypadku, gdy akt urodzenia został wystawiony w innym państwie niż państwo UE/EFTA</w:t>
            </w:r>
            <w:r w:rsidR="0015032E" w:rsidRPr="004C077B">
              <w:rPr>
                <w:rFonts w:eastAsia="Calibri" w:cs="Calibri"/>
              </w:rPr>
              <w:t xml:space="preserve"> albo Wielka Brytania</w:t>
            </w:r>
            <w:r w:rsidR="008E28BA" w:rsidRPr="004C077B">
              <w:rPr>
                <w:rFonts w:eastAsia="Calibri" w:cs="Calibri"/>
              </w:rPr>
              <w:t>.</w:t>
            </w:r>
            <w:r w:rsidRPr="004C077B">
              <w:rPr>
                <w:rFonts w:eastAsia="Calibri" w:cs="Calibri"/>
              </w:rPr>
              <w:t>”</w:t>
            </w:r>
          </w:p>
        </w:tc>
      </w:tr>
      <w:tr w:rsidR="00D715F3" w14:paraId="5603649C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D5B" w14:textId="0B16C024" w:rsidR="00D715F3" w:rsidRDefault="00D715F3" w:rsidP="00D715F3">
            <w:r>
              <w:t>K2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944" w14:textId="38901527" w:rsidR="00D715F3" w:rsidRDefault="00D715F3" w:rsidP="00D715F3">
            <w:r w:rsidRPr="00211FCE">
              <w:t>Rodzaj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D2F" w14:textId="5203801A" w:rsidR="00D715F3" w:rsidRDefault="00D715F3" w:rsidP="00D715F3">
            <w:r>
              <w:t>WniosekOUstalenieSwiadczenia</w:t>
            </w:r>
            <w:r w:rsidR="00DB1BCE">
              <w:t>Wychowawczego</w:t>
            </w:r>
            <w:r>
              <w:t>/DaneDziecka/DaneIdentyfikacyjneDziecka/RodzajDokumen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8EF" w14:textId="77777777" w:rsidR="00D715F3" w:rsidRDefault="00D715F3" w:rsidP="00D715F3">
            <w:r>
              <w:t xml:space="preserve">Lista wyboru </w:t>
            </w:r>
          </w:p>
          <w:p w14:paraId="24C3D8DB" w14:textId="26FCF268" w:rsidR="00D715F3" w:rsidRDefault="00D715F3" w:rsidP="00D715F3">
            <w:r>
              <w:t>String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17E" w14:textId="77777777" w:rsidR="00D715F3" w:rsidRDefault="00D715F3" w:rsidP="00D715F3">
            <w:r>
              <w:t>- 1</w:t>
            </w:r>
          </w:p>
          <w:p w14:paraId="12996414" w14:textId="77777777" w:rsidR="00D715F3" w:rsidRDefault="00D715F3" w:rsidP="00D715F3">
            <w:r>
              <w:t>- 2</w:t>
            </w:r>
          </w:p>
          <w:p w14:paraId="086308CD" w14:textId="21A11CEC" w:rsidR="00D715F3" w:rsidRPr="0092011A" w:rsidRDefault="00D715F3" w:rsidP="00D715F3">
            <w:r>
              <w:t>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FA3" w14:textId="3CDF526A" w:rsidR="00D715F3" w:rsidRDefault="00D715F3" w:rsidP="00D715F3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DB0" w14:textId="77777777" w:rsidR="00D715F3" w:rsidRPr="00211FCE" w:rsidRDefault="00D715F3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</w:t>
            </w:r>
            <w:r w:rsidRPr="00211FCE">
              <w:rPr>
                <w:rFonts w:eastAsia="Calibri" w:cs="Calibri"/>
              </w:rPr>
              <w:t>eśli dowód osobisty, wpisać 1,</w:t>
            </w:r>
          </w:p>
          <w:p w14:paraId="126D8955" w14:textId="77777777" w:rsidR="00D715F3" w:rsidRPr="00211FCE" w:rsidRDefault="00D715F3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</w:t>
            </w:r>
            <w:r w:rsidRPr="00211FCE">
              <w:rPr>
                <w:rFonts w:eastAsia="Calibri" w:cs="Calibri"/>
              </w:rPr>
              <w:t xml:space="preserve">eśli paszport - 2,  </w:t>
            </w:r>
          </w:p>
          <w:p w14:paraId="1842CEC7" w14:textId="0F3A470B" w:rsidR="00D715F3" w:rsidRDefault="00D715F3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</w:t>
            </w:r>
            <w:r w:rsidRPr="00211FCE">
              <w:rPr>
                <w:rFonts w:eastAsia="Calibri" w:cs="Calibri"/>
              </w:rPr>
              <w:t>eśli inny dokument - 3</w:t>
            </w:r>
          </w:p>
        </w:tc>
      </w:tr>
      <w:tr w:rsidR="00D715F3" w14:paraId="0E2C7DC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E33" w14:textId="02D5EC57" w:rsidR="00D715F3" w:rsidRDefault="00D715F3" w:rsidP="00D715F3">
            <w:r>
              <w:t>K2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1C7" w14:textId="49C41736" w:rsidR="00D715F3" w:rsidRDefault="00D715F3" w:rsidP="00D715F3">
            <w:r w:rsidRPr="00211FCE">
              <w:t>Seria i numer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023" w14:textId="7302D0F2" w:rsidR="00D715F3" w:rsidRDefault="00D715F3" w:rsidP="00D715F3">
            <w:r>
              <w:t>WniosekOUstalenieSwiadczenia</w:t>
            </w:r>
            <w:r w:rsidR="00DB1BCE">
              <w:t>Wychowawczego</w:t>
            </w:r>
            <w:r>
              <w:t>/DaneDziecka/DaneIdentyfikacyjneDziecka/SeriaNumerDokumen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752" w14:textId="75A96912" w:rsidR="00D715F3" w:rsidRDefault="00D715F3" w:rsidP="00D715F3">
            <w:r>
              <w:t>String(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F01" w14:textId="02BB3E86" w:rsidR="00D715F3" w:rsidRPr="0092011A" w:rsidRDefault="00D715F3" w:rsidP="00D715F3">
            <w:r w:rsidRPr="00211FCE">
              <w:t>Litery [A…Z] bez polskich znaków, Cyfry [0…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784" w14:textId="645A4E3A" w:rsidR="00D715F3" w:rsidRDefault="00D715F3" w:rsidP="00D715F3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7BC" w14:textId="7E6719D7" w:rsidR="00D715F3" w:rsidRDefault="003D2D2B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715F3" w14:paraId="79963694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A84" w14:textId="63D86F1D" w:rsidR="00D715F3" w:rsidRDefault="00D715F3" w:rsidP="00D715F3">
            <w:r>
              <w:t>K2_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3018" w14:textId="77777777" w:rsidR="00D715F3" w:rsidRDefault="00D715F3" w:rsidP="00D715F3">
            <w:r>
              <w:t>Data u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CDA8" w14:textId="43D4E9C4" w:rsidR="00D715F3" w:rsidRDefault="00D715F3" w:rsidP="00D715F3">
            <w:r>
              <w:t>WniosekOUstalenieSwiadczenia</w:t>
            </w:r>
            <w:r w:rsidR="00DB1BCE">
              <w:t>Wychowawczego</w:t>
            </w:r>
            <w:r>
              <w:t>/DaneDziecka/DaneIdentyfikacyjneDziecka/DataUro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5DB4" w14:textId="77777777" w:rsidR="00D715F3" w:rsidRDefault="00D715F3" w:rsidP="00D715F3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9AA9" w14:textId="77777777" w:rsidR="00D715F3" w:rsidRDefault="00D715F3" w:rsidP="00D715F3">
            <w:r w:rsidRPr="0092011A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F7D1" w14:textId="77777777" w:rsidR="00D715F3" w:rsidRDefault="00D715F3" w:rsidP="00D715F3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167F" w14:textId="77777777" w:rsidR="00D715F3" w:rsidRDefault="00D715F3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e nie może być domyślnie wypełniane na podstawie PESEL.</w:t>
            </w:r>
          </w:p>
          <w:p w14:paraId="7A2BCC7E" w14:textId="77777777" w:rsidR="00D715F3" w:rsidRDefault="00D715F3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prowadzona data urodzenia musi być zgodna z numerem PESEL.</w:t>
            </w:r>
          </w:p>
          <w:p w14:paraId="7D50ED1D" w14:textId="77777777" w:rsidR="00D715F3" w:rsidRPr="0092011A" w:rsidRDefault="00D715F3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D</w:t>
            </w:r>
            <w:r w:rsidRPr="0092011A">
              <w:rPr>
                <w:rFonts w:eastAsia="Calibri" w:cs="Calibri"/>
              </w:rPr>
              <w:t xml:space="preserve">ata urodzenia nie może być późniejsza niż aktualna data. </w:t>
            </w:r>
          </w:p>
          <w:p w14:paraId="24A56EBE" w14:textId="77777777" w:rsidR="00D715F3" w:rsidRDefault="00D715F3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  <w:r w:rsidRPr="0092011A">
              <w:rPr>
                <w:rFonts w:eastAsia="Calibri" w:cs="Calibri"/>
              </w:rPr>
              <w:t xml:space="preserve">ata urodzenia nie może być wcześniejsza niż 1900 r. </w:t>
            </w:r>
          </w:p>
        </w:tc>
      </w:tr>
      <w:tr w:rsidR="00D715F3" w14:paraId="087F68ED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784" w14:textId="012B9D82" w:rsidR="00D715F3" w:rsidRDefault="00D715F3" w:rsidP="00D715F3">
            <w:r>
              <w:lastRenderedPageBreak/>
              <w:t>K2_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E38" w14:textId="77777777" w:rsidR="00D715F3" w:rsidRDefault="00D715F3" w:rsidP="00D715F3">
            <w:r>
              <w:t>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9E2E" w14:textId="7703CB0E" w:rsidR="00D715F3" w:rsidRDefault="00D715F3" w:rsidP="00D715F3">
            <w:r>
              <w:t>WniosekOUstalenieSwiadczenia</w:t>
            </w:r>
            <w:r w:rsidR="00DB1BCE">
              <w:t>Wychowawczego</w:t>
            </w:r>
            <w:r>
              <w:t>/DaneDziecka/DaneIdentyfikacyjneDziecka/Im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43DF" w14:textId="77777777" w:rsidR="00D715F3" w:rsidRDefault="00D715F3" w:rsidP="00D715F3">
            <w:r>
              <w:t>String(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90D5" w14:textId="77777777" w:rsidR="00D715F3" w:rsidRDefault="00D715F3" w:rsidP="00D715F3">
            <w:r w:rsidRPr="0092011A">
              <w:t>Litery [A…Ż], Kropka, myślnik, apostrof, Spacja znaki diakrytyczne: Ą   Ł   Ľ   Ś   Š   Ş   Ť   Ź   Ž   Ż   Ŕ   Á   Â   Ă   Ä   Ĺ   Ć   Ç   Č   É   Ę   Ë   Ě   Í   Î   Ď   Đ   Ń   Ň   Ó   Ô   Ő   Ö   Ř   Ů   Ú   Ű   Ü   Ý   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EE0" w14:textId="77777777" w:rsidR="00D715F3" w:rsidRDefault="00D715F3" w:rsidP="00D715F3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F30" w14:textId="022C360B" w:rsidR="00D715F3" w:rsidRDefault="000D270C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715F3" w14:paraId="3FA91A11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053" w14:textId="014632E9" w:rsidR="00D715F3" w:rsidRDefault="00D715F3" w:rsidP="00D715F3">
            <w:r>
              <w:t>K2_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3AC7" w14:textId="68AFCCD4" w:rsidR="00D715F3" w:rsidRDefault="00D715F3" w:rsidP="00D715F3">
            <w:r>
              <w:t>Drugie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133" w14:textId="599AC09D" w:rsidR="00D715F3" w:rsidRDefault="00D715F3" w:rsidP="00D715F3">
            <w:r>
              <w:t>WniosekOUstalenieSwiadczenia</w:t>
            </w:r>
            <w:r w:rsidR="00DB1BCE">
              <w:t>Wychowawczego</w:t>
            </w:r>
            <w:r>
              <w:t>/DaneDziecka/DaneIdentyfikacyjneDziecka/</w:t>
            </w:r>
            <w:r w:rsidR="006A6C29" w:rsidRPr="006A6C29">
              <w:t>DrugieIm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394" w14:textId="77777777" w:rsidR="00D715F3" w:rsidRDefault="00D715F3" w:rsidP="00D715F3">
            <w:r>
              <w:t>String(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446" w14:textId="77777777" w:rsidR="00D715F3" w:rsidRDefault="00D715F3" w:rsidP="00D715F3">
            <w:r w:rsidRPr="00C5660B">
              <w:t>Litery [A…Ż], Kropka, myślnik, apostrof, Spacja znaki diakrytyczne: Ą   Ł   Ľ   Ś   Š   Ş   Ť   Ź   Ž   Ż   Ŕ   Á   Â   Ă   Ä   Ĺ   Ć   Ç   Č   É   Ę   Ë   Ě   Í   Î   Ď   Đ   Ń   Ň   Ó   Ô   Ő   Ö   Ř   Ů   Ú   Ű   Ü   Ý   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B0D" w14:textId="77777777" w:rsidR="00D715F3" w:rsidRDefault="00D715F3" w:rsidP="00D715F3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F59" w14:textId="7521FBD1" w:rsidR="00D715F3" w:rsidRDefault="000D270C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715F3" w14:paraId="5F3B887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4C2" w14:textId="7D1BCE56" w:rsidR="00D715F3" w:rsidRDefault="00D715F3" w:rsidP="00D715F3">
            <w:r>
              <w:t>K2_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245C" w14:textId="77777777" w:rsidR="00D715F3" w:rsidRDefault="00D715F3" w:rsidP="00D715F3">
            <w:r>
              <w:t>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CE1D" w14:textId="50F7FC90" w:rsidR="00D715F3" w:rsidRDefault="00D715F3" w:rsidP="00D715F3">
            <w:r>
              <w:t>WniosekOUstalenieSwiadczenia</w:t>
            </w:r>
            <w:r w:rsidR="00DB1BCE">
              <w:t>Wychowawczego</w:t>
            </w:r>
            <w:r>
              <w:t>/DaneDziecka/DaneIdentyfikacyjneDziecka/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0F92" w14:textId="77777777" w:rsidR="00D715F3" w:rsidRDefault="00D715F3" w:rsidP="00D715F3">
            <w:r>
              <w:t>String(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1022" w14:textId="77777777" w:rsidR="00D715F3" w:rsidRDefault="00D715F3" w:rsidP="00D715F3">
            <w:r w:rsidRPr="00C5660B">
              <w:t xml:space="preserve">Litery [A…Ż], Kropka, myślnik, apostrof, Spacja  znaki diakrytyczne: Ą   Ł   Ľ   Ś   Š   Ş   Ť   Ź   Ž   Ż   Ŕ   Á   Â   Ă </w:t>
            </w:r>
            <w:r w:rsidRPr="00C5660B">
              <w:lastRenderedPageBreak/>
              <w:t>  Ä   Ĺ   Ć   Ç   Č   É   Ę   Ë   Ě   Í   Î   Ď   Đ   Ń   Ň   Ó   Ô   Ő   Ö   Ř   Ů   Ú   Ű   Ü   Ý   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B5C2" w14:textId="77777777" w:rsidR="00D715F3" w:rsidRDefault="00D715F3" w:rsidP="00D715F3">
            <w:r>
              <w:lastRenderedPageBreak/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78F0" w14:textId="33C66722" w:rsidR="00D715F3" w:rsidRDefault="000D270C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715F3" w14:paraId="273DDD2C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CE7" w14:textId="3FC6CC28" w:rsidR="00D715F3" w:rsidRDefault="00D715F3" w:rsidP="00D715F3">
            <w:r>
              <w:lastRenderedPageBreak/>
              <w:t>K2_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872" w14:textId="77777777" w:rsidR="00D715F3" w:rsidRDefault="00D715F3" w:rsidP="00D715F3">
            <w:r>
              <w:t>Stan cywi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5E6" w14:textId="2B975F57" w:rsidR="00D715F3" w:rsidRDefault="00D715F3" w:rsidP="00D715F3">
            <w:r>
              <w:t>WniosekOUstalenieSwiadczenia</w:t>
            </w:r>
            <w:r w:rsidR="00DB1BCE">
              <w:t>Wychowawczego</w:t>
            </w:r>
            <w:r>
              <w:t>/DaneDziecka/DaneIdentyfikacyjneDziecka/StanCywilny/kod</w:t>
            </w:r>
          </w:p>
          <w:p w14:paraId="73583563" w14:textId="449EF57F" w:rsidR="00D715F3" w:rsidRDefault="00D715F3" w:rsidP="00D715F3">
            <w:r>
              <w:t>WniosekOUstalenieSwiadczenia</w:t>
            </w:r>
            <w:r w:rsidR="00DB1BCE">
              <w:t>Wychowawczego</w:t>
            </w:r>
            <w:r>
              <w:t>/DaneDziecka/DaneIdentyfikacyjneDziecka/StanCywilny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931" w14:textId="77777777" w:rsidR="00D715F3" w:rsidRDefault="00D715F3" w:rsidP="00D715F3">
            <w:r>
              <w:t xml:space="preserve">Lista wyboru ze słownika </w:t>
            </w:r>
            <w:r w:rsidRPr="00F03481">
              <w:t>SL_STAN_CYWIL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AF3" w14:textId="77777777" w:rsidR="00D715F3" w:rsidRPr="00C5660B" w:rsidRDefault="00D715F3" w:rsidP="00D715F3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76D" w14:textId="77777777" w:rsidR="00D715F3" w:rsidRDefault="00D715F3" w:rsidP="00D715F3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0B3" w14:textId="5D6F449D" w:rsidR="00D715F3" w:rsidRDefault="000D270C" w:rsidP="00D715F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715F3" w14:paraId="3F77093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907" w14:textId="4892FD36" w:rsidR="00D715F3" w:rsidRDefault="00D715F3" w:rsidP="00D715F3">
            <w:r>
              <w:t>K2_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056E" w14:textId="77777777" w:rsidR="00D715F3" w:rsidRDefault="00D715F3" w:rsidP="00D715F3">
            <w:r>
              <w:t>Obywatel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162A" w14:textId="55867DBA" w:rsidR="00D715F3" w:rsidRDefault="00D715F3" w:rsidP="00D715F3">
            <w:r>
              <w:t>WniosekOUstalenieSwiadczenia</w:t>
            </w:r>
            <w:r w:rsidR="00DB1BCE">
              <w:t>Wychowawczego</w:t>
            </w:r>
            <w:r>
              <w:t>/DaneDziecka/DaneIdentyfikacyjneDziecka/Obywatelstwo/kod</w:t>
            </w:r>
          </w:p>
          <w:p w14:paraId="01A934DC" w14:textId="10947CF3" w:rsidR="00D715F3" w:rsidRDefault="00D715F3" w:rsidP="00D715F3">
            <w:r>
              <w:t>WniosekOUstalenieSwiadczenia</w:t>
            </w:r>
            <w:r w:rsidR="00DB1BCE">
              <w:t>Wychowawczego</w:t>
            </w:r>
            <w:r>
              <w:t>/DaneDziecka/DaneIdentyfikacyjneDziecka/Obywatelstwo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91A" w14:textId="77777777" w:rsidR="00D715F3" w:rsidRDefault="00D715F3" w:rsidP="00D715F3">
            <w:r>
              <w:t xml:space="preserve">Lista wyboru ze słownika </w:t>
            </w:r>
            <w:r w:rsidRPr="00BC1F1C">
              <w:t>SL_OBYWATELSTWO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9897" w14:textId="77777777" w:rsidR="00D715F3" w:rsidRDefault="00D715F3" w:rsidP="00D715F3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BE9C" w14:textId="77777777" w:rsidR="00D715F3" w:rsidRDefault="00D715F3" w:rsidP="00D715F3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33C5" w14:textId="77777777" w:rsidR="00D715F3" w:rsidRDefault="00D715F3" w:rsidP="00D715F3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myślnie wpisane obywatelstwo polskie z możliwością zmiany.</w:t>
            </w:r>
          </w:p>
        </w:tc>
      </w:tr>
    </w:tbl>
    <w:p w14:paraId="392C5E7F" w14:textId="0BD387B0" w:rsidR="007F090E" w:rsidRDefault="001976EC" w:rsidP="001976EC">
      <w:pPr>
        <w:pStyle w:val="Nagwek6"/>
        <w:rPr>
          <w:rFonts w:asciiTheme="minorHAnsi" w:eastAsia="Calibri" w:hAnsiTheme="minorHAnsi" w:cs="Calibri"/>
        </w:rPr>
      </w:pPr>
      <w:r>
        <w:t>S4.1.1. Oświadczenie</w:t>
      </w:r>
      <w:r w:rsidR="007F090E">
        <w:tab/>
      </w:r>
      <w:r w:rsidR="007F090E">
        <w:tab/>
      </w:r>
      <w:r w:rsidR="007F090E">
        <w:tab/>
      </w:r>
      <w:r w:rsidR="007F090E"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1976EC" w14:paraId="0771E287" w14:textId="77777777" w:rsidTr="001976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1643E" w14:textId="7E837078" w:rsidR="001976EC" w:rsidRDefault="001976EC" w:rsidP="001976EC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BF61E2" w14:textId="137EB6D0" w:rsidR="001976EC" w:rsidRDefault="001976EC" w:rsidP="001976EC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1B0041" w14:textId="7F380FEB" w:rsidR="001976EC" w:rsidRDefault="001976EC" w:rsidP="001976EC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E5AB29" w14:textId="24C799B7" w:rsidR="001976EC" w:rsidRDefault="001976EC" w:rsidP="001976EC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E40CCC" w14:textId="1860D853" w:rsidR="001976EC" w:rsidRDefault="001976EC" w:rsidP="001976EC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CBE432" w14:textId="5657AFA2" w:rsidR="001976EC" w:rsidRDefault="001976EC" w:rsidP="001976EC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FE3631" w14:textId="7CF9BEA0" w:rsidR="001976EC" w:rsidRDefault="001976EC" w:rsidP="001976EC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4D529610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BF8F7F" w14:textId="46159A9C" w:rsidR="00DF4FEC" w:rsidRDefault="001976EC" w:rsidP="00B96C3F">
            <w:r w:rsidRPr="001976EC">
              <w:t>S4.1.1</w:t>
            </w:r>
            <w:r>
              <w:t>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4F183D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Oświadczenie</w:t>
            </w:r>
          </w:p>
          <w:p w14:paraId="4CF0CF6E" w14:textId="76E2FAE3" w:rsidR="001976EC" w:rsidRDefault="001976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lastRenderedPageBreak/>
              <w:t>Sekcja uzupełniana dla każdego dziecka</w:t>
            </w:r>
          </w:p>
        </w:tc>
      </w:tr>
      <w:tr w:rsidR="00DF4FEC" w14:paraId="6209E04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B40" w14:textId="790003FA" w:rsidR="00DF4FEC" w:rsidRDefault="00D715F3" w:rsidP="00B96C3F">
            <w:r>
              <w:lastRenderedPageBreak/>
              <w:t>K2_</w:t>
            </w:r>
            <w:r w:rsidR="0001496A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57A" w14:textId="77777777" w:rsidR="00DF4FEC" w:rsidRDefault="00DF4FEC" w:rsidP="00B96C3F">
            <w:r w:rsidRPr="008B2940">
              <w:t>Czy Tobie albo Twojemu współmałżonkowi albo drugiemu rodzicowi dziecka przysługuje za granicą na dziecko świadczenie o podobnym charakterze do świadczenia wychowawczego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391" w14:textId="719EDF63" w:rsidR="00DF4FEC" w:rsidRDefault="00DF4FEC" w:rsidP="00B96C3F">
            <w:r>
              <w:t>WniosekOUstalenieSwiadczenia</w:t>
            </w:r>
            <w:r w:rsidR="00DB1BCE">
              <w:t>Wychowawczego</w:t>
            </w:r>
            <w:r>
              <w:t>/DaneDziecka/</w:t>
            </w:r>
            <w:r w:rsidR="008A4336" w:rsidRPr="008A4336">
              <w:t>OswiadczeniePodobneSwiadczenie</w:t>
            </w:r>
            <w:r w:rsidR="00294938">
              <w:t>/CzyPobiera/Tak</w:t>
            </w:r>
          </w:p>
          <w:p w14:paraId="786483A4" w14:textId="76ECCB27" w:rsidR="00294938" w:rsidRDefault="00294938" w:rsidP="00B96C3F">
            <w:r>
              <w:t>WniosekOUstalenieSwiadczenia</w:t>
            </w:r>
            <w:r w:rsidR="00DB1BCE">
              <w:t>Wychowawczego</w:t>
            </w:r>
            <w:r>
              <w:t>/DaneDziecka/</w:t>
            </w:r>
            <w:r w:rsidR="008A4336" w:rsidRPr="008A4336">
              <w:t>OswiadczeniePodobneSwiadczenie</w:t>
            </w:r>
            <w:r>
              <w:t>/CzyPobiera/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11D" w14:textId="77777777" w:rsidR="00DF4FEC" w:rsidRDefault="00DF4FEC" w:rsidP="00B96C3F">
            <w:r>
              <w:t xml:space="preserve">Radio </w:t>
            </w:r>
            <w:proofErr w:type="spellStart"/>
            <w:r>
              <w:t>butt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D2A" w14:textId="77777777" w:rsidR="00DF4FEC" w:rsidRDefault="00DF4FEC" w:rsidP="00B96C3F">
            <w:r>
              <w:t>- Tak</w:t>
            </w:r>
          </w:p>
          <w:p w14:paraId="56812FC0" w14:textId="18B01760" w:rsidR="00DF4FEC" w:rsidRDefault="00DF4FEC" w:rsidP="00B96C3F">
            <w:r>
              <w:t>- Nie</w:t>
            </w:r>
            <w:r w:rsidR="0003765C">
              <w:t>/Nie w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B22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4CB" w14:textId="6C21D6AC" w:rsidR="00DF4FEC" w:rsidRDefault="00020F89" w:rsidP="00B96C3F">
            <w:pPr>
              <w:jc w:val="left"/>
              <w:rPr>
                <w:rFonts w:eastAsia="Calibri" w:cs="Calibri"/>
              </w:rPr>
            </w:pPr>
            <w:r>
              <w:t xml:space="preserve">W przypadku podmiotu uczestniczącego w </w:t>
            </w:r>
            <w:r w:rsidRPr="00F74C73">
              <w:rPr>
                <w:b/>
                <w:bCs/>
              </w:rPr>
              <w:t>Etap1A</w:t>
            </w:r>
            <w:r>
              <w:t xml:space="preserve"> wdrożenia, </w:t>
            </w:r>
            <w:r w:rsidR="00E46FE4">
              <w:t>d</w:t>
            </w:r>
            <w:r w:rsidR="00FC34E4">
              <w:t>la każdego dziecka</w:t>
            </w:r>
            <w:r w:rsidR="00E46FE4">
              <w:t>,</w:t>
            </w:r>
            <w:r w:rsidR="00FC34E4">
              <w:t xml:space="preserve"> na to pytanie powinna zostać udzielona odpowiedź </w:t>
            </w:r>
            <w:r w:rsidR="00FC34E4" w:rsidRPr="00F74C73">
              <w:rPr>
                <w:b/>
                <w:bCs/>
              </w:rPr>
              <w:t>NIE/NIE WIEM</w:t>
            </w:r>
            <w:r w:rsidR="00FC34E4">
              <w:t xml:space="preserve"> lub jeśli została udzielona odpowiedź </w:t>
            </w:r>
            <w:r w:rsidR="00FC34E4" w:rsidRPr="00F74C73">
              <w:rPr>
                <w:b/>
                <w:bCs/>
              </w:rPr>
              <w:t>TAK</w:t>
            </w:r>
            <w:r w:rsidR="00FC34E4">
              <w:t xml:space="preserve">, to </w:t>
            </w:r>
            <w:r w:rsidR="00FC34E4" w:rsidRPr="00F74C73">
              <w:rPr>
                <w:b/>
                <w:bCs/>
              </w:rPr>
              <w:t xml:space="preserve">wszystkie podane kraje, w których jest  wypłacane świadczenie </w:t>
            </w:r>
            <w:r w:rsidR="00446026">
              <w:rPr>
                <w:b/>
                <w:bCs/>
              </w:rPr>
              <w:t>muszą być</w:t>
            </w:r>
            <w:r w:rsidR="00FC34E4" w:rsidRPr="00F74C73">
              <w:rPr>
                <w:b/>
                <w:bCs/>
              </w:rPr>
              <w:t xml:space="preserve"> spoza grupy UE, EFTA, Wielka Brytania</w:t>
            </w:r>
            <w:r>
              <w:t xml:space="preserve">. W przypadku </w:t>
            </w:r>
            <w:r w:rsidR="00446026">
              <w:t>nie spełnienia tego warunku</w:t>
            </w:r>
            <w:r>
              <w:t xml:space="preserve"> należy zablokować możliwość dalszego wypełniania wniosku i wskazać wnioskodawcy możliwość wypełnienia wniosku za pośrednictwem </w:t>
            </w:r>
            <w:r>
              <w:rPr>
                <w:b/>
                <w:bCs/>
              </w:rPr>
              <w:t>PUE ZUS</w:t>
            </w:r>
            <w:r>
              <w:t xml:space="preserve"> dostępnego na stronie </w:t>
            </w:r>
            <w:hyperlink r:id="rId30" w:history="1">
              <w:r w:rsidRPr="003E335C">
                <w:rPr>
                  <w:rStyle w:val="Hipercze"/>
                </w:rPr>
                <w:t>https://www.zus.pl/portal/logowanie.npi</w:t>
              </w:r>
            </w:hyperlink>
          </w:p>
        </w:tc>
      </w:tr>
      <w:tr w:rsidR="00DF4FEC" w14:paraId="7651090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41A" w14:textId="474F3C4B" w:rsidR="00DF4FEC" w:rsidRDefault="0001496A" w:rsidP="00B96C3F">
            <w:r>
              <w:t>K2_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34A" w14:textId="77777777" w:rsidR="00DF4FEC" w:rsidRDefault="00DF4FEC" w:rsidP="00B96C3F">
            <w:r w:rsidRPr="008B2940">
              <w:t>Podaj państwo</w:t>
            </w:r>
            <w:r>
              <w:t xml:space="preserve"> (lub państwa)</w:t>
            </w:r>
            <w:r w:rsidRPr="008B2940">
              <w:t>, z którego przysługuje świad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069" w14:textId="753A9079" w:rsidR="00DF4FEC" w:rsidRDefault="00294938" w:rsidP="00B96C3F">
            <w:r>
              <w:t>WniosekOUstalenieSwiadczenia</w:t>
            </w:r>
            <w:r w:rsidR="00226DCA">
              <w:t>Wychowawczego</w:t>
            </w:r>
            <w:r>
              <w:t>/DaneDziecka/</w:t>
            </w:r>
            <w:r w:rsidR="008A4336" w:rsidRPr="008A4336">
              <w:t>OswiadczeniePodobneSwiadczenie</w:t>
            </w:r>
            <w:r w:rsidR="00DF4FEC">
              <w:t>/PanstwoPobierania/Kod</w:t>
            </w:r>
          </w:p>
          <w:p w14:paraId="79FAF6E0" w14:textId="62C57528" w:rsidR="00DF4FEC" w:rsidRDefault="00DF4FEC" w:rsidP="00B96C3F">
            <w:r>
              <w:t>WniosekOUstalenieSwiadczenia</w:t>
            </w:r>
            <w:r w:rsidR="00226DCA">
              <w:t>Wychowawczego</w:t>
            </w:r>
            <w:r>
              <w:t>/DaneDziecka</w:t>
            </w:r>
            <w:r w:rsidR="008A4336">
              <w:t>/</w:t>
            </w:r>
            <w:r w:rsidR="008A4336" w:rsidRPr="008A4336">
              <w:t>Oswiadcz</w:t>
            </w:r>
            <w:r w:rsidR="008A4336" w:rsidRPr="008A4336">
              <w:lastRenderedPageBreak/>
              <w:t>eniePodobneSwiadczenie</w:t>
            </w:r>
            <w:r w:rsidR="008A4336">
              <w:t>/</w:t>
            </w:r>
            <w:r>
              <w:t>PanstwoPobierania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D72" w14:textId="77777777" w:rsidR="00DF4FEC" w:rsidRDefault="00DF4FEC" w:rsidP="00B96C3F">
            <w:r>
              <w:lastRenderedPageBreak/>
              <w:t xml:space="preserve">Lista wyboru ze słownika </w:t>
            </w:r>
            <w:r w:rsidRPr="00BC1F1C">
              <w:t>SL_</w:t>
            </w:r>
            <w:r>
              <w:t>PANS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1CE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269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3BF" w14:textId="6327B4C7" w:rsidR="00294EA9" w:rsidRDefault="00294EA9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ezentowany słownik nie </w:t>
            </w:r>
            <w:r w:rsidR="007D6519">
              <w:rPr>
                <w:rFonts w:eastAsia="Calibri" w:cs="Calibri"/>
              </w:rPr>
              <w:t>powinien umożliwiać wskazania Polski.</w:t>
            </w:r>
          </w:p>
          <w:p w14:paraId="4BCD2250" w14:textId="61E08CD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żliwe wskazanie więcej niż jednego państwa</w:t>
            </w:r>
            <w:r w:rsidRPr="008B2940">
              <w:rPr>
                <w:rFonts w:eastAsia="Calibri" w:cs="Calibri"/>
              </w:rPr>
              <w:t xml:space="preserve"> - max 10 państw</w:t>
            </w:r>
            <w:r>
              <w:rPr>
                <w:rFonts w:eastAsia="Calibri" w:cs="Calibri"/>
              </w:rPr>
              <w:t>.</w:t>
            </w:r>
          </w:p>
          <w:p w14:paraId="52EF88A1" w14:textId="77777777" w:rsidR="00DF4FEC" w:rsidRDefault="00DF4FEC" w:rsidP="00B96C3F">
            <w:pPr>
              <w:rPr>
                <w:rFonts w:eastAsia="Calibri" w:cs="Calibri"/>
              </w:rPr>
            </w:pPr>
            <w:r w:rsidRPr="00350F00">
              <w:rPr>
                <w:rFonts w:eastAsia="Calibri" w:cs="Calibri"/>
              </w:rPr>
              <w:t xml:space="preserve">Jeżeli w polu „Czy Tobie albo Twojemu współmałżonkowi albo drugiemu rodzicowi dziecka </w:t>
            </w:r>
            <w:r w:rsidRPr="00350F00">
              <w:rPr>
                <w:rFonts w:eastAsia="Calibri" w:cs="Calibri"/>
              </w:rPr>
              <w:lastRenderedPageBreak/>
              <w:t>przysługuje za granicą na dziecko świadczenie o podobnym charakterze do świadczenia wychowawczego?” udzielono odpowiedzi Nie,</w:t>
            </w:r>
            <w:r>
              <w:rPr>
                <w:rFonts w:eastAsia="Calibri" w:cs="Calibri"/>
              </w:rPr>
              <w:t xml:space="preserve"> i użytkownik podał nazwę państwa, to należy </w:t>
            </w:r>
            <w:r w:rsidR="00E16A68">
              <w:rPr>
                <w:rFonts w:eastAsia="Calibri" w:cs="Calibri"/>
              </w:rPr>
              <w:t>wyświetlić</w:t>
            </w:r>
            <w:r w:rsidRPr="00350F00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komunikat: „</w:t>
            </w:r>
            <w:r w:rsidRPr="00350F00">
              <w:rPr>
                <w:rFonts w:eastAsia="Calibri" w:cs="Calibri"/>
              </w:rPr>
              <w:t>Nazwa państwa, z którego przysługuje świadczenie może być wypełniona tylko w sytuacji, gdy Tobie albo Twojemu współmałżonkowi albo drugiemu rodzicowi dziecka przysługuje za granicą na dziecko świadczenie o podobnym charakterze do świadczenia wychowawczego”.</w:t>
            </w:r>
          </w:p>
          <w:p w14:paraId="17AA2B6F" w14:textId="3766CCB0" w:rsidR="001F04CD" w:rsidRDefault="008137A7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Jeżeli została udzielona odpowiedź tak, a nie żadnego podano Państwa, to </w:t>
            </w:r>
            <w:r w:rsidR="002E0826">
              <w:rPr>
                <w:rFonts w:eastAsia="Calibri" w:cs="Calibri"/>
              </w:rPr>
              <w:t>należy wyświetlić komunikat</w:t>
            </w:r>
            <w:r w:rsidR="002E0826" w:rsidRPr="002E0826">
              <w:rPr>
                <w:rFonts w:eastAsia="Calibri" w:cs="Calibri"/>
              </w:rPr>
              <w:t>: "Podaj państwo, z którego przysługuje świadczenie"</w:t>
            </w:r>
          </w:p>
        </w:tc>
      </w:tr>
    </w:tbl>
    <w:p w14:paraId="5700C1C7" w14:textId="31F4ADC7" w:rsidR="00F6636C" w:rsidRPr="00F22970" w:rsidRDefault="00532480" w:rsidP="00F6636C">
      <w:pPr>
        <w:pStyle w:val="Nagwek6"/>
      </w:pPr>
      <w:r w:rsidRPr="00532480">
        <w:lastRenderedPageBreak/>
        <w:t>S4.1.</w:t>
      </w:r>
      <w:r>
        <w:t>2</w:t>
      </w:r>
      <w:r w:rsidRPr="00532480">
        <w:t>.</w:t>
      </w:r>
      <w:r>
        <w:t xml:space="preserve"> </w:t>
      </w:r>
      <w:r w:rsidR="00F6636C">
        <w:t>Załączniki dotyczące dzieck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F6636C" w14:paraId="163408BD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6D352" w14:textId="77777777" w:rsidR="00F6636C" w:rsidRDefault="00F6636C" w:rsidP="006F1C57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5DD70" w14:textId="77777777" w:rsidR="00F6636C" w:rsidRDefault="00F6636C" w:rsidP="006F1C57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CD3B3" w14:textId="77777777" w:rsidR="00F6636C" w:rsidRDefault="00F6636C" w:rsidP="006F1C57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254D7" w14:textId="77777777" w:rsidR="00F6636C" w:rsidRPr="00EC493D" w:rsidRDefault="00F6636C" w:rsidP="006F1C57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D9BA4" w14:textId="77777777" w:rsidR="00F6636C" w:rsidRDefault="00F6636C" w:rsidP="006F1C57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8ACC2" w14:textId="77777777" w:rsidR="00F6636C" w:rsidRDefault="00F6636C" w:rsidP="006F1C57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86192" w14:textId="77777777" w:rsidR="00F6636C" w:rsidRDefault="00F6636C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F6636C" w14:paraId="3D93B287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7645A8" w14:textId="3A602F88" w:rsidR="00F6636C" w:rsidRDefault="00F6636C" w:rsidP="006F1C57">
            <w:r>
              <w:t>S4.1</w:t>
            </w:r>
            <w:r w:rsidR="00242189">
              <w:t>.</w:t>
            </w:r>
            <w:r w:rsidR="00532480">
              <w:t>2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1AE77A" w14:textId="77777777" w:rsidR="00F6636C" w:rsidRDefault="00242189" w:rsidP="006F1C57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Załączniki dotyczące dziecka</w:t>
            </w:r>
          </w:p>
          <w:p w14:paraId="755AF5C6" w14:textId="5068A608" w:rsidR="00C3386A" w:rsidRDefault="00971579" w:rsidP="006F1C57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Sekcja opcjonalna ponieważ załączniki są również dostępne do uzupełnienia w ostatnim kroku formularza</w:t>
            </w:r>
            <w:r w:rsidR="00307B73">
              <w:rPr>
                <w:rFonts w:eastAsia="Calibri" w:cs="Calibri"/>
                <w:i/>
                <w:iCs/>
              </w:rPr>
              <w:t>.</w:t>
            </w:r>
          </w:p>
        </w:tc>
      </w:tr>
      <w:tr w:rsidR="00242189" w14:paraId="782A764D" w14:textId="77777777" w:rsidTr="002421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9C9" w14:textId="17B884B2" w:rsidR="00242189" w:rsidRDefault="00242189" w:rsidP="00242189">
            <w:r>
              <w:t>K</w:t>
            </w:r>
            <w:r w:rsidR="00886987">
              <w:t>2_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E92" w14:textId="005094DA" w:rsidR="00242189" w:rsidRDefault="00242189" w:rsidP="00242189">
            <w:r>
              <w:t>Rodzaj załą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DA3" w14:textId="058BFB60" w:rsidR="00242189" w:rsidRDefault="00242189" w:rsidP="00242189">
            <w:proofErr w:type="spellStart"/>
            <w:r>
              <w:t>Zalaczniki</w:t>
            </w:r>
            <w:proofErr w:type="spellEnd"/>
            <w:r>
              <w:t>/</w:t>
            </w:r>
            <w:proofErr w:type="spellStart"/>
            <w:r w:rsidRPr="00A32E50">
              <w:t>Zalacznik</w:t>
            </w:r>
            <w:proofErr w:type="spellEnd"/>
            <w:r>
              <w:t>/</w:t>
            </w:r>
            <w:proofErr w:type="spellStart"/>
            <w:r w:rsidRPr="00A32E50">
              <w:t>rodz</w:t>
            </w:r>
            <w:r w:rsidRPr="00A32E50">
              <w:lastRenderedPageBreak/>
              <w:t>ajZalacznika</w:t>
            </w:r>
            <w:proofErr w:type="spellEnd"/>
          </w:p>
          <w:p w14:paraId="101525C2" w14:textId="058BFB60" w:rsidR="002619B6" w:rsidRDefault="002619B6" w:rsidP="00242189">
            <w:proofErr w:type="spellStart"/>
            <w:r>
              <w:t>Zalaczniki</w:t>
            </w:r>
            <w:proofErr w:type="spellEnd"/>
            <w:r>
              <w:t>/</w:t>
            </w:r>
            <w:proofErr w:type="spellStart"/>
            <w:r w:rsidRPr="00A32E50">
              <w:t>Zalacznik</w:t>
            </w:r>
            <w:proofErr w:type="spellEnd"/>
            <w:r>
              <w:t>/</w:t>
            </w:r>
            <w:proofErr w:type="spellStart"/>
            <w:r>
              <w:t>Opis</w:t>
            </w:r>
            <w:r w:rsidRPr="00A32E50">
              <w:t>Zalaczni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83B" w14:textId="5FE1695D" w:rsidR="00242189" w:rsidRDefault="00242189" w:rsidP="00242189">
            <w:r>
              <w:lastRenderedPageBreak/>
              <w:t xml:space="preserve">Lista wyboru ze słownika  </w:t>
            </w:r>
            <w:r w:rsidRPr="00822AE8">
              <w:lastRenderedPageBreak/>
              <w:t>SL_SSP_RODZ_Z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E1E" w14:textId="6593F0DF" w:rsidR="00242189" w:rsidRDefault="00242189" w:rsidP="00242189"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E98" w14:textId="77777777" w:rsidR="00242189" w:rsidRDefault="00242189" w:rsidP="00242189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E75" w14:textId="058BFB60" w:rsidR="00242189" w:rsidRDefault="00242189" w:rsidP="00242189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Zawartość słownika przekazywana do banku będzie </w:t>
            </w:r>
            <w:r>
              <w:rPr>
                <w:rFonts w:eastAsia="Calibri" w:cs="Calibri"/>
              </w:rPr>
              <w:lastRenderedPageBreak/>
              <w:t>ograniczona do pozycji jakie będą dostępne w przypadku wniosków składanych tym kanałem.</w:t>
            </w:r>
          </w:p>
          <w:p w14:paraId="3601A52D" w14:textId="058BFB60" w:rsidR="002619B6" w:rsidRDefault="002619B6" w:rsidP="00242189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pliku XML należy przekazać kod i nazwę pozycji słownika.</w:t>
            </w:r>
          </w:p>
        </w:tc>
      </w:tr>
      <w:tr w:rsidR="00242189" w14:paraId="60AF0E50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8B4" w14:textId="532B5B6F" w:rsidR="00242189" w:rsidRDefault="00886987" w:rsidP="00242189">
            <w:r>
              <w:lastRenderedPageBreak/>
              <w:t>K2_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743" w14:textId="754F4AE1" w:rsidR="00242189" w:rsidRDefault="00242189" w:rsidP="00242189">
            <w:r>
              <w:t>Nazwa pl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C43" w14:textId="77777777" w:rsidR="00242189" w:rsidRDefault="00242189" w:rsidP="00242189">
            <w:pPr>
              <w:jc w:val="left"/>
            </w:pPr>
            <w:proofErr w:type="spellStart"/>
            <w:r>
              <w:t>Zalaczniki</w:t>
            </w:r>
            <w:proofErr w:type="spellEnd"/>
            <w:r>
              <w:t xml:space="preserve">/ </w:t>
            </w:r>
            <w:proofErr w:type="spellStart"/>
            <w:r w:rsidRPr="00A32E50">
              <w:t>Zalacznik</w:t>
            </w:r>
            <w:proofErr w:type="spellEnd"/>
            <w:r>
              <w:t>/</w:t>
            </w:r>
            <w:r w:rsidRPr="00B53938">
              <w:t xml:space="preserve"> </w:t>
            </w:r>
            <w:proofErr w:type="spellStart"/>
            <w:r w:rsidRPr="00B53938">
              <w:t>nazwaPliku</w:t>
            </w:r>
            <w:proofErr w:type="spellEnd"/>
          </w:p>
          <w:p w14:paraId="458FA05D" w14:textId="77777777" w:rsidR="00242189" w:rsidRDefault="00242189" w:rsidP="00242189">
            <w:proofErr w:type="spellStart"/>
            <w:r>
              <w:t>Zalaczniki</w:t>
            </w:r>
            <w:proofErr w:type="spellEnd"/>
            <w:r>
              <w:t>/</w:t>
            </w:r>
            <w:proofErr w:type="spellStart"/>
            <w:r>
              <w:t>Zalacznik</w:t>
            </w:r>
            <w:proofErr w:type="spellEnd"/>
            <w:r>
              <w:t>/format</w:t>
            </w:r>
          </w:p>
          <w:p w14:paraId="7DA6362E" w14:textId="3207EA86" w:rsidR="00242189" w:rsidRDefault="00242189" w:rsidP="00242189">
            <w:proofErr w:type="spellStart"/>
            <w:r>
              <w:t>Zalaczniki</w:t>
            </w:r>
            <w:proofErr w:type="spellEnd"/>
            <w:r>
              <w:t>/</w:t>
            </w:r>
            <w:proofErr w:type="spellStart"/>
            <w:r>
              <w:t>Zalacznik</w:t>
            </w:r>
            <w:proofErr w:type="spellEnd"/>
            <w:r>
              <w:t>/kodow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A81" w14:textId="1A1DF491" w:rsidR="00242189" w:rsidRDefault="00242189" w:rsidP="00242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0F6" w14:textId="4802F027" w:rsidR="00242189" w:rsidRPr="0092011A" w:rsidRDefault="00242189" w:rsidP="002421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ABA" w14:textId="77777777" w:rsidR="00242189" w:rsidRDefault="00242189" w:rsidP="00242189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231" w14:textId="77777777" w:rsidR="00242189" w:rsidRDefault="00242189" w:rsidP="00242189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e niedostępne do edycji prezentujące nazwę dodanego załącznika.</w:t>
            </w:r>
          </w:p>
          <w:p w14:paraId="68F3812A" w14:textId="354D8E3C" w:rsidR="00242189" w:rsidRDefault="00242189" w:rsidP="0024218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alidacja rozmiaru pliku, typu i unikalności nazwy.</w:t>
            </w:r>
          </w:p>
        </w:tc>
      </w:tr>
      <w:tr w:rsidR="00242189" w14:paraId="2E83DE97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CAD" w14:textId="232F3CAA" w:rsidR="00242189" w:rsidRDefault="00886987" w:rsidP="00242189">
            <w:r>
              <w:t>K2_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BFA" w14:textId="7B56629E" w:rsidR="00242189" w:rsidRDefault="00242189" w:rsidP="00242189">
            <w:r>
              <w:t>Dopuszczalne formaty plików to PDF, JPG, PNG, waga pojedynczego pliku nie może przekroczyć 1 MB, wszystkie załączone pliki nie powinny ważyć więcej niż 3,5M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B93" w14:textId="3C124AE6" w:rsidR="00242189" w:rsidRDefault="00242189" w:rsidP="00242189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381" w14:textId="24D02B01" w:rsidR="00242189" w:rsidRDefault="00242189" w:rsidP="00242189">
            <w:r>
              <w:t>Statyczna tre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22E" w14:textId="610E89D9" w:rsidR="00242189" w:rsidRPr="0092011A" w:rsidRDefault="00242189" w:rsidP="00242189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225" w14:textId="05CB246D" w:rsidR="00242189" w:rsidRDefault="00242189" w:rsidP="00242189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A57" w14:textId="5D410DDD" w:rsidR="00242189" w:rsidRDefault="00242189" w:rsidP="0024218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e niedostępne do edycji.</w:t>
            </w:r>
          </w:p>
        </w:tc>
      </w:tr>
      <w:tr w:rsidR="00F82215" w14:paraId="4BED17D0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96A" w14:textId="77777777" w:rsidR="00F82215" w:rsidRDefault="00F82215" w:rsidP="00242189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7C1" w14:textId="67B5A6FC" w:rsidR="00F82215" w:rsidRDefault="00F82215" w:rsidP="00242189">
            <w:pPr>
              <w:rPr>
                <w:rFonts w:eastAsia="Calibri" w:cs="Calibri"/>
              </w:rPr>
            </w:pPr>
            <w:r>
              <w:t>Przyciski akcji: Wstecz, Dalej, Anuluj</w:t>
            </w:r>
            <w:r w:rsidR="001F41ED">
              <w:t>, Dodaj kolejny załącznik</w:t>
            </w:r>
            <w:r w:rsidR="001B7DD2">
              <w:t>, Dodaj kolejne dziecko</w:t>
            </w:r>
          </w:p>
        </w:tc>
      </w:tr>
    </w:tbl>
    <w:p w14:paraId="1DD44B3B" w14:textId="77777777" w:rsidR="00DF4FEC" w:rsidRDefault="00DF4FEC" w:rsidP="00DF4FEC"/>
    <w:p w14:paraId="7456C94F" w14:textId="77777777" w:rsidR="00DF4FEC" w:rsidRDefault="00DF4FEC" w:rsidP="00DF4FEC">
      <w:pPr>
        <w:pStyle w:val="Nagwek3"/>
      </w:pPr>
      <w:bookmarkStart w:id="41" w:name="_Toc87960061"/>
      <w:r>
        <w:t>Krok 3</w:t>
      </w:r>
      <w:bookmarkEnd w:id="41"/>
    </w:p>
    <w:p w14:paraId="4075C25A" w14:textId="77777777" w:rsidR="00DF4FEC" w:rsidRDefault="00DF4FEC" w:rsidP="00DF4FEC">
      <w:pPr>
        <w:pStyle w:val="Nagwek4"/>
      </w:pPr>
      <w:r>
        <w:t>S5 Pytania dotyczące koordynacji</w:t>
      </w:r>
    </w:p>
    <w:p w14:paraId="00ADCAD8" w14:textId="77777777" w:rsidR="00DF4FEC" w:rsidRPr="005E7A92" w:rsidRDefault="00DF4FEC" w:rsidP="00DF4FEC">
      <w:pPr>
        <w:pStyle w:val="Nagwek5"/>
      </w:pPr>
      <w:r w:rsidRPr="005E7A92">
        <w:t>S5.1. Czy praca lub pobieranie świadczeń przez Wnioskodawcę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4AF49CE2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B7346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1FDC0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0925D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BF99D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3D161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44BCE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D0850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5528320E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33704E" w14:textId="77777777" w:rsidR="00DF4FEC" w:rsidRDefault="00DF4FEC" w:rsidP="00B96C3F">
            <w:r>
              <w:t>K3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6830E2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</w:t>
            </w:r>
          </w:p>
        </w:tc>
      </w:tr>
      <w:tr w:rsidR="00DF4FEC" w14:paraId="540B96A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1528C5" w14:textId="77777777" w:rsidR="00DF4FEC" w:rsidRDefault="00DF4FEC" w:rsidP="00B96C3F">
            <w:r>
              <w:lastRenderedPageBreak/>
              <w:t>S5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C9AD57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 w:rsidRPr="00CA4F50">
              <w:rPr>
                <w:rFonts w:eastAsia="Calibri" w:cs="Calibri"/>
                <w:i/>
                <w:iCs/>
              </w:rPr>
              <w:t>Pytania dotyczące koordynacji</w:t>
            </w:r>
          </w:p>
        </w:tc>
      </w:tr>
      <w:tr w:rsidR="00DF4FEC" w14:paraId="072D534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A08B43" w14:textId="77777777" w:rsidR="00DF4FEC" w:rsidRDefault="00DF4FEC" w:rsidP="00B96C3F">
            <w:r>
              <w:t>S5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0B7251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Czy praca lub pobieranie świadczeń przez Wnioskodawcę</w:t>
            </w:r>
          </w:p>
        </w:tc>
      </w:tr>
      <w:tr w:rsidR="00DF4FEC" w14:paraId="0B46EFFC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FE7" w14:textId="77777777" w:rsidR="00DF4FEC" w:rsidRDefault="00DF4FEC" w:rsidP="00B96C3F">
            <w:r>
              <w:t>K3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475" w14:textId="77777777" w:rsidR="00DF4FEC" w:rsidRDefault="00DF4FEC" w:rsidP="00B96C3F">
            <w:pPr>
              <w:jc w:val="left"/>
            </w:pPr>
            <w:r w:rsidRPr="00CA4F50">
              <w:t>Dla ustalenia czy w Twojej sprawie mają zastosowanie unijne przepisy o koordynacji systemów zabezpieczenia społecznego odpowiedz na pytani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9F0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96F" w14:textId="77777777" w:rsidR="00DF4FEC" w:rsidRDefault="00DF4FEC" w:rsidP="00B96C3F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AB9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50D" w14:textId="77777777" w:rsidR="00DF4FEC" w:rsidRDefault="00DF4FEC" w:rsidP="00B96C3F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641" w14:textId="77777777" w:rsidR="00DF4FEC" w:rsidRDefault="00DF4FEC" w:rsidP="00B96C3F">
            <w:pPr>
              <w:rPr>
                <w:rFonts w:eastAsia="Calibri" w:cs="Calibri"/>
              </w:rPr>
            </w:pPr>
            <w:r>
              <w:t>Pole niedostępne do edycji – informacja wyświetlana dla wnioskodawcy.</w:t>
            </w:r>
          </w:p>
        </w:tc>
      </w:tr>
      <w:tr w:rsidR="00DF4FEC" w14:paraId="52F6B1F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E41" w14:textId="77777777" w:rsidR="00DF4FEC" w:rsidRDefault="00DF4FEC" w:rsidP="00B96C3F">
            <w:r>
              <w:t>K3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6F0" w14:textId="6BB56CE2" w:rsidR="00DF4FEC" w:rsidRDefault="00DF4FEC" w:rsidP="00B96C3F">
            <w:r>
              <w:t xml:space="preserve">Czy pracujesz lub pobierasz świadczenia </w:t>
            </w:r>
            <w:r w:rsidR="00435971">
              <w:t xml:space="preserve">za granicą </w:t>
            </w:r>
            <w:r>
              <w:t xml:space="preserve">z państwa UE/EFTA albo z Wielkiej Brytanii? </w:t>
            </w:r>
          </w:p>
          <w:p w14:paraId="4C2BC810" w14:textId="77777777" w:rsidR="00DF4FEC" w:rsidRDefault="00DF4FEC" w:rsidP="00B96C3F">
            <w:pPr>
              <w:jc w:val="left"/>
            </w:pPr>
            <w:r>
              <w:t>Jeśli pobyt w Wielkiej Brytanii rozpocząłeś po raz pierwszy po 31 grudnia 2020 r. zaznacz odpowiedź „Ni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477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PracaLubSwiadczenieZagrani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D3A" w14:textId="77777777" w:rsidR="00DF4FEC" w:rsidRDefault="00DF4FEC" w:rsidP="00B96C3F">
            <w:r>
              <w:t>Radio bu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54C" w14:textId="77777777" w:rsidR="00DF4FEC" w:rsidRDefault="00DF4FEC" w:rsidP="00B96C3F">
            <w:r>
              <w:t>- Tak</w:t>
            </w:r>
          </w:p>
          <w:p w14:paraId="1308CC8A" w14:textId="77777777" w:rsidR="00DF4FEC" w:rsidRDefault="00DF4FEC" w:rsidP="00B96C3F">
            <w:r>
              <w:t>-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B23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F9D" w14:textId="69356584" w:rsidR="00DF4FEC" w:rsidRDefault="00221BD4" w:rsidP="00B96C3F">
            <w:pPr>
              <w:rPr>
                <w:rFonts w:eastAsia="Calibri" w:cs="Calibri"/>
              </w:rPr>
            </w:pPr>
            <w:r>
              <w:t xml:space="preserve">W przypadku podmiotu uczestniczącego w </w:t>
            </w:r>
            <w:r w:rsidRPr="00F74C73">
              <w:rPr>
                <w:b/>
                <w:bCs/>
              </w:rPr>
              <w:t>Etap1A</w:t>
            </w:r>
            <w:r>
              <w:t xml:space="preserve"> wdrożenia, na to pytanie powinna zostać udzielona odpowiedź </w:t>
            </w:r>
            <w:r w:rsidRPr="00F74C73">
              <w:rPr>
                <w:b/>
                <w:bCs/>
              </w:rPr>
              <w:t>NIE</w:t>
            </w:r>
            <w:r>
              <w:t xml:space="preserve">. W przypadku nie spełnienia tego warunku należy zablokować możliwość dalszego wypełniania wniosku i wskazać wnioskodawcy możliwość wypełnienia wniosku za pośrednictwem </w:t>
            </w:r>
            <w:r>
              <w:rPr>
                <w:b/>
                <w:bCs/>
              </w:rPr>
              <w:t>PUE ZUS</w:t>
            </w:r>
            <w:r>
              <w:t xml:space="preserve"> dostępnego na stronie </w:t>
            </w:r>
            <w:hyperlink r:id="rId31" w:history="1">
              <w:r w:rsidRPr="003E335C">
                <w:rPr>
                  <w:rStyle w:val="Hipercze"/>
                </w:rPr>
                <w:t>https://www.zus.pl/portal/logowanie.npi</w:t>
              </w:r>
            </w:hyperlink>
          </w:p>
        </w:tc>
      </w:tr>
      <w:tr w:rsidR="00F82215" w14:paraId="5DEF778A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65A" w14:textId="77777777" w:rsidR="00F82215" w:rsidRDefault="00F82215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2754" w14:textId="58F3E91D" w:rsidR="00F82215" w:rsidRDefault="00F82215" w:rsidP="00B96C3F">
            <w:pPr>
              <w:rPr>
                <w:rFonts w:eastAsia="Calibri" w:cs="Calibri"/>
              </w:rPr>
            </w:pPr>
            <w:r>
              <w:t>Przyciski akcji: Wstecz, Dalej, Anuluj</w:t>
            </w:r>
          </w:p>
        </w:tc>
      </w:tr>
    </w:tbl>
    <w:p w14:paraId="5D1638F4" w14:textId="77777777" w:rsidR="00DF4FEC" w:rsidRDefault="00DF4FEC" w:rsidP="00DF4FEC">
      <w:pPr>
        <w:pStyle w:val="Nagwek3"/>
      </w:pPr>
      <w:bookmarkStart w:id="42" w:name="_Toc87960062"/>
      <w:r>
        <w:t>Krok 4</w:t>
      </w:r>
      <w:bookmarkEnd w:id="42"/>
    </w:p>
    <w:p w14:paraId="3893DBE2" w14:textId="77777777" w:rsidR="00DF4FEC" w:rsidRDefault="00DF4FEC" w:rsidP="00DF4FEC">
      <w:pPr>
        <w:pStyle w:val="Nagwek4"/>
      </w:pPr>
      <w:r>
        <w:t xml:space="preserve">S6 </w:t>
      </w:r>
      <w:r w:rsidRPr="005A1CE1">
        <w:t xml:space="preserve">Informacje o pracy </w:t>
      </w:r>
      <w:r>
        <w:t>Wnioskodawcy</w:t>
      </w:r>
    </w:p>
    <w:p w14:paraId="1B672E84" w14:textId="77777777" w:rsidR="00DF4FEC" w:rsidRDefault="00DF4FEC" w:rsidP="00DF4FEC">
      <w:pPr>
        <w:pStyle w:val="Nagwek5"/>
      </w:pPr>
      <w:r>
        <w:t xml:space="preserve">S6.1. </w:t>
      </w:r>
      <w:r w:rsidRPr="005A1CE1">
        <w:t>Czy zatrudnienie lub działalność na własny rachunek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2056180D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04762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F54BD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2C435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DEE2A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66A9E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5136D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 xml:space="preserve">Czy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7293E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Walidacje proste / Uwagi</w:t>
            </w:r>
          </w:p>
        </w:tc>
      </w:tr>
      <w:tr w:rsidR="00DF4FEC" w14:paraId="4CE79339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1E56D30" w14:textId="77777777" w:rsidR="00DF4FEC" w:rsidRDefault="00DF4FEC" w:rsidP="00B96C3F">
            <w:r>
              <w:lastRenderedPageBreak/>
              <w:t>K4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99A8255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</w:t>
            </w:r>
          </w:p>
          <w:p w14:paraId="0871E760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 dostępny gdy na pytanie „</w:t>
            </w:r>
            <w:r w:rsidRPr="00B97907">
              <w:rPr>
                <w:rFonts w:eastAsia="Calibri" w:cs="Calibri"/>
                <w:i/>
                <w:iCs/>
              </w:rPr>
              <w:t>Czy pracujesz lub pobierasz świadczenia z państwa UE/EFTA albo z Wielkiej Brytanii?</w:t>
            </w:r>
            <w:r>
              <w:rPr>
                <w:rFonts w:eastAsia="Calibri" w:cs="Calibri"/>
                <w:i/>
                <w:iCs/>
              </w:rPr>
              <w:t>” została udzielona odpowiedź Tak. W przeciwnym wypadku krok pomijany i dane nie są dostępne do wypełnienia.</w:t>
            </w:r>
          </w:p>
          <w:p w14:paraId="3786E40D" w14:textId="4BA73816" w:rsidR="00164BAD" w:rsidRDefault="00164BAD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 niedostępny w</w:t>
            </w:r>
            <w:r w:rsidRPr="00164BAD">
              <w:rPr>
                <w:rFonts w:eastAsia="Calibri" w:cs="Calibri"/>
                <w:i/>
                <w:iCs/>
              </w:rPr>
              <w:t xml:space="preserve"> przypadku podmiotu uczestniczącego w </w:t>
            </w:r>
            <w:r w:rsidRPr="0092222E">
              <w:rPr>
                <w:rFonts w:eastAsia="Calibri" w:cs="Calibri"/>
                <w:b/>
                <w:bCs/>
                <w:i/>
                <w:iCs/>
              </w:rPr>
              <w:t xml:space="preserve">Etap1A </w:t>
            </w:r>
            <w:r w:rsidRPr="00164BAD">
              <w:rPr>
                <w:rFonts w:eastAsia="Calibri" w:cs="Calibri"/>
                <w:i/>
                <w:iCs/>
              </w:rPr>
              <w:t>wdrożenia</w:t>
            </w:r>
            <w:r w:rsidR="00630AA3">
              <w:rPr>
                <w:rFonts w:eastAsia="Calibri" w:cs="Calibri"/>
                <w:i/>
                <w:iCs/>
              </w:rPr>
              <w:t>.</w:t>
            </w:r>
          </w:p>
        </w:tc>
      </w:tr>
      <w:tr w:rsidR="00DF4FEC" w14:paraId="17C41A66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07DD01" w14:textId="77777777" w:rsidR="00DF4FEC" w:rsidRDefault="00DF4FEC" w:rsidP="00B96C3F">
            <w:r>
              <w:t>S6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B64D66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 w:rsidRPr="00B97907">
              <w:rPr>
                <w:rFonts w:eastAsia="Calibri" w:cs="Calibri"/>
                <w:i/>
                <w:iCs/>
              </w:rPr>
              <w:t>Informacje o pracy Wnioskodawc</w:t>
            </w:r>
            <w:r>
              <w:rPr>
                <w:rFonts w:eastAsia="Calibri" w:cs="Calibri"/>
                <w:i/>
                <w:iCs/>
              </w:rPr>
              <w:t>y</w:t>
            </w:r>
          </w:p>
        </w:tc>
      </w:tr>
      <w:tr w:rsidR="00DF4FEC" w14:paraId="7A956B04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357473" w14:textId="77777777" w:rsidR="00DF4FEC" w:rsidRDefault="00DF4FEC" w:rsidP="00B96C3F">
            <w:r>
              <w:t>S6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C13EDC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Czy zatrudnienie lub działalność na własny rachunek</w:t>
            </w:r>
            <w:r w:rsidRPr="00B97907">
              <w:rPr>
                <w:rFonts w:eastAsia="Calibri" w:cs="Calibri"/>
                <w:i/>
                <w:iCs/>
              </w:rPr>
              <w:t xml:space="preserve"> </w:t>
            </w:r>
          </w:p>
        </w:tc>
      </w:tr>
      <w:tr w:rsidR="00DF4FEC" w14:paraId="40EFE66E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446" w14:textId="77777777" w:rsidR="00DF4FEC" w:rsidRDefault="00DF4FEC" w:rsidP="00B96C3F">
            <w:r>
              <w:t>K4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9F4" w14:textId="77777777" w:rsidR="00DF4FEC" w:rsidRDefault="00DF4FEC" w:rsidP="00B96C3F">
            <w:pPr>
              <w:jc w:val="left"/>
            </w:pPr>
            <w:r w:rsidRPr="00B97907">
              <w:t>Czy jesteś zatrudniony albo prowadzisz działalność na własny rachunek w jednym z państw UE/EFTA albo w Wielkiej Brytanii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E64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ZatrudnienieAlboDzialalnos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9A0" w14:textId="77777777" w:rsidR="00DF4FEC" w:rsidRDefault="00DF4FEC" w:rsidP="00B96C3F">
            <w:r>
              <w:t>Radio bu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3B0" w14:textId="77777777" w:rsidR="00DF4FEC" w:rsidRDefault="00DF4FEC" w:rsidP="00B96C3F">
            <w:r>
              <w:t>- Tak</w:t>
            </w:r>
          </w:p>
          <w:p w14:paraId="0E7BC95C" w14:textId="77777777" w:rsidR="00DF4FEC" w:rsidRDefault="00DF4FEC" w:rsidP="00B96C3F">
            <w:r>
              <w:t>-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08D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FDB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ymagane do wypełnienia jeżeli </w:t>
            </w:r>
            <w:r w:rsidRPr="00B97907">
              <w:rPr>
                <w:rFonts w:eastAsia="Calibri" w:cs="Calibri"/>
              </w:rPr>
              <w:t>na pytanie „Czy pracujesz lub pobierasz świadczenia z państwa UE/EFTA albo z Wielkiej Brytanii?” została udzielona odpowiedź Tak.</w:t>
            </w:r>
          </w:p>
          <w:p w14:paraId="1B98688F" w14:textId="6C262E20" w:rsidR="00BA548A" w:rsidRDefault="00D97873" w:rsidP="00B96C3F">
            <w:pPr>
              <w:rPr>
                <w:rFonts w:eastAsia="Calibri" w:cs="Calibri"/>
              </w:rPr>
            </w:pPr>
            <w:r w:rsidRPr="00D97873">
              <w:rPr>
                <w:rFonts w:eastAsia="Calibri" w:cs="Calibri"/>
              </w:rPr>
              <w:t xml:space="preserve">Jeśli </w:t>
            </w:r>
            <w:r>
              <w:rPr>
                <w:rFonts w:eastAsia="Calibri" w:cs="Calibri"/>
              </w:rPr>
              <w:t xml:space="preserve">zaznaczono odpowiedź Tak, </w:t>
            </w:r>
            <w:r w:rsidRPr="00D97873">
              <w:rPr>
                <w:rFonts w:eastAsia="Calibri" w:cs="Calibri"/>
              </w:rPr>
              <w:t xml:space="preserve"> wówczas należy wyświetlić komunikat: "Dołącz, o ile to możliwe, skan umowy o pracę w państwie UE/EFTA albo w Wielkiej Brytanii lub skan dokumentu dotyczący zarejestrowania działalności na własny rachunek w państwie UE/EFTA albo w Wielkiej Brytanii</w:t>
            </w:r>
            <w:r>
              <w:rPr>
                <w:rFonts w:eastAsia="Calibri" w:cs="Calibri"/>
              </w:rPr>
              <w:t>.</w:t>
            </w:r>
            <w:r w:rsidRPr="00D97873">
              <w:rPr>
                <w:rFonts w:eastAsia="Calibri" w:cs="Calibri"/>
              </w:rPr>
              <w:t>"</w:t>
            </w:r>
            <w:r>
              <w:rPr>
                <w:rFonts w:eastAsia="Calibri" w:cs="Calibri"/>
              </w:rPr>
              <w:t>.</w:t>
            </w:r>
          </w:p>
        </w:tc>
      </w:tr>
      <w:tr w:rsidR="00DF4FEC" w14:paraId="19F313E2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171" w14:textId="77777777" w:rsidR="00DF4FEC" w:rsidRDefault="00DF4FEC" w:rsidP="00B96C3F">
            <w:r>
              <w:t>K4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0D3" w14:textId="77777777" w:rsidR="00DF4FEC" w:rsidRPr="00B97907" w:rsidRDefault="00DF4FEC" w:rsidP="00B96C3F">
            <w:r w:rsidRPr="0045128F">
              <w:t>Podaj rodzaj zatrudnienia albo działalności w państwie UE/EFTA albo w Wielkiej Brytani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A9F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4ED" w14:textId="77777777" w:rsidR="00DF4FEC" w:rsidRDefault="00DF4FEC" w:rsidP="00B96C3F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6A9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DB6" w14:textId="77777777" w:rsidR="00DF4FEC" w:rsidRDefault="00DF4FEC" w:rsidP="00B96C3F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16D" w14:textId="77777777" w:rsidR="00DF4FEC" w:rsidRDefault="00DF4FEC" w:rsidP="00B96C3F">
            <w:r>
              <w:t>Pole niedostępne do edycji – informacja wyświetlana dla wnioskodawcy.</w:t>
            </w:r>
          </w:p>
          <w:p w14:paraId="3D41A210" w14:textId="77777777" w:rsidR="00DF4FEC" w:rsidRDefault="00DF4FEC" w:rsidP="00B96C3F">
            <w:pPr>
              <w:rPr>
                <w:rFonts w:eastAsia="Calibri" w:cs="Calibri"/>
              </w:rPr>
            </w:pPr>
            <w:r>
              <w:t xml:space="preserve">Informacja wyświetlana jeżeli na </w:t>
            </w:r>
            <w:r>
              <w:lastRenderedPageBreak/>
              <w:t>pytanie „</w:t>
            </w:r>
            <w:r w:rsidRPr="00B97907">
              <w:t>Czy jesteś zatrudniony albo prowadzisz działalność na własny rachunek w jednym z państw UE/EFTA albo w Wielkiej Brytanii?</w:t>
            </w:r>
            <w:r>
              <w:t>” została udzielona odpowiedź Tak.</w:t>
            </w:r>
          </w:p>
        </w:tc>
      </w:tr>
    </w:tbl>
    <w:p w14:paraId="1D4E974D" w14:textId="77777777" w:rsidR="00DF4FEC" w:rsidRDefault="00DF4FEC" w:rsidP="00DF4FEC">
      <w:pPr>
        <w:pStyle w:val="Nagwek6"/>
        <w:rPr>
          <w:rFonts w:asciiTheme="minorHAnsi" w:eastAsiaTheme="minorEastAsia" w:hAnsiTheme="minorHAnsi" w:cstheme="minorBidi"/>
        </w:rPr>
      </w:pPr>
      <w:r>
        <w:lastRenderedPageBreak/>
        <w:t>S6.1.1. Zatrudnienie przez pracodawcę</w:t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250A2F6A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0F2269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A81440" w14:textId="77777777" w:rsidR="00DF4FEC" w:rsidRPr="0045128F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1DA9B3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0418AE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33D78E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E11E4F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546742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42D4808B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C9B739" w14:textId="77777777" w:rsidR="00DF4FEC" w:rsidRDefault="00DF4FEC" w:rsidP="00B96C3F">
            <w:r>
              <w:t>S6.1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F86C4A5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trudnienie przez pracodawcę</w:t>
            </w:r>
          </w:p>
          <w:p w14:paraId="5032DDF5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Sekcja widoczna i dostępna do uzupełnienia jeżeli </w:t>
            </w:r>
            <w:r w:rsidRPr="00CF6E94">
              <w:rPr>
                <w:rFonts w:eastAsia="Calibri" w:cs="Calibri"/>
                <w:i/>
                <w:iCs/>
              </w:rPr>
              <w:t>na pytanie „Czy jesteś zatrudniony albo prowadzisz działalność na własny rachunek w jednym z państw UE/EFTA albo w Wielkiej Brytanii?” została udzielona odpowiedź Tak.</w:t>
            </w:r>
          </w:p>
          <w:p w14:paraId="4A79EF0C" w14:textId="77777777" w:rsidR="00DF4FEC" w:rsidRPr="00CF6E94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W przeciwnym wypadku sekcja nie powinna być widoczna dla wnioskodawcy.</w:t>
            </w:r>
          </w:p>
        </w:tc>
      </w:tr>
      <w:tr w:rsidR="00DF4FEC" w14:paraId="279F4098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E86" w14:textId="77777777" w:rsidR="00DF4FEC" w:rsidRDefault="00DF4FEC" w:rsidP="00B96C3F">
            <w:r>
              <w:t>K4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634" w14:textId="77777777" w:rsidR="00DF4FEC" w:rsidRDefault="00DF4FEC" w:rsidP="00B96C3F">
            <w:pPr>
              <w:jc w:val="left"/>
            </w:pPr>
            <w:r w:rsidRPr="005A1CE1">
              <w:t>Pracownik zatrudniony przez pracodawc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58B" w14:textId="77777777" w:rsidR="00DF4FEC" w:rsidRDefault="00DF4FEC" w:rsidP="00B96C3F">
            <w:r>
              <w:t>KoordynacjaSZS/RodzajZatrudnienia/</w:t>
            </w:r>
            <w:r w:rsidRPr="00CC7C3D">
              <w:t>PracownikZatrudnionyPrzezPracodaw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85E" w14:textId="77777777" w:rsidR="00DF4FEC" w:rsidRDefault="00DF4FEC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3F1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D92" w14:textId="5CEC6D42" w:rsidR="00DF4FEC" w:rsidRDefault="005A6B53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56C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6E571831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7DD17A" w14:textId="77777777" w:rsidR="00DF4FEC" w:rsidRDefault="00DF4FEC" w:rsidP="00B96C3F">
            <w:r>
              <w:t>S6.1.1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D9E906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kresy zatrudnienia</w:t>
            </w:r>
          </w:p>
          <w:p w14:paraId="3ECD4B65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 w:rsidRPr="00544D21">
              <w:rPr>
                <w:rFonts w:eastAsia="Calibri" w:cs="Calibri"/>
                <w:i/>
                <w:iCs/>
              </w:rPr>
              <w:t>Sekcja umożliwiająca wprowadzenie informacji o wielu okresach zatrudnienia (maksymalnie 20)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74963624" w14:textId="77777777" w:rsidR="00DF4FEC" w:rsidRDefault="00DF4FEC" w:rsidP="00B96C3F">
            <w:r>
              <w:rPr>
                <w:rFonts w:eastAsia="Calibri" w:cs="Calibri"/>
                <w:i/>
                <w:iCs/>
              </w:rPr>
              <w:t>Sekcja dostępna do wypełnienia tylko w przypadku gdy zaznaczono pole „</w:t>
            </w:r>
            <w:r w:rsidRPr="005A1CE1">
              <w:t>Pracownik zatrudniony przez pracodawcę</w:t>
            </w:r>
            <w:r>
              <w:t xml:space="preserve">” – wówczas konieczność podania przynajmniej jednego okresu zatrudnienia. </w:t>
            </w:r>
          </w:p>
          <w:p w14:paraId="64D22EB7" w14:textId="019C7699" w:rsidR="00912324" w:rsidRPr="00544D21" w:rsidRDefault="00912324" w:rsidP="00B96C3F">
            <w:pPr>
              <w:rPr>
                <w:rFonts w:eastAsia="Calibri" w:cs="Calibri"/>
                <w:i/>
                <w:iCs/>
              </w:rPr>
            </w:pPr>
            <w:r>
              <w:t>W przeciwnym wypadku sekcja nie może być uzupełniona.</w:t>
            </w:r>
          </w:p>
        </w:tc>
      </w:tr>
      <w:tr w:rsidR="00DF4FEC" w14:paraId="3B50F10B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75B" w14:textId="77777777" w:rsidR="00DF4FEC" w:rsidRDefault="00DF4FEC" w:rsidP="00B96C3F">
            <w:r>
              <w:t>K4_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2BC" w14:textId="77777777" w:rsidR="00DF4FEC" w:rsidRPr="005A1CE1" w:rsidRDefault="00DF4FEC" w:rsidP="00B96C3F">
            <w:r w:rsidRPr="00544D21">
              <w:t>Data zatrudnienia 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460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RodzajZatrudnienia</w:t>
            </w:r>
            <w:proofErr w:type="spellEnd"/>
            <w:r>
              <w:t>/</w:t>
            </w:r>
            <w:proofErr w:type="spellStart"/>
            <w:r>
              <w:t>DaneZatrudnienia</w:t>
            </w:r>
            <w:proofErr w:type="spellEnd"/>
            <w:r>
              <w:t>/</w:t>
            </w:r>
            <w:proofErr w:type="spellStart"/>
            <w:r>
              <w:t>DataO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4B2" w14:textId="77777777" w:rsidR="00DF4FEC" w:rsidRDefault="00DF4FEC" w:rsidP="00B96C3F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E84" w14:textId="77777777" w:rsidR="00DF4FEC" w:rsidRDefault="00DF4FEC" w:rsidP="00B96C3F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472" w14:textId="75285EAE" w:rsidR="00DF4FEC" w:rsidRDefault="00175080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B6B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57071808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D2D" w14:textId="77777777" w:rsidR="00DF4FEC" w:rsidRDefault="00DF4FEC" w:rsidP="00B96C3F">
            <w:r>
              <w:t>K4_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A72" w14:textId="77777777" w:rsidR="00DF4FEC" w:rsidRPr="005A1CE1" w:rsidRDefault="00DF4FEC" w:rsidP="00B96C3F">
            <w:r w:rsidRPr="00544D21">
              <w:t>Data zatrudnienia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BBF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RodzajZ</w:t>
            </w:r>
            <w:r>
              <w:lastRenderedPageBreak/>
              <w:t>atrudnienia</w:t>
            </w:r>
            <w:proofErr w:type="spellEnd"/>
            <w:r>
              <w:t>/</w:t>
            </w:r>
            <w:proofErr w:type="spellStart"/>
            <w:r>
              <w:t>DaneZatrudnienia</w:t>
            </w:r>
            <w:proofErr w:type="spellEnd"/>
            <w:r>
              <w:t>/</w:t>
            </w:r>
            <w:proofErr w:type="spellStart"/>
            <w:r>
              <w:t>DataD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168" w14:textId="77777777" w:rsidR="00DF4FEC" w:rsidRDefault="00DF4FEC" w:rsidP="00B96C3F">
            <w:r>
              <w:lastRenderedPageBreak/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0F4A" w14:textId="77777777" w:rsidR="00DF4FEC" w:rsidRDefault="00DF4FEC" w:rsidP="00B96C3F">
            <w:r w:rsidRPr="00544D21">
              <w:t xml:space="preserve">Cyfry [0…9] i </w:t>
            </w:r>
            <w:r w:rsidRPr="00544D21">
              <w:lastRenderedPageBreak/>
              <w:t>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FAC" w14:textId="77777777" w:rsidR="00DF4FEC" w:rsidRDefault="00DF4FEC" w:rsidP="00B96C3F">
            <w:r>
              <w:lastRenderedPageBreak/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8DC" w14:textId="12D7DB40" w:rsidR="00DF4FEC" w:rsidRDefault="00DF4C0B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formacja wyświetlana dla </w:t>
            </w:r>
            <w:r w:rsidR="004A18CF">
              <w:rPr>
                <w:rFonts w:eastAsia="Calibri" w:cs="Calibri"/>
              </w:rPr>
              <w:lastRenderedPageBreak/>
              <w:t xml:space="preserve">wnioskodawcy: </w:t>
            </w:r>
            <w:r w:rsidR="004A18CF" w:rsidRPr="004A18CF">
              <w:rPr>
                <w:rFonts w:eastAsia="Calibri" w:cs="Calibri"/>
              </w:rPr>
              <w:t>Jeśli nadal jesteś zatrudniony nie podawaj daty końca zatrudnienia.</w:t>
            </w:r>
          </w:p>
        </w:tc>
      </w:tr>
      <w:tr w:rsidR="00DF4FEC" w14:paraId="3B644B7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B44" w14:textId="77777777" w:rsidR="00DF4FEC" w:rsidRDefault="00DF4FEC" w:rsidP="00B96C3F">
            <w:r>
              <w:lastRenderedPageBreak/>
              <w:t>K4_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9CE" w14:textId="77777777" w:rsidR="00DF4FEC" w:rsidRPr="005A1CE1" w:rsidRDefault="00DF4FEC" w:rsidP="00B96C3F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654" w14:textId="77777777" w:rsidR="00DF4FEC" w:rsidRDefault="00DF4FEC" w:rsidP="00B96C3F">
            <w:r>
              <w:t>KoordynacjaSZS/RodzajZatrudnienia/DaneZatrudnienia/NazwaPanstwa/kod</w:t>
            </w:r>
          </w:p>
          <w:p w14:paraId="53378CF8" w14:textId="77777777" w:rsidR="00DF4FEC" w:rsidRDefault="00DF4FEC" w:rsidP="00B96C3F">
            <w:r>
              <w:t>KoordynacjaSZS/RodzajZatrudnienia/DaneZatrudnienia/NazwaPanstwa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8BD" w14:textId="77777777" w:rsidR="00DF4FEC" w:rsidRDefault="00DF4FEC" w:rsidP="00B96C3F">
            <w:r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AB1" w14:textId="77777777" w:rsidR="00DF4FEC" w:rsidRDefault="00DF4FEC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C56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662" w14:textId="2B4DE5E2" w:rsidR="00DF4FEC" w:rsidRPr="00544D21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6051C0F4" w14:textId="77777777" w:rsidR="00DF4FEC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DF4FEC" w14:paraId="55521AC5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975" w14:textId="77777777" w:rsidR="00DF4FEC" w:rsidRDefault="00DF4FEC" w:rsidP="00B96C3F">
            <w:r>
              <w:t>K4_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658" w14:textId="77777777" w:rsidR="00DF4FEC" w:rsidRPr="005A1CE1" w:rsidRDefault="00DF4FEC" w:rsidP="00B96C3F">
            <w:r w:rsidRPr="00544D21">
              <w:t>Nazwa i adres pracod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139" w14:textId="77777777" w:rsidR="00DF4FEC" w:rsidRDefault="00DF4FEC" w:rsidP="00B96C3F">
            <w:r>
              <w:t>KoordynacjaSZS/RodzajZatrudnienia/DaneZatrudnienia/</w:t>
            </w:r>
            <w:r w:rsidRPr="00CC7C3D">
              <w:t>NazwaAdresPracodawcyLubDzialalnos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479" w14:textId="28C53405" w:rsidR="00DF4FEC" w:rsidRDefault="00DF4FEC" w:rsidP="00B96C3F">
            <w:r>
              <w:t>String(</w:t>
            </w:r>
            <w:r w:rsidR="0019423B">
              <w:t>3</w:t>
            </w:r>
            <w:r>
              <w:t>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BB5" w14:textId="77777777" w:rsidR="00DF4FEC" w:rsidRDefault="00DF4FEC" w:rsidP="00B96C3F">
            <w:r w:rsidRPr="0045128F">
              <w:t>Litery/znaki systemu pisma, znaki numeryczne, Kropka, Myślnik, Apostrof, Ukośnik (</w:t>
            </w:r>
            <w:proofErr w:type="spellStart"/>
            <w:r w:rsidRPr="0045128F">
              <w:t>backslash</w:t>
            </w:r>
            <w:proofErr w:type="spellEnd"/>
            <w:r w:rsidRPr="0045128F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237" w14:textId="30697291" w:rsidR="00DF4FEC" w:rsidRDefault="00997C84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4BD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403107" w14:paraId="1110CF50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27F" w14:textId="77777777" w:rsidR="00403107" w:rsidRDefault="00403107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BB5" w14:textId="30F40DAE" w:rsidR="00403107" w:rsidRDefault="00403107" w:rsidP="00B96C3F">
            <w:pPr>
              <w:rPr>
                <w:rFonts w:eastAsia="Calibri" w:cs="Calibri"/>
              </w:rPr>
            </w:pPr>
            <w:r>
              <w:t>Przyciski akcji: Dodaj kolejny okres</w:t>
            </w:r>
          </w:p>
        </w:tc>
      </w:tr>
    </w:tbl>
    <w:p w14:paraId="49D9D5AD" w14:textId="77777777" w:rsidR="00DF4FEC" w:rsidRDefault="00DF4FEC" w:rsidP="00DF4FEC">
      <w:pPr>
        <w:pStyle w:val="Nagwek6"/>
        <w:rPr>
          <w:rFonts w:asciiTheme="minorHAnsi" w:eastAsiaTheme="minorEastAsia" w:hAnsiTheme="minorHAnsi" w:cstheme="minorBidi"/>
        </w:rPr>
      </w:pPr>
      <w:r>
        <w:t>S6.1.2. Działalność na własny rachunek</w:t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012F38AE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E72D15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B9534C" w14:textId="77777777" w:rsidR="00DF4FEC" w:rsidRPr="0045128F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BD6E31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3910B7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42F7D4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2A2E18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3743C2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7418B48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9E1E77" w14:textId="77777777" w:rsidR="00DF4FEC" w:rsidRDefault="00DF4FEC" w:rsidP="00B96C3F">
            <w:r>
              <w:t>S6.1.2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037800" w14:textId="77777777" w:rsidR="00DF4FEC" w:rsidRDefault="00DF4FEC" w:rsidP="00B96C3F">
            <w:pPr>
              <w:rPr>
                <w:rFonts w:eastAsia="Calibri" w:cs="Calibri"/>
              </w:rPr>
            </w:pPr>
            <w:r w:rsidRPr="00A60D41">
              <w:rPr>
                <w:rFonts w:eastAsia="Calibri" w:cs="Calibri"/>
              </w:rPr>
              <w:t>Działalność na własny rachunek</w:t>
            </w:r>
          </w:p>
          <w:p w14:paraId="3C1F62E4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Sekcja widoczna i dostępna do uzupełnienia jeżeli </w:t>
            </w:r>
            <w:r w:rsidRPr="00CF6E94">
              <w:rPr>
                <w:rFonts w:eastAsia="Calibri" w:cs="Calibri"/>
                <w:i/>
                <w:iCs/>
              </w:rPr>
              <w:t>na pytanie „Czy jesteś zatrudniony albo prowadzisz działalność na własny rachunek w jednym z państw UE/EFTA albo w Wielkiej Brytanii?” została udzielona odpowiedź Tak.</w:t>
            </w:r>
          </w:p>
          <w:p w14:paraId="1B21A08B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i/>
                <w:iCs/>
              </w:rPr>
              <w:lastRenderedPageBreak/>
              <w:t>W przeciwnym wypadku sekcja nie powinna być widoczna dla wnioskodawcy.</w:t>
            </w:r>
          </w:p>
        </w:tc>
      </w:tr>
      <w:tr w:rsidR="00DF4FEC" w14:paraId="075E114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766" w14:textId="77777777" w:rsidR="00DF4FEC" w:rsidRDefault="00DF4FEC" w:rsidP="00B96C3F">
            <w:r>
              <w:lastRenderedPageBreak/>
              <w:t>K4_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229" w14:textId="77777777" w:rsidR="00DF4FEC" w:rsidRDefault="00DF4FEC" w:rsidP="00B96C3F">
            <w:pPr>
              <w:jc w:val="left"/>
            </w:pPr>
            <w:r>
              <w:t>O</w:t>
            </w:r>
            <w:r w:rsidRPr="00A60D41">
              <w:t>soba prowadząca działalność na własny rach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D59" w14:textId="586A4A3C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RodzajZatrudnienia</w:t>
            </w:r>
            <w:proofErr w:type="spellEnd"/>
            <w:r>
              <w:t>/</w:t>
            </w:r>
            <w:proofErr w:type="spellStart"/>
            <w:r>
              <w:t>OsobaProwadzacaDz</w:t>
            </w:r>
            <w:r w:rsidR="007D44EA">
              <w:t>ia</w:t>
            </w:r>
            <w:r>
              <w:t>lalnos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9A0" w14:textId="77777777" w:rsidR="00DF4FEC" w:rsidRDefault="00DF4FEC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51A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874" w14:textId="585CFAD8" w:rsidR="00DF4FEC" w:rsidRDefault="00ED4377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419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718A6B02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C97B21" w14:textId="7279DA96" w:rsidR="00DF4FEC" w:rsidRDefault="00DF4FEC" w:rsidP="00B96C3F">
            <w:r>
              <w:t>S6.1.</w:t>
            </w:r>
            <w:r w:rsidR="00EB19FD">
              <w:t>2</w:t>
            </w:r>
            <w:r>
              <w:t>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856C84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kresy prowadzenia działalności</w:t>
            </w:r>
          </w:p>
          <w:p w14:paraId="63A0E163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 w:rsidRPr="00544D21">
              <w:rPr>
                <w:rFonts w:eastAsia="Calibri" w:cs="Calibri"/>
                <w:i/>
                <w:iCs/>
              </w:rPr>
              <w:t xml:space="preserve">Sekcja umożliwiająca wprowadzenie informacji o wielu okresach </w:t>
            </w:r>
            <w:r>
              <w:rPr>
                <w:rFonts w:eastAsia="Calibri" w:cs="Calibri"/>
                <w:i/>
                <w:iCs/>
              </w:rPr>
              <w:t>prowadzenia działalności na własny rachunek</w:t>
            </w:r>
            <w:r w:rsidRPr="00544D21">
              <w:rPr>
                <w:rFonts w:eastAsia="Calibri" w:cs="Calibri"/>
                <w:i/>
                <w:iCs/>
              </w:rPr>
              <w:t xml:space="preserve"> (maksymalnie 20)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10BB11C3" w14:textId="77777777" w:rsidR="00DF4FEC" w:rsidRDefault="00DF4FEC" w:rsidP="00B96C3F">
            <w:r>
              <w:rPr>
                <w:rFonts w:eastAsia="Calibri" w:cs="Calibri"/>
                <w:i/>
                <w:iCs/>
              </w:rPr>
              <w:t>Sekcja dostępna do wypełnienia tylko w przypadku gdy zaznaczono pole „</w:t>
            </w:r>
            <w:r w:rsidRPr="00B81B3C">
              <w:rPr>
                <w:rFonts w:eastAsia="Calibri" w:cs="Calibri"/>
                <w:i/>
                <w:iCs/>
              </w:rPr>
              <w:t>Osoba prowadząca działalność na własny rachunek” – wówczas konieczność podania przynajmniej jednego okresu prowadzenia działalności.</w:t>
            </w:r>
            <w:r>
              <w:t xml:space="preserve"> </w:t>
            </w:r>
          </w:p>
          <w:p w14:paraId="2DF38036" w14:textId="73A53317" w:rsidR="00912324" w:rsidRPr="00544D21" w:rsidRDefault="00912324" w:rsidP="00B96C3F">
            <w:pPr>
              <w:rPr>
                <w:rFonts w:eastAsia="Calibri" w:cs="Calibri"/>
                <w:i/>
                <w:iCs/>
              </w:rPr>
            </w:pPr>
            <w:r>
              <w:t>W przeciwnym wypadku sekcja nie może być uzupełniona.</w:t>
            </w:r>
          </w:p>
        </w:tc>
      </w:tr>
      <w:tr w:rsidR="00DF4FEC" w14:paraId="134EA465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24C" w14:textId="77777777" w:rsidR="00DF4FEC" w:rsidRDefault="00DF4FEC" w:rsidP="00B96C3F">
            <w:r>
              <w:t>K4_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025" w14:textId="77777777" w:rsidR="00DF4FEC" w:rsidRPr="005A1CE1" w:rsidRDefault="00DF4FEC" w:rsidP="00B96C3F">
            <w:r w:rsidRPr="00A60D41">
              <w:t>Data prowadzenia działalności 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973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RodzajZatrudnienia</w:t>
            </w:r>
            <w:proofErr w:type="spellEnd"/>
            <w:r>
              <w:t>/</w:t>
            </w:r>
            <w:proofErr w:type="spellStart"/>
            <w:r>
              <w:t>DaneDzialalnosci</w:t>
            </w:r>
            <w:proofErr w:type="spellEnd"/>
            <w:r>
              <w:t>/</w:t>
            </w:r>
            <w:proofErr w:type="spellStart"/>
            <w:r>
              <w:t>DataO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87C" w14:textId="77777777" w:rsidR="00DF4FEC" w:rsidRDefault="00DF4FEC" w:rsidP="00B96C3F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05E" w14:textId="77777777" w:rsidR="00DF4FEC" w:rsidRDefault="00DF4FEC" w:rsidP="00B96C3F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F64" w14:textId="021005F7" w:rsidR="00DF4FEC" w:rsidRDefault="00190CFD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F9E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180E488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1EB" w14:textId="77777777" w:rsidR="00DF4FEC" w:rsidRDefault="00DF4FEC" w:rsidP="00B96C3F">
            <w:r>
              <w:t>K4_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C4C" w14:textId="77777777" w:rsidR="00DF4FEC" w:rsidRPr="005A1CE1" w:rsidRDefault="00DF4FEC" w:rsidP="00B96C3F">
            <w:r w:rsidRPr="00A60D41">
              <w:t>Data prowadzenia działalności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6FA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RodzajZatrudnienia</w:t>
            </w:r>
            <w:proofErr w:type="spellEnd"/>
            <w:r>
              <w:t>/</w:t>
            </w:r>
            <w:proofErr w:type="spellStart"/>
            <w:r>
              <w:t>DaneDzialalnosci</w:t>
            </w:r>
            <w:proofErr w:type="spellEnd"/>
            <w:r>
              <w:t>/</w:t>
            </w:r>
            <w:proofErr w:type="spellStart"/>
            <w:r>
              <w:t>DataD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6B8" w14:textId="77777777" w:rsidR="00DF4FEC" w:rsidRDefault="00DF4FEC" w:rsidP="00B96C3F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8C7" w14:textId="77777777" w:rsidR="00DF4FEC" w:rsidRDefault="00DF4FEC" w:rsidP="00B96C3F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C29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769" w14:textId="7203DDB6" w:rsidR="00DF4FEC" w:rsidRDefault="001F249E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formacja wyświetlana dla wnioskodawcy: </w:t>
            </w:r>
            <w:r w:rsidRPr="001F249E">
              <w:rPr>
                <w:rFonts w:eastAsia="Calibri" w:cs="Calibri"/>
              </w:rPr>
              <w:t>Jeśli nadal prowadzisz  działalność nie podawaj daty końcowej.</w:t>
            </w:r>
          </w:p>
        </w:tc>
      </w:tr>
      <w:tr w:rsidR="00DF4FEC" w14:paraId="79E49B1D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F60" w14:textId="77777777" w:rsidR="00DF4FEC" w:rsidRDefault="00DF4FEC" w:rsidP="00B96C3F">
            <w:r>
              <w:t>K4_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661" w14:textId="77777777" w:rsidR="00DF4FEC" w:rsidRPr="005A1CE1" w:rsidRDefault="00DF4FEC" w:rsidP="00B96C3F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E7F" w14:textId="77777777" w:rsidR="00DF4FEC" w:rsidRDefault="00DF4FEC" w:rsidP="00B96C3F">
            <w:r>
              <w:t>KoordynacjaSZS/RodzajZatrudnienia/DaneDzialalnosci/NazwaPanstwa/kod</w:t>
            </w:r>
          </w:p>
          <w:p w14:paraId="59C77E02" w14:textId="77777777" w:rsidR="00DF4FEC" w:rsidRDefault="00DF4FEC" w:rsidP="00B96C3F">
            <w:r>
              <w:t>KoordynacjaSZS/RodzajZatrudnienia/DaneDzialalnosci/NazwaPanstwa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4B1" w14:textId="77777777" w:rsidR="00DF4FEC" w:rsidRDefault="00DF4FEC" w:rsidP="00B96C3F">
            <w:r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EB5" w14:textId="77777777" w:rsidR="00DF4FEC" w:rsidRDefault="00DF4FEC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885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3B9" w14:textId="74A3383C" w:rsidR="00DF4FEC" w:rsidRPr="00544D21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4BBBACE5" w14:textId="77777777" w:rsidR="00DF4FEC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DF4FEC" w14:paraId="66F096C1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424" w14:textId="77777777" w:rsidR="00DF4FEC" w:rsidRDefault="00DF4FEC" w:rsidP="00B96C3F">
            <w:r>
              <w:lastRenderedPageBreak/>
              <w:t>K4_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59E" w14:textId="77777777" w:rsidR="00DF4FEC" w:rsidRPr="005A1CE1" w:rsidRDefault="00DF4FEC" w:rsidP="00B96C3F">
            <w:pPr>
              <w:jc w:val="left"/>
            </w:pPr>
            <w:r w:rsidRPr="00A60D41">
              <w:t>Nazwa i adres siedziby prowadzenia działal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E63" w14:textId="77777777" w:rsidR="00DF4FEC" w:rsidRDefault="00DF4FEC" w:rsidP="00B96C3F">
            <w:r>
              <w:t>KoordynacjaSZS/RodzajZatrudnienia/DaneDzialalnosci/</w:t>
            </w:r>
            <w:r w:rsidRPr="00CC7C3D">
              <w:t>NazwaAdresPracodawcyLubDzialalnos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A74" w14:textId="3BC191DF" w:rsidR="00DF4FEC" w:rsidRDefault="00DF4FEC" w:rsidP="00B96C3F">
            <w:r>
              <w:t>String(</w:t>
            </w:r>
            <w:r w:rsidR="00824B82">
              <w:t>3</w:t>
            </w:r>
            <w:r>
              <w:t>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97D" w14:textId="77777777" w:rsidR="00DF4FEC" w:rsidRDefault="00DF4FEC" w:rsidP="00B96C3F">
            <w:r w:rsidRPr="0045128F">
              <w:t>Litery/znaki systemu pisma, znaki numeryczne, Kropka, Myślnik, Apostrof, Ukośnik (</w:t>
            </w:r>
            <w:proofErr w:type="spellStart"/>
            <w:r w:rsidRPr="0045128F">
              <w:t>backslash</w:t>
            </w:r>
            <w:proofErr w:type="spellEnd"/>
            <w:r w:rsidRPr="0045128F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6D7" w14:textId="0C05FA40" w:rsidR="00DF4FEC" w:rsidRDefault="00190CFD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532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472809" w14:paraId="6B883656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283" w14:textId="77777777" w:rsidR="00472809" w:rsidRDefault="00472809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DF7" w14:textId="685341FA" w:rsidR="00472809" w:rsidRDefault="00403107" w:rsidP="00B96C3F">
            <w:pPr>
              <w:rPr>
                <w:rFonts w:eastAsia="Calibri" w:cs="Calibri"/>
              </w:rPr>
            </w:pPr>
            <w:r>
              <w:t>Przyciski akcji: Dodaj kolejny okres</w:t>
            </w:r>
          </w:p>
        </w:tc>
      </w:tr>
    </w:tbl>
    <w:p w14:paraId="36D450EA" w14:textId="31A083A2" w:rsidR="00DF4FEC" w:rsidRDefault="00DF4FEC" w:rsidP="00DF4FEC">
      <w:pPr>
        <w:pStyle w:val="Nagwek6"/>
        <w:rPr>
          <w:rFonts w:asciiTheme="minorHAnsi" w:eastAsiaTheme="minorEastAsia" w:hAnsiTheme="minorHAnsi" w:cstheme="minorBidi"/>
        </w:rPr>
      </w:pPr>
      <w:r>
        <w:t>S6.1.3. Pracownik oddelegowany lub wykonujący pracę na podstawie zaświadczenia A1</w:t>
      </w:r>
      <w:r w:rsidR="001C36DF">
        <w:t xml:space="preserve"> lub sezonowy</w:t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257AABE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3102F1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4A9A8A" w14:textId="77777777" w:rsidR="00DF4FEC" w:rsidRPr="0045128F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176271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287FBD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B944B6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8DC5CB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E9E81F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5B7554D1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21910F" w14:textId="77777777" w:rsidR="00DF4FEC" w:rsidRDefault="00DF4FEC" w:rsidP="00B96C3F">
            <w:r>
              <w:t>S6.1.3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C6EBFB" w14:textId="70C7A3CF" w:rsidR="00DF4FEC" w:rsidRDefault="00DF4FEC" w:rsidP="00B96C3F">
            <w:pPr>
              <w:rPr>
                <w:rFonts w:eastAsia="Calibri" w:cs="Calibri"/>
              </w:rPr>
            </w:pPr>
            <w:r w:rsidRPr="00B81B3C">
              <w:rPr>
                <w:rFonts w:eastAsia="Calibri" w:cs="Calibri"/>
              </w:rPr>
              <w:t>Pracownik oddelegowany lub wykonujący pracę na podstawie zaświadczenia A1</w:t>
            </w:r>
            <w:r w:rsidR="001C36DF">
              <w:rPr>
                <w:rFonts w:eastAsia="Calibri" w:cs="Calibri"/>
              </w:rPr>
              <w:t xml:space="preserve"> lub sezonowy</w:t>
            </w:r>
          </w:p>
          <w:p w14:paraId="2257B5A8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Sekcja widoczna i dostępna do uzupełnienia jeżeli </w:t>
            </w:r>
            <w:r w:rsidRPr="00CF6E94">
              <w:rPr>
                <w:rFonts w:eastAsia="Calibri" w:cs="Calibri"/>
                <w:i/>
                <w:iCs/>
              </w:rPr>
              <w:t>na pytanie „Czy jesteś zatrudniony albo prowadzisz działalność na własny rachunek w jednym z państw UE/EFTA albo w Wielkiej Brytanii?” została udzielona odpowiedź Tak.</w:t>
            </w:r>
          </w:p>
          <w:p w14:paraId="19E0ADB9" w14:textId="50DEC202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i/>
                <w:iCs/>
              </w:rPr>
              <w:t>W przeciwnym wypadku sekcja nie powinna być widoczna dla wnioskodawcy</w:t>
            </w:r>
            <w:r w:rsidR="00562317">
              <w:rPr>
                <w:rFonts w:eastAsia="Calibri" w:cs="Calibri"/>
                <w:i/>
                <w:iCs/>
              </w:rPr>
              <w:t xml:space="preserve"> i nie może być uzupełniona</w:t>
            </w:r>
            <w:r>
              <w:rPr>
                <w:rFonts w:eastAsia="Calibri" w:cs="Calibri"/>
                <w:i/>
                <w:iCs/>
              </w:rPr>
              <w:t>.</w:t>
            </w:r>
          </w:p>
        </w:tc>
      </w:tr>
      <w:tr w:rsidR="00DF4FEC" w14:paraId="0D07E2DA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21F" w14:textId="77777777" w:rsidR="00DF4FEC" w:rsidRDefault="00DF4FEC" w:rsidP="00B96C3F">
            <w:r>
              <w:t>K4_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431" w14:textId="77777777" w:rsidR="00DF4FEC" w:rsidRDefault="00DF4FEC" w:rsidP="00B96C3F">
            <w:pPr>
              <w:jc w:val="left"/>
            </w:pPr>
            <w:r>
              <w:t>P</w:t>
            </w:r>
            <w:r w:rsidRPr="00B81B3C">
              <w:t>racownik oddelegowany przez polskiego pracodawcę do pracy w państwie UE/EFTA lub Wielkiej Brytanii albo wykonujący pracę w dwóch lub kilku państwach UE/EFTA lub Wielkiej Brytanii na podstawie zaświadczenia A1 wydanego w Polsce albo osoba wykonująca pracę na własny rachunek w innym państwie UE/EFTA lub Wielkiej Brytanii na podstawie zaświadczenia A1 wydanego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8F9" w14:textId="3462A178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RodzajZatrudnienia</w:t>
            </w:r>
            <w:proofErr w:type="spellEnd"/>
            <w:r>
              <w:t>/</w:t>
            </w:r>
            <w:proofErr w:type="spellStart"/>
            <w:r>
              <w:t>PracownikOddelegowan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C1C" w14:textId="77777777" w:rsidR="00DF4FEC" w:rsidRDefault="00DF4FEC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732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568" w14:textId="40845B7C" w:rsidR="00DF4FEC" w:rsidRDefault="00373F88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21F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49620A1B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288" w14:textId="77777777" w:rsidR="00DF4FEC" w:rsidRDefault="00DF4FEC" w:rsidP="00B96C3F">
            <w:r>
              <w:lastRenderedPageBreak/>
              <w:t>K4_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AC2" w14:textId="77777777" w:rsidR="00DF4FEC" w:rsidRDefault="00DF4FEC" w:rsidP="00B96C3F">
            <w:r>
              <w:t>Pracownik sezo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CE4" w14:textId="23D6CDF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RodzajZatrudnienia</w:t>
            </w:r>
            <w:proofErr w:type="spellEnd"/>
            <w:r>
              <w:t>/</w:t>
            </w:r>
            <w:proofErr w:type="spellStart"/>
            <w:r>
              <w:t>PracownikSezonow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D55" w14:textId="77777777" w:rsidR="00DF4FEC" w:rsidRDefault="00DF4FEC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329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A59" w14:textId="30B6786B" w:rsidR="00DF4FEC" w:rsidRDefault="00373F88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2A0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5C1013CC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2A8074" w14:textId="77777777" w:rsidR="00DF4FEC" w:rsidRDefault="00DF4FEC" w:rsidP="00B96C3F">
            <w:r>
              <w:t>S6.1.3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8EC964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kresy wykonywania pracy sezonowej</w:t>
            </w:r>
          </w:p>
          <w:p w14:paraId="0ED0E6B6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 w:rsidRPr="00544D21">
              <w:rPr>
                <w:rFonts w:eastAsia="Calibri" w:cs="Calibri"/>
                <w:i/>
                <w:iCs/>
              </w:rPr>
              <w:t xml:space="preserve">Sekcja umożliwiająca wprowadzenie informacji o wielu okresach </w:t>
            </w:r>
            <w:r>
              <w:rPr>
                <w:rFonts w:eastAsia="Calibri" w:cs="Calibri"/>
                <w:i/>
                <w:iCs/>
              </w:rPr>
              <w:t>wykonywania pracy sezonowej</w:t>
            </w:r>
            <w:r w:rsidRPr="00544D21">
              <w:rPr>
                <w:rFonts w:eastAsia="Calibri" w:cs="Calibri"/>
                <w:i/>
                <w:iCs/>
              </w:rPr>
              <w:t xml:space="preserve"> (maksymalnie 20)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324A649A" w14:textId="77777777" w:rsidR="00DF4FEC" w:rsidRDefault="00DF4FEC" w:rsidP="00B96C3F">
            <w:r>
              <w:rPr>
                <w:rFonts w:eastAsia="Calibri" w:cs="Calibri"/>
                <w:i/>
                <w:iCs/>
              </w:rPr>
              <w:t>Sekcja dostępna do wypełnienia tylko w przypadku gdy zaznaczono pole „</w:t>
            </w:r>
            <w:r w:rsidRPr="000016F8">
              <w:rPr>
                <w:rFonts w:eastAsia="Calibri" w:cs="Calibri"/>
                <w:i/>
                <w:iCs/>
              </w:rPr>
              <w:t>Pracownik sezonowy</w:t>
            </w:r>
            <w:r w:rsidRPr="00B81B3C">
              <w:rPr>
                <w:rFonts w:eastAsia="Calibri" w:cs="Calibri"/>
                <w:i/>
                <w:iCs/>
              </w:rPr>
              <w:t xml:space="preserve">” – wówczas konieczność podania przynajmniej jednego okresu </w:t>
            </w:r>
            <w:r>
              <w:rPr>
                <w:rFonts w:eastAsia="Calibri" w:cs="Calibri"/>
                <w:i/>
                <w:iCs/>
              </w:rPr>
              <w:t>wykonywania pracy sezonowej</w:t>
            </w:r>
            <w:r w:rsidRPr="00B81B3C">
              <w:rPr>
                <w:rFonts w:eastAsia="Calibri" w:cs="Calibri"/>
                <w:i/>
                <w:iCs/>
              </w:rPr>
              <w:t>.</w:t>
            </w:r>
            <w:r>
              <w:t xml:space="preserve"> </w:t>
            </w:r>
          </w:p>
          <w:p w14:paraId="7F2F7E60" w14:textId="64B45BD1" w:rsidR="00A35675" w:rsidRPr="00544D21" w:rsidRDefault="00A35675" w:rsidP="00B96C3F">
            <w:pPr>
              <w:rPr>
                <w:rFonts w:eastAsia="Calibri" w:cs="Calibri"/>
                <w:i/>
                <w:iCs/>
              </w:rPr>
            </w:pPr>
            <w:r>
              <w:t xml:space="preserve">W </w:t>
            </w:r>
            <w:r w:rsidR="002E2609">
              <w:t>przeciwnym</w:t>
            </w:r>
            <w:r>
              <w:t xml:space="preserve"> wypadku </w:t>
            </w:r>
            <w:r w:rsidR="002E2609">
              <w:t>sekcja nie może być wypełniona.</w:t>
            </w:r>
          </w:p>
        </w:tc>
      </w:tr>
      <w:tr w:rsidR="00DF4FEC" w14:paraId="6DE5280B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ABD" w14:textId="77777777" w:rsidR="00DF4FEC" w:rsidRDefault="00DF4FEC" w:rsidP="00B96C3F">
            <w:r>
              <w:t>K4_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880" w14:textId="77777777" w:rsidR="00DF4FEC" w:rsidRPr="005A1CE1" w:rsidRDefault="00DF4FEC" w:rsidP="00B96C3F">
            <w:pPr>
              <w:jc w:val="left"/>
            </w:pPr>
            <w:r w:rsidRPr="00B81B3C">
              <w:t>Okres wykonywania pracy sezonowej 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972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RodzajZatrudnienia</w:t>
            </w:r>
            <w:proofErr w:type="spellEnd"/>
            <w:r>
              <w:t>/</w:t>
            </w:r>
            <w:proofErr w:type="spellStart"/>
            <w:r>
              <w:t>DanePracySezonowej</w:t>
            </w:r>
            <w:proofErr w:type="spellEnd"/>
            <w:r>
              <w:t>/</w:t>
            </w:r>
            <w:proofErr w:type="spellStart"/>
            <w:r>
              <w:t>DataO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72C" w14:textId="77777777" w:rsidR="00DF4FEC" w:rsidRDefault="00DF4FEC" w:rsidP="00B96C3F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E3F" w14:textId="77777777" w:rsidR="00DF4FEC" w:rsidRDefault="00DF4FEC" w:rsidP="00B96C3F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2B8" w14:textId="5C5E1262" w:rsidR="00DF4FEC" w:rsidRDefault="00220D99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0A5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5496DBAA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2BD" w14:textId="77777777" w:rsidR="00DF4FEC" w:rsidRDefault="00DF4FEC" w:rsidP="00B96C3F">
            <w:r>
              <w:t>K4_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022" w14:textId="77777777" w:rsidR="00DF4FEC" w:rsidRPr="005A1CE1" w:rsidRDefault="00DF4FEC" w:rsidP="00B96C3F">
            <w:pPr>
              <w:jc w:val="left"/>
            </w:pPr>
            <w:r w:rsidRPr="00B81B3C">
              <w:t>Okres wykonywania pracy sezonowej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064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RodzajZatrudnienia</w:t>
            </w:r>
            <w:proofErr w:type="spellEnd"/>
            <w:r>
              <w:t>/</w:t>
            </w:r>
            <w:proofErr w:type="spellStart"/>
            <w:r>
              <w:t>DanePracySezonowej</w:t>
            </w:r>
            <w:proofErr w:type="spellEnd"/>
            <w:r>
              <w:t>/</w:t>
            </w:r>
            <w:proofErr w:type="spellStart"/>
            <w:r>
              <w:t>DataD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F5A" w14:textId="77777777" w:rsidR="00DF4FEC" w:rsidRDefault="00DF4FEC" w:rsidP="00B96C3F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44A" w14:textId="77777777" w:rsidR="00DF4FEC" w:rsidRDefault="00DF4FEC" w:rsidP="00B96C3F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046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968" w14:textId="788995B9" w:rsidR="00DF4FEC" w:rsidRDefault="002E2609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formacja wyświetlana dla wnioskodawcy: </w:t>
            </w:r>
            <w:r w:rsidRPr="002E2609">
              <w:rPr>
                <w:rFonts w:eastAsia="Calibri" w:cs="Calibri"/>
              </w:rPr>
              <w:t>Jeśli nadal pracujesz nie podawaj daty końcowej.</w:t>
            </w:r>
          </w:p>
        </w:tc>
      </w:tr>
      <w:tr w:rsidR="00DF4FEC" w14:paraId="2A71E81B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D5A" w14:textId="77777777" w:rsidR="00DF4FEC" w:rsidRDefault="00DF4FEC" w:rsidP="00B96C3F">
            <w:r>
              <w:t>K4_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24E" w14:textId="77777777" w:rsidR="00DF4FEC" w:rsidRPr="005A1CE1" w:rsidRDefault="00DF4FEC" w:rsidP="00B96C3F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7A8" w14:textId="77777777" w:rsidR="00DF4FEC" w:rsidRDefault="00DF4FEC" w:rsidP="00B96C3F">
            <w:r>
              <w:t>KoordynacjaSZS/RodzajZatrudnienia/DanePracySezonowej/NazwaPanstwa/kod</w:t>
            </w:r>
          </w:p>
          <w:p w14:paraId="1CBF4266" w14:textId="77777777" w:rsidR="00DF4FEC" w:rsidRDefault="00DF4FEC" w:rsidP="00B96C3F">
            <w:r>
              <w:t>KoordynacjaSZS/RodzajZatrudnienia/DanePracySezonowej/NazwaPanstwa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8C7" w14:textId="77777777" w:rsidR="00DF4FEC" w:rsidRDefault="00DF4FEC" w:rsidP="00B96C3F">
            <w:r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D33" w14:textId="77777777" w:rsidR="00DF4FEC" w:rsidRDefault="00DF4FEC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E60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257" w14:textId="77777777" w:rsidR="00DF4FEC" w:rsidRPr="00544D21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4E2988CC" w14:textId="77777777" w:rsidR="00DF4FEC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DF4FEC" w14:paraId="77FECCEA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028" w14:textId="77777777" w:rsidR="00DF4FEC" w:rsidRDefault="00DF4FEC" w:rsidP="00B96C3F">
            <w:r>
              <w:t>K4_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241" w14:textId="77777777" w:rsidR="00DF4FEC" w:rsidRPr="005A1CE1" w:rsidRDefault="00DF4FEC" w:rsidP="00B96C3F">
            <w:pPr>
              <w:jc w:val="left"/>
            </w:pPr>
            <w:r w:rsidRPr="00B81B3C">
              <w:t xml:space="preserve">Nazwa i adres siedziby </w:t>
            </w:r>
            <w:r w:rsidRPr="00B81B3C">
              <w:lastRenderedPageBreak/>
              <w:t>pracod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0B" w14:textId="77777777" w:rsidR="00DF4FEC" w:rsidRDefault="00DF4FEC" w:rsidP="00B96C3F">
            <w:r>
              <w:lastRenderedPageBreak/>
              <w:t>KoordynacjaSZS/RodzajZatrudnienia/DanePracyS</w:t>
            </w:r>
            <w:r>
              <w:lastRenderedPageBreak/>
              <w:t>ezonowej/</w:t>
            </w:r>
            <w:r w:rsidRPr="00CC7C3D">
              <w:t>NazwaAdresPracodawcyLubDzialalnos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B29" w14:textId="1FF42F17" w:rsidR="00DF4FEC" w:rsidRDefault="00DF4FEC" w:rsidP="00B96C3F">
            <w:r>
              <w:lastRenderedPageBreak/>
              <w:t>String(</w:t>
            </w:r>
            <w:r w:rsidR="00427CCC">
              <w:t>3</w:t>
            </w:r>
            <w:r>
              <w:t>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A274" w14:textId="77777777" w:rsidR="00DF4FEC" w:rsidRDefault="00DF4FEC" w:rsidP="00B96C3F">
            <w:r w:rsidRPr="0045128F">
              <w:t xml:space="preserve">Litery/znaki systemu pisma, </w:t>
            </w:r>
            <w:r w:rsidRPr="0045128F">
              <w:lastRenderedPageBreak/>
              <w:t>znaki numeryczne, Kropka, Myślnik, Apostrof, Ukośnik (</w:t>
            </w:r>
            <w:proofErr w:type="spellStart"/>
            <w:r w:rsidRPr="0045128F">
              <w:t>backslash</w:t>
            </w:r>
            <w:proofErr w:type="spellEnd"/>
            <w:r w:rsidRPr="0045128F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ED2" w14:textId="75BF5800" w:rsidR="00DF4FEC" w:rsidRDefault="00220D99" w:rsidP="00B96C3F">
            <w:r>
              <w:lastRenderedPageBreak/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0AB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F82215" w14:paraId="5410BEA1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FB8" w14:textId="77777777" w:rsidR="00F82215" w:rsidRDefault="00F82215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169" w14:textId="74684183" w:rsidR="00F82215" w:rsidRDefault="00F82215" w:rsidP="00B96C3F">
            <w:pPr>
              <w:rPr>
                <w:rFonts w:eastAsia="Calibri" w:cs="Calibri"/>
              </w:rPr>
            </w:pPr>
            <w:r>
              <w:t>Przyciski akcji: Wstecz, Dalej, Anuluj</w:t>
            </w:r>
            <w:r w:rsidR="00403107">
              <w:t>, Dodaj kolejny okres</w:t>
            </w:r>
          </w:p>
        </w:tc>
      </w:tr>
    </w:tbl>
    <w:p w14:paraId="05082353" w14:textId="77777777" w:rsidR="00DF4FEC" w:rsidRDefault="00DF4FEC" w:rsidP="00DF4FEC">
      <w:pPr>
        <w:pStyle w:val="Nagwek3"/>
      </w:pPr>
      <w:bookmarkStart w:id="43" w:name="_Toc87960063"/>
      <w:r>
        <w:t>Krok 5</w:t>
      </w:r>
      <w:bookmarkEnd w:id="43"/>
    </w:p>
    <w:p w14:paraId="243FD370" w14:textId="77777777" w:rsidR="00DF4FEC" w:rsidRDefault="00DF4FEC" w:rsidP="00DF4FEC">
      <w:pPr>
        <w:pStyle w:val="Nagwek4"/>
      </w:pPr>
      <w:r>
        <w:t xml:space="preserve">S7 </w:t>
      </w:r>
      <w:r w:rsidRPr="005A1CE1">
        <w:t>Informacje o świadczeniach pobieranych przez Wnioskodawcę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7C1A3F49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F3093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75CC7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F3547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BCFB8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C811D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20303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A5CE2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665B1906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FAD706" w14:textId="77777777" w:rsidR="00DF4FEC" w:rsidRDefault="00DF4FEC" w:rsidP="00B96C3F">
            <w:r>
              <w:t>K5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17AC43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</w:t>
            </w:r>
          </w:p>
          <w:p w14:paraId="51626E47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 dostępny gdy na pytanie „</w:t>
            </w:r>
            <w:r w:rsidRPr="00B97907">
              <w:rPr>
                <w:rFonts w:eastAsia="Calibri" w:cs="Calibri"/>
                <w:i/>
                <w:iCs/>
              </w:rPr>
              <w:t>Czy pracujesz lub pobierasz świadczenia z państwa UE/EFTA albo z Wielkiej Brytanii?</w:t>
            </w:r>
            <w:r>
              <w:rPr>
                <w:rFonts w:eastAsia="Calibri" w:cs="Calibri"/>
                <w:i/>
                <w:iCs/>
              </w:rPr>
              <w:t>” została udzielona odpowiedź Tak. W przeciwnym wypadku krok pomijany i dane nie są dostępne do wypełnienia.</w:t>
            </w:r>
          </w:p>
          <w:p w14:paraId="4E387130" w14:textId="6A879873" w:rsidR="00D93F12" w:rsidRDefault="00D93F12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 niedostępny w</w:t>
            </w:r>
            <w:r w:rsidRPr="00164BAD">
              <w:rPr>
                <w:rFonts w:eastAsia="Calibri" w:cs="Calibri"/>
                <w:i/>
                <w:iCs/>
              </w:rPr>
              <w:t xml:space="preserve"> przypadku podmiotu uczestniczącego w </w:t>
            </w:r>
            <w:r w:rsidRPr="00F74C73">
              <w:rPr>
                <w:rFonts w:eastAsia="Calibri" w:cs="Calibri"/>
                <w:b/>
                <w:bCs/>
                <w:i/>
                <w:iCs/>
              </w:rPr>
              <w:t xml:space="preserve">Etap1A </w:t>
            </w:r>
            <w:r w:rsidRPr="00164BAD">
              <w:rPr>
                <w:rFonts w:eastAsia="Calibri" w:cs="Calibri"/>
                <w:i/>
                <w:iCs/>
              </w:rPr>
              <w:t>wdrożenia</w:t>
            </w:r>
            <w:r>
              <w:rPr>
                <w:rFonts w:eastAsia="Calibri" w:cs="Calibri"/>
                <w:i/>
                <w:iCs/>
              </w:rPr>
              <w:t>.</w:t>
            </w:r>
          </w:p>
        </w:tc>
      </w:tr>
      <w:tr w:rsidR="00DF4FEC" w14:paraId="786C4F0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DBEC2C" w14:textId="77777777" w:rsidR="00DF4FEC" w:rsidRDefault="00DF4FEC" w:rsidP="00B96C3F">
            <w:r>
              <w:t>S7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002A87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 w:rsidRPr="00085D47">
              <w:rPr>
                <w:rFonts w:eastAsia="Calibri" w:cs="Calibri"/>
                <w:i/>
                <w:iCs/>
              </w:rPr>
              <w:t>Informacje o świadczeniach pobieranych przez Wnioskodawcę</w:t>
            </w:r>
          </w:p>
        </w:tc>
      </w:tr>
      <w:tr w:rsidR="00DF4FEC" w14:paraId="16CE8031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B5A" w14:textId="77777777" w:rsidR="00DF4FEC" w:rsidRDefault="00DF4FEC" w:rsidP="00B96C3F">
            <w:r>
              <w:t>K5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FDF" w14:textId="77777777" w:rsidR="00DF4FEC" w:rsidRDefault="00DF4FEC" w:rsidP="00B96C3F">
            <w:pPr>
              <w:jc w:val="left"/>
            </w:pPr>
            <w:r w:rsidRPr="00F00E02">
              <w:t>Czy pobierasz z państwa UE/EFTA albo z Wielkiej Brytanii któreś z tych świadczeń: emeryturę, rentę, zasiłek dla bezrobotnych, zasiłek chorobowy, zasiłek macierzyński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8AC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 w:rsidRPr="000661A6">
              <w:t>CzyPobieraszSwiadczenieZagrani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F39" w14:textId="77777777" w:rsidR="00DF4FEC" w:rsidRDefault="00DF4FEC" w:rsidP="00B96C3F">
            <w:r>
              <w:t>Radio bu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527" w14:textId="77777777" w:rsidR="00DF4FEC" w:rsidRDefault="00DF4FEC" w:rsidP="00B96C3F">
            <w:r>
              <w:t>- Tak</w:t>
            </w:r>
          </w:p>
          <w:p w14:paraId="3ED37BAC" w14:textId="77777777" w:rsidR="00DF4FEC" w:rsidRDefault="00DF4FEC" w:rsidP="00B96C3F">
            <w:r>
              <w:t>-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394B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AD8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ymagane do wypełnienia jeżeli </w:t>
            </w:r>
            <w:r w:rsidRPr="00B97907">
              <w:rPr>
                <w:rFonts w:eastAsia="Calibri" w:cs="Calibri"/>
              </w:rPr>
              <w:t>na pytanie „Czy pracujesz lub pobierasz świadczenia z państwa UE/EFTA albo z Wielkiej Brytanii?” została udzielona odpowiedź Tak.</w:t>
            </w:r>
          </w:p>
        </w:tc>
      </w:tr>
      <w:tr w:rsidR="00DF4FEC" w14:paraId="0B10D1D1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4B0" w14:textId="77777777" w:rsidR="00DF4FEC" w:rsidRDefault="00DF4FEC" w:rsidP="00B96C3F">
            <w:r>
              <w:t>K5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FD8" w14:textId="77777777" w:rsidR="00DF4FEC" w:rsidRPr="00F00E02" w:rsidRDefault="00DF4FEC" w:rsidP="00B96C3F">
            <w:pPr>
              <w:jc w:val="left"/>
            </w:pPr>
            <w:r w:rsidRPr="00CF6E94">
              <w:t>Zaznacz świadczenie i wybierz państwo, z którego je pobiera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C3F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A25" w14:textId="77777777" w:rsidR="00DF4FEC" w:rsidRDefault="00DF4FEC" w:rsidP="00B96C3F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C30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9F7" w14:textId="77777777" w:rsidR="00DF4FEC" w:rsidRDefault="00DF4FEC" w:rsidP="00B96C3F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BC" w14:textId="77777777" w:rsidR="00DF4FEC" w:rsidRDefault="00DF4FEC" w:rsidP="00B96C3F">
            <w:pPr>
              <w:rPr>
                <w:rFonts w:eastAsia="Calibri" w:cs="Calibri"/>
              </w:rPr>
            </w:pPr>
            <w:r>
              <w:t>Pole niedostępne do edycji – informacja wyświetlana dla wnioskodawcy jeżeli na pytanie „</w:t>
            </w:r>
            <w:r w:rsidRPr="00F00E02">
              <w:t xml:space="preserve">Czy pobierasz z państwa UE/EFTA albo z Wielkiej Brytanii któreś z tych świadczeń: emeryturę, rentę, zasiłek dla </w:t>
            </w:r>
            <w:r w:rsidRPr="00F00E02">
              <w:lastRenderedPageBreak/>
              <w:t>bezrobotnych, zasiłek chorobowy, zasiłek macierzyński?</w:t>
            </w:r>
            <w:r>
              <w:t>” została udzielona odpowiedź Tak.</w:t>
            </w:r>
          </w:p>
        </w:tc>
      </w:tr>
    </w:tbl>
    <w:p w14:paraId="1F4DF986" w14:textId="77777777" w:rsidR="00DF4FEC" w:rsidRDefault="00DF4FEC" w:rsidP="00DF4FEC">
      <w:pPr>
        <w:pStyle w:val="Nagwek5"/>
        <w:rPr>
          <w:rFonts w:asciiTheme="minorHAnsi" w:eastAsiaTheme="minorEastAsia" w:hAnsiTheme="minorHAnsi" w:cstheme="minorBidi"/>
        </w:rPr>
      </w:pPr>
      <w:r>
        <w:lastRenderedPageBreak/>
        <w:t>S7.1. Emerytura albo renta</w:t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2BDF65F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6A3ECF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F8365C" w14:textId="77777777" w:rsidR="00DF4FEC" w:rsidRPr="0045128F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4A32E0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8E91D8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7DD678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99B2FA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74048E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654FE749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58BA22" w14:textId="77777777" w:rsidR="00DF4FEC" w:rsidRDefault="00DF4FEC" w:rsidP="00B96C3F">
            <w:r>
              <w:t>S7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E983AA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erytura albo renta</w:t>
            </w:r>
          </w:p>
          <w:p w14:paraId="7B6CFE60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Sekcja dostępna do wypełnienia </w:t>
            </w:r>
            <w:r w:rsidRPr="00CF6E94">
              <w:rPr>
                <w:rFonts w:eastAsia="Calibri" w:cs="Calibri"/>
                <w:i/>
                <w:iCs/>
              </w:rPr>
              <w:t>jeżeli na pytanie „Czy pobierasz z państwa UE/EFTA albo z Wielkiej Brytanii któreś z tych świadczeń: emeryturę, rentę, zasiłek dla bezrobotnych, zasiłek chorobowy, zasiłek macierzyński?” została udzielona odpowiedź Tak.</w:t>
            </w:r>
          </w:p>
          <w:p w14:paraId="1F679F1D" w14:textId="7DD0928A" w:rsidR="00DF4FEC" w:rsidRPr="00CF6E94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W przeciwnym wypadku sekcja nie powinna być widoczna dla wnioskodawcy</w:t>
            </w:r>
            <w:r w:rsidR="008F2C29">
              <w:rPr>
                <w:rFonts w:eastAsia="Calibri" w:cs="Calibri"/>
                <w:i/>
                <w:iCs/>
              </w:rPr>
              <w:t xml:space="preserve"> i nie może być wypełniona</w:t>
            </w:r>
            <w:r>
              <w:rPr>
                <w:rFonts w:eastAsia="Calibri" w:cs="Calibri"/>
                <w:i/>
                <w:iCs/>
              </w:rPr>
              <w:t>.</w:t>
            </w:r>
          </w:p>
        </w:tc>
      </w:tr>
      <w:tr w:rsidR="00DF4FEC" w14:paraId="28AC3AFB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DDC" w14:textId="77777777" w:rsidR="00DF4FEC" w:rsidRDefault="00DF4FEC" w:rsidP="00B96C3F">
            <w:r>
              <w:t>K5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1CD" w14:textId="77777777" w:rsidR="00DF4FEC" w:rsidRDefault="00DF4FEC" w:rsidP="00B96C3F">
            <w:pPr>
              <w:jc w:val="left"/>
            </w:pPr>
            <w:r>
              <w:rPr>
                <w:rFonts w:eastAsia="Calibri" w:cs="Calibri"/>
              </w:rPr>
              <w:t>Emerytura albo r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05C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Swiadczenia</w:t>
            </w:r>
            <w:proofErr w:type="spellEnd"/>
            <w:r>
              <w:t>/</w:t>
            </w:r>
            <w:proofErr w:type="spellStart"/>
            <w:r>
              <w:t>EmeryturaRen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8B5" w14:textId="77777777" w:rsidR="00DF4FEC" w:rsidRDefault="00DF4FEC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C78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196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F20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0853CDE8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5F662E" w14:textId="77777777" w:rsidR="00DF4FEC" w:rsidRDefault="00DF4FEC" w:rsidP="00B96C3F">
            <w:r>
              <w:t>S7.1.1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DFD8FD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ństwo</w:t>
            </w:r>
          </w:p>
          <w:p w14:paraId="36943981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 w:rsidRPr="00544D21">
              <w:rPr>
                <w:rFonts w:eastAsia="Calibri" w:cs="Calibri"/>
                <w:i/>
                <w:iCs/>
              </w:rPr>
              <w:t xml:space="preserve">Sekcja umożliwiająca wprowadzenie informacji o wielu </w:t>
            </w:r>
            <w:r>
              <w:rPr>
                <w:rFonts w:eastAsia="Calibri" w:cs="Calibri"/>
                <w:i/>
                <w:iCs/>
              </w:rPr>
              <w:t>państwach w których pobierana jest emerytura lub renta</w:t>
            </w:r>
            <w:r w:rsidRPr="00544D21">
              <w:rPr>
                <w:rFonts w:eastAsia="Calibri" w:cs="Calibri"/>
                <w:i/>
                <w:iCs/>
              </w:rPr>
              <w:t xml:space="preserve"> (maksymalnie 20)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2A519A92" w14:textId="77777777" w:rsidR="00DF4FEC" w:rsidRPr="00FF7358" w:rsidRDefault="00DF4FEC" w:rsidP="00B96C3F">
            <w:pPr>
              <w:rPr>
                <w:i/>
                <w:iCs/>
              </w:rPr>
            </w:pPr>
            <w:r w:rsidRPr="00FF7358">
              <w:rPr>
                <w:rFonts w:eastAsia="Calibri" w:cs="Calibri"/>
                <w:i/>
                <w:iCs/>
              </w:rPr>
              <w:t>Sekcja dostępna do wypełnienia tylko w przypadku gdy zaznaczono pole „Emerytura albo renta” – wówczas konieczność podania przynajmniej jednego państwa</w:t>
            </w:r>
            <w:r w:rsidRPr="00FF7358">
              <w:rPr>
                <w:i/>
                <w:iCs/>
              </w:rPr>
              <w:t xml:space="preserve">. </w:t>
            </w:r>
          </w:p>
          <w:p w14:paraId="6F6ECA4D" w14:textId="76D34FB8" w:rsidR="008F2C29" w:rsidRPr="00544D21" w:rsidRDefault="008F2C29" w:rsidP="00B96C3F">
            <w:pPr>
              <w:rPr>
                <w:rFonts w:eastAsia="Calibri" w:cs="Calibri"/>
                <w:i/>
                <w:iCs/>
              </w:rPr>
            </w:pPr>
            <w:r w:rsidRPr="00FF7358">
              <w:rPr>
                <w:i/>
                <w:iCs/>
              </w:rPr>
              <w:t xml:space="preserve">W przeciwnym wypadku </w:t>
            </w:r>
            <w:r w:rsidR="00FF7358" w:rsidRPr="00FF7358">
              <w:rPr>
                <w:i/>
                <w:iCs/>
              </w:rPr>
              <w:t>dane w sekcji nie mogą być wypełnione.</w:t>
            </w:r>
          </w:p>
        </w:tc>
      </w:tr>
      <w:tr w:rsidR="00DF4FEC" w14:paraId="2361D6B2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058" w14:textId="77777777" w:rsidR="00DF4FEC" w:rsidRDefault="00DF4FEC" w:rsidP="00B96C3F">
            <w:r>
              <w:t>K5_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F93F" w14:textId="77777777" w:rsidR="00DF4FEC" w:rsidRPr="005A1CE1" w:rsidRDefault="00DF4FEC" w:rsidP="00B96C3F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875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Swiadczenia</w:t>
            </w:r>
            <w:proofErr w:type="spellEnd"/>
            <w:r>
              <w:t>/</w:t>
            </w:r>
            <w:proofErr w:type="spellStart"/>
            <w:r>
              <w:t>PanstwoEmerytura</w:t>
            </w:r>
            <w:proofErr w:type="spellEnd"/>
            <w:r>
              <w:t>/kod</w:t>
            </w:r>
          </w:p>
          <w:p w14:paraId="1276A991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Swiadczenia</w:t>
            </w:r>
            <w:proofErr w:type="spellEnd"/>
            <w:r>
              <w:t>/</w:t>
            </w:r>
            <w:proofErr w:type="spellStart"/>
            <w:r>
              <w:t>PanstwoEmerytura</w:t>
            </w:r>
            <w:proofErr w:type="spellEnd"/>
            <w:r>
              <w:t>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7D4" w14:textId="77777777" w:rsidR="00DF4FEC" w:rsidRDefault="00DF4FEC" w:rsidP="00B96C3F">
            <w:r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D25" w14:textId="77777777" w:rsidR="00DF4FEC" w:rsidRDefault="00DF4FEC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B78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B11" w14:textId="11F812DB" w:rsidR="00DF4FEC" w:rsidRPr="00544D21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3E0D682A" w14:textId="77777777" w:rsidR="00DF4FEC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 xml:space="preserve">tylko te wartości ze słownika, które spełniają warunek:     SP_NAZWA występuje </w:t>
            </w:r>
            <w:r w:rsidRPr="00544D21">
              <w:rPr>
                <w:rFonts w:eastAsia="Calibri" w:cs="Calibri"/>
              </w:rPr>
              <w:lastRenderedPageBreak/>
              <w:t>((SP_KODORG1=UE i SP_KODISO2ZNAK &lt;&gt;PL) lub SP_KODORG2=EFTA lub SP_KODISO2ZNAK = GB)</w:t>
            </w:r>
          </w:p>
        </w:tc>
      </w:tr>
      <w:tr w:rsidR="00A2257B" w14:paraId="35ADC4DC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015" w14:textId="77777777" w:rsidR="00A2257B" w:rsidRDefault="00A2257B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929" w14:textId="04E4845C" w:rsidR="00A2257B" w:rsidRPr="00544D21" w:rsidRDefault="00A2257B" w:rsidP="00B96C3F">
            <w:pPr>
              <w:rPr>
                <w:rFonts w:eastAsia="Calibri" w:cs="Calibri"/>
              </w:rPr>
            </w:pPr>
            <w:r>
              <w:t>Przyciski akcji: Dodaj kolejne Państwo</w:t>
            </w:r>
          </w:p>
        </w:tc>
      </w:tr>
    </w:tbl>
    <w:p w14:paraId="7B76306B" w14:textId="77777777" w:rsidR="00DF4FEC" w:rsidRDefault="00DF4FEC" w:rsidP="00DF4FEC">
      <w:pPr>
        <w:pStyle w:val="Nagwek5"/>
        <w:rPr>
          <w:rFonts w:asciiTheme="minorHAnsi" w:eastAsiaTheme="minorEastAsia" w:hAnsiTheme="minorHAnsi" w:cstheme="minorBidi"/>
        </w:rPr>
      </w:pPr>
      <w:r>
        <w:t xml:space="preserve">S7.2. </w:t>
      </w:r>
      <w:r w:rsidRPr="00E14DD2">
        <w:t>Świadczenie z tytułu bezrobocia</w:t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3A9C26E4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2C7D33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CBB89C" w14:textId="77777777" w:rsidR="00DF4FEC" w:rsidRPr="0045128F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762386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3D8E4A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889915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657932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E74057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55CC833D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8CD824" w14:textId="77777777" w:rsidR="00DF4FEC" w:rsidRDefault="00DF4FEC" w:rsidP="00B96C3F">
            <w:r>
              <w:t>S7.2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4C925B" w14:textId="77777777" w:rsidR="00DF4FEC" w:rsidRDefault="00DF4FEC" w:rsidP="00B96C3F">
            <w:pPr>
              <w:rPr>
                <w:rFonts w:eastAsia="Calibri" w:cs="Calibri"/>
              </w:rPr>
            </w:pPr>
            <w:r w:rsidRPr="00E14DD2">
              <w:rPr>
                <w:rFonts w:eastAsia="Calibri" w:cs="Calibri"/>
              </w:rPr>
              <w:t>Świadczenie z tytułu bezrobocia</w:t>
            </w:r>
          </w:p>
          <w:p w14:paraId="1D976628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Sekcja dostępna do wypełnienia </w:t>
            </w:r>
            <w:r w:rsidRPr="00CF6E94">
              <w:rPr>
                <w:rFonts w:eastAsia="Calibri" w:cs="Calibri"/>
                <w:i/>
                <w:iCs/>
              </w:rPr>
              <w:t>jeżeli na pytanie „Czy pobierasz z państwa UE/EFTA albo z Wielkiej Brytanii któreś z tych świadczeń: emeryturę, rentę, zasiłek dla bezrobotnych, zasiłek chorobowy, zasiłek macierzyński?” została udzielona odpowiedź Tak.</w:t>
            </w:r>
          </w:p>
          <w:p w14:paraId="5436CFBE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i/>
                <w:iCs/>
              </w:rPr>
              <w:t>W przeciwnym wypadku sekcja nie powinna być widoczna dla wnioskodawcy.</w:t>
            </w:r>
          </w:p>
        </w:tc>
      </w:tr>
      <w:tr w:rsidR="00DF4FEC" w14:paraId="5B056B61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57C" w14:textId="77777777" w:rsidR="00DF4FEC" w:rsidRPr="009865A9" w:rsidRDefault="00DF4FEC" w:rsidP="00B96C3F">
            <w:r>
              <w:t>K5_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638" w14:textId="77777777" w:rsidR="00DF4FEC" w:rsidRDefault="00DF4FEC" w:rsidP="00B96C3F">
            <w:pPr>
              <w:jc w:val="left"/>
            </w:pPr>
            <w:r w:rsidRPr="00E14DD2">
              <w:rPr>
                <w:rFonts w:eastAsia="Calibri" w:cs="Calibri"/>
              </w:rPr>
              <w:t>Świadczenie z tytułu bezrobo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9D3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Swiadczenia</w:t>
            </w:r>
            <w:proofErr w:type="spellEnd"/>
            <w:r>
              <w:t>/</w:t>
            </w:r>
            <w:proofErr w:type="spellStart"/>
            <w:r>
              <w:t>SwiadczenieBezrobotn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135" w14:textId="77777777" w:rsidR="00DF4FEC" w:rsidRDefault="00DF4FEC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8E1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580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71A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2B814EC0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525" w14:textId="77777777" w:rsidR="00DF4FEC" w:rsidRDefault="00DF4FEC" w:rsidP="00B96C3F">
            <w:r>
              <w:t>K5_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5A2" w14:textId="77777777" w:rsidR="00DF4FEC" w:rsidRPr="005A1CE1" w:rsidRDefault="00DF4FEC" w:rsidP="00B96C3F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82C" w14:textId="401FF960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Swiadczenia</w:t>
            </w:r>
            <w:proofErr w:type="spellEnd"/>
            <w:r>
              <w:t>/</w:t>
            </w:r>
            <w:proofErr w:type="spellStart"/>
            <w:r>
              <w:t>Panstwo</w:t>
            </w:r>
            <w:r w:rsidR="0022181F">
              <w:t>SwiadczenieBezrobotny</w:t>
            </w:r>
            <w:proofErr w:type="spellEnd"/>
            <w:r>
              <w:t>/kod</w:t>
            </w:r>
          </w:p>
          <w:p w14:paraId="414EDE2D" w14:textId="2E04CB54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Swiadczenia</w:t>
            </w:r>
            <w:proofErr w:type="spellEnd"/>
            <w:r>
              <w:t>/</w:t>
            </w:r>
            <w:proofErr w:type="spellStart"/>
            <w:r>
              <w:t>Panstwo</w:t>
            </w:r>
            <w:r w:rsidR="0022181F">
              <w:t>Sw</w:t>
            </w:r>
            <w:r w:rsidR="00EF0291">
              <w:t>i</w:t>
            </w:r>
            <w:r w:rsidR="0022181F">
              <w:t>adczenieBezrobotny</w:t>
            </w:r>
            <w:proofErr w:type="spellEnd"/>
            <w:r>
              <w:t>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50D" w14:textId="77777777" w:rsidR="00DF4FEC" w:rsidRDefault="00DF4FEC" w:rsidP="00B96C3F">
            <w:r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8E2" w14:textId="77777777" w:rsidR="00DF4FEC" w:rsidRDefault="00DF4FEC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9E6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9E1" w14:textId="69F2CE9F" w:rsidR="00DF4FEC" w:rsidRPr="00544D21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57F6A0BD" w14:textId="77777777" w:rsidR="00DF4FEC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8512F0" w14:paraId="1B40AF46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757" w14:textId="77777777" w:rsidR="008512F0" w:rsidRDefault="008512F0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EB8" w14:textId="489FDF40" w:rsidR="008512F0" w:rsidRPr="00544D21" w:rsidRDefault="008512F0" w:rsidP="00B96C3F">
            <w:pPr>
              <w:rPr>
                <w:rFonts w:eastAsia="Calibri" w:cs="Calibri"/>
              </w:rPr>
            </w:pPr>
            <w:r>
              <w:t xml:space="preserve">Przyciski akcji: </w:t>
            </w:r>
            <w:r w:rsidR="00AE033B">
              <w:t>Wstecz, Dalej, Anuluj</w:t>
            </w:r>
            <w:r w:rsidR="00AE033B" w:rsidDel="00AE033B">
              <w:t xml:space="preserve"> </w:t>
            </w:r>
          </w:p>
        </w:tc>
      </w:tr>
    </w:tbl>
    <w:p w14:paraId="1AB6D84B" w14:textId="77777777" w:rsidR="00DF4FEC" w:rsidRDefault="00DF4FEC" w:rsidP="00DF4FEC">
      <w:pPr>
        <w:pStyle w:val="Nagwek5"/>
        <w:rPr>
          <w:rFonts w:asciiTheme="minorHAnsi" w:eastAsiaTheme="minorEastAsia" w:hAnsiTheme="minorHAnsi" w:cstheme="minorBidi"/>
        </w:rPr>
      </w:pPr>
      <w:r>
        <w:t xml:space="preserve">S7.3. </w:t>
      </w:r>
      <w:r w:rsidRPr="00CF6E94">
        <w:t>Zasiłek chorobowy / zasiłek macierzyński</w:t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1FBB36B8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948617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E9202F" w14:textId="77777777" w:rsidR="00DF4FEC" w:rsidRPr="0045128F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84806B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3F5E71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16D92A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95D801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8C7D99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3A737705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2EE60A" w14:textId="77777777" w:rsidR="00DF4FEC" w:rsidRDefault="00DF4FEC" w:rsidP="00B96C3F">
            <w:r>
              <w:t>S7.3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3C0C7C" w14:textId="77777777" w:rsidR="00DF4FEC" w:rsidRDefault="00DF4FEC" w:rsidP="00B96C3F">
            <w:pPr>
              <w:rPr>
                <w:rFonts w:eastAsia="Calibri" w:cs="Calibri"/>
              </w:rPr>
            </w:pPr>
            <w:r w:rsidRPr="00CF6E94">
              <w:rPr>
                <w:rFonts w:eastAsia="Calibri" w:cs="Calibri"/>
              </w:rPr>
              <w:t>Zasiłek chorobowy / zasiłek macierzyński</w:t>
            </w:r>
          </w:p>
          <w:p w14:paraId="40B7DED1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Sekcja dostępna do wypełnienia </w:t>
            </w:r>
            <w:r w:rsidRPr="00CF6E94">
              <w:rPr>
                <w:rFonts w:eastAsia="Calibri" w:cs="Calibri"/>
                <w:i/>
                <w:iCs/>
              </w:rPr>
              <w:t>jeżeli na pytanie „Czy pobierasz z państwa UE/EFTA albo z Wielkiej Brytanii któreś z tych świadczeń: emeryturę, rentę, zasiłek dla bezrobotnych, zasiłek chorobowy, zasiłek macierzyński?” została udzielona odpowiedź Tak.</w:t>
            </w:r>
          </w:p>
          <w:p w14:paraId="68EBD5BC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i/>
                <w:iCs/>
              </w:rPr>
              <w:t>W przeciwnym wypadku sekcja nie powinna być widoczna dla wnioskodawcy.</w:t>
            </w:r>
          </w:p>
        </w:tc>
      </w:tr>
      <w:tr w:rsidR="00DF4FEC" w14:paraId="209631C8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FF7" w14:textId="77777777" w:rsidR="00DF4FEC" w:rsidRDefault="00DF4FEC" w:rsidP="00B96C3F">
            <w:r>
              <w:t>K5_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F2C" w14:textId="5B6D7AA3" w:rsidR="00DF4FEC" w:rsidRDefault="00DF4FEC" w:rsidP="00B96C3F">
            <w:pPr>
              <w:jc w:val="left"/>
            </w:pPr>
            <w:r w:rsidRPr="00CF6E94">
              <w:rPr>
                <w:rFonts w:eastAsia="Calibri" w:cs="Calibri"/>
              </w:rPr>
              <w:t>Zasiłek chorobowy / zasiłek macierzyński</w:t>
            </w:r>
            <w:r w:rsidR="002C5C8F">
              <w:rPr>
                <w:rFonts w:eastAsia="Calibri" w:cs="Calibri"/>
              </w:rPr>
              <w:t xml:space="preserve"> / IN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259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Swiadczenia</w:t>
            </w:r>
            <w:proofErr w:type="spellEnd"/>
            <w:r>
              <w:t>/</w:t>
            </w:r>
            <w:proofErr w:type="spellStart"/>
            <w:r>
              <w:t>ZasilekChorobowyMacierzynsk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160" w14:textId="77777777" w:rsidR="00DF4FEC" w:rsidRDefault="00DF4FEC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677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B9E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259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2B21FA32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A24" w14:textId="77777777" w:rsidR="00DF4FEC" w:rsidRDefault="00DF4FEC" w:rsidP="00B96C3F">
            <w:r>
              <w:t>K5_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1AA" w14:textId="77777777" w:rsidR="00DF4FEC" w:rsidRPr="005A1CE1" w:rsidRDefault="00DF4FEC" w:rsidP="00B96C3F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7BF" w14:textId="63366893" w:rsidR="00DF4FEC" w:rsidRDefault="00DF4FEC" w:rsidP="00B96C3F">
            <w:r>
              <w:t>KoordynacjaSZS/DaneSwiadczenia/Panstwo</w:t>
            </w:r>
            <w:r w:rsidR="00C565F8">
              <w:t>ZasilekC</w:t>
            </w:r>
            <w:r w:rsidR="00F11DCC">
              <w:t>h</w:t>
            </w:r>
            <w:r w:rsidR="00C565F8">
              <w:t>orobowyMacierzynski</w:t>
            </w:r>
            <w:r>
              <w:t>/kod</w:t>
            </w:r>
          </w:p>
          <w:p w14:paraId="4183474B" w14:textId="16F164F0" w:rsidR="00DF4FEC" w:rsidRDefault="00DF4FEC" w:rsidP="00B96C3F">
            <w:r>
              <w:t>KoordynacjaSZS/DaneSwiadczenia/Panstwo</w:t>
            </w:r>
            <w:r w:rsidR="00C565F8">
              <w:t>ZasilekChorobowyMacierzynski</w:t>
            </w:r>
            <w:r>
              <w:t>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DA37" w14:textId="77777777" w:rsidR="00DF4FEC" w:rsidRDefault="00DF4FEC" w:rsidP="00B96C3F">
            <w:r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653E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FA1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0BE" w14:textId="11BE047E" w:rsidR="00DF4FEC" w:rsidRPr="00544D21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06BD66EB" w14:textId="77777777" w:rsidR="00DF4FEC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0D2BCC" w14:paraId="5C8C432C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F95" w14:textId="77777777" w:rsidR="000D2BCC" w:rsidRDefault="000D2BCC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D3E" w14:textId="6D2B332F" w:rsidR="000D2BCC" w:rsidRPr="00544D21" w:rsidRDefault="000D2BCC" w:rsidP="00B96C3F">
            <w:pPr>
              <w:rPr>
                <w:rFonts w:eastAsia="Calibri" w:cs="Calibri"/>
              </w:rPr>
            </w:pPr>
            <w:r>
              <w:t>Przyciski akcji: Wstecz, Dalej, Anuluj</w:t>
            </w:r>
          </w:p>
        </w:tc>
      </w:tr>
    </w:tbl>
    <w:p w14:paraId="51882C2D" w14:textId="77777777" w:rsidR="00DF4FEC" w:rsidRDefault="00DF4FEC" w:rsidP="00DF4FEC">
      <w:pPr>
        <w:pStyle w:val="Nagwek3"/>
      </w:pPr>
      <w:bookmarkStart w:id="44" w:name="_Toc87960064"/>
      <w:r>
        <w:lastRenderedPageBreak/>
        <w:t>Krok 6</w:t>
      </w:r>
      <w:bookmarkEnd w:id="44"/>
    </w:p>
    <w:p w14:paraId="70139648" w14:textId="77777777" w:rsidR="00DF4FEC" w:rsidRDefault="00DF4FEC" w:rsidP="00DF4FEC">
      <w:pPr>
        <w:pStyle w:val="Nagwek4"/>
      </w:pPr>
      <w:r>
        <w:t>S8 Identyfikatory zagraniczne Wnioskodawcy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64661942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9437D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EEBA6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325F6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3FC00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7573A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A33FF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99501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10F8290A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E3E746" w14:textId="77777777" w:rsidR="00DF4FEC" w:rsidRDefault="00DF4FEC" w:rsidP="00B96C3F">
            <w:r>
              <w:t>K6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2C2A4B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</w:t>
            </w:r>
          </w:p>
          <w:p w14:paraId="0EFF0E18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 dostępny gdy na pytanie „</w:t>
            </w:r>
            <w:r w:rsidRPr="00B97907">
              <w:rPr>
                <w:rFonts w:eastAsia="Calibri" w:cs="Calibri"/>
                <w:i/>
                <w:iCs/>
              </w:rPr>
              <w:t>Czy pracujesz lub pobierasz świadczenia z państwa UE/EFTA albo z Wielkiej Brytanii?</w:t>
            </w:r>
            <w:r>
              <w:rPr>
                <w:rFonts w:eastAsia="Calibri" w:cs="Calibri"/>
                <w:i/>
                <w:iCs/>
              </w:rPr>
              <w:t xml:space="preserve">” została udzielona odpowiedź Tak </w:t>
            </w:r>
            <w:r w:rsidR="00833297">
              <w:rPr>
                <w:rFonts w:eastAsia="Calibri" w:cs="Calibri"/>
                <w:i/>
                <w:iCs/>
              </w:rPr>
              <w:t xml:space="preserve">lub </w:t>
            </w:r>
            <w:r>
              <w:rPr>
                <w:rFonts w:eastAsia="Calibri" w:cs="Calibri"/>
                <w:i/>
                <w:iCs/>
              </w:rPr>
              <w:t xml:space="preserve">została udzielona odpowiedź Nie ale równocześnie jako państwo zamieszkania wnioskodawca wskazał </w:t>
            </w:r>
            <w:r w:rsidRPr="00CB358D">
              <w:rPr>
                <w:rFonts w:eastAsia="Calibri" w:cs="Calibri"/>
                <w:i/>
                <w:iCs/>
              </w:rPr>
              <w:t xml:space="preserve">jedno z państw </w:t>
            </w:r>
            <w:r w:rsidR="00C16E2B">
              <w:rPr>
                <w:rFonts w:eastAsia="Calibri" w:cs="Calibri"/>
                <w:i/>
                <w:iCs/>
              </w:rPr>
              <w:t xml:space="preserve">zagranicznych </w:t>
            </w:r>
            <w:r w:rsidRPr="00CB358D">
              <w:rPr>
                <w:rFonts w:eastAsia="Calibri" w:cs="Calibri"/>
                <w:i/>
                <w:iCs/>
              </w:rPr>
              <w:t>z listy Państwo  UE/EFTA albo w Wielkiej Brytanii</w:t>
            </w:r>
            <w:r>
              <w:rPr>
                <w:rFonts w:eastAsia="Calibri" w:cs="Calibri"/>
                <w:i/>
                <w:iCs/>
              </w:rPr>
              <w:t>. W przeciwnym wypadku krok pomijany i dane nie są dostępne do wypełnienia.</w:t>
            </w:r>
          </w:p>
          <w:p w14:paraId="065F4C20" w14:textId="6C84A360" w:rsidR="00AE61C9" w:rsidRDefault="00AE61C9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 niedostępny w</w:t>
            </w:r>
            <w:r w:rsidRPr="00164BAD">
              <w:rPr>
                <w:rFonts w:eastAsia="Calibri" w:cs="Calibri"/>
                <w:i/>
                <w:iCs/>
              </w:rPr>
              <w:t xml:space="preserve"> przypadku podmiotu uczestniczącego w </w:t>
            </w:r>
            <w:r w:rsidRPr="00F74C73">
              <w:rPr>
                <w:rFonts w:eastAsia="Calibri" w:cs="Calibri"/>
                <w:b/>
                <w:bCs/>
                <w:i/>
                <w:iCs/>
              </w:rPr>
              <w:t xml:space="preserve">Etap1A </w:t>
            </w:r>
            <w:r w:rsidRPr="00164BAD">
              <w:rPr>
                <w:rFonts w:eastAsia="Calibri" w:cs="Calibri"/>
                <w:i/>
                <w:iCs/>
              </w:rPr>
              <w:t>wdrożenia</w:t>
            </w:r>
            <w:r>
              <w:rPr>
                <w:rFonts w:eastAsia="Calibri" w:cs="Calibri"/>
                <w:i/>
                <w:iCs/>
              </w:rPr>
              <w:t>.</w:t>
            </w:r>
          </w:p>
        </w:tc>
      </w:tr>
      <w:tr w:rsidR="00DF4FEC" w14:paraId="741258D2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4B2E11" w14:textId="77777777" w:rsidR="00DF4FEC" w:rsidRDefault="00DF4FEC" w:rsidP="00B96C3F">
            <w:r>
              <w:t>S8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32F5F4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 w:rsidRPr="00CB358D">
              <w:rPr>
                <w:rFonts w:eastAsia="Calibri" w:cs="Calibri"/>
                <w:i/>
                <w:iCs/>
              </w:rPr>
              <w:t>Identyfikatory zagraniczne Wnioskodawcy</w:t>
            </w:r>
          </w:p>
        </w:tc>
      </w:tr>
      <w:tr w:rsidR="00DF4FEC" w14:paraId="3A790E1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F8E" w14:textId="77777777" w:rsidR="00DF4FEC" w:rsidRDefault="00DF4FEC" w:rsidP="00B96C3F">
            <w:r>
              <w:t>K6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0BF" w14:textId="77777777" w:rsidR="00DF4FEC" w:rsidRDefault="00DF4FEC" w:rsidP="00B96C3F">
            <w:pPr>
              <w:jc w:val="left"/>
            </w:pPr>
            <w:r w:rsidRPr="00CB358D">
              <w:t>Podaj zagraniczne numery identyfikacyjne w państwach, w których byłeś ubezpieczony (mieszkasz) i państwo, którego numer doty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A76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9FE" w14:textId="77777777" w:rsidR="00DF4FEC" w:rsidRDefault="00DF4FEC" w:rsidP="00B96C3F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044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872" w14:textId="77777777" w:rsidR="00DF4FEC" w:rsidRDefault="00DF4FEC" w:rsidP="00B96C3F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BCA" w14:textId="77777777" w:rsidR="00DF4FEC" w:rsidRDefault="00DF4FEC" w:rsidP="00B96C3F">
            <w:pPr>
              <w:rPr>
                <w:rFonts w:eastAsia="Calibri" w:cs="Calibri"/>
              </w:rPr>
            </w:pPr>
            <w:r>
              <w:t>Pole niedostępne do edycji – informacja wyświetlana dla wnioskodawcy.</w:t>
            </w:r>
          </w:p>
        </w:tc>
      </w:tr>
      <w:tr w:rsidR="00DF4FEC" w14:paraId="40402BA5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1DB2A3" w14:textId="77777777" w:rsidR="00DF4FEC" w:rsidRDefault="00DF4FEC" w:rsidP="00B96C3F">
            <w:r>
              <w:t>S8.1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5AF8D8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Sekcja umożliwiająca podanie wielu identyfikatorów zagranicznych (maksymalnie 20 pozycji)</w:t>
            </w:r>
          </w:p>
          <w:p w14:paraId="6C096A4E" w14:textId="40ED2559" w:rsidR="00DF4FEC" w:rsidRPr="00CB358D" w:rsidRDefault="00A7417D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Jeżeli sekcja jest dostępna to, k</w:t>
            </w:r>
            <w:r w:rsidR="00DF4FEC">
              <w:rPr>
                <w:rFonts w:eastAsia="Calibri" w:cs="Calibri"/>
                <w:i/>
                <w:iCs/>
              </w:rPr>
              <w:t>onieczne wprowadzenie co najmniej jednego identyfikatora zagranicznego</w:t>
            </w:r>
            <w:r w:rsidR="003D704B">
              <w:rPr>
                <w:rFonts w:eastAsia="Calibri" w:cs="Calibri"/>
                <w:i/>
                <w:iCs/>
              </w:rPr>
              <w:t xml:space="preserve"> (Państwa)</w:t>
            </w:r>
            <w:r w:rsidR="00DF4FEC">
              <w:rPr>
                <w:rFonts w:eastAsia="Calibri" w:cs="Calibri"/>
                <w:i/>
                <w:iCs/>
              </w:rPr>
              <w:t>.</w:t>
            </w:r>
          </w:p>
        </w:tc>
      </w:tr>
      <w:tr w:rsidR="00DF4FEC" w14:paraId="6A2371EA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5C6" w14:textId="77777777" w:rsidR="00DF4FEC" w:rsidRDefault="00DF4FEC" w:rsidP="00B96C3F">
            <w:r>
              <w:t>K6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F27" w14:textId="77777777" w:rsidR="00DF4FEC" w:rsidRPr="00F00E02" w:rsidRDefault="00DF4FEC" w:rsidP="00B96C3F">
            <w:pPr>
              <w:jc w:val="left"/>
            </w:pPr>
            <w:r w:rsidRPr="00CB358D">
              <w:t>Identyfikator zagran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FAF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IdentyfikatorZagraniczny</w:t>
            </w:r>
            <w:proofErr w:type="spellEnd"/>
            <w:r>
              <w:t>/Identyfik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170" w14:textId="77777777" w:rsidR="00DF4FEC" w:rsidRDefault="00DF4FEC" w:rsidP="00B96C3F">
            <w:r>
              <w:t>String(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664" w14:textId="77777777" w:rsidR="00DF4FEC" w:rsidRDefault="00DF4FEC" w:rsidP="00B96C3F">
            <w:r w:rsidRPr="001917F0">
              <w:t>Litery/znaki systemu pisma, znaki numeryczne, Kropka, Myślnik, Apostrof, Ukośnik (</w:t>
            </w:r>
            <w:proofErr w:type="spellStart"/>
            <w:r w:rsidRPr="001917F0">
              <w:t>backslash</w:t>
            </w:r>
            <w:proofErr w:type="spellEnd"/>
            <w:r w:rsidRPr="001917F0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6B7" w14:textId="36E6D3DA" w:rsidR="00DF4FEC" w:rsidRDefault="00834DA6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2E5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17D8D029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F55" w14:textId="77777777" w:rsidR="00DF4FEC" w:rsidRDefault="00DF4FEC" w:rsidP="00B96C3F">
            <w:r>
              <w:t>K6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D59" w14:textId="77777777" w:rsidR="00DF4FEC" w:rsidRPr="00CB358D" w:rsidRDefault="00DF4FEC" w:rsidP="00B96C3F">
            <w:r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7B4" w14:textId="77777777" w:rsidR="00DF4FEC" w:rsidRDefault="00DF4FEC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IdentyfikatorZagraniczny</w:t>
            </w:r>
            <w:proofErr w:type="spellEnd"/>
            <w:r>
              <w:t>/</w:t>
            </w:r>
            <w:proofErr w:type="spellStart"/>
            <w:r>
              <w:t>NazwaPanstwa</w:t>
            </w:r>
            <w:proofErr w:type="spellEnd"/>
            <w:r>
              <w:t>/kod</w:t>
            </w:r>
          </w:p>
          <w:p w14:paraId="5DF395A4" w14:textId="77777777" w:rsidR="00DF4FEC" w:rsidRDefault="00DF4FEC" w:rsidP="00B96C3F">
            <w:proofErr w:type="spellStart"/>
            <w:r>
              <w:lastRenderedPageBreak/>
              <w:t>KoordynacjaSZS</w:t>
            </w:r>
            <w:proofErr w:type="spellEnd"/>
            <w:r>
              <w:t>/</w:t>
            </w:r>
            <w:proofErr w:type="spellStart"/>
            <w:r>
              <w:t>IdentyfikatorZagraniczny</w:t>
            </w:r>
            <w:proofErr w:type="spellEnd"/>
            <w:r>
              <w:t>/</w:t>
            </w:r>
            <w:proofErr w:type="spellStart"/>
            <w:r>
              <w:t>NazwaPanstwa</w:t>
            </w:r>
            <w:proofErr w:type="spellEnd"/>
            <w:r>
              <w:t>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B27" w14:textId="77777777" w:rsidR="00DF4FEC" w:rsidRDefault="00DF4FEC" w:rsidP="00B96C3F">
            <w:r>
              <w:lastRenderedPageBreak/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A8F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F4D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E29" w14:textId="5AEF159B" w:rsidR="00DF4FEC" w:rsidRPr="00544D21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 xml:space="preserve">Należy zawęzić wyświetlane wartości ze słownika (do państw zagranicznych należących do </w:t>
            </w:r>
            <w:r w:rsidRPr="00544D21">
              <w:rPr>
                <w:rFonts w:eastAsia="Calibri" w:cs="Calibri"/>
              </w:rPr>
              <w:lastRenderedPageBreak/>
              <w:t>UE/EFTA i Wielka Brytania):</w:t>
            </w:r>
          </w:p>
          <w:p w14:paraId="4C84A5C8" w14:textId="77777777" w:rsidR="00DF4FEC" w:rsidRDefault="00DF4FEC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0D2BCC" w14:paraId="623C7967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75A" w14:textId="77777777" w:rsidR="000D2BCC" w:rsidRDefault="000D2BCC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63E" w14:textId="04EC9A82" w:rsidR="000D2BCC" w:rsidRPr="00544D21" w:rsidRDefault="000D2BCC" w:rsidP="00B96C3F">
            <w:pPr>
              <w:rPr>
                <w:rFonts w:eastAsia="Calibri" w:cs="Calibri"/>
              </w:rPr>
            </w:pPr>
            <w:r>
              <w:t>Przyciski akcji: Wstecz, Dalej, Anuluj</w:t>
            </w:r>
            <w:r w:rsidR="001A4D3C">
              <w:t>, Dodaj kolejny identyfikator</w:t>
            </w:r>
          </w:p>
        </w:tc>
      </w:tr>
    </w:tbl>
    <w:p w14:paraId="73B67AF3" w14:textId="77777777" w:rsidR="00DF4FEC" w:rsidRPr="00CA4F50" w:rsidRDefault="00DF4FEC" w:rsidP="00DF4FEC"/>
    <w:p w14:paraId="4687EF7C" w14:textId="1D7D3518" w:rsidR="00DF4FEC" w:rsidRDefault="00DF4FEC" w:rsidP="00DF4FEC">
      <w:pPr>
        <w:pStyle w:val="Nagwek3"/>
      </w:pPr>
      <w:bookmarkStart w:id="45" w:name="_Toc87960065"/>
      <w:r>
        <w:t>Krok 7</w:t>
      </w:r>
      <w:bookmarkEnd w:id="45"/>
    </w:p>
    <w:p w14:paraId="25E8FC0A" w14:textId="5D00C791" w:rsidR="00DD0120" w:rsidRPr="00DD0120" w:rsidRDefault="00872E5E" w:rsidP="00DD0120">
      <w:pPr>
        <w:pStyle w:val="Nagwek4"/>
      </w:pPr>
      <w:r>
        <w:t xml:space="preserve">S9. </w:t>
      </w:r>
      <w:r w:rsidRPr="00872E5E">
        <w:t>Pytania dotyczące współmałżonka lub drugiego rodzica dzieck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754622" w14:paraId="03987F95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2C3A0" w14:textId="77777777" w:rsidR="00754622" w:rsidRDefault="00754622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7B561" w14:textId="77777777" w:rsidR="00754622" w:rsidRDefault="00754622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6256D" w14:textId="77777777" w:rsidR="00754622" w:rsidRDefault="00754622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6A29C" w14:textId="77777777" w:rsidR="00754622" w:rsidRDefault="00754622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9169B" w14:textId="77777777" w:rsidR="00754622" w:rsidRDefault="00754622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533A4" w14:textId="77777777" w:rsidR="00754622" w:rsidRDefault="00754622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AF3D1" w14:textId="77777777" w:rsidR="00754622" w:rsidRDefault="00754622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754622" w14:paraId="7D562C19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C6324C4" w14:textId="53EE9B10" w:rsidR="00754622" w:rsidRDefault="00754622" w:rsidP="00B96C3F">
            <w:r>
              <w:t>K7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A01CF89" w14:textId="77777777" w:rsidR="00754622" w:rsidRDefault="00754622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</w:t>
            </w:r>
          </w:p>
          <w:p w14:paraId="52861811" w14:textId="582C98F3" w:rsidR="00AE61C9" w:rsidRDefault="00AE61C9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 niedostępny w</w:t>
            </w:r>
            <w:r w:rsidRPr="00164BAD">
              <w:rPr>
                <w:rFonts w:eastAsia="Calibri" w:cs="Calibri"/>
                <w:i/>
                <w:iCs/>
              </w:rPr>
              <w:t xml:space="preserve"> przypadku podmiotu uczestniczącego w </w:t>
            </w:r>
            <w:r w:rsidRPr="00F74C73">
              <w:rPr>
                <w:rFonts w:eastAsia="Calibri" w:cs="Calibri"/>
                <w:b/>
                <w:bCs/>
                <w:i/>
                <w:iCs/>
              </w:rPr>
              <w:t xml:space="preserve">Etap1A </w:t>
            </w:r>
            <w:r w:rsidRPr="00164BAD">
              <w:rPr>
                <w:rFonts w:eastAsia="Calibri" w:cs="Calibri"/>
                <w:i/>
                <w:iCs/>
              </w:rPr>
              <w:t>wdrożenia</w:t>
            </w:r>
            <w:r>
              <w:rPr>
                <w:rFonts w:eastAsia="Calibri" w:cs="Calibri"/>
                <w:i/>
                <w:iCs/>
              </w:rPr>
              <w:t>.</w:t>
            </w:r>
          </w:p>
        </w:tc>
      </w:tr>
      <w:tr w:rsidR="00754622" w14:paraId="69AB979D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E6B8CF" w14:textId="0A4581F5" w:rsidR="00754622" w:rsidRDefault="00754622" w:rsidP="00B96C3F">
            <w:r>
              <w:t>S</w:t>
            </w:r>
            <w:r w:rsidR="00703EBC">
              <w:t>9</w:t>
            </w:r>
            <w:r>
              <w:t>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4CD59C" w14:textId="3890357C" w:rsidR="00754622" w:rsidRPr="006F60C6" w:rsidRDefault="00754622" w:rsidP="00B96C3F">
            <w:pPr>
              <w:rPr>
                <w:rFonts w:eastAsia="Calibri" w:cs="Calibri"/>
              </w:rPr>
            </w:pPr>
            <w:r w:rsidRPr="006F60C6">
              <w:rPr>
                <w:rFonts w:eastAsia="Calibri" w:cs="Calibri"/>
              </w:rPr>
              <w:t xml:space="preserve">Pytania dotyczące </w:t>
            </w:r>
            <w:r w:rsidR="009B5905" w:rsidRPr="006F60C6">
              <w:rPr>
                <w:rFonts w:eastAsia="Calibri" w:cs="Calibri"/>
              </w:rPr>
              <w:t>współmałżonka lub drugiego rodzica dziecka</w:t>
            </w:r>
          </w:p>
        </w:tc>
      </w:tr>
      <w:tr w:rsidR="00754622" w14:paraId="66A866C6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9D" w14:textId="6B55B9DE" w:rsidR="00754622" w:rsidRDefault="002A6012" w:rsidP="00B96C3F">
            <w:r>
              <w:t>K</w:t>
            </w:r>
            <w:r w:rsidR="00AB19C0">
              <w:t>7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798" w14:textId="0A0EAEA5" w:rsidR="00A25579" w:rsidRDefault="0079797F" w:rsidP="00B96C3F">
            <w:pPr>
              <w:jc w:val="left"/>
            </w:pPr>
            <w:r w:rsidRPr="0079797F">
              <w:t xml:space="preserve">Czy Twój współmałżonek lub drugi rodzic dziecka pracuje lub mieszka lub pobiera świadczenia </w:t>
            </w:r>
            <w:r w:rsidR="00AA47DD">
              <w:t xml:space="preserve">za granicą </w:t>
            </w:r>
            <w:r w:rsidRPr="0079797F">
              <w:t xml:space="preserve">z państwa UE/EFTA albo z Wielkiej Brytanii? </w:t>
            </w:r>
          </w:p>
          <w:p w14:paraId="2AF23AAD" w14:textId="6C8984C5" w:rsidR="00754622" w:rsidRDefault="0079797F" w:rsidP="00B96C3F">
            <w:pPr>
              <w:jc w:val="left"/>
            </w:pPr>
            <w:r w:rsidRPr="0079797F">
              <w:t>Jeśli pobyt w Wielkiej Brytanii rozpoczął się po raz pierwszy po 31 grudnia 2020 r. zaznacz „NIE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385" w14:textId="2B8141EB" w:rsidR="00754622" w:rsidRDefault="00754622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 w:rsidR="00D92598">
              <w:t>DrugiRodzic</w:t>
            </w:r>
            <w:r>
              <w:t>Zagrani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289" w14:textId="77777777" w:rsidR="00754622" w:rsidRDefault="00754622" w:rsidP="00B96C3F">
            <w:r>
              <w:t>Radio bu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49C" w14:textId="77777777" w:rsidR="00754622" w:rsidRDefault="00754622" w:rsidP="00B96C3F">
            <w:r>
              <w:t>- Tak</w:t>
            </w:r>
          </w:p>
          <w:p w14:paraId="0DBE590D" w14:textId="5D802D2B" w:rsidR="00754622" w:rsidRDefault="00754622" w:rsidP="00B96C3F">
            <w:r>
              <w:t>- Nie</w:t>
            </w:r>
            <w:r w:rsidR="009F20B5">
              <w:t>/Nie w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9EC" w14:textId="77777777" w:rsidR="00754622" w:rsidRDefault="00754622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766" w14:textId="3956C916" w:rsidR="00754622" w:rsidRDefault="00AE63C7" w:rsidP="0092222E">
            <w:pPr>
              <w:jc w:val="left"/>
              <w:rPr>
                <w:rFonts w:eastAsia="Calibri" w:cs="Calibri"/>
              </w:rPr>
            </w:pPr>
            <w:r>
              <w:t xml:space="preserve">W przypadku podmiotu uczestniczącego w </w:t>
            </w:r>
            <w:r w:rsidRPr="00F74C73">
              <w:rPr>
                <w:b/>
                <w:bCs/>
              </w:rPr>
              <w:t>Etap1A</w:t>
            </w:r>
            <w:r>
              <w:t xml:space="preserve"> wdrożenia, na to pytanie powinna zostać udzielona odpowiedź </w:t>
            </w:r>
            <w:r w:rsidRPr="00F74C73">
              <w:rPr>
                <w:b/>
                <w:bCs/>
              </w:rPr>
              <w:t>NIE</w:t>
            </w:r>
            <w:r>
              <w:rPr>
                <w:b/>
                <w:bCs/>
              </w:rPr>
              <w:t>/NIE WIEM</w:t>
            </w:r>
            <w:r>
              <w:t xml:space="preserve">. W przypadku nie spełnienia tego warunku należy zablokować możliwość dalszego wypełniania wniosku i wskazać wnioskodawcy możliwość wypełnienia wniosku </w:t>
            </w:r>
            <w:r>
              <w:lastRenderedPageBreak/>
              <w:t xml:space="preserve">za pośrednictwem </w:t>
            </w:r>
            <w:r>
              <w:rPr>
                <w:b/>
                <w:bCs/>
              </w:rPr>
              <w:t>PUE ZUS</w:t>
            </w:r>
            <w:r>
              <w:t xml:space="preserve"> dostępnego na stronie </w:t>
            </w:r>
            <w:hyperlink r:id="rId32" w:history="1">
              <w:r w:rsidRPr="003E335C">
                <w:rPr>
                  <w:rStyle w:val="Hipercze"/>
                </w:rPr>
                <w:t>https://www.zus.pl/portal/logowanie.npi</w:t>
              </w:r>
            </w:hyperlink>
          </w:p>
        </w:tc>
      </w:tr>
      <w:tr w:rsidR="00990B26" w14:paraId="5901D6F9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D7F" w14:textId="6D40CAE3" w:rsidR="00990B26" w:rsidRDefault="00AB19C0" w:rsidP="00990B26">
            <w:r>
              <w:lastRenderedPageBreak/>
              <w:t>K7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666" w14:textId="2E7488DF" w:rsidR="00990B26" w:rsidRPr="0079797F" w:rsidRDefault="00990B26" w:rsidP="00990B26">
            <w:r w:rsidRPr="00990B26">
              <w:t>Podaj dane osoby, która pracuje, mieszka albo pobiera świadczenie w państwie UE/EFTA albo w Wielkiej Bryt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B2A" w14:textId="79268AEB" w:rsidR="00990B26" w:rsidRDefault="00990B26" w:rsidP="00990B26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125" w14:textId="56AC5A19" w:rsidR="00990B26" w:rsidRDefault="00990B26" w:rsidP="00990B26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CB3" w14:textId="2D094D52" w:rsidR="00990B26" w:rsidRDefault="00990B26" w:rsidP="00990B26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401" w14:textId="58E80D44" w:rsidR="00990B26" w:rsidRDefault="00990B26" w:rsidP="00990B26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DF3" w14:textId="35C902D3" w:rsidR="00990B26" w:rsidRDefault="00990B26" w:rsidP="00990B26">
            <w:pPr>
              <w:rPr>
                <w:rFonts w:eastAsia="Calibri" w:cs="Calibri"/>
              </w:rPr>
            </w:pPr>
            <w:r>
              <w:t>Pole niedostępne do edycji – informacja wyświetlana dla wnioskodawcy jeżeli na pytanie „</w:t>
            </w:r>
            <w:r w:rsidRPr="0079797F">
              <w:t>Czy Twój współmałżonek lub drugi rodzic dziecka pracuje lub mieszka lub pobiera świadczenia z państwa UE/EFTA albo z Wielkiej Brytanii?</w:t>
            </w:r>
            <w:r>
              <w:t>” została udzielona odpowiedź Tak.</w:t>
            </w:r>
          </w:p>
        </w:tc>
      </w:tr>
    </w:tbl>
    <w:p w14:paraId="2C65A9E0" w14:textId="694515EE" w:rsidR="00754622" w:rsidRDefault="00AB2EEE" w:rsidP="00D92598">
      <w:pPr>
        <w:pStyle w:val="Nagwek4"/>
      </w:pPr>
      <w:r>
        <w:t>S9.1</w:t>
      </w:r>
      <w:r w:rsidR="00C07914">
        <w:t xml:space="preserve">. Dane </w:t>
      </w:r>
      <w:r w:rsidR="00867013">
        <w:t xml:space="preserve">współmałżonka lub </w:t>
      </w:r>
      <w:r w:rsidR="006C37EA">
        <w:t>drugiego rodzic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127D5C" w14:paraId="37161FAC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28ED2" w14:textId="77777777" w:rsidR="00127D5C" w:rsidRDefault="00127D5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DDF22" w14:textId="77777777" w:rsidR="00127D5C" w:rsidRDefault="00127D5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61B2E" w14:textId="77777777" w:rsidR="00127D5C" w:rsidRDefault="00127D5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890E" w14:textId="77777777" w:rsidR="00127D5C" w:rsidRDefault="00127D5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FB3A7" w14:textId="77777777" w:rsidR="00127D5C" w:rsidRDefault="00127D5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BF825" w14:textId="77777777" w:rsidR="00127D5C" w:rsidRDefault="00127D5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B5B30" w14:textId="77777777" w:rsidR="00127D5C" w:rsidRDefault="00127D5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127D5C" w14:paraId="5B0E547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C9DE27" w14:textId="77777777" w:rsidR="00127D5C" w:rsidRDefault="00127D5C" w:rsidP="00B96C3F">
            <w:r>
              <w:t>S9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5C61BF" w14:textId="4FCAA06F" w:rsidR="00127D5C" w:rsidRPr="006F60C6" w:rsidRDefault="00127D5C" w:rsidP="00B96C3F">
            <w:pPr>
              <w:rPr>
                <w:rFonts w:eastAsia="Calibri" w:cs="Calibri"/>
              </w:rPr>
            </w:pPr>
            <w:r w:rsidRPr="006F60C6">
              <w:rPr>
                <w:rFonts w:eastAsia="Calibri" w:cs="Calibri"/>
              </w:rPr>
              <w:t>Dane współmałżonka lub drugiego rodzica</w:t>
            </w:r>
          </w:p>
          <w:p w14:paraId="181EC597" w14:textId="77777777" w:rsidR="00127D5C" w:rsidRDefault="00127D5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Możliwe podanie informacji o wielu osobach (maksymalnie 5)</w:t>
            </w:r>
          </w:p>
          <w:p w14:paraId="6F8EE63A" w14:textId="77777777" w:rsidR="00127D5C" w:rsidRDefault="00127D5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Sekcja dostępna, </w:t>
            </w:r>
            <w:r w:rsidRPr="00683C51">
              <w:rPr>
                <w:rFonts w:eastAsia="Calibri" w:cs="Calibri"/>
                <w:i/>
                <w:iCs/>
              </w:rPr>
              <w:t>jeżeli na pytanie „Czy Twój współmałżonek lub drugi rodzic dziecka pracuje lub mieszka lub pobiera świadczenia z państwa UE/EFTA albo z Wielkiej Brytanii?” została udzielona odpowiedź Tak.</w:t>
            </w:r>
          </w:p>
          <w:p w14:paraId="58233DFF" w14:textId="493CE9C8" w:rsidR="00127D5C" w:rsidRDefault="00127D5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W przeciwnym wypadku sekcja nie powinna być dostępna do wypełnienia</w:t>
            </w:r>
            <w:r w:rsidR="009114CC">
              <w:rPr>
                <w:rFonts w:eastAsia="Calibri" w:cs="Calibri"/>
                <w:i/>
                <w:iCs/>
              </w:rPr>
              <w:t>.</w:t>
            </w:r>
          </w:p>
        </w:tc>
      </w:tr>
    </w:tbl>
    <w:p w14:paraId="1A672F0B" w14:textId="77777777" w:rsidR="00127D5C" w:rsidRPr="00127D5C" w:rsidRDefault="00127D5C" w:rsidP="00127D5C"/>
    <w:p w14:paraId="334A9BE6" w14:textId="01104C20" w:rsidR="00127D5C" w:rsidRPr="00127D5C" w:rsidRDefault="00127D5C" w:rsidP="00127D5C">
      <w:pPr>
        <w:pStyle w:val="Nagwek5"/>
      </w:pPr>
      <w:bookmarkStart w:id="46" w:name="_Ref87368422"/>
      <w:r>
        <w:t>S9.1.1 Dane identyfikacyjne</w:t>
      </w:r>
      <w:bookmarkEnd w:id="46"/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867013" w14:paraId="7D94C625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BCF62" w14:textId="77777777" w:rsidR="00867013" w:rsidRDefault="00867013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FCF19" w14:textId="77777777" w:rsidR="00867013" w:rsidRDefault="00867013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8CC84" w14:textId="77777777" w:rsidR="00867013" w:rsidRDefault="00867013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AED5F" w14:textId="77777777" w:rsidR="00867013" w:rsidRDefault="00867013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3472" w14:textId="77777777" w:rsidR="00867013" w:rsidRDefault="00867013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5D893" w14:textId="77777777" w:rsidR="00867013" w:rsidRDefault="00867013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4D1B" w14:textId="77777777" w:rsidR="00867013" w:rsidRDefault="00867013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8503BF" w14:paraId="5C7BEE19" w14:textId="77777777" w:rsidTr="008503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235BED" w14:textId="7B81488D" w:rsidR="008503BF" w:rsidRDefault="008503BF" w:rsidP="00B96C3F">
            <w:r>
              <w:t>S</w:t>
            </w:r>
            <w:r w:rsidR="006C2C78">
              <w:t>9.1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8A7A1F" w14:textId="65FEA6FC" w:rsidR="008503BF" w:rsidRPr="006F60C6" w:rsidRDefault="006C2C78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identyfikacyjne</w:t>
            </w:r>
          </w:p>
        </w:tc>
      </w:tr>
      <w:tr w:rsidR="000D270C" w14:paraId="35301855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C26" w14:textId="53CD7447" w:rsidR="000D270C" w:rsidRDefault="00AB19C0" w:rsidP="000D270C">
            <w:r>
              <w:lastRenderedPageBreak/>
              <w:t>K7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2F5" w14:textId="46B4062D" w:rsidR="000D270C" w:rsidRDefault="000D270C" w:rsidP="000D270C">
            <w:pPr>
              <w:jc w:val="left"/>
            </w:pPr>
            <w:r w:rsidRPr="007A4845">
              <w:t>PES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316" w14:textId="06D2C305" w:rsidR="000D270C" w:rsidRDefault="00E5029B" w:rsidP="000D270C">
            <w:r>
              <w:t>KoordynacjaSZS/DaneOsobyZagranica/</w:t>
            </w:r>
            <w:r w:rsidR="00AC7E1E">
              <w:t>[DaneIdentyfikacyjnePodstawowe] /</w:t>
            </w:r>
            <w:r>
              <w:t>Pes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3EB" w14:textId="42241E96" w:rsidR="000D270C" w:rsidRDefault="000D270C" w:rsidP="000D270C">
            <w:r>
              <w:t>String(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820" w14:textId="7EB6323C" w:rsidR="000D270C" w:rsidRDefault="000D270C" w:rsidP="000D270C">
            <w:r w:rsidRPr="0092011A">
              <w:t>Cyfry [0…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BA2" w14:textId="2EB22E85" w:rsidR="000D270C" w:rsidRDefault="000D270C" w:rsidP="000D270C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EAF" w14:textId="21F8400A" w:rsidR="000D270C" w:rsidRDefault="000D270C" w:rsidP="008F28F3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SEL musi być poprawny formalnie.</w:t>
            </w:r>
          </w:p>
        </w:tc>
      </w:tr>
      <w:tr w:rsidR="000D270C" w14:paraId="17452944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487" w14:textId="25F16774" w:rsidR="000D270C" w:rsidRDefault="00AB19C0" w:rsidP="000D270C">
            <w:r>
              <w:t>K7_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283" w14:textId="629834F4" w:rsidR="000D270C" w:rsidRDefault="000D270C" w:rsidP="000D270C">
            <w:r>
              <w:t>Rodzaj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2C5" w14:textId="0E52C7E7" w:rsidR="000D270C" w:rsidRDefault="00C02E02" w:rsidP="000D270C">
            <w:r>
              <w:t>KoordynacjaSZS/DaneOsobyZagranica/</w:t>
            </w:r>
            <w:r w:rsidR="00AC7E1E">
              <w:t xml:space="preserve">[DaneIdentyfikacyjnePodstawowe] </w:t>
            </w:r>
            <w:r w:rsidR="00203911">
              <w:t>/</w:t>
            </w:r>
            <w:proofErr w:type="spellStart"/>
            <w:r>
              <w:t>RodzajDokument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905" w14:textId="77777777" w:rsidR="000D270C" w:rsidRDefault="000D270C" w:rsidP="000D270C">
            <w:r>
              <w:t xml:space="preserve">Lista wyboru </w:t>
            </w:r>
          </w:p>
          <w:p w14:paraId="4E6FA79D" w14:textId="3520C835" w:rsidR="000D270C" w:rsidRDefault="000D270C" w:rsidP="000D270C">
            <w:r>
              <w:t>String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89A" w14:textId="77777777" w:rsidR="000D270C" w:rsidRDefault="000D270C" w:rsidP="000D270C">
            <w:r>
              <w:t>- 1</w:t>
            </w:r>
          </w:p>
          <w:p w14:paraId="2892C37F" w14:textId="77777777" w:rsidR="000D270C" w:rsidRDefault="000D270C" w:rsidP="000D270C">
            <w:r>
              <w:t>- 2</w:t>
            </w:r>
          </w:p>
          <w:p w14:paraId="2C7E06C8" w14:textId="2162BA07" w:rsidR="000D270C" w:rsidRDefault="000D270C" w:rsidP="000D270C">
            <w:r>
              <w:t>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AD6" w14:textId="63875EAE" w:rsidR="000D270C" w:rsidRDefault="000D270C" w:rsidP="000D270C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5A1" w14:textId="77777777" w:rsidR="000D270C" w:rsidRPr="00211FCE" w:rsidRDefault="000D270C" w:rsidP="000D270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</w:t>
            </w:r>
            <w:r w:rsidRPr="00211FCE">
              <w:rPr>
                <w:rFonts w:eastAsia="Calibri" w:cs="Calibri"/>
              </w:rPr>
              <w:t>eśli dowód osobisty, wpisać 1,</w:t>
            </w:r>
          </w:p>
          <w:p w14:paraId="79D88B52" w14:textId="77777777" w:rsidR="000D270C" w:rsidRPr="00211FCE" w:rsidRDefault="000D270C" w:rsidP="000D270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</w:t>
            </w:r>
            <w:r w:rsidRPr="00211FCE">
              <w:rPr>
                <w:rFonts w:eastAsia="Calibri" w:cs="Calibri"/>
              </w:rPr>
              <w:t xml:space="preserve">eśli paszport - 2,  </w:t>
            </w:r>
          </w:p>
          <w:p w14:paraId="4E434084" w14:textId="2896E7CC" w:rsidR="000D270C" w:rsidRDefault="000D270C" w:rsidP="000D270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</w:t>
            </w:r>
            <w:r w:rsidRPr="00211FCE">
              <w:rPr>
                <w:rFonts w:eastAsia="Calibri" w:cs="Calibri"/>
              </w:rPr>
              <w:t xml:space="preserve">eśli inny dokument </w:t>
            </w:r>
            <w:r w:rsidR="004F754D">
              <w:rPr>
                <w:rFonts w:eastAsia="Calibri" w:cs="Calibri"/>
              </w:rPr>
              <w:t>–</w:t>
            </w:r>
            <w:r w:rsidRPr="00211FCE">
              <w:rPr>
                <w:rFonts w:eastAsia="Calibri" w:cs="Calibri"/>
              </w:rPr>
              <w:t xml:space="preserve"> 3</w:t>
            </w:r>
          </w:p>
          <w:p w14:paraId="44FC1F2F" w14:textId="2B0F49EC" w:rsidR="004F754D" w:rsidRDefault="004F754D" w:rsidP="000D270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formacja wyświetlana dla </w:t>
            </w:r>
            <w:r w:rsidR="00C43891">
              <w:rPr>
                <w:rFonts w:eastAsia="Calibri" w:cs="Calibri"/>
              </w:rPr>
              <w:t xml:space="preserve">wnioskodawcy: </w:t>
            </w:r>
            <w:r w:rsidR="00C43891" w:rsidRPr="00C43891">
              <w:rPr>
                <w:rFonts w:eastAsia="Calibri" w:cs="Calibri"/>
              </w:rPr>
              <w:t>Podaj rodzaj dokumentu, jeśli nie nadano numeru PESEL</w:t>
            </w:r>
          </w:p>
        </w:tc>
      </w:tr>
      <w:tr w:rsidR="000D270C" w14:paraId="31AD439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C73A" w14:textId="1E596DAA" w:rsidR="000D270C" w:rsidRDefault="00AB19C0" w:rsidP="000D270C">
            <w:r>
              <w:t>K7_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9BB" w14:textId="46B9FF06" w:rsidR="000D270C" w:rsidRDefault="000D270C" w:rsidP="000D270C">
            <w:r w:rsidRPr="007A4845">
              <w:t>Seria i numer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6B8" w14:textId="0FE1A4FB" w:rsidR="000D270C" w:rsidRDefault="00C02E02" w:rsidP="000D270C">
            <w:r>
              <w:t>KoordynacjaSZS/DaneOsobyZagranica/</w:t>
            </w:r>
            <w:r w:rsidR="00203911">
              <w:t xml:space="preserve">[DaneIdentyfikacyjnePodstawowe] </w:t>
            </w:r>
            <w:r w:rsidR="004D3E2D">
              <w:t>/</w:t>
            </w:r>
            <w:proofErr w:type="spellStart"/>
            <w:r>
              <w:t>SeriaNumerDokument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E3E" w14:textId="6F1C7536" w:rsidR="000D270C" w:rsidRDefault="000D270C" w:rsidP="000D270C">
            <w:r>
              <w:t>String(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B7D" w14:textId="31C99AB2" w:rsidR="000D270C" w:rsidRDefault="000D270C" w:rsidP="000D270C">
            <w:r w:rsidRPr="00211FCE">
              <w:t>Litery [A…Z] bez polskich znaków, Cyfry [0…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98BD" w14:textId="1E405EBB" w:rsidR="000D270C" w:rsidRDefault="000D270C" w:rsidP="000D270C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E17" w14:textId="03957A30" w:rsidR="000D270C" w:rsidRDefault="00C43891" w:rsidP="000D270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formacja wyświetlana dla wnioskodawcy: </w:t>
            </w:r>
            <w:r w:rsidR="00276FFB" w:rsidRPr="00276FFB">
              <w:rPr>
                <w:rFonts w:eastAsia="Calibri" w:cs="Calibri"/>
              </w:rPr>
              <w:t>Podaj serię i numer dokumentu, jeśli nie nadano numeru PESEL</w:t>
            </w:r>
          </w:p>
        </w:tc>
      </w:tr>
      <w:tr w:rsidR="008E498C" w14:paraId="2A381D07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671" w14:textId="391A6A65" w:rsidR="008E498C" w:rsidRDefault="008E498C" w:rsidP="008E498C">
            <w:r>
              <w:t>K7_05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A08" w14:textId="2B1A4E23" w:rsidR="008E498C" w:rsidRPr="007A4845" w:rsidRDefault="008E498C" w:rsidP="008E498C">
            <w:r>
              <w:t>Data u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DD9" w14:textId="2396F23F" w:rsidR="008E498C" w:rsidRDefault="008E498C" w:rsidP="008E498C">
            <w:r>
              <w:t>KoordynacjaSZS/DaneOsobyZagranica/</w:t>
            </w:r>
            <w:r w:rsidR="004D3E2D">
              <w:t>[DaneIdentyfikacyjnePodstawowe] /</w:t>
            </w:r>
            <w:proofErr w:type="spellStart"/>
            <w:r>
              <w:t>DataUrodzen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89C" w14:textId="45EFC8EB" w:rsidR="008E498C" w:rsidRDefault="008E498C" w:rsidP="008E498C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D26" w14:textId="1AFBB1F2" w:rsidR="008E498C" w:rsidRPr="00211FCE" w:rsidRDefault="008E498C" w:rsidP="008E498C">
            <w:r w:rsidRPr="0092011A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AE5" w14:textId="70C37E32" w:rsidR="008E498C" w:rsidRDefault="008E498C" w:rsidP="008E498C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570" w14:textId="77777777" w:rsidR="008E498C" w:rsidRPr="008E498C" w:rsidRDefault="008E498C" w:rsidP="008E498C">
            <w:pPr>
              <w:rPr>
                <w:rFonts w:eastAsia="Calibri" w:cs="Calibri"/>
              </w:rPr>
            </w:pPr>
            <w:r w:rsidRPr="008E498C">
              <w:rPr>
                <w:rFonts w:eastAsia="Calibri" w:cs="Calibri"/>
              </w:rPr>
              <w:t>Data urodzenia nie może być wcześniejsza niż 1900 r. Data urodzenia powinna zaciągać się z nr PESEL.</w:t>
            </w:r>
          </w:p>
          <w:p w14:paraId="6DEFF933" w14:textId="3D823F61" w:rsidR="008E498C" w:rsidRDefault="008E498C" w:rsidP="008E498C">
            <w:pPr>
              <w:rPr>
                <w:rFonts w:eastAsia="Calibri" w:cs="Calibri"/>
              </w:rPr>
            </w:pPr>
            <w:r w:rsidRPr="008E498C">
              <w:rPr>
                <w:rFonts w:eastAsia="Calibri" w:cs="Calibri"/>
              </w:rPr>
              <w:t>Walidacja: data urodzenia nie może być późniejsza niż aktualna data.</w:t>
            </w:r>
          </w:p>
        </w:tc>
      </w:tr>
      <w:tr w:rsidR="000D270C" w14:paraId="2820FC5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DEC" w14:textId="501D428B" w:rsidR="000D270C" w:rsidRDefault="00AB19C0" w:rsidP="000D270C">
            <w:r>
              <w:t>K7_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54" w14:textId="77B1B399" w:rsidR="000D270C" w:rsidRDefault="000D270C" w:rsidP="000D270C">
            <w:r>
              <w:t>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9D5" w14:textId="0C0E2B00" w:rsidR="000D270C" w:rsidRDefault="00C02E02" w:rsidP="000D270C">
            <w:r>
              <w:t>KoordynacjaSZS/DaneOsobyZagranica/</w:t>
            </w:r>
            <w:r w:rsidR="004D3E2D">
              <w:t>[DaneIdentyfikacyjnePodstawowe] /</w:t>
            </w:r>
            <w:proofErr w:type="spellStart"/>
            <w:r>
              <w:t>Imi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683" w14:textId="24DAAE5F" w:rsidR="000D270C" w:rsidRDefault="000D270C" w:rsidP="000D270C">
            <w:r>
              <w:t>String(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A07" w14:textId="746034AC" w:rsidR="000D270C" w:rsidRDefault="000D270C" w:rsidP="000D270C">
            <w:r w:rsidRPr="0092011A">
              <w:t xml:space="preserve">Litery [A…Ż], Kropka, myślnik, apostrof, Spacja znaki diakrytyczne: Ą   Ł   Ľ   Ś   Š   Ş   Ť   Ź   Ž   Ż   Ŕ   Á   Â   Ă </w:t>
            </w:r>
            <w:r w:rsidRPr="0092011A">
              <w:lastRenderedPageBreak/>
              <w:t>  Ä   Ĺ   Ć   Ç   Č   É   Ę   Ë   Ě   Í   Î   Ď   Đ   Ń   Ň   Ó   Ô   Ő   Ö   Ř   Ů   Ú   Ű   Ü   Ý   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199" w14:textId="29D1933C" w:rsidR="000D270C" w:rsidRDefault="000D270C" w:rsidP="000D270C">
            <w:r>
              <w:lastRenderedPageBreak/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95E" w14:textId="680A3C3C" w:rsidR="000D270C" w:rsidRDefault="000D270C" w:rsidP="000D270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0D270C" w14:paraId="087E7745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4C9" w14:textId="73649817" w:rsidR="000D270C" w:rsidRDefault="00AB19C0" w:rsidP="000D270C">
            <w:r>
              <w:lastRenderedPageBreak/>
              <w:t>K7_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18B" w14:textId="606BDB2F" w:rsidR="000D270C" w:rsidRDefault="000D270C" w:rsidP="000D270C">
            <w:r>
              <w:t>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1F9" w14:textId="11865CA3" w:rsidR="000D270C" w:rsidRDefault="00C02E02" w:rsidP="000D270C">
            <w:r>
              <w:t>KoordynacjaSZS/DaneOsobyZagranica/</w:t>
            </w:r>
            <w:r w:rsidR="004D3E2D">
              <w:t>[DaneIdentyfikacyjnePodstawowe] /</w:t>
            </w:r>
            <w:r>
              <w:t>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4D" w14:textId="79447C5D" w:rsidR="000D270C" w:rsidRDefault="000D270C" w:rsidP="000D270C">
            <w:r>
              <w:t>String(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DC0" w14:textId="5363F6AB" w:rsidR="000D270C" w:rsidRDefault="000D270C" w:rsidP="000D270C">
            <w:r w:rsidRPr="00C5660B">
              <w:t>Litery [A…Ż], Kropka, myślnik, apostrof, Spacja  znaki diakrytyczne: Ą   Ł   Ľ   Ś   Š   Ş   Ť   Ź   Ž   Ż   Ŕ   Á   Â   Ă   Ä   Ĺ   Ć   Ç   Č   É   Ę   Ë   Ě   Í   Î   Ď   Đ   Ń   Ň   Ó   Ô   Ő   Ö   Ř   Ů   Ú   Ű   Ü   Ý   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45B" w14:textId="3CFAD3C4" w:rsidR="000D270C" w:rsidRDefault="000D270C" w:rsidP="000D270C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639" w14:textId="7D9AD147" w:rsidR="000D270C" w:rsidRDefault="000D270C" w:rsidP="000D270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0D270C" w14:paraId="200D7C23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BBC" w14:textId="1FFE459D" w:rsidR="000D270C" w:rsidRDefault="00AB19C0" w:rsidP="000D270C">
            <w:r>
              <w:t>K7_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4FD" w14:textId="4859BE18" w:rsidR="000D270C" w:rsidRDefault="000D270C" w:rsidP="000D270C">
            <w:r>
              <w:t>Państwo za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BFD" w14:textId="77777777" w:rsidR="000D270C" w:rsidRDefault="00C02E02" w:rsidP="000D270C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OsobyZagranica</w:t>
            </w:r>
            <w:proofErr w:type="spellEnd"/>
            <w:r>
              <w:t>/</w:t>
            </w:r>
            <w:proofErr w:type="spellStart"/>
            <w:r>
              <w:t>PanstwoZamieszkania</w:t>
            </w:r>
            <w:proofErr w:type="spellEnd"/>
            <w:r>
              <w:t>/kod</w:t>
            </w:r>
          </w:p>
          <w:p w14:paraId="1BFE11A6" w14:textId="216CFAC9" w:rsidR="00C02E02" w:rsidRDefault="00C02E02" w:rsidP="000D270C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OsobyZagranica</w:t>
            </w:r>
            <w:proofErr w:type="spellEnd"/>
            <w:r>
              <w:t>/</w:t>
            </w:r>
            <w:proofErr w:type="spellStart"/>
            <w:r>
              <w:t>PanstwoZamieszkania</w:t>
            </w:r>
            <w:proofErr w:type="spellEnd"/>
            <w:r>
              <w:t>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892" w14:textId="12222A47" w:rsidR="000D270C" w:rsidRDefault="000D270C" w:rsidP="000D270C">
            <w:r>
              <w:t xml:space="preserve">Słownik </w:t>
            </w:r>
            <w:r w:rsidRPr="00933FA3">
              <w:t>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CE1" w14:textId="43BC9B71" w:rsidR="000D270C" w:rsidRDefault="000D270C" w:rsidP="000D270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6AF" w14:textId="505A34E0" w:rsidR="000D270C" w:rsidRDefault="00C46CD9" w:rsidP="000D270C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455" w14:textId="758DBB8D" w:rsidR="000D270C" w:rsidRDefault="009A6A05" w:rsidP="007F3D2A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0D270C" w14:paraId="1FDB944E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F4F" w14:textId="3004A18C" w:rsidR="000D270C" w:rsidRDefault="00AB19C0" w:rsidP="000D270C">
            <w:r>
              <w:t>K7_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5C0" w14:textId="48944209" w:rsidR="000D270C" w:rsidRDefault="000D270C" w:rsidP="000D270C">
            <w:pPr>
              <w:jc w:val="left"/>
            </w:pPr>
            <w:r w:rsidRPr="00623FDD">
              <w:t>Podaj datę rozpoczęcia zamieszkania w państwie UE/EFTA albo w Wielkiej Bryt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E9A" w14:textId="616EC5DC" w:rsidR="000D270C" w:rsidRDefault="00C02E02" w:rsidP="000D270C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OsobyZagranica</w:t>
            </w:r>
            <w:proofErr w:type="spellEnd"/>
            <w:r>
              <w:t>/</w:t>
            </w:r>
            <w:proofErr w:type="spellStart"/>
            <w:r>
              <w:t>DataZamieszkan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A58" w14:textId="0405AA0D" w:rsidR="000D270C" w:rsidRDefault="000D270C" w:rsidP="000D270C">
            <w:r>
              <w:t>Data(</w:t>
            </w:r>
            <w:proofErr w:type="spellStart"/>
            <w:r w:rsidRPr="00786B9A">
              <w:t>dd</w:t>
            </w:r>
            <w:proofErr w:type="spellEnd"/>
            <w:r w:rsidRPr="00786B9A">
              <w:t>/mm/</w:t>
            </w:r>
            <w:proofErr w:type="spellStart"/>
            <w:r w:rsidRPr="00786B9A"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7FE" w14:textId="68597143" w:rsidR="000D270C" w:rsidRDefault="000D270C" w:rsidP="000D270C">
            <w:r w:rsidRPr="00767D6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C78" w14:textId="4A5B0E8D" w:rsidR="000D270C" w:rsidRDefault="000D270C" w:rsidP="000D270C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177" w14:textId="77777777" w:rsidR="009A6A05" w:rsidRPr="007F3D2A" w:rsidRDefault="009A6A05" w:rsidP="009A6A05">
            <w:pPr>
              <w:rPr>
                <w:rFonts w:eastAsia="Calibri" w:cs="Calibri"/>
              </w:rPr>
            </w:pPr>
            <w:r w:rsidRPr="007F3D2A">
              <w:rPr>
                <w:rFonts w:eastAsia="Calibri" w:cs="Calibri"/>
              </w:rPr>
              <w:t>Pole "Podaj datę rozpoczęcia zamieszkania w państwie UE/EFTA albo w Wielkiej Brytanii"  aktywne ale opcjonalne do wypełnienia tylko w sytuacji kiedy w polu Państwo zamieszkania wskazano  państwa zamieszkania UE/EFTA albo Wielka Brytania</w:t>
            </w:r>
            <w:r>
              <w:rPr>
                <w:rFonts w:eastAsia="Calibri" w:cs="Calibri"/>
              </w:rPr>
              <w:t xml:space="preserve"> bez Polski</w:t>
            </w:r>
            <w:r w:rsidRPr="007F3D2A">
              <w:rPr>
                <w:rFonts w:eastAsia="Calibri" w:cs="Calibri"/>
              </w:rPr>
              <w:t xml:space="preserve">, czyli w sytuacji gdy w polu Nazwa </w:t>
            </w:r>
            <w:r w:rsidRPr="007F3D2A">
              <w:rPr>
                <w:rFonts w:eastAsia="Calibri" w:cs="Calibri"/>
              </w:rPr>
              <w:lastRenderedPageBreak/>
              <w:t xml:space="preserve">Państwa jest wartość spełniająca warunek: </w:t>
            </w:r>
          </w:p>
          <w:p w14:paraId="4AC26CFA" w14:textId="0AF13D6B" w:rsidR="000D270C" w:rsidRDefault="009A6A05" w:rsidP="009A6A05">
            <w:pPr>
              <w:rPr>
                <w:rFonts w:eastAsia="Calibri" w:cs="Calibri"/>
              </w:rPr>
            </w:pPr>
            <w:r w:rsidRPr="007F3D2A">
              <w:rPr>
                <w:rFonts w:eastAsia="Calibri" w:cs="Calibri"/>
              </w:rPr>
              <w:t xml:space="preserve">[Państwo zamieszkania] not </w:t>
            </w:r>
            <w:proofErr w:type="spellStart"/>
            <w:r w:rsidRPr="007F3D2A">
              <w:rPr>
                <w:rFonts w:eastAsia="Calibri" w:cs="Calibri"/>
              </w:rPr>
              <w:t>null</w:t>
            </w:r>
            <w:proofErr w:type="spellEnd"/>
            <w:r w:rsidRPr="007F3D2A">
              <w:rPr>
                <w:rFonts w:eastAsia="Calibri" w:cs="Calibri"/>
              </w:rPr>
              <w:t xml:space="preserve"> i dla danego SP_NAZWA występuje ((SP_KODORG1=UE i SP_KODISO2ZNAK &lt;&gt;PL) lub SP_KODORG2=EFTA lub SP_KODISO2ZNAK = GB)</w:t>
            </w:r>
          </w:p>
        </w:tc>
      </w:tr>
      <w:tr w:rsidR="00F9454B" w14:paraId="05AF2E5A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EBC" w14:textId="6FCF06DC" w:rsidR="00F9454B" w:rsidRDefault="00AB19C0" w:rsidP="00B96C3F">
            <w:r>
              <w:lastRenderedPageBreak/>
              <w:t>K7_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343" w14:textId="664A441A" w:rsidR="00F9454B" w:rsidRPr="00623FDD" w:rsidRDefault="00F9454B" w:rsidP="00623FDD">
            <w:r w:rsidRPr="00F9454B">
              <w:t>Adres zamieszkania w państwie UE/EFTA albo Wielkiej Bryt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752" w14:textId="2F314C87" w:rsidR="00F9454B" w:rsidRDefault="00C02E02" w:rsidP="00B96C3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OsobyZagranica</w:t>
            </w:r>
            <w:proofErr w:type="spellEnd"/>
            <w:r>
              <w:t>/Ad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A7" w14:textId="2FAB57AF" w:rsidR="00F9454B" w:rsidRDefault="000B2D54" w:rsidP="00B96C3F">
            <w:r>
              <w:t>String(</w:t>
            </w:r>
            <w:r w:rsidR="00223A85">
              <w:t>3</w:t>
            </w:r>
            <w:r>
              <w:t>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D0A" w14:textId="380D767B" w:rsidR="00F9454B" w:rsidRDefault="000B2D54" w:rsidP="00B96C3F">
            <w:r w:rsidRPr="000B2D54">
              <w:t>Litery/znaki systemu pisma, znaki numeryczne, Kropka, Myślnik, Apostrof, Ukośnik (</w:t>
            </w:r>
            <w:proofErr w:type="spellStart"/>
            <w:r w:rsidRPr="000B2D54">
              <w:t>backslash</w:t>
            </w:r>
            <w:proofErr w:type="spellEnd"/>
            <w:r w:rsidRPr="000B2D54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DB7" w14:textId="7D260CF8" w:rsidR="00F9454B" w:rsidRDefault="000B2D54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A4D" w14:textId="37CC932F" w:rsidR="00F9454B" w:rsidRDefault="000B2D54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0D270C" w14:paraId="0F0BE3C8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965" w14:textId="748E5225" w:rsidR="000D270C" w:rsidRDefault="00AB19C0" w:rsidP="000D270C">
            <w:r>
              <w:t>K7_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414" w14:textId="14960A20" w:rsidR="000D270C" w:rsidRPr="00F9454B" w:rsidRDefault="000D270C" w:rsidP="000D270C">
            <w:pPr>
              <w:jc w:val="left"/>
            </w:pPr>
            <w:r w:rsidRPr="00F9454B">
              <w:t>Podaj zagraniczne numery identyfikacyjne albo numery ubezpieczenia w państwach UE/EFTA albo w Wielkiej Brytanii, w których Twój współmałżonek lub drugi rodzic dziecka był ubezpieczony i państwo, którego dotycz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BAE" w14:textId="13E5C621" w:rsidR="000D270C" w:rsidRDefault="000D270C" w:rsidP="000D270C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8F1" w14:textId="70EEA080" w:rsidR="000D270C" w:rsidRDefault="000D270C" w:rsidP="000D270C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A26" w14:textId="0D903767" w:rsidR="000D270C" w:rsidRDefault="000D270C" w:rsidP="000D270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147" w14:textId="70AA2948" w:rsidR="000D270C" w:rsidRDefault="000D270C" w:rsidP="000D270C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2BB" w14:textId="13D9A0D0" w:rsidR="000D270C" w:rsidRDefault="000D270C" w:rsidP="000D270C">
            <w:pPr>
              <w:rPr>
                <w:rFonts w:eastAsia="Calibri" w:cs="Calibri"/>
              </w:rPr>
            </w:pPr>
            <w:r>
              <w:t>Pole niedostępne do edycji – informacja wyświetlana dla wnioskodawcy.</w:t>
            </w:r>
          </w:p>
        </w:tc>
      </w:tr>
    </w:tbl>
    <w:p w14:paraId="28566E4B" w14:textId="6C160A36" w:rsidR="00127D5C" w:rsidRDefault="00127D5C" w:rsidP="00127D5C">
      <w:pPr>
        <w:pStyle w:val="Nagwek5"/>
      </w:pPr>
      <w:r>
        <w:t>S9.1.2 Identyfikatory zagraniczne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127D5C" w14:paraId="18C96C87" w14:textId="77777777" w:rsidTr="00127D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72C51E" w14:textId="5D2FB754" w:rsidR="00127D5C" w:rsidRDefault="00127D5C" w:rsidP="00127D5C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011281" w14:textId="0A98FDA4" w:rsidR="00127D5C" w:rsidRPr="00F9454B" w:rsidRDefault="00127D5C" w:rsidP="00127D5C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2F830F" w14:textId="2A47342D" w:rsidR="00127D5C" w:rsidRDefault="00127D5C" w:rsidP="00127D5C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C37FA8" w14:textId="08A973A6" w:rsidR="00127D5C" w:rsidRDefault="00127D5C" w:rsidP="00127D5C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054C7D" w14:textId="67C65DDA" w:rsidR="00127D5C" w:rsidRDefault="00127D5C" w:rsidP="00127D5C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542603" w14:textId="400B5707" w:rsidR="00127D5C" w:rsidRDefault="00127D5C" w:rsidP="00127D5C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430953" w14:textId="0E16716D" w:rsidR="00127D5C" w:rsidRDefault="00127D5C" w:rsidP="00127D5C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3A724D" w14:paraId="0A4375F3" w14:textId="77777777" w:rsidTr="003A72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16D7E9" w14:textId="3183B978" w:rsidR="003A724D" w:rsidRDefault="003A724D" w:rsidP="000D270C">
            <w:r>
              <w:t>S9.1.2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184CD5" w14:textId="2F8FACDF" w:rsidR="003A724D" w:rsidRDefault="003A724D" w:rsidP="000D270C">
            <w:r>
              <w:t>Identyfikatory</w:t>
            </w:r>
            <w:r w:rsidR="0060280F">
              <w:t xml:space="preserve"> zagraniczne</w:t>
            </w:r>
          </w:p>
          <w:p w14:paraId="2FCDEE80" w14:textId="24BB7A8C" w:rsidR="003A724D" w:rsidRPr="003A724D" w:rsidRDefault="003A724D" w:rsidP="000D270C">
            <w:pPr>
              <w:rPr>
                <w:i/>
                <w:iCs/>
              </w:rPr>
            </w:pPr>
            <w:r>
              <w:rPr>
                <w:i/>
                <w:iCs/>
              </w:rPr>
              <w:t>Możliwość podania wielu identyfikatorów</w:t>
            </w:r>
            <w:r w:rsidR="0060280F">
              <w:rPr>
                <w:i/>
                <w:iCs/>
              </w:rPr>
              <w:t xml:space="preserve"> (maksymalnie 20).</w:t>
            </w:r>
            <w:r w:rsidR="000514AB">
              <w:rPr>
                <w:i/>
                <w:iCs/>
              </w:rPr>
              <w:t xml:space="preserve"> Nie jest wymagane podanie </w:t>
            </w:r>
            <w:r w:rsidR="00F5080C">
              <w:rPr>
                <w:i/>
                <w:iCs/>
              </w:rPr>
              <w:t>identyfikatora zagranicznego współmałżonka / drugiego rodzica dziecka.</w:t>
            </w:r>
          </w:p>
        </w:tc>
      </w:tr>
      <w:tr w:rsidR="0060280F" w14:paraId="6BE7FF31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7C9" w14:textId="2CB60651" w:rsidR="0060280F" w:rsidRDefault="00AB19C0" w:rsidP="0060280F">
            <w:r>
              <w:lastRenderedPageBreak/>
              <w:t>K7_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7EA" w14:textId="58D0215C" w:rsidR="0060280F" w:rsidRPr="00F9454B" w:rsidRDefault="0060280F" w:rsidP="0060280F">
            <w:r>
              <w:t>Identyfik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0D5" w14:textId="1F6BCB6C" w:rsidR="0060280F" w:rsidRDefault="0060280F" w:rsidP="0060280F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DaneOsobyZagranica</w:t>
            </w:r>
            <w:proofErr w:type="spellEnd"/>
            <w:r>
              <w:t xml:space="preserve"> /</w:t>
            </w:r>
            <w:proofErr w:type="spellStart"/>
            <w:r>
              <w:t>IdentyfikatorZagraniczny</w:t>
            </w:r>
            <w:proofErr w:type="spellEnd"/>
            <w:r w:rsidR="00612492">
              <w:t>/Identyfik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765" w14:textId="29DA2CC4" w:rsidR="0060280F" w:rsidRDefault="0060280F" w:rsidP="0060280F">
            <w:r>
              <w:t>String(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344" w14:textId="31F418A5" w:rsidR="0060280F" w:rsidRDefault="0060280F" w:rsidP="0060280F">
            <w:r w:rsidRPr="001917F0">
              <w:t>Litery/znaki systemu pisma, znaki numeryczne, Kropka, Myślnik, Apostrof, Ukośnik (</w:t>
            </w:r>
            <w:proofErr w:type="spellStart"/>
            <w:r w:rsidRPr="001917F0">
              <w:t>backslash</w:t>
            </w:r>
            <w:proofErr w:type="spellEnd"/>
            <w:r w:rsidRPr="001917F0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CAB" w14:textId="516D2A3B" w:rsidR="0060280F" w:rsidRDefault="00EB3A62" w:rsidP="0060280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B93" w14:textId="61B18CF3" w:rsidR="0060280F" w:rsidRDefault="0060280F" w:rsidP="0060280F">
            <w:r>
              <w:rPr>
                <w:rFonts w:eastAsia="Calibri" w:cs="Calibri"/>
              </w:rPr>
              <w:t>-</w:t>
            </w:r>
          </w:p>
        </w:tc>
      </w:tr>
      <w:tr w:rsidR="0060280F" w14:paraId="140FA56E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A40" w14:textId="1EB38173" w:rsidR="0060280F" w:rsidRDefault="00AB19C0" w:rsidP="0060280F">
            <w:r>
              <w:t>K7_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B4C" w14:textId="60DBB05A" w:rsidR="0060280F" w:rsidRPr="00F9454B" w:rsidRDefault="0060280F" w:rsidP="0060280F">
            <w:r>
              <w:t>Nazwa pań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01D" w14:textId="65B54101" w:rsidR="0060280F" w:rsidRDefault="00612492" w:rsidP="0060280F">
            <w:r>
              <w:t>KoordynacjaSZS/DaneOsobyZagranica/IdentyfikatorZagraniczny/</w:t>
            </w:r>
            <w:r w:rsidR="0060280F">
              <w:t>NazwaPanstwa/kod</w:t>
            </w:r>
          </w:p>
          <w:p w14:paraId="2C79D87B" w14:textId="758BAC2F" w:rsidR="0060280F" w:rsidRDefault="00612492" w:rsidP="0060280F">
            <w:r>
              <w:t>KoordynacjaSZS/DaneOsobyZagranica/IdentyfikatorZagraniczny/NazwaPanstwa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04D" w14:textId="7906EA93" w:rsidR="0060280F" w:rsidRDefault="0060280F" w:rsidP="0060280F">
            <w:r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DF7" w14:textId="19620BEE" w:rsidR="0060280F" w:rsidRDefault="0060280F" w:rsidP="0060280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719" w14:textId="63FA0015" w:rsidR="0060280F" w:rsidRDefault="00EB3A62" w:rsidP="0060280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8ED" w14:textId="77777777" w:rsidR="0060280F" w:rsidRPr="00544D21" w:rsidRDefault="0060280F" w:rsidP="0060280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2816F708" w14:textId="5E240DB1" w:rsidR="0060280F" w:rsidRDefault="0060280F" w:rsidP="0060280F">
            <w:r w:rsidRPr="00544D21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C80FEA" w14:paraId="10061266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B99" w14:textId="77777777" w:rsidR="00C80FEA" w:rsidRDefault="00C80FEA" w:rsidP="0060280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18D" w14:textId="69A8AE86" w:rsidR="00C80FEA" w:rsidRPr="00544D21" w:rsidRDefault="00C80FEA" w:rsidP="0060280F">
            <w:pPr>
              <w:rPr>
                <w:rFonts w:eastAsia="Calibri" w:cs="Calibri"/>
              </w:rPr>
            </w:pPr>
            <w:r>
              <w:t>Przyciski akcji: Dodaj kolejny identyfikator</w:t>
            </w:r>
          </w:p>
        </w:tc>
      </w:tr>
    </w:tbl>
    <w:p w14:paraId="38BB9929" w14:textId="5BDEAD7C" w:rsidR="00127D5C" w:rsidRPr="00544D21" w:rsidRDefault="00127D5C" w:rsidP="00E95DCD">
      <w:pPr>
        <w:pStyle w:val="Nagwek5"/>
        <w:rPr>
          <w:rFonts w:asciiTheme="minorHAnsi" w:eastAsia="Calibri" w:hAnsiTheme="minorHAnsi" w:cs="Calibri"/>
        </w:rPr>
      </w:pPr>
      <w:r>
        <w:tab/>
      </w:r>
      <w:r w:rsidR="00E95DCD" w:rsidRPr="00E95DCD">
        <w:t>S9.1.3</w:t>
      </w:r>
      <w:r w:rsidR="00E95DCD">
        <w:t xml:space="preserve"> </w:t>
      </w:r>
      <w:r w:rsidR="00E95DCD" w:rsidRPr="00E95DCD">
        <w:t>Zamieszkiwanie lub praca zagranicą</w:t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0B3195" w14:paraId="69B252C2" w14:textId="77777777" w:rsidTr="000B319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1585DB" w14:textId="166620B3" w:rsidR="000B3195" w:rsidRDefault="000B3195" w:rsidP="000B3195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BCFE92" w14:textId="670121C8" w:rsidR="000B3195" w:rsidRDefault="000B3195" w:rsidP="000B3195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7F02FA" w14:textId="3179DCAF" w:rsidR="000B3195" w:rsidRDefault="000B3195" w:rsidP="000B3195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A205CA" w14:textId="2B13F60C" w:rsidR="000B3195" w:rsidRDefault="000B3195" w:rsidP="000B3195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C4EF7A" w14:textId="37D30759" w:rsidR="000B3195" w:rsidRDefault="000B3195" w:rsidP="000B3195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23CDAB" w14:textId="35CDA4C5" w:rsidR="000B3195" w:rsidRDefault="000B3195" w:rsidP="000B3195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961BB9" w14:textId="2D36DF53" w:rsidR="000B3195" w:rsidRPr="00544D21" w:rsidRDefault="000B3195" w:rsidP="000B3195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E16E7D" w14:paraId="11866DF4" w14:textId="77777777" w:rsidTr="00E16E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C6B40F" w14:textId="3471A76F" w:rsidR="00E16E7D" w:rsidRDefault="00D34042" w:rsidP="0060280F">
            <w:r>
              <w:t>S9.1.3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DA088A" w14:textId="3977D80F" w:rsidR="00E95DCD" w:rsidRPr="00544D21" w:rsidRDefault="00FD26E0" w:rsidP="0060280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Zamieszkiwanie lub praca zagranicą </w:t>
            </w:r>
          </w:p>
        </w:tc>
      </w:tr>
      <w:tr w:rsidR="008472EA" w14:paraId="597FB23F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14A" w14:textId="50450AF6" w:rsidR="008472EA" w:rsidRDefault="00AB19C0" w:rsidP="008472EA">
            <w:r>
              <w:t>K7_</w:t>
            </w:r>
            <w:r w:rsidR="001E6DA3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8BA" w14:textId="5B4F940A" w:rsidR="008472EA" w:rsidRDefault="008472EA" w:rsidP="008472EA">
            <w:pPr>
              <w:jc w:val="left"/>
            </w:pPr>
            <w:r w:rsidRPr="002D4AC0">
              <w:t>Czy Twój współmałżonek lub drugi rodzic dziecka mieszka w jednym z państw UE/EFTA albo w Wielkiej Brytanii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9B9" w14:textId="6C99DCB7" w:rsidR="008472EA" w:rsidRDefault="008472EA" w:rsidP="008472EA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 w:rsidR="007717B4">
              <w:t>DaneOsobyZagranica</w:t>
            </w:r>
            <w:proofErr w:type="spellEnd"/>
            <w:r w:rsidR="00A61188">
              <w:t>/</w:t>
            </w:r>
            <w:proofErr w:type="spellStart"/>
            <w:r w:rsidR="00A61188">
              <w:t>DrugiRodzicMieszkaZagrani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551" w14:textId="177A4899" w:rsidR="008472EA" w:rsidRDefault="008472EA" w:rsidP="008472EA">
            <w:r>
              <w:t>Radio bu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1DD" w14:textId="77777777" w:rsidR="008472EA" w:rsidRDefault="008472EA" w:rsidP="008472EA">
            <w:r>
              <w:t>- Tak</w:t>
            </w:r>
          </w:p>
          <w:p w14:paraId="0BA4F65E" w14:textId="7356E9F5" w:rsidR="008472EA" w:rsidRDefault="008472EA" w:rsidP="008472EA">
            <w:r>
              <w:t>- Nie</w:t>
            </w:r>
            <w:r w:rsidR="004B300D">
              <w:t>/Nie w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1A1" w14:textId="6322C725" w:rsidR="008472EA" w:rsidRDefault="008472EA" w:rsidP="008472EA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124" w14:textId="483ECD6D" w:rsidR="008472EA" w:rsidRPr="00544D21" w:rsidRDefault="008472EA" w:rsidP="008472E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363709" w14:paraId="47F791D9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2FC" w14:textId="375A8B19" w:rsidR="00363709" w:rsidRDefault="001E6DA3" w:rsidP="00363709">
            <w:r>
              <w:t>K7_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CF0" w14:textId="1FA1B6EA" w:rsidR="00363709" w:rsidRPr="002D4AC0" w:rsidRDefault="00363709" w:rsidP="00363709">
            <w:r w:rsidRPr="00EE1559">
              <w:t xml:space="preserve">Czy Twój współmałżonek lub drugi rodzic dziecka jest </w:t>
            </w:r>
            <w:r w:rsidRPr="00EE1559">
              <w:lastRenderedPageBreak/>
              <w:t>zatrudniony albo wykonuje pracę na własny rachunek w jednym z państw UE/EFTA albo w Wielkiej Brytanii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04A" w14:textId="40D6F5CD" w:rsidR="00363709" w:rsidRDefault="00363709" w:rsidP="00363709">
            <w:proofErr w:type="spellStart"/>
            <w:r>
              <w:lastRenderedPageBreak/>
              <w:t>KoordynacjaSZS</w:t>
            </w:r>
            <w:proofErr w:type="spellEnd"/>
            <w:r>
              <w:t>/</w:t>
            </w:r>
            <w:proofErr w:type="spellStart"/>
            <w:r>
              <w:t>DaneOsobyZagranica</w:t>
            </w:r>
            <w:proofErr w:type="spellEnd"/>
            <w:r>
              <w:t>/</w:t>
            </w:r>
            <w:proofErr w:type="spellStart"/>
            <w:r>
              <w:t>DrugiRodzi</w:t>
            </w:r>
            <w:r>
              <w:lastRenderedPageBreak/>
              <w:t>cPracaZagrani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8AB" w14:textId="1B59B8D1" w:rsidR="00363709" w:rsidRDefault="00363709" w:rsidP="00363709">
            <w:r>
              <w:lastRenderedPageBreak/>
              <w:t>Radio bu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CD6" w14:textId="77777777" w:rsidR="00363709" w:rsidRDefault="00363709" w:rsidP="00363709">
            <w:r>
              <w:t>- Tak</w:t>
            </w:r>
          </w:p>
          <w:p w14:paraId="46790D2C" w14:textId="43E3261F" w:rsidR="00363709" w:rsidRDefault="00363709" w:rsidP="00363709">
            <w:r>
              <w:lastRenderedPageBreak/>
              <w:t>- Nie</w:t>
            </w:r>
            <w:r w:rsidR="004B300D">
              <w:t>/Nie w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B8A" w14:textId="3B64A339" w:rsidR="00363709" w:rsidRDefault="00363709" w:rsidP="00363709">
            <w:r>
              <w:lastRenderedPageBreak/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CB5" w14:textId="1ED69062" w:rsidR="00363709" w:rsidRDefault="00363709" w:rsidP="003637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345ABC" w14:paraId="06359354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F64" w14:textId="6D33912B" w:rsidR="00345ABC" w:rsidRDefault="001E6DA3" w:rsidP="00345ABC">
            <w:r>
              <w:lastRenderedPageBreak/>
              <w:t>K7_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26C" w14:textId="358579A8" w:rsidR="00345ABC" w:rsidRPr="00EE1559" w:rsidRDefault="00345ABC" w:rsidP="00345ABC">
            <w:pPr>
              <w:jc w:val="left"/>
            </w:pPr>
            <w:r w:rsidRPr="00345ABC">
              <w:t>Podaj rodzaj zatrudnienia/ działalności w państwie UE/EFTA albo w Wielkiej Brytani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3EF" w14:textId="71597B91" w:rsidR="00345ABC" w:rsidRDefault="00345ABC" w:rsidP="00345ABC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479" w14:textId="10E64FE2" w:rsidR="00345ABC" w:rsidRDefault="00345ABC" w:rsidP="00345ABC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F31" w14:textId="6E933B49" w:rsidR="00345ABC" w:rsidRDefault="00345ABC" w:rsidP="00345A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0BE" w14:textId="2156437A" w:rsidR="00345ABC" w:rsidRDefault="00345ABC" w:rsidP="00345ABC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FFA" w14:textId="05675ECA" w:rsidR="00345ABC" w:rsidRPr="00544D21" w:rsidRDefault="00345ABC" w:rsidP="00345ABC">
            <w:pPr>
              <w:rPr>
                <w:rFonts w:eastAsia="Calibri" w:cs="Calibri"/>
              </w:rPr>
            </w:pPr>
            <w:r>
              <w:t>Pole niedostępne do edycji – informacja wyświetlana dla wnioskodawcy.</w:t>
            </w:r>
          </w:p>
        </w:tc>
      </w:tr>
    </w:tbl>
    <w:p w14:paraId="07033774" w14:textId="3B2B692F" w:rsidR="00033949" w:rsidRDefault="001922C4" w:rsidP="00033949">
      <w:pPr>
        <w:pStyle w:val="Nagwek4"/>
      </w:pPr>
      <w:r>
        <w:t>S9.1.3.1</w:t>
      </w:r>
      <w:r w:rsidR="00033949">
        <w:t xml:space="preserve">. </w:t>
      </w:r>
      <w:r w:rsidR="0048187C">
        <w:t>Zatrudnienie przez pracodawcę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1842"/>
        <w:gridCol w:w="1843"/>
        <w:gridCol w:w="1276"/>
        <w:gridCol w:w="2942"/>
      </w:tblGrid>
      <w:tr w:rsidR="00033949" w14:paraId="5CCD8356" w14:textId="77777777" w:rsidTr="00411D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30CF2" w14:textId="77777777" w:rsidR="00033949" w:rsidRDefault="00033949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47568" w14:textId="77777777" w:rsidR="00033949" w:rsidRDefault="00033949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8FA49" w14:textId="77777777" w:rsidR="00033949" w:rsidRDefault="00033949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6A4C0" w14:textId="77777777" w:rsidR="00033949" w:rsidRDefault="00033949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B38B0" w14:textId="77777777" w:rsidR="00033949" w:rsidRDefault="00033949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A70BB" w14:textId="77777777" w:rsidR="00033949" w:rsidRDefault="00033949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3A9FF" w14:textId="77777777" w:rsidR="00033949" w:rsidRDefault="00033949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033949" w14:paraId="37C5E533" w14:textId="77777777" w:rsidTr="009725DF">
        <w:trPr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5F6D30" w14:textId="2AFD79FE" w:rsidR="00033949" w:rsidRDefault="001922C4" w:rsidP="00B96C3F">
            <w:r w:rsidRPr="001922C4">
              <w:t>S9.1.3.1.</w:t>
            </w:r>
          </w:p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1861CE" w14:textId="6163C9A0" w:rsidR="00033949" w:rsidRDefault="0048187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trudnienie przez pracodawcę</w:t>
            </w:r>
          </w:p>
          <w:p w14:paraId="743FD4F8" w14:textId="04954D8E" w:rsidR="0048187C" w:rsidRPr="0048187C" w:rsidRDefault="0048187C" w:rsidP="0048187C">
            <w:pPr>
              <w:rPr>
                <w:rFonts w:eastAsia="Calibri" w:cs="Calibri"/>
                <w:i/>
                <w:iCs/>
              </w:rPr>
            </w:pPr>
            <w:r w:rsidRPr="0048187C">
              <w:rPr>
                <w:rFonts w:eastAsia="Calibri" w:cs="Calibri"/>
                <w:i/>
                <w:iCs/>
              </w:rPr>
              <w:t>Sekcja widoczna i dostępna do uzupełnienia jeżeli na pytanie „Czy Twój współmałżonek lub drugi rodzic dziecka jest zatrudniony albo wykonuje pracę na własny rachunek w jednym z państw UE/EFTA albo w Wielkiej Brytanii?” została udzielona odpowiedź Tak.</w:t>
            </w:r>
          </w:p>
          <w:p w14:paraId="5EECA6BF" w14:textId="4FDA1532" w:rsidR="001922C4" w:rsidRPr="001922C4" w:rsidRDefault="0048187C" w:rsidP="0048187C">
            <w:pPr>
              <w:rPr>
                <w:rFonts w:eastAsia="Calibri" w:cs="Calibri"/>
                <w:i/>
                <w:iCs/>
              </w:rPr>
            </w:pPr>
            <w:r w:rsidRPr="0048187C">
              <w:rPr>
                <w:rFonts w:eastAsia="Calibri" w:cs="Calibri"/>
                <w:i/>
                <w:iCs/>
              </w:rPr>
              <w:t>W przeciwnym wypadku sekcja nie powinna być widoczna dla wnioskodawcy.</w:t>
            </w:r>
          </w:p>
        </w:tc>
      </w:tr>
      <w:tr w:rsidR="001B6CD1" w14:paraId="3BD71A7F" w14:textId="77777777" w:rsidTr="00411D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A03" w14:textId="28366A91" w:rsidR="001B6CD1" w:rsidRDefault="001E6DA3" w:rsidP="001B6CD1">
            <w:r>
              <w:t>K7_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AE" w14:textId="30225341" w:rsidR="001B6CD1" w:rsidRDefault="001B6CD1" w:rsidP="001B6CD1">
            <w:pPr>
              <w:jc w:val="left"/>
            </w:pPr>
            <w:r w:rsidRPr="004B419B">
              <w:t>Pracownik zatrudniony przez pracodawc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0D8" w14:textId="2FE0A487" w:rsidR="001B6CD1" w:rsidRDefault="001B6CD1" w:rsidP="001B6CD1">
            <w:r>
              <w:t>KoordynacjaSZS/DaneOsobyZagranica/DrugiRodzicRodzajZatrudnienia/PracownikZatrudnionyPrzezPracodaw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EA7" w14:textId="5814A68F" w:rsidR="001B6CD1" w:rsidRDefault="001B6CD1" w:rsidP="001B6CD1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848" w14:textId="2B469BC9" w:rsidR="001B6CD1" w:rsidRDefault="001B6CD1" w:rsidP="001B6CD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DAB1" w14:textId="16EF17B5" w:rsidR="001B6CD1" w:rsidRDefault="007F2AD0" w:rsidP="001B6CD1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C68" w14:textId="168D61BB" w:rsidR="001B6CD1" w:rsidRDefault="001B6CD1" w:rsidP="001B6CD1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1219C3" w14:paraId="59EFA6F6" w14:textId="77777777" w:rsidTr="00411D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205660" w14:textId="52E3CEFB" w:rsidR="001219C3" w:rsidRDefault="001219C3" w:rsidP="001219C3">
            <w:r w:rsidRPr="001922C4">
              <w:t>S9.1.3.1.</w:t>
            </w:r>
            <w:r>
              <w:t>1</w:t>
            </w:r>
          </w:p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DB1562" w14:textId="77777777" w:rsidR="001219C3" w:rsidRDefault="001219C3" w:rsidP="001219C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kresy zatrudnienia</w:t>
            </w:r>
          </w:p>
          <w:p w14:paraId="3BD0189C" w14:textId="77777777" w:rsidR="001219C3" w:rsidRDefault="001219C3" w:rsidP="001219C3">
            <w:pPr>
              <w:rPr>
                <w:rFonts w:eastAsia="Calibri" w:cs="Calibri"/>
                <w:i/>
                <w:iCs/>
              </w:rPr>
            </w:pPr>
            <w:r w:rsidRPr="00544D21">
              <w:rPr>
                <w:rFonts w:eastAsia="Calibri" w:cs="Calibri"/>
                <w:i/>
                <w:iCs/>
              </w:rPr>
              <w:t>Sekcja umożliwiająca wprowadzenie informacji o wielu okresach zatrudnienia (maksymalnie 20)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66C48EFC" w14:textId="77777777" w:rsidR="001219C3" w:rsidRDefault="001219C3" w:rsidP="001219C3">
            <w:r>
              <w:rPr>
                <w:rFonts w:eastAsia="Calibri" w:cs="Calibri"/>
                <w:i/>
                <w:iCs/>
              </w:rPr>
              <w:t>Sekcja dostępna do wypełnienia tylko w przypadku gdy zaznaczono pole „</w:t>
            </w:r>
            <w:r w:rsidRPr="005A1CE1">
              <w:t>Pracownik zatrudniony przez pracodawcę</w:t>
            </w:r>
            <w:r>
              <w:t xml:space="preserve">”. </w:t>
            </w:r>
          </w:p>
          <w:p w14:paraId="0CEF7888" w14:textId="293B88B7" w:rsidR="00447795" w:rsidRPr="00447795" w:rsidRDefault="00447795" w:rsidP="001219C3">
            <w:pPr>
              <w:rPr>
                <w:rFonts w:eastAsia="Calibri" w:cs="Calibri"/>
                <w:i/>
                <w:iCs/>
              </w:rPr>
            </w:pPr>
            <w:r w:rsidRPr="00447795">
              <w:rPr>
                <w:i/>
                <w:iCs/>
              </w:rPr>
              <w:t>W przeciwnym wypadku dane w sekcji nie mogą być wypełnione.</w:t>
            </w:r>
          </w:p>
        </w:tc>
      </w:tr>
      <w:tr w:rsidR="000E08A8" w14:paraId="64186DE1" w14:textId="77777777" w:rsidTr="00411D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FA1" w14:textId="3898400D" w:rsidR="000E08A8" w:rsidRDefault="001E6DA3" w:rsidP="000E08A8">
            <w:r>
              <w:t>K7_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9A8" w14:textId="5896C78C" w:rsidR="000E08A8" w:rsidRDefault="000E08A8" w:rsidP="000E08A8">
            <w:r w:rsidRPr="00544D21">
              <w:t>Data zatrudnienia 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786" w14:textId="7144A465" w:rsidR="000E08A8" w:rsidRDefault="000E08A8" w:rsidP="000E08A8">
            <w:proofErr w:type="spellStart"/>
            <w:r>
              <w:t>KoordynacjaSZS</w:t>
            </w:r>
            <w:proofErr w:type="spellEnd"/>
            <w:r>
              <w:t>/</w:t>
            </w:r>
            <w:r w:rsidR="00D94DA0">
              <w:t xml:space="preserve"> DaneOsobyZagranica/</w:t>
            </w:r>
            <w:r w:rsidR="0063392D">
              <w:t>DrugiRodzicRodzajZatrudni</w:t>
            </w:r>
            <w:r w:rsidR="0063392D">
              <w:lastRenderedPageBreak/>
              <w:t>enia</w:t>
            </w:r>
            <w:r>
              <w:t>/DaneZatrudnienia/Data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32F" w14:textId="2E6DFA33" w:rsidR="000E08A8" w:rsidRDefault="000E08A8" w:rsidP="000E08A8">
            <w:r>
              <w:lastRenderedPageBreak/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44F" w14:textId="4C243970" w:rsidR="000E08A8" w:rsidRDefault="000E08A8" w:rsidP="000E08A8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332" w14:textId="26EC6374" w:rsidR="000E08A8" w:rsidRDefault="0075123A" w:rsidP="000E08A8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D5A" w14:textId="69A47A22" w:rsidR="000E08A8" w:rsidRDefault="000E08A8" w:rsidP="000E08A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0E08A8" w14:paraId="0B4930EF" w14:textId="77777777" w:rsidTr="00411D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DB5" w14:textId="22C5CC9E" w:rsidR="000E08A8" w:rsidRDefault="001E6DA3" w:rsidP="000E08A8">
            <w:r>
              <w:lastRenderedPageBreak/>
              <w:t>K7_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F1C" w14:textId="56FA07E2" w:rsidR="000E08A8" w:rsidRDefault="000E08A8" w:rsidP="000E08A8">
            <w:r w:rsidRPr="00544D21">
              <w:t>Data zatrudnienia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484" w14:textId="5922D042" w:rsidR="000E08A8" w:rsidRDefault="000E08A8" w:rsidP="000E08A8">
            <w:proofErr w:type="spellStart"/>
            <w:r>
              <w:t>KoordynacjaSZS</w:t>
            </w:r>
            <w:proofErr w:type="spellEnd"/>
            <w:r>
              <w:t>/</w:t>
            </w:r>
            <w:r w:rsidR="00FC7757">
              <w:t xml:space="preserve"> DaneOsobyZagranica/</w:t>
            </w:r>
            <w:r w:rsidR="0063392D">
              <w:t>DrugiRodzicRodzajZatrudnienia</w:t>
            </w:r>
            <w:r>
              <w:t>/DaneZatrudnienia/Dat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2A6" w14:textId="04CE4E88" w:rsidR="000E08A8" w:rsidRDefault="000E08A8" w:rsidP="000E08A8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3DA" w14:textId="79A76AA7" w:rsidR="000E08A8" w:rsidRDefault="000E08A8" w:rsidP="000E08A8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8DA" w14:textId="26B3922A" w:rsidR="000E08A8" w:rsidRDefault="000E08A8" w:rsidP="000E08A8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80C" w14:textId="0F9D8F67" w:rsidR="000E08A8" w:rsidRDefault="00447795" w:rsidP="000E08A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formacja wyświetlana dla wnioskodawcy: </w:t>
            </w:r>
            <w:r w:rsidRPr="00447795">
              <w:rPr>
                <w:rFonts w:eastAsia="Calibri" w:cs="Calibri"/>
              </w:rPr>
              <w:t>Jeśli zatrudnienie trwa nadal nie podawaj daty końca zatrudnienia.</w:t>
            </w:r>
          </w:p>
        </w:tc>
      </w:tr>
      <w:tr w:rsidR="000E08A8" w14:paraId="555E716B" w14:textId="77777777" w:rsidTr="00411D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95A" w14:textId="5B8F9125" w:rsidR="000E08A8" w:rsidRDefault="001E6DA3" w:rsidP="000E08A8">
            <w:r>
              <w:t>K7_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8FF" w14:textId="0809C3FB" w:rsidR="000E08A8" w:rsidRDefault="000E08A8" w:rsidP="000E08A8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147" w14:textId="685EA503" w:rsidR="000E08A8" w:rsidRDefault="000E08A8" w:rsidP="000E08A8">
            <w:proofErr w:type="spellStart"/>
            <w:r>
              <w:t>KoordynacjaSZS</w:t>
            </w:r>
            <w:proofErr w:type="spellEnd"/>
            <w:r>
              <w:t>/</w:t>
            </w:r>
            <w:r w:rsidR="00FC7757">
              <w:t xml:space="preserve"> DaneOsobyZagranica/</w:t>
            </w:r>
            <w:r w:rsidR="00672F5D">
              <w:t>DrugiRodzicRodzajZatrudnienia</w:t>
            </w:r>
            <w:r>
              <w:t>/DaneZatrudnienia/NazwaPanstwa/kod</w:t>
            </w:r>
          </w:p>
          <w:p w14:paraId="2BE63410" w14:textId="2F366506" w:rsidR="000E08A8" w:rsidRDefault="000E08A8" w:rsidP="000E08A8">
            <w:r>
              <w:t>KoordynacjaSZS/</w:t>
            </w:r>
            <w:r w:rsidR="005B7C0B">
              <w:t>DaneOsobyZagranica</w:t>
            </w:r>
            <w:r w:rsidR="00A05317">
              <w:t>/</w:t>
            </w:r>
            <w:r w:rsidR="00672F5D">
              <w:t>DrugiRodzicRodzajZatrudnienia</w:t>
            </w:r>
            <w:r>
              <w:t>/DaneZatrudnienia/NazwaPanstwa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0D8" w14:textId="218D67B8" w:rsidR="000E08A8" w:rsidRDefault="000E08A8" w:rsidP="000E08A8">
            <w:r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FCC" w14:textId="3293A5B7" w:rsidR="000E08A8" w:rsidRDefault="000E08A8" w:rsidP="000E08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0371" w14:textId="5A7001E9" w:rsidR="000E08A8" w:rsidRDefault="0075123A" w:rsidP="000E08A8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C16" w14:textId="31E346F9" w:rsidR="000E08A8" w:rsidRPr="00544D21" w:rsidRDefault="000E08A8" w:rsidP="000E08A8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4BE2C2F8" w14:textId="6B13BB51" w:rsidR="000E08A8" w:rsidRDefault="000E08A8" w:rsidP="000E08A8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0E08A8" w14:paraId="79E7304D" w14:textId="77777777" w:rsidTr="00411D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77F" w14:textId="0CCF2452" w:rsidR="000E08A8" w:rsidRDefault="001E6DA3" w:rsidP="000E08A8">
            <w:r>
              <w:t>K7_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6FC" w14:textId="76390CB3" w:rsidR="000E08A8" w:rsidRDefault="000E08A8" w:rsidP="000E08A8">
            <w:r w:rsidRPr="00544D21">
              <w:t>Nazwa i adres pracod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ED7" w14:textId="4CA8C7C3" w:rsidR="000E08A8" w:rsidRDefault="000E08A8" w:rsidP="000E08A8">
            <w:r>
              <w:t>KoordynacjaSZS/</w:t>
            </w:r>
            <w:r w:rsidR="00A05317">
              <w:t>DaneOsobyZagranica/</w:t>
            </w:r>
            <w:r w:rsidR="00672F5D">
              <w:t>DrugiRodzicRodzajZatrudnienia</w:t>
            </w:r>
            <w:r>
              <w:t>/DaneZatrudnienia/</w:t>
            </w:r>
            <w:r w:rsidRPr="00CC7C3D">
              <w:t>NazwaAdresPracodawcyLubDzialalnos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7E9" w14:textId="6D6D2696" w:rsidR="000E08A8" w:rsidRDefault="000E08A8" w:rsidP="000E08A8">
            <w:r>
              <w:t>String(</w:t>
            </w:r>
            <w:r w:rsidR="00AA2E65">
              <w:t>3</w:t>
            </w:r>
            <w:r>
              <w:t>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C44" w14:textId="7555049C" w:rsidR="000E08A8" w:rsidRDefault="000E08A8" w:rsidP="000E08A8">
            <w:r w:rsidRPr="0045128F">
              <w:t>Litery/znaki systemu pisma, znaki numeryczne, Kropka, Myślnik, Apostrof, Ukośnik (</w:t>
            </w:r>
            <w:proofErr w:type="spellStart"/>
            <w:r w:rsidRPr="0045128F">
              <w:t>backslash</w:t>
            </w:r>
            <w:proofErr w:type="spellEnd"/>
            <w:r w:rsidRPr="0045128F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F48" w14:textId="3D605686" w:rsidR="000E08A8" w:rsidRDefault="0075123A" w:rsidP="000E08A8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7EF" w14:textId="3D568754" w:rsidR="000E08A8" w:rsidRDefault="000E08A8" w:rsidP="000E08A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61070F" w14:paraId="18FD15BF" w14:textId="77777777" w:rsidTr="00A166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4C7" w14:textId="77777777" w:rsidR="0061070F" w:rsidRDefault="0061070F" w:rsidP="000E08A8"/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A5D" w14:textId="40B6DB4F" w:rsidR="0061070F" w:rsidRDefault="0061070F" w:rsidP="000E08A8">
            <w:pPr>
              <w:rPr>
                <w:rFonts w:eastAsia="Calibri" w:cs="Calibri"/>
              </w:rPr>
            </w:pPr>
            <w:r>
              <w:t>Przyciski akcji: Dodaj kolejny okres</w:t>
            </w:r>
          </w:p>
        </w:tc>
      </w:tr>
    </w:tbl>
    <w:p w14:paraId="36A2A2D7" w14:textId="1419A132" w:rsidR="003C5A58" w:rsidRDefault="003C5A58" w:rsidP="003C5A58">
      <w:pPr>
        <w:pStyle w:val="Nagwek4"/>
      </w:pPr>
      <w:r>
        <w:t>S9.1.3.</w:t>
      </w:r>
      <w:r w:rsidR="003919FE">
        <w:t>2</w:t>
      </w:r>
      <w:r>
        <w:t>. Działalność na własny rachunek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1842"/>
        <w:gridCol w:w="1843"/>
        <w:gridCol w:w="1276"/>
        <w:gridCol w:w="2942"/>
      </w:tblGrid>
      <w:tr w:rsidR="003C5A58" w14:paraId="43F89500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DD146" w14:textId="77777777" w:rsidR="003C5A58" w:rsidRDefault="003C5A58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2229F" w14:textId="77777777" w:rsidR="003C5A58" w:rsidRDefault="003C5A58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736CE" w14:textId="77777777" w:rsidR="003C5A58" w:rsidRDefault="003C5A58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E5F37" w14:textId="77777777" w:rsidR="003C5A58" w:rsidRDefault="003C5A58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7ADC7" w14:textId="77777777" w:rsidR="003C5A58" w:rsidRDefault="003C5A58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27B3E" w14:textId="77777777" w:rsidR="003C5A58" w:rsidRDefault="003C5A58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ECC19" w14:textId="77777777" w:rsidR="003C5A58" w:rsidRDefault="003C5A58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3C5A58" w14:paraId="59B56D58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790A80" w14:textId="443C158F" w:rsidR="003C5A58" w:rsidRDefault="003C5A58" w:rsidP="00B96C3F">
            <w:r w:rsidRPr="001922C4">
              <w:lastRenderedPageBreak/>
              <w:t>S9.1.3.</w:t>
            </w:r>
            <w:r w:rsidR="003919FE">
              <w:t>2</w:t>
            </w:r>
            <w:r w:rsidRPr="001922C4">
              <w:t>.</w:t>
            </w:r>
          </w:p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578DBA" w14:textId="77777777" w:rsidR="003919FE" w:rsidRDefault="003C5A58" w:rsidP="00B96C3F">
            <w:pPr>
              <w:rPr>
                <w:rFonts w:eastAsia="Calibri" w:cs="Calibri"/>
              </w:rPr>
            </w:pPr>
            <w:r w:rsidRPr="003C5A58">
              <w:rPr>
                <w:rFonts w:eastAsia="Calibri" w:cs="Calibri"/>
              </w:rPr>
              <w:t xml:space="preserve">Działalność na własny rachunek </w:t>
            </w:r>
          </w:p>
          <w:p w14:paraId="28E7ADD5" w14:textId="5013F2D4" w:rsidR="003C5A58" w:rsidRPr="0048187C" w:rsidRDefault="003C5A58" w:rsidP="00B96C3F">
            <w:pPr>
              <w:rPr>
                <w:rFonts w:eastAsia="Calibri" w:cs="Calibri"/>
                <w:i/>
                <w:iCs/>
              </w:rPr>
            </w:pPr>
            <w:r w:rsidRPr="0048187C">
              <w:rPr>
                <w:rFonts w:eastAsia="Calibri" w:cs="Calibri"/>
                <w:i/>
                <w:iCs/>
              </w:rPr>
              <w:t>Sekcja widoczna i dostępna do uzupełnienia jeżeli na pytanie „Czy Twój współmałżonek lub drugi rodzic dziecka jest zatrudniony albo wykonuje pracę na własny rachunek w jednym z państw UE/EFTA albo w Wielkiej Brytanii?” została udzielona odpowiedź Tak.</w:t>
            </w:r>
          </w:p>
          <w:p w14:paraId="5B04942D" w14:textId="77777777" w:rsidR="003C5A58" w:rsidRPr="001922C4" w:rsidRDefault="003C5A58" w:rsidP="00B96C3F">
            <w:pPr>
              <w:rPr>
                <w:rFonts w:eastAsia="Calibri" w:cs="Calibri"/>
                <w:i/>
                <w:iCs/>
              </w:rPr>
            </w:pPr>
            <w:r w:rsidRPr="0048187C">
              <w:rPr>
                <w:rFonts w:eastAsia="Calibri" w:cs="Calibri"/>
                <w:i/>
                <w:iCs/>
              </w:rPr>
              <w:t>W przeciwnym wypadku sekcja nie powinna być widoczna dla wnioskodawcy.</w:t>
            </w:r>
          </w:p>
        </w:tc>
      </w:tr>
      <w:tr w:rsidR="003C5A58" w14:paraId="06ABCE52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17F" w14:textId="01A9D2C2" w:rsidR="003C5A58" w:rsidRDefault="001E6DA3" w:rsidP="00B96C3F">
            <w:r>
              <w:t>K7_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787" w14:textId="199D1FAD" w:rsidR="003C5A58" w:rsidRDefault="003919FE" w:rsidP="00B96C3F">
            <w:pPr>
              <w:jc w:val="left"/>
            </w:pPr>
            <w:r>
              <w:t>O</w:t>
            </w:r>
            <w:r w:rsidRPr="003919FE">
              <w:t>soba prowadząca działalność na własny rachun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46F8" w14:textId="343A3532" w:rsidR="003C5A58" w:rsidRDefault="003C5A58" w:rsidP="00B96C3F">
            <w:r>
              <w:t>KoordynacjaSZS/DaneOsobyZagranica/DrugiRodzicRodzajZatrudnienia/</w:t>
            </w:r>
            <w:r w:rsidR="00C96302">
              <w:t>OsobaProwadzacaDzialalnos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962" w14:textId="77777777" w:rsidR="003C5A58" w:rsidRDefault="003C5A58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705" w14:textId="77777777" w:rsidR="003C5A58" w:rsidRDefault="003C5A58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C4F" w14:textId="0F6E2C4D" w:rsidR="003C5A58" w:rsidRDefault="009D3C90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3CBD" w14:textId="77777777" w:rsidR="003C5A58" w:rsidRDefault="003C5A58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3C5A58" w14:paraId="032CBF0E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16C0FC" w14:textId="4DA6F27E" w:rsidR="003C5A58" w:rsidRDefault="003C5A58" w:rsidP="00B96C3F">
            <w:r w:rsidRPr="001922C4">
              <w:t>S9.1.3.</w:t>
            </w:r>
            <w:r w:rsidR="003919FE">
              <w:t>2</w:t>
            </w:r>
            <w:r w:rsidRPr="001922C4">
              <w:t>.</w:t>
            </w:r>
            <w:r>
              <w:t>1</w:t>
            </w:r>
          </w:p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F648EE" w14:textId="7814AD1E" w:rsidR="003C5A58" w:rsidRDefault="003C5A58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kresy </w:t>
            </w:r>
            <w:r w:rsidR="003919FE">
              <w:rPr>
                <w:rFonts w:eastAsia="Calibri" w:cs="Calibri"/>
              </w:rPr>
              <w:t>prowadzenia działalności</w:t>
            </w:r>
          </w:p>
          <w:p w14:paraId="6258B3F1" w14:textId="737991F2" w:rsidR="003C5A58" w:rsidRDefault="003C5A58" w:rsidP="00B96C3F">
            <w:pPr>
              <w:rPr>
                <w:rFonts w:eastAsia="Calibri" w:cs="Calibri"/>
                <w:i/>
                <w:iCs/>
              </w:rPr>
            </w:pPr>
            <w:r w:rsidRPr="00544D21">
              <w:rPr>
                <w:rFonts w:eastAsia="Calibri" w:cs="Calibri"/>
                <w:i/>
                <w:iCs/>
              </w:rPr>
              <w:t xml:space="preserve">Sekcja umożliwiająca wprowadzenie informacji o wielu okresach </w:t>
            </w:r>
            <w:r w:rsidR="003919FE">
              <w:rPr>
                <w:rFonts w:eastAsia="Calibri" w:cs="Calibri"/>
                <w:i/>
                <w:iCs/>
              </w:rPr>
              <w:t>prowadzenia działalności</w:t>
            </w:r>
            <w:r w:rsidRPr="00544D21">
              <w:rPr>
                <w:rFonts w:eastAsia="Calibri" w:cs="Calibri"/>
                <w:i/>
                <w:iCs/>
              </w:rPr>
              <w:t xml:space="preserve"> (maksymalnie 20)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0CA0911A" w14:textId="77777777" w:rsidR="003C5A58" w:rsidRDefault="003C5A58" w:rsidP="00B96C3F">
            <w:r>
              <w:rPr>
                <w:rFonts w:eastAsia="Calibri" w:cs="Calibri"/>
                <w:i/>
                <w:iCs/>
              </w:rPr>
              <w:t>Sekcja dostępna do wypełnienia tylko w przypadku gdy zaznaczono pole „</w:t>
            </w:r>
            <w:r w:rsidR="003919FE" w:rsidRPr="003919FE">
              <w:t>Osoba prowadząca działalność na własny rachunek</w:t>
            </w:r>
            <w:r>
              <w:t xml:space="preserve">”. </w:t>
            </w:r>
          </w:p>
          <w:p w14:paraId="7FFC0A86" w14:textId="06EB5B81" w:rsidR="00447795" w:rsidRDefault="00447795" w:rsidP="00B96C3F">
            <w:pPr>
              <w:rPr>
                <w:rFonts w:eastAsia="Calibri" w:cs="Calibri"/>
              </w:rPr>
            </w:pPr>
            <w:r w:rsidRPr="00447795">
              <w:rPr>
                <w:i/>
                <w:iCs/>
              </w:rPr>
              <w:t>W przeciwnym wypadku dane w sekcji nie mogą być wypełnione.</w:t>
            </w:r>
          </w:p>
        </w:tc>
      </w:tr>
      <w:tr w:rsidR="003C5A58" w14:paraId="4C3A8CCC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FAD" w14:textId="2E326B8F" w:rsidR="003C5A58" w:rsidRDefault="001E6DA3" w:rsidP="00B96C3F">
            <w:r>
              <w:t>K7_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68" w14:textId="1EA5C242" w:rsidR="003C5A58" w:rsidRDefault="009D3998" w:rsidP="00B96C3F">
            <w:r w:rsidRPr="009D3998">
              <w:t>Data prowadzenia działalności 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B1F" w14:textId="12C9F90F" w:rsidR="003C5A58" w:rsidRDefault="003C5A58" w:rsidP="00B96C3F">
            <w:r>
              <w:t>KoordynacjaSZS/</w:t>
            </w:r>
            <w:r w:rsidR="00C96302">
              <w:t>DaneOsobyZagranica</w:t>
            </w:r>
            <w:r w:rsidR="00CD6C3D">
              <w:t>/</w:t>
            </w:r>
            <w:r>
              <w:t>DrugiRodzicRodzajZatrudnienia/Dane</w:t>
            </w:r>
            <w:r w:rsidR="00CD6C3D">
              <w:t>Dzialalnosci</w:t>
            </w:r>
            <w:r>
              <w:t>/Data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6BA" w14:textId="77777777" w:rsidR="003C5A58" w:rsidRDefault="003C5A58" w:rsidP="00B96C3F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B577" w14:textId="77777777" w:rsidR="003C5A58" w:rsidRDefault="003C5A58" w:rsidP="00B96C3F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367" w14:textId="77777777" w:rsidR="003C5A58" w:rsidRDefault="003C5A58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2D8" w14:textId="77777777" w:rsidR="003C5A58" w:rsidRDefault="003C5A58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3C5A58" w14:paraId="508B2CE9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056" w14:textId="2B28CC36" w:rsidR="003C5A58" w:rsidRDefault="001E6DA3" w:rsidP="00B96C3F">
            <w:r>
              <w:t>K7_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876" w14:textId="1136CF46" w:rsidR="003C5A58" w:rsidRDefault="009D3998" w:rsidP="00B96C3F">
            <w:r w:rsidRPr="009D3998">
              <w:t>Data prowadzenia działalności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592" w14:textId="29F4D0D9" w:rsidR="003C5A58" w:rsidRDefault="003C5A58" w:rsidP="00B96C3F">
            <w:r>
              <w:t>KoordynacjaSZS/</w:t>
            </w:r>
            <w:r w:rsidR="00CD6C3D">
              <w:t>DaneOsobyZagranica/</w:t>
            </w:r>
            <w:r>
              <w:t>DrugiRodzicRodzajZatrudnienia/Dane</w:t>
            </w:r>
            <w:r w:rsidR="00CD6C3D">
              <w:t>Dziala</w:t>
            </w:r>
            <w:r w:rsidR="00FD1871">
              <w:t>lnosci</w:t>
            </w:r>
            <w:r>
              <w:t>/Dat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1DF" w14:textId="77777777" w:rsidR="003C5A58" w:rsidRDefault="003C5A58" w:rsidP="00B96C3F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E11" w14:textId="77777777" w:rsidR="003C5A58" w:rsidRDefault="003C5A58" w:rsidP="00B96C3F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4C9" w14:textId="77777777" w:rsidR="003C5A58" w:rsidRDefault="003C5A58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F39" w14:textId="567D72AA" w:rsidR="003C5A58" w:rsidRPr="00796945" w:rsidRDefault="00796945" w:rsidP="00B96C3F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</w:rPr>
              <w:t xml:space="preserve">Informacja wyświetlana dla wnioskodawcy: </w:t>
            </w:r>
            <w:r w:rsidRPr="00796945">
              <w:rPr>
                <w:rFonts w:eastAsia="Calibri" w:cs="Calibri"/>
              </w:rPr>
              <w:t>Jeśli działalność jest nadal prowadzona, nie podawaj daty końcowej.</w:t>
            </w:r>
          </w:p>
        </w:tc>
      </w:tr>
      <w:tr w:rsidR="003C5A58" w14:paraId="17E342C4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D11F" w14:textId="3CFCAD5A" w:rsidR="003C5A58" w:rsidRDefault="001E6DA3" w:rsidP="00B96C3F">
            <w:r>
              <w:t>K7_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A02" w14:textId="77777777" w:rsidR="003C5A58" w:rsidRDefault="003C5A58" w:rsidP="00B96C3F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DF6" w14:textId="0CE7F71C" w:rsidR="003C5A58" w:rsidRDefault="003C5A58" w:rsidP="00B96C3F">
            <w:r>
              <w:t>KoordynacjaSZS/</w:t>
            </w:r>
            <w:r w:rsidR="00FD1871">
              <w:t>DaneOsobyZagranica/</w:t>
            </w:r>
            <w:r>
              <w:t>DrugiRodzicRodzajZatrudnienia/Dane</w:t>
            </w:r>
            <w:r w:rsidR="00FD1871">
              <w:t>Dzialalnosci</w:t>
            </w:r>
            <w:r>
              <w:t>/NazwaPanstwa/kod</w:t>
            </w:r>
          </w:p>
          <w:p w14:paraId="0E516B0A" w14:textId="36FA57B0" w:rsidR="003C5A58" w:rsidRDefault="003C5A58" w:rsidP="00B96C3F">
            <w:r>
              <w:t>KoordynacjaSZS/</w:t>
            </w:r>
            <w:r w:rsidR="00FD1871">
              <w:t>DaneOs</w:t>
            </w:r>
            <w:r w:rsidR="00FD1871">
              <w:lastRenderedPageBreak/>
              <w:t>obyZagranica</w:t>
            </w:r>
            <w:r w:rsidR="00E471A6">
              <w:t>/</w:t>
            </w:r>
            <w:r>
              <w:t>DrugiRodzicRodzajZatrudnienia/Dane</w:t>
            </w:r>
            <w:r w:rsidR="00E471A6">
              <w:t>Dzialalnosci</w:t>
            </w:r>
            <w:r>
              <w:t>/NazwaPanstwa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BD9" w14:textId="77777777" w:rsidR="003C5A58" w:rsidRDefault="003C5A58" w:rsidP="00B96C3F">
            <w:r>
              <w:lastRenderedPageBreak/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D08" w14:textId="77777777" w:rsidR="003C5A58" w:rsidRDefault="003C5A58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6A5" w14:textId="77777777" w:rsidR="003C5A58" w:rsidRDefault="003C5A58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081" w14:textId="1E2C131A" w:rsidR="003C5A58" w:rsidRPr="00544D21" w:rsidRDefault="003C5A58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229DB987" w14:textId="77777777" w:rsidR="003C5A58" w:rsidRDefault="003C5A58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 xml:space="preserve">tylko te wartości ze słownika, które spełniają warunek:     </w:t>
            </w:r>
            <w:r w:rsidRPr="00544D21">
              <w:rPr>
                <w:rFonts w:eastAsia="Calibri" w:cs="Calibri"/>
              </w:rPr>
              <w:lastRenderedPageBreak/>
              <w:t>SP_NAZWA występuje ((SP_KODORG1=UE i SP_KODISO2ZNAK &lt;&gt;PL) lub SP_KODORG2=EFTA lub SP_KODISO2ZNAK = GB)</w:t>
            </w:r>
          </w:p>
        </w:tc>
      </w:tr>
      <w:tr w:rsidR="003C5A58" w14:paraId="0E7CA6F2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110" w14:textId="4C7A2884" w:rsidR="003C5A58" w:rsidRDefault="001E6DA3" w:rsidP="00B96C3F">
            <w:r>
              <w:lastRenderedPageBreak/>
              <w:t>K7_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DB6" w14:textId="23E235F4" w:rsidR="003C5A58" w:rsidRDefault="009D3998" w:rsidP="009D3998">
            <w:pPr>
              <w:jc w:val="left"/>
            </w:pPr>
            <w:r w:rsidRPr="009D3998">
              <w:t>Nazwa i adres siedziby prowadzenia działal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9C1" w14:textId="43265678" w:rsidR="003C5A58" w:rsidRDefault="003C5A58" w:rsidP="00B96C3F">
            <w:r>
              <w:t>KoordynacjaSZS/</w:t>
            </w:r>
            <w:r w:rsidR="00E471A6">
              <w:t>DaneOsobyZagranica/</w:t>
            </w:r>
            <w:r>
              <w:t>DrugiRodzicRodzajZatrudnienia/Dane</w:t>
            </w:r>
            <w:r w:rsidR="00E471A6">
              <w:t>Dzialalnosci</w:t>
            </w:r>
            <w:r>
              <w:t>/</w:t>
            </w:r>
            <w:r w:rsidRPr="00CC7C3D">
              <w:t>NazwaAdresPracodawcyLubDzialalnos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226" w14:textId="10A6375B" w:rsidR="003C5A58" w:rsidRDefault="003C5A58" w:rsidP="00B96C3F">
            <w:r>
              <w:t>String(</w:t>
            </w:r>
            <w:r w:rsidR="00094D4B">
              <w:t>3</w:t>
            </w:r>
            <w:r>
              <w:t>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620" w14:textId="77777777" w:rsidR="003C5A58" w:rsidRDefault="003C5A58" w:rsidP="00B96C3F">
            <w:r w:rsidRPr="0045128F">
              <w:t>Litery/znaki systemu pisma, znaki numeryczne, Kropka, Myślnik, Apostrof, Ukośnik (</w:t>
            </w:r>
            <w:proofErr w:type="spellStart"/>
            <w:r w:rsidRPr="0045128F">
              <w:t>backslash</w:t>
            </w:r>
            <w:proofErr w:type="spellEnd"/>
            <w:r w:rsidRPr="0045128F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916" w14:textId="77777777" w:rsidR="003C5A58" w:rsidRDefault="003C5A58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B6C" w14:textId="77777777" w:rsidR="003C5A58" w:rsidRDefault="003C5A58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61070F" w14:paraId="57888A99" w14:textId="77777777" w:rsidTr="00A166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957" w14:textId="77777777" w:rsidR="0061070F" w:rsidRDefault="0061070F" w:rsidP="00B96C3F"/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E7A" w14:textId="547925A8" w:rsidR="0061070F" w:rsidRDefault="0061070F" w:rsidP="00B96C3F">
            <w:pPr>
              <w:rPr>
                <w:rFonts w:eastAsia="Calibri" w:cs="Calibri"/>
              </w:rPr>
            </w:pPr>
            <w:r>
              <w:t>Przyciski akcji: Dodaj kolejny okres</w:t>
            </w:r>
          </w:p>
        </w:tc>
      </w:tr>
    </w:tbl>
    <w:p w14:paraId="5F1D5D5E" w14:textId="1E193356" w:rsidR="003C5A58" w:rsidRDefault="003C5A58" w:rsidP="003C5A58">
      <w:pPr>
        <w:pStyle w:val="Nagwek4"/>
      </w:pPr>
      <w:r>
        <w:t>S9.1.3.</w:t>
      </w:r>
      <w:r w:rsidR="009D3998">
        <w:t>3</w:t>
      </w:r>
      <w:r>
        <w:t xml:space="preserve">. </w:t>
      </w:r>
      <w:r w:rsidR="00E76FE4" w:rsidRPr="00E76FE4">
        <w:t>Pracownik oddelegowany lub wykonujący pracę na podstawie zaświadczenia A1 lub sezonowy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1842"/>
        <w:gridCol w:w="1843"/>
        <w:gridCol w:w="1276"/>
        <w:gridCol w:w="2942"/>
      </w:tblGrid>
      <w:tr w:rsidR="003C5A58" w14:paraId="21E5E77E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3B59F" w14:textId="77777777" w:rsidR="003C5A58" w:rsidRDefault="003C5A58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B3967" w14:textId="77777777" w:rsidR="003C5A58" w:rsidRDefault="003C5A58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5F771" w14:textId="77777777" w:rsidR="003C5A58" w:rsidRDefault="003C5A58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2676C" w14:textId="77777777" w:rsidR="003C5A58" w:rsidRDefault="003C5A58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644A4" w14:textId="77777777" w:rsidR="003C5A58" w:rsidRDefault="003C5A58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44070" w14:textId="77777777" w:rsidR="003C5A58" w:rsidRDefault="003C5A58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8E214" w14:textId="77777777" w:rsidR="003C5A58" w:rsidRDefault="003C5A58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3C5A58" w14:paraId="5F355680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EE9888" w14:textId="77777777" w:rsidR="003C5A58" w:rsidRDefault="003C5A58" w:rsidP="00B96C3F">
            <w:r w:rsidRPr="001922C4">
              <w:t>S9.1.3.1.</w:t>
            </w:r>
          </w:p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A646F9" w14:textId="77777777" w:rsidR="00E76FE4" w:rsidRDefault="00E76FE4" w:rsidP="00B96C3F">
            <w:pPr>
              <w:rPr>
                <w:rFonts w:eastAsia="Calibri" w:cs="Calibri"/>
              </w:rPr>
            </w:pPr>
            <w:r w:rsidRPr="00E76FE4">
              <w:rPr>
                <w:rFonts w:eastAsia="Calibri" w:cs="Calibri"/>
              </w:rPr>
              <w:t xml:space="preserve">Pracownik oddelegowany lub wykonujący pracę na podstawie zaświadczenia A1 lub sezonowy </w:t>
            </w:r>
          </w:p>
          <w:p w14:paraId="49A483B3" w14:textId="3272A810" w:rsidR="003C5A58" w:rsidRPr="0048187C" w:rsidRDefault="003C5A58" w:rsidP="00B96C3F">
            <w:pPr>
              <w:rPr>
                <w:rFonts w:eastAsia="Calibri" w:cs="Calibri"/>
                <w:i/>
                <w:iCs/>
              </w:rPr>
            </w:pPr>
            <w:r w:rsidRPr="0048187C">
              <w:rPr>
                <w:rFonts w:eastAsia="Calibri" w:cs="Calibri"/>
                <w:i/>
                <w:iCs/>
              </w:rPr>
              <w:t>Sekcja widoczna i dostępna do uzupełnienia jeżeli na pytanie „Czy Twój współmałżonek lub drugi rodzic dziecka jest zatrudniony albo wykonuje pracę na własny rachunek w jednym z państw UE/EFTA albo w Wielkiej Brytanii?” została udzielona odpowiedź Tak.</w:t>
            </w:r>
          </w:p>
          <w:p w14:paraId="475D3E8C" w14:textId="77777777" w:rsidR="003C5A58" w:rsidRPr="001922C4" w:rsidRDefault="003C5A58" w:rsidP="00B96C3F">
            <w:pPr>
              <w:rPr>
                <w:rFonts w:eastAsia="Calibri" w:cs="Calibri"/>
                <w:i/>
                <w:iCs/>
              </w:rPr>
            </w:pPr>
            <w:r w:rsidRPr="0048187C">
              <w:rPr>
                <w:rFonts w:eastAsia="Calibri" w:cs="Calibri"/>
                <w:i/>
                <w:iCs/>
              </w:rPr>
              <w:t>W przeciwnym wypadku sekcja nie powinna być widoczna dla wnioskodawcy.</w:t>
            </w:r>
          </w:p>
        </w:tc>
      </w:tr>
      <w:tr w:rsidR="003C5A58" w14:paraId="340B7231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DF2" w14:textId="290E9B9E" w:rsidR="003C5A58" w:rsidRDefault="001E6DA3" w:rsidP="00B96C3F">
            <w:r>
              <w:t>K7_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08B" w14:textId="472B733A" w:rsidR="003C5A58" w:rsidRDefault="00206E57" w:rsidP="00B96C3F">
            <w:pPr>
              <w:jc w:val="left"/>
            </w:pPr>
            <w:r>
              <w:t>P</w:t>
            </w:r>
            <w:r w:rsidRPr="00206E57">
              <w:t xml:space="preserve">racownik oddelegowany przez polskiego pracodawcę do pracy w państwie UE/EFTA lub Wielkiej Brytanii albo wykonujący pracę w dwóch lub kilku państwach UE/EFTA lub Wielkiej Brytanii na podstawie zaświadczenia A1 wydanego w Polsce albo </w:t>
            </w:r>
            <w:r w:rsidRPr="00206E57">
              <w:lastRenderedPageBreak/>
              <w:t>osoba wykonująca pracę na własny rachunek w innym państwie UE/EFTA lub Wielkiej Brytanii na podstawie zaświadczenia A1 wydanego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DBE" w14:textId="020D7492" w:rsidR="003C5A58" w:rsidRDefault="003C5A58" w:rsidP="00B96C3F">
            <w:r>
              <w:lastRenderedPageBreak/>
              <w:t>KoordynacjaSZS/DaneOsobyZagranica/DrugiRodzicRodzajZatrudnienia/</w:t>
            </w:r>
            <w:r w:rsidR="007817B3">
              <w:t>PracownikOddeleg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32B" w14:textId="77777777" w:rsidR="003C5A58" w:rsidRDefault="003C5A58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DF5" w14:textId="77777777" w:rsidR="003C5A58" w:rsidRDefault="003C5A58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B14" w14:textId="53A64612" w:rsidR="003C5A58" w:rsidRDefault="002A1245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779" w14:textId="77777777" w:rsidR="003C5A58" w:rsidRDefault="003C5A58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CB1214" w14:paraId="39B42EAE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86D" w14:textId="0D73336E" w:rsidR="00CB1214" w:rsidRDefault="00CB1214" w:rsidP="00CB1214">
            <w:r>
              <w:lastRenderedPageBreak/>
              <w:t>K7_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5DC" w14:textId="5AB6AEA0" w:rsidR="00CB1214" w:rsidRPr="004B419B" w:rsidRDefault="00CB1214" w:rsidP="00CB1214">
            <w:r w:rsidRPr="00206E57">
              <w:t>Pracownik sezo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813" w14:textId="1C316B89" w:rsidR="00CB1214" w:rsidRDefault="00CB1214" w:rsidP="00CB1214">
            <w:r>
              <w:t>KoordynacjaSZS/DaneOsobyZagranica/DrugiRodzicRodzajZatrudnienia/PracownikSezon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41B" w14:textId="6FD06F2C" w:rsidR="00CB1214" w:rsidRDefault="00CB1214" w:rsidP="00CB1214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C87" w14:textId="2A45CB58" w:rsidR="00CB1214" w:rsidRDefault="00CB1214" w:rsidP="00CB1214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B664" w14:textId="2CDAFA3B" w:rsidR="00CB1214" w:rsidRDefault="002A1245" w:rsidP="00CB1214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ACF" w14:textId="44B40125" w:rsidR="00CB1214" w:rsidRDefault="00CB1214" w:rsidP="00CB121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3C5A58" w14:paraId="27D3B098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289559" w14:textId="77777777" w:rsidR="003C5A58" w:rsidRDefault="003C5A58" w:rsidP="00B96C3F">
            <w:r w:rsidRPr="001922C4">
              <w:t>S9.1.3.1.</w:t>
            </w:r>
            <w:r>
              <w:t>1</w:t>
            </w:r>
          </w:p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633F2B" w14:textId="77777777" w:rsidR="00206E57" w:rsidRDefault="00206E57" w:rsidP="00206E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kresy wykonywania pracy sezonowej</w:t>
            </w:r>
          </w:p>
          <w:p w14:paraId="5F7B302F" w14:textId="77777777" w:rsidR="00206E57" w:rsidRDefault="00206E57" w:rsidP="00206E57">
            <w:pPr>
              <w:rPr>
                <w:rFonts w:eastAsia="Calibri" w:cs="Calibri"/>
                <w:i/>
                <w:iCs/>
              </w:rPr>
            </w:pPr>
            <w:r w:rsidRPr="00544D21">
              <w:rPr>
                <w:rFonts w:eastAsia="Calibri" w:cs="Calibri"/>
                <w:i/>
                <w:iCs/>
              </w:rPr>
              <w:t xml:space="preserve">Sekcja umożliwiająca wprowadzenie informacji o wielu okresach </w:t>
            </w:r>
            <w:r>
              <w:rPr>
                <w:rFonts w:eastAsia="Calibri" w:cs="Calibri"/>
                <w:i/>
                <w:iCs/>
              </w:rPr>
              <w:t>wykonywania pracy sezonowej</w:t>
            </w:r>
            <w:r w:rsidRPr="00544D21">
              <w:rPr>
                <w:rFonts w:eastAsia="Calibri" w:cs="Calibri"/>
                <w:i/>
                <w:iCs/>
              </w:rPr>
              <w:t xml:space="preserve"> (maksymalnie 20)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3EA10261" w14:textId="77777777" w:rsidR="003C5A58" w:rsidRDefault="00206E57" w:rsidP="00206E57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Sekcja dostępna do wypełnienia tylko w przypadku gdy zaznaczono pole „</w:t>
            </w:r>
            <w:r w:rsidRPr="000016F8">
              <w:rPr>
                <w:rFonts w:eastAsia="Calibri" w:cs="Calibri"/>
                <w:i/>
                <w:iCs/>
              </w:rPr>
              <w:t>Pracownik sezonowy</w:t>
            </w:r>
            <w:r w:rsidRPr="00B81B3C">
              <w:rPr>
                <w:rFonts w:eastAsia="Calibri" w:cs="Calibri"/>
                <w:i/>
                <w:iCs/>
              </w:rPr>
              <w:t xml:space="preserve">” – wówczas konieczność podania przynajmniej jednego okresu </w:t>
            </w:r>
            <w:r>
              <w:rPr>
                <w:rFonts w:eastAsia="Calibri" w:cs="Calibri"/>
                <w:i/>
                <w:iCs/>
              </w:rPr>
              <w:t>wykonywania pracy sezonowej</w:t>
            </w:r>
            <w:r w:rsidRPr="00B81B3C">
              <w:rPr>
                <w:rFonts w:eastAsia="Calibri" w:cs="Calibri"/>
                <w:i/>
                <w:iCs/>
              </w:rPr>
              <w:t>.</w:t>
            </w:r>
          </w:p>
          <w:p w14:paraId="01B214C6" w14:textId="38F96E52" w:rsidR="00771FEE" w:rsidRDefault="00771FEE" w:rsidP="00206E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przeciwnym wypadku sekcja nie może być wypełniona.</w:t>
            </w:r>
          </w:p>
        </w:tc>
      </w:tr>
      <w:tr w:rsidR="00206E57" w14:paraId="3B331E8F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7B1" w14:textId="611F841F" w:rsidR="00206E57" w:rsidRDefault="001E6DA3" w:rsidP="00206E57">
            <w:r>
              <w:t>K7_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54B" w14:textId="4B66C287" w:rsidR="00206E57" w:rsidRDefault="00206E57" w:rsidP="00206E57">
            <w:pPr>
              <w:jc w:val="left"/>
            </w:pPr>
            <w:r w:rsidRPr="00B81B3C">
              <w:t>Okres wykonywania pracy sezonowej 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89D" w14:textId="43A87452" w:rsidR="00206E57" w:rsidRDefault="00206E57" w:rsidP="00206E57">
            <w:r>
              <w:t>KoordynacjaSZS/</w:t>
            </w:r>
            <w:r w:rsidR="0071603F">
              <w:t>DaneOsobyZagranica/</w:t>
            </w:r>
            <w:r>
              <w:t>DrugiRodzicRodzajZatrudnienia/Dane</w:t>
            </w:r>
            <w:r w:rsidR="00565205">
              <w:t>PracySezonowej</w:t>
            </w:r>
            <w:r>
              <w:t>/Data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BFA" w14:textId="77777777" w:rsidR="00206E57" w:rsidRDefault="00206E57" w:rsidP="00206E57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A11" w14:textId="77777777" w:rsidR="00206E57" w:rsidRDefault="00206E57" w:rsidP="00206E57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EF1" w14:textId="77777777" w:rsidR="00206E57" w:rsidRDefault="00206E57" w:rsidP="00206E57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B8D" w14:textId="77777777" w:rsidR="00206E57" w:rsidRDefault="00206E57" w:rsidP="00206E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206E57" w14:paraId="7FD3944C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1BA" w14:textId="068261B6" w:rsidR="00206E57" w:rsidRDefault="001E6DA3" w:rsidP="00206E57">
            <w:r>
              <w:t>K7_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4E1" w14:textId="310D0381" w:rsidR="00206E57" w:rsidRDefault="00206E57" w:rsidP="00206E57">
            <w:pPr>
              <w:jc w:val="left"/>
            </w:pPr>
            <w:r w:rsidRPr="00B81B3C">
              <w:t>Okres wykonywania pracy sezonowej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A14" w14:textId="6B330167" w:rsidR="00206E57" w:rsidRDefault="00565205" w:rsidP="00206E57">
            <w:r>
              <w:t>KoordynacjaSZS/DaneOsobyZagranica/DrugiRodzicRodzajZatrudnienia/DanePracySezonowej</w:t>
            </w:r>
            <w:r w:rsidR="00206E57">
              <w:t>/Dat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FE6" w14:textId="77777777" w:rsidR="00206E57" w:rsidRDefault="00206E57" w:rsidP="00206E57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447" w14:textId="77777777" w:rsidR="00206E57" w:rsidRDefault="00206E57" w:rsidP="00206E57">
            <w:r w:rsidRPr="00544D21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CF3" w14:textId="77777777" w:rsidR="00206E57" w:rsidRDefault="00206E57" w:rsidP="00206E57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226" w14:textId="779ED4E0" w:rsidR="00206E57" w:rsidRDefault="00771FEE" w:rsidP="00206E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formacja wyświetlana dla wnioskodawcy: </w:t>
            </w:r>
            <w:r w:rsidRPr="00771FEE">
              <w:rPr>
                <w:rFonts w:eastAsia="Calibri" w:cs="Calibri"/>
              </w:rPr>
              <w:t>Jeśli praca jest nadal wykonywana, nie podawaj daty końcowej.</w:t>
            </w:r>
          </w:p>
        </w:tc>
      </w:tr>
      <w:tr w:rsidR="00206E57" w14:paraId="4C074593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629" w14:textId="35EF7E32" w:rsidR="00206E57" w:rsidRDefault="001E6DA3" w:rsidP="00206E57">
            <w:r>
              <w:t>K7_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B28" w14:textId="155A9BC0" w:rsidR="00206E57" w:rsidRDefault="00206E57" w:rsidP="00206E57">
            <w:pPr>
              <w:jc w:val="left"/>
            </w:pPr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589" w14:textId="6DF481D4" w:rsidR="00206E57" w:rsidRDefault="00565205" w:rsidP="00206E57">
            <w:r>
              <w:t>KoordynacjaSZS/DaneOsobyZagranica/DrugiRodzicRodzajZatrudnienia/Da</w:t>
            </w:r>
            <w:r>
              <w:lastRenderedPageBreak/>
              <w:t>nePracySezonowej</w:t>
            </w:r>
            <w:r w:rsidR="00206E57">
              <w:t>/NazwaPanstwa/kod</w:t>
            </w:r>
          </w:p>
          <w:p w14:paraId="1213E7F7" w14:textId="34229DC1" w:rsidR="00206E57" w:rsidRDefault="00565205" w:rsidP="00206E57">
            <w:r>
              <w:t>KoordynacjaSZS/DaneOsobyZagranica/DrugiRodzicRodzajZatrudnienia/DanePracySezonowej</w:t>
            </w:r>
            <w:r w:rsidR="00206E57">
              <w:t>/NazwaPanstwa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77D" w14:textId="77777777" w:rsidR="00206E57" w:rsidRDefault="00206E57" w:rsidP="00206E57">
            <w:r>
              <w:lastRenderedPageBreak/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833" w14:textId="77777777" w:rsidR="00206E57" w:rsidRDefault="00206E57" w:rsidP="00206E5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270" w14:textId="77777777" w:rsidR="00206E57" w:rsidRDefault="00206E57" w:rsidP="00206E57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838" w14:textId="14B9C4D6" w:rsidR="00206E57" w:rsidRPr="00544D21" w:rsidRDefault="00206E57" w:rsidP="00206E57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 xml:space="preserve">Należy zawęzić wyświetlane wartości ze słownika (do państw zagranicznych należących do </w:t>
            </w:r>
            <w:r w:rsidRPr="00544D21">
              <w:rPr>
                <w:rFonts w:eastAsia="Calibri" w:cs="Calibri"/>
              </w:rPr>
              <w:lastRenderedPageBreak/>
              <w:t>UE/EFTA i Wielka Brytania):</w:t>
            </w:r>
          </w:p>
          <w:p w14:paraId="0440FBC4" w14:textId="77777777" w:rsidR="00206E57" w:rsidRDefault="00206E57" w:rsidP="00206E57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206E57" w14:paraId="3BAEE08B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B28" w14:textId="383A9788" w:rsidR="00206E57" w:rsidRDefault="001E6DA3" w:rsidP="00206E57">
            <w:r>
              <w:lastRenderedPageBreak/>
              <w:t>K7_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6CF" w14:textId="7072766F" w:rsidR="00206E57" w:rsidRDefault="00206E57" w:rsidP="00206E57">
            <w:pPr>
              <w:jc w:val="left"/>
            </w:pPr>
            <w:r w:rsidRPr="00B81B3C">
              <w:t>Nazwa i adres siedziby pracod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E8A" w14:textId="38D9FEA9" w:rsidR="00206E57" w:rsidRDefault="00565205" w:rsidP="00206E57">
            <w:r>
              <w:t>KoordynacjaSZS/DaneOsobyZagranica/DrugiRodzicRodzajZatrudnienia/DanePracySezonowej</w:t>
            </w:r>
            <w:r w:rsidR="00206E57">
              <w:t>/</w:t>
            </w:r>
            <w:r w:rsidR="00206E57" w:rsidRPr="00CC7C3D">
              <w:t>NazwaAdresPracodawcyLubDzialalnos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EF0" w14:textId="67BE6D2B" w:rsidR="00206E57" w:rsidRDefault="00206E57" w:rsidP="00206E57">
            <w:r>
              <w:t>String(</w:t>
            </w:r>
            <w:r w:rsidR="003515BD">
              <w:t>3</w:t>
            </w:r>
            <w:r>
              <w:t>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24E" w14:textId="77777777" w:rsidR="00206E57" w:rsidRDefault="00206E57" w:rsidP="00206E57">
            <w:r w:rsidRPr="0045128F">
              <w:t>Litery/znaki systemu pisma, znaki numeryczne, Kropka, Myślnik, Apostrof, Ukośnik (</w:t>
            </w:r>
            <w:proofErr w:type="spellStart"/>
            <w:r w:rsidRPr="0045128F">
              <w:t>backslash</w:t>
            </w:r>
            <w:proofErr w:type="spellEnd"/>
            <w:r w:rsidRPr="0045128F"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A24" w14:textId="77777777" w:rsidR="00206E57" w:rsidRDefault="00206E57" w:rsidP="00206E57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C92" w14:textId="77777777" w:rsidR="00206E57" w:rsidRDefault="00206E57" w:rsidP="00206E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61070F" w14:paraId="23B158D5" w14:textId="77777777" w:rsidTr="00B96C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261" w14:textId="77777777" w:rsidR="0061070F" w:rsidRDefault="0061070F" w:rsidP="00206E5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D38" w14:textId="5DDE9763" w:rsidR="0061070F" w:rsidRPr="00B81B3C" w:rsidRDefault="0061070F" w:rsidP="00206E57">
            <w:r>
              <w:t>Przyciski akcji: Dodaj kolejny ok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6275" w14:textId="77777777" w:rsidR="0061070F" w:rsidRDefault="0061070F" w:rsidP="00206E5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8BF" w14:textId="77777777" w:rsidR="0061070F" w:rsidRDefault="0061070F" w:rsidP="00206E5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3D9" w14:textId="77777777" w:rsidR="0061070F" w:rsidRPr="0045128F" w:rsidRDefault="0061070F" w:rsidP="00206E5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B36" w14:textId="77777777" w:rsidR="0061070F" w:rsidRDefault="0061070F" w:rsidP="00206E57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F95" w14:textId="77777777" w:rsidR="0061070F" w:rsidRDefault="0061070F" w:rsidP="00206E57">
            <w:pPr>
              <w:rPr>
                <w:rFonts w:eastAsia="Calibri" w:cs="Calibri"/>
              </w:rPr>
            </w:pPr>
          </w:p>
        </w:tc>
      </w:tr>
    </w:tbl>
    <w:p w14:paraId="148B0A6A" w14:textId="67910735" w:rsidR="00A964A1" w:rsidRDefault="000C5796" w:rsidP="00A964A1">
      <w:pPr>
        <w:pStyle w:val="Nagwek4"/>
      </w:pPr>
      <w:r>
        <w:t>S9.</w:t>
      </w:r>
      <w:r w:rsidR="00A964A1">
        <w:t xml:space="preserve">1.4  </w:t>
      </w:r>
      <w:r w:rsidR="00A964A1" w:rsidRPr="005A1CE1">
        <w:t>Informacje o</w:t>
      </w:r>
      <w:r w:rsidR="004A628F">
        <w:t xml:space="preserve"> pobieranych</w:t>
      </w:r>
      <w:r w:rsidR="00A964A1" w:rsidRPr="005A1CE1">
        <w:t xml:space="preserve"> świadczeniach 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A964A1" w14:paraId="5F819911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B4ADE" w14:textId="77777777" w:rsidR="00A964A1" w:rsidRDefault="00A964A1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3EFA0" w14:textId="77777777" w:rsidR="00A964A1" w:rsidRDefault="00A964A1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CCA2E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526B1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A484B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41F9E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DB6FC" w14:textId="77777777" w:rsidR="00A964A1" w:rsidRDefault="00A964A1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A964A1" w14:paraId="7ADCBABE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697083" w14:textId="5B0D5BAE" w:rsidR="00A964A1" w:rsidRDefault="00A964A1" w:rsidP="00B96C3F">
            <w:r>
              <w:t>S</w:t>
            </w:r>
            <w:r w:rsidR="00AE7BB2">
              <w:t>9</w:t>
            </w:r>
            <w:r>
              <w:t>.</w:t>
            </w:r>
            <w:r w:rsidR="00AE7BB2">
              <w:t>1.4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0DFE2B" w14:textId="17A57529" w:rsidR="00A964A1" w:rsidRDefault="00A964A1" w:rsidP="00B96C3F">
            <w:pPr>
              <w:rPr>
                <w:rFonts w:eastAsia="Calibri" w:cs="Calibri"/>
                <w:i/>
                <w:iCs/>
              </w:rPr>
            </w:pPr>
            <w:r w:rsidRPr="00085D47">
              <w:rPr>
                <w:rFonts w:eastAsia="Calibri" w:cs="Calibri"/>
                <w:i/>
                <w:iCs/>
              </w:rPr>
              <w:t xml:space="preserve">Informacje o </w:t>
            </w:r>
            <w:r w:rsidR="00AE7BB2">
              <w:rPr>
                <w:rFonts w:eastAsia="Calibri" w:cs="Calibri"/>
                <w:i/>
                <w:iCs/>
              </w:rPr>
              <w:t xml:space="preserve">pobieranych </w:t>
            </w:r>
            <w:r w:rsidRPr="00085D47">
              <w:rPr>
                <w:rFonts w:eastAsia="Calibri" w:cs="Calibri"/>
                <w:i/>
                <w:iCs/>
              </w:rPr>
              <w:t xml:space="preserve">świadczeniach </w:t>
            </w:r>
          </w:p>
        </w:tc>
      </w:tr>
      <w:tr w:rsidR="00A964A1" w14:paraId="3CFFA930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66F" w14:textId="4BEFECA7" w:rsidR="00A964A1" w:rsidRDefault="001E6DA3" w:rsidP="00B96C3F">
            <w:r>
              <w:t>K7_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18" w14:textId="757834FF" w:rsidR="00A964A1" w:rsidRDefault="00ED409E" w:rsidP="00B96C3F">
            <w:pPr>
              <w:jc w:val="left"/>
            </w:pPr>
            <w:r w:rsidRPr="00ED409E">
              <w:t>Czy Twój małżonek lub drugi rodzic dziecka pobiera z państwa UE/EFTA albo Wielkiej Brytanii emeryturę, rentę albo zasiłek dla bezrobotnych, zasiłek chorobowy, zasiłek macierzyński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648" w14:textId="1CC57CD4" w:rsidR="00A964A1" w:rsidRDefault="00A964A1" w:rsidP="00B96C3F">
            <w:r>
              <w:t>KoordynacjaSZS/</w:t>
            </w:r>
            <w:r w:rsidR="00E973F2">
              <w:t>DaneOsobyZagranica/</w:t>
            </w:r>
            <w:r w:rsidR="00CF4FEE" w:rsidRPr="00CF4FEE">
              <w:t>DrugiRodzicSwiadczenieZagra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C1C" w14:textId="77777777" w:rsidR="00A964A1" w:rsidRDefault="00A964A1" w:rsidP="00B96C3F">
            <w:r>
              <w:t>Radio bu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1400" w14:textId="77777777" w:rsidR="00A964A1" w:rsidRDefault="00A964A1" w:rsidP="00B96C3F">
            <w:r>
              <w:t>- Tak</w:t>
            </w:r>
          </w:p>
          <w:p w14:paraId="650D1811" w14:textId="16EA83AA" w:rsidR="00A964A1" w:rsidRDefault="00A964A1" w:rsidP="00B96C3F">
            <w:r>
              <w:t>- Nie</w:t>
            </w:r>
            <w:r w:rsidR="00B654EA">
              <w:t>/Nie w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CBC" w14:textId="77777777" w:rsidR="00A964A1" w:rsidRDefault="00A964A1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C1A" w14:textId="3976DC99" w:rsidR="00A964A1" w:rsidRDefault="00A964A1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ymagane do wypełnienia jeżeli </w:t>
            </w:r>
            <w:r w:rsidRPr="00B97907">
              <w:rPr>
                <w:rFonts w:eastAsia="Calibri" w:cs="Calibri"/>
              </w:rPr>
              <w:t>na pytanie „</w:t>
            </w:r>
            <w:r w:rsidR="00053A5D" w:rsidRPr="00053A5D">
              <w:rPr>
                <w:rFonts w:eastAsia="Calibri" w:cs="Calibri"/>
              </w:rPr>
              <w:t>Czy Twój współmałżonek lub drugi rodzic dziecka pracuje lub mieszka lub pobiera świadczenia z państwa UE/EFTA albo z Wielkiej Brytanii?</w:t>
            </w:r>
            <w:r w:rsidRPr="00B97907">
              <w:rPr>
                <w:rFonts w:eastAsia="Calibri" w:cs="Calibri"/>
              </w:rPr>
              <w:t>” została udzielona odpowiedź Tak.</w:t>
            </w:r>
          </w:p>
        </w:tc>
      </w:tr>
      <w:tr w:rsidR="00A964A1" w14:paraId="694A5951" w14:textId="77777777" w:rsidTr="00B96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4D0" w14:textId="35633A55" w:rsidR="00A964A1" w:rsidRDefault="001E6DA3" w:rsidP="00B96C3F">
            <w:r>
              <w:lastRenderedPageBreak/>
              <w:t>K7_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941" w14:textId="35AC974B" w:rsidR="00A964A1" w:rsidRPr="00F00E02" w:rsidRDefault="00A964A1" w:rsidP="00B96C3F">
            <w:pPr>
              <w:jc w:val="left"/>
            </w:pPr>
            <w:r w:rsidRPr="00CF6E94">
              <w:t xml:space="preserve">Zaznacz świadczenie i </w:t>
            </w:r>
            <w:r w:rsidR="00740DE7">
              <w:t>podaj</w:t>
            </w:r>
            <w:r w:rsidRPr="00CF6E94">
              <w:t xml:space="preserve"> państwo, z którego je pobi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D65A" w14:textId="77777777" w:rsidR="00A964A1" w:rsidRDefault="00A964A1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5F6" w14:textId="77777777" w:rsidR="00A964A1" w:rsidRDefault="00A964A1" w:rsidP="00B96C3F">
            <w:r>
              <w:t>Statyczna treść</w:t>
            </w:r>
            <w:r w:rsidDel="00E206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236" w14:textId="77777777" w:rsidR="00A964A1" w:rsidRDefault="00A964A1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522" w14:textId="77777777" w:rsidR="00A964A1" w:rsidRDefault="00A964A1" w:rsidP="00B96C3F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FB7" w14:textId="77777777" w:rsidR="00A964A1" w:rsidRDefault="00A964A1" w:rsidP="00B96C3F">
            <w:pPr>
              <w:rPr>
                <w:rFonts w:eastAsia="Calibri" w:cs="Calibri"/>
              </w:rPr>
            </w:pPr>
            <w:r>
              <w:t>Pole niedostępne do edycji – informacja wyświetlana dla wnioskodawcy jeżeli na pytanie „</w:t>
            </w:r>
            <w:r w:rsidRPr="00F00E02">
              <w:t>Czy pobierasz z państwa UE/EFTA albo z Wielkiej Brytanii któreś z tych świadczeń: emeryturę, rentę, zasiłek dla bezrobotnych, zasiłek chorobowy, zasiłek macierzyński?</w:t>
            </w:r>
            <w:r>
              <w:t>” została udzielona odpowiedź Tak.</w:t>
            </w:r>
          </w:p>
        </w:tc>
      </w:tr>
    </w:tbl>
    <w:p w14:paraId="64517076" w14:textId="1D242E36" w:rsidR="00A964A1" w:rsidRDefault="00A964A1" w:rsidP="00A964A1">
      <w:pPr>
        <w:pStyle w:val="Nagwek5"/>
        <w:rPr>
          <w:rFonts w:asciiTheme="minorHAnsi" w:eastAsiaTheme="minorEastAsia" w:hAnsiTheme="minorHAnsi" w:cstheme="minorBidi"/>
        </w:rPr>
      </w:pPr>
      <w:r>
        <w:t>S</w:t>
      </w:r>
      <w:r w:rsidR="00241A3D">
        <w:t>9</w:t>
      </w:r>
      <w:r>
        <w:t>.1.</w:t>
      </w:r>
      <w:r w:rsidR="008137BE">
        <w:t>4.1</w:t>
      </w:r>
      <w:r>
        <w:t xml:space="preserve"> Emerytura albo renta</w:t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1842"/>
        <w:gridCol w:w="1843"/>
        <w:gridCol w:w="1276"/>
        <w:gridCol w:w="2942"/>
      </w:tblGrid>
      <w:tr w:rsidR="00A964A1" w14:paraId="05D2DF69" w14:textId="77777777" w:rsidTr="00CC2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543842" w14:textId="77777777" w:rsidR="00A964A1" w:rsidRDefault="00A964A1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FF0A33" w14:textId="77777777" w:rsidR="00A964A1" w:rsidRPr="0045128F" w:rsidRDefault="00A964A1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3738A6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84DDFE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454121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E0501A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6DC95D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A964A1" w14:paraId="7B7D4A2B" w14:textId="77777777" w:rsidTr="00CC2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D184D5" w14:textId="3D585940" w:rsidR="00A964A1" w:rsidRDefault="00CC25FB" w:rsidP="00B96C3F">
            <w:r w:rsidRPr="00CC25FB">
              <w:t>S9.1.4.1</w:t>
            </w:r>
          </w:p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E19002" w14:textId="77777777" w:rsidR="00A964A1" w:rsidRDefault="00A964A1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erytura albo renta</w:t>
            </w:r>
          </w:p>
          <w:p w14:paraId="555E7225" w14:textId="36CD01A0" w:rsidR="00A964A1" w:rsidRDefault="00A964A1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Sekcja dostępna do wypełnienia </w:t>
            </w:r>
            <w:r w:rsidRPr="00CF6E94">
              <w:rPr>
                <w:rFonts w:eastAsia="Calibri" w:cs="Calibri"/>
                <w:i/>
                <w:iCs/>
              </w:rPr>
              <w:t>jeżeli na pytanie „</w:t>
            </w:r>
            <w:r w:rsidR="00740DE7" w:rsidRPr="00740DE7">
              <w:rPr>
                <w:rFonts w:eastAsia="Calibri" w:cs="Calibri"/>
                <w:i/>
                <w:iCs/>
              </w:rPr>
              <w:t>Czy Twój małżonek lub drugi rodzic dziecka pobiera z państwa UE/EFTA albo Wielkiej Brytanii emeryturę, rentę albo zasiłek dla bezrobotnych, zasiłek chorobowy, zasiłek macierzyński?</w:t>
            </w:r>
            <w:r w:rsidRPr="00CF6E94">
              <w:rPr>
                <w:rFonts w:eastAsia="Calibri" w:cs="Calibri"/>
                <w:i/>
                <w:iCs/>
              </w:rPr>
              <w:t>” została udzielona odpowiedź Tak.</w:t>
            </w:r>
          </w:p>
          <w:p w14:paraId="234DD1FB" w14:textId="77777777" w:rsidR="00A964A1" w:rsidRPr="00CF6E94" w:rsidRDefault="00A964A1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W przeciwnym wypadku sekcja nie powinna być widoczna dla wnioskodawcy.</w:t>
            </w:r>
          </w:p>
        </w:tc>
      </w:tr>
      <w:tr w:rsidR="00A964A1" w14:paraId="7BD78632" w14:textId="77777777" w:rsidTr="00CC2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879" w14:textId="7EF5E90C" w:rsidR="00A964A1" w:rsidRDefault="001E6DA3" w:rsidP="00B96C3F">
            <w:r>
              <w:t>K7_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F61" w14:textId="77777777" w:rsidR="00A964A1" w:rsidRDefault="00A964A1" w:rsidP="00B96C3F">
            <w:pPr>
              <w:jc w:val="left"/>
            </w:pPr>
            <w:r>
              <w:rPr>
                <w:rFonts w:eastAsia="Calibri" w:cs="Calibri"/>
              </w:rPr>
              <w:t>Emerytura albo r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9A1" w14:textId="0AB10F7F" w:rsidR="00A964A1" w:rsidRDefault="00A964A1" w:rsidP="00B96C3F">
            <w:r>
              <w:t>KoordynacjaSZS/</w:t>
            </w:r>
            <w:r w:rsidR="00050AD4">
              <w:t>DaneOsobyZagranica/</w:t>
            </w:r>
            <w:r w:rsidR="003528F9">
              <w:t>DrugiRodzic</w:t>
            </w:r>
            <w:r>
              <w:t>DaneSwiadczenia/EmeryturaR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D2E" w14:textId="77777777" w:rsidR="00A964A1" w:rsidRDefault="00A964A1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C1E" w14:textId="77777777" w:rsidR="00A964A1" w:rsidRDefault="00A964A1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EDD" w14:textId="0F6EEC42" w:rsidR="00A964A1" w:rsidRDefault="00C14461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E19" w14:textId="77777777" w:rsidR="00A964A1" w:rsidRDefault="00A964A1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964A1" w14:paraId="6F73BCD8" w14:textId="77777777" w:rsidTr="00CC2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441717" w14:textId="7F423F36" w:rsidR="00A964A1" w:rsidRDefault="00CC25FB" w:rsidP="00B96C3F">
            <w:r w:rsidRPr="00CC25FB">
              <w:t>S9.1.4.1</w:t>
            </w:r>
            <w:r w:rsidR="00260BD0">
              <w:t>.1</w:t>
            </w:r>
          </w:p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3688A0" w14:textId="77777777" w:rsidR="00A964A1" w:rsidRDefault="00A964A1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ństwo</w:t>
            </w:r>
          </w:p>
          <w:p w14:paraId="40242F9A" w14:textId="0BF86179" w:rsidR="00A964A1" w:rsidRDefault="00A964A1" w:rsidP="00B96C3F">
            <w:pPr>
              <w:rPr>
                <w:rFonts w:eastAsia="Calibri" w:cs="Calibri"/>
                <w:i/>
                <w:iCs/>
              </w:rPr>
            </w:pPr>
            <w:r w:rsidRPr="00544D21">
              <w:rPr>
                <w:rFonts w:eastAsia="Calibri" w:cs="Calibri"/>
                <w:i/>
                <w:iCs/>
              </w:rPr>
              <w:t xml:space="preserve">Sekcja umożliwiająca wprowadzenie informacji o wielu </w:t>
            </w:r>
            <w:r>
              <w:rPr>
                <w:rFonts w:eastAsia="Calibri" w:cs="Calibri"/>
                <w:i/>
                <w:iCs/>
              </w:rPr>
              <w:t>państwach</w:t>
            </w:r>
            <w:r w:rsidR="00AF00E2">
              <w:rPr>
                <w:rFonts w:eastAsia="Calibri" w:cs="Calibri"/>
                <w:i/>
                <w:iCs/>
              </w:rPr>
              <w:t>,</w:t>
            </w:r>
            <w:r>
              <w:rPr>
                <w:rFonts w:eastAsia="Calibri" w:cs="Calibri"/>
                <w:i/>
                <w:iCs/>
              </w:rPr>
              <w:t xml:space="preserve"> w których pobierana jest emerytura lub renta</w:t>
            </w:r>
            <w:r w:rsidRPr="00544D21">
              <w:rPr>
                <w:rFonts w:eastAsia="Calibri" w:cs="Calibri"/>
                <w:i/>
                <w:iCs/>
              </w:rPr>
              <w:t xml:space="preserve"> (maksymalnie 20)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78D8AB20" w14:textId="2D6A4717" w:rsidR="00A964A1" w:rsidRDefault="00A964A1" w:rsidP="00B96C3F">
            <w:r>
              <w:rPr>
                <w:rFonts w:eastAsia="Calibri" w:cs="Calibri"/>
                <w:i/>
                <w:iCs/>
              </w:rPr>
              <w:t>Sekcja dostępna do wypełnienia tylko w przypadku gdy zaznaczono pole „</w:t>
            </w:r>
            <w:r w:rsidRPr="00E14DD2">
              <w:rPr>
                <w:rFonts w:eastAsia="Calibri" w:cs="Calibri"/>
                <w:i/>
                <w:iCs/>
              </w:rPr>
              <w:t>Emerytura albo renta”</w:t>
            </w:r>
            <w:r>
              <w:t xml:space="preserve">. </w:t>
            </w:r>
          </w:p>
          <w:p w14:paraId="4742F9BE" w14:textId="7199D375" w:rsidR="00353470" w:rsidRPr="00353470" w:rsidRDefault="00353470" w:rsidP="00B96C3F">
            <w:pPr>
              <w:rPr>
                <w:rFonts w:eastAsia="Calibri" w:cs="Calibri"/>
                <w:i/>
                <w:iCs/>
              </w:rPr>
            </w:pPr>
            <w:r w:rsidRPr="00353470">
              <w:rPr>
                <w:i/>
                <w:iCs/>
              </w:rPr>
              <w:t>W przeciwnym wypadku sekcja nie może być wypełniona.</w:t>
            </w:r>
          </w:p>
        </w:tc>
      </w:tr>
      <w:tr w:rsidR="00A964A1" w14:paraId="3CA754A0" w14:textId="77777777" w:rsidTr="00CC25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DF8" w14:textId="5BCA3C38" w:rsidR="00A964A1" w:rsidRDefault="001E6DA3" w:rsidP="00B96C3F">
            <w:r>
              <w:lastRenderedPageBreak/>
              <w:t>K7_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48A" w14:textId="77777777" w:rsidR="00A964A1" w:rsidRPr="005A1CE1" w:rsidRDefault="00A964A1" w:rsidP="00B96C3F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CFB" w14:textId="597102E2" w:rsidR="00A964A1" w:rsidRDefault="0049623A" w:rsidP="00B96C3F">
            <w:r>
              <w:t>KoordynacjaSZS/DaneOsobyZagranica/DrugiRodzicDaneSwiadczenia</w:t>
            </w:r>
            <w:r w:rsidR="00A964A1">
              <w:t>/PanstwoEmerytura/kod</w:t>
            </w:r>
          </w:p>
          <w:p w14:paraId="754F23EB" w14:textId="143CBE24" w:rsidR="00A964A1" w:rsidRDefault="0049623A" w:rsidP="00B96C3F">
            <w:r>
              <w:t>KoordynacjaSZS/DaneOsobyZagranica/DrugiRodzicDaneSwiadczenia</w:t>
            </w:r>
            <w:r w:rsidR="00A964A1">
              <w:t>/PanstwoEmerytura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D4C" w14:textId="77777777" w:rsidR="00A964A1" w:rsidRDefault="00A964A1" w:rsidP="00B96C3F">
            <w:r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16C" w14:textId="77777777" w:rsidR="00A964A1" w:rsidRDefault="00A964A1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CF8" w14:textId="77777777" w:rsidR="00A964A1" w:rsidRDefault="00A964A1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CAD" w14:textId="62273475" w:rsidR="00A964A1" w:rsidRPr="00544D21" w:rsidRDefault="00A964A1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4315F6BC" w14:textId="77777777" w:rsidR="00A964A1" w:rsidRDefault="00A964A1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936671" w14:paraId="0BA5A771" w14:textId="77777777" w:rsidTr="00A166B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9B0" w14:textId="77777777" w:rsidR="00936671" w:rsidRDefault="00936671" w:rsidP="00B96C3F"/>
        </w:tc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BA3" w14:textId="6084EB8B" w:rsidR="00936671" w:rsidRPr="00544D21" w:rsidRDefault="00936671" w:rsidP="00B96C3F">
            <w:pPr>
              <w:rPr>
                <w:rFonts w:eastAsia="Calibri" w:cs="Calibri"/>
              </w:rPr>
            </w:pPr>
            <w:r>
              <w:t>Przyciski akcji: Dodaj kolejne państwo</w:t>
            </w:r>
          </w:p>
        </w:tc>
      </w:tr>
    </w:tbl>
    <w:p w14:paraId="7A665F27" w14:textId="08B63BBF" w:rsidR="00A964A1" w:rsidRDefault="00BF0622" w:rsidP="00A964A1">
      <w:pPr>
        <w:pStyle w:val="Nagwek5"/>
        <w:rPr>
          <w:rFonts w:asciiTheme="minorHAnsi" w:eastAsiaTheme="minorEastAsia" w:hAnsiTheme="minorHAnsi" w:cstheme="minorBidi"/>
        </w:rPr>
      </w:pPr>
      <w:r w:rsidRPr="00CC25FB">
        <w:t>S9.1.4.</w:t>
      </w:r>
      <w:r>
        <w:t>2</w:t>
      </w:r>
      <w:r w:rsidR="00A964A1">
        <w:t xml:space="preserve"> </w:t>
      </w:r>
      <w:r w:rsidR="00A964A1" w:rsidRPr="00E14DD2">
        <w:t>Świadczenie z tytułu bezrobocia</w:t>
      </w:r>
      <w:r w:rsidR="00A964A1">
        <w:tab/>
      </w:r>
      <w:r w:rsidR="00A964A1">
        <w:tab/>
      </w:r>
      <w:r w:rsidR="00A964A1">
        <w:tab/>
      </w:r>
      <w:r w:rsidR="00A964A1"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268"/>
        <w:gridCol w:w="1842"/>
        <w:gridCol w:w="1843"/>
        <w:gridCol w:w="1276"/>
        <w:gridCol w:w="2942"/>
      </w:tblGrid>
      <w:tr w:rsidR="00A964A1" w14:paraId="0E4E96AD" w14:textId="77777777" w:rsidTr="00BF062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5D63FD" w14:textId="77777777" w:rsidR="00A964A1" w:rsidRDefault="00A964A1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D1AE76" w14:textId="77777777" w:rsidR="00A964A1" w:rsidRPr="0045128F" w:rsidRDefault="00A964A1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1EBEA3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84178E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88801A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A71B53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CFE345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A964A1" w14:paraId="49921432" w14:textId="77777777" w:rsidTr="00BF062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F71EB2" w14:textId="11165BAC" w:rsidR="00A964A1" w:rsidRDefault="00BF0622" w:rsidP="00B96C3F">
            <w:r w:rsidRPr="00CC25FB">
              <w:t>S9.1.4.</w:t>
            </w:r>
            <w:r>
              <w:t>2</w:t>
            </w:r>
          </w:p>
        </w:tc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61872D" w14:textId="77777777" w:rsidR="00A964A1" w:rsidRDefault="00A964A1" w:rsidP="00B96C3F">
            <w:pPr>
              <w:rPr>
                <w:rFonts w:eastAsia="Calibri" w:cs="Calibri"/>
              </w:rPr>
            </w:pPr>
            <w:r w:rsidRPr="00E14DD2">
              <w:rPr>
                <w:rFonts w:eastAsia="Calibri" w:cs="Calibri"/>
              </w:rPr>
              <w:t>Świadczenie z tytułu bezrobocia</w:t>
            </w:r>
          </w:p>
          <w:p w14:paraId="5E8BB492" w14:textId="52D4567A" w:rsidR="00A964A1" w:rsidRDefault="00AF00E2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Sekcja dostępna do wypełnienia </w:t>
            </w:r>
            <w:r w:rsidRPr="00CF6E94">
              <w:rPr>
                <w:rFonts w:eastAsia="Calibri" w:cs="Calibri"/>
                <w:i/>
                <w:iCs/>
              </w:rPr>
              <w:t>jeżeli na pytanie „</w:t>
            </w:r>
            <w:r w:rsidRPr="00740DE7">
              <w:rPr>
                <w:rFonts w:eastAsia="Calibri" w:cs="Calibri"/>
                <w:i/>
                <w:iCs/>
              </w:rPr>
              <w:t>Czy Twój małżonek lub drugi rodzic dziecka pobiera z państwa UE/EFTA albo Wielkiej Brytanii emeryturę, rentę albo zasiłek dla bezrobotnych, zasiłek chorobowy, zasiłek macierzyński?</w:t>
            </w:r>
            <w:r w:rsidRPr="00CF6E94">
              <w:rPr>
                <w:rFonts w:eastAsia="Calibri" w:cs="Calibri"/>
                <w:i/>
                <w:iCs/>
              </w:rPr>
              <w:t>” została udzielona odpowiedź Tak.</w:t>
            </w:r>
          </w:p>
          <w:p w14:paraId="309B1C1B" w14:textId="77777777" w:rsidR="00A964A1" w:rsidRDefault="00A964A1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i/>
                <w:iCs/>
              </w:rPr>
              <w:t>W przeciwnym wypadku sekcja nie powinna być widoczna dla wnioskodawcy.</w:t>
            </w:r>
          </w:p>
        </w:tc>
      </w:tr>
      <w:tr w:rsidR="00A964A1" w14:paraId="54A700F8" w14:textId="77777777" w:rsidTr="00BF062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A95" w14:textId="2C2E7D83" w:rsidR="00A964A1" w:rsidRPr="009865A9" w:rsidRDefault="001E6DA3" w:rsidP="00B96C3F">
            <w:r>
              <w:t>K7_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67D" w14:textId="77777777" w:rsidR="00A964A1" w:rsidRDefault="00A964A1" w:rsidP="00B96C3F">
            <w:pPr>
              <w:jc w:val="left"/>
            </w:pPr>
            <w:r w:rsidRPr="00E14DD2">
              <w:rPr>
                <w:rFonts w:eastAsia="Calibri" w:cs="Calibri"/>
              </w:rPr>
              <w:t>Świadczenie z tytułu bezrobo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ABD" w14:textId="32E2D5AA" w:rsidR="00A964A1" w:rsidRDefault="0049623A" w:rsidP="00B96C3F">
            <w:r>
              <w:t>KoordynacjaSZS/DaneOsobyZagranica/DrugiRodzicDaneSwiadczenia</w:t>
            </w:r>
            <w:r w:rsidR="00A964A1">
              <w:t>/SwiadczenieBezrobot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BEA" w14:textId="77777777" w:rsidR="00A964A1" w:rsidRDefault="00A964A1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640" w14:textId="77777777" w:rsidR="00A964A1" w:rsidRDefault="00A964A1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AA4" w14:textId="61361026" w:rsidR="00A964A1" w:rsidRDefault="00BE0AC9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18E" w14:textId="77777777" w:rsidR="00A964A1" w:rsidRDefault="00A964A1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964A1" w14:paraId="19C3D396" w14:textId="77777777" w:rsidTr="00BF062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D4D" w14:textId="458319C8" w:rsidR="00A964A1" w:rsidRDefault="001E6DA3" w:rsidP="00B96C3F">
            <w:r>
              <w:t>K7_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955" w14:textId="77777777" w:rsidR="00A964A1" w:rsidRPr="005A1CE1" w:rsidRDefault="00A964A1" w:rsidP="00B96C3F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ADC" w14:textId="7C35A535" w:rsidR="00A964A1" w:rsidRDefault="0049623A" w:rsidP="00B96C3F">
            <w:r>
              <w:t>KoordynacjaSZS/DaneOsobyZagranica/DrugiRodzicDaneSwiadczenia</w:t>
            </w:r>
            <w:r w:rsidR="00A964A1">
              <w:t>/Panstwo</w:t>
            </w:r>
            <w:r w:rsidR="00482823">
              <w:t>SwiadczenieBezrobot</w:t>
            </w:r>
            <w:r w:rsidR="00482823">
              <w:lastRenderedPageBreak/>
              <w:t>ny</w:t>
            </w:r>
            <w:r w:rsidR="00A964A1">
              <w:t>/kod</w:t>
            </w:r>
          </w:p>
          <w:p w14:paraId="4CD1309D" w14:textId="05F201DB" w:rsidR="00A964A1" w:rsidRDefault="00482823" w:rsidP="00B96C3F">
            <w:r>
              <w:t>KoordynacjaSZS/DaneOsobyZagranica/DrugiRodzicDaneSwiadczenia</w:t>
            </w:r>
            <w:r w:rsidR="00A964A1">
              <w:t>/Panstwo</w:t>
            </w:r>
            <w:r>
              <w:t>SwiadczenieBezrobotny</w:t>
            </w:r>
            <w:r w:rsidR="00A964A1">
              <w:t>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F2" w14:textId="77777777" w:rsidR="00A964A1" w:rsidRDefault="00A964A1" w:rsidP="00B96C3F">
            <w:r>
              <w:lastRenderedPageBreak/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892" w14:textId="77777777" w:rsidR="00A964A1" w:rsidRDefault="00A964A1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DE5" w14:textId="77777777" w:rsidR="00A964A1" w:rsidRDefault="00A964A1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08D" w14:textId="17C210DA" w:rsidR="00A964A1" w:rsidRPr="00544D21" w:rsidRDefault="00A964A1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6DD4DA33" w14:textId="77777777" w:rsidR="00A964A1" w:rsidRDefault="00A964A1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lastRenderedPageBreak/>
              <w:t>tylko te wartości ze słownika, które spełniają warunek:     SP_NAZWA występuje ((SP_KODORG1=UE i SP_KODISO2ZNAK &lt;&gt;PL) lub SP_KODORG2=EFTA lub SP_KODISO2ZNAK = GB)</w:t>
            </w:r>
          </w:p>
        </w:tc>
      </w:tr>
    </w:tbl>
    <w:p w14:paraId="0898DB1E" w14:textId="6E944EEE" w:rsidR="00A964A1" w:rsidRDefault="00BF0622" w:rsidP="00A964A1">
      <w:pPr>
        <w:pStyle w:val="Nagwek5"/>
        <w:rPr>
          <w:rFonts w:asciiTheme="minorHAnsi" w:eastAsiaTheme="minorEastAsia" w:hAnsiTheme="minorHAnsi" w:cstheme="minorBidi"/>
        </w:rPr>
      </w:pPr>
      <w:r w:rsidRPr="00CC25FB">
        <w:lastRenderedPageBreak/>
        <w:t>S9.1.4.</w:t>
      </w:r>
      <w:r>
        <w:t>3</w:t>
      </w:r>
      <w:r w:rsidR="00A964A1">
        <w:t xml:space="preserve"> </w:t>
      </w:r>
      <w:r w:rsidR="00A964A1" w:rsidRPr="00CF6E94">
        <w:t>Zasiłek chorobowy / zasiłek macierzyński</w:t>
      </w:r>
      <w:r w:rsidR="00A964A1">
        <w:tab/>
      </w:r>
      <w:r w:rsidR="00A964A1">
        <w:tab/>
      </w:r>
      <w:r w:rsidR="00A964A1">
        <w:tab/>
      </w:r>
      <w:r w:rsidR="00A964A1"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268"/>
        <w:gridCol w:w="1842"/>
        <w:gridCol w:w="1843"/>
        <w:gridCol w:w="1276"/>
        <w:gridCol w:w="2942"/>
      </w:tblGrid>
      <w:tr w:rsidR="00A964A1" w14:paraId="78DAAA16" w14:textId="77777777" w:rsidTr="00D518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1AB529" w14:textId="77777777" w:rsidR="00A964A1" w:rsidRDefault="00A964A1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A4C6A0" w14:textId="77777777" w:rsidR="00A964A1" w:rsidRPr="0045128F" w:rsidRDefault="00A964A1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64D526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1D15F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D9F6B0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99B39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24B905" w14:textId="77777777" w:rsidR="00A964A1" w:rsidRDefault="00A964A1" w:rsidP="00B96C3F"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A964A1" w14:paraId="751FC54E" w14:textId="77777777" w:rsidTr="00D518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BC13D0" w14:textId="3F83A76C" w:rsidR="00A964A1" w:rsidRDefault="00BF0622" w:rsidP="00B96C3F">
            <w:r w:rsidRPr="00CC25FB">
              <w:t>S9.1.4.</w:t>
            </w:r>
            <w:r w:rsidR="00D5183B">
              <w:t>3</w:t>
            </w:r>
          </w:p>
        </w:tc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5107AE" w14:textId="77777777" w:rsidR="00A964A1" w:rsidRDefault="00A964A1" w:rsidP="00B96C3F">
            <w:pPr>
              <w:rPr>
                <w:rFonts w:eastAsia="Calibri" w:cs="Calibri"/>
              </w:rPr>
            </w:pPr>
            <w:r w:rsidRPr="00CF6E94">
              <w:rPr>
                <w:rFonts w:eastAsia="Calibri" w:cs="Calibri"/>
              </w:rPr>
              <w:t>Zasiłek chorobowy / zasiłek macierzyński</w:t>
            </w:r>
          </w:p>
          <w:p w14:paraId="542C0099" w14:textId="77777777" w:rsidR="00AF00E2" w:rsidRDefault="00AF00E2" w:rsidP="00AF00E2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Sekcja dostępna do wypełnienia </w:t>
            </w:r>
            <w:r w:rsidRPr="00CF6E94">
              <w:rPr>
                <w:rFonts w:eastAsia="Calibri" w:cs="Calibri"/>
                <w:i/>
                <w:iCs/>
              </w:rPr>
              <w:t>jeżeli na pytanie „</w:t>
            </w:r>
            <w:r w:rsidRPr="00740DE7">
              <w:rPr>
                <w:rFonts w:eastAsia="Calibri" w:cs="Calibri"/>
                <w:i/>
                <w:iCs/>
              </w:rPr>
              <w:t>Czy Twój małżonek lub drugi rodzic dziecka pobiera z państwa UE/EFTA albo Wielkiej Brytanii emeryturę, rentę albo zasiłek dla bezrobotnych, zasiłek chorobowy, zasiłek macierzyński?</w:t>
            </w:r>
            <w:r w:rsidRPr="00CF6E94">
              <w:rPr>
                <w:rFonts w:eastAsia="Calibri" w:cs="Calibri"/>
                <w:i/>
                <w:iCs/>
              </w:rPr>
              <w:t>” została udzielona odpowiedź Tak.</w:t>
            </w:r>
          </w:p>
          <w:p w14:paraId="70E0A4D0" w14:textId="77777777" w:rsidR="00A964A1" w:rsidRDefault="00A964A1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i/>
                <w:iCs/>
              </w:rPr>
              <w:t>W przeciwnym wypadku sekcja nie powinna być widoczna dla wnioskodawcy.</w:t>
            </w:r>
          </w:p>
        </w:tc>
      </w:tr>
      <w:tr w:rsidR="00A964A1" w14:paraId="18F298CF" w14:textId="77777777" w:rsidTr="00D518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A61" w14:textId="11D07449" w:rsidR="00A964A1" w:rsidRDefault="001E6DA3" w:rsidP="00B96C3F">
            <w:r>
              <w:t>K7_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DA0" w14:textId="752EB083" w:rsidR="00A964A1" w:rsidRDefault="00A964A1" w:rsidP="00B96C3F">
            <w:pPr>
              <w:jc w:val="left"/>
            </w:pPr>
            <w:r w:rsidRPr="00CF6E94">
              <w:rPr>
                <w:rFonts w:eastAsia="Calibri" w:cs="Calibri"/>
              </w:rPr>
              <w:t>Zasiłek chorobowy / zasiłek macierzyński</w:t>
            </w:r>
            <w:r w:rsidR="006C4948">
              <w:rPr>
                <w:rFonts w:eastAsia="Calibri" w:cs="Calibri"/>
              </w:rPr>
              <w:t xml:space="preserve"> / IN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333" w14:textId="78F42752" w:rsidR="00A964A1" w:rsidRDefault="00482823" w:rsidP="00B96C3F">
            <w:r>
              <w:t>KoordynacjaSZS/DaneOsobyZagranica/DrugiRodzicDaneSwiadczenia</w:t>
            </w:r>
            <w:r w:rsidR="00A964A1">
              <w:t>/ZasilekChorobowyMacierzyn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51D" w14:textId="77777777" w:rsidR="00A964A1" w:rsidRDefault="00A964A1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C1C" w14:textId="77777777" w:rsidR="00A964A1" w:rsidRDefault="00A964A1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818" w14:textId="721676FD" w:rsidR="00A964A1" w:rsidRDefault="00844608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3DA" w14:textId="77777777" w:rsidR="00A964A1" w:rsidRDefault="00A964A1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964A1" w14:paraId="490E045D" w14:textId="77777777" w:rsidTr="00D518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55B" w14:textId="4482DA7E" w:rsidR="00A964A1" w:rsidRDefault="001E6DA3" w:rsidP="00B96C3F">
            <w:r>
              <w:t>K7_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AD4" w14:textId="77777777" w:rsidR="00A964A1" w:rsidRPr="005A1CE1" w:rsidRDefault="00A964A1" w:rsidP="00B96C3F">
            <w:r w:rsidRPr="00544D21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787" w14:textId="4A0AD3A7" w:rsidR="00A964A1" w:rsidRDefault="00482823" w:rsidP="00B96C3F">
            <w:r>
              <w:t>KoordynacjaSZS/DaneOsobyZagranica/DrugiRodzicDaneSwiadczenia</w:t>
            </w:r>
            <w:r w:rsidR="00A964A1">
              <w:t>/Panstwo</w:t>
            </w:r>
            <w:r w:rsidR="002760E5">
              <w:t>ZasilekChorobowyMacierzynski</w:t>
            </w:r>
            <w:r w:rsidR="00A964A1">
              <w:t>/kod</w:t>
            </w:r>
          </w:p>
          <w:p w14:paraId="60628EF1" w14:textId="2A737CF5" w:rsidR="00A964A1" w:rsidRDefault="002760E5" w:rsidP="00B96C3F">
            <w:r>
              <w:t>KoordynacjaSZS/DaneOsobyZagranica/DrugiRodzicDaneSwiadczenia/PanstwoZasilekChorobowyMa</w:t>
            </w:r>
            <w:r>
              <w:lastRenderedPageBreak/>
              <w:t>cierzynski</w:t>
            </w:r>
            <w:r w:rsidR="00A964A1">
              <w:t>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8C7" w14:textId="77777777" w:rsidR="00A964A1" w:rsidRDefault="00A964A1" w:rsidP="00B96C3F">
            <w:r>
              <w:lastRenderedPageBreak/>
              <w:t>Lista wyboru ze słownika 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358" w14:textId="77777777" w:rsidR="00A964A1" w:rsidRDefault="00A964A1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3C5" w14:textId="77777777" w:rsidR="00A964A1" w:rsidRDefault="00A964A1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D60" w14:textId="02796E54" w:rsidR="00A964A1" w:rsidRPr="00544D21" w:rsidRDefault="00A964A1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>Należy zawęzić wyświetlane wartości ze słownika (do państw zagranicznych należących do UE/EFTA i Wielka Brytania):</w:t>
            </w:r>
          </w:p>
          <w:p w14:paraId="145CD96E" w14:textId="77777777" w:rsidR="00A964A1" w:rsidRDefault="00A964A1" w:rsidP="00B96C3F">
            <w:pPr>
              <w:rPr>
                <w:rFonts w:eastAsia="Calibri" w:cs="Calibri"/>
              </w:rPr>
            </w:pPr>
            <w:r w:rsidRPr="00544D21">
              <w:rPr>
                <w:rFonts w:eastAsia="Calibri" w:cs="Calibri"/>
              </w:rPr>
              <w:t xml:space="preserve">tylko te wartości ze słownika, które spełniają warunek:     SP_NAZWA występuje ((SP_KODORG1=UE i SP_KODISO2ZNAK &lt;&gt;PL) lub </w:t>
            </w:r>
            <w:r w:rsidRPr="00544D21">
              <w:rPr>
                <w:rFonts w:eastAsia="Calibri" w:cs="Calibri"/>
              </w:rPr>
              <w:lastRenderedPageBreak/>
              <w:t>SP_KODORG2=EFTA lub SP_KODISO2ZNAK = GB)</w:t>
            </w:r>
          </w:p>
        </w:tc>
      </w:tr>
      <w:tr w:rsidR="000D2BCC" w14:paraId="276DFEE3" w14:textId="77777777" w:rsidTr="00A166B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A95" w14:textId="77777777" w:rsidR="000D2BCC" w:rsidRDefault="000D2BCC" w:rsidP="00B96C3F"/>
        </w:tc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127" w14:textId="1D12DE8A" w:rsidR="000D2BCC" w:rsidRPr="00544D21" w:rsidRDefault="000D2BCC" w:rsidP="00B96C3F">
            <w:pPr>
              <w:rPr>
                <w:rFonts w:eastAsia="Calibri" w:cs="Calibri"/>
              </w:rPr>
            </w:pPr>
            <w:r>
              <w:t>Przyciski akcji: Wstecz, Dalej, Anuluj</w:t>
            </w:r>
            <w:r w:rsidR="00936671">
              <w:t>, Dodaj kolejną osobę</w:t>
            </w:r>
          </w:p>
        </w:tc>
      </w:tr>
    </w:tbl>
    <w:p w14:paraId="4D5BACC5" w14:textId="39CA2E7D" w:rsidR="00867013" w:rsidRPr="00867013" w:rsidRDefault="00867013" w:rsidP="004A628F"/>
    <w:p w14:paraId="26F3A1F4" w14:textId="77777777" w:rsidR="00754622" w:rsidRPr="001917F0" w:rsidRDefault="00754622" w:rsidP="00DF4FEC"/>
    <w:p w14:paraId="64273E90" w14:textId="54880506" w:rsidR="00DF4FEC" w:rsidRDefault="00DF4FEC" w:rsidP="00DF4FEC">
      <w:pPr>
        <w:pStyle w:val="Nagwek3"/>
      </w:pPr>
      <w:bookmarkStart w:id="47" w:name="_Toc87960066"/>
      <w:r>
        <w:t xml:space="preserve">Krok </w:t>
      </w:r>
      <w:r w:rsidR="00E279E4">
        <w:t xml:space="preserve"> </w:t>
      </w:r>
      <w:r w:rsidR="00E33974">
        <w:t>8</w:t>
      </w:r>
      <w:bookmarkEnd w:id="47"/>
      <w:r>
        <w:t xml:space="preserve"> </w:t>
      </w:r>
    </w:p>
    <w:p w14:paraId="7198D348" w14:textId="6FCD84BE" w:rsidR="00344239" w:rsidRDefault="00344239" w:rsidP="00344239">
      <w:pPr>
        <w:pStyle w:val="Nagwek4"/>
      </w:pPr>
      <w:r>
        <w:t>S</w:t>
      </w:r>
      <w:r w:rsidR="009D5F64">
        <w:t>10</w:t>
      </w:r>
      <w:r>
        <w:t xml:space="preserve"> </w:t>
      </w:r>
      <w:r w:rsidR="00DF4FEC">
        <w:t>Status zawodowy wnioskodawcy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344239" w14:paraId="26AD1458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03956" w14:textId="77777777" w:rsidR="00344239" w:rsidRDefault="00344239" w:rsidP="005105D9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45ED3" w14:textId="77777777" w:rsidR="00344239" w:rsidRDefault="00344239" w:rsidP="005105D9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6A289" w14:textId="77777777" w:rsidR="00344239" w:rsidRDefault="00344239" w:rsidP="005105D9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65276" w14:textId="77777777" w:rsidR="00344239" w:rsidRDefault="00344239" w:rsidP="005105D9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659E5" w14:textId="77777777" w:rsidR="00344239" w:rsidRDefault="00344239" w:rsidP="005105D9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3AF02" w14:textId="77777777" w:rsidR="00344239" w:rsidRDefault="00344239" w:rsidP="005105D9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DD3A3" w14:textId="77777777" w:rsidR="00344239" w:rsidRDefault="00344239" w:rsidP="005105D9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344239" w14:paraId="04225B78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F23ED2" w14:textId="24D24DEB" w:rsidR="00344239" w:rsidRDefault="00344239" w:rsidP="005105D9">
            <w:r>
              <w:t>K8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060E9BC" w14:textId="77777777" w:rsidR="00344239" w:rsidRPr="00344239" w:rsidRDefault="00344239" w:rsidP="005105D9">
            <w:pPr>
              <w:rPr>
                <w:rFonts w:eastAsia="Calibri" w:cs="Calibri"/>
              </w:rPr>
            </w:pPr>
            <w:r w:rsidRPr="00344239">
              <w:rPr>
                <w:rFonts w:eastAsia="Calibri" w:cs="Calibri"/>
              </w:rPr>
              <w:t>Krok</w:t>
            </w:r>
          </w:p>
          <w:p w14:paraId="3A810ED2" w14:textId="579A4FBF" w:rsidR="00344239" w:rsidRDefault="00344239" w:rsidP="005105D9">
            <w:pPr>
              <w:rPr>
                <w:rFonts w:eastAsia="Calibri" w:cs="Calibri"/>
                <w:i/>
                <w:iCs/>
              </w:rPr>
            </w:pPr>
          </w:p>
        </w:tc>
      </w:tr>
      <w:tr w:rsidR="00344239" w14:paraId="24C26B48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1BC184" w14:textId="1DA5C1C3" w:rsidR="00344239" w:rsidRDefault="00344239" w:rsidP="005105D9">
            <w:r>
              <w:t>S</w:t>
            </w:r>
            <w:r w:rsidR="009D5F64">
              <w:t>10</w:t>
            </w:r>
            <w:r>
              <w:t>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43DC49" w14:textId="77777777" w:rsidR="00344239" w:rsidRPr="00344239" w:rsidRDefault="00344239" w:rsidP="005105D9">
            <w:pPr>
              <w:rPr>
                <w:rFonts w:eastAsia="Calibri" w:cs="Calibri"/>
              </w:rPr>
            </w:pPr>
            <w:r w:rsidRPr="00344239">
              <w:rPr>
                <w:rFonts w:eastAsia="Calibri" w:cs="Calibri"/>
              </w:rPr>
              <w:t xml:space="preserve">Status zawodowy wnioskodawcy </w:t>
            </w:r>
          </w:p>
          <w:p w14:paraId="608F087A" w14:textId="678C6A80" w:rsidR="008A0594" w:rsidRPr="008A0594" w:rsidRDefault="008A0594" w:rsidP="008A0594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Sekcja </w:t>
            </w:r>
            <w:r w:rsidR="00F40F4E">
              <w:rPr>
                <w:rFonts w:eastAsia="Calibri" w:cs="Calibri"/>
                <w:i/>
                <w:iCs/>
              </w:rPr>
              <w:t>dostępna do wypełnienia</w:t>
            </w:r>
            <w:r w:rsidRPr="008A0594">
              <w:rPr>
                <w:rFonts w:eastAsia="Calibri" w:cs="Calibri"/>
                <w:i/>
                <w:iCs/>
              </w:rPr>
              <w:t xml:space="preserve"> tylko, gdy spełniony jeden z warunków:</w:t>
            </w:r>
          </w:p>
          <w:p w14:paraId="6A450895" w14:textId="32DC990B" w:rsidR="008A0594" w:rsidRPr="008A0594" w:rsidRDefault="008A0594" w:rsidP="008A0594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a) Wnioskodawca wskazał w polu </w:t>
            </w:r>
            <w:r w:rsidR="00001C25" w:rsidRPr="00001C25">
              <w:rPr>
                <w:rFonts w:eastAsia="Calibri" w:cs="Calibri"/>
                <w:i/>
                <w:iCs/>
              </w:rPr>
              <w:t>Państwo zamieszkania</w:t>
            </w:r>
            <w:r w:rsidR="00001C25">
              <w:rPr>
                <w:rFonts w:eastAsia="Calibri" w:cs="Calibri"/>
                <w:i/>
                <w:iCs/>
              </w:rPr>
              <w:t xml:space="preserve"> </w:t>
            </w:r>
            <w:r w:rsidR="003F6FCB">
              <w:rPr>
                <w:rFonts w:eastAsia="Calibri" w:cs="Calibri"/>
                <w:i/>
                <w:iCs/>
              </w:rPr>
              <w:t>(wnioskodawcy)</w:t>
            </w:r>
            <w:r w:rsidRPr="008A0594">
              <w:rPr>
                <w:rFonts w:eastAsia="Calibri" w:cs="Calibri"/>
                <w:i/>
                <w:iCs/>
              </w:rPr>
              <w:t xml:space="preserve"> państwo </w:t>
            </w:r>
            <w:r w:rsidR="001C1A6E">
              <w:rPr>
                <w:rFonts w:eastAsia="Calibri" w:cs="Calibri"/>
                <w:i/>
                <w:iCs/>
              </w:rPr>
              <w:t>zagraniczne</w:t>
            </w:r>
            <w:r w:rsidRPr="008A0594">
              <w:rPr>
                <w:rFonts w:eastAsia="Calibri" w:cs="Calibri"/>
                <w:i/>
                <w:iCs/>
              </w:rPr>
              <w:t xml:space="preserve"> należące do listy:  UE/EFTA/Wielkiej Brytanii </w:t>
            </w:r>
          </w:p>
          <w:p w14:paraId="75673B47" w14:textId="4C2C5B78" w:rsidR="008A0594" w:rsidRPr="008A0594" w:rsidRDefault="00961787" w:rsidP="008A0594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lub</w:t>
            </w:r>
          </w:p>
          <w:p w14:paraId="145A1C5D" w14:textId="489C085A" w:rsidR="008A0594" w:rsidRPr="008A0594" w:rsidRDefault="008A0594" w:rsidP="008A0594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b) Bez względu na to gdzie mieszka </w:t>
            </w:r>
            <w:r w:rsidR="00886FA4">
              <w:rPr>
                <w:rFonts w:eastAsia="Calibri" w:cs="Calibri"/>
                <w:i/>
                <w:iCs/>
              </w:rPr>
              <w:t>odpowiedział Tak na pytanie „</w:t>
            </w:r>
            <w:r w:rsidR="00007579" w:rsidRPr="00007579">
              <w:rPr>
                <w:rFonts w:eastAsia="Calibri" w:cs="Calibri"/>
                <w:i/>
                <w:iCs/>
              </w:rPr>
              <w:t>Czy pracujesz lub pobierasz świadczenia z państwa UE/EFTA albo z Wielkiej Brytanii?</w:t>
            </w:r>
            <w:r w:rsidR="00007579">
              <w:rPr>
                <w:rFonts w:eastAsia="Calibri" w:cs="Calibri"/>
                <w:i/>
                <w:iCs/>
              </w:rPr>
              <w:t xml:space="preserve">” </w:t>
            </w:r>
            <w:r w:rsidRPr="008A0594">
              <w:rPr>
                <w:rFonts w:eastAsia="Calibri" w:cs="Calibri"/>
                <w:i/>
                <w:iCs/>
              </w:rPr>
              <w:t xml:space="preserve">lub </w:t>
            </w:r>
            <w:r w:rsidR="00134D21">
              <w:rPr>
                <w:rFonts w:eastAsia="Calibri" w:cs="Calibri"/>
                <w:i/>
                <w:iCs/>
              </w:rPr>
              <w:t xml:space="preserve">odpowiedział </w:t>
            </w:r>
            <w:r w:rsidR="00A25579">
              <w:rPr>
                <w:rFonts w:eastAsia="Calibri" w:cs="Calibri"/>
                <w:i/>
                <w:iCs/>
              </w:rPr>
              <w:t>Tak na pytanie „</w:t>
            </w:r>
            <w:r w:rsidR="00A25579" w:rsidRPr="00A25579">
              <w:rPr>
                <w:rFonts w:eastAsia="Calibri" w:cs="Calibri"/>
                <w:i/>
                <w:iCs/>
              </w:rPr>
              <w:t>Czy Twój współmałżonek lub drugi rodzic dziecka pracuje lub mieszka lub pobiera świadczenia z państwa UE/EFTA albo z Wielkiej Brytanii?</w:t>
            </w:r>
            <w:r w:rsidR="00A25579">
              <w:rPr>
                <w:rFonts w:eastAsia="Calibri" w:cs="Calibri"/>
                <w:i/>
                <w:iCs/>
              </w:rPr>
              <w:t>”.</w:t>
            </w:r>
          </w:p>
          <w:p w14:paraId="0DF3C28D" w14:textId="77777777" w:rsidR="00344239" w:rsidRDefault="008A0594" w:rsidP="008A0594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>W przeciwnej sytuacji sekcja nie jest dostępna do edycji i pola nie powinny być wypełnione w tej sekcji</w:t>
            </w:r>
            <w:r w:rsidR="00344239">
              <w:rPr>
                <w:rFonts w:eastAsia="Calibri" w:cs="Calibri"/>
                <w:i/>
                <w:iCs/>
              </w:rPr>
              <w:t>.</w:t>
            </w:r>
          </w:p>
          <w:p w14:paraId="7E0519F9" w14:textId="6226CACC" w:rsidR="001C0FBF" w:rsidRDefault="0008286F" w:rsidP="008A0594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 niedostępny w</w:t>
            </w:r>
            <w:r w:rsidRPr="00164BAD">
              <w:rPr>
                <w:rFonts w:eastAsia="Calibri" w:cs="Calibri"/>
                <w:i/>
                <w:iCs/>
              </w:rPr>
              <w:t xml:space="preserve"> przypadku podmiotu uczestniczącego w </w:t>
            </w:r>
            <w:r w:rsidRPr="00F74C73">
              <w:rPr>
                <w:rFonts w:eastAsia="Calibri" w:cs="Calibri"/>
                <w:b/>
                <w:bCs/>
                <w:i/>
                <w:iCs/>
              </w:rPr>
              <w:t xml:space="preserve">Etap1A </w:t>
            </w:r>
            <w:r w:rsidRPr="00164BAD">
              <w:rPr>
                <w:rFonts w:eastAsia="Calibri" w:cs="Calibri"/>
                <w:i/>
                <w:iCs/>
              </w:rPr>
              <w:t>wdrożenia</w:t>
            </w:r>
            <w:r>
              <w:rPr>
                <w:rFonts w:eastAsia="Calibri" w:cs="Calibri"/>
                <w:i/>
                <w:iCs/>
              </w:rPr>
              <w:t>.</w:t>
            </w:r>
          </w:p>
        </w:tc>
      </w:tr>
      <w:tr w:rsidR="00344239" w14:paraId="2CD87353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5C0" w14:textId="47EBB312" w:rsidR="00344239" w:rsidRDefault="00770603" w:rsidP="005105D9">
            <w:r>
              <w:t>K8_</w:t>
            </w:r>
            <w:r w:rsidR="00AA6D2C"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72E" w14:textId="3B451528" w:rsidR="00344239" w:rsidRDefault="00657473" w:rsidP="00B16EBD">
            <w:pPr>
              <w:jc w:val="left"/>
            </w:pPr>
            <w:r w:rsidRPr="00657473">
              <w:t>Podaj swój status zawodowy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725" w14:textId="77777777" w:rsidR="00344239" w:rsidRDefault="00344239" w:rsidP="005105D9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4F6" w14:textId="3F17967D" w:rsidR="00344239" w:rsidRDefault="007A4FC8" w:rsidP="005105D9">
            <w:r>
              <w:t>Statyczna tre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823" w14:textId="77777777" w:rsidR="00344239" w:rsidRDefault="00344239" w:rsidP="005105D9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73A" w14:textId="77777777" w:rsidR="00344239" w:rsidRDefault="00344239" w:rsidP="005105D9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4F8" w14:textId="77777777" w:rsidR="00344239" w:rsidRDefault="00344239" w:rsidP="005105D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niedostępne do edycji na tym etapie. Prezentowane w celach informacyjnych.</w:t>
            </w:r>
          </w:p>
        </w:tc>
      </w:tr>
      <w:tr w:rsidR="008D3245" w14:paraId="7B720F68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F8FA" w14:textId="0191301D" w:rsidR="008D3245" w:rsidRDefault="00AA6D2C" w:rsidP="008D3245">
            <w:r>
              <w:lastRenderedPageBreak/>
              <w:t>K8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05F" w14:textId="5A5C0B77" w:rsidR="008D3245" w:rsidRPr="00657473" w:rsidRDefault="008D3245" w:rsidP="008D3245">
            <w:pPr>
              <w:jc w:val="left"/>
            </w:pPr>
            <w:r w:rsidRPr="00FF4BE6">
              <w:t>Jestem pracow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899" w14:textId="6539A043" w:rsidR="008D3245" w:rsidRDefault="009261DC" w:rsidP="008D3245">
            <w:proofErr w:type="spellStart"/>
            <w:r>
              <w:t>KoordynacjaSZS</w:t>
            </w:r>
            <w:proofErr w:type="spellEnd"/>
            <w:r w:rsidR="000D66C6">
              <w:t>/</w:t>
            </w:r>
            <w:proofErr w:type="spellStart"/>
            <w:r w:rsidR="000D66C6">
              <w:t>StatusZaw</w:t>
            </w:r>
            <w:r w:rsidR="0030543F">
              <w:t>o</w:t>
            </w:r>
            <w:r w:rsidR="000D66C6">
              <w:t>dowy</w:t>
            </w:r>
            <w:r w:rsidR="004F75AF">
              <w:t>Wnioskodawca</w:t>
            </w:r>
            <w:proofErr w:type="spellEnd"/>
            <w:r w:rsidR="004F75AF">
              <w:t>/Pracow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87C" w14:textId="6E3C3971" w:rsidR="008D3245" w:rsidRDefault="008D3245" w:rsidP="008D3245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443" w14:textId="17748A7C" w:rsidR="008D3245" w:rsidRDefault="008D3245" w:rsidP="008D3245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184" w14:textId="2369FFE3" w:rsidR="008D3245" w:rsidRDefault="007A4FC8" w:rsidP="008D3245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11D" w14:textId="0400AED2" w:rsidR="008D3245" w:rsidRDefault="008D3245" w:rsidP="008D324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B78F1" w14:paraId="07A23384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F30" w14:textId="3C3DBCC7" w:rsidR="00AB78F1" w:rsidRDefault="00AA6D2C" w:rsidP="00AB78F1">
            <w:r>
              <w:t>K8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AEE" w14:textId="5ECCB9F0" w:rsidR="00AB78F1" w:rsidRPr="00FF4BE6" w:rsidRDefault="00AB78F1" w:rsidP="00AB78F1">
            <w:pPr>
              <w:jc w:val="left"/>
            </w:pPr>
            <w:r w:rsidRPr="00AA5FCD">
              <w:t>Prowadzę pozarolniczą działalność gospodarcz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E76" w14:textId="3F8AEC69" w:rsidR="00AB78F1" w:rsidRDefault="00AB78F1" w:rsidP="00AB78F1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proofErr w:type="spellStart"/>
            <w:r w:rsidRPr="0012634D">
              <w:t>StatusZaw</w:t>
            </w:r>
            <w:r w:rsidR="0030543F">
              <w:t>o</w:t>
            </w:r>
            <w:r w:rsidRPr="0012634D">
              <w:t>dowyWnioskodawca</w:t>
            </w:r>
            <w:proofErr w:type="spellEnd"/>
            <w:r w:rsidRPr="0012634D">
              <w:t>/</w:t>
            </w:r>
            <w:proofErr w:type="spellStart"/>
            <w:r w:rsidR="00302114">
              <w:t>DzialalnoscGospodarcz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466" w14:textId="293F6F8E" w:rsidR="00AB78F1" w:rsidRDefault="00AB78F1" w:rsidP="00AB78F1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D9A" w14:textId="01A75615" w:rsidR="00AB78F1" w:rsidRDefault="00AB78F1" w:rsidP="00AB78F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9AE" w14:textId="410B928F" w:rsidR="00AB78F1" w:rsidRDefault="00AB78F1" w:rsidP="00AB78F1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C8C" w14:textId="4C30E9BD" w:rsidR="00AB78F1" w:rsidRDefault="00AB78F1" w:rsidP="00AB78F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B78F1" w14:paraId="70F325AA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EBA" w14:textId="51E51D9E" w:rsidR="00AB78F1" w:rsidRDefault="00AA6D2C" w:rsidP="00AB78F1">
            <w:r>
              <w:t>K8_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181" w14:textId="70AB8870" w:rsidR="00AB78F1" w:rsidRPr="00AA5FCD" w:rsidRDefault="00AB78F1" w:rsidP="00AB78F1">
            <w:pPr>
              <w:jc w:val="left"/>
            </w:pPr>
            <w:r w:rsidRPr="00CE34A8">
              <w:t>Podlegam obowiązkowemu ubezpieczeniu społecznemu rol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61F" w14:textId="67386FC5" w:rsidR="00AB78F1" w:rsidRDefault="00AB78F1" w:rsidP="00AB78F1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proofErr w:type="spellStart"/>
            <w:r w:rsidRPr="0012634D">
              <w:t>StatusZaw</w:t>
            </w:r>
            <w:r w:rsidR="0030543F">
              <w:t>o</w:t>
            </w:r>
            <w:r w:rsidRPr="0012634D">
              <w:t>dowyWnioskodawca</w:t>
            </w:r>
            <w:proofErr w:type="spellEnd"/>
            <w:r w:rsidRPr="0012634D">
              <w:t>/</w:t>
            </w:r>
            <w:r w:rsidR="00302114">
              <w:t>Rol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F4F" w14:textId="0B83D31D" w:rsidR="00AB78F1" w:rsidRDefault="00AB78F1" w:rsidP="00AB78F1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0B1" w14:textId="5B46BA6D" w:rsidR="00AB78F1" w:rsidRDefault="00AB78F1" w:rsidP="00AB78F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BB7" w14:textId="1A476A31" w:rsidR="00AB78F1" w:rsidRDefault="00AB78F1" w:rsidP="00AB78F1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E61" w14:textId="75F84467" w:rsidR="00AB78F1" w:rsidRDefault="00AB78F1" w:rsidP="00AB78F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B78F1" w14:paraId="7208E8CE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B16" w14:textId="6E836CF7" w:rsidR="00AB78F1" w:rsidRDefault="00AA6D2C" w:rsidP="00AB78F1">
            <w:r>
              <w:t>K8_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673" w14:textId="3F461F29" w:rsidR="00AB78F1" w:rsidRPr="00CE34A8" w:rsidRDefault="00AB78F1" w:rsidP="00AB78F1">
            <w:pPr>
              <w:jc w:val="left"/>
            </w:pPr>
            <w:r w:rsidRPr="00845449">
              <w:t>Pobieram emeryturę/rent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11A" w14:textId="02B313AD" w:rsidR="00AB78F1" w:rsidRDefault="00AB78F1" w:rsidP="00AB78F1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proofErr w:type="spellStart"/>
            <w:r w:rsidRPr="0012634D">
              <w:t>StatusZaw</w:t>
            </w:r>
            <w:r w:rsidR="0030543F">
              <w:t>o</w:t>
            </w:r>
            <w:r w:rsidRPr="0012634D">
              <w:t>dowyWnioskodawca</w:t>
            </w:r>
            <w:proofErr w:type="spellEnd"/>
            <w:r w:rsidRPr="0012634D">
              <w:t>/</w:t>
            </w:r>
            <w:proofErr w:type="spellStart"/>
            <w:r w:rsidR="00730CE2">
              <w:t>EmerytRencis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EDE" w14:textId="506516BB" w:rsidR="00AB78F1" w:rsidRDefault="00AB78F1" w:rsidP="00AB78F1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E1E" w14:textId="5125F2C0" w:rsidR="00AB78F1" w:rsidRDefault="00AB78F1" w:rsidP="00AB78F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C12" w14:textId="5F410CD7" w:rsidR="00AB78F1" w:rsidRDefault="00AB78F1" w:rsidP="00AB78F1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350" w14:textId="7308ACB8" w:rsidR="00AB78F1" w:rsidRDefault="00AB78F1" w:rsidP="00AB78F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B78F1" w14:paraId="171073BA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0C2" w14:textId="38037B2C" w:rsidR="00AB78F1" w:rsidRDefault="00AA6D2C" w:rsidP="00AB78F1">
            <w:r>
              <w:t>K8_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FFD" w14:textId="16FAF785" w:rsidR="00AB78F1" w:rsidRPr="00CE34A8" w:rsidRDefault="00AB78F1" w:rsidP="00AB78F1">
            <w:pPr>
              <w:jc w:val="left"/>
            </w:pPr>
            <w:r w:rsidRPr="00D1331F">
              <w:t>Pobieram świadczenie z tytułu bezrobo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AC3" w14:textId="046EF8A2" w:rsidR="00AB78F1" w:rsidRDefault="00AB78F1" w:rsidP="00AB78F1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proofErr w:type="spellStart"/>
            <w:r w:rsidRPr="0012634D">
              <w:t>StatusZaw</w:t>
            </w:r>
            <w:r w:rsidR="0030543F">
              <w:t>o</w:t>
            </w:r>
            <w:r w:rsidRPr="0012634D">
              <w:t>dowyWnioskodawca</w:t>
            </w:r>
            <w:proofErr w:type="spellEnd"/>
            <w:r w:rsidRPr="0012634D">
              <w:t>/</w:t>
            </w:r>
            <w:r w:rsidR="0052241D">
              <w:t>Bezrobot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A1E" w14:textId="2ED6F93E" w:rsidR="00AB78F1" w:rsidRDefault="00AB78F1" w:rsidP="00AB78F1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B1E" w14:textId="082496AB" w:rsidR="00AB78F1" w:rsidRDefault="00AB78F1" w:rsidP="00AB78F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CE9" w14:textId="6F5AEAB4" w:rsidR="00AB78F1" w:rsidRDefault="00AB78F1" w:rsidP="00AB78F1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668" w14:textId="7B46BBD4" w:rsidR="00AB78F1" w:rsidRDefault="00AB78F1" w:rsidP="00AB78F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B78F1" w14:paraId="4BEB92EE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C30" w14:textId="1A4FD890" w:rsidR="00AB78F1" w:rsidRDefault="00AA6D2C" w:rsidP="00AB78F1">
            <w:r>
              <w:t>K8_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24C" w14:textId="1166705C" w:rsidR="00AB78F1" w:rsidRPr="00CE34A8" w:rsidRDefault="00AB78F1" w:rsidP="00AB78F1">
            <w:pPr>
              <w:jc w:val="left"/>
            </w:pPr>
            <w:r w:rsidRPr="00AF44F7">
              <w:t>Przebywam na urlopie macierzyńskim, rodzicielskim, wychowawcz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4AD" w14:textId="1C213023" w:rsidR="00AB78F1" w:rsidRDefault="00AB78F1" w:rsidP="00AB78F1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proofErr w:type="spellStart"/>
            <w:r w:rsidRPr="0012634D">
              <w:t>StatusZaw</w:t>
            </w:r>
            <w:r w:rsidR="0030543F">
              <w:t>o</w:t>
            </w:r>
            <w:r w:rsidRPr="0012634D">
              <w:t>dowyWnioskodawca</w:t>
            </w:r>
            <w:proofErr w:type="spellEnd"/>
            <w:r w:rsidRPr="0012634D">
              <w:t>/</w:t>
            </w:r>
            <w:r w:rsidR="00770603">
              <w:t>Url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D3B" w14:textId="63A09B31" w:rsidR="00AB78F1" w:rsidRDefault="00AB78F1" w:rsidP="00AB78F1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F36" w14:textId="236E854A" w:rsidR="00AB78F1" w:rsidRDefault="00AB78F1" w:rsidP="00AB78F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158" w14:textId="0969D77D" w:rsidR="00AB78F1" w:rsidRDefault="00AB78F1" w:rsidP="00AB78F1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7EF" w14:textId="1FFA46DD" w:rsidR="00AB78F1" w:rsidRDefault="00AB78F1" w:rsidP="00AB78F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B78F1" w14:paraId="787D5976" w14:textId="77777777" w:rsidTr="00AA6D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AE1" w14:textId="4085BAEF" w:rsidR="00AB78F1" w:rsidRDefault="00CA3ED8" w:rsidP="00AB78F1">
            <w:r>
              <w:t>K8_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9D4" w14:textId="549DA01D" w:rsidR="00AB78F1" w:rsidRPr="00CE34A8" w:rsidRDefault="00AB78F1" w:rsidP="00AB78F1">
            <w:pPr>
              <w:jc w:val="left"/>
            </w:pPr>
            <w:r w:rsidRPr="00B16EBD">
              <w:t>Żadne z powyżs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007" w14:textId="663B5A36" w:rsidR="00AB78F1" w:rsidRDefault="00AB78F1" w:rsidP="00AB78F1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proofErr w:type="spellStart"/>
            <w:r w:rsidRPr="0012634D">
              <w:t>StatusZaw</w:t>
            </w:r>
            <w:r w:rsidR="0030543F">
              <w:t>o</w:t>
            </w:r>
            <w:r w:rsidRPr="0012634D">
              <w:t>dowyWnioskodawca</w:t>
            </w:r>
            <w:proofErr w:type="spellEnd"/>
            <w:r w:rsidRPr="0012634D">
              <w:t>/</w:t>
            </w:r>
            <w:r w:rsidR="00770603">
              <w:t>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D99A" w14:textId="5F7D4B60" w:rsidR="00AB78F1" w:rsidRDefault="00AB78F1" w:rsidP="00AB78F1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9B7" w14:textId="64C17977" w:rsidR="00AB78F1" w:rsidRDefault="00AB78F1" w:rsidP="00AB78F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332" w14:textId="111BB721" w:rsidR="00AB78F1" w:rsidRDefault="00AB78F1" w:rsidP="00AB78F1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41B" w14:textId="3E5D61D7" w:rsidR="00AB78F1" w:rsidRDefault="00AB78F1" w:rsidP="00AB78F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0D2BCC" w14:paraId="75943BCD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0F3" w14:textId="77777777" w:rsidR="000D2BCC" w:rsidRDefault="000D2BCC" w:rsidP="00AB78F1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333" w14:textId="5C56979B" w:rsidR="000D2BCC" w:rsidRDefault="000D2BCC" w:rsidP="00AB78F1">
            <w:pPr>
              <w:rPr>
                <w:rFonts w:eastAsia="Calibri" w:cs="Calibri"/>
              </w:rPr>
            </w:pPr>
            <w:r>
              <w:t>Przyciski akcji: Wstecz, Dalej, Anuluj</w:t>
            </w:r>
          </w:p>
        </w:tc>
      </w:tr>
    </w:tbl>
    <w:p w14:paraId="2FBABD63" w14:textId="77777777" w:rsidR="00344239" w:rsidRPr="001917F0" w:rsidRDefault="00344239" w:rsidP="00DF4FEC"/>
    <w:p w14:paraId="7601AE56" w14:textId="322A76B3" w:rsidR="00DF4FEC" w:rsidRDefault="00DF4FEC" w:rsidP="00DF4FEC">
      <w:pPr>
        <w:pStyle w:val="Nagwek3"/>
      </w:pPr>
      <w:bookmarkStart w:id="48" w:name="_Toc87960067"/>
      <w:r>
        <w:t xml:space="preserve">Krok </w:t>
      </w:r>
      <w:r w:rsidR="00E33974">
        <w:t>9</w:t>
      </w:r>
      <w:bookmarkEnd w:id="48"/>
    </w:p>
    <w:p w14:paraId="5FE33A3C" w14:textId="30080084" w:rsidR="00E57755" w:rsidRDefault="00E57755" w:rsidP="00E57755">
      <w:pPr>
        <w:pStyle w:val="Nagwek4"/>
      </w:pPr>
      <w:bookmarkStart w:id="49" w:name="_Ref87019998"/>
      <w:r>
        <w:t>S</w:t>
      </w:r>
      <w:r w:rsidR="009D5F64">
        <w:t>11</w:t>
      </w:r>
      <w:r>
        <w:t xml:space="preserve"> </w:t>
      </w:r>
      <w:r w:rsidRPr="00E57755">
        <w:t>Status zawodowy współmałżonka/rodzica</w:t>
      </w:r>
      <w:bookmarkEnd w:id="49"/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E57755" w14:paraId="1FCB5DA5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DE777" w14:textId="77777777" w:rsidR="00E57755" w:rsidRDefault="00E57755" w:rsidP="006F1C57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587A4" w14:textId="77777777" w:rsidR="00E57755" w:rsidRDefault="00E57755" w:rsidP="006F1C57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15607" w14:textId="77777777" w:rsidR="00E57755" w:rsidRDefault="00E57755" w:rsidP="006F1C57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E0DE7" w14:textId="77777777" w:rsidR="00E57755" w:rsidRDefault="00E57755" w:rsidP="006F1C57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84792" w14:textId="77777777" w:rsidR="00E57755" w:rsidRDefault="00E57755" w:rsidP="006F1C57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E85CD" w14:textId="77777777" w:rsidR="00E57755" w:rsidRDefault="00E57755" w:rsidP="006F1C57">
            <w:r>
              <w:rPr>
                <w:rFonts w:eastAsia="Calibri" w:cs="Calibri"/>
                <w:b/>
                <w:bCs/>
                <w:color w:val="000000" w:themeColor="text1"/>
              </w:rPr>
              <w:t xml:space="preserve">Czy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FFA8B" w14:textId="77777777" w:rsidR="00E57755" w:rsidRDefault="00E57755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Walidacje proste / Uwagi</w:t>
            </w:r>
          </w:p>
        </w:tc>
      </w:tr>
      <w:tr w:rsidR="00E57755" w14:paraId="3EF52B10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D450CA" w14:textId="0D58BD05" w:rsidR="00E57755" w:rsidRDefault="00E57755" w:rsidP="006F1C57">
            <w:r>
              <w:lastRenderedPageBreak/>
              <w:t>K9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72C4B06" w14:textId="77777777" w:rsidR="00E57755" w:rsidRPr="00344239" w:rsidRDefault="00E57755" w:rsidP="006F1C57">
            <w:pPr>
              <w:rPr>
                <w:rFonts w:eastAsia="Calibri" w:cs="Calibri"/>
              </w:rPr>
            </w:pPr>
            <w:r w:rsidRPr="00344239">
              <w:rPr>
                <w:rFonts w:eastAsia="Calibri" w:cs="Calibri"/>
              </w:rPr>
              <w:t>Krok</w:t>
            </w:r>
          </w:p>
          <w:p w14:paraId="4946DF66" w14:textId="77777777" w:rsidR="00E57755" w:rsidRDefault="00E57755" w:rsidP="006F1C57">
            <w:pPr>
              <w:rPr>
                <w:rFonts w:eastAsia="Calibri" w:cs="Calibri"/>
                <w:i/>
                <w:iCs/>
              </w:rPr>
            </w:pPr>
          </w:p>
        </w:tc>
      </w:tr>
      <w:tr w:rsidR="00E57755" w14:paraId="56D7C17E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81EAF0" w14:textId="5138AD5B" w:rsidR="00E57755" w:rsidRDefault="00E57755" w:rsidP="006F1C57">
            <w:r>
              <w:t>S</w:t>
            </w:r>
            <w:r w:rsidR="009D5F64">
              <w:t>11</w:t>
            </w:r>
            <w:r>
              <w:t>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37AD05" w14:textId="77777777" w:rsidR="00E57755" w:rsidRDefault="00E57755" w:rsidP="006F1C57">
            <w:pPr>
              <w:rPr>
                <w:rFonts w:eastAsia="Calibri" w:cs="Calibri"/>
              </w:rPr>
            </w:pPr>
            <w:r w:rsidRPr="00E57755">
              <w:rPr>
                <w:rFonts w:eastAsia="Calibri" w:cs="Calibri"/>
              </w:rPr>
              <w:t>Status zawodowy współmałżonka/rodzica</w:t>
            </w:r>
          </w:p>
          <w:p w14:paraId="71E27F10" w14:textId="1D67B280" w:rsidR="00E57755" w:rsidRPr="008A0594" w:rsidRDefault="00E57755" w:rsidP="006F1C57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Sekcja </w:t>
            </w:r>
            <w:r>
              <w:rPr>
                <w:rFonts w:eastAsia="Calibri" w:cs="Calibri"/>
                <w:i/>
                <w:iCs/>
              </w:rPr>
              <w:t>dostępna do wypełnienia</w:t>
            </w:r>
            <w:r w:rsidRPr="008A0594">
              <w:rPr>
                <w:rFonts w:eastAsia="Calibri" w:cs="Calibri"/>
                <w:i/>
                <w:iCs/>
              </w:rPr>
              <w:t xml:space="preserve"> tylko, gdy spełniony jeden z warunków:</w:t>
            </w:r>
          </w:p>
          <w:p w14:paraId="19316E1E" w14:textId="5F450ED1" w:rsidR="00E57755" w:rsidRPr="008A0594" w:rsidRDefault="00E57755" w:rsidP="006F1C57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a) Wnioskodawca wskazał w polu </w:t>
            </w:r>
            <w:r w:rsidRPr="00001C25">
              <w:rPr>
                <w:rFonts w:eastAsia="Calibri" w:cs="Calibri"/>
                <w:i/>
                <w:iCs/>
              </w:rPr>
              <w:t>Państwo zamieszkania</w:t>
            </w:r>
            <w:r>
              <w:rPr>
                <w:rFonts w:eastAsia="Calibri" w:cs="Calibri"/>
                <w:i/>
                <w:iCs/>
              </w:rPr>
              <w:t xml:space="preserve"> (wnioskodawcy)</w:t>
            </w:r>
            <w:r w:rsidRPr="008A0594">
              <w:rPr>
                <w:rFonts w:eastAsia="Calibri" w:cs="Calibri"/>
                <w:i/>
                <w:iCs/>
              </w:rPr>
              <w:t xml:space="preserve"> państwo</w:t>
            </w:r>
            <w:r w:rsidR="004512D1">
              <w:rPr>
                <w:rFonts w:eastAsia="Calibri" w:cs="Calibri"/>
                <w:i/>
                <w:iCs/>
              </w:rPr>
              <w:t xml:space="preserve"> zagraniczne</w:t>
            </w:r>
            <w:r w:rsidRPr="008A0594">
              <w:rPr>
                <w:rFonts w:eastAsia="Calibri" w:cs="Calibri"/>
                <w:i/>
                <w:iCs/>
              </w:rPr>
              <w:t xml:space="preserve">  należące do listy:  UE/EFTA/Wielkiej Brytanii </w:t>
            </w:r>
          </w:p>
          <w:p w14:paraId="185A3E8E" w14:textId="62DFCB68" w:rsidR="00E57755" w:rsidRPr="008A0594" w:rsidRDefault="00D87846" w:rsidP="006F1C57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lub</w:t>
            </w:r>
          </w:p>
          <w:p w14:paraId="591E9644" w14:textId="0AB1C413" w:rsidR="00E57755" w:rsidRPr="008A0594" w:rsidRDefault="00E57755" w:rsidP="006F1C57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b) Bez względu na to gdzie mieszka </w:t>
            </w:r>
            <w:r>
              <w:rPr>
                <w:rFonts w:eastAsia="Calibri" w:cs="Calibri"/>
                <w:i/>
                <w:iCs/>
              </w:rPr>
              <w:t>odpowiedział Tak na pytanie „</w:t>
            </w:r>
            <w:r w:rsidRPr="00007579">
              <w:rPr>
                <w:rFonts w:eastAsia="Calibri" w:cs="Calibri"/>
                <w:i/>
                <w:iCs/>
              </w:rPr>
              <w:t>Czy pracujesz lub pobierasz świadczenia z państwa UE/EFTA albo z Wielkiej Brytanii?</w:t>
            </w:r>
            <w:r>
              <w:rPr>
                <w:rFonts w:eastAsia="Calibri" w:cs="Calibri"/>
                <w:i/>
                <w:iCs/>
              </w:rPr>
              <w:t xml:space="preserve">” </w:t>
            </w:r>
            <w:r w:rsidRPr="008A0594">
              <w:rPr>
                <w:rFonts w:eastAsia="Calibri" w:cs="Calibri"/>
                <w:i/>
                <w:iCs/>
              </w:rPr>
              <w:t xml:space="preserve">lub </w:t>
            </w:r>
            <w:r>
              <w:rPr>
                <w:rFonts w:eastAsia="Calibri" w:cs="Calibri"/>
                <w:i/>
                <w:iCs/>
              </w:rPr>
              <w:t>odpowiedział Tak na pytanie „</w:t>
            </w:r>
            <w:r w:rsidRPr="00A25579">
              <w:rPr>
                <w:rFonts w:eastAsia="Calibri" w:cs="Calibri"/>
                <w:i/>
                <w:iCs/>
              </w:rPr>
              <w:t>Czy Twój współmałżonek lub drugi rodzic dziecka pracuje lub mieszka lub pobiera świadczenia z państwa UE/EFTA albo z Wielkiej Brytanii?</w:t>
            </w:r>
            <w:r>
              <w:rPr>
                <w:rFonts w:eastAsia="Calibri" w:cs="Calibri"/>
                <w:i/>
                <w:iCs/>
              </w:rPr>
              <w:t>”.</w:t>
            </w:r>
          </w:p>
          <w:p w14:paraId="6AA61548" w14:textId="77777777" w:rsidR="00E57755" w:rsidRDefault="00E57755" w:rsidP="006F1C57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>W przeciwnej sytuacji sekcja nie jest dostępna do edycji i pola nie powinny być wypełnione w tej sekcji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05778FE4" w14:textId="4117C5C0" w:rsidR="00AA549E" w:rsidRDefault="00AA549E" w:rsidP="006F1C57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 niedostępny w</w:t>
            </w:r>
            <w:r w:rsidRPr="00164BAD">
              <w:rPr>
                <w:rFonts w:eastAsia="Calibri" w:cs="Calibri"/>
                <w:i/>
                <w:iCs/>
              </w:rPr>
              <w:t xml:space="preserve"> przypadku podmiotu uczestniczącego w </w:t>
            </w:r>
            <w:r w:rsidRPr="00F74C73">
              <w:rPr>
                <w:rFonts w:eastAsia="Calibri" w:cs="Calibri"/>
                <w:b/>
                <w:bCs/>
                <w:i/>
                <w:iCs/>
              </w:rPr>
              <w:t xml:space="preserve">Etap1A </w:t>
            </w:r>
            <w:r w:rsidRPr="00164BAD">
              <w:rPr>
                <w:rFonts w:eastAsia="Calibri" w:cs="Calibri"/>
                <w:i/>
                <w:iCs/>
              </w:rPr>
              <w:t>wdrożenia</w:t>
            </w:r>
            <w:r>
              <w:rPr>
                <w:rFonts w:eastAsia="Calibri" w:cs="Calibri"/>
                <w:i/>
                <w:iCs/>
              </w:rPr>
              <w:t>.</w:t>
            </w:r>
          </w:p>
        </w:tc>
      </w:tr>
      <w:tr w:rsidR="00E57755" w14:paraId="45EBCF36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A4C" w14:textId="34E1196E" w:rsidR="00E57755" w:rsidRDefault="00E57755" w:rsidP="006F1C57">
            <w:r>
              <w:t>K</w:t>
            </w:r>
            <w:r w:rsidR="002F69AE">
              <w:t>9</w:t>
            </w:r>
            <w:r>
              <w:t>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075" w14:textId="77777777" w:rsidR="00E57755" w:rsidRDefault="00822A52" w:rsidP="006F1C57">
            <w:pPr>
              <w:jc w:val="left"/>
            </w:pPr>
            <w:r w:rsidRPr="00822A52">
              <w:t>Podaj status zawodowy w Polsce Twojego współmałżonka lub drugiego rodzica dziecka:</w:t>
            </w:r>
          </w:p>
          <w:p w14:paraId="25F73230" w14:textId="7972E7A2" w:rsidR="00624BB2" w:rsidRDefault="002732FB" w:rsidP="006F1C57">
            <w:pPr>
              <w:jc w:val="left"/>
            </w:pPr>
            <w:r>
              <w:t>Wystarczy, że podasz dane jednej z osó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758" w14:textId="77777777" w:rsidR="00E57755" w:rsidRDefault="00E57755" w:rsidP="006F1C5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E86" w14:textId="77777777" w:rsidR="00E57755" w:rsidRDefault="00E57755" w:rsidP="006F1C57">
            <w:r>
              <w:t>Statyczna tre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CF5" w14:textId="77777777" w:rsidR="00E57755" w:rsidRDefault="00E57755" w:rsidP="006F1C57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845" w14:textId="77777777" w:rsidR="00E57755" w:rsidRDefault="00E57755" w:rsidP="006F1C57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407" w14:textId="77777777" w:rsidR="00E57755" w:rsidRDefault="00E57755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niedostępne do edycji na tym etapie. Prezentowane w celach informacyjnych.</w:t>
            </w:r>
          </w:p>
        </w:tc>
      </w:tr>
      <w:tr w:rsidR="00E57755" w14:paraId="65045581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F53" w14:textId="29023EE6" w:rsidR="00E57755" w:rsidRDefault="00E57755" w:rsidP="006F1C57">
            <w:r>
              <w:t>K</w:t>
            </w:r>
            <w:r w:rsidR="002F69AE">
              <w:t>9</w:t>
            </w:r>
            <w:r>
              <w:t>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B6C" w14:textId="54A8A92D" w:rsidR="00E57755" w:rsidRPr="00657473" w:rsidRDefault="00E57755" w:rsidP="006F1C57">
            <w:pPr>
              <w:jc w:val="left"/>
            </w:pPr>
            <w:r w:rsidRPr="00FF4BE6">
              <w:t>Jest pracow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7E3" w14:textId="13D3F4B0" w:rsidR="00E57755" w:rsidRDefault="00E57755" w:rsidP="006F1C57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>
              <w:t>StatusZaw</w:t>
            </w:r>
            <w:r w:rsidR="009B0D44">
              <w:t>o</w:t>
            </w:r>
            <w:r>
              <w:t>dowy</w:t>
            </w:r>
            <w:r w:rsidR="00DF720B">
              <w:t>DrugiRodzic</w:t>
            </w:r>
            <w:proofErr w:type="spellEnd"/>
            <w:r>
              <w:t>/Pracow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E5D" w14:textId="77777777" w:rsidR="00E57755" w:rsidRDefault="00E57755" w:rsidP="006F1C57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9E3" w14:textId="77777777" w:rsidR="00E57755" w:rsidRDefault="00E57755" w:rsidP="006F1C57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D14" w14:textId="77777777" w:rsidR="00E57755" w:rsidRDefault="00E57755" w:rsidP="006F1C57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C85" w14:textId="77777777" w:rsidR="00E57755" w:rsidRDefault="00E57755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E57755" w14:paraId="359BDCD9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1DF" w14:textId="1B5A0C35" w:rsidR="00E57755" w:rsidRDefault="00E57755" w:rsidP="006F1C57">
            <w:r>
              <w:t>K</w:t>
            </w:r>
            <w:r w:rsidR="002F69AE">
              <w:t>9</w:t>
            </w:r>
            <w:r>
              <w:t>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A50" w14:textId="562C9233" w:rsidR="00E57755" w:rsidRPr="00FF4BE6" w:rsidRDefault="00E57755" w:rsidP="006F1C57">
            <w:pPr>
              <w:jc w:val="left"/>
            </w:pPr>
            <w:r w:rsidRPr="00AA5FCD">
              <w:t>Prowadz</w:t>
            </w:r>
            <w:r w:rsidR="00F87EE3">
              <w:t>i</w:t>
            </w:r>
            <w:r w:rsidRPr="00AA5FCD">
              <w:t xml:space="preserve"> pozarolniczą działalność gospodarcz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41C" w14:textId="4F7E1BC0" w:rsidR="00E57755" w:rsidRDefault="00E57755" w:rsidP="006F1C57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r w:rsidR="00F7432A">
              <w:t xml:space="preserve"> </w:t>
            </w:r>
            <w:proofErr w:type="spellStart"/>
            <w:r w:rsidR="00F7432A">
              <w:t>StatusZaw</w:t>
            </w:r>
            <w:r w:rsidR="00013E77">
              <w:t>o</w:t>
            </w:r>
            <w:r w:rsidR="00F7432A">
              <w:t>dowyDrugiRodzic</w:t>
            </w:r>
            <w:proofErr w:type="spellEnd"/>
            <w:r w:rsidRPr="0012634D">
              <w:t>/</w:t>
            </w:r>
            <w:proofErr w:type="spellStart"/>
            <w:r>
              <w:t>DzialalnoscGospodarcz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FDE" w14:textId="77777777" w:rsidR="00E57755" w:rsidRDefault="00E57755" w:rsidP="006F1C57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C3D" w14:textId="77777777" w:rsidR="00E57755" w:rsidRDefault="00E57755" w:rsidP="006F1C57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322" w14:textId="77777777" w:rsidR="00E57755" w:rsidRDefault="00E57755" w:rsidP="006F1C57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6CAC" w14:textId="77777777" w:rsidR="00E57755" w:rsidRDefault="00E57755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E57755" w14:paraId="775BA535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CEB" w14:textId="6A3C7B5B" w:rsidR="00E57755" w:rsidRDefault="00E57755" w:rsidP="006F1C57">
            <w:r>
              <w:t>K</w:t>
            </w:r>
            <w:r w:rsidR="002F69AE">
              <w:t>9</w:t>
            </w:r>
            <w:r>
              <w:t>_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648" w14:textId="06F1A538" w:rsidR="00E57755" w:rsidRPr="00AA5FCD" w:rsidRDefault="00E57755" w:rsidP="006F1C57">
            <w:pPr>
              <w:jc w:val="left"/>
            </w:pPr>
            <w:r w:rsidRPr="00CE34A8">
              <w:t xml:space="preserve">Podlega obowiązkowemu ubezpieczeniu społecznemu </w:t>
            </w:r>
            <w:r w:rsidRPr="00CE34A8">
              <w:lastRenderedPageBreak/>
              <w:t>rol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2A4" w14:textId="10325FCC" w:rsidR="00E57755" w:rsidRDefault="00E57755" w:rsidP="006F1C57">
            <w:proofErr w:type="spellStart"/>
            <w:r w:rsidRPr="0012634D">
              <w:lastRenderedPageBreak/>
              <w:t>KoordynacjaSZS</w:t>
            </w:r>
            <w:proofErr w:type="spellEnd"/>
            <w:r w:rsidRPr="0012634D">
              <w:t>/</w:t>
            </w:r>
            <w:r w:rsidR="00F7432A">
              <w:t xml:space="preserve"> </w:t>
            </w:r>
            <w:proofErr w:type="spellStart"/>
            <w:r w:rsidR="00F7432A">
              <w:t>StatusZaw</w:t>
            </w:r>
            <w:r w:rsidR="00013E77">
              <w:t>o</w:t>
            </w:r>
            <w:r w:rsidR="00F7432A">
              <w:t>dowyDrugiRo</w:t>
            </w:r>
            <w:r w:rsidR="00F7432A">
              <w:lastRenderedPageBreak/>
              <w:t>dzic</w:t>
            </w:r>
            <w:proofErr w:type="spellEnd"/>
            <w:r w:rsidRPr="0012634D">
              <w:t>/</w:t>
            </w:r>
            <w:r>
              <w:t>Rol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70B" w14:textId="77777777" w:rsidR="00E57755" w:rsidRDefault="00E57755" w:rsidP="006F1C57">
            <w:proofErr w:type="spellStart"/>
            <w:r>
              <w:lastRenderedPageBreak/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631" w14:textId="77777777" w:rsidR="00E57755" w:rsidRDefault="00E57755" w:rsidP="006F1C57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D70" w14:textId="77777777" w:rsidR="00E57755" w:rsidRDefault="00E57755" w:rsidP="006F1C57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7AD" w14:textId="77777777" w:rsidR="00E57755" w:rsidRDefault="00E57755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E57755" w14:paraId="496AE4C4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889" w14:textId="381A4160" w:rsidR="00E57755" w:rsidRDefault="00E57755" w:rsidP="006F1C57">
            <w:r>
              <w:lastRenderedPageBreak/>
              <w:t>K</w:t>
            </w:r>
            <w:r w:rsidR="002F69AE">
              <w:t>9</w:t>
            </w:r>
            <w:r>
              <w:t>_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100" w14:textId="7F5BFE07" w:rsidR="00E57755" w:rsidRPr="00CE34A8" w:rsidRDefault="00E57755" w:rsidP="006F1C57">
            <w:pPr>
              <w:jc w:val="left"/>
            </w:pPr>
            <w:r w:rsidRPr="00845449">
              <w:t>Pobiera emeryturę/rent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D70" w14:textId="2863128B" w:rsidR="00E57755" w:rsidRDefault="00E57755" w:rsidP="006F1C57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r w:rsidR="00F7432A">
              <w:t xml:space="preserve"> </w:t>
            </w:r>
            <w:proofErr w:type="spellStart"/>
            <w:r w:rsidR="00F7432A">
              <w:t>StatusZaw</w:t>
            </w:r>
            <w:r w:rsidR="00013E77">
              <w:t>o</w:t>
            </w:r>
            <w:r w:rsidR="00F7432A">
              <w:t>dowyDrugiRodzic</w:t>
            </w:r>
            <w:proofErr w:type="spellEnd"/>
            <w:r w:rsidRPr="0012634D">
              <w:t>/</w:t>
            </w:r>
            <w:proofErr w:type="spellStart"/>
            <w:r>
              <w:t>EmerytRencis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9F" w14:textId="77777777" w:rsidR="00E57755" w:rsidRDefault="00E57755" w:rsidP="006F1C57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7DC0" w14:textId="77777777" w:rsidR="00E57755" w:rsidRDefault="00E57755" w:rsidP="006F1C57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110" w14:textId="77777777" w:rsidR="00E57755" w:rsidRDefault="00E57755" w:rsidP="006F1C57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324" w14:textId="77777777" w:rsidR="00E57755" w:rsidRDefault="00E57755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E57755" w14:paraId="1A87F9D8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EE2" w14:textId="688161D6" w:rsidR="00E57755" w:rsidRDefault="00E57755" w:rsidP="006F1C57">
            <w:r>
              <w:t>K</w:t>
            </w:r>
            <w:r w:rsidR="002F69AE">
              <w:t>9</w:t>
            </w:r>
            <w:r>
              <w:t>_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91C" w14:textId="206405A0" w:rsidR="00E57755" w:rsidRPr="00CE34A8" w:rsidRDefault="00E57755" w:rsidP="006F1C57">
            <w:pPr>
              <w:jc w:val="left"/>
            </w:pPr>
            <w:r w:rsidRPr="00D1331F">
              <w:t>Pobiera świadczenie z tytułu bezrobo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C2E" w14:textId="4E4EF0DB" w:rsidR="00E57755" w:rsidRDefault="00E57755" w:rsidP="006F1C57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r w:rsidR="00F7432A">
              <w:t xml:space="preserve"> </w:t>
            </w:r>
            <w:proofErr w:type="spellStart"/>
            <w:r w:rsidR="00F7432A">
              <w:t>StatusZaw</w:t>
            </w:r>
            <w:r w:rsidR="00013E77">
              <w:t>o</w:t>
            </w:r>
            <w:r w:rsidR="00F7432A">
              <w:t>dowyDrugiRodzic</w:t>
            </w:r>
            <w:proofErr w:type="spellEnd"/>
            <w:r w:rsidRPr="0012634D">
              <w:t>/</w:t>
            </w:r>
            <w:r>
              <w:t>Bezrobot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E7D" w14:textId="77777777" w:rsidR="00E57755" w:rsidRDefault="00E57755" w:rsidP="006F1C57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0F1" w14:textId="77777777" w:rsidR="00E57755" w:rsidRDefault="00E57755" w:rsidP="006F1C57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6E0" w14:textId="77777777" w:rsidR="00E57755" w:rsidRDefault="00E57755" w:rsidP="006F1C57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121" w14:textId="77777777" w:rsidR="00E57755" w:rsidRDefault="00E57755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E57755" w14:paraId="6291ED17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88D" w14:textId="1AF25AFA" w:rsidR="00E57755" w:rsidRDefault="00E57755" w:rsidP="006F1C57">
            <w:r>
              <w:t>K</w:t>
            </w:r>
            <w:r w:rsidR="002F69AE">
              <w:t>9</w:t>
            </w:r>
            <w:r>
              <w:t>_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532" w14:textId="02883B84" w:rsidR="00E57755" w:rsidRPr="00CE34A8" w:rsidRDefault="00E57755" w:rsidP="006F1C57">
            <w:pPr>
              <w:jc w:val="left"/>
            </w:pPr>
            <w:r w:rsidRPr="00AF44F7">
              <w:t>Przebywa na urlopie macierzyńskim, rodzicielskim, wychowawcz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F43" w14:textId="3C2C3326" w:rsidR="00E57755" w:rsidRDefault="00E57755" w:rsidP="006F1C57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r w:rsidR="00F7432A">
              <w:t xml:space="preserve"> </w:t>
            </w:r>
            <w:proofErr w:type="spellStart"/>
            <w:r w:rsidR="00F7432A">
              <w:t>StatusZaw</w:t>
            </w:r>
            <w:r w:rsidR="00013E77">
              <w:t>o</w:t>
            </w:r>
            <w:r w:rsidR="00F7432A">
              <w:t>dowyDrugiRodzic</w:t>
            </w:r>
            <w:proofErr w:type="spellEnd"/>
            <w:r w:rsidRPr="0012634D">
              <w:t>/</w:t>
            </w:r>
            <w:r>
              <w:t>Url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DD9" w14:textId="77777777" w:rsidR="00E57755" w:rsidRDefault="00E57755" w:rsidP="006F1C57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5E0" w14:textId="77777777" w:rsidR="00E57755" w:rsidRDefault="00E57755" w:rsidP="006F1C57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5643" w14:textId="77777777" w:rsidR="00E57755" w:rsidRDefault="00E57755" w:rsidP="006F1C57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118C" w14:textId="77777777" w:rsidR="00E57755" w:rsidRDefault="00E57755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E57755" w14:paraId="35BD0399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544" w14:textId="2DB78E33" w:rsidR="00E57755" w:rsidRDefault="00E57755" w:rsidP="006F1C57">
            <w:r>
              <w:t>K</w:t>
            </w:r>
            <w:r w:rsidR="002F69AE">
              <w:t>9</w:t>
            </w:r>
            <w:r>
              <w:t>_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97C" w14:textId="1E5545D4" w:rsidR="00E57755" w:rsidRPr="00CE34A8" w:rsidRDefault="00E57755" w:rsidP="006F1C57">
            <w:pPr>
              <w:jc w:val="left"/>
            </w:pPr>
            <w:r w:rsidRPr="00B16EBD">
              <w:t>Żadne z powyższych</w:t>
            </w:r>
            <w:r w:rsidR="00C24318">
              <w:t>/ Nie w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457" w14:textId="3455A3F6" w:rsidR="00E57755" w:rsidRDefault="00E57755" w:rsidP="006F1C57">
            <w:proofErr w:type="spellStart"/>
            <w:r w:rsidRPr="0012634D">
              <w:t>KoordynacjaSZS</w:t>
            </w:r>
            <w:proofErr w:type="spellEnd"/>
            <w:r w:rsidRPr="0012634D">
              <w:t>/</w:t>
            </w:r>
            <w:r w:rsidR="00F7432A">
              <w:t xml:space="preserve"> </w:t>
            </w:r>
            <w:proofErr w:type="spellStart"/>
            <w:r w:rsidR="00F7432A">
              <w:t>StatusZaw</w:t>
            </w:r>
            <w:r w:rsidR="00013E77">
              <w:t>o</w:t>
            </w:r>
            <w:r w:rsidR="00F7432A">
              <w:t>dowyDrugiRodzic</w:t>
            </w:r>
            <w:proofErr w:type="spellEnd"/>
            <w:r w:rsidRPr="0012634D">
              <w:t>/</w:t>
            </w:r>
            <w:r>
              <w:t>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C5D" w14:textId="77777777" w:rsidR="00E57755" w:rsidRDefault="00E57755" w:rsidP="006F1C57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C73" w14:textId="77777777" w:rsidR="00E57755" w:rsidRDefault="00E57755" w:rsidP="006F1C57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840" w14:textId="77777777" w:rsidR="00E57755" w:rsidRDefault="00E57755" w:rsidP="006F1C57">
            <w:r w:rsidRPr="00614880"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C3C" w14:textId="77777777" w:rsidR="00E57755" w:rsidRDefault="00E57755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1F41ED" w14:paraId="206FCB52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A1E9" w14:textId="77777777" w:rsidR="001F41ED" w:rsidRDefault="001F41ED" w:rsidP="006F1C57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8A6" w14:textId="62942222" w:rsidR="001F41ED" w:rsidRDefault="001F41ED" w:rsidP="006F1C57">
            <w:pPr>
              <w:rPr>
                <w:rFonts w:eastAsia="Calibri" w:cs="Calibri"/>
              </w:rPr>
            </w:pPr>
            <w:r>
              <w:t>Przyciski akcji: Wstecz, Dalej, Anuluj</w:t>
            </w:r>
          </w:p>
        </w:tc>
      </w:tr>
    </w:tbl>
    <w:p w14:paraId="6BF4C653" w14:textId="33C79493" w:rsidR="0021541B" w:rsidRDefault="00221971" w:rsidP="00944DC5">
      <w:pPr>
        <w:pStyle w:val="Nagwek5"/>
      </w:pPr>
      <w:r>
        <w:t xml:space="preserve"> </w:t>
      </w:r>
      <w:bookmarkStart w:id="50" w:name="_Ref87368384"/>
      <w:r>
        <w:t>S11.1 Dane współmałżonka lub drugiego rodzica dziecka</w:t>
      </w:r>
      <w:bookmarkEnd w:id="50"/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21541B" w14:paraId="1C1198C5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96001" w14:textId="77777777" w:rsidR="0021541B" w:rsidRDefault="0021541B" w:rsidP="007778E1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4D7F5" w14:textId="77777777" w:rsidR="0021541B" w:rsidRDefault="0021541B" w:rsidP="007778E1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DCACB" w14:textId="77777777" w:rsidR="0021541B" w:rsidRDefault="0021541B" w:rsidP="007778E1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979BB" w14:textId="77777777" w:rsidR="0021541B" w:rsidRDefault="0021541B" w:rsidP="007778E1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FC651" w14:textId="77777777" w:rsidR="0021541B" w:rsidRDefault="0021541B" w:rsidP="007778E1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7D191" w14:textId="77777777" w:rsidR="0021541B" w:rsidRDefault="0021541B" w:rsidP="007778E1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F6DBC" w14:textId="77777777" w:rsidR="0021541B" w:rsidRDefault="0021541B" w:rsidP="007778E1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21541B" w14:paraId="2219E070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5FC55C" w14:textId="2FE4CAB7" w:rsidR="0021541B" w:rsidRDefault="0021541B" w:rsidP="007778E1">
            <w:r>
              <w:t>S11.</w:t>
            </w:r>
            <w:r w:rsidR="00221971">
              <w:t>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2C977F" w14:textId="77777777" w:rsidR="00221971" w:rsidRDefault="00221971" w:rsidP="007778E1">
            <w:pPr>
              <w:rPr>
                <w:rFonts w:eastAsia="Calibri" w:cs="Calibri"/>
              </w:rPr>
            </w:pPr>
            <w:r w:rsidRPr="00221971">
              <w:rPr>
                <w:rFonts w:eastAsia="Calibri" w:cs="Calibri"/>
              </w:rPr>
              <w:t xml:space="preserve">Dane współmałżonka lub drugiego rodzica dziecka </w:t>
            </w:r>
          </w:p>
          <w:p w14:paraId="2D6646C5" w14:textId="77777777" w:rsidR="00C7360A" w:rsidRPr="008A0594" w:rsidRDefault="00C7360A" w:rsidP="00C7360A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Sekcja </w:t>
            </w:r>
            <w:r>
              <w:rPr>
                <w:rFonts w:eastAsia="Calibri" w:cs="Calibri"/>
                <w:i/>
                <w:iCs/>
              </w:rPr>
              <w:t>dostępna do wypełnienia</w:t>
            </w:r>
            <w:r w:rsidRPr="008A0594">
              <w:rPr>
                <w:rFonts w:eastAsia="Calibri" w:cs="Calibri"/>
                <w:i/>
                <w:iCs/>
              </w:rPr>
              <w:t xml:space="preserve"> tylko, gdy spełniony jeden z warunków:</w:t>
            </w:r>
          </w:p>
          <w:p w14:paraId="47B5B727" w14:textId="77777777" w:rsidR="00C7360A" w:rsidRPr="008A0594" w:rsidRDefault="00C7360A" w:rsidP="00C7360A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a) Wnioskodawca wskazał w polu </w:t>
            </w:r>
            <w:r w:rsidRPr="00001C25">
              <w:rPr>
                <w:rFonts w:eastAsia="Calibri" w:cs="Calibri"/>
                <w:i/>
                <w:iCs/>
              </w:rPr>
              <w:t>Państwo zamieszkania</w:t>
            </w:r>
            <w:r>
              <w:rPr>
                <w:rFonts w:eastAsia="Calibri" w:cs="Calibri"/>
                <w:i/>
                <w:iCs/>
              </w:rPr>
              <w:t xml:space="preserve"> (wnioskodawcy)</w:t>
            </w:r>
            <w:r w:rsidRPr="008A0594">
              <w:rPr>
                <w:rFonts w:eastAsia="Calibri" w:cs="Calibri"/>
                <w:i/>
                <w:iCs/>
              </w:rPr>
              <w:t xml:space="preserve"> państwo</w:t>
            </w:r>
            <w:r>
              <w:rPr>
                <w:rFonts w:eastAsia="Calibri" w:cs="Calibri"/>
                <w:i/>
                <w:iCs/>
              </w:rPr>
              <w:t xml:space="preserve"> zagraniczne</w:t>
            </w:r>
            <w:r w:rsidRPr="008A0594">
              <w:rPr>
                <w:rFonts w:eastAsia="Calibri" w:cs="Calibri"/>
                <w:i/>
                <w:iCs/>
              </w:rPr>
              <w:t xml:space="preserve">  należące do listy:  UE/EFTA/Wielkiej Brytanii </w:t>
            </w:r>
          </w:p>
          <w:p w14:paraId="214026DD" w14:textId="77777777" w:rsidR="00C7360A" w:rsidRPr="008A0594" w:rsidRDefault="00C7360A" w:rsidP="00C7360A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lub</w:t>
            </w:r>
          </w:p>
          <w:p w14:paraId="351FC201" w14:textId="77777777" w:rsidR="00C7360A" w:rsidRPr="008A0594" w:rsidRDefault="00C7360A" w:rsidP="00C7360A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b) Bez względu na to gdzie mieszka </w:t>
            </w:r>
            <w:r>
              <w:rPr>
                <w:rFonts w:eastAsia="Calibri" w:cs="Calibri"/>
                <w:i/>
                <w:iCs/>
              </w:rPr>
              <w:t>odpowiedział Tak na pytanie „</w:t>
            </w:r>
            <w:r w:rsidRPr="00007579">
              <w:rPr>
                <w:rFonts w:eastAsia="Calibri" w:cs="Calibri"/>
                <w:i/>
                <w:iCs/>
              </w:rPr>
              <w:t>Czy pracujesz lub pobierasz świadczenia</w:t>
            </w:r>
            <w:r>
              <w:rPr>
                <w:rFonts w:eastAsia="Calibri" w:cs="Calibri"/>
                <w:i/>
                <w:iCs/>
              </w:rPr>
              <w:t xml:space="preserve"> za granicą</w:t>
            </w:r>
            <w:r w:rsidRPr="00007579">
              <w:rPr>
                <w:rFonts w:eastAsia="Calibri" w:cs="Calibri"/>
                <w:i/>
                <w:iCs/>
              </w:rPr>
              <w:t xml:space="preserve"> z państwa UE/EFTA albo z Wielkiej Brytanii?</w:t>
            </w:r>
            <w:r>
              <w:rPr>
                <w:rFonts w:eastAsia="Calibri" w:cs="Calibri"/>
                <w:i/>
                <w:iCs/>
              </w:rPr>
              <w:t xml:space="preserve">” </w:t>
            </w:r>
            <w:r w:rsidRPr="008A0594">
              <w:rPr>
                <w:rFonts w:eastAsia="Calibri" w:cs="Calibri"/>
                <w:i/>
                <w:iCs/>
              </w:rPr>
              <w:t xml:space="preserve">lub </w:t>
            </w:r>
            <w:r>
              <w:rPr>
                <w:rFonts w:eastAsia="Calibri" w:cs="Calibri"/>
                <w:i/>
                <w:iCs/>
              </w:rPr>
              <w:t>odpowiedział Tak na pytanie „</w:t>
            </w:r>
            <w:r w:rsidRPr="00A25579">
              <w:rPr>
                <w:rFonts w:eastAsia="Calibri" w:cs="Calibri"/>
                <w:i/>
                <w:iCs/>
              </w:rPr>
              <w:t xml:space="preserve">Czy Twój współmałżonek lub drugi rodzic dziecka pracuje lub mieszka lub pobiera świadczenia </w:t>
            </w:r>
            <w:r>
              <w:rPr>
                <w:rFonts w:eastAsia="Calibri" w:cs="Calibri"/>
                <w:i/>
                <w:iCs/>
              </w:rPr>
              <w:t xml:space="preserve">za granicą </w:t>
            </w:r>
            <w:r w:rsidRPr="00A25579">
              <w:rPr>
                <w:rFonts w:eastAsia="Calibri" w:cs="Calibri"/>
                <w:i/>
                <w:iCs/>
              </w:rPr>
              <w:t>z państwa UE/EFTA albo z Wielkiej Brytanii?</w:t>
            </w:r>
            <w:r>
              <w:rPr>
                <w:rFonts w:eastAsia="Calibri" w:cs="Calibri"/>
                <w:i/>
                <w:iCs/>
              </w:rPr>
              <w:t>”.</w:t>
            </w:r>
          </w:p>
          <w:p w14:paraId="5A19106F" w14:textId="129F5B21" w:rsidR="00AC162A" w:rsidRDefault="00C7360A" w:rsidP="00B46DCF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>W przeciwnej sytuacji sekcja nie jest dostępna do edycji i pola nie powinny być wypełnione w tej sekcji</w:t>
            </w:r>
            <w:r>
              <w:rPr>
                <w:rFonts w:eastAsia="Calibri" w:cs="Calibri"/>
                <w:i/>
                <w:iCs/>
              </w:rPr>
              <w:t xml:space="preserve">. </w:t>
            </w:r>
          </w:p>
          <w:p w14:paraId="6E8F7C16" w14:textId="77777777" w:rsidR="00C7360A" w:rsidRDefault="00C7360A" w:rsidP="00B46DCF">
            <w:pPr>
              <w:rPr>
                <w:rFonts w:eastAsia="Calibri" w:cs="Calibri"/>
                <w:i/>
                <w:iCs/>
              </w:rPr>
            </w:pPr>
          </w:p>
          <w:p w14:paraId="08FB0C77" w14:textId="7B367066" w:rsidR="00A64EBC" w:rsidRDefault="00A64EBC" w:rsidP="00B46DC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Uzupełnienie danych </w:t>
            </w:r>
            <w:r w:rsidR="00A711A9">
              <w:rPr>
                <w:rFonts w:eastAsia="Calibri" w:cs="Calibri"/>
                <w:i/>
                <w:iCs/>
              </w:rPr>
              <w:t xml:space="preserve">współmałżonka lub drugiego rodzica nie jest wymagane do </w:t>
            </w:r>
            <w:r w:rsidR="003C457A">
              <w:rPr>
                <w:rFonts w:eastAsia="Calibri" w:cs="Calibri"/>
                <w:i/>
                <w:iCs/>
              </w:rPr>
              <w:t xml:space="preserve">przejścia do kolejnego kroku. </w:t>
            </w:r>
          </w:p>
        </w:tc>
      </w:tr>
      <w:tr w:rsidR="0021541B" w14:paraId="4122C830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CCC" w14:textId="1F05E0B7" w:rsidR="0021541B" w:rsidRDefault="0021541B" w:rsidP="007778E1">
            <w:r>
              <w:lastRenderedPageBreak/>
              <w:t>K9_0</w:t>
            </w:r>
            <w:r w:rsidR="00B46DCF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C38" w14:textId="0677C806" w:rsidR="0021541B" w:rsidRDefault="001B36B6" w:rsidP="007778E1">
            <w:pPr>
              <w:jc w:val="left"/>
            </w:pPr>
            <w:r w:rsidRPr="001B36B6">
              <w:t>Podaj dane współmałżonka lub drugiego rodzica dzie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F93" w14:textId="77777777" w:rsidR="0021541B" w:rsidRDefault="0021541B" w:rsidP="007778E1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56F" w14:textId="77777777" w:rsidR="0021541B" w:rsidRDefault="0021541B" w:rsidP="007778E1">
            <w:r>
              <w:t>Statyczna tre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70E" w14:textId="77777777" w:rsidR="0021541B" w:rsidRDefault="0021541B" w:rsidP="007778E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4DC" w14:textId="77777777" w:rsidR="0021541B" w:rsidRDefault="0021541B" w:rsidP="007778E1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E6C" w14:textId="77777777" w:rsidR="0021541B" w:rsidRDefault="0021541B" w:rsidP="007778E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niedostępne do edycji na tym etapie. Prezentowane w celach informacyjnych.</w:t>
            </w:r>
          </w:p>
        </w:tc>
      </w:tr>
      <w:tr w:rsidR="00AD7B0A" w14:paraId="7C6DA37B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0B1" w14:textId="13607944" w:rsidR="00AD7B0A" w:rsidRDefault="00AD7B0A" w:rsidP="00AD7B0A">
            <w:r>
              <w:t>K9_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C89" w14:textId="00F9953F" w:rsidR="00AD7B0A" w:rsidRPr="00657473" w:rsidRDefault="00AD7B0A" w:rsidP="00AD7B0A">
            <w:pPr>
              <w:jc w:val="left"/>
            </w:pPr>
            <w:r>
              <w:t>PES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5E3" w14:textId="41C80DFB" w:rsidR="00AD7B0A" w:rsidRDefault="004B1181" w:rsidP="00AD7B0A">
            <w:r w:rsidRPr="0012634D">
              <w:t>KoordynacjaSZS/</w:t>
            </w:r>
            <w:r>
              <w:t>StatusZaw</w:t>
            </w:r>
            <w:r w:rsidR="009B0D44">
              <w:t>o</w:t>
            </w:r>
            <w:r>
              <w:t>dowyDrugiRodzic</w:t>
            </w:r>
            <w:r w:rsidRPr="0012634D">
              <w:t>/</w:t>
            </w:r>
            <w:r w:rsidR="006C38AE">
              <w:t>[</w:t>
            </w:r>
            <w:r w:rsidR="00D77BDB">
              <w:t>DaneIdentyfikacyjnePodstawowe</w:t>
            </w:r>
            <w:r w:rsidR="00393187">
              <w:t>Slabe</w:t>
            </w:r>
            <w:r w:rsidR="006C38AE">
              <w:t>]</w:t>
            </w:r>
            <w:r w:rsidR="00D77BDB">
              <w:t>/Pes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185" w14:textId="7319E8A7" w:rsidR="00AD7B0A" w:rsidRDefault="00AD7B0A" w:rsidP="00AD7B0A">
            <w:r>
              <w:t>String(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CCE" w14:textId="43FF3E63" w:rsidR="00AD7B0A" w:rsidRDefault="00AD7B0A" w:rsidP="00AD7B0A">
            <w:r w:rsidRPr="0092011A">
              <w:t>Cyfry [0…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B3C" w14:textId="2564FCE4" w:rsidR="00AD7B0A" w:rsidRDefault="00AD7B0A" w:rsidP="00AD7B0A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2D0" w14:textId="2E467B3D" w:rsidR="00AD7B0A" w:rsidRDefault="00AD7B0A" w:rsidP="00AD7B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SEL musi być poprawny formalnie.</w:t>
            </w:r>
          </w:p>
        </w:tc>
      </w:tr>
      <w:tr w:rsidR="00AD7B0A" w14:paraId="3B27BAF8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182" w14:textId="2995B41B" w:rsidR="00AD7B0A" w:rsidRDefault="00AD7B0A" w:rsidP="00AD7B0A">
            <w:r>
              <w:t>K9_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A63" w14:textId="2F9610A0" w:rsidR="00AD7B0A" w:rsidRPr="00FF4BE6" w:rsidRDefault="00AD7B0A" w:rsidP="00AD7B0A">
            <w:pPr>
              <w:jc w:val="left"/>
            </w:pPr>
            <w:r>
              <w:t>Rodzaj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0B7" w14:textId="46B38E93" w:rsidR="00AD7B0A" w:rsidRDefault="00D77BDB" w:rsidP="00AD7B0A">
            <w:r w:rsidRPr="0012634D">
              <w:t>KoordynacjaSZS/</w:t>
            </w:r>
            <w:r>
              <w:t>StatusZaw</w:t>
            </w:r>
            <w:r w:rsidR="009B0D44">
              <w:t>o</w:t>
            </w:r>
            <w:r>
              <w:t>dowyDrugiRodzic</w:t>
            </w:r>
            <w:r w:rsidRPr="0012634D">
              <w:t>/</w:t>
            </w:r>
            <w:r w:rsidR="006C38AE">
              <w:t>[</w:t>
            </w:r>
            <w:r>
              <w:t>DaneIdentyfikacyjnePodstawowe</w:t>
            </w:r>
            <w:r w:rsidR="00393187">
              <w:t>Slabe</w:t>
            </w:r>
            <w:r w:rsidR="006C38AE">
              <w:t>]</w:t>
            </w:r>
            <w:r>
              <w:t>/</w:t>
            </w:r>
            <w:r w:rsidR="00B810A4">
              <w:t>RodzajDokumen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568" w14:textId="77777777" w:rsidR="00AD7B0A" w:rsidRDefault="00AD7B0A" w:rsidP="00AD7B0A">
            <w:r>
              <w:t xml:space="preserve">Lista wyboru </w:t>
            </w:r>
          </w:p>
          <w:p w14:paraId="74CD03C5" w14:textId="70430CF2" w:rsidR="00AD7B0A" w:rsidRDefault="00AD7B0A" w:rsidP="00AD7B0A">
            <w:r>
              <w:t>String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BC5" w14:textId="77777777" w:rsidR="00AD7B0A" w:rsidRDefault="00AD7B0A" w:rsidP="00AD7B0A">
            <w:r>
              <w:t>- 1</w:t>
            </w:r>
          </w:p>
          <w:p w14:paraId="63E8B825" w14:textId="77777777" w:rsidR="00AD7B0A" w:rsidRDefault="00AD7B0A" w:rsidP="00AD7B0A">
            <w:r>
              <w:t>- 2</w:t>
            </w:r>
          </w:p>
          <w:p w14:paraId="78168DDB" w14:textId="71ED4CA3" w:rsidR="00AD7B0A" w:rsidRDefault="00AD7B0A" w:rsidP="00AD7B0A">
            <w:r>
              <w:t>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CFA" w14:textId="5E729E10" w:rsidR="00AD7B0A" w:rsidRDefault="00AD7B0A" w:rsidP="00AD7B0A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771" w14:textId="77777777" w:rsidR="00AD7B0A" w:rsidRPr="00211FCE" w:rsidRDefault="00AD7B0A" w:rsidP="00AD7B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</w:t>
            </w:r>
            <w:r w:rsidRPr="00211FCE">
              <w:rPr>
                <w:rFonts w:eastAsia="Calibri" w:cs="Calibri"/>
              </w:rPr>
              <w:t>eśli dowód osobisty, wpisać 1,</w:t>
            </w:r>
          </w:p>
          <w:p w14:paraId="60BE2F03" w14:textId="77777777" w:rsidR="00AD7B0A" w:rsidRPr="00211FCE" w:rsidRDefault="00AD7B0A" w:rsidP="00AD7B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</w:t>
            </w:r>
            <w:r w:rsidRPr="00211FCE">
              <w:rPr>
                <w:rFonts w:eastAsia="Calibri" w:cs="Calibri"/>
              </w:rPr>
              <w:t xml:space="preserve">eśli paszport - 2,  </w:t>
            </w:r>
          </w:p>
          <w:p w14:paraId="7B1E74C1" w14:textId="77777777" w:rsidR="00AD7B0A" w:rsidRDefault="00AD7B0A" w:rsidP="00AD7B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</w:t>
            </w:r>
            <w:r w:rsidRPr="00211FCE">
              <w:rPr>
                <w:rFonts w:eastAsia="Calibri" w:cs="Calibri"/>
              </w:rPr>
              <w:t xml:space="preserve">eśli inny dokument </w:t>
            </w:r>
            <w:r>
              <w:rPr>
                <w:rFonts w:eastAsia="Calibri" w:cs="Calibri"/>
              </w:rPr>
              <w:t>–</w:t>
            </w:r>
            <w:r w:rsidRPr="00211FCE">
              <w:rPr>
                <w:rFonts w:eastAsia="Calibri" w:cs="Calibri"/>
              </w:rPr>
              <w:t xml:space="preserve"> 3</w:t>
            </w:r>
          </w:p>
          <w:p w14:paraId="6891C461" w14:textId="5A721B2E" w:rsidR="00AD7B0A" w:rsidRDefault="00AD7B0A" w:rsidP="00AD7B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formacja wyświetlana dla wnioskodawcy: </w:t>
            </w:r>
            <w:r w:rsidRPr="00C43891">
              <w:rPr>
                <w:rFonts w:eastAsia="Calibri" w:cs="Calibri"/>
              </w:rPr>
              <w:t>Podaj rodzaj dokumentu, jeśli nie nadano numeru PESEL</w:t>
            </w:r>
          </w:p>
        </w:tc>
      </w:tr>
      <w:tr w:rsidR="00AD7B0A" w14:paraId="17D35868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DFD" w14:textId="13E05D4B" w:rsidR="00AD7B0A" w:rsidRDefault="00AD7B0A" w:rsidP="00AD7B0A">
            <w:r>
              <w:t>K9_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134" w14:textId="10C8506C" w:rsidR="00AD7B0A" w:rsidRPr="00AA5FCD" w:rsidRDefault="00AD7B0A" w:rsidP="00AD7B0A">
            <w:pPr>
              <w:jc w:val="left"/>
            </w:pPr>
            <w:r>
              <w:t>Seria i numer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01F" w14:textId="18484B3F" w:rsidR="00AD7B0A" w:rsidRDefault="00B810A4" w:rsidP="00AD7B0A">
            <w:r w:rsidRPr="0012634D">
              <w:t>KoordynacjaSZS/</w:t>
            </w:r>
            <w:r>
              <w:t>StatusZaw</w:t>
            </w:r>
            <w:r w:rsidR="009B0D44">
              <w:t>o</w:t>
            </w:r>
            <w:r>
              <w:t>dowyDrugiRodzic</w:t>
            </w:r>
            <w:r w:rsidRPr="0012634D">
              <w:t>/</w:t>
            </w:r>
            <w:r w:rsidR="006C38AE">
              <w:t>[</w:t>
            </w:r>
            <w:r>
              <w:t>DaneIdentyfikacyjnePodstawowe</w:t>
            </w:r>
            <w:r w:rsidR="00393187">
              <w:t>Slabe</w:t>
            </w:r>
            <w:r w:rsidR="006C38AE">
              <w:t>]</w:t>
            </w:r>
            <w:r>
              <w:t>/SeriaNumerDokumen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ABDA" w14:textId="46C0239E" w:rsidR="00AD7B0A" w:rsidRDefault="00AD7B0A" w:rsidP="00AD7B0A">
            <w:r>
              <w:t>String(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293" w14:textId="54234295" w:rsidR="00AD7B0A" w:rsidRDefault="00AD7B0A" w:rsidP="00AD7B0A">
            <w:r w:rsidRPr="00211FCE">
              <w:t>Litery [A…Z] bez polskich znaków, Cyfry [0…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D13" w14:textId="06EA716E" w:rsidR="00AD7B0A" w:rsidRDefault="00AD7B0A" w:rsidP="00AD7B0A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C7E" w14:textId="6B0E468D" w:rsidR="00AD7B0A" w:rsidRDefault="00AD7B0A" w:rsidP="00AD7B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nformacja wyświetlana dla wnioskodawcy: </w:t>
            </w:r>
            <w:r w:rsidRPr="00276FFB">
              <w:rPr>
                <w:rFonts w:eastAsia="Calibri" w:cs="Calibri"/>
              </w:rPr>
              <w:t>Podaj serię i numer dokumentu, jeśli nie nadano numeru PESEL</w:t>
            </w:r>
          </w:p>
        </w:tc>
      </w:tr>
      <w:tr w:rsidR="009A30FB" w14:paraId="41008ACB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73A" w14:textId="1C6A6B43" w:rsidR="009A30FB" w:rsidRDefault="009A30FB" w:rsidP="009A30FB">
            <w:r>
              <w:t>K9_12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5CD" w14:textId="33F19177" w:rsidR="009A30FB" w:rsidRDefault="009A30FB" w:rsidP="009A30FB">
            <w:r>
              <w:t>Data u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91F" w14:textId="3398A141" w:rsidR="009A30FB" w:rsidRPr="0012634D" w:rsidRDefault="009A30FB" w:rsidP="009A30FB">
            <w:proofErr w:type="spellStart"/>
            <w:r>
              <w:t>KoordynacjaSZS</w:t>
            </w:r>
            <w:proofErr w:type="spellEnd"/>
            <w:r>
              <w:t>/</w:t>
            </w:r>
            <w:r w:rsidR="0068048A">
              <w:t xml:space="preserve"> StatusZawdowyDrugiRodzic</w:t>
            </w:r>
            <w:r w:rsidR="0068048A" w:rsidRPr="0012634D">
              <w:t>/</w:t>
            </w:r>
            <w:r w:rsidR="006C38AE">
              <w:t>[</w:t>
            </w:r>
            <w:r w:rsidR="0068048A">
              <w:t>DaneIdentyfikacyjnePodstawowe</w:t>
            </w:r>
            <w:r w:rsidR="00393187">
              <w:t>Slabe</w:t>
            </w:r>
            <w:r w:rsidR="006C38AE">
              <w:t>]</w:t>
            </w:r>
            <w:r>
              <w:t>/DataUro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753" w14:textId="6F9BE6E9" w:rsidR="009A30FB" w:rsidRDefault="009A30FB" w:rsidP="009A30FB">
            <w:r>
              <w:t>Data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8E" w14:textId="4AF66404" w:rsidR="009A30FB" w:rsidRPr="00211FCE" w:rsidRDefault="009A30FB" w:rsidP="009A30FB">
            <w:r w:rsidRPr="0092011A">
              <w:t>Cyfry [0…9] i separ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097" w14:textId="6967D287" w:rsidR="009A30FB" w:rsidRDefault="009A30FB" w:rsidP="009A30FB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685" w14:textId="77777777" w:rsidR="009A30FB" w:rsidRPr="008E498C" w:rsidRDefault="009A30FB" w:rsidP="009A30FB">
            <w:pPr>
              <w:rPr>
                <w:rFonts w:eastAsia="Calibri" w:cs="Calibri"/>
              </w:rPr>
            </w:pPr>
            <w:r w:rsidRPr="008E498C">
              <w:rPr>
                <w:rFonts w:eastAsia="Calibri" w:cs="Calibri"/>
              </w:rPr>
              <w:t>Data urodzenia nie może być wcześniejsza niż 1900 r. Data urodzenia powinna zaciągać się z nr PESEL.</w:t>
            </w:r>
          </w:p>
          <w:p w14:paraId="28F458D4" w14:textId="7BA9715B" w:rsidR="009A30FB" w:rsidRDefault="009A30FB" w:rsidP="009A30FB">
            <w:pPr>
              <w:rPr>
                <w:rFonts w:eastAsia="Calibri" w:cs="Calibri"/>
              </w:rPr>
            </w:pPr>
            <w:r w:rsidRPr="008E498C">
              <w:rPr>
                <w:rFonts w:eastAsia="Calibri" w:cs="Calibri"/>
              </w:rPr>
              <w:t xml:space="preserve">Walidacja: data urodzenia nie może być późniejsza niż aktualna </w:t>
            </w:r>
            <w:r w:rsidRPr="008E498C">
              <w:rPr>
                <w:rFonts w:eastAsia="Calibri" w:cs="Calibri"/>
              </w:rPr>
              <w:lastRenderedPageBreak/>
              <w:t>data.</w:t>
            </w:r>
          </w:p>
        </w:tc>
      </w:tr>
      <w:tr w:rsidR="00AD7B0A" w14:paraId="00562D35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F6" w14:textId="0BB2F028" w:rsidR="00AD7B0A" w:rsidRDefault="00AD7B0A" w:rsidP="00AD7B0A">
            <w:r>
              <w:lastRenderedPageBreak/>
              <w:t>K9_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858" w14:textId="6E9E43CD" w:rsidR="00AD7B0A" w:rsidRPr="00CE34A8" w:rsidRDefault="00AD7B0A" w:rsidP="00AD7B0A">
            <w:pPr>
              <w:jc w:val="left"/>
            </w:pPr>
            <w:r>
              <w:t>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082" w14:textId="2E46FC10" w:rsidR="00AD7B0A" w:rsidRDefault="00B810A4" w:rsidP="00AD7B0A">
            <w:r w:rsidRPr="0012634D">
              <w:t>KoordynacjaSZS/</w:t>
            </w:r>
            <w:r>
              <w:t>StatusZaw</w:t>
            </w:r>
            <w:r w:rsidR="009B0D44">
              <w:t>o</w:t>
            </w:r>
            <w:r>
              <w:t>dowyDrugiRodzic</w:t>
            </w:r>
            <w:r w:rsidRPr="0012634D">
              <w:t>/</w:t>
            </w:r>
            <w:r w:rsidR="006C38AE">
              <w:t>[</w:t>
            </w:r>
            <w:r>
              <w:t>DaneIdentyfikacyjnePodstawowe</w:t>
            </w:r>
            <w:r w:rsidR="00393187">
              <w:t>Slabe</w:t>
            </w:r>
            <w:r w:rsidR="006C38AE">
              <w:t>]</w:t>
            </w:r>
            <w:r>
              <w:t>/Im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8F7" w14:textId="55528820" w:rsidR="00AD7B0A" w:rsidRDefault="00AD7B0A" w:rsidP="00AD7B0A">
            <w:r>
              <w:t>String(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F59" w14:textId="5A3D1508" w:rsidR="00AD7B0A" w:rsidRDefault="00AD7B0A" w:rsidP="00AD7B0A">
            <w:r w:rsidRPr="0092011A">
              <w:t>Litery [A…Ż], Kropka, myślnik, apostrof, Spacja znaki diakrytyczne: Ą   Ł   Ľ   Ś   Š   Ş   Ť   Ź   Ž   Ż   Ŕ   Á   Â   Ă   Ä   Ĺ   Ć   Ç   Č   É   Ę   Ë   Ě   Í   Î   Ď   Đ   Ń   Ň   Ó   Ô   Ő   Ö   Ř   Ů   Ú   Ű   Ü   Ý   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73A" w14:textId="7282F821" w:rsidR="00AD7B0A" w:rsidRDefault="00393187" w:rsidP="00AD7B0A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0E4" w14:textId="46141B8E" w:rsidR="00AD7B0A" w:rsidRDefault="00AD7B0A" w:rsidP="00AD7B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AD7B0A" w14:paraId="076AD018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FD5" w14:textId="63F4FF17" w:rsidR="00AD7B0A" w:rsidRDefault="00AD7B0A" w:rsidP="00AD7B0A">
            <w:r>
              <w:t>K9_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CFC" w14:textId="4768D562" w:rsidR="00AD7B0A" w:rsidRPr="00CE34A8" w:rsidRDefault="00AD7B0A" w:rsidP="00AD7B0A">
            <w:pPr>
              <w:jc w:val="left"/>
            </w:pPr>
            <w:r>
              <w:t>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702" w14:textId="7BAD86DF" w:rsidR="00AD7B0A" w:rsidRDefault="00B810A4" w:rsidP="00AD7B0A">
            <w:r w:rsidRPr="0012634D">
              <w:t>KoordynacjaSZS/</w:t>
            </w:r>
            <w:r>
              <w:t>StatusZaw</w:t>
            </w:r>
            <w:r w:rsidR="009B0D44">
              <w:t>o</w:t>
            </w:r>
            <w:r>
              <w:t>dowyDrugiRodzic</w:t>
            </w:r>
            <w:r w:rsidRPr="0012634D">
              <w:t>/</w:t>
            </w:r>
            <w:r w:rsidR="006C38AE">
              <w:t>[</w:t>
            </w:r>
            <w:r>
              <w:t>DaneIdentyfikacyjnePodstawowe</w:t>
            </w:r>
            <w:r w:rsidR="00393187">
              <w:t>Slabe</w:t>
            </w:r>
            <w:r w:rsidR="006C38AE">
              <w:t>]</w:t>
            </w:r>
            <w:r>
              <w:t>/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6B27" w14:textId="088C0982" w:rsidR="00AD7B0A" w:rsidRDefault="00AD7B0A" w:rsidP="00AD7B0A">
            <w:r>
              <w:t>String(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8CC" w14:textId="7F5578DE" w:rsidR="00AD7B0A" w:rsidRDefault="00AD7B0A" w:rsidP="00AD7B0A">
            <w:r w:rsidRPr="00C5660B">
              <w:t>Litery [A…Ż], Kropka, myślnik, apostrof, Spacja  znaki diakrytyczne: Ą   Ł   Ľ   Ś   Š   Ş   Ť   Ź   Ž   Ż   Ŕ   Á   Â   Ă   Ä   Ĺ   Ć   Ç   Č   É   Ę   Ë   Ě   Í   Î   Ď   Đ   Ń   Ň   Ó   Ô   Ő   Ö   Ř   Ů   Ú   Ű   Ü   Ý   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6E0" w14:textId="25760C97" w:rsidR="00AD7B0A" w:rsidRDefault="00393187" w:rsidP="00AD7B0A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522" w14:textId="462D9BFA" w:rsidR="00AD7B0A" w:rsidRDefault="00AD7B0A" w:rsidP="00AD7B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9A30FB" w14:paraId="7155347C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74F" w14:textId="228434A4" w:rsidR="009A30FB" w:rsidRDefault="009A30FB" w:rsidP="00AD7B0A">
            <w:r>
              <w:t>K9_14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1B9" w14:textId="10C7530C" w:rsidR="009A30FB" w:rsidRDefault="009A30FB" w:rsidP="00AD7B0A">
            <w:r w:rsidRPr="009A30FB">
              <w:t>Adres za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FC0" w14:textId="23D9F4AF" w:rsidR="009A30FB" w:rsidRPr="0012634D" w:rsidRDefault="00853452" w:rsidP="00AD7B0A">
            <w:r w:rsidRPr="0012634D">
              <w:t>KoordynacjaSZS/</w:t>
            </w:r>
            <w:r>
              <w:t>StatusZaw</w:t>
            </w:r>
            <w:r w:rsidR="009B0D44">
              <w:t>o</w:t>
            </w:r>
            <w:r>
              <w:t>dowyDrugiRodzic</w:t>
            </w:r>
            <w:r w:rsidRPr="0012634D">
              <w:t>/</w:t>
            </w:r>
            <w:r>
              <w:t>DaneIdentyfikacyjnePodstawowe</w:t>
            </w:r>
            <w:r w:rsidR="00483DE1">
              <w:t>Slabe</w:t>
            </w:r>
            <w:r>
              <w:t>/</w:t>
            </w:r>
            <w:r w:rsidR="00421E70">
              <w:t>Adres</w:t>
            </w:r>
            <w:r w:rsidR="006E4B3F">
              <w:t>Zamieszk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E8D" w14:textId="113FB273" w:rsidR="009A30FB" w:rsidRDefault="009A30FB" w:rsidP="00AD7B0A">
            <w:r>
              <w:t>String(</w:t>
            </w:r>
            <w:r w:rsidR="00421E70">
              <w:t>3</w:t>
            </w:r>
            <w:r>
              <w:t>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56F" w14:textId="77777777" w:rsidR="009A30FB" w:rsidRDefault="009A30FB" w:rsidP="009A30FB">
            <w:r>
              <w:t>Dopuszczalne znaki:</w:t>
            </w:r>
          </w:p>
          <w:p w14:paraId="267E7ABC" w14:textId="3488D853" w:rsidR="009A30FB" w:rsidRPr="00C5660B" w:rsidRDefault="009A30FB" w:rsidP="009A30FB">
            <w:r>
              <w:t>Litery/znaki systemu pisma, znaki numeryczne, Kropka, Myślnik, Apostrof, Ukośnik (</w:t>
            </w:r>
            <w:proofErr w:type="spellStart"/>
            <w:r>
              <w:t>backslash</w:t>
            </w:r>
            <w:proofErr w:type="spellEnd"/>
            <w:r>
              <w:t>), Sp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B06" w14:textId="043F5868" w:rsidR="009A30FB" w:rsidRDefault="009A30FB" w:rsidP="00AD7B0A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F05" w14:textId="77777777" w:rsidR="009A30FB" w:rsidRDefault="009A30FB" w:rsidP="00AD7B0A">
            <w:pPr>
              <w:rPr>
                <w:rFonts w:eastAsia="Calibri" w:cs="Calibri"/>
              </w:rPr>
            </w:pPr>
          </w:p>
        </w:tc>
      </w:tr>
      <w:tr w:rsidR="0021541B" w14:paraId="1919FD7C" w14:textId="77777777" w:rsidTr="007778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D370" w14:textId="77777777" w:rsidR="0021541B" w:rsidRDefault="0021541B" w:rsidP="007778E1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2B6" w14:textId="77777777" w:rsidR="0021541B" w:rsidRDefault="0021541B" w:rsidP="007778E1">
            <w:pPr>
              <w:rPr>
                <w:rFonts w:eastAsia="Calibri" w:cs="Calibri"/>
              </w:rPr>
            </w:pPr>
            <w:r>
              <w:t>Przyciski akcji: Wstecz, Dalej, Anuluj</w:t>
            </w:r>
          </w:p>
        </w:tc>
      </w:tr>
    </w:tbl>
    <w:p w14:paraId="6741BC57" w14:textId="77777777" w:rsidR="00E57755" w:rsidRPr="001917F0" w:rsidRDefault="00E57755" w:rsidP="00DF4FEC"/>
    <w:p w14:paraId="03664BED" w14:textId="1E4E6287" w:rsidR="00DF4FEC" w:rsidRDefault="00DF4FEC" w:rsidP="00DF4FEC">
      <w:pPr>
        <w:pStyle w:val="Nagwek3"/>
      </w:pPr>
      <w:bookmarkStart w:id="51" w:name="_Toc87960068"/>
      <w:r>
        <w:t>Krok 1</w:t>
      </w:r>
      <w:r w:rsidR="00E33974">
        <w:t>0</w:t>
      </w:r>
      <w:bookmarkEnd w:id="51"/>
    </w:p>
    <w:p w14:paraId="067B65B8" w14:textId="15AB04FC" w:rsidR="00DF4FEC" w:rsidRPr="00AF4596" w:rsidRDefault="00666FC9" w:rsidP="00666FC9">
      <w:pPr>
        <w:pStyle w:val="Nagwek4"/>
      </w:pPr>
      <w:r>
        <w:t>S1</w:t>
      </w:r>
      <w:r w:rsidR="009D5F64">
        <w:t>2</w:t>
      </w:r>
      <w:r>
        <w:t xml:space="preserve"> </w:t>
      </w:r>
      <w:r w:rsidR="000237B2">
        <w:t>W</w:t>
      </w:r>
      <w:r w:rsidR="00DF4FEC" w:rsidRPr="00AF4596">
        <w:t>niosek o zagraniczne świadczenie rodzinne z państwa UE/ EFTA albo z Wielkiej Brytanii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666FC9" w14:paraId="4EC7050D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F0A63" w14:textId="77777777" w:rsidR="00666FC9" w:rsidRDefault="00666FC9" w:rsidP="006F1C57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E470D" w14:textId="77777777" w:rsidR="00666FC9" w:rsidRDefault="00666FC9" w:rsidP="006F1C57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8A010" w14:textId="77777777" w:rsidR="00666FC9" w:rsidRDefault="00666FC9" w:rsidP="006F1C57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18257" w14:textId="77777777" w:rsidR="00666FC9" w:rsidRDefault="00666FC9" w:rsidP="006F1C57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23F9C" w14:textId="77777777" w:rsidR="00666FC9" w:rsidRDefault="00666FC9" w:rsidP="006F1C57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F3530" w14:textId="77777777" w:rsidR="00666FC9" w:rsidRDefault="00666FC9" w:rsidP="006F1C57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85378" w14:textId="77777777" w:rsidR="00666FC9" w:rsidRDefault="00666FC9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666FC9" w14:paraId="27F9CDC1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4199120" w14:textId="0C6FDD23" w:rsidR="00666FC9" w:rsidRDefault="00666FC9" w:rsidP="006F1C57">
            <w:r>
              <w:t>K</w:t>
            </w:r>
            <w:r w:rsidR="000237B2">
              <w:t>10</w:t>
            </w:r>
            <w:r>
              <w:t>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E14474" w14:textId="77777777" w:rsidR="00666FC9" w:rsidRPr="00344239" w:rsidRDefault="00666FC9" w:rsidP="006F1C57">
            <w:pPr>
              <w:rPr>
                <w:rFonts w:eastAsia="Calibri" w:cs="Calibri"/>
              </w:rPr>
            </w:pPr>
            <w:r w:rsidRPr="00344239">
              <w:rPr>
                <w:rFonts w:eastAsia="Calibri" w:cs="Calibri"/>
              </w:rPr>
              <w:t>Krok</w:t>
            </w:r>
          </w:p>
          <w:p w14:paraId="140BE917" w14:textId="77777777" w:rsidR="00666FC9" w:rsidRDefault="00666FC9" w:rsidP="006F1C57">
            <w:pPr>
              <w:rPr>
                <w:rFonts w:eastAsia="Calibri" w:cs="Calibri"/>
                <w:i/>
                <w:iCs/>
              </w:rPr>
            </w:pPr>
          </w:p>
        </w:tc>
      </w:tr>
      <w:tr w:rsidR="00666FC9" w14:paraId="64683611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573A02" w14:textId="646B43BD" w:rsidR="00666FC9" w:rsidRDefault="00666FC9" w:rsidP="006F1C57">
            <w:r>
              <w:t>S</w:t>
            </w:r>
            <w:r w:rsidR="009D5F64">
              <w:t>12</w:t>
            </w:r>
            <w:r>
              <w:t>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C99D04" w14:textId="77777777" w:rsidR="000237B2" w:rsidRDefault="000237B2" w:rsidP="006F1C57">
            <w:pPr>
              <w:rPr>
                <w:rFonts w:eastAsia="Calibri" w:cs="Calibri"/>
              </w:rPr>
            </w:pPr>
            <w:r w:rsidRPr="000237B2">
              <w:rPr>
                <w:rFonts w:eastAsia="Calibri" w:cs="Calibri"/>
              </w:rPr>
              <w:t xml:space="preserve">Wniosek o zagraniczne świadczenie rodzinne z państwa UE/ EFTA albo z Wielkiej Brytanii </w:t>
            </w:r>
          </w:p>
          <w:p w14:paraId="6EB3D1AA" w14:textId="1C8343B8" w:rsidR="00666FC9" w:rsidRPr="008A0594" w:rsidRDefault="00666FC9" w:rsidP="006F1C57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Sekcja </w:t>
            </w:r>
            <w:r>
              <w:rPr>
                <w:rFonts w:eastAsia="Calibri" w:cs="Calibri"/>
                <w:i/>
                <w:iCs/>
              </w:rPr>
              <w:t>dostępna do wypełnienia</w:t>
            </w:r>
            <w:r w:rsidRPr="008A0594">
              <w:rPr>
                <w:rFonts w:eastAsia="Calibri" w:cs="Calibri"/>
                <w:i/>
                <w:iCs/>
              </w:rPr>
              <w:t xml:space="preserve"> tylko, gdy spełniony jeden z warunków:</w:t>
            </w:r>
          </w:p>
          <w:p w14:paraId="037F6910" w14:textId="724C17E4" w:rsidR="00666FC9" w:rsidRPr="008A0594" w:rsidRDefault="00666FC9" w:rsidP="006F1C57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a) Wnioskodawca wskazał w polu </w:t>
            </w:r>
            <w:r w:rsidRPr="00001C25">
              <w:rPr>
                <w:rFonts w:eastAsia="Calibri" w:cs="Calibri"/>
                <w:i/>
                <w:iCs/>
              </w:rPr>
              <w:t>Państwo zamieszkania</w:t>
            </w:r>
            <w:r>
              <w:rPr>
                <w:rFonts w:eastAsia="Calibri" w:cs="Calibri"/>
                <w:i/>
                <w:iCs/>
              </w:rPr>
              <w:t xml:space="preserve"> (wnioskodawcy)</w:t>
            </w:r>
            <w:r w:rsidRPr="008A0594">
              <w:rPr>
                <w:rFonts w:eastAsia="Calibri" w:cs="Calibri"/>
                <w:i/>
                <w:iCs/>
              </w:rPr>
              <w:t xml:space="preserve"> państwo </w:t>
            </w:r>
            <w:r w:rsidR="00B7138A">
              <w:rPr>
                <w:rFonts w:eastAsia="Calibri" w:cs="Calibri"/>
                <w:i/>
                <w:iCs/>
              </w:rPr>
              <w:t>zagraniczne</w:t>
            </w:r>
            <w:r w:rsidRPr="008A0594">
              <w:rPr>
                <w:rFonts w:eastAsia="Calibri" w:cs="Calibri"/>
                <w:i/>
                <w:iCs/>
              </w:rPr>
              <w:t xml:space="preserve"> należące do listy:  UE/EFTA/Wielkiej Brytanii </w:t>
            </w:r>
          </w:p>
          <w:p w14:paraId="49EE397E" w14:textId="2A8A6CF2" w:rsidR="00666FC9" w:rsidRPr="008A0594" w:rsidRDefault="008B032E" w:rsidP="006F1C57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lub</w:t>
            </w:r>
          </w:p>
          <w:p w14:paraId="01DCAEBD" w14:textId="77777777" w:rsidR="008B032E" w:rsidRDefault="00666FC9" w:rsidP="006F1C57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b) </w:t>
            </w:r>
            <w:r>
              <w:rPr>
                <w:rFonts w:eastAsia="Calibri" w:cs="Calibri"/>
                <w:i/>
                <w:iCs/>
              </w:rPr>
              <w:t>odpowiedział Tak na pytanie „</w:t>
            </w:r>
            <w:r w:rsidRPr="00007579">
              <w:rPr>
                <w:rFonts w:eastAsia="Calibri" w:cs="Calibri"/>
                <w:i/>
                <w:iCs/>
              </w:rPr>
              <w:t>Czy pracujesz lub pobierasz świadczenia z państwa UE/EFTA albo z Wielkiej Brytanii?</w:t>
            </w:r>
            <w:r>
              <w:rPr>
                <w:rFonts w:eastAsia="Calibri" w:cs="Calibri"/>
                <w:i/>
                <w:iCs/>
              </w:rPr>
              <w:t xml:space="preserve">” </w:t>
            </w:r>
          </w:p>
          <w:p w14:paraId="46CB430B" w14:textId="77777777" w:rsidR="008B032E" w:rsidRDefault="00666FC9" w:rsidP="006F1C57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 xml:space="preserve">lub </w:t>
            </w:r>
          </w:p>
          <w:p w14:paraId="532076D5" w14:textId="359FFA93" w:rsidR="00666FC9" w:rsidRPr="008A0594" w:rsidRDefault="00B250B3" w:rsidP="006F1C57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c) </w:t>
            </w:r>
            <w:r w:rsidR="00666FC9">
              <w:rPr>
                <w:rFonts w:eastAsia="Calibri" w:cs="Calibri"/>
                <w:i/>
                <w:iCs/>
              </w:rPr>
              <w:t>odpowiedział Tak na pytanie „</w:t>
            </w:r>
            <w:r w:rsidR="00666FC9" w:rsidRPr="00A25579">
              <w:rPr>
                <w:rFonts w:eastAsia="Calibri" w:cs="Calibri"/>
                <w:i/>
                <w:iCs/>
              </w:rPr>
              <w:t>Czy Twój współmałżonek lub drugi rodzic dziecka pracuje lub mieszka lub pobiera świadczenia z państwa UE/EFTA albo z Wielkiej Brytanii?</w:t>
            </w:r>
            <w:r w:rsidR="00666FC9">
              <w:rPr>
                <w:rFonts w:eastAsia="Calibri" w:cs="Calibri"/>
                <w:i/>
                <w:iCs/>
              </w:rPr>
              <w:t>”.</w:t>
            </w:r>
          </w:p>
          <w:p w14:paraId="3CDB990B" w14:textId="77777777" w:rsidR="00666FC9" w:rsidRDefault="00666FC9" w:rsidP="006F1C57">
            <w:pPr>
              <w:rPr>
                <w:rFonts w:eastAsia="Calibri" w:cs="Calibri"/>
                <w:i/>
                <w:iCs/>
              </w:rPr>
            </w:pPr>
            <w:r w:rsidRPr="008A0594">
              <w:rPr>
                <w:rFonts w:eastAsia="Calibri" w:cs="Calibri"/>
                <w:i/>
                <w:iCs/>
              </w:rPr>
              <w:t>W przeciwnej sytuacji sekcja nie jest dostępna do edycji i pola nie powinny być wypełnione w tej sekcji</w:t>
            </w:r>
            <w:r>
              <w:rPr>
                <w:rFonts w:eastAsia="Calibri" w:cs="Calibri"/>
                <w:i/>
                <w:iCs/>
              </w:rPr>
              <w:t>.</w:t>
            </w:r>
          </w:p>
          <w:p w14:paraId="1F7B9DFA" w14:textId="106B52E9" w:rsidR="00891B38" w:rsidRDefault="00891B38" w:rsidP="006F1C57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 niedostępny w</w:t>
            </w:r>
            <w:r w:rsidRPr="00164BAD">
              <w:rPr>
                <w:rFonts w:eastAsia="Calibri" w:cs="Calibri"/>
                <w:i/>
                <w:iCs/>
              </w:rPr>
              <w:t xml:space="preserve"> przypadku podmiotu uczestniczącego w </w:t>
            </w:r>
            <w:r w:rsidRPr="00F74C73">
              <w:rPr>
                <w:rFonts w:eastAsia="Calibri" w:cs="Calibri"/>
                <w:b/>
                <w:bCs/>
                <w:i/>
                <w:iCs/>
              </w:rPr>
              <w:t xml:space="preserve">Etap1A </w:t>
            </w:r>
            <w:r w:rsidRPr="00164BAD">
              <w:rPr>
                <w:rFonts w:eastAsia="Calibri" w:cs="Calibri"/>
                <w:i/>
                <w:iCs/>
              </w:rPr>
              <w:t>wdrożenia</w:t>
            </w:r>
            <w:r>
              <w:rPr>
                <w:rFonts w:eastAsia="Calibri" w:cs="Calibri"/>
                <w:i/>
                <w:iCs/>
              </w:rPr>
              <w:t>.</w:t>
            </w:r>
          </w:p>
        </w:tc>
      </w:tr>
      <w:tr w:rsidR="00666FC9" w14:paraId="0DBA1D7C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780" w14:textId="3175164E" w:rsidR="00666FC9" w:rsidRDefault="00666FC9" w:rsidP="006F1C57">
            <w:r>
              <w:t>K</w:t>
            </w:r>
            <w:r w:rsidR="00FA62D4">
              <w:t>10</w:t>
            </w:r>
            <w:r>
              <w:t>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D80" w14:textId="34BCD3C8" w:rsidR="00666FC9" w:rsidRDefault="005B425E" w:rsidP="006F1C57">
            <w:pPr>
              <w:jc w:val="left"/>
            </w:pPr>
            <w:r w:rsidRPr="005B425E">
              <w:t>Czy Ty albo Twój współmałżonek lub drugi rodzic dziecka złożyłeś / złożył wniosek o zagraniczne świadczenie rodzinne z państwa UE/EFTA albo Wielkiej Brytanii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397" w14:textId="36F9BBE6" w:rsidR="00666FC9" w:rsidRDefault="000F7274" w:rsidP="006F1C57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 w:rsidR="00FA7ED4" w:rsidRPr="00FA7ED4">
              <w:t>WnioskowanoOSwiadczenieZagranica</w:t>
            </w:r>
            <w:proofErr w:type="spellEnd"/>
            <w:r w:rsidR="008D76C9">
              <w:t>/Wnioskow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466" w14:textId="0A161C1A" w:rsidR="00666FC9" w:rsidRDefault="005B425E" w:rsidP="006F1C57">
            <w:r>
              <w:t xml:space="preserve">Radio </w:t>
            </w:r>
            <w:proofErr w:type="spellStart"/>
            <w:r>
              <w:t>butt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177" w14:textId="77777777" w:rsidR="00666FC9" w:rsidRDefault="00666FC9" w:rsidP="006F1C57">
            <w:r>
              <w:t>-</w:t>
            </w:r>
            <w:r w:rsidR="005B425E">
              <w:t xml:space="preserve"> Tak</w:t>
            </w:r>
          </w:p>
          <w:p w14:paraId="77EEEDE6" w14:textId="173C1FFF" w:rsidR="005B425E" w:rsidRDefault="005B425E" w:rsidP="006F1C57">
            <w:r>
              <w:t>- Nie</w:t>
            </w:r>
            <w:r w:rsidR="004D3BBB">
              <w:t>/Nie w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062" w14:textId="415DD47C" w:rsidR="00666FC9" w:rsidRDefault="008D76C9" w:rsidP="006F1C57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4F1" w14:textId="23D56B5D" w:rsidR="00666FC9" w:rsidRDefault="005B425E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666FC9" w14:paraId="2E2C577B" w14:textId="77777777" w:rsidTr="006F1C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228" w14:textId="5B6ABE28" w:rsidR="00666FC9" w:rsidRDefault="00666FC9" w:rsidP="006F1C57">
            <w:r>
              <w:t>K</w:t>
            </w:r>
            <w:r w:rsidR="00FA62D4">
              <w:t>10</w:t>
            </w:r>
            <w:r>
              <w:t>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6A4" w14:textId="73694F26" w:rsidR="00666FC9" w:rsidRPr="00657473" w:rsidRDefault="00A921C3" w:rsidP="006F1C57">
            <w:pPr>
              <w:jc w:val="left"/>
            </w:pPr>
            <w:r w:rsidRPr="00A921C3">
              <w:t>Pa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D39" w14:textId="77777777" w:rsidR="00666FC9" w:rsidRDefault="007057D2" w:rsidP="006F1C57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 w:rsidRPr="00FA7ED4">
              <w:t>WnioskowanoOSwiadczenieZagr</w:t>
            </w:r>
            <w:r w:rsidRPr="00FA7ED4">
              <w:lastRenderedPageBreak/>
              <w:t>anica</w:t>
            </w:r>
            <w:proofErr w:type="spellEnd"/>
            <w:r>
              <w:t>/</w:t>
            </w:r>
            <w:proofErr w:type="spellStart"/>
            <w:r>
              <w:t>Panstwo</w:t>
            </w:r>
            <w:proofErr w:type="spellEnd"/>
            <w:r>
              <w:t>/Kod</w:t>
            </w:r>
          </w:p>
          <w:p w14:paraId="2743D0D0" w14:textId="33D15B90" w:rsidR="007057D2" w:rsidRDefault="007057D2" w:rsidP="006F1C57">
            <w:proofErr w:type="spellStart"/>
            <w:r>
              <w:t>KoordynacjaSZS</w:t>
            </w:r>
            <w:proofErr w:type="spellEnd"/>
            <w:r>
              <w:t>/</w:t>
            </w:r>
            <w:proofErr w:type="spellStart"/>
            <w:r w:rsidRPr="00FA7ED4">
              <w:t>WnioskowanoOSwiadczenieZagranica</w:t>
            </w:r>
            <w:proofErr w:type="spellEnd"/>
            <w:r>
              <w:t>/</w:t>
            </w:r>
            <w:proofErr w:type="spellStart"/>
            <w:r>
              <w:t>Panstwo</w:t>
            </w:r>
            <w:proofErr w:type="spellEnd"/>
            <w:r>
              <w:t>/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04E" w14:textId="44471508" w:rsidR="00666FC9" w:rsidRDefault="00946FB2" w:rsidP="006F1C57">
            <w:r>
              <w:lastRenderedPageBreak/>
              <w:t xml:space="preserve">Lista wyboru ze słownika </w:t>
            </w:r>
            <w:r>
              <w:lastRenderedPageBreak/>
              <w:t>SL_PANS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AE3" w14:textId="77777777" w:rsidR="00666FC9" w:rsidRDefault="00666FC9" w:rsidP="006F1C57"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555" w14:textId="5C383A10" w:rsidR="00666FC9" w:rsidRDefault="00946FB2" w:rsidP="006F1C57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718" w14:textId="1D669A14" w:rsidR="007E5296" w:rsidRPr="007E5296" w:rsidRDefault="007E5296" w:rsidP="007E5296">
            <w:pPr>
              <w:rPr>
                <w:rFonts w:eastAsia="Calibri" w:cs="Calibri"/>
              </w:rPr>
            </w:pPr>
            <w:r w:rsidRPr="007E5296">
              <w:rPr>
                <w:rFonts w:eastAsia="Calibri" w:cs="Calibri"/>
              </w:rPr>
              <w:t xml:space="preserve">Należy zawęzić wyświetlane wartości ze słownika (do państw zagranicznych należących do </w:t>
            </w:r>
            <w:r w:rsidRPr="007E5296">
              <w:rPr>
                <w:rFonts w:eastAsia="Calibri" w:cs="Calibri"/>
              </w:rPr>
              <w:lastRenderedPageBreak/>
              <w:t>UE/EFTA i Wielka Brytania):</w:t>
            </w:r>
          </w:p>
          <w:p w14:paraId="00F41092" w14:textId="4323A4D2" w:rsidR="00666FC9" w:rsidRDefault="007E5296" w:rsidP="007E5296">
            <w:pPr>
              <w:rPr>
                <w:rFonts w:eastAsia="Calibri" w:cs="Calibri"/>
              </w:rPr>
            </w:pPr>
            <w:r w:rsidRPr="007E5296">
              <w:rPr>
                <w:rFonts w:eastAsia="Calibri" w:cs="Calibri"/>
              </w:rPr>
              <w:t>tylko te wartości ze słownika, które spełniają warunek:     SP_NAZWA występuje ((SP_KODORG1=UE i SP_KODISO2ZNAK &lt;&gt;PL) lub SP_KODORG2=EFTA lub SP_KODISO2ZNAK = GB)</w:t>
            </w:r>
          </w:p>
        </w:tc>
      </w:tr>
      <w:tr w:rsidR="001F41ED" w14:paraId="4B596844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164" w14:textId="77777777" w:rsidR="001F41ED" w:rsidRDefault="001F41ED" w:rsidP="006F1C57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D55" w14:textId="2C450B8E" w:rsidR="001F41ED" w:rsidRDefault="001F41ED" w:rsidP="006F1C57">
            <w:pPr>
              <w:rPr>
                <w:rFonts w:eastAsia="Calibri" w:cs="Calibri"/>
              </w:rPr>
            </w:pPr>
            <w:r>
              <w:t>Przyciski akcji: Wstecz, Dalej, Anuluj</w:t>
            </w:r>
          </w:p>
        </w:tc>
      </w:tr>
    </w:tbl>
    <w:p w14:paraId="46F9F42C" w14:textId="77777777" w:rsidR="00DF4FEC" w:rsidRPr="00AF4596" w:rsidRDefault="00DF4FEC" w:rsidP="00DF4FEC"/>
    <w:p w14:paraId="7E191BE4" w14:textId="24C1305A" w:rsidR="00DF4FEC" w:rsidRPr="0025549D" w:rsidRDefault="00DF4FEC" w:rsidP="00DF4FEC">
      <w:pPr>
        <w:pStyle w:val="Nagwek3"/>
      </w:pPr>
      <w:bookmarkStart w:id="52" w:name="_Toc87960069"/>
      <w:r>
        <w:t>Krok 1</w:t>
      </w:r>
      <w:r w:rsidR="00E33974">
        <w:t>1</w:t>
      </w:r>
      <w:bookmarkEnd w:id="52"/>
    </w:p>
    <w:p w14:paraId="244FE6DA" w14:textId="0C838DFD" w:rsidR="00DF4FEC" w:rsidRPr="0025549D" w:rsidRDefault="008D7999" w:rsidP="00DF4FEC">
      <w:pPr>
        <w:pStyle w:val="Nagwek4"/>
        <w:rPr>
          <w:rFonts w:asciiTheme="minorHAnsi" w:eastAsia="Calibri" w:hAnsiTheme="minorHAnsi" w:cs="Calibri"/>
        </w:rPr>
      </w:pPr>
      <w:r>
        <w:t xml:space="preserve"> </w:t>
      </w:r>
      <w:r w:rsidR="00DF4FEC">
        <w:t>S</w:t>
      </w:r>
      <w:r w:rsidR="004E0A4A">
        <w:t>13</w:t>
      </w:r>
      <w:r w:rsidR="00DF4FEC">
        <w:t xml:space="preserve"> Adres zamieszkania dzieci</w:t>
      </w:r>
    </w:p>
    <w:p w14:paraId="2857F7C3" w14:textId="3D1AE3FE" w:rsidR="00DF4FEC" w:rsidRDefault="008D7999" w:rsidP="00DF4FEC">
      <w:pPr>
        <w:pStyle w:val="Nagwek5"/>
        <w:rPr>
          <w:rFonts w:asciiTheme="minorHAnsi" w:eastAsia="Calibri" w:hAnsiTheme="minorHAnsi" w:cs="Calibri"/>
        </w:rPr>
      </w:pPr>
      <w:r>
        <w:t xml:space="preserve"> </w:t>
      </w:r>
      <w:r w:rsidR="00DF4FEC">
        <w:t>S</w:t>
      </w:r>
      <w:r w:rsidR="00260B30">
        <w:t>13</w:t>
      </w:r>
      <w:r>
        <w:t>.1</w:t>
      </w:r>
      <w:r w:rsidR="00DF4FEC">
        <w:t xml:space="preserve"> Adres zamieszkania </w:t>
      </w:r>
      <w:r>
        <w:t>dziecka</w:t>
      </w:r>
      <w:r w:rsidR="00DF4FEC">
        <w:tab/>
      </w:r>
      <w:r w:rsidR="00DF4FEC">
        <w:tab/>
      </w:r>
      <w:r w:rsidR="00DF4FEC">
        <w:tab/>
      </w:r>
      <w:r w:rsidR="00DF4FEC">
        <w:tab/>
      </w:r>
      <w:r w:rsidR="00DF4FEC"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2E8896AD" w14:textId="77777777" w:rsidTr="009256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C104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193BE" w14:textId="77777777" w:rsidR="00DF4FEC" w:rsidRDefault="00DF4FEC" w:rsidP="00B96C3F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D98F8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23DBB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70E65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FFBE7" w14:textId="77777777" w:rsidR="00DF4FEC" w:rsidRDefault="00DF4FEC" w:rsidP="00B96C3F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FA423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6BB2F06E" w14:textId="77777777" w:rsidTr="009256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9093B05" w14:textId="306A0B49" w:rsidR="00DF4FEC" w:rsidRDefault="00DF4FEC" w:rsidP="00B96C3F">
            <w:r>
              <w:t>K1</w:t>
            </w:r>
            <w:r w:rsidR="0006793F">
              <w:t>1</w:t>
            </w:r>
            <w:r>
              <w:t>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22A164C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</w:t>
            </w:r>
          </w:p>
          <w:p w14:paraId="23A60F2B" w14:textId="77777777" w:rsidR="00DF4FEC" w:rsidRDefault="00DF4FEC" w:rsidP="00B96C3F">
            <w:pPr>
              <w:jc w:val="left"/>
            </w:pPr>
            <w:r>
              <w:t>Jeśli spełnione warunki:</w:t>
            </w:r>
          </w:p>
          <w:p w14:paraId="34A0A8E2" w14:textId="2C3AB520" w:rsidR="00DF4FEC" w:rsidRPr="0025549D" w:rsidRDefault="001D27CE" w:rsidP="00B96C3F">
            <w:pPr>
              <w:pStyle w:val="Akapitzlist"/>
              <w:numPr>
                <w:ilvl w:val="0"/>
                <w:numId w:val="24"/>
              </w:numPr>
              <w:jc w:val="left"/>
            </w:pPr>
            <w:r>
              <w:t>Na pytanie „</w:t>
            </w:r>
            <w:r w:rsidRPr="00007579">
              <w:rPr>
                <w:rFonts w:eastAsia="Calibri" w:cs="Calibri"/>
                <w:i/>
                <w:iCs/>
              </w:rPr>
              <w:t>Czy pracujesz lub pobierasz świadczenia z państwa UE/EFTA albo z Wielkiej Brytanii?</w:t>
            </w:r>
            <w:r>
              <w:rPr>
                <w:rFonts w:eastAsia="Calibri" w:cs="Calibri"/>
                <w:i/>
                <w:iCs/>
              </w:rPr>
              <w:t>” udzielono odpowiedzi Tak</w:t>
            </w:r>
          </w:p>
          <w:p w14:paraId="127BC2CA" w14:textId="77777777" w:rsidR="00DF4FEC" w:rsidRDefault="00DF4FEC" w:rsidP="00B96C3F">
            <w:pPr>
              <w:jc w:val="left"/>
            </w:pPr>
            <w:r>
              <w:t>lub</w:t>
            </w:r>
          </w:p>
          <w:p w14:paraId="30EC8D4F" w14:textId="0A4D940E" w:rsidR="00DF4FEC" w:rsidRPr="0025549D" w:rsidRDefault="001D27CE" w:rsidP="00B96C3F">
            <w:pPr>
              <w:pStyle w:val="Akapitzlist"/>
              <w:numPr>
                <w:ilvl w:val="0"/>
                <w:numId w:val="24"/>
              </w:numPr>
              <w:jc w:val="left"/>
            </w:pPr>
            <w:r>
              <w:t>Na pytanie „</w:t>
            </w:r>
            <w:r w:rsidRPr="00A25579">
              <w:rPr>
                <w:rFonts w:eastAsia="Calibri" w:cs="Calibri"/>
                <w:i/>
                <w:iCs/>
              </w:rPr>
              <w:t>Czy Twój współmałżonek lub drugi rodzic dziecka pracuje lub mieszka lub pobiera świadczenia z państwa UE/EFTA albo z Wielkiej Brytanii?</w:t>
            </w:r>
            <w:r>
              <w:rPr>
                <w:rFonts w:eastAsia="Calibri" w:cs="Calibri"/>
                <w:i/>
                <w:iCs/>
              </w:rPr>
              <w:t>”</w:t>
            </w:r>
            <w:r w:rsidR="008F42BE">
              <w:rPr>
                <w:rFonts w:eastAsia="Calibri" w:cs="Calibri"/>
                <w:i/>
                <w:iCs/>
              </w:rPr>
              <w:t xml:space="preserve"> udzielono odpowiedzi Tak</w:t>
            </w:r>
          </w:p>
          <w:p w14:paraId="7DF5E5F0" w14:textId="77777777" w:rsidR="00DF4FEC" w:rsidRDefault="00DF4FEC" w:rsidP="00B96C3F">
            <w:pPr>
              <w:jc w:val="left"/>
            </w:pPr>
            <w:r>
              <w:t>lub</w:t>
            </w:r>
          </w:p>
          <w:p w14:paraId="5D832B03" w14:textId="1BE56801" w:rsidR="00DF4FEC" w:rsidRDefault="00DF4FEC" w:rsidP="00B96C3F">
            <w:pPr>
              <w:pStyle w:val="Akapitzlist"/>
              <w:numPr>
                <w:ilvl w:val="0"/>
                <w:numId w:val="24"/>
              </w:numPr>
            </w:pPr>
            <w:r>
              <w:t xml:space="preserve">wskazano w polu Państwo zamieszkania </w:t>
            </w:r>
            <w:r w:rsidR="00665FD7">
              <w:t>(wnioskodawcy)</w:t>
            </w:r>
            <w:r>
              <w:t xml:space="preserve"> jedno z państw </w:t>
            </w:r>
            <w:r w:rsidR="00052A46">
              <w:t xml:space="preserve">zagranicznych </w:t>
            </w:r>
            <w:r>
              <w:t>z listy: Państwo  UE/EFTA</w:t>
            </w:r>
            <w:r w:rsidR="00FB56AE">
              <w:t xml:space="preserve"> </w:t>
            </w:r>
            <w:r>
              <w:t>albo w Wielkiej Brytanii</w:t>
            </w:r>
            <w:r w:rsidR="00353EB3">
              <w:t>,</w:t>
            </w:r>
          </w:p>
          <w:p w14:paraId="0C15F1A0" w14:textId="77777777" w:rsidR="00DF4FEC" w:rsidRDefault="00DF4FEC" w:rsidP="00B96C3F">
            <w:pPr>
              <w:jc w:val="left"/>
            </w:pPr>
            <w:r>
              <w:t xml:space="preserve">to konieczne jest udzielenie odpowiedzi na pytanie czy dziecko mieszka z wnioskodawcą (dla każdego z dzieci wskazanych w kroku 2). </w:t>
            </w:r>
          </w:p>
          <w:p w14:paraId="40E3514E" w14:textId="3B112B99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lastRenderedPageBreak/>
              <w:t xml:space="preserve">W przeciwnej sytuacji krok </w:t>
            </w:r>
            <w:r w:rsidR="00D51C60">
              <w:t>ten</w:t>
            </w:r>
            <w:r>
              <w:t xml:space="preserve"> jest pomijany i sekcja „Adres zamieszkania dzie</w:t>
            </w:r>
            <w:r w:rsidR="001C56AF">
              <w:t>ci</w:t>
            </w:r>
            <w:r>
              <w:t>” nie jest dostępna i nie należy jej wypełniać.</w:t>
            </w:r>
          </w:p>
        </w:tc>
      </w:tr>
      <w:tr w:rsidR="00DF4FEC" w14:paraId="6E777E39" w14:textId="77777777" w:rsidTr="009256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BE96A9" w14:textId="28B45259" w:rsidR="00DF4FEC" w:rsidRDefault="00DF4FEC" w:rsidP="00B96C3F">
            <w:r>
              <w:lastRenderedPageBreak/>
              <w:t>S</w:t>
            </w:r>
            <w:r w:rsidR="009256A9">
              <w:t>13</w:t>
            </w:r>
            <w:r>
              <w:t>.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A69E0D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Adres zamieszkania dzieci</w:t>
            </w:r>
          </w:p>
          <w:p w14:paraId="6F0A053A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Sekcja zawiera listę dzieci wskazanych przez wnioskodawcę w kroku 2. Dla każdego z dzieci wypełniane są informacje w sekcji „Adres zamieszkania dziecka”.</w:t>
            </w:r>
          </w:p>
        </w:tc>
      </w:tr>
      <w:tr w:rsidR="00DF4FEC" w14:paraId="402BD5DB" w14:textId="77777777" w:rsidTr="009256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325028" w14:textId="2CCA8938" w:rsidR="00DF4FEC" w:rsidRDefault="00DF4FEC" w:rsidP="00B96C3F">
            <w:r>
              <w:t>S</w:t>
            </w:r>
            <w:r w:rsidR="009256A9">
              <w:t>13</w:t>
            </w:r>
            <w:r>
              <w:t>.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3A0DB0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Adres zamieszkania dziecka</w:t>
            </w:r>
          </w:p>
        </w:tc>
      </w:tr>
      <w:tr w:rsidR="00DF4FEC" w14:paraId="6B092085" w14:textId="77777777" w:rsidTr="009256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FE2" w14:textId="05D3B11C" w:rsidR="00DF4FEC" w:rsidRDefault="009256A9" w:rsidP="00B96C3F">
            <w:r>
              <w:t>K11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C52" w14:textId="77777777" w:rsidR="00DF4FEC" w:rsidRDefault="00DF4FEC" w:rsidP="00B96C3F">
            <w:pPr>
              <w:jc w:val="left"/>
            </w:pPr>
            <w:r>
              <w:t>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34B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79B" w14:textId="77777777" w:rsidR="00DF4FEC" w:rsidRDefault="00DF4FEC" w:rsidP="00B96C3F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33D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243" w14:textId="77777777" w:rsidR="00DF4FEC" w:rsidRDefault="00DF4FEC" w:rsidP="00B96C3F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BC8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niedostępne do edycji na tym etapie. Prezentowane w celach informacyjnych.</w:t>
            </w:r>
          </w:p>
        </w:tc>
      </w:tr>
      <w:tr w:rsidR="00DF4FEC" w14:paraId="3ADC7949" w14:textId="77777777" w:rsidTr="009256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87D" w14:textId="56DEA70D" w:rsidR="00DF4FEC" w:rsidRDefault="009256A9" w:rsidP="00B96C3F">
            <w:r>
              <w:t>K11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C15" w14:textId="77777777" w:rsidR="00DF4FEC" w:rsidRDefault="00DF4FEC" w:rsidP="00B96C3F">
            <w:pPr>
              <w:jc w:val="left"/>
            </w:pPr>
            <w:r>
              <w:t>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850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A7A" w14:textId="77777777" w:rsidR="00DF4FEC" w:rsidRDefault="00DF4FEC" w:rsidP="00B96C3F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614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2E1" w14:textId="77777777" w:rsidR="00DF4FEC" w:rsidRDefault="00DF4FEC" w:rsidP="00B96C3F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29F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niedostępne do edycji na tym etapie. Prezentowane w celach informacyjnych.</w:t>
            </w:r>
          </w:p>
        </w:tc>
      </w:tr>
      <w:tr w:rsidR="00DF4FEC" w14:paraId="554F6CF3" w14:textId="77777777" w:rsidTr="009256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22C" w14:textId="10F752FF" w:rsidR="00DF4FEC" w:rsidRDefault="009256A9" w:rsidP="00B96C3F">
            <w:r>
              <w:t>K11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4DB" w14:textId="77777777" w:rsidR="00DF4FEC" w:rsidRDefault="00DF4FEC" w:rsidP="00B96C3F">
            <w:r>
              <w:t>Pes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B5A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4B6" w14:textId="77777777" w:rsidR="00DF4FEC" w:rsidRDefault="00DF4FEC" w:rsidP="00B96C3F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BDE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DA5" w14:textId="77777777" w:rsidR="00DF4FEC" w:rsidRDefault="00DF4FEC" w:rsidP="00B96C3F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5D0C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niedostępne do edycji na tym etapie. Prezentowane w celach informacyjnych.</w:t>
            </w:r>
          </w:p>
        </w:tc>
      </w:tr>
      <w:tr w:rsidR="005C45D7" w14:paraId="06F90201" w14:textId="77777777" w:rsidTr="009256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BC7" w14:textId="2776AA91" w:rsidR="005C45D7" w:rsidRDefault="005C45D7" w:rsidP="005C45D7">
            <w:r>
              <w:t>K11_3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415" w14:textId="3350F08A" w:rsidR="005C45D7" w:rsidRPr="00C5660B" w:rsidRDefault="005C45D7" w:rsidP="005C45D7">
            <w:r>
              <w:t>Seria i nr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DF5" w14:textId="5D0E0984" w:rsidR="005C45D7" w:rsidRDefault="005C45D7" w:rsidP="005C45D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229" w14:textId="7E8FF3AD" w:rsidR="005C45D7" w:rsidRDefault="005C45D7" w:rsidP="005C45D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6CA" w14:textId="7384352C" w:rsidR="005C45D7" w:rsidRDefault="005C45D7" w:rsidP="005C45D7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955" w14:textId="31F8C69B" w:rsidR="005C45D7" w:rsidRDefault="005C45D7" w:rsidP="005C45D7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354" w14:textId="712BCE8B" w:rsidR="005C45D7" w:rsidRDefault="005C45D7" w:rsidP="005C45D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niedostępne do edycji na tym etapie. Prezentowane w celach informacyjnych.</w:t>
            </w:r>
          </w:p>
        </w:tc>
      </w:tr>
      <w:tr w:rsidR="00DF4FEC" w14:paraId="0AF60F7A" w14:textId="77777777" w:rsidTr="009256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D14" w14:textId="7812A1F9" w:rsidR="00DF4FEC" w:rsidRDefault="009256A9" w:rsidP="00B96C3F">
            <w:r>
              <w:t>K11_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A33" w14:textId="53A526EF" w:rsidR="00DF4FEC" w:rsidRDefault="00DF4FEC" w:rsidP="00B96C3F">
            <w:pPr>
              <w:jc w:val="left"/>
            </w:pPr>
            <w:r w:rsidRPr="00C5660B">
              <w:t xml:space="preserve">Czy dziecko mieszka pod tym samym adresem co Ty?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984" w14:textId="77777777" w:rsidR="00DF4FEC" w:rsidRDefault="00DF4FEC" w:rsidP="00B96C3F">
            <w:proofErr w:type="spellStart"/>
            <w:r>
              <w:t>WniosekOUstalenieSwiadczenia</w:t>
            </w:r>
            <w:proofErr w:type="spellEnd"/>
            <w:r>
              <w:t>/</w:t>
            </w:r>
            <w:proofErr w:type="spellStart"/>
            <w:r>
              <w:t>DaneDziecka</w:t>
            </w:r>
            <w:proofErr w:type="spellEnd"/>
            <w:r>
              <w:t>/</w:t>
            </w:r>
            <w:proofErr w:type="spellStart"/>
            <w:r>
              <w:t>CzyMieszkaZWnioskodaw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5F44" w14:textId="77777777" w:rsidR="00DF4FEC" w:rsidRDefault="00DF4FEC" w:rsidP="00B96C3F">
            <w:r>
              <w:t xml:space="preserve">Radio </w:t>
            </w:r>
            <w:proofErr w:type="spellStart"/>
            <w:r>
              <w:t>butt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1AA" w14:textId="77777777" w:rsidR="00DF4FEC" w:rsidRDefault="00DF4FEC" w:rsidP="00B96C3F">
            <w:r>
              <w:t>- Tak</w:t>
            </w:r>
          </w:p>
          <w:p w14:paraId="0A09F80F" w14:textId="77777777" w:rsidR="00DF4FEC" w:rsidRDefault="00DF4FEC" w:rsidP="00B96C3F">
            <w:r>
              <w:t>-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DFF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277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DF4FEC" w14:paraId="2CC55825" w14:textId="77777777" w:rsidTr="009256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2B2" w14:textId="0E1CA381" w:rsidR="00DF4FEC" w:rsidRDefault="009256A9" w:rsidP="00B96C3F">
            <w:r>
              <w:t>K11_0</w:t>
            </w:r>
            <w:r w:rsidR="009C698F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30F" w14:textId="77777777" w:rsidR="00DF4FEC" w:rsidRDefault="00DF4FEC" w:rsidP="00B96C3F">
            <w:pPr>
              <w:jc w:val="left"/>
            </w:pPr>
            <w:r w:rsidRPr="007036D4">
              <w:t>Podaj adres zamieszkania dzie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95D" w14:textId="77777777" w:rsidR="00DF4FEC" w:rsidRDefault="00DF4FEC" w:rsidP="00B96C3F">
            <w:r>
              <w:t>WniosekOUstalenieSwiadczenia/DaneDziecka/AdresZamieszkaniaDziec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021" w14:textId="77777777" w:rsidR="00DF4FEC" w:rsidRDefault="00DF4FEC" w:rsidP="00B96C3F">
            <w:r>
              <w:t>String(3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66F" w14:textId="77777777" w:rsidR="00DF4FEC" w:rsidRDefault="00DF4FEC" w:rsidP="00B96C3F">
            <w:r w:rsidRPr="007036D4">
              <w:t>Litery/znaki systemu pisma, znaki numeryczne, myślnik, kropka, przecinek, Ukośnik  (</w:t>
            </w:r>
            <w:proofErr w:type="spellStart"/>
            <w:r w:rsidRPr="007036D4">
              <w:t>slash</w:t>
            </w:r>
            <w:proofErr w:type="spellEnd"/>
            <w:r w:rsidRPr="007036D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F00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233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</w:tr>
      <w:tr w:rsidR="001F41ED" w14:paraId="696B3BD5" w14:textId="77777777" w:rsidTr="00A166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218" w14:textId="77777777" w:rsidR="001F41ED" w:rsidRDefault="001F41ED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6EC" w14:textId="60130C31" w:rsidR="001F41ED" w:rsidRDefault="001F41ED" w:rsidP="00B96C3F">
            <w:pPr>
              <w:rPr>
                <w:rFonts w:eastAsia="Calibri" w:cs="Calibri"/>
              </w:rPr>
            </w:pPr>
            <w:r>
              <w:t>Przyciski akcji: Wstecz, Dalej, Anuluj</w:t>
            </w:r>
          </w:p>
        </w:tc>
      </w:tr>
    </w:tbl>
    <w:p w14:paraId="1C20D38C" w14:textId="18B68550" w:rsidR="00DF4FEC" w:rsidRDefault="00DF4FEC" w:rsidP="00DF4FEC">
      <w:pPr>
        <w:pStyle w:val="Nagwek3"/>
      </w:pPr>
      <w:bookmarkStart w:id="53" w:name="_Toc87960070"/>
      <w:r>
        <w:lastRenderedPageBreak/>
        <w:t>Krok 1</w:t>
      </w:r>
      <w:r w:rsidR="00E33974">
        <w:t>2</w:t>
      </w:r>
      <w:bookmarkEnd w:id="53"/>
    </w:p>
    <w:p w14:paraId="20BEE6FD" w14:textId="2F6FCBB6" w:rsidR="00310B66" w:rsidRDefault="00BF2400" w:rsidP="00310B66">
      <w:pPr>
        <w:pStyle w:val="Nagwek4"/>
      </w:pPr>
      <w:r>
        <w:t xml:space="preserve"> </w:t>
      </w:r>
      <w:r w:rsidR="005E2A54">
        <w:t>S14</w:t>
      </w:r>
      <w:r w:rsidR="006C538E">
        <w:t xml:space="preserve"> </w:t>
      </w:r>
      <w:r>
        <w:t>Pouczeni</w:t>
      </w:r>
      <w:r w:rsidR="005E2A54">
        <w:t>a i oświadczeni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268"/>
        <w:gridCol w:w="1842"/>
        <w:gridCol w:w="1843"/>
        <w:gridCol w:w="1276"/>
        <w:gridCol w:w="2942"/>
      </w:tblGrid>
      <w:tr w:rsidR="00AC7130" w14:paraId="4FA0B93C" w14:textId="77777777" w:rsidTr="00AC71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A68E0" w14:textId="77777777" w:rsidR="00AC7130" w:rsidRDefault="00AC7130" w:rsidP="006F1C57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63384" w14:textId="77777777" w:rsidR="00AC7130" w:rsidRDefault="00AC7130" w:rsidP="006F1C57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31623" w14:textId="77777777" w:rsidR="00AC7130" w:rsidRDefault="00AC7130" w:rsidP="006F1C57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5059E" w14:textId="77777777" w:rsidR="00AC7130" w:rsidRDefault="00AC7130" w:rsidP="006F1C57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5747D" w14:textId="77777777" w:rsidR="00AC7130" w:rsidRDefault="00AC7130" w:rsidP="006F1C57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29D13" w14:textId="77777777" w:rsidR="00AC7130" w:rsidRDefault="00AC7130" w:rsidP="006F1C57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0CE8C" w14:textId="77777777" w:rsidR="00AC7130" w:rsidRDefault="00AC7130" w:rsidP="006F1C57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DF4FEC" w14:paraId="532CAF65" w14:textId="77777777" w:rsidTr="006C53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2606CA4" w14:textId="4C8C29DA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6C538E">
              <w:rPr>
                <w:i/>
                <w:iCs/>
              </w:rPr>
              <w:t>12</w:t>
            </w:r>
          </w:p>
        </w:tc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8348DB2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i/>
                <w:iCs/>
              </w:rPr>
              <w:t>Krok</w:t>
            </w:r>
          </w:p>
        </w:tc>
      </w:tr>
      <w:tr w:rsidR="00DF4FEC" w14:paraId="09E565AE" w14:textId="77777777" w:rsidTr="006C53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4518556" w14:textId="7199AF93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="006C538E">
              <w:rPr>
                <w:i/>
                <w:iCs/>
              </w:rPr>
              <w:t>14</w:t>
            </w:r>
          </w:p>
        </w:tc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67537AA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i/>
                <w:iCs/>
              </w:rPr>
              <w:t>Pouczenia i oświadczenia</w:t>
            </w:r>
            <w:r w:rsidDel="003F745F">
              <w:rPr>
                <w:i/>
                <w:iCs/>
              </w:rPr>
              <w:t xml:space="preserve"> </w:t>
            </w:r>
          </w:p>
        </w:tc>
      </w:tr>
      <w:tr w:rsidR="00DF4FEC" w14:paraId="4E2EC5CF" w14:textId="77777777" w:rsidTr="006C53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D7F" w14:textId="64A53171" w:rsidR="00DF4FEC" w:rsidRDefault="00E16510" w:rsidP="00B96C3F">
            <w:r>
              <w:t>K12_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E33" w14:textId="77777777" w:rsidR="00DF4FEC" w:rsidRDefault="00DF4FEC" w:rsidP="00B96C3F">
            <w:r>
              <w:t>Treść pou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4EF" w14:textId="77777777" w:rsidR="00DF4FEC" w:rsidRDefault="00DF4FEC" w:rsidP="00B96C3F">
            <w:r w:rsidRPr="00493E4D">
              <w:t>Pouczenie</w:t>
            </w:r>
            <w:r>
              <w:t xml:space="preserve">/ </w:t>
            </w:r>
            <w:proofErr w:type="spellStart"/>
            <w:r>
              <w:t>Tresc</w:t>
            </w:r>
            <w:proofErr w:type="spellEnd"/>
          </w:p>
          <w:p w14:paraId="6B987676" w14:textId="77777777" w:rsidR="00DF4FEC" w:rsidRDefault="00DF4FEC" w:rsidP="00B96C3F">
            <w:r w:rsidRPr="00493E4D">
              <w:t>Pouczenie</w:t>
            </w:r>
            <w:r>
              <w:t xml:space="preserve">/ </w:t>
            </w:r>
            <w:r w:rsidRPr="00AF216D">
              <w:t>k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B33" w14:textId="77777777" w:rsidR="00DF4FEC" w:rsidRDefault="00DF4FEC" w:rsidP="00B96C3F">
            <w:r>
              <w:t xml:space="preserve"> Statyczna treść</w:t>
            </w:r>
            <w:r w:rsidDel="008F6E7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7BF" w14:textId="77777777" w:rsidR="00DF4FEC" w:rsidRDefault="00DF4FEC" w:rsidP="00B96C3F">
            <w:r>
              <w:t>string(16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34D" w14:textId="7E1E4664" w:rsidR="00DF4FEC" w:rsidRDefault="00AC7130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B32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ole niedostępne do edycji zawierające treść pobraną ze słownika </w:t>
            </w:r>
            <w:r w:rsidRPr="001D65A9">
              <w:rPr>
                <w:rFonts w:eastAsia="Calibri" w:cs="Calibri"/>
              </w:rPr>
              <w:t>SL_POUCZENIE</w:t>
            </w:r>
            <w:r>
              <w:rPr>
                <w:rFonts w:eastAsia="Calibri" w:cs="Calibri"/>
              </w:rPr>
              <w:t>.</w:t>
            </w:r>
          </w:p>
        </w:tc>
      </w:tr>
      <w:tr w:rsidR="001F41ED" w14:paraId="364E7E4C" w14:textId="77777777" w:rsidTr="00A166B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A26" w14:textId="77777777" w:rsidR="001F41ED" w:rsidRDefault="001F41ED" w:rsidP="00B96C3F"/>
        </w:tc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FEB" w14:textId="243FC48C" w:rsidR="001F41ED" w:rsidRDefault="001F41ED" w:rsidP="00B96C3F">
            <w:pPr>
              <w:rPr>
                <w:rFonts w:eastAsia="Calibri" w:cs="Calibri"/>
              </w:rPr>
            </w:pPr>
            <w:r>
              <w:t>Przyciski akcji: Wstecz, Dalej, Anuluj</w:t>
            </w:r>
          </w:p>
        </w:tc>
      </w:tr>
    </w:tbl>
    <w:p w14:paraId="633A69C1" w14:textId="77777777" w:rsidR="007202E0" w:rsidRPr="007202E0" w:rsidRDefault="00DF4FEC" w:rsidP="00DF4FEC">
      <w:pPr>
        <w:pStyle w:val="Nagwek3"/>
        <w:rPr>
          <w:rFonts w:asciiTheme="minorHAnsi" w:eastAsia="Calibri" w:hAnsiTheme="minorHAnsi" w:cs="Calibri"/>
        </w:rPr>
      </w:pPr>
      <w:bookmarkStart w:id="54" w:name="_Toc87960071"/>
      <w:r>
        <w:t>Krok 1</w:t>
      </w:r>
      <w:r w:rsidR="00E33974">
        <w:t>3</w:t>
      </w:r>
      <w:bookmarkEnd w:id="54"/>
      <w:r>
        <w:tab/>
      </w:r>
    </w:p>
    <w:p w14:paraId="73677C53" w14:textId="69F5D9EC" w:rsidR="00DF4FEC" w:rsidRDefault="007202E0" w:rsidP="007202E0">
      <w:pPr>
        <w:pStyle w:val="Nagwek4"/>
        <w:rPr>
          <w:rFonts w:asciiTheme="minorHAnsi" w:eastAsia="Calibri" w:hAnsiTheme="minorHAnsi" w:cs="Calibri"/>
        </w:rPr>
      </w:pPr>
      <w:r>
        <w:t xml:space="preserve"> S15 Oświadczenia</w:t>
      </w:r>
      <w:r w:rsidR="00DF4FEC">
        <w:tab/>
      </w:r>
      <w:r w:rsidR="00DF4FEC">
        <w:tab/>
      </w:r>
      <w:r w:rsidR="00DF4FEC">
        <w:tab/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268"/>
        <w:gridCol w:w="1842"/>
        <w:gridCol w:w="1843"/>
        <w:gridCol w:w="1276"/>
        <w:gridCol w:w="2942"/>
      </w:tblGrid>
      <w:tr w:rsidR="0096009C" w14:paraId="74E94008" w14:textId="77777777" w:rsidTr="7DB263D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4E8468" w14:textId="77BB6B4C" w:rsidR="0096009C" w:rsidRDefault="0096009C" w:rsidP="0096009C">
            <w:r>
              <w:rPr>
                <w:rFonts w:eastAsia="Calibri" w:cs="Calibri"/>
                <w:b/>
                <w:bCs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3A74C8" w14:textId="6C104C8D" w:rsidR="0096009C" w:rsidRDefault="0096009C" w:rsidP="0096009C">
            <w:r>
              <w:rPr>
                <w:rFonts w:eastAsia="Calibri" w:cs="Calibri"/>
                <w:b/>
                <w:bCs/>
              </w:rPr>
              <w:t>Nazwa pola w kreat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9EDED1" w14:textId="4855A67F" w:rsidR="0096009C" w:rsidRPr="00493E4D" w:rsidRDefault="0096009C" w:rsidP="0096009C">
            <w:r>
              <w:rPr>
                <w:rFonts w:eastAsia="Calibri" w:cs="Calibri"/>
                <w:b/>
                <w:bCs/>
                <w:color w:val="000000" w:themeColor="text1"/>
              </w:rPr>
              <w:t>Mapowania na X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D6E0AC" w14:textId="18E137EC" w:rsidR="0096009C" w:rsidRDefault="0096009C" w:rsidP="0096009C">
            <w:r>
              <w:rPr>
                <w:rFonts w:eastAsia="Calibri" w:cs="Calibri"/>
                <w:b/>
                <w:bCs/>
                <w:color w:val="000000" w:themeColor="text1"/>
              </w:rPr>
              <w:t>Typ(Dług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762425" w14:textId="132B0DC9" w:rsidR="0096009C" w:rsidRDefault="0096009C" w:rsidP="0096009C">
            <w:r>
              <w:rPr>
                <w:rFonts w:eastAsia="Calibri" w:cs="Calibri"/>
                <w:b/>
                <w:bCs/>
                <w:color w:val="000000" w:themeColor="text1"/>
              </w:rPr>
              <w:t>Dzie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554416" w14:textId="75BCA292" w:rsidR="0096009C" w:rsidRDefault="0096009C" w:rsidP="0096009C">
            <w:r>
              <w:rPr>
                <w:rFonts w:eastAsia="Calibri" w:cs="Calibri"/>
                <w:b/>
                <w:bCs/>
                <w:color w:val="000000" w:themeColor="text1"/>
              </w:rPr>
              <w:t>Czy wymag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21ACA7" w14:textId="60B5B0F9" w:rsidR="0096009C" w:rsidRDefault="0096009C" w:rsidP="0096009C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Walidacje proste / Uwagi</w:t>
            </w:r>
          </w:p>
        </w:tc>
      </w:tr>
      <w:tr w:rsidR="0096009C" w14:paraId="03C761DF" w14:textId="77777777" w:rsidTr="7DB263D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196C18" w14:textId="6FC599C1" w:rsidR="0096009C" w:rsidRDefault="0096009C" w:rsidP="0096009C">
            <w:r>
              <w:rPr>
                <w:i/>
                <w:iCs/>
              </w:rPr>
              <w:t>K1</w:t>
            </w:r>
            <w:r w:rsidR="007202E0">
              <w:rPr>
                <w:i/>
                <w:iCs/>
              </w:rPr>
              <w:t>3</w:t>
            </w:r>
          </w:p>
        </w:tc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2D6C16F" w14:textId="5230055A" w:rsidR="0096009C" w:rsidRDefault="0096009C" w:rsidP="0096009C">
            <w:pPr>
              <w:rPr>
                <w:rFonts w:eastAsia="Calibri" w:cs="Calibri"/>
              </w:rPr>
            </w:pPr>
            <w:r>
              <w:rPr>
                <w:i/>
                <w:iCs/>
              </w:rPr>
              <w:t>Krok</w:t>
            </w:r>
          </w:p>
        </w:tc>
      </w:tr>
      <w:tr w:rsidR="0096009C" w14:paraId="1253D2A1" w14:textId="77777777" w:rsidTr="7DB263D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9CD335" w14:textId="0FA6D61A" w:rsidR="0096009C" w:rsidRDefault="0096009C" w:rsidP="0096009C">
            <w:r>
              <w:rPr>
                <w:i/>
                <w:iCs/>
              </w:rPr>
              <w:t>S1</w:t>
            </w:r>
            <w:r w:rsidR="00055C59">
              <w:rPr>
                <w:i/>
                <w:iCs/>
              </w:rPr>
              <w:t>5</w:t>
            </w:r>
          </w:p>
        </w:tc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90C7F6" w14:textId="683E4D72" w:rsidR="0096009C" w:rsidRDefault="007202E0" w:rsidP="0096009C">
            <w:pPr>
              <w:rPr>
                <w:rFonts w:eastAsia="Calibri" w:cs="Calibri"/>
              </w:rPr>
            </w:pPr>
            <w:r>
              <w:rPr>
                <w:i/>
                <w:iCs/>
              </w:rPr>
              <w:t>Oświadczenia</w:t>
            </w:r>
            <w:r w:rsidR="0096009C" w:rsidDel="003F745F">
              <w:rPr>
                <w:i/>
                <w:iCs/>
              </w:rPr>
              <w:t xml:space="preserve"> </w:t>
            </w:r>
          </w:p>
        </w:tc>
      </w:tr>
      <w:tr w:rsidR="00DF4FEC" w14:paraId="41D5451E" w14:textId="77777777" w:rsidTr="7DB263D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161" w14:textId="1A714928" w:rsidR="00DF4FEC" w:rsidRDefault="003129A4" w:rsidP="00B96C3F">
            <w:r>
              <w:t>K1</w:t>
            </w:r>
            <w:r w:rsidR="00B94273">
              <w:t>3_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489" w14:textId="77777777" w:rsidR="00DF4FEC" w:rsidRDefault="00DF4FEC" w:rsidP="00B96C3F">
            <w:r>
              <w:t>Oświadczam, ż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01B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CD0" w14:textId="77777777" w:rsidR="00DF4FEC" w:rsidRDefault="00DF4FEC" w:rsidP="00B96C3F">
            <w:r>
              <w:t>Statyczna treść</w:t>
            </w:r>
            <w:r w:rsidDel="008F6E7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976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BCD" w14:textId="77777777" w:rsidR="00DF4FEC" w:rsidRDefault="00DF4FEC" w:rsidP="00B96C3F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955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e niedostępne do edycji.</w:t>
            </w:r>
          </w:p>
        </w:tc>
      </w:tr>
      <w:tr w:rsidR="00DF4FEC" w14:paraId="76998317" w14:textId="77777777" w:rsidTr="7DB263D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7D3" w14:textId="282B521A" w:rsidR="00DF4FEC" w:rsidRDefault="00B94273" w:rsidP="00B96C3F">
            <w:r>
              <w:t>K13_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105" w14:textId="77777777" w:rsidR="00DF4FEC" w:rsidRDefault="00DF4FEC" w:rsidP="00B96C3F">
            <w:r>
              <w:t>Treść oświad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EB7" w14:textId="4C5D7576" w:rsidR="00DF4FEC" w:rsidRDefault="00DF4FEC" w:rsidP="00B96C3F">
            <w:proofErr w:type="spellStart"/>
            <w:r w:rsidRPr="00E21DE8">
              <w:t>Oswiadczenie</w:t>
            </w:r>
            <w:proofErr w:type="spellEnd"/>
            <w:r>
              <w:t>/</w:t>
            </w:r>
            <w:proofErr w:type="spellStart"/>
            <w:r>
              <w:t>Tresc</w:t>
            </w:r>
            <w:proofErr w:type="spellEnd"/>
          </w:p>
          <w:p w14:paraId="0489DA6A" w14:textId="4A56F8A7" w:rsidR="00DF4FEC" w:rsidRDefault="00DF4FEC" w:rsidP="00B96C3F">
            <w:proofErr w:type="spellStart"/>
            <w:r w:rsidRPr="00E21DE8">
              <w:t>Oswiadczenie</w:t>
            </w:r>
            <w:proofErr w:type="spellEnd"/>
            <w:r w:rsidR="007202E0">
              <w:t>/</w:t>
            </w:r>
            <w:r w:rsidRPr="005016B1">
              <w:t>kod</w:t>
            </w:r>
          </w:p>
          <w:p w14:paraId="378CD65F" w14:textId="4019B4EE" w:rsidR="00DF4FEC" w:rsidRDefault="00DF4FEC" w:rsidP="00B96C3F">
            <w:proofErr w:type="spellStart"/>
            <w:r w:rsidRPr="00E21DE8">
              <w:t>Oswiadczenie</w:t>
            </w:r>
            <w:proofErr w:type="spellEnd"/>
            <w:r>
              <w:t>/</w:t>
            </w:r>
            <w:r w:rsidRPr="005016B1">
              <w:t>wersja</w:t>
            </w:r>
          </w:p>
          <w:p w14:paraId="3108C764" w14:textId="77777777" w:rsidR="00DF4FEC" w:rsidRDefault="00DF4FEC" w:rsidP="00B96C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8BE" w14:textId="77777777" w:rsidR="00DF4FEC" w:rsidRDefault="00DF4FEC" w:rsidP="00B96C3F">
            <w:r>
              <w:t>Statyczna treść</w:t>
            </w:r>
            <w:r w:rsidDel="008F6E7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A75" w14:textId="77777777" w:rsidR="00DF4FEC" w:rsidRDefault="00DF4FEC" w:rsidP="00B96C3F">
            <w:r>
              <w:t>string(2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E48" w14:textId="0DE04CE4" w:rsidR="00DF4FEC" w:rsidRDefault="00B94273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756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ole niedostępne do edycji zawierające treść pobraną ze słownika </w:t>
            </w:r>
            <w:r w:rsidRPr="00CE503D">
              <w:rPr>
                <w:rFonts w:eastAsia="Calibri" w:cs="Calibri"/>
              </w:rPr>
              <w:t>SL_OSWIADCZENIE</w:t>
            </w:r>
            <w:r>
              <w:rPr>
                <w:rFonts w:eastAsia="Calibri" w:cs="Calibri"/>
              </w:rPr>
              <w:t>.</w:t>
            </w:r>
          </w:p>
          <w:p w14:paraId="008B6D84" w14:textId="2D0B4CA1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ole występuje na formularzu wielokrotnie – tyle razy ile </w:t>
            </w:r>
            <w:r w:rsidR="002F3A3F">
              <w:rPr>
                <w:rFonts w:eastAsia="Calibri" w:cs="Calibri"/>
              </w:rPr>
              <w:t xml:space="preserve">ważnych pozycji </w:t>
            </w:r>
            <w:r>
              <w:rPr>
                <w:rFonts w:eastAsia="Calibri" w:cs="Calibri"/>
              </w:rPr>
              <w:t>oświadczeń znajduje się w słowniku.</w:t>
            </w:r>
          </w:p>
          <w:p w14:paraId="7FF50A4F" w14:textId="2B5E43F3" w:rsidR="00DF4FEC" w:rsidRDefault="00DF4FEC" w:rsidP="005B0E67">
            <w:pPr>
              <w:rPr>
                <w:rFonts w:eastAsia="Calibri" w:cs="Calibri"/>
              </w:rPr>
            </w:pPr>
            <w:r w:rsidRPr="7DB263D2">
              <w:rPr>
                <w:rFonts w:eastAsia="Calibri" w:cs="Calibri"/>
              </w:rPr>
              <w:lastRenderedPageBreak/>
              <w:t>Wersja oświadczenia (</w:t>
            </w:r>
            <w:r w:rsidR="259D7D7D" w:rsidRPr="7DB263D2">
              <w:rPr>
                <w:rFonts w:eastAsia="Calibri" w:cs="Calibri"/>
              </w:rPr>
              <w:t>01 - dla wszystkich formularzy; 02 - dla DS-R, DS-D, DS-O; 03 - dla DS-S; 04 - dla SW-R; 05 - dla SW-R, SW-O i SW-D</w:t>
            </w:r>
            <w:r w:rsidR="1197548C" w:rsidRPr="7DB263D2">
              <w:rPr>
                <w:rFonts w:eastAsia="Calibri" w:cs="Calibri"/>
              </w:rPr>
              <w:t xml:space="preserve">). </w:t>
            </w:r>
            <w:r w:rsidRPr="7DB263D2">
              <w:rPr>
                <w:rFonts w:eastAsia="Calibri" w:cs="Calibri"/>
              </w:rPr>
              <w:t xml:space="preserve">Usługa słownikowa zwraca tylko wersje </w:t>
            </w:r>
            <w:r w:rsidR="1B60063B" w:rsidRPr="7DB263D2">
              <w:rPr>
                <w:rFonts w:eastAsia="Calibri" w:cs="Calibri"/>
              </w:rPr>
              <w:t xml:space="preserve">01, </w:t>
            </w:r>
            <w:r w:rsidR="770C8265" w:rsidRPr="7DB263D2">
              <w:rPr>
                <w:rFonts w:eastAsia="Calibri" w:cs="Calibri"/>
              </w:rPr>
              <w:t>04, 05.</w:t>
            </w:r>
          </w:p>
        </w:tc>
      </w:tr>
      <w:tr w:rsidR="00DF4FEC" w14:paraId="182CB5DE" w14:textId="77777777" w:rsidTr="7DB263D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019D" w14:textId="1EBB96B6" w:rsidR="00DF4FEC" w:rsidRDefault="00B94273" w:rsidP="00B96C3F">
            <w:r>
              <w:lastRenderedPageBreak/>
              <w:t>K13_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268" w14:textId="77777777" w:rsidR="00DF4FEC" w:rsidRDefault="00DF4FEC" w:rsidP="00B96C3F">
            <w:r>
              <w:t>Akceptuj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8B1" w14:textId="77777777" w:rsidR="00DF4FEC" w:rsidRDefault="00DF4FEC" w:rsidP="00B96C3F">
            <w:proofErr w:type="spellStart"/>
            <w:r>
              <w:t>Oswiadczenie</w:t>
            </w:r>
            <w:proofErr w:type="spellEnd"/>
            <w:r>
              <w:t>/Zaakceptow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7A9" w14:textId="77777777" w:rsidR="00DF4FEC" w:rsidRDefault="00DF4FEC" w:rsidP="00B96C3F">
            <w:proofErr w:type="spellStart"/>
            <w:r>
              <w:t>Check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26D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5E2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11E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nieczność zaznaczenia  "Tak" (Walidacja Krytyczna).</w:t>
            </w:r>
          </w:p>
          <w:p w14:paraId="2B34805A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e występuje na formularzu wielokrotnie – tyle razy ile oświadczeń znajduje się w słowniku.</w:t>
            </w:r>
          </w:p>
        </w:tc>
      </w:tr>
      <w:tr w:rsidR="00DF4FEC" w14:paraId="779ADBDE" w14:textId="77777777" w:rsidTr="7DB263D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FD5" w14:textId="77777777" w:rsidR="00DF4FEC" w:rsidRDefault="00DF4FEC" w:rsidP="00B96C3F"/>
        </w:tc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CB1C" w14:textId="77777777" w:rsidR="00DF4FEC" w:rsidRDefault="00DF4FEC" w:rsidP="00B96C3F">
            <w:pPr>
              <w:rPr>
                <w:rFonts w:eastAsia="Calibri" w:cs="Calibri"/>
              </w:rPr>
            </w:pPr>
            <w:r>
              <w:t>Przyciski akcji: Wstecz, Dalej, Anuluj</w:t>
            </w:r>
          </w:p>
        </w:tc>
      </w:tr>
    </w:tbl>
    <w:p w14:paraId="0AF1C6AB" w14:textId="0E704AF0" w:rsidR="00DF4FEC" w:rsidRDefault="00DF4FEC" w:rsidP="00DF4FEC">
      <w:pPr>
        <w:pStyle w:val="Nagwek3"/>
      </w:pPr>
      <w:bookmarkStart w:id="55" w:name="_Toc87960072"/>
      <w:r>
        <w:t>Krok 1</w:t>
      </w:r>
      <w:r w:rsidR="00E33974">
        <w:t>4</w:t>
      </w:r>
      <w:bookmarkEnd w:id="55"/>
    </w:p>
    <w:p w14:paraId="2646D9AB" w14:textId="46778B1D" w:rsidR="00055C59" w:rsidRPr="00055C59" w:rsidRDefault="00055C59" w:rsidP="00055C59">
      <w:pPr>
        <w:pStyle w:val="Nagwek4"/>
      </w:pPr>
      <w:r>
        <w:t xml:space="preserve"> S16 Załączniki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78E5F535" w14:textId="77777777" w:rsidTr="00D606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85F3AB3" w14:textId="412B4AA9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D60680">
              <w:rPr>
                <w:i/>
                <w:iCs/>
              </w:rPr>
              <w:t>14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85BE826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Krok</w:t>
            </w:r>
          </w:p>
        </w:tc>
      </w:tr>
      <w:tr w:rsidR="00DF4FEC" w14:paraId="16491AD0" w14:textId="77777777" w:rsidTr="00D606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8FCF8C0" w14:textId="7320BA83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="00055C59">
              <w:rPr>
                <w:i/>
                <w:iCs/>
              </w:rPr>
              <w:t>1</w:t>
            </w:r>
            <w:r>
              <w:rPr>
                <w:i/>
                <w:iCs/>
              </w:rPr>
              <w:t>6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BDFB964" w14:textId="77777777" w:rsidR="00DF4FEC" w:rsidRDefault="00DF4FEC" w:rsidP="00B96C3F">
            <w:pPr>
              <w:rPr>
                <w:i/>
                <w:iCs/>
              </w:rPr>
            </w:pPr>
            <w:r>
              <w:rPr>
                <w:i/>
                <w:iCs/>
              </w:rPr>
              <w:t>Załączniki</w:t>
            </w:r>
          </w:p>
          <w:p w14:paraId="20D7EA6D" w14:textId="77777777" w:rsidR="00DF4FEC" w:rsidRDefault="00DF4FEC" w:rsidP="00B96C3F">
            <w:pPr>
              <w:rPr>
                <w:rFonts w:eastAsia="Calibri" w:cs="Calibri"/>
                <w:i/>
                <w:iCs/>
              </w:rPr>
            </w:pPr>
            <w:r>
              <w:rPr>
                <w:i/>
                <w:iCs/>
              </w:rPr>
              <w:t xml:space="preserve">Możliwość dodania wielu załączników </w:t>
            </w:r>
          </w:p>
        </w:tc>
      </w:tr>
      <w:tr w:rsidR="085BD2EE" w14:paraId="6D2CA6E1" w14:textId="77777777" w:rsidTr="085BD2E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7229C56" w14:textId="38293164" w:rsidR="085BD2EE" w:rsidRDefault="085BD2EE" w:rsidP="085BD2EE">
            <w:pPr>
              <w:rPr>
                <w:i/>
                <w:iCs/>
              </w:rPr>
            </w:pP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FA32DDD" w14:textId="3410E2C5" w:rsidR="085BD2EE" w:rsidRDefault="085BD2EE" w:rsidP="085BD2EE">
            <w:pPr>
              <w:rPr>
                <w:i/>
                <w:iCs/>
              </w:rPr>
            </w:pPr>
          </w:p>
        </w:tc>
      </w:tr>
      <w:tr w:rsidR="00DF4FEC" w14:paraId="362244EB" w14:textId="77777777" w:rsidTr="00D606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E6B" w14:textId="1EBB45BF" w:rsidR="00DF4FEC" w:rsidRDefault="00D60680" w:rsidP="00B96C3F">
            <w:r>
              <w:t>K14_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2D4" w14:textId="77777777" w:rsidR="00DF4FEC" w:rsidRDefault="00DF4FEC" w:rsidP="00B96C3F">
            <w:r>
              <w:t>Rodzaj załą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FD2" w14:textId="77777777" w:rsidR="00DF4FEC" w:rsidRDefault="00DF4FEC" w:rsidP="00B96C3F">
            <w:proofErr w:type="spellStart"/>
            <w:r>
              <w:t>Zalaczniki</w:t>
            </w:r>
            <w:proofErr w:type="spellEnd"/>
            <w:r>
              <w:t>/</w:t>
            </w:r>
            <w:proofErr w:type="spellStart"/>
            <w:r w:rsidRPr="00A32E50">
              <w:t>Zalacznik</w:t>
            </w:r>
            <w:proofErr w:type="spellEnd"/>
            <w:r>
              <w:t>/</w:t>
            </w:r>
            <w:proofErr w:type="spellStart"/>
            <w:r w:rsidRPr="00A32E50">
              <w:t>rodzajZalacznika</w:t>
            </w:r>
            <w:proofErr w:type="spellEnd"/>
          </w:p>
          <w:p w14:paraId="0F84158E" w14:textId="2444F8DF" w:rsidR="00597683" w:rsidRDefault="00597683" w:rsidP="00B96C3F">
            <w:proofErr w:type="spellStart"/>
            <w:r>
              <w:t>Zalaczniki</w:t>
            </w:r>
            <w:proofErr w:type="spellEnd"/>
            <w:r>
              <w:t>/</w:t>
            </w:r>
            <w:proofErr w:type="spellStart"/>
            <w:r w:rsidRPr="00A32E50">
              <w:t>Zalacznik</w:t>
            </w:r>
            <w:proofErr w:type="spellEnd"/>
            <w:r>
              <w:t>/</w:t>
            </w:r>
            <w:proofErr w:type="spellStart"/>
            <w:r>
              <w:t>Opis</w:t>
            </w:r>
            <w:r w:rsidRPr="00A32E50">
              <w:t>Zalaczni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9B3" w14:textId="3DA8C990" w:rsidR="00DF4FEC" w:rsidRDefault="00822AE8" w:rsidP="00822AE8">
            <w:pPr>
              <w:jc w:val="left"/>
            </w:pPr>
            <w:r>
              <w:t xml:space="preserve">Lista wyboru ze słownika </w:t>
            </w:r>
            <w:r w:rsidR="00DF4FEC">
              <w:t xml:space="preserve"> </w:t>
            </w:r>
            <w:r w:rsidRPr="00822AE8">
              <w:t>SL_SSP_RODZ_Z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BF2" w14:textId="127D8DAB" w:rsidR="00DF4FEC" w:rsidRDefault="00647F91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D8A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029" w14:textId="77777777" w:rsidR="00DF4FEC" w:rsidRDefault="00DF4FEC" w:rsidP="00D81993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wartość słownika przekazywana do banku będzie ograniczona do pozycji jakie będą dostępne w przypadku wniosków składanych tym kanałem.</w:t>
            </w:r>
          </w:p>
          <w:p w14:paraId="5FB4CCD1" w14:textId="7EC18AF4" w:rsidR="00DE409B" w:rsidRDefault="00DE409B" w:rsidP="00D81993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pliku XML należy przekazać </w:t>
            </w:r>
            <w:r w:rsidR="002619B6">
              <w:rPr>
                <w:rFonts w:eastAsia="Calibri" w:cs="Calibri"/>
              </w:rPr>
              <w:t>kod i nazwę pozycji słownika.</w:t>
            </w:r>
          </w:p>
        </w:tc>
      </w:tr>
      <w:tr w:rsidR="00DF4FEC" w14:paraId="2B22E37E" w14:textId="77777777" w:rsidTr="00D606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0CA" w14:textId="5D27BDEC" w:rsidR="00DF4FEC" w:rsidRDefault="00D60680" w:rsidP="00B96C3F">
            <w:r>
              <w:t>K14_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1EC" w14:textId="77777777" w:rsidR="00DF4FEC" w:rsidRDefault="00DF4FEC" w:rsidP="00B96C3F">
            <w:pPr>
              <w:jc w:val="left"/>
            </w:pPr>
            <w:r>
              <w:t>Nazwa pl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ABA" w14:textId="77777777" w:rsidR="00DF4FEC" w:rsidRDefault="00DF4FEC" w:rsidP="00B96C3F">
            <w:pPr>
              <w:jc w:val="left"/>
            </w:pPr>
            <w:proofErr w:type="spellStart"/>
            <w:r>
              <w:t>Zalaczniki</w:t>
            </w:r>
            <w:proofErr w:type="spellEnd"/>
            <w:r>
              <w:t xml:space="preserve">/ </w:t>
            </w:r>
            <w:proofErr w:type="spellStart"/>
            <w:r w:rsidRPr="00A32E50">
              <w:t>Zalacznik</w:t>
            </w:r>
            <w:proofErr w:type="spellEnd"/>
            <w:r>
              <w:t>/</w:t>
            </w:r>
            <w:r w:rsidRPr="00B53938">
              <w:t xml:space="preserve"> </w:t>
            </w:r>
            <w:proofErr w:type="spellStart"/>
            <w:r w:rsidRPr="00B53938">
              <w:lastRenderedPageBreak/>
              <w:t>nazwaPliku</w:t>
            </w:r>
            <w:proofErr w:type="spellEnd"/>
          </w:p>
          <w:p w14:paraId="5BD0C9B1" w14:textId="77777777" w:rsidR="00DF4FEC" w:rsidRDefault="00DF4FEC" w:rsidP="00B96C3F">
            <w:proofErr w:type="spellStart"/>
            <w:r>
              <w:t>Zalaczniki</w:t>
            </w:r>
            <w:proofErr w:type="spellEnd"/>
            <w:r>
              <w:t>/</w:t>
            </w:r>
            <w:proofErr w:type="spellStart"/>
            <w:r>
              <w:t>Zalacznik</w:t>
            </w:r>
            <w:proofErr w:type="spellEnd"/>
            <w:r>
              <w:t>/format</w:t>
            </w:r>
          </w:p>
          <w:p w14:paraId="73D66703" w14:textId="77777777" w:rsidR="00DF4FEC" w:rsidRDefault="00DF4FEC" w:rsidP="00B96C3F">
            <w:proofErr w:type="spellStart"/>
            <w:r>
              <w:t>Zalaczniki</w:t>
            </w:r>
            <w:proofErr w:type="spellEnd"/>
            <w:r>
              <w:t>/</w:t>
            </w:r>
            <w:proofErr w:type="spellStart"/>
            <w:r>
              <w:t>Zalacznik</w:t>
            </w:r>
            <w:proofErr w:type="spellEnd"/>
            <w:r>
              <w:t>/kodow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485" w14:textId="77777777" w:rsidR="00DF4FEC" w:rsidRDefault="00DF4FEC" w:rsidP="00B96C3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17C" w14:textId="77777777" w:rsidR="00DF4FEC" w:rsidRDefault="00DF4FEC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A3E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634" w14:textId="77777777" w:rsidR="00DF4FEC" w:rsidRDefault="00DF4FEC" w:rsidP="00B96C3F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ole niedostępne do edycji </w:t>
            </w:r>
            <w:r>
              <w:rPr>
                <w:rFonts w:eastAsia="Calibri" w:cs="Calibri"/>
              </w:rPr>
              <w:lastRenderedPageBreak/>
              <w:t>prezentujące nazwę dodanego załącznika.</w:t>
            </w:r>
          </w:p>
          <w:p w14:paraId="08511F1A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alidacja rozmiaru pliku, typu i unikalności nazwy.</w:t>
            </w:r>
          </w:p>
        </w:tc>
      </w:tr>
      <w:tr w:rsidR="00DF4FEC" w14:paraId="2F05633E" w14:textId="77777777" w:rsidTr="00D606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157" w14:textId="782C5F0A" w:rsidR="00DF4FEC" w:rsidRDefault="00D60680" w:rsidP="00B96C3F">
            <w:r>
              <w:lastRenderedPageBreak/>
              <w:t>K14_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C21" w14:textId="77777777" w:rsidR="00DF4FEC" w:rsidRDefault="00DF4FEC" w:rsidP="00B96C3F">
            <w:pPr>
              <w:jc w:val="left"/>
            </w:pPr>
            <w:r>
              <w:t>Dopuszczalne formaty plików to PDF, JPG, PNG, waga pojedynczego pliku nie może przekroczyć 1 MB, wszystkie załączone pliki nie powinny ważyć więcej niż 3,5M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BD8" w14:textId="77777777" w:rsidR="00DF4FEC" w:rsidRDefault="00DF4FEC" w:rsidP="00B96C3F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662" w14:textId="77777777" w:rsidR="00DF4FEC" w:rsidRDefault="00DF4FEC" w:rsidP="00B96C3F">
            <w:r>
              <w:t>Statyczna tre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7D2" w14:textId="77777777" w:rsidR="00DF4FEC" w:rsidRDefault="00DF4FEC" w:rsidP="00B96C3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24D" w14:textId="77777777" w:rsidR="00DF4FEC" w:rsidRDefault="00DF4FEC" w:rsidP="00B96C3F"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3BD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e niedostępne do edycji.</w:t>
            </w:r>
          </w:p>
        </w:tc>
      </w:tr>
      <w:tr w:rsidR="00DF4FEC" w14:paraId="214E752B" w14:textId="77777777" w:rsidTr="00D606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33B" w14:textId="3F263E64" w:rsidR="00DF4FEC" w:rsidRDefault="00D60680" w:rsidP="00B96C3F">
            <w:r>
              <w:t>K14_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FA19" w14:textId="77777777" w:rsidR="00DF4FEC" w:rsidRDefault="00DF4FEC" w:rsidP="00B96C3F">
            <w:pPr>
              <w:jc w:val="left"/>
            </w:pPr>
            <w:r>
              <w:t>Liczba załączonych dokumen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119" w14:textId="77777777" w:rsidR="00DF4FEC" w:rsidRDefault="00DF4FEC" w:rsidP="00B96C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B33" w14:textId="77777777" w:rsidR="00DF4FEC" w:rsidRDefault="00DF4FEC" w:rsidP="00B96C3F">
            <w:r>
              <w:t>Licz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BAE" w14:textId="77777777" w:rsidR="00DF4FEC" w:rsidRDefault="00DF4FEC" w:rsidP="00B96C3F">
            <w:r>
              <w:t>string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81E" w14:textId="77777777" w:rsidR="00DF4FEC" w:rsidRDefault="00DF4FEC" w:rsidP="00B96C3F">
            <w:r>
              <w:t>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E2CD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e niedostępne do edycji uzupełnione sumaryczną liczbą dodanych załączników.</w:t>
            </w:r>
          </w:p>
        </w:tc>
      </w:tr>
      <w:tr w:rsidR="00DF4FEC" w14:paraId="7F580320" w14:textId="77777777" w:rsidTr="00D606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9EB" w14:textId="111C94BA" w:rsidR="00DF4FEC" w:rsidRDefault="00D60680" w:rsidP="00B96C3F">
            <w:r>
              <w:t>K14_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829" w14:textId="77777777" w:rsidR="00DF4FEC" w:rsidRDefault="00DF4FEC" w:rsidP="00B96C3F">
            <w:r>
              <w:t>Data wypeł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83ED" w14:textId="77777777" w:rsidR="00DF4FEC" w:rsidRDefault="00DF4FEC" w:rsidP="00B96C3F">
            <w: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C6F" w14:textId="77777777" w:rsidR="00DF4FEC" w:rsidRDefault="00DF4FEC" w:rsidP="00B96C3F">
            <w: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FED" w14:textId="77777777" w:rsidR="00DF4FEC" w:rsidRDefault="00DF4FEC" w:rsidP="00B96C3F">
            <w:r>
              <w:t>RRRR-MM-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A61" w14:textId="77777777" w:rsidR="00DF4FEC" w:rsidRDefault="00DF4FEC" w:rsidP="00B96C3F">
            <w:r>
              <w:t>Ta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891" w14:textId="77777777" w:rsidR="00DF4FEC" w:rsidRDefault="00DF4FEC" w:rsidP="00B96C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e niedostępne do edycji</w:t>
            </w:r>
          </w:p>
          <w:p w14:paraId="4EA3F789" w14:textId="77777777" w:rsidR="00DF4FEC" w:rsidRPr="00401847" w:rsidRDefault="00DF4FEC" w:rsidP="00B96C3F">
            <w:pPr>
              <w:rPr>
                <w:rFonts w:eastAsia="Calibri" w:cs="Calibri"/>
              </w:rPr>
            </w:pPr>
            <w:r w:rsidRPr="00401847">
              <w:rPr>
                <w:rFonts w:eastAsia="Calibri" w:cs="Calibri"/>
              </w:rPr>
              <w:t>Data wypełnienia to jest data bieżąca.</w:t>
            </w:r>
          </w:p>
          <w:p w14:paraId="035C19D7" w14:textId="77777777" w:rsidR="00DF4FEC" w:rsidRDefault="00DF4FEC" w:rsidP="00B96C3F">
            <w:pPr>
              <w:rPr>
                <w:rFonts w:eastAsia="Calibri" w:cs="Calibri"/>
              </w:rPr>
            </w:pPr>
            <w:r w:rsidRPr="00401847">
              <w:rPr>
                <w:rFonts w:eastAsia="Calibri" w:cs="Calibri"/>
              </w:rPr>
              <w:t>Aktualizacja daty wypełnienia następuje podczas wysyłania dokumentu do ZUS</w:t>
            </w:r>
          </w:p>
        </w:tc>
      </w:tr>
      <w:tr w:rsidR="00DF4FEC" w14:paraId="7A4B4D7A" w14:textId="77777777" w:rsidTr="00D606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167" w14:textId="77777777" w:rsidR="00DF4FEC" w:rsidRDefault="00DF4FEC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1325" w14:textId="77777777" w:rsidR="00DF4FEC" w:rsidRDefault="00DF4FEC" w:rsidP="00B96C3F">
            <w:pPr>
              <w:rPr>
                <w:rFonts w:eastAsia="Calibri" w:cs="Calibri"/>
              </w:rPr>
            </w:pPr>
            <w:r>
              <w:t>Przyciski akcji: Dodaj kolejny załącznik, Wstecz, Dalej, Anuluj</w:t>
            </w:r>
          </w:p>
        </w:tc>
      </w:tr>
    </w:tbl>
    <w:p w14:paraId="35E835C3" w14:textId="2CBAC276" w:rsidR="00DF4FEC" w:rsidRDefault="00DF4FEC" w:rsidP="00DF4FEC">
      <w:pPr>
        <w:pStyle w:val="Nagwek3"/>
      </w:pPr>
      <w:bookmarkStart w:id="56" w:name="_Toc87960073"/>
      <w:r>
        <w:t>Krok 1</w:t>
      </w:r>
      <w:r w:rsidR="00E33974">
        <w:t>5</w:t>
      </w:r>
      <w:bookmarkEnd w:id="56"/>
    </w:p>
    <w:p w14:paraId="7053025C" w14:textId="2760015C" w:rsidR="00D43246" w:rsidRPr="00D43246" w:rsidRDefault="00D43246" w:rsidP="00D43246">
      <w:pPr>
        <w:pStyle w:val="Nagwek4"/>
      </w:pPr>
      <w:r>
        <w:t xml:space="preserve"> S17 Podsumowanie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842"/>
        <w:gridCol w:w="1843"/>
        <w:gridCol w:w="1276"/>
        <w:gridCol w:w="2942"/>
      </w:tblGrid>
      <w:tr w:rsidR="00DF4FEC" w14:paraId="6F09B482" w14:textId="77777777" w:rsidTr="0069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86337CF" w14:textId="77777777" w:rsidR="00DF4FEC" w:rsidRDefault="00DF4FEC" w:rsidP="00B96C3F">
            <w:r>
              <w:t>K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60BBFF" w14:textId="77777777" w:rsidR="00DF4FEC" w:rsidRDefault="00DF4FEC" w:rsidP="00B96C3F">
            <w:r>
              <w:t>K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718D729" w14:textId="77777777" w:rsidR="00DF4FEC" w:rsidRDefault="00DF4FEC" w:rsidP="00B96C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F034293" w14:textId="77777777" w:rsidR="00DF4FEC" w:rsidRDefault="00DF4FEC" w:rsidP="00B96C3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B1DB807" w14:textId="77777777" w:rsidR="00DF4FEC" w:rsidRDefault="00DF4FEC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E29A7FB" w14:textId="77777777" w:rsidR="00DF4FEC" w:rsidRDefault="00DF4FEC" w:rsidP="00B96C3F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1E0DF0" w14:textId="77777777" w:rsidR="00DF4FEC" w:rsidRDefault="00DF4FEC" w:rsidP="00B96C3F">
            <w:pPr>
              <w:rPr>
                <w:rFonts w:eastAsia="Calibri" w:cs="Calibri"/>
              </w:rPr>
            </w:pPr>
          </w:p>
        </w:tc>
      </w:tr>
      <w:tr w:rsidR="00DF4FEC" w14:paraId="39263AEF" w14:textId="77777777" w:rsidTr="0069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5ED709" w14:textId="2920DCE5" w:rsidR="00DF4FEC" w:rsidRDefault="00DF4FEC" w:rsidP="00B96C3F">
            <w:r>
              <w:t>S</w:t>
            </w:r>
            <w:r w:rsidR="00D43246">
              <w:t>1</w:t>
            </w: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6C5F31" w14:textId="77777777" w:rsidR="00DF4FEC" w:rsidRDefault="00DF4FEC" w:rsidP="00B96C3F">
            <w:r>
              <w:t>Podsumow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8CBC5C" w14:textId="77777777" w:rsidR="00DF4FEC" w:rsidRDefault="00DF4FEC" w:rsidP="00B96C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22DC15" w14:textId="77777777" w:rsidR="00DF4FEC" w:rsidRDefault="00DF4FEC" w:rsidP="00B96C3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61D01F" w14:textId="77777777" w:rsidR="00DF4FEC" w:rsidRDefault="00DF4FEC" w:rsidP="00B96C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79FB79" w14:textId="77777777" w:rsidR="00DF4FEC" w:rsidRDefault="00DF4FEC" w:rsidP="00B96C3F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B10C01" w14:textId="77777777" w:rsidR="00DF4FEC" w:rsidRDefault="00DF4FEC" w:rsidP="00B96C3F">
            <w:pPr>
              <w:rPr>
                <w:rFonts w:eastAsia="Calibri" w:cs="Calibri"/>
              </w:rPr>
            </w:pPr>
          </w:p>
        </w:tc>
      </w:tr>
      <w:tr w:rsidR="00DF4FEC" w14:paraId="55EC12E4" w14:textId="77777777" w:rsidTr="0069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1FD" w14:textId="193E655E" w:rsidR="00DF4FEC" w:rsidRDefault="00571F97" w:rsidP="00B96C3F">
            <w:r>
              <w:lastRenderedPageBreak/>
              <w:t>K</w:t>
            </w:r>
            <w:r w:rsidR="00690865">
              <w:t>15_01</w:t>
            </w:r>
          </w:p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AE40" w14:textId="77777777" w:rsidR="00DF4FEC" w:rsidRDefault="00DF4FEC" w:rsidP="00B96C3F">
            <w:r>
              <w:t>Lista wszystkich pól z formularza z podziałem na sekcje i podsekcje obejmująca:</w:t>
            </w:r>
          </w:p>
          <w:p w14:paraId="22768E97" w14:textId="77777777" w:rsidR="00DF4FEC" w:rsidRDefault="00DF4FEC" w:rsidP="00B96C3F">
            <w:r>
              <w:t xml:space="preserve">- Nazwa sekcji, </w:t>
            </w:r>
          </w:p>
          <w:p w14:paraId="3948F951" w14:textId="77777777" w:rsidR="00DF4FEC" w:rsidRDefault="00DF4FEC" w:rsidP="00B96C3F">
            <w:r>
              <w:t>- Nazwa podsekcji,</w:t>
            </w:r>
          </w:p>
          <w:p w14:paraId="3F9176B0" w14:textId="77777777" w:rsidR="00DF4FEC" w:rsidRDefault="00DF4FEC" w:rsidP="00B96C3F">
            <w:r>
              <w:t>- Nazwa pola,</w:t>
            </w:r>
          </w:p>
          <w:p w14:paraId="4A8304BF" w14:textId="77777777" w:rsidR="00DF4FEC" w:rsidRDefault="00DF4FEC" w:rsidP="00B96C3F">
            <w:r>
              <w:t>- Dane wprowadzone do pola,</w:t>
            </w:r>
          </w:p>
          <w:p w14:paraId="1F59DFD1" w14:textId="77777777" w:rsidR="00DF4FEC" w:rsidRDefault="00DF4FEC" w:rsidP="00B96C3F">
            <w:pPr>
              <w:rPr>
                <w:rFonts w:eastAsia="Calibri" w:cs="Calibri"/>
              </w:rPr>
            </w:pPr>
            <w:r>
              <w:t>- Potwierdzenie poprawności.</w:t>
            </w:r>
          </w:p>
        </w:tc>
      </w:tr>
      <w:tr w:rsidR="00DF4FEC" w14:paraId="78FAB9FF" w14:textId="77777777" w:rsidTr="00690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6FC" w14:textId="77777777" w:rsidR="00DF4FEC" w:rsidRDefault="00DF4FEC" w:rsidP="00B96C3F"/>
        </w:tc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1971" w14:textId="77777777" w:rsidR="00DF4FEC" w:rsidRDefault="00DF4FEC" w:rsidP="00B96C3F">
            <w:r>
              <w:t>Przyciski akcji: Wstecz, Wyślij, , Drukuj, Anuluj</w:t>
            </w:r>
          </w:p>
        </w:tc>
      </w:tr>
    </w:tbl>
    <w:p w14:paraId="45BE6372" w14:textId="77777777" w:rsidR="00DF4FEC" w:rsidRDefault="00DF4FEC" w:rsidP="00DF4FEC">
      <w:p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sectPr w:rsidR="00DF4FEC">
          <w:headerReference w:type="default" r:id="rId33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5542987" w14:textId="77777777" w:rsidR="00986120" w:rsidRDefault="00986120" w:rsidP="00986120">
      <w:p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06BB6B33" w14:textId="77777777" w:rsidR="00150EDD" w:rsidRDefault="00150EDD" w:rsidP="00986120">
      <w:p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5BC85E29" w14:textId="38F4144C" w:rsidR="00150EDD" w:rsidRDefault="00150EDD" w:rsidP="00986120">
      <w:p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sectPr w:rsidR="00150EDD">
          <w:headerReference w:type="default" r:id="rId34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874F913" w14:textId="77777777" w:rsidR="004640E0" w:rsidRDefault="004640E0" w:rsidP="004640E0">
      <w:pPr>
        <w:pStyle w:val="Nagwek2"/>
        <w:rPr>
          <w:sz w:val="36"/>
          <w:szCs w:val="36"/>
        </w:rPr>
      </w:pPr>
      <w:bookmarkStart w:id="57" w:name="_Toc70460337"/>
      <w:bookmarkStart w:id="58" w:name="_Toc70460636"/>
      <w:bookmarkStart w:id="59" w:name="_Toc70498966"/>
      <w:bookmarkStart w:id="60" w:name="_Toc70460338"/>
      <w:bookmarkStart w:id="61" w:name="_Toc70460637"/>
      <w:bookmarkStart w:id="62" w:name="_Toc70498967"/>
      <w:bookmarkStart w:id="63" w:name="_Toc87960074"/>
      <w:bookmarkStart w:id="64" w:name="_Ref88747427"/>
      <w:bookmarkStart w:id="65" w:name="_Ref88747430"/>
      <w:bookmarkEnd w:id="57"/>
      <w:bookmarkEnd w:id="58"/>
      <w:bookmarkEnd w:id="59"/>
      <w:bookmarkEnd w:id="60"/>
      <w:bookmarkEnd w:id="61"/>
      <w:bookmarkEnd w:id="62"/>
      <w:r>
        <w:lastRenderedPageBreak/>
        <w:t>Walidacje krzyżowe</w:t>
      </w:r>
      <w:bookmarkEnd w:id="63"/>
      <w:bookmarkEnd w:id="64"/>
      <w:bookmarkEnd w:id="65"/>
    </w:p>
    <w:p w14:paraId="2A841D1A" w14:textId="77777777" w:rsidR="004640E0" w:rsidRDefault="004640E0" w:rsidP="004640E0">
      <w:pPr>
        <w:spacing w:after="200" w:line="276" w:lineRule="auto"/>
        <w:rPr>
          <w:sz w:val="24"/>
          <w:szCs w:val="24"/>
        </w:rPr>
      </w:pP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1005"/>
        <w:gridCol w:w="5232"/>
        <w:gridCol w:w="1275"/>
        <w:gridCol w:w="1418"/>
      </w:tblGrid>
      <w:tr w:rsidR="00442FD8" w14:paraId="5F54EAEE" w14:textId="6CC95BC7" w:rsidTr="00A62A50">
        <w:trPr>
          <w:trHeight w:val="4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D4810" w14:textId="77777777" w:rsidR="00442FD8" w:rsidRDefault="00442FD8" w:rsidP="00B96C3F">
            <w:pPr>
              <w:rPr>
                <w:b/>
                <w:bCs/>
              </w:rPr>
            </w:pPr>
            <w:r w:rsidRPr="47FFDB3B">
              <w:rPr>
                <w:b/>
                <w:bCs/>
              </w:rPr>
              <w:t>N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24A93" w14:textId="77777777" w:rsidR="00442FD8" w:rsidRDefault="00442FD8" w:rsidP="00B96C3F">
            <w:pPr>
              <w:rPr>
                <w:b/>
              </w:rPr>
            </w:pPr>
            <w:r>
              <w:rPr>
                <w:b/>
              </w:rPr>
              <w:t>Etykieta pola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3F585" w14:textId="77777777" w:rsidR="00442FD8" w:rsidRDefault="00442FD8" w:rsidP="00B96C3F">
            <w:pPr>
              <w:rPr>
                <w:b/>
              </w:rPr>
            </w:pPr>
            <w:r>
              <w:rPr>
                <w:b/>
              </w:rPr>
              <w:t>Walidacje krzyż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EBC90" w14:textId="77777777" w:rsidR="00442FD8" w:rsidRDefault="00442FD8" w:rsidP="00B96C3F">
            <w:pPr>
              <w:rPr>
                <w:b/>
              </w:rPr>
            </w:pPr>
            <w:r>
              <w:rPr>
                <w:b/>
              </w:rPr>
              <w:t>Rodz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2DC54" w14:textId="793DE75C" w:rsidR="00442FD8" w:rsidRDefault="00CB4250" w:rsidP="00B96C3F">
            <w:pPr>
              <w:rPr>
                <w:b/>
              </w:rPr>
            </w:pPr>
            <w:r>
              <w:rPr>
                <w:b/>
              </w:rPr>
              <w:t xml:space="preserve">Czy </w:t>
            </w:r>
            <w:r w:rsidR="00813AC0">
              <w:rPr>
                <w:b/>
              </w:rPr>
              <w:t xml:space="preserve">dotyczy </w:t>
            </w:r>
            <w:r w:rsidR="008D6690">
              <w:rPr>
                <w:b/>
              </w:rPr>
              <w:t>koordynacji?</w:t>
            </w:r>
          </w:p>
        </w:tc>
      </w:tr>
      <w:tr w:rsidR="00442FD8" w14:paraId="24CC636A" w14:textId="721F10DE" w:rsidTr="00A62A50">
        <w:trPr>
          <w:trHeight w:val="4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762" w14:textId="33C03542" w:rsidR="00442FD8" w:rsidRPr="009B421B" w:rsidRDefault="00442FD8" w:rsidP="00B96C3F">
            <w: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65E5" w14:textId="77777777" w:rsidR="00442FD8" w:rsidRDefault="00442FD8" w:rsidP="00B96C3F">
            <w:r w:rsidRPr="009B421B">
              <w:t>K1_01</w:t>
            </w:r>
          </w:p>
          <w:p w14:paraId="54B5DE9A" w14:textId="339FEA8B" w:rsidR="00442FD8" w:rsidRPr="009B421B" w:rsidRDefault="00442FD8" w:rsidP="005F59FF">
            <w:r w:rsidRPr="00BF32EC">
              <w:t>K14_0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9608" w14:textId="2355C8AF" w:rsidR="00442FD8" w:rsidRPr="009B421B" w:rsidRDefault="00442FD8" w:rsidP="00B96C3F">
            <w:r>
              <w:t xml:space="preserve">Wartość w polu Data wypełnienia musi mieścić się w okresie wnikającym z wybranego okresu świadczeniowego (Składam wniosek o świadczenie wychowawcze na następujący okres świadczeniowy) - słownik SL_SW_OKRES_SWIAD, WNIOSKI_OD &lt;= data wniosku &lt;= WNIOSKI_DO). 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93D0" w14:textId="60EFACB1" w:rsidR="00442FD8" w:rsidRPr="009B421B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454" w14:textId="253EA97C" w:rsidR="00442FD8" w:rsidRDefault="00EF05B7" w:rsidP="00B96C3F">
            <w:r>
              <w:t>Nie</w:t>
            </w:r>
          </w:p>
        </w:tc>
      </w:tr>
      <w:tr w:rsidR="00442FD8" w14:paraId="5F715999" w14:textId="0F42C271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7CC" w14:textId="6FC7EB8E" w:rsidR="00442FD8" w:rsidRDefault="00442FD8" w:rsidP="00B96C3F">
            <w: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70F" w14:textId="77777777" w:rsidR="00442FD8" w:rsidRDefault="00442FD8" w:rsidP="00B96C3F">
            <w:r>
              <w:t>K1_10</w:t>
            </w:r>
            <w:r>
              <w:tab/>
            </w:r>
          </w:p>
          <w:p w14:paraId="66051E24" w14:textId="77777777" w:rsidR="00442FD8" w:rsidRDefault="00442FD8" w:rsidP="00B96C3F">
            <w:r>
              <w:t>K1_12</w:t>
            </w:r>
            <w:r>
              <w:tab/>
            </w:r>
          </w:p>
          <w:p w14:paraId="6D624728" w14:textId="77777777" w:rsidR="00442FD8" w:rsidRDefault="00442FD8" w:rsidP="00B96C3F">
            <w:r>
              <w:t>K1_14</w:t>
            </w:r>
            <w:r>
              <w:tab/>
            </w:r>
          </w:p>
          <w:p w14:paraId="6E50C1F0" w14:textId="77777777" w:rsidR="00442FD8" w:rsidRDefault="00442FD8" w:rsidP="00B96C3F">
            <w:r>
              <w:t>K1_15</w:t>
            </w:r>
            <w:r>
              <w:tab/>
            </w:r>
          </w:p>
          <w:p w14:paraId="2B2D107F" w14:textId="77777777" w:rsidR="00442FD8" w:rsidRDefault="00442FD8" w:rsidP="00B96C3F">
            <w:r>
              <w:t>K1_16</w:t>
            </w:r>
            <w:r>
              <w:tab/>
            </w:r>
          </w:p>
          <w:p w14:paraId="7ADE98CC" w14:textId="77777777" w:rsidR="00442FD8" w:rsidRDefault="00442FD8" w:rsidP="00B96C3F">
            <w:r>
              <w:t>K1_17</w:t>
            </w:r>
            <w:r>
              <w:tab/>
            </w:r>
          </w:p>
          <w:p w14:paraId="4898C0F2" w14:textId="77777777" w:rsidR="00442FD8" w:rsidRDefault="00442FD8" w:rsidP="00B96C3F">
            <w:r>
              <w:t>K1_18</w:t>
            </w:r>
            <w:r>
              <w:tab/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E10D" w14:textId="77777777" w:rsidR="00442FD8" w:rsidRDefault="00442FD8" w:rsidP="00B96C3F">
            <w:r>
              <w:t xml:space="preserve">Reguła na minimum adresowe. Dla adresu polskiego wymagane: Numer domu, </w:t>
            </w:r>
            <w:r w:rsidRPr="00C16408">
              <w:t>Polski kod pocztowy</w:t>
            </w:r>
            <w:r>
              <w:t>, Miejscowość, Gmina, Powiat i Województwo, Państwo zamieszka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8118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718" w14:textId="4016A382" w:rsidR="00442FD8" w:rsidRDefault="00FF5AA2" w:rsidP="00B96C3F">
            <w:r>
              <w:t>Nie</w:t>
            </w:r>
          </w:p>
        </w:tc>
      </w:tr>
      <w:tr w:rsidR="00442FD8" w14:paraId="1E7D58D6" w14:textId="30966ED4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14B" w14:textId="63A4AAD5" w:rsidR="00442FD8" w:rsidRDefault="00442FD8" w:rsidP="00B96C3F">
            <w: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480" w14:textId="77777777" w:rsidR="00442FD8" w:rsidRDefault="00442FD8" w:rsidP="00B96C3F">
            <w:r>
              <w:t>K1_13</w:t>
            </w:r>
          </w:p>
          <w:p w14:paraId="3A5A7C91" w14:textId="77777777" w:rsidR="00442FD8" w:rsidRDefault="00442FD8" w:rsidP="00B96C3F">
            <w:r>
              <w:t>K1_14</w:t>
            </w:r>
          </w:p>
          <w:p w14:paraId="3C6986E4" w14:textId="77777777" w:rsidR="00442FD8" w:rsidRDefault="00442FD8" w:rsidP="00B96C3F">
            <w:r>
              <w:t>K1_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5DB" w14:textId="77777777" w:rsidR="00442FD8" w:rsidRDefault="00442FD8" w:rsidP="00B96C3F">
            <w:r>
              <w:t>Reguła na minimum adresowe. Dla adresu zagranicznego: Zagraniczny kod pocztowy, Państwo zamieszkania, Miejscowoś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1E8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905" w14:textId="1261525E" w:rsidR="00442FD8" w:rsidRDefault="00FF5AA2" w:rsidP="00B96C3F">
            <w:r>
              <w:t>Nie</w:t>
            </w:r>
          </w:p>
        </w:tc>
      </w:tr>
      <w:tr w:rsidR="00442FD8" w14:paraId="2A08EA8A" w14:textId="54A0BBD7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E44" w14:textId="3F3A9E25" w:rsidR="00442FD8" w:rsidRDefault="00442FD8" w:rsidP="00B96C3F">
            <w: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D35" w14:textId="77777777" w:rsidR="00442FD8" w:rsidRDefault="00442FD8" w:rsidP="00B96C3F">
            <w:r>
              <w:t>K1_12</w:t>
            </w:r>
          </w:p>
          <w:p w14:paraId="0B6A4051" w14:textId="77777777" w:rsidR="00442FD8" w:rsidRDefault="00442FD8" w:rsidP="00B96C3F">
            <w:r>
              <w:t>K1_1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089" w14:textId="77777777" w:rsidR="00442FD8" w:rsidRDefault="00442FD8" w:rsidP="00B96C3F">
            <w:r>
              <w:t xml:space="preserve">Nie mogą być wypełnione jednocześnie " </w:t>
            </w:r>
            <w:r w:rsidRPr="00C16408">
              <w:t>Polski kod pocztowy</w:t>
            </w:r>
            <w:r>
              <w:t xml:space="preserve">" i "Zagraniczny kod pocztowy"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895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657" w14:textId="4D44EFCF" w:rsidR="00442FD8" w:rsidRDefault="00FF5AA2" w:rsidP="00B96C3F">
            <w:r>
              <w:t>Nie</w:t>
            </w:r>
          </w:p>
        </w:tc>
      </w:tr>
      <w:tr w:rsidR="00442FD8" w14:paraId="225EC710" w14:textId="4675DEED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4E1" w14:textId="46D1D971" w:rsidR="00442FD8" w:rsidRDefault="00442FD8" w:rsidP="00B96C3F">
            <w: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FED" w14:textId="77777777" w:rsidR="00442FD8" w:rsidRDefault="00442FD8" w:rsidP="00B96C3F">
            <w:r>
              <w:t>K1_14</w:t>
            </w:r>
          </w:p>
          <w:p w14:paraId="109A95D1" w14:textId="77777777" w:rsidR="00442FD8" w:rsidRDefault="00442FD8" w:rsidP="00B96C3F">
            <w:r>
              <w:t>K1_1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7AE" w14:textId="02684CD5" w:rsidR="00442FD8" w:rsidRDefault="00442FD8" w:rsidP="00B96C3F">
            <w:r>
              <w:t>Pole "Podaj datę rozpoczęcia zamieszkania w państwie UE/EFTA albo w Wielkiej Brytanii"  dostępne</w:t>
            </w:r>
            <w:r w:rsidDel="00E074EE">
              <w:t xml:space="preserve"> </w:t>
            </w:r>
            <w:r>
              <w:t xml:space="preserve">do wypełnienia tylko w sytuacji kiedy w polu Państwo zamieszkania wskazano  państwa zamieszkania UE/EFTA albo Wielka Brytania, czyli w sytuacji gdy w polu Nazwa Państwa jest wartość spełniająca warunek: </w:t>
            </w:r>
          </w:p>
          <w:p w14:paraId="60C0B13D" w14:textId="0765123E" w:rsidR="00442FD8" w:rsidRDefault="00442FD8" w:rsidP="00B96C3F">
            <w:r w:rsidRPr="00863DC6">
              <w:t xml:space="preserve">Jeśli pole </w:t>
            </w:r>
            <w:r w:rsidRPr="00817D50">
              <w:t xml:space="preserve">[Państwo zamieszkania] not </w:t>
            </w:r>
            <w:proofErr w:type="spellStart"/>
            <w:r w:rsidRPr="00817D50">
              <w:t>null</w:t>
            </w:r>
            <w:proofErr w:type="spellEnd"/>
            <w:r w:rsidRPr="00817D50">
              <w:t xml:space="preserve"> i dla danego SP_NAZWA występuje ((SP_KODORG1=UE i SP_KODISO2ZNAK &lt;&gt;PL) lub SP_KODORG2=EFTA lub SP_KODISO2ZNAK = GB)</w:t>
            </w:r>
            <w:r>
              <w:t>.</w:t>
            </w:r>
          </w:p>
          <w:p w14:paraId="5768ECE4" w14:textId="221F402F" w:rsidR="00442FD8" w:rsidRDefault="00442FD8" w:rsidP="00B96C3F">
            <w:r w:rsidRPr="00863DC6">
              <w:t xml:space="preserve">Jeśli Pole [Podaj datę rozpoczęcia zamieszkania w państwie UE/EFTA albo w Wielkiej Brytanii] not </w:t>
            </w:r>
            <w:proofErr w:type="spellStart"/>
            <w:r w:rsidRPr="00863DC6">
              <w:t>null</w:t>
            </w:r>
            <w:proofErr w:type="spellEnd"/>
            <w:r w:rsidRPr="00863DC6">
              <w:t xml:space="preserve">, wówczas pole [Państwo zamieszkania] musi być not </w:t>
            </w:r>
            <w:proofErr w:type="spellStart"/>
            <w:r w:rsidRPr="00863DC6">
              <w:t>null</w:t>
            </w:r>
            <w:proofErr w:type="spellEnd"/>
            <w:r w:rsidRPr="00863DC6">
              <w:t xml:space="preserve"> i wartość tego państwa </w:t>
            </w:r>
            <w:r>
              <w:t>musi być zagraniczna i spełniać następujący warunek</w:t>
            </w:r>
            <w:r w:rsidRPr="00863DC6">
              <w:t xml:space="preserve">: dla danego SP_NAZWA występuje (SP_KODORG1=UE lub SP_KODORG2=EFTA lub SP_KODISO2ZNAK = GB) - tzn. </w:t>
            </w:r>
            <w:r>
              <w:t>musi</w:t>
            </w:r>
            <w:r w:rsidRPr="00863DC6">
              <w:t xml:space="preserve"> być państwem należącym do UE/EFTA lub WB.</w:t>
            </w:r>
            <w:r>
              <w:t xml:space="preserve"> Komunikat dla wnioskodawcy: </w:t>
            </w:r>
            <w:r w:rsidRPr="001340FA">
              <w:t xml:space="preserve">"Dla podanej nazwy państwa, nie należy wypełniać pola Data </w:t>
            </w:r>
            <w:r w:rsidRPr="001340FA">
              <w:lastRenderedPageBreak/>
              <w:t>rozpoczęcia zamieszkania w państwie UE/EFTA albo w Wielkiej Brytanii.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6E2" w14:textId="77777777" w:rsidR="00442FD8" w:rsidRDefault="00442FD8" w:rsidP="00B96C3F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017" w14:textId="77777777" w:rsidR="00442FD8" w:rsidRDefault="00FF5AA2" w:rsidP="00B96C3F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32F604D6" w14:textId="3D4B7465" w:rsidR="00D953D6" w:rsidRPr="0092222E" w:rsidRDefault="00D953D6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</w:t>
            </w:r>
            <w:r w:rsidR="008A3789">
              <w:rPr>
                <w:b/>
                <w:bCs/>
              </w:rPr>
              <w:t xml:space="preserve"> „koordynacją”.</w:t>
            </w:r>
          </w:p>
        </w:tc>
      </w:tr>
      <w:tr w:rsidR="00442FD8" w14:paraId="7A5413F4" w14:textId="2E7291B9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723" w14:textId="4219C8E5" w:rsidR="00442FD8" w:rsidRDefault="00442FD8" w:rsidP="00B96C3F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4D3" w14:textId="436987FF" w:rsidR="00442FD8" w:rsidRDefault="00442FD8" w:rsidP="00B96C3F"/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8C1" w14:textId="4D87393B" w:rsidR="00442FD8" w:rsidRDefault="00442FD8" w:rsidP="00B96C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D23" w14:textId="3B71FBF8" w:rsidR="00442FD8" w:rsidRDefault="00442FD8" w:rsidP="00B96C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E0F" w14:textId="429325D1" w:rsidR="00442FD8" w:rsidRDefault="00442FD8" w:rsidP="00B96C3F"/>
        </w:tc>
      </w:tr>
      <w:tr w:rsidR="00442FD8" w14:paraId="0AB1997A" w14:textId="60176AE9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958" w14:textId="50557DBD" w:rsidR="00442FD8" w:rsidRDefault="00442FD8" w:rsidP="00B96C3F">
            <w: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8A2" w14:textId="77777777" w:rsidR="00442FD8" w:rsidRDefault="00442FD8" w:rsidP="00B96C3F">
            <w:r>
              <w:t>K1_14</w:t>
            </w:r>
          </w:p>
          <w:p w14:paraId="69D64326" w14:textId="77777777" w:rsidR="00442FD8" w:rsidRDefault="00442FD8" w:rsidP="00B96C3F">
            <w:r>
              <w:t>K1_2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0C3" w14:textId="77777777" w:rsidR="00442FD8" w:rsidRDefault="00442FD8" w:rsidP="00B96C3F">
            <w:r w:rsidRPr="00FF4CA6">
              <w:t xml:space="preserve">Jeśli w </w:t>
            </w:r>
            <w:r>
              <w:t>d</w:t>
            </w:r>
            <w:r w:rsidRPr="00FF4CA6">
              <w:t>an</w:t>
            </w:r>
            <w:r>
              <w:t>ych</w:t>
            </w:r>
            <w:r w:rsidRPr="00FF4CA6">
              <w:t xml:space="preserve"> wnioskodawcy w polu Państwo zamieszkania wskazano Polska wówczas musi być wypełnione pole  Numer rachunku w Polsce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19F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7B7" w14:textId="527B5518" w:rsidR="00442FD8" w:rsidRDefault="00145D51" w:rsidP="00B96C3F">
            <w:r>
              <w:t>Nie</w:t>
            </w:r>
          </w:p>
        </w:tc>
      </w:tr>
      <w:tr w:rsidR="00442FD8" w14:paraId="563B97F8" w14:textId="07248AA9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269" w14:textId="7AC5AA7A" w:rsidR="00442FD8" w:rsidRDefault="00442FD8" w:rsidP="00B96C3F">
            <w: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C9D" w14:textId="77777777" w:rsidR="00442FD8" w:rsidRDefault="00442FD8" w:rsidP="00B96C3F">
            <w:r>
              <w:t>K1_14</w:t>
            </w:r>
          </w:p>
          <w:p w14:paraId="35726E0A" w14:textId="77777777" w:rsidR="00442FD8" w:rsidRDefault="00442FD8" w:rsidP="00B96C3F">
            <w:r>
              <w:t>K1_23</w:t>
            </w:r>
          </w:p>
          <w:p w14:paraId="01F448A8" w14:textId="77777777" w:rsidR="00442FD8" w:rsidRDefault="00442FD8" w:rsidP="00B96C3F">
            <w:r>
              <w:t>K1_24</w:t>
            </w:r>
          </w:p>
          <w:p w14:paraId="13941267" w14:textId="77777777" w:rsidR="00442FD8" w:rsidRDefault="00442FD8" w:rsidP="00B96C3F">
            <w:r>
              <w:t>K1_25</w:t>
            </w:r>
          </w:p>
          <w:p w14:paraId="3292A3D5" w14:textId="77777777" w:rsidR="00442FD8" w:rsidRDefault="00442FD8" w:rsidP="00B96C3F">
            <w:r>
              <w:t>K1_2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584" w14:textId="77777777" w:rsidR="00442FD8" w:rsidRPr="5415E990" w:rsidRDefault="00442FD8" w:rsidP="00B96C3F">
            <w:pPr>
              <w:rPr>
                <w:rFonts w:eastAsia="Calibri" w:cs="Calibri"/>
              </w:rPr>
            </w:pPr>
            <w:r w:rsidRPr="00FF4CA6">
              <w:rPr>
                <w:rFonts w:eastAsia="Calibri" w:cs="Calibri"/>
              </w:rPr>
              <w:t xml:space="preserve">Jeśli </w:t>
            </w:r>
            <w:r w:rsidRPr="00FF4CA6">
              <w:t xml:space="preserve">w </w:t>
            </w:r>
            <w:r>
              <w:t>d</w:t>
            </w:r>
            <w:r w:rsidRPr="00FF4CA6">
              <w:t>an</w:t>
            </w:r>
            <w:r>
              <w:t>ych</w:t>
            </w:r>
            <w:r w:rsidRPr="00FF4CA6">
              <w:t xml:space="preserve"> wnioskodawcy </w:t>
            </w:r>
            <w:r w:rsidRPr="00FF4CA6">
              <w:rPr>
                <w:rFonts w:eastAsia="Calibri" w:cs="Calibri"/>
              </w:rPr>
              <w:t xml:space="preserve">w polu Państwo zamieszkania not </w:t>
            </w:r>
            <w:proofErr w:type="spellStart"/>
            <w:r w:rsidRPr="00FF4CA6">
              <w:rPr>
                <w:rFonts w:eastAsia="Calibri" w:cs="Calibri"/>
              </w:rPr>
              <w:t>null</w:t>
            </w:r>
            <w:proofErr w:type="spellEnd"/>
            <w:r w:rsidRPr="00FF4CA6">
              <w:rPr>
                <w:rFonts w:eastAsia="Calibri" w:cs="Calibri"/>
              </w:rPr>
              <w:t xml:space="preserve"> i wskazano &lt;&gt; Polska wówczas musi być wypełniony Nr rachunku polski albo wypełnione łącznie pola: 'numer rachunku w państwie UE/EFTA albo Wielkiej Brytanii' i 'nazwa i adres banku' i 'międzynarodowy identyfikator banku w formacie BIC/SWIFT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934" w14:textId="77777777" w:rsidR="00442FD8" w:rsidRDefault="00442FD8" w:rsidP="00B96C3F">
            <w:pPr>
              <w:rPr>
                <w:rFonts w:eastAsia="Calibri" w:cs="Calibri"/>
              </w:rPr>
            </w:pPr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CCE" w14:textId="53DB3351" w:rsidR="00442FD8" w:rsidRDefault="004619A2" w:rsidP="00B96C3F">
            <w:r>
              <w:t>Nie</w:t>
            </w:r>
          </w:p>
        </w:tc>
      </w:tr>
      <w:tr w:rsidR="00442FD8" w14:paraId="54AB7A4C" w14:textId="66BC95E4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B41" w14:textId="0C29FCF7" w:rsidR="00442FD8" w:rsidRDefault="00442FD8" w:rsidP="00B96C3F">
            <w: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79C" w14:textId="77777777" w:rsidR="00442FD8" w:rsidRDefault="00442FD8" w:rsidP="00B96C3F">
            <w:r>
              <w:t>K2_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433" w14:textId="77777777" w:rsidR="00442FD8" w:rsidRDefault="00442FD8" w:rsidP="00B96C3F">
            <w:r w:rsidRPr="0092011A">
              <w:t xml:space="preserve">Unikalność nr PESEL w ramach </w:t>
            </w:r>
            <w:r>
              <w:t>dzieci występujących we wniosk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BAEB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DE8" w14:textId="34D8334F" w:rsidR="00442FD8" w:rsidRDefault="00B172E7" w:rsidP="00B96C3F">
            <w:r>
              <w:t>Nie</w:t>
            </w:r>
          </w:p>
        </w:tc>
      </w:tr>
      <w:tr w:rsidR="00442FD8" w14:paraId="28E04A8B" w14:textId="4162063F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E7" w14:textId="6CD29F9D" w:rsidR="00442FD8" w:rsidRDefault="00442FD8" w:rsidP="00B96C3F">
            <w: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EFA" w14:textId="77777777" w:rsidR="00442FD8" w:rsidRDefault="00442FD8" w:rsidP="00B96C3F">
            <w:r>
              <w:t>K2_01</w:t>
            </w:r>
          </w:p>
          <w:p w14:paraId="1D3B053E" w14:textId="77777777" w:rsidR="00442FD8" w:rsidRDefault="00442FD8" w:rsidP="00B96C3F">
            <w:r w:rsidRPr="003C2757">
              <w:t>K1_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CBE" w14:textId="77777777" w:rsidR="00442FD8" w:rsidRDefault="00442FD8" w:rsidP="00B96C3F">
            <w:r w:rsidRPr="0092011A">
              <w:t>PESEL dziecka nie może być taki sam jak PESEL osoby wnioskującej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154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6E4" w14:textId="4621E50A" w:rsidR="00442FD8" w:rsidRDefault="00B172E7" w:rsidP="00B96C3F">
            <w:r>
              <w:t>Nie</w:t>
            </w:r>
          </w:p>
        </w:tc>
      </w:tr>
      <w:tr w:rsidR="00442FD8" w14:paraId="3D9FEDA4" w14:textId="17CA570D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70B" w14:textId="73832AC9" w:rsidR="00442FD8" w:rsidRDefault="00442FD8" w:rsidP="00B96C3F">
            <w: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4F3" w14:textId="77777777" w:rsidR="00442FD8" w:rsidRDefault="00442FD8" w:rsidP="00B96C3F">
            <w:r>
              <w:t>K2_01</w:t>
            </w:r>
          </w:p>
          <w:p w14:paraId="5B3C13F4" w14:textId="77777777" w:rsidR="00442FD8" w:rsidRDefault="00442FD8" w:rsidP="00B96C3F">
            <w:r>
              <w:t>K2_02</w:t>
            </w:r>
          </w:p>
          <w:p w14:paraId="2AD66423" w14:textId="77777777" w:rsidR="00442FD8" w:rsidRDefault="00442FD8" w:rsidP="00B96C3F">
            <w:r>
              <w:t>K2_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D26" w14:textId="51366DB2" w:rsidR="00442FD8" w:rsidRPr="0092011A" w:rsidRDefault="00442FD8" w:rsidP="00B96C3F">
            <w:r>
              <w:t xml:space="preserve">Musi być podany </w:t>
            </w:r>
            <w:r w:rsidRPr="00861F78">
              <w:t>PESEL</w:t>
            </w:r>
            <w:r>
              <w:t xml:space="preserve"> dziecka</w:t>
            </w:r>
            <w:r w:rsidRPr="00861F78">
              <w:t xml:space="preserve"> albo </w:t>
            </w:r>
            <w:r>
              <w:t>Rodzaj dokumentu wraz z numerem i seri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43A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A99" w14:textId="0BF1AEC8" w:rsidR="00442FD8" w:rsidRDefault="00510CE5" w:rsidP="00B96C3F">
            <w:r>
              <w:t>Nie</w:t>
            </w:r>
          </w:p>
        </w:tc>
      </w:tr>
      <w:tr w:rsidR="00442FD8" w14:paraId="2FA1886C" w14:textId="42978E56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BBD" w14:textId="3D800314" w:rsidR="00442FD8" w:rsidRDefault="00442FD8" w:rsidP="00B96C3F">
            <w: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F5C" w14:textId="77777777" w:rsidR="00442FD8" w:rsidRDefault="00442FD8" w:rsidP="00B96C3F">
            <w:r>
              <w:t>K2_01</w:t>
            </w:r>
          </w:p>
          <w:p w14:paraId="13A37420" w14:textId="77777777" w:rsidR="00442FD8" w:rsidRDefault="00442FD8" w:rsidP="00B96C3F">
            <w:r>
              <w:t>K2_0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217" w14:textId="77777777" w:rsidR="00442FD8" w:rsidRDefault="00442FD8" w:rsidP="00B96C3F">
            <w:r>
              <w:t>Jeżeli został podany PESEL dziecka to data urodzenia musi być z nim zgodn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441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06C" w14:textId="03F470BD" w:rsidR="00442FD8" w:rsidRDefault="00F47F5E" w:rsidP="00B96C3F">
            <w:r>
              <w:t>Nie</w:t>
            </w:r>
          </w:p>
        </w:tc>
      </w:tr>
      <w:tr w:rsidR="00442FD8" w14:paraId="1C180553" w14:textId="30584086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F29" w14:textId="53042A81" w:rsidR="00442FD8" w:rsidRDefault="00442FD8" w:rsidP="00B96C3F">
            <w: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029" w14:textId="434D43ED" w:rsidR="00442FD8" w:rsidRDefault="00442FD8" w:rsidP="00B96C3F">
            <w:r>
              <w:t>K2_02</w:t>
            </w:r>
          </w:p>
          <w:p w14:paraId="62E46ADF" w14:textId="786D70F6" w:rsidR="00442FD8" w:rsidRDefault="00442FD8" w:rsidP="00B96C3F">
            <w:r>
              <w:t>K2_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F9D" w14:textId="26436058" w:rsidR="00442FD8" w:rsidRDefault="00442FD8" w:rsidP="00B96C3F">
            <w:r>
              <w:t xml:space="preserve">Rodzaj dokumentu oraz </w:t>
            </w:r>
            <w:r w:rsidRPr="001943C2">
              <w:t xml:space="preserve">Seria i Nr dokumentu dziecka (o ile podany) </w:t>
            </w:r>
            <w:r>
              <w:t>musi być unikalna w ramach dzieci występujących we wniosk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BBD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AF6" w14:textId="1BC566A3" w:rsidR="00442FD8" w:rsidRDefault="00437A70" w:rsidP="00B96C3F">
            <w:r>
              <w:t>Nie</w:t>
            </w:r>
          </w:p>
        </w:tc>
      </w:tr>
      <w:tr w:rsidR="00442FD8" w14:paraId="62C3501C" w14:textId="08C74748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573" w14:textId="56F018A9" w:rsidR="00442FD8" w:rsidRDefault="00442FD8" w:rsidP="00B96C3F">
            <w: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2BB" w14:textId="2CE65AA0" w:rsidR="00442FD8" w:rsidRDefault="00442FD8" w:rsidP="00B96C3F">
            <w:r>
              <w:t>K1_14</w:t>
            </w:r>
          </w:p>
          <w:p w14:paraId="49A09AF5" w14:textId="65D9F858" w:rsidR="00442FD8" w:rsidRDefault="00442FD8" w:rsidP="00B96C3F">
            <w:r>
              <w:t>K3_02</w:t>
            </w:r>
          </w:p>
          <w:p w14:paraId="1D1498C2" w14:textId="1CB93CD1" w:rsidR="00442FD8" w:rsidRDefault="00442FD8" w:rsidP="00B96C3F">
            <w:r>
              <w:t>K7_01</w:t>
            </w:r>
          </w:p>
          <w:p w14:paraId="342534BD" w14:textId="6FB81232" w:rsidR="00442FD8" w:rsidRDefault="00442FD8" w:rsidP="00B96C3F">
            <w:r>
              <w:t>K11_0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916" w14:textId="77777777" w:rsidR="00442FD8" w:rsidRPr="004319E5" w:rsidRDefault="00442FD8" w:rsidP="00B96C3F">
            <w:pPr>
              <w:jc w:val="left"/>
            </w:pPr>
            <w:r w:rsidRPr="004319E5">
              <w:t>Jeśli spełnione warunki:</w:t>
            </w:r>
          </w:p>
          <w:p w14:paraId="491A3CFA" w14:textId="23EE0140" w:rsidR="00442FD8" w:rsidRPr="004319E5" w:rsidRDefault="00442FD8" w:rsidP="00B96C3F">
            <w:pPr>
              <w:pStyle w:val="Akapitzlist"/>
              <w:numPr>
                <w:ilvl w:val="0"/>
                <w:numId w:val="6"/>
              </w:numPr>
            </w:pPr>
            <w:r>
              <w:t>w</w:t>
            </w:r>
            <w:r w:rsidRPr="004319E5">
              <w:t xml:space="preserve">ypełniono pole </w:t>
            </w:r>
            <w:r>
              <w:t>„</w:t>
            </w:r>
            <w:r w:rsidRPr="004319E5">
              <w:t>Czy pracujesz lub pobierasz świadczenia z państwa UE/EFTA albo z Wielkiej Brytanii?” wartością TAK</w:t>
            </w:r>
          </w:p>
          <w:p w14:paraId="0EA20E34" w14:textId="77777777" w:rsidR="00442FD8" w:rsidRPr="004319E5" w:rsidRDefault="00442FD8" w:rsidP="00B96C3F">
            <w:pPr>
              <w:jc w:val="left"/>
            </w:pPr>
            <w:r w:rsidRPr="004319E5">
              <w:t>lub</w:t>
            </w:r>
          </w:p>
          <w:p w14:paraId="7A078A06" w14:textId="6EB966A4" w:rsidR="00442FD8" w:rsidRPr="004319E5" w:rsidRDefault="00442FD8" w:rsidP="004319E5">
            <w:pPr>
              <w:pStyle w:val="Akapitzlist"/>
              <w:numPr>
                <w:ilvl w:val="0"/>
                <w:numId w:val="6"/>
              </w:numPr>
            </w:pPr>
            <w:r w:rsidRPr="004319E5">
              <w:t xml:space="preserve">wypełniono pole  </w:t>
            </w:r>
            <w:r>
              <w:t>„</w:t>
            </w:r>
            <w:r w:rsidRPr="004319E5">
              <w:t>Czy Twój współmałżonek lub drugi rodzic dziecka pracuje lub mieszka lub pobiera świadczenia z państwa UE/EFTA albo z Wielkiej Brytanii?</w:t>
            </w:r>
            <w:r>
              <w:t xml:space="preserve">” </w:t>
            </w:r>
            <w:r w:rsidRPr="004319E5">
              <w:t>wartością TAK</w:t>
            </w:r>
          </w:p>
          <w:p w14:paraId="0E46FDAC" w14:textId="77777777" w:rsidR="00442FD8" w:rsidRPr="004319E5" w:rsidRDefault="00442FD8" w:rsidP="00B96C3F">
            <w:pPr>
              <w:jc w:val="left"/>
            </w:pPr>
            <w:r w:rsidRPr="004319E5">
              <w:t>lub</w:t>
            </w:r>
          </w:p>
          <w:p w14:paraId="547E5BC4" w14:textId="235AF3E4" w:rsidR="00442FD8" w:rsidRPr="004319E5" w:rsidRDefault="00442FD8" w:rsidP="00B96C3F">
            <w:pPr>
              <w:pStyle w:val="Akapitzlist"/>
              <w:numPr>
                <w:ilvl w:val="0"/>
                <w:numId w:val="25"/>
              </w:numPr>
            </w:pPr>
            <w:r w:rsidRPr="004319E5">
              <w:t>wskazano w bloku Wnioskodawca w polu Państwo zamieszkania  jedno z państw z listy: Państwo  UE/EFTA</w:t>
            </w:r>
            <w:r>
              <w:t xml:space="preserve"> (z wyjątkiem Polski)</w:t>
            </w:r>
            <w:r w:rsidRPr="004319E5">
              <w:t xml:space="preserve"> albo Wielką Brytani</w:t>
            </w:r>
            <w:r>
              <w:t>ę</w:t>
            </w:r>
          </w:p>
          <w:p w14:paraId="0E935575" w14:textId="77777777" w:rsidR="00442FD8" w:rsidRPr="004319E5" w:rsidRDefault="00442FD8" w:rsidP="00B96C3F">
            <w:pPr>
              <w:jc w:val="left"/>
            </w:pPr>
            <w:r w:rsidRPr="004319E5">
              <w:t xml:space="preserve">to konieczne jest udzielenie odpowiedzi na pytanie czy dziecko mieszka pod tym samym adresem co wnioskodawca. </w:t>
            </w:r>
          </w:p>
          <w:p w14:paraId="45422885" w14:textId="115D342A" w:rsidR="00442FD8" w:rsidRPr="004319E5" w:rsidRDefault="00442FD8" w:rsidP="00B96C3F">
            <w:pPr>
              <w:jc w:val="left"/>
            </w:pPr>
            <w:r w:rsidRPr="004319E5">
              <w:t xml:space="preserve">W przeciwnej sytuacji sekcja „Adres zamieszkania dziecka” </w:t>
            </w:r>
            <w:r w:rsidRPr="004319E5">
              <w:lastRenderedPageBreak/>
              <w:t xml:space="preserve">nie jest dostępna i nie </w:t>
            </w:r>
            <w:r>
              <w:t xml:space="preserve">można </w:t>
            </w:r>
            <w:r w:rsidRPr="004319E5">
              <w:t>jej wypełniać</w:t>
            </w:r>
            <w:r>
              <w:t xml:space="preserve"> oraz przesyłać tych danych we wniosku</w:t>
            </w:r>
            <w:r w:rsidRPr="004319E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6F1" w14:textId="77777777" w:rsidR="00442FD8" w:rsidRDefault="00442FD8" w:rsidP="00B96C3F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822" w14:textId="77777777" w:rsidR="00442FD8" w:rsidRDefault="0073645B" w:rsidP="00B96C3F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600638F8" w14:textId="7513E4D0" w:rsidR="0037088A" w:rsidRPr="0092222E" w:rsidRDefault="000908CE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 „koordynacją”.</w:t>
            </w:r>
          </w:p>
        </w:tc>
      </w:tr>
      <w:tr w:rsidR="00442FD8" w14:paraId="3582730C" w14:textId="6343BC62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3BA" w14:textId="113E650E" w:rsidR="00442FD8" w:rsidRDefault="00442FD8" w:rsidP="00B96C3F">
            <w:r>
              <w:lastRenderedPageBreak/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D64F" w14:textId="77777777" w:rsidR="00442FD8" w:rsidRDefault="00442FD8" w:rsidP="00B96C3F">
            <w:r>
              <w:t>K11_04</w:t>
            </w:r>
          </w:p>
          <w:p w14:paraId="66988370" w14:textId="39E50861" w:rsidR="00442FD8" w:rsidRDefault="00442FD8" w:rsidP="00B96C3F">
            <w:r>
              <w:t>K11_0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0FF1" w14:textId="77777777" w:rsidR="00442FD8" w:rsidRDefault="00442FD8" w:rsidP="00B96C3F">
            <w:r>
              <w:t>Jeżeli w polu „Czy dziecko mieszka pod tym samym adresem co Ty?  Jeśli dziecko na co dzień mieszka z Tobą, ale tylko czasowo przebywa pod innym adresem, np. w szkole z internatem, zaznacz Tak.”, udzielono odpowiedzi NIE, to  konieczne jest uzupełnienie wartości pola „Podaj adres zamieszkania dziecka”.</w:t>
            </w:r>
          </w:p>
          <w:p w14:paraId="03F75D0C" w14:textId="3A5FE4BB" w:rsidR="00442FD8" w:rsidRDefault="00442FD8" w:rsidP="00B96C3F">
            <w:r>
              <w:t>W przeciwnym wypadku pole nie może być wypełnio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46A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4D6" w14:textId="229C66D1" w:rsidR="00442FD8" w:rsidRDefault="00D86D05" w:rsidP="00B96C3F">
            <w:r>
              <w:t>Nie</w:t>
            </w:r>
          </w:p>
        </w:tc>
      </w:tr>
      <w:tr w:rsidR="00442FD8" w14:paraId="7A00567F" w14:textId="2611F3C5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359" w14:textId="189500C3" w:rsidR="00442FD8" w:rsidRDefault="00442FD8" w:rsidP="00B96C3F">
            <w: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BD1" w14:textId="3934DAEF" w:rsidR="00442FD8" w:rsidRDefault="00442FD8" w:rsidP="00B96C3F">
            <w:r>
              <w:t>K2_10</w:t>
            </w:r>
          </w:p>
          <w:p w14:paraId="05953CA4" w14:textId="3BBFCFA0" w:rsidR="00442FD8" w:rsidRDefault="00442FD8" w:rsidP="00B96C3F">
            <w:r>
              <w:t>K2_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FA4" w14:textId="77777777" w:rsidR="00442FD8" w:rsidRDefault="00442FD8" w:rsidP="00B96C3F">
            <w:r>
              <w:t>Jeżeli w polu „Czy Tobie albo Twojemu współmałżonkowi albo drugiemu rodzicowi dziecka przysługuje za granicą na dziecko świadczenie o podobnym charakterze do świadczenia wychowawczego?” udzielono odpowiedzi Tak, to konieczne jest podanie przynajmniej jednego państwa w polu „Podaj państwo (lub państwa), z którego przysługuje świadczenie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C08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830" w14:textId="77777777" w:rsidR="00442FD8" w:rsidRDefault="00CA5D9A" w:rsidP="00B96C3F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19C186A3" w14:textId="7F77B54C" w:rsidR="00960DBB" w:rsidRPr="0092222E" w:rsidRDefault="00960DBB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 „koordynacją”.</w:t>
            </w:r>
          </w:p>
        </w:tc>
      </w:tr>
      <w:tr w:rsidR="00442FD8" w14:paraId="440FAE8B" w14:textId="3249E5A9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CEF" w14:textId="0155A5B9" w:rsidR="00442FD8" w:rsidRDefault="00442FD8" w:rsidP="00B96C3F">
            <w:r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51E" w14:textId="488D0DEF" w:rsidR="00442FD8" w:rsidRDefault="00442FD8" w:rsidP="00B96C3F">
            <w:r>
              <w:t>K2_10</w:t>
            </w:r>
          </w:p>
          <w:p w14:paraId="33FFC953" w14:textId="665C575F" w:rsidR="00442FD8" w:rsidRDefault="00442FD8" w:rsidP="00B96C3F">
            <w:r>
              <w:t>K2_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E6E" w14:textId="77777777" w:rsidR="00442FD8" w:rsidRDefault="00442FD8" w:rsidP="00B96C3F">
            <w:r>
              <w:t>Jeżeli w polu „Czy Tobie albo Twojemu współmałżonkowi albo drugiemu rodzicowi dziecka przysługuje za granicą na dziecko świadczenie o podobnym charakterze do świadczenia wychowawczego?” udzielono odpowiedzi Nie, to nie można wypełnić pola „Podaj państwo (lub państwa), z którego przysługuje świadczenie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487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D26" w14:textId="65AF5B04" w:rsidR="00442FD8" w:rsidRDefault="00E7235B" w:rsidP="00B96C3F">
            <w:r>
              <w:t>Nie</w:t>
            </w:r>
          </w:p>
        </w:tc>
      </w:tr>
      <w:tr w:rsidR="00442FD8" w14:paraId="026DBA55" w14:textId="4336848B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99F" w14:textId="5841B307" w:rsidR="00442FD8" w:rsidRDefault="00442FD8" w:rsidP="00B96C3F">
            <w: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B68" w14:textId="77777777" w:rsidR="00442FD8" w:rsidRDefault="00442FD8" w:rsidP="00B96C3F">
            <w:r>
              <w:t>K3_02</w:t>
            </w:r>
          </w:p>
          <w:p w14:paraId="260F2C09" w14:textId="77777777" w:rsidR="00442FD8" w:rsidRDefault="00442FD8" w:rsidP="00B96C3F">
            <w:r>
              <w:t>K4_01</w:t>
            </w:r>
          </w:p>
          <w:p w14:paraId="2F191449" w14:textId="77777777" w:rsidR="00442FD8" w:rsidRDefault="00442FD8" w:rsidP="00B96C3F">
            <w:r>
              <w:t>K5_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524" w14:textId="77777777" w:rsidR="00442FD8" w:rsidRDefault="00442FD8" w:rsidP="00B96C3F">
            <w:r>
              <w:t>Jeżeli w polu „</w:t>
            </w:r>
            <w:r w:rsidRPr="00B97907">
              <w:rPr>
                <w:rFonts w:eastAsia="Calibri" w:cs="Calibri"/>
              </w:rPr>
              <w:t>Czy pracujesz lub pobierasz świadczenia z państwa UE/EFTA albo z Wielkiej Brytanii?” została udzielona odpowiedź Tak</w:t>
            </w:r>
            <w:r>
              <w:t>, to wymagane jest udzielenie odpowiedzi na pytanie „</w:t>
            </w:r>
            <w:r w:rsidRPr="00B97907">
              <w:t>Czy jesteś zatrudniony albo prowadzisz działalność na własny rachunek w jednym z państw UE/EFTA albo w Wielkiej Brytanii?</w:t>
            </w:r>
            <w:r>
              <w:t>” oraz na pytanie „</w:t>
            </w:r>
            <w:r w:rsidRPr="00F00E02">
              <w:t>Czy pobierasz z państwa UE/EFTA albo z Wielkiej Brytanii któreś z tych świadczeń: emeryturę, rentę, zasiłek dla bezrobotnych, zasiłek chorobowy, zasiłek macierzyński?</w:t>
            </w:r>
            <w:r>
              <w:t>”.</w:t>
            </w:r>
          </w:p>
          <w:p w14:paraId="63CE2100" w14:textId="77777777" w:rsidR="00442FD8" w:rsidRDefault="00442FD8" w:rsidP="00B96C3F">
            <w:r>
              <w:t>Co najmniej jedna z tych odpowiedzi musi być twierdzą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EA1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78" w14:textId="77777777" w:rsidR="00442FD8" w:rsidRDefault="003D6926" w:rsidP="00B96C3F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1D87918E" w14:textId="18E3C029" w:rsidR="000C6ADC" w:rsidRPr="0092222E" w:rsidRDefault="000C6ADC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 „koordynacją”.</w:t>
            </w:r>
          </w:p>
        </w:tc>
      </w:tr>
      <w:tr w:rsidR="00442FD8" w14:paraId="4F70DB6D" w14:textId="3AD7B348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B76" w14:textId="583103F9" w:rsidR="00442FD8" w:rsidRDefault="00442FD8" w:rsidP="00B96C3F">
            <w: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AA1" w14:textId="77777777" w:rsidR="00442FD8" w:rsidRDefault="00442FD8" w:rsidP="00B96C3F">
            <w:r>
              <w:t>K3_02</w:t>
            </w:r>
          </w:p>
          <w:p w14:paraId="71CC9E62" w14:textId="77777777" w:rsidR="00442FD8" w:rsidRDefault="00442FD8" w:rsidP="00B96C3F">
            <w:r>
              <w:t>K4_01</w:t>
            </w:r>
          </w:p>
          <w:p w14:paraId="51E50505" w14:textId="77777777" w:rsidR="00442FD8" w:rsidRDefault="00442FD8" w:rsidP="00B96C3F">
            <w:r>
              <w:t>K5_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E8D" w14:textId="77777777" w:rsidR="00442FD8" w:rsidRDefault="00442FD8" w:rsidP="00B96C3F">
            <w:r>
              <w:t>Jeżeli w polu „</w:t>
            </w:r>
            <w:r w:rsidRPr="00B97907">
              <w:rPr>
                <w:rFonts w:eastAsia="Calibri" w:cs="Calibri"/>
              </w:rPr>
              <w:t xml:space="preserve">Czy pracujesz lub pobierasz świadczenia z państwa UE/EFTA albo z Wielkiej Brytanii?” została udzielona odpowiedź </w:t>
            </w:r>
            <w:r>
              <w:rPr>
                <w:rFonts w:eastAsia="Calibri" w:cs="Calibri"/>
              </w:rPr>
              <w:t>Nie</w:t>
            </w:r>
            <w:r>
              <w:t>, to nie może zostać udzielona odpowiedź pozytywna na którekolwiek z pytań: „</w:t>
            </w:r>
            <w:r w:rsidRPr="00B97907">
              <w:t>Czy jesteś zatrudniony albo prowadzisz działalność na własny rachunek w jednym z państw UE/EFTA albo w Wielkiej Brytanii?</w:t>
            </w:r>
            <w:r>
              <w:t>” oraz „</w:t>
            </w:r>
            <w:r w:rsidRPr="00F00E02">
              <w:t>Czy pobierasz z państwa UE/EFTA albo z Wielkiej Brytanii któreś z tych świadczeń: emeryturę, rentę, zasiłek dla bezrobotnych, zasiłek chorobowy, zasiłek macierzyński?</w:t>
            </w:r>
            <w:r>
              <w:t>”.</w:t>
            </w:r>
          </w:p>
          <w:p w14:paraId="10E3F9FB" w14:textId="75CD040A" w:rsidR="00442FD8" w:rsidRDefault="00442FD8" w:rsidP="00B96C3F">
            <w:r>
              <w:t xml:space="preserve">Komunikat dla wnioskodawcy: „Jeśli nie pracujesz lub nie pobierasz świadczenia z państwa UE/EFTA albo z Wielkiej Brytanii, wówczas nie należy odpowiadać na pytania: Czy jesteś zatrudniony albo prowadzisz działalność na własny rachunek w jednym z państw UE/EFTA albo w Wielkiej </w:t>
            </w:r>
            <w:r>
              <w:lastRenderedPageBreak/>
              <w:t>Brytanii? oraz Czy pobierasz z państwa UE/EFTA albo z Wielkiej Brytanii któreś z tych świadczeń: emeryturę, rentę, zasiłek dla bezrobotnych, zasiłek chorobowy, zasiłek macierzyński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519" w14:textId="77777777" w:rsidR="00442FD8" w:rsidRDefault="00442FD8" w:rsidP="00B96C3F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716" w14:textId="77777777" w:rsidR="00442FD8" w:rsidRDefault="00D5559F" w:rsidP="00B96C3F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0005AD19" w14:textId="48E05D58" w:rsidR="000C6ADC" w:rsidRPr="0092222E" w:rsidRDefault="000C6ADC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 „koordynacją”.</w:t>
            </w:r>
          </w:p>
        </w:tc>
      </w:tr>
      <w:tr w:rsidR="00442FD8" w14:paraId="7251BA34" w14:textId="04669E20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90B" w14:textId="77777777" w:rsidR="00442FD8" w:rsidRDefault="00442FD8" w:rsidP="00B96C3F">
            <w:r>
              <w:lastRenderedPageBreak/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9AB" w14:textId="77777777" w:rsidR="00442FD8" w:rsidRDefault="00442FD8" w:rsidP="00B96C3F">
            <w:r>
              <w:t>K4_03</w:t>
            </w:r>
          </w:p>
          <w:p w14:paraId="10504592" w14:textId="00EAB3EE" w:rsidR="00442FD8" w:rsidRDefault="00442FD8" w:rsidP="00B96C3F">
            <w:r>
              <w:t>K4_0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16D" w14:textId="648B49F5" w:rsidR="00442FD8" w:rsidRDefault="00442FD8" w:rsidP="00B96C3F">
            <w:r>
              <w:t xml:space="preserve">Jeżeli zaznaczono pole „Pracownik zatrudniony przez pracodawcę, to wypełnienie pola, „Państwo”, jest wymagane dla każdego wprowadzonego okresu zatrudnienia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610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849" w14:textId="4810E0FC" w:rsidR="00442FD8" w:rsidRDefault="001605E8" w:rsidP="00B96C3F">
            <w:r>
              <w:t>Tak</w:t>
            </w:r>
          </w:p>
        </w:tc>
      </w:tr>
      <w:tr w:rsidR="00442FD8" w14:paraId="303230DF" w14:textId="70A1524E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74A" w14:textId="77777777" w:rsidR="00442FD8" w:rsidRDefault="00442FD8" w:rsidP="00B96C3F">
            <w: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906" w14:textId="77777777" w:rsidR="00442FD8" w:rsidRDefault="00442FD8" w:rsidP="00B96C3F">
            <w:r>
              <w:t>K4_03</w:t>
            </w:r>
          </w:p>
          <w:p w14:paraId="7ADEFE88" w14:textId="77777777" w:rsidR="00442FD8" w:rsidRDefault="00442FD8" w:rsidP="00B96C3F">
            <w:r>
              <w:t>K4_04</w:t>
            </w:r>
          </w:p>
          <w:p w14:paraId="57D7A210" w14:textId="77777777" w:rsidR="00442FD8" w:rsidRDefault="00442FD8" w:rsidP="00B96C3F">
            <w:r>
              <w:t>K4_05</w:t>
            </w:r>
          </w:p>
          <w:p w14:paraId="067126FE" w14:textId="77777777" w:rsidR="00442FD8" w:rsidRDefault="00442FD8" w:rsidP="00B96C3F">
            <w:r>
              <w:t>K4_06</w:t>
            </w:r>
          </w:p>
          <w:p w14:paraId="3DF19652" w14:textId="77777777" w:rsidR="00442FD8" w:rsidRDefault="00442FD8" w:rsidP="00B96C3F">
            <w:r>
              <w:t>K4_0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C88" w14:textId="77777777" w:rsidR="00442FD8" w:rsidRDefault="00442FD8" w:rsidP="00B96C3F">
            <w:r>
              <w:t>Jeżeli nie zaznaczono pola „Pracownik zatrudniony przez pracodawcę”, to nie może istnieć żaden okres zatrudnie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7F5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CB7" w14:textId="2B86E532" w:rsidR="00442FD8" w:rsidRDefault="001605E8" w:rsidP="00B96C3F">
            <w:r>
              <w:t>Tak</w:t>
            </w:r>
          </w:p>
        </w:tc>
      </w:tr>
      <w:tr w:rsidR="00442FD8" w14:paraId="711F9B8C" w14:textId="0AA9095C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DB3" w14:textId="77777777" w:rsidR="00442FD8" w:rsidRDefault="00442FD8" w:rsidP="00B96C3F">
            <w: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8D5" w14:textId="77777777" w:rsidR="00442FD8" w:rsidRDefault="00442FD8" w:rsidP="00B96C3F">
            <w:r>
              <w:t>K4_08</w:t>
            </w:r>
          </w:p>
          <w:p w14:paraId="0AB94535" w14:textId="77777777" w:rsidR="00442FD8" w:rsidRDefault="00442FD8" w:rsidP="00B96C3F">
            <w:r>
              <w:t>K4_11</w:t>
            </w:r>
          </w:p>
          <w:p w14:paraId="00A0B5A9" w14:textId="415E8E2A" w:rsidR="00442FD8" w:rsidRDefault="00442FD8" w:rsidP="00B96C3F"/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8BC" w14:textId="223E5F2A" w:rsidR="00442FD8" w:rsidRDefault="00442FD8" w:rsidP="00B96C3F">
            <w:r>
              <w:t>Jeżeli zaznaczono pole „O</w:t>
            </w:r>
            <w:r w:rsidRPr="00A60D41">
              <w:t>soba prowadząca działalność na własny rachunek</w:t>
            </w:r>
            <w:r>
              <w:t>”, to wypełnienie pola</w:t>
            </w:r>
            <w:r w:rsidDel="002509C7">
              <w:t xml:space="preserve"> </w:t>
            </w:r>
            <w:r>
              <w:t xml:space="preserve">„Państwo”, jest wymagane dla każdego wprowadzonego okresu prowadzonej działalności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1CF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499" w14:textId="78B4924B" w:rsidR="00442FD8" w:rsidRDefault="008038A2" w:rsidP="00B96C3F">
            <w:r>
              <w:t>Tak</w:t>
            </w:r>
          </w:p>
        </w:tc>
      </w:tr>
      <w:tr w:rsidR="00442FD8" w14:paraId="1E5A9CB8" w14:textId="1631FC65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E2E" w14:textId="77777777" w:rsidR="00442FD8" w:rsidRDefault="00442FD8" w:rsidP="00B96C3F">
            <w:r>
              <w:t>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285" w14:textId="77777777" w:rsidR="00442FD8" w:rsidRDefault="00442FD8" w:rsidP="00B96C3F">
            <w:r>
              <w:t>K4_08</w:t>
            </w:r>
          </w:p>
          <w:p w14:paraId="33AA032A" w14:textId="77777777" w:rsidR="00442FD8" w:rsidRDefault="00442FD8" w:rsidP="00B96C3F">
            <w:r>
              <w:t>K4_09</w:t>
            </w:r>
          </w:p>
          <w:p w14:paraId="1C483CD9" w14:textId="77777777" w:rsidR="00442FD8" w:rsidRDefault="00442FD8" w:rsidP="00B96C3F">
            <w:r>
              <w:t>K4_10</w:t>
            </w:r>
          </w:p>
          <w:p w14:paraId="1A531B77" w14:textId="77777777" w:rsidR="00442FD8" w:rsidRDefault="00442FD8" w:rsidP="00B96C3F">
            <w:r>
              <w:t>K4_11</w:t>
            </w:r>
          </w:p>
          <w:p w14:paraId="0151546A" w14:textId="77777777" w:rsidR="00442FD8" w:rsidRDefault="00442FD8" w:rsidP="00B96C3F">
            <w:r>
              <w:t>K4_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21E" w14:textId="77777777" w:rsidR="00442FD8" w:rsidRDefault="00442FD8" w:rsidP="00B96C3F">
            <w:r>
              <w:t>Jeżeli nie zaznaczono pola „Os</w:t>
            </w:r>
            <w:r w:rsidRPr="00A60D41">
              <w:t>oba prowadząca działalność na własny rachunek</w:t>
            </w:r>
            <w:r>
              <w:t>”, to nie może istnieć żaden okres prowadzenia działalnośc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7CC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EC2" w14:textId="185F111A" w:rsidR="00442FD8" w:rsidRDefault="0049065A" w:rsidP="00B96C3F">
            <w:r>
              <w:t>Tak</w:t>
            </w:r>
          </w:p>
        </w:tc>
      </w:tr>
      <w:tr w:rsidR="00442FD8" w14:paraId="494445FB" w14:textId="0BC26095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46C" w14:textId="633D26B1" w:rsidR="00442FD8" w:rsidRDefault="00442FD8" w:rsidP="00B96C3F">
            <w: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1D8" w14:textId="77777777" w:rsidR="00442FD8" w:rsidRDefault="00442FD8" w:rsidP="00B96C3F">
            <w:r>
              <w:t>K4_14</w:t>
            </w:r>
          </w:p>
          <w:p w14:paraId="3B92CCE1" w14:textId="77777777" w:rsidR="00442FD8" w:rsidRDefault="00442FD8" w:rsidP="00B96C3F">
            <w:r>
              <w:t>K4_17</w:t>
            </w:r>
          </w:p>
          <w:p w14:paraId="09CAAFFB" w14:textId="434A3088" w:rsidR="00442FD8" w:rsidRDefault="00442FD8" w:rsidP="00B96C3F"/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44D" w14:textId="0B3E3DBF" w:rsidR="00442FD8" w:rsidRDefault="00442FD8" w:rsidP="00B96C3F">
            <w:r>
              <w:t xml:space="preserve">Jeżeli zaznaczono pole „Pracownik sezonowy”, to wypełnienie pola </w:t>
            </w:r>
            <w:r w:rsidDel="009B6DA6">
              <w:t>„</w:t>
            </w:r>
            <w:r>
              <w:t xml:space="preserve">Państwo”, jest wymagane dla każdego wprowadzonego okresu wykonywania pracy sezonowej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694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6AA" w14:textId="68D57524" w:rsidR="00442FD8" w:rsidRDefault="0049065A" w:rsidP="00B96C3F">
            <w:r>
              <w:t>Tak</w:t>
            </w:r>
          </w:p>
        </w:tc>
      </w:tr>
      <w:tr w:rsidR="00442FD8" w14:paraId="65FC57BC" w14:textId="29C9D263" w:rsidTr="00A62A50">
        <w:trPr>
          <w:trHeight w:val="15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C55" w14:textId="3BED1E86" w:rsidR="00442FD8" w:rsidRDefault="00442FD8" w:rsidP="00B96C3F">
            <w: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B406" w14:textId="77777777" w:rsidR="00442FD8" w:rsidRDefault="00442FD8" w:rsidP="00B96C3F">
            <w:r>
              <w:t>K4_14</w:t>
            </w:r>
          </w:p>
          <w:p w14:paraId="4E2240A4" w14:textId="77777777" w:rsidR="00442FD8" w:rsidRDefault="00442FD8" w:rsidP="00B96C3F">
            <w:r>
              <w:t>K4_15</w:t>
            </w:r>
          </w:p>
          <w:p w14:paraId="1316B417" w14:textId="77777777" w:rsidR="00442FD8" w:rsidRDefault="00442FD8" w:rsidP="00B96C3F">
            <w:r>
              <w:t>K4_16</w:t>
            </w:r>
          </w:p>
          <w:p w14:paraId="69078808" w14:textId="77777777" w:rsidR="00442FD8" w:rsidRDefault="00442FD8" w:rsidP="00B96C3F">
            <w:r>
              <w:t>K4_17</w:t>
            </w:r>
          </w:p>
          <w:p w14:paraId="60FA8527" w14:textId="77777777" w:rsidR="00442FD8" w:rsidRDefault="00442FD8" w:rsidP="00B96C3F">
            <w:r>
              <w:t>K4_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8BD" w14:textId="77777777" w:rsidR="00442FD8" w:rsidRDefault="00442FD8" w:rsidP="00B96C3F">
            <w:r>
              <w:t>Jeżeli nie zaznaczono pola „Pracownik sezonowy”, to nie może istnieć żaden okres wykonywania pracy sezonow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FE6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A7C" w14:textId="48C5D618" w:rsidR="00442FD8" w:rsidRDefault="006A52D4" w:rsidP="00B96C3F">
            <w:r>
              <w:t>Tak</w:t>
            </w:r>
          </w:p>
        </w:tc>
      </w:tr>
      <w:tr w:rsidR="00442FD8" w14:paraId="4AEAD3DB" w14:textId="3C8217DE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572" w14:textId="58BAB89B" w:rsidR="00442FD8" w:rsidRDefault="00442FD8" w:rsidP="00B96C3F">
            <w: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A57" w14:textId="77777777" w:rsidR="00442FD8" w:rsidRDefault="00442FD8" w:rsidP="00B96C3F">
            <w:r>
              <w:t>K4_06</w:t>
            </w:r>
          </w:p>
          <w:p w14:paraId="491F00B9" w14:textId="77777777" w:rsidR="00442FD8" w:rsidRDefault="00442FD8" w:rsidP="00B96C3F">
            <w:r>
              <w:t>K4_11</w:t>
            </w:r>
          </w:p>
          <w:p w14:paraId="456BA03C" w14:textId="77777777" w:rsidR="00442FD8" w:rsidRDefault="00442FD8" w:rsidP="00B96C3F">
            <w:r>
              <w:t>K4_17</w:t>
            </w:r>
          </w:p>
          <w:p w14:paraId="4CEEEE45" w14:textId="77777777" w:rsidR="00442FD8" w:rsidRDefault="00442FD8" w:rsidP="00B96C3F">
            <w:r>
              <w:t>K5_04</w:t>
            </w:r>
          </w:p>
          <w:p w14:paraId="0537AA0E" w14:textId="77777777" w:rsidR="00442FD8" w:rsidRDefault="00442FD8" w:rsidP="00B96C3F">
            <w:r>
              <w:t>K5_06</w:t>
            </w:r>
          </w:p>
          <w:p w14:paraId="43839E86" w14:textId="77777777" w:rsidR="00442FD8" w:rsidRDefault="00442FD8" w:rsidP="00B96C3F">
            <w:r>
              <w:t>K5_08</w:t>
            </w:r>
          </w:p>
          <w:p w14:paraId="442364F4" w14:textId="77777777" w:rsidR="00442FD8" w:rsidRDefault="00442FD8" w:rsidP="00B96C3F">
            <w:r>
              <w:t>K6_03</w:t>
            </w:r>
          </w:p>
          <w:p w14:paraId="48C15C85" w14:textId="77777777" w:rsidR="00442FD8" w:rsidRDefault="00442FD8" w:rsidP="007777A8">
            <w:r>
              <w:t>K7_13</w:t>
            </w:r>
          </w:p>
          <w:p w14:paraId="3CF2DAB4" w14:textId="77777777" w:rsidR="00442FD8" w:rsidRDefault="00442FD8" w:rsidP="007777A8">
            <w:r>
              <w:lastRenderedPageBreak/>
              <w:t>K7_20</w:t>
            </w:r>
          </w:p>
          <w:p w14:paraId="568DFE9E" w14:textId="77777777" w:rsidR="00442FD8" w:rsidRDefault="00442FD8" w:rsidP="007777A8">
            <w:r>
              <w:t>K7_25</w:t>
            </w:r>
          </w:p>
          <w:p w14:paraId="1D825C90" w14:textId="77777777" w:rsidR="00442FD8" w:rsidRDefault="00442FD8" w:rsidP="007777A8">
            <w:r>
              <w:t>K7_31</w:t>
            </w:r>
          </w:p>
          <w:p w14:paraId="61F3CB86" w14:textId="77777777" w:rsidR="00442FD8" w:rsidRDefault="00442FD8" w:rsidP="007777A8">
            <w:r>
              <w:t>K7_36</w:t>
            </w:r>
          </w:p>
          <w:p w14:paraId="283FF573" w14:textId="77777777" w:rsidR="00442FD8" w:rsidRDefault="00442FD8" w:rsidP="007777A8">
            <w:r>
              <w:t>K7_38</w:t>
            </w:r>
          </w:p>
          <w:p w14:paraId="0B4A192E" w14:textId="77777777" w:rsidR="00442FD8" w:rsidRDefault="00442FD8" w:rsidP="007777A8">
            <w:r>
              <w:t>K7_40</w:t>
            </w:r>
          </w:p>
          <w:p w14:paraId="2B654071" w14:textId="2625CCAE" w:rsidR="00442FD8" w:rsidRDefault="00442FD8" w:rsidP="007777A8">
            <w:r>
              <w:t>K10_0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1D6" w14:textId="77777777" w:rsidR="00442FD8" w:rsidRDefault="00442FD8" w:rsidP="00B96C3F">
            <w:r w:rsidRPr="00FD3CEB">
              <w:lastRenderedPageBreak/>
              <w:t>Wartość w polu „Państwo” (zatrudnienia, prowadzenia działalności, pracy sezonowej, pobierania emerytury, renty, świadczenia lub zasiłku, związane z identyfikatorem zagranicznym) musi wskazywać na państwo</w:t>
            </w:r>
            <w:r>
              <w:t xml:space="preserve"> zagraniczne</w:t>
            </w:r>
            <w:r w:rsidRPr="00FD3CEB">
              <w:t xml:space="preserve"> UE/EFTA lub Wielka Brytania.</w:t>
            </w:r>
          </w:p>
          <w:p w14:paraId="6665E6A5" w14:textId="57C1F141" w:rsidR="00442FD8" w:rsidRPr="00FD3CEB" w:rsidRDefault="00442FD8" w:rsidP="00B96C3F">
            <w:r w:rsidRPr="004A6D8D">
              <w:t>P_NAZWA występuje ((SP_KODORG1=UE i SP_KODISO2ZNAK &lt;&gt;PL) lub SP_KODORG2=EFTA lub SP_KODISO2ZNAK = G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F99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9A3" w14:textId="179A1B6E" w:rsidR="00442FD8" w:rsidRDefault="006C041C" w:rsidP="00B96C3F">
            <w:r>
              <w:t>Tak</w:t>
            </w:r>
          </w:p>
        </w:tc>
      </w:tr>
      <w:tr w:rsidR="00442FD8" w14:paraId="68B2F99A" w14:textId="06FAE373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B64" w14:textId="0B5EC9A0" w:rsidR="00442FD8" w:rsidRDefault="00442FD8" w:rsidP="00B96C3F">
            <w:r>
              <w:lastRenderedPageBreak/>
              <w:t>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535" w14:textId="77777777" w:rsidR="00442FD8" w:rsidRDefault="00442FD8" w:rsidP="00B96C3F">
            <w:r>
              <w:t>K4_01</w:t>
            </w:r>
          </w:p>
          <w:p w14:paraId="48C42FD7" w14:textId="77777777" w:rsidR="00442FD8" w:rsidRDefault="00442FD8" w:rsidP="00B96C3F">
            <w:r>
              <w:t>K4_03</w:t>
            </w:r>
          </w:p>
          <w:p w14:paraId="296C1FED" w14:textId="77777777" w:rsidR="00442FD8" w:rsidRDefault="00442FD8" w:rsidP="00B96C3F">
            <w:r>
              <w:t>K4_08</w:t>
            </w:r>
          </w:p>
          <w:p w14:paraId="34119240" w14:textId="77777777" w:rsidR="00442FD8" w:rsidRDefault="00442FD8" w:rsidP="00B96C3F">
            <w:r>
              <w:t>K4_13</w:t>
            </w:r>
          </w:p>
          <w:p w14:paraId="21248236" w14:textId="77777777" w:rsidR="00442FD8" w:rsidRDefault="00442FD8" w:rsidP="00B96C3F">
            <w:r>
              <w:t>K4_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6BF" w14:textId="5520DBEF" w:rsidR="00442FD8" w:rsidRDefault="00442FD8" w:rsidP="00B96C3F">
            <w:r>
              <w:t xml:space="preserve">Jeżeli na </w:t>
            </w:r>
            <w:r w:rsidRPr="008A20DF">
              <w:t>pytanie „Czy jesteś zatrudniony albo prowadzisz działalność na własny rachunek w jednym z państw UE/EFTA albo w Wielkiej Brytanii?” została udzielona odpowiedź Tak</w:t>
            </w:r>
            <w:r>
              <w:t>, to konieczne jest zaznaczenie co najmniej jednego z pól: Pracownik zatrudniony przez pracodawcę lub Osoba prowadząca działalność na własny rachunek lub Pracownik oddelegowany przez polskiego pracodawcę do pracy[…] lub Pracownik sezonowy.</w:t>
            </w:r>
          </w:p>
          <w:p w14:paraId="7FA3788B" w14:textId="77777777" w:rsidR="00442FD8" w:rsidRDefault="00442FD8" w:rsidP="00B96C3F">
            <w:r>
              <w:t>Jeżeli na pytanie została udzielona odpowiedź Nie, to żadne z wymienionych pól nie może być zaznaczo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E50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77C" w14:textId="2CE44509" w:rsidR="00442FD8" w:rsidRDefault="001F407D" w:rsidP="00B96C3F">
            <w:r>
              <w:t>Tak</w:t>
            </w:r>
          </w:p>
        </w:tc>
      </w:tr>
      <w:tr w:rsidR="00442FD8" w14:paraId="09D74139" w14:textId="79F91194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148" w14:textId="4862E1B2" w:rsidR="00442FD8" w:rsidRDefault="00442FD8" w:rsidP="00B96C3F">
            <w:r>
              <w:t>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760E" w14:textId="77777777" w:rsidR="00442FD8" w:rsidRDefault="00442FD8" w:rsidP="00B96C3F">
            <w:r>
              <w:t>K5_01</w:t>
            </w:r>
          </w:p>
          <w:p w14:paraId="6C87DB30" w14:textId="77777777" w:rsidR="00442FD8" w:rsidRDefault="00442FD8" w:rsidP="00B96C3F">
            <w:r>
              <w:t>K5_03</w:t>
            </w:r>
          </w:p>
          <w:p w14:paraId="32F0B40E" w14:textId="77777777" w:rsidR="00442FD8" w:rsidRDefault="00442FD8" w:rsidP="00B96C3F">
            <w:r>
              <w:t>K5_05</w:t>
            </w:r>
          </w:p>
          <w:p w14:paraId="57383B0D" w14:textId="77777777" w:rsidR="00442FD8" w:rsidRDefault="00442FD8" w:rsidP="00B96C3F">
            <w:r>
              <w:t>K5_07</w:t>
            </w:r>
          </w:p>
          <w:p w14:paraId="233E43E1" w14:textId="77777777" w:rsidR="00442FD8" w:rsidRDefault="00442FD8" w:rsidP="00B96C3F"/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6A2" w14:textId="77777777" w:rsidR="00442FD8" w:rsidRDefault="00442FD8" w:rsidP="00B96C3F">
            <w:r>
              <w:t>J</w:t>
            </w:r>
            <w:r w:rsidRPr="00D8509C">
              <w:t>eżeli na pytanie „Czy pobierasz z państwa UE/EFTA albo z Wielkiej Brytanii któreś z tych świadczeń: emeryturę, rentę, zasiłek dla bezrobotnych, zasiłek chorobowy, zasiłek macierzyński?” została udzielona odpowiedź Tak</w:t>
            </w:r>
            <w:r>
              <w:t>, to konieczne jest wskazanie przynajmniej jednego ze świadczeń, czyli zaznaczenie „</w:t>
            </w:r>
            <w:r w:rsidRPr="00D8509C">
              <w:t>Emerytura albo renta</w:t>
            </w:r>
            <w:r>
              <w:t>” lub „</w:t>
            </w:r>
            <w:r w:rsidRPr="00D8509C">
              <w:t>Świadczenie z tytułu bezrobocia</w:t>
            </w:r>
            <w:r>
              <w:t>” lub „</w:t>
            </w:r>
            <w:r w:rsidRPr="00D8509C">
              <w:t>Zasiłek chorobowy / zasiłek macierzyński</w:t>
            </w:r>
            <w:r>
              <w:t>”.</w:t>
            </w:r>
          </w:p>
          <w:p w14:paraId="04A28ACE" w14:textId="77777777" w:rsidR="00442FD8" w:rsidRDefault="00442FD8" w:rsidP="00B96C3F">
            <w:r>
              <w:t>W przeciwnym wypadku, żadne ze świadczeń nie może być wskaza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EB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F81" w14:textId="21EDC16F" w:rsidR="00442FD8" w:rsidRDefault="00C36DB3" w:rsidP="00B96C3F">
            <w:r>
              <w:t>Tak</w:t>
            </w:r>
          </w:p>
        </w:tc>
      </w:tr>
      <w:tr w:rsidR="00442FD8" w14:paraId="30770095" w14:textId="2B4DA735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BEF" w14:textId="0CAF0B90" w:rsidR="00442FD8" w:rsidRDefault="00442FD8" w:rsidP="00B96C3F">
            <w:r>
              <w:t>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A74" w14:textId="77777777" w:rsidR="00442FD8" w:rsidRDefault="00442FD8" w:rsidP="00B96C3F">
            <w:r>
              <w:t>K5_03</w:t>
            </w:r>
          </w:p>
          <w:p w14:paraId="56387AAF" w14:textId="77777777" w:rsidR="00442FD8" w:rsidRDefault="00442FD8" w:rsidP="00B96C3F">
            <w:r>
              <w:t>K5_0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AE1" w14:textId="77777777" w:rsidR="00442FD8" w:rsidRDefault="00442FD8" w:rsidP="00B96C3F">
            <w:r>
              <w:t>Jeżeli zaznaczono, że wnioskodawca pobiera świadczenie „</w:t>
            </w:r>
            <w:r w:rsidRPr="00D8509C">
              <w:t>Emerytura albo renta</w:t>
            </w:r>
            <w:r>
              <w:t>”, to konieczne jest wskazanie co najmniej jednego państwa, w którym świadczenie jest pobierane.</w:t>
            </w:r>
          </w:p>
          <w:p w14:paraId="4FC75D8C" w14:textId="2FC10D44" w:rsidR="008D4D61" w:rsidRDefault="00FD58D3" w:rsidP="00B96C3F">
            <w:r w:rsidRPr="00306A42">
              <w:t>W przeciwnym wypadku dane w sekcji nie mogą być wypełnio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2C3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5B1E" w14:textId="57EC6217" w:rsidR="00442FD8" w:rsidRDefault="00C36DB3" w:rsidP="00B96C3F">
            <w:r>
              <w:t>Tak</w:t>
            </w:r>
          </w:p>
        </w:tc>
      </w:tr>
      <w:tr w:rsidR="00442FD8" w14:paraId="71C2BB50" w14:textId="764D8125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161" w14:textId="730AE14D" w:rsidR="00442FD8" w:rsidRDefault="00442FD8" w:rsidP="00B96C3F">
            <w: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A7F" w14:textId="77777777" w:rsidR="00442FD8" w:rsidRDefault="00442FD8" w:rsidP="00B96C3F">
            <w:r>
              <w:t>K5_05</w:t>
            </w:r>
          </w:p>
          <w:p w14:paraId="4D893EF6" w14:textId="77777777" w:rsidR="00442FD8" w:rsidRDefault="00442FD8" w:rsidP="00B96C3F">
            <w:r>
              <w:t>K5_0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3E6" w14:textId="77777777" w:rsidR="00442FD8" w:rsidRDefault="00442FD8" w:rsidP="00B96C3F">
            <w:r>
              <w:t xml:space="preserve">Jeżeli zaznaczono, że wnioskodawca pobiera „Świadczenie </w:t>
            </w:r>
            <w:r w:rsidRPr="00D8509C">
              <w:t>z tytułu bezrobocia</w:t>
            </w:r>
            <w:r>
              <w:t>”, to konieczne jest wskazanie państwa, w którym świadczenie jest pobierane.</w:t>
            </w:r>
          </w:p>
          <w:p w14:paraId="25413F62" w14:textId="6B628A45" w:rsidR="00FD58D3" w:rsidRDefault="00FD58D3" w:rsidP="00B96C3F">
            <w:r w:rsidRPr="00306A42">
              <w:t>W przeciwnym wypadku dane w sekcji nie mogą być wypełnio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82D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354" w14:textId="66A10C4D" w:rsidR="00442FD8" w:rsidRDefault="00C36DB3" w:rsidP="00B96C3F">
            <w:r>
              <w:t>Tak</w:t>
            </w:r>
          </w:p>
        </w:tc>
      </w:tr>
      <w:tr w:rsidR="00442FD8" w14:paraId="634ADA43" w14:textId="29A4F06E" w:rsidTr="00A62A50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B84" w14:textId="51668393" w:rsidR="00442FD8" w:rsidRDefault="00442FD8" w:rsidP="00B96C3F">
            <w: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FBE" w14:textId="77777777" w:rsidR="00442FD8" w:rsidRDefault="00442FD8" w:rsidP="00B96C3F">
            <w:r>
              <w:t>K5_07</w:t>
            </w:r>
          </w:p>
          <w:p w14:paraId="0652FF3B" w14:textId="77777777" w:rsidR="00442FD8" w:rsidRDefault="00442FD8" w:rsidP="00B96C3F">
            <w:r>
              <w:t>K5_0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FD9" w14:textId="77777777" w:rsidR="00442FD8" w:rsidRDefault="00442FD8" w:rsidP="00B96C3F">
            <w:r>
              <w:t>Jeżeli zaznaczono, że wnioskodawca pobiera „</w:t>
            </w:r>
            <w:r w:rsidRPr="00D8509C">
              <w:t>Zasiłek chorobowy / zasiłek macierzyński</w:t>
            </w:r>
            <w:r>
              <w:t>”, to konieczne jest wskazanie państwa, w którym zasiłek jest pobierany.</w:t>
            </w:r>
          </w:p>
          <w:p w14:paraId="391640CB" w14:textId="0398FD28" w:rsidR="004518B2" w:rsidRDefault="004518B2" w:rsidP="00B96C3F">
            <w:r w:rsidRPr="00306A42">
              <w:t xml:space="preserve">W przeciwnym wypadku dane w sekcji nie mogą być </w:t>
            </w:r>
            <w:r w:rsidRPr="00306A42">
              <w:lastRenderedPageBreak/>
              <w:t>wypełnio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4BA" w14:textId="77777777" w:rsidR="00442FD8" w:rsidRDefault="00442FD8" w:rsidP="00B96C3F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535" w14:textId="6BBE0843" w:rsidR="00442FD8" w:rsidRDefault="00C36DB3" w:rsidP="00B96C3F">
            <w:r>
              <w:t>Tak</w:t>
            </w:r>
          </w:p>
        </w:tc>
      </w:tr>
      <w:tr w:rsidR="00442FD8" w14:paraId="468D3733" w14:textId="5E4AB866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C3F" w14:textId="7B473E14" w:rsidR="00442FD8" w:rsidRDefault="00442FD8" w:rsidP="00B96C3F">
            <w:r>
              <w:lastRenderedPageBreak/>
              <w:t>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9E9" w14:textId="77777777" w:rsidR="00442FD8" w:rsidRDefault="00442FD8" w:rsidP="00B96C3F">
            <w:r>
              <w:t>K3_02</w:t>
            </w:r>
          </w:p>
          <w:p w14:paraId="22A36E23" w14:textId="77777777" w:rsidR="00442FD8" w:rsidRDefault="00442FD8" w:rsidP="00B96C3F">
            <w:r>
              <w:t>K1_14</w:t>
            </w:r>
          </w:p>
          <w:p w14:paraId="72C4FAEB" w14:textId="465FD418" w:rsidR="00442FD8" w:rsidRDefault="00442FD8" w:rsidP="00B96C3F">
            <w:r>
              <w:t>K6_02</w:t>
            </w:r>
          </w:p>
          <w:p w14:paraId="09DB1125" w14:textId="5A9A9278" w:rsidR="00442FD8" w:rsidRDefault="00442FD8" w:rsidP="00B96C3F">
            <w:r>
              <w:t>K6_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7103" w14:textId="6804D5EC" w:rsidR="00442FD8" w:rsidRDefault="00442FD8" w:rsidP="00B96C3F">
            <w:r>
              <w:t>Jeżeli</w:t>
            </w:r>
            <w:r w:rsidRPr="009B2033">
              <w:t xml:space="preserve"> na pytanie „Czy pracujesz lub pobierasz świadczenia z państwa UE/EFTA albo z Wielkiej Brytanii?” została udzielona odpowiedź Tak </w:t>
            </w:r>
            <w:r>
              <w:t>lub</w:t>
            </w:r>
            <w:r w:rsidRPr="009B2033">
              <w:t xml:space="preserve"> została udzielona odpowiedź Nie</w:t>
            </w:r>
            <w:r>
              <w:t>,</w:t>
            </w:r>
            <w:r w:rsidRPr="009B2033">
              <w:t xml:space="preserve"> ale równocześnie jako państwo zamieszkania wnioskodawca wskazał jedno z państw </w:t>
            </w:r>
            <w:r>
              <w:t xml:space="preserve">zagranicznych </w:t>
            </w:r>
            <w:r w:rsidRPr="009B2033">
              <w:t>z listy Państwo  UE/EFTA albo w Wielkiej Brytanii</w:t>
            </w:r>
            <w:r>
              <w:t>, to konieczne jest podanie co najmniej jednego państwa, którego ten identyfikator dotyczy (podanie identyfikatora nie jest obligatoryjne, ale jeśli poda identyfikator to konieczne jest podanie państwa którego identyfikator dotyczy)</w:t>
            </w:r>
            <w:r w:rsidRPr="009B2033">
              <w:t>.</w:t>
            </w:r>
          </w:p>
          <w:p w14:paraId="4E555F40" w14:textId="15AA1BB4" w:rsidR="00442FD8" w:rsidRDefault="00442FD8" w:rsidP="007A748A">
            <w:r>
              <w:t xml:space="preserve">Komunikat dla wnioskodawcy, który nie pracuje i nie pobiera świadczenia ale mieszka w UE/EFTA (z wyłączeniem Polski) lub Wielskiej Brytanii, w przypadku nie uzupełnienia identyfikatora  </w:t>
            </w:r>
            <w:r w:rsidR="00A8219F">
              <w:t>„</w:t>
            </w:r>
            <w:r w:rsidRPr="001605B4">
              <w:t>Jeśli mieszkasz w państwie UE/EFTA albo w Wielkiej Brytanii podaj zagraniczny numer identyfikacyj</w:t>
            </w:r>
            <w:r>
              <w:t>n</w:t>
            </w:r>
            <w:r w:rsidRPr="001605B4">
              <w:t>y</w:t>
            </w:r>
            <w:r>
              <w:t>.</w:t>
            </w:r>
            <w:r w:rsidR="00A8219F">
              <w:t>”</w:t>
            </w:r>
            <w:r>
              <w:t>.</w:t>
            </w:r>
          </w:p>
          <w:p w14:paraId="3C33E7F4" w14:textId="0F51B6E4" w:rsidR="00442FD8" w:rsidRDefault="00442FD8" w:rsidP="00B96C3F">
            <w:r>
              <w:t xml:space="preserve">W przeciwnym wypadku jeśli w polu pole </w:t>
            </w:r>
            <w:r w:rsidRPr="009B2033">
              <w:t xml:space="preserve">„Czy pracujesz lub pobierasz świadczenia z państwa UE/EFTA albo z Wielkiej Brytanii?” </w:t>
            </w:r>
            <w:r>
              <w:t>wybrano wartość Nie i jednocześnie Państwo zamieszkania jest Polska lub nie należy do UE/EFTA albo nie jest to  Wielka Brytania, to nie może być wypełniony żaden identyfikator zagraniczny dotyczący wnioskodawcy.</w:t>
            </w:r>
          </w:p>
          <w:p w14:paraId="2E563CFB" w14:textId="19245481" w:rsidR="00442FD8" w:rsidRDefault="00442FD8" w:rsidP="00B96C3F">
            <w:r>
              <w:t xml:space="preserve">Komunikat  </w:t>
            </w:r>
            <w:r w:rsidR="00A8219F">
              <w:t>„</w:t>
            </w:r>
            <w:r>
              <w:t>Jeśli nie pracujesz lub nie pobierasz świadczenia z państwa UE/EFTA albo z Wielkiej Brytanii i jednocześnie z adresu zamieszkania wynika, że nie mieszkasz w państwie należącym do UE/EFTA lub w Wielkiej Brytanii, wówczas nie należy wypełniać sekcji dotyczącej  zagranicznych numerów identyfikacyjnych w państwach, w których byłeś ubezpieczony (mieszkasz) i państwo, którego numer dotyczy.</w:t>
            </w:r>
            <w:r w:rsidR="00A8219F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BA5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268" w14:textId="77777777" w:rsidR="00443FBA" w:rsidRDefault="004D5B43" w:rsidP="00B96C3F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  <w:r w:rsidR="00443FBA">
              <w:rPr>
                <w:b/>
                <w:bCs/>
              </w:rPr>
              <w:t xml:space="preserve"> </w:t>
            </w:r>
          </w:p>
          <w:p w14:paraId="7391108C" w14:textId="4BA4069B" w:rsidR="00442FD8" w:rsidRPr="0092222E" w:rsidRDefault="00443FBA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 „koordynacją”.</w:t>
            </w:r>
          </w:p>
        </w:tc>
      </w:tr>
      <w:tr w:rsidR="00442FD8" w14:paraId="61715853" w14:textId="1BED748C" w:rsidTr="00A62A50">
        <w:trPr>
          <w:trHeight w:val="70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CB3" w14:textId="734D977B" w:rsidR="00442FD8" w:rsidRDefault="00442FD8" w:rsidP="00B96C3F">
            <w:r>
              <w:lastRenderedPageBreak/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B75" w14:textId="77777777" w:rsidR="00442FD8" w:rsidRDefault="00442FD8" w:rsidP="00B96C3F">
            <w:r>
              <w:t>K3_02</w:t>
            </w:r>
          </w:p>
          <w:p w14:paraId="0409F579" w14:textId="77777777" w:rsidR="00442FD8" w:rsidRDefault="00442FD8" w:rsidP="00B96C3F">
            <w:r>
              <w:t>K4_01</w:t>
            </w:r>
          </w:p>
          <w:p w14:paraId="0D1ADEC1" w14:textId="77777777" w:rsidR="00442FD8" w:rsidRDefault="00442FD8" w:rsidP="00B96C3F">
            <w:r>
              <w:t>K5_01</w:t>
            </w:r>
          </w:p>
          <w:p w14:paraId="688FC6E3" w14:textId="77777777" w:rsidR="00442FD8" w:rsidRDefault="00442FD8" w:rsidP="00BE3CA1">
            <w:r>
              <w:t>K6_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A46" w14:textId="77777777" w:rsidR="00442FD8" w:rsidRDefault="00442FD8" w:rsidP="00B96C3F">
            <w:r>
              <w:t>Jeśli na pytanie „</w:t>
            </w:r>
            <w:r w:rsidRPr="00C52A86">
              <w:t>Czy pracujesz lub pobierasz świadczenia z państwa UE/EFTA albo z Wielkiej Brytanii?</w:t>
            </w:r>
            <w:r>
              <w:t>” została udzielona odpowiedź Tak, to wówczas muszą być wypełnione informacje:</w:t>
            </w:r>
          </w:p>
          <w:p w14:paraId="6CA16A46" w14:textId="77777777" w:rsidR="00442FD8" w:rsidRPr="00C52A86" w:rsidRDefault="00442FD8" w:rsidP="00B96C3F">
            <w:pPr>
              <w:pStyle w:val="Akapitzlist"/>
              <w:numPr>
                <w:ilvl w:val="0"/>
                <w:numId w:val="6"/>
              </w:numPr>
            </w:pPr>
            <w:r w:rsidRPr="00C52A86">
              <w:t xml:space="preserve">„Czy jesteś zatrudniony albo prowadzisz działalność na własny rachunek w jednym z państw UE/EFTA albo w Wielkiej Brytanii?” i </w:t>
            </w:r>
          </w:p>
          <w:p w14:paraId="07770089" w14:textId="77777777" w:rsidR="00442FD8" w:rsidRPr="00C52A86" w:rsidRDefault="00442FD8" w:rsidP="00B96C3F">
            <w:pPr>
              <w:pStyle w:val="Akapitzlist"/>
              <w:numPr>
                <w:ilvl w:val="0"/>
                <w:numId w:val="6"/>
              </w:numPr>
            </w:pPr>
            <w:r w:rsidRPr="00C52A86">
              <w:t>„Czy pobierasz z państwa UE/EFTA albo z Wielkiej Brytanii któreś z tych świadczeń: emeryturę, rentę, zasiłek dla bezrobotnych, zasiłek chorobowy, zasiłek macierzyński?” i</w:t>
            </w:r>
          </w:p>
          <w:p w14:paraId="7B5C3A0B" w14:textId="5182770B" w:rsidR="00442FD8" w:rsidRPr="00C52A86" w:rsidRDefault="00442FD8" w:rsidP="00B96C3F">
            <w:pPr>
              <w:pStyle w:val="Akapitzlist"/>
              <w:numPr>
                <w:ilvl w:val="0"/>
                <w:numId w:val="6"/>
              </w:numPr>
            </w:pPr>
            <w:r w:rsidRPr="00C52A86">
              <w:t xml:space="preserve">„Identyfikator zagraniczny” </w:t>
            </w:r>
            <w:r>
              <w:t>co najmniej informacja</w:t>
            </w:r>
            <w:r w:rsidRPr="00C52A86">
              <w:t xml:space="preserve"> o państwie.</w:t>
            </w:r>
          </w:p>
          <w:p w14:paraId="1C2BB3A1" w14:textId="238A7443" w:rsidR="00442FD8" w:rsidRDefault="00442FD8" w:rsidP="00B96C3F">
            <w:r>
              <w:t>Komunikat w przypadku nie uzupełnienia danych przez Wnioskodawc</w:t>
            </w:r>
            <w:r w:rsidR="00F25841">
              <w:t>y</w:t>
            </w:r>
            <w:r>
              <w:t xml:space="preserve">: </w:t>
            </w:r>
            <w:r w:rsidR="00121120">
              <w:t>„</w:t>
            </w:r>
            <w:r>
              <w:t>Jeśli podałeś, że pracujesz lub pobierasz świadczenia z państwa UE/EFTA albo z Wielkiej Brytanii, wówczas odpowiedz dodatkowo na pytania: Czy jesteś zatrudniony albo prowadzisz działalność na własny rachunek w jednym z państw UE/EFTA albo w Wielkiej Brytanii? Czy pobierasz z państwa UE/EFTA albo z Wielkiej Brytanii któreś z tych świadczeń: emeryturę, rentę, zasiłek dla bezrobotnych, zasiłek chorobowy, zasiłek macierzyński oraz podaj zagraniczne numery identyfikacyjne w państwach, w których byłeś ubezpieczony (mieszkasz) i państwo, którego numer dotyc</w:t>
            </w:r>
            <w:r w:rsidR="009D0F80">
              <w:t>z</w:t>
            </w:r>
            <w:r>
              <w:t>y.</w:t>
            </w:r>
            <w:r w:rsidR="00121120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F63D" w14:textId="77777777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C74" w14:textId="77777777" w:rsidR="00442FD8" w:rsidRDefault="00E526E7" w:rsidP="00B96C3F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7F9CD22F" w14:textId="00741514" w:rsidR="00A8219F" w:rsidRPr="0092222E" w:rsidRDefault="00A8219F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 „koordynacją”.</w:t>
            </w:r>
          </w:p>
        </w:tc>
      </w:tr>
      <w:tr w:rsidR="00442FD8" w14:paraId="11D49FE7" w14:textId="36D9E6E0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402" w14:textId="18F85F5A" w:rsidR="00442FD8" w:rsidRDefault="00442FD8" w:rsidP="00B96C3F">
            <w: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43C" w14:textId="77777777" w:rsidR="00442FD8" w:rsidRDefault="00442FD8" w:rsidP="00B96C3F">
            <w:r>
              <w:t>K7_01</w:t>
            </w:r>
          </w:p>
          <w:p w14:paraId="7FA8ADA9" w14:textId="77777777" w:rsidR="00442FD8" w:rsidRDefault="00442FD8" w:rsidP="00B96C3F">
            <w:r>
              <w:t>K7_06</w:t>
            </w:r>
          </w:p>
          <w:p w14:paraId="051B319F" w14:textId="77777777" w:rsidR="00442FD8" w:rsidRDefault="00442FD8" w:rsidP="00B96C3F">
            <w:r>
              <w:t>K7_07</w:t>
            </w:r>
          </w:p>
          <w:p w14:paraId="52061EA6" w14:textId="77777777" w:rsidR="00442FD8" w:rsidRDefault="00442FD8" w:rsidP="004640E0">
            <w:r>
              <w:t>K7_14</w:t>
            </w:r>
          </w:p>
          <w:p w14:paraId="2047C518" w14:textId="77777777" w:rsidR="00442FD8" w:rsidRDefault="00442FD8" w:rsidP="004640E0">
            <w:r>
              <w:t>K7_15</w:t>
            </w:r>
          </w:p>
          <w:p w14:paraId="07B1FC6C" w14:textId="7C60FBB0" w:rsidR="00442FD8" w:rsidRDefault="00442FD8" w:rsidP="004640E0">
            <w:r>
              <w:t>K7_3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2FF8" w14:textId="3ACBF76E" w:rsidR="00442FD8" w:rsidRPr="004042A7" w:rsidRDefault="00442FD8" w:rsidP="00B96C3F">
            <w:pPr>
              <w:jc w:val="left"/>
            </w:pPr>
            <w:r w:rsidRPr="004042A7">
              <w:t>Jeżeli na pytanie „Czy Twój współmałżonek lub drugi rodzic dziecka pracuje lub mieszka lub pobiera świadczenia z państwa UE/EFTA albo z Wielkiej Brytanii?” została udzielona odpowiedź Tak, to konieczne jest podanie informacji o przynajmniej jednej osobie (drugim rodzicu dziecka lub współmałżonku</w:t>
            </w:r>
            <w:r>
              <w:t>: Imię i Nazwisko</w:t>
            </w:r>
            <w:r w:rsidRPr="004042A7">
              <w:t xml:space="preserve">). </w:t>
            </w:r>
          </w:p>
          <w:p w14:paraId="522D741B" w14:textId="5330BC37" w:rsidR="00442FD8" w:rsidRPr="004042A7" w:rsidRDefault="00442FD8" w:rsidP="00B96C3F">
            <w:pPr>
              <w:jc w:val="left"/>
            </w:pPr>
            <w:r w:rsidRPr="004042A7">
              <w:t>W przeciwnym wypadku informacje te nie mogą być przekaza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47B" w14:textId="4392BB15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57A" w14:textId="77777777" w:rsidR="00442FD8" w:rsidRDefault="00C11CA8" w:rsidP="00B96C3F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607AF22B" w14:textId="5F656422" w:rsidR="001B726D" w:rsidRPr="0092222E" w:rsidRDefault="001B726D" w:rsidP="00B96C3F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 „koordynacją”.</w:t>
            </w:r>
          </w:p>
        </w:tc>
      </w:tr>
      <w:tr w:rsidR="00442FD8" w14:paraId="3A3D0ECD" w14:textId="11969E9E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3C2" w14:textId="1889DC15" w:rsidR="00442FD8" w:rsidRDefault="00442FD8" w:rsidP="00B96C3F">
            <w:r>
              <w:t>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DDB" w14:textId="66AB9F41" w:rsidR="00442FD8" w:rsidRDefault="00442FD8" w:rsidP="00B96C3F">
            <w:r w:rsidRPr="000A770C">
              <w:t>K7_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CC3" w14:textId="119AF706" w:rsidR="00442FD8" w:rsidRDefault="00442FD8" w:rsidP="00B96C3F">
            <w:r>
              <w:t xml:space="preserve">Numer PESEL drugiego rodzica lub współmałżonka musi być unikalny w obrębie </w:t>
            </w:r>
            <w:r w:rsidR="007B31F5">
              <w:t>danych podawanych w kroku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324" w14:textId="1D1A27AF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0EA" w14:textId="646093C8" w:rsidR="00442FD8" w:rsidRDefault="008F56B2" w:rsidP="00B96C3F">
            <w:r>
              <w:t>Tak</w:t>
            </w:r>
          </w:p>
        </w:tc>
      </w:tr>
      <w:tr w:rsidR="00442FD8" w14:paraId="1E3FBB88" w14:textId="11AD1926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D85" w14:textId="151DBBAA" w:rsidR="00442FD8" w:rsidRDefault="00442FD8" w:rsidP="00B96C3F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2FD" w14:textId="5C26A621" w:rsidR="00442FD8" w:rsidRDefault="00442FD8" w:rsidP="002A2E41"/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E80" w14:textId="77F85DD8" w:rsidR="00442FD8" w:rsidRDefault="00442FD8" w:rsidP="006D63F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F21" w14:textId="0E3516E4" w:rsidR="00442FD8" w:rsidRDefault="00442FD8" w:rsidP="00B96C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705" w14:textId="77777777" w:rsidR="00442FD8" w:rsidRDefault="00442FD8" w:rsidP="00B96C3F"/>
        </w:tc>
      </w:tr>
      <w:tr w:rsidR="00442FD8" w14:paraId="4507CF63" w14:textId="7B0F2179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262" w14:textId="1971B2ED" w:rsidR="00442FD8" w:rsidRDefault="00442FD8" w:rsidP="00F470AE">
            <w: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3AE" w14:textId="77777777" w:rsidR="00442FD8" w:rsidRDefault="00442FD8" w:rsidP="00F470AE">
            <w:r>
              <w:t>K7_15</w:t>
            </w:r>
          </w:p>
          <w:p w14:paraId="13F99C4C" w14:textId="77777777" w:rsidR="00442FD8" w:rsidRDefault="00442FD8" w:rsidP="00F470AE">
            <w:r>
              <w:t>K7_17</w:t>
            </w:r>
          </w:p>
          <w:p w14:paraId="69EDBA2B" w14:textId="77777777" w:rsidR="00442FD8" w:rsidRDefault="00442FD8" w:rsidP="00F470AE">
            <w:r>
              <w:t>K7_22</w:t>
            </w:r>
          </w:p>
          <w:p w14:paraId="600BE40D" w14:textId="77777777" w:rsidR="00442FD8" w:rsidRDefault="00442FD8" w:rsidP="00F470AE">
            <w:r>
              <w:t>K7_27</w:t>
            </w:r>
          </w:p>
          <w:p w14:paraId="35D5B224" w14:textId="4338BE29" w:rsidR="00442FD8" w:rsidRDefault="00442FD8" w:rsidP="00F470AE">
            <w:r>
              <w:t>K7_2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2E6" w14:textId="6D7E2084" w:rsidR="00442FD8" w:rsidRDefault="00442FD8" w:rsidP="00F470AE">
            <w:r>
              <w:t>Jeśli na pytanie „</w:t>
            </w:r>
            <w:r w:rsidRPr="002A2E41">
              <w:t>Czy Twój współmałżonek lub drugi rodzic dziecka jest zatrudniony albo wykonuje pracę na własny rachunek w jednym z państw UE/EFTA albo w Wielkiej Brytanii?</w:t>
            </w:r>
            <w:r>
              <w:t>” została udzielona odpowiedź Nie, wówczas żadne z poniższych pól nie może być wypełnione:</w:t>
            </w:r>
          </w:p>
          <w:p w14:paraId="2DEA50C0" w14:textId="77777777" w:rsidR="00442FD8" w:rsidRDefault="00442FD8" w:rsidP="00F470AE">
            <w:r>
              <w:t>[Pracownik zatrudniony przez pracodawcę] lub</w:t>
            </w:r>
          </w:p>
          <w:p w14:paraId="11289E82" w14:textId="77777777" w:rsidR="00442FD8" w:rsidRDefault="00442FD8" w:rsidP="00F470AE">
            <w:r>
              <w:t>[Osoba prowadząca działalność na własny rachunek ] lub</w:t>
            </w:r>
          </w:p>
          <w:p w14:paraId="5E55A303" w14:textId="01035C01" w:rsidR="00442FD8" w:rsidRDefault="00442FD8" w:rsidP="00F470AE">
            <w:r>
              <w:t xml:space="preserve">[Pracownik oddelegowany przez polskiego pracodawcę do </w:t>
            </w:r>
            <w:r>
              <w:lastRenderedPageBreak/>
              <w:t>pracy</w:t>
            </w:r>
            <w:r w:rsidR="00121120">
              <w:t>…</w:t>
            </w:r>
            <w:r>
              <w:t>] lub</w:t>
            </w:r>
          </w:p>
          <w:p w14:paraId="165B965D" w14:textId="77777777" w:rsidR="00442FD8" w:rsidRDefault="00442FD8" w:rsidP="00F470AE">
            <w:r>
              <w:t>[Pracownik sezonowy]</w:t>
            </w:r>
          </w:p>
          <w:p w14:paraId="621FCCD1" w14:textId="3878B2C2" w:rsidR="00442FD8" w:rsidRDefault="00442FD8" w:rsidP="00F470AE">
            <w:r>
              <w:t>Komunikat dla wnioskodawc</w:t>
            </w:r>
            <w:r w:rsidR="008152A4">
              <w:t>y</w:t>
            </w:r>
            <w:r>
              <w:t xml:space="preserve">: </w:t>
            </w:r>
            <w:r w:rsidR="00C71650">
              <w:t>„</w:t>
            </w:r>
            <w:r w:rsidRPr="00752B46">
              <w:t>Jeśli wskazałeś, że Twój współmałżonek lub drugi rodzic dziecka nie jest zatrudniony albo nie wykonuje pracy na własny rachunek w jednym z państw UE/EFTA albo w Wielkiej Brytanii wówczas nie wypełniaj informacji dotyczących rodzaju zatrudnienia albo działalności w państwie UE/EFTA albo w Wielkiej Bryta</w:t>
            </w:r>
            <w:r w:rsidR="008152A4">
              <w:t>n</w:t>
            </w:r>
            <w:r w:rsidRPr="00752B46">
              <w:t>ii</w:t>
            </w:r>
            <w:r w:rsidR="00C71650">
              <w:t>”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189" w14:textId="005199D9" w:rsidR="00442FD8" w:rsidRDefault="00442FD8" w:rsidP="00F470AE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BB7" w14:textId="02816F3D" w:rsidR="00442FD8" w:rsidRDefault="009C722D" w:rsidP="00F470AE">
            <w:r>
              <w:t>Tak</w:t>
            </w:r>
          </w:p>
        </w:tc>
      </w:tr>
      <w:tr w:rsidR="00442FD8" w14:paraId="713D0E33" w14:textId="7FBCF832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44D" w14:textId="5F3CF684" w:rsidR="00442FD8" w:rsidRDefault="00442FD8" w:rsidP="00B96C3F">
            <w:r>
              <w:lastRenderedPageBreak/>
              <w:t>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E60" w14:textId="77777777" w:rsidR="00442FD8" w:rsidRDefault="00442FD8" w:rsidP="00B96C3F">
            <w:r w:rsidRPr="003546CB">
              <w:t>K7_17</w:t>
            </w:r>
          </w:p>
          <w:p w14:paraId="419C4C4F" w14:textId="77777777" w:rsidR="00442FD8" w:rsidRDefault="00442FD8" w:rsidP="007E6223">
            <w:r>
              <w:t>K7_18</w:t>
            </w:r>
          </w:p>
          <w:p w14:paraId="2428463F" w14:textId="77777777" w:rsidR="00442FD8" w:rsidRDefault="00442FD8" w:rsidP="007E6223">
            <w:r>
              <w:t>K7_19</w:t>
            </w:r>
          </w:p>
          <w:p w14:paraId="381BA6AB" w14:textId="77777777" w:rsidR="00442FD8" w:rsidRDefault="00442FD8" w:rsidP="007E6223">
            <w:r>
              <w:t>K7_20</w:t>
            </w:r>
          </w:p>
          <w:p w14:paraId="786247EB" w14:textId="17D5C86A" w:rsidR="00442FD8" w:rsidRDefault="00442FD8" w:rsidP="007E6223">
            <w:r>
              <w:t>K7_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C6D" w14:textId="052975D6" w:rsidR="00442FD8" w:rsidRDefault="00442FD8" w:rsidP="00B96C3F">
            <w:r>
              <w:t>Jeżeli pole „</w:t>
            </w:r>
            <w:r w:rsidRPr="003546CB">
              <w:t>Pracownik zatrudniony przez pracodawcę</w:t>
            </w:r>
            <w:r>
              <w:t>” nie zostało zaznaczone, to nie mogą być wypełnione pola dotyczące zatrudnie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DC1" w14:textId="35CFC3B4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0DC" w14:textId="1C10CB44" w:rsidR="00442FD8" w:rsidRDefault="00C41A18" w:rsidP="00B96C3F">
            <w:r>
              <w:t>Tak</w:t>
            </w:r>
          </w:p>
        </w:tc>
      </w:tr>
      <w:tr w:rsidR="00442FD8" w14:paraId="53BD1F92" w14:textId="7CD7E1B6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99B" w14:textId="24DEECF3" w:rsidR="00442FD8" w:rsidRDefault="00442FD8" w:rsidP="00833465">
            <w:r>
              <w:t>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8A8" w14:textId="28AEAB57" w:rsidR="00442FD8" w:rsidRDefault="00442FD8" w:rsidP="002B1B09">
            <w:r>
              <w:t>K7_22</w:t>
            </w:r>
          </w:p>
          <w:p w14:paraId="5DCCE45C" w14:textId="0B179B9F" w:rsidR="00442FD8" w:rsidRDefault="00442FD8" w:rsidP="002B1B09">
            <w:r>
              <w:t>K7_23</w:t>
            </w:r>
          </w:p>
          <w:p w14:paraId="18618FEA" w14:textId="77777777" w:rsidR="00442FD8" w:rsidRDefault="00442FD8" w:rsidP="002B1B09">
            <w:r>
              <w:t>K7_24</w:t>
            </w:r>
          </w:p>
          <w:p w14:paraId="71DACC76" w14:textId="77777777" w:rsidR="00442FD8" w:rsidRDefault="00442FD8" w:rsidP="002B1B09">
            <w:r>
              <w:t>K7_25</w:t>
            </w:r>
          </w:p>
          <w:p w14:paraId="701B4B8B" w14:textId="71E2BD81" w:rsidR="00442FD8" w:rsidRDefault="00442FD8" w:rsidP="002B1B09">
            <w:r>
              <w:t>K7_2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456" w14:textId="06407352" w:rsidR="00442FD8" w:rsidRDefault="00442FD8" w:rsidP="00833465">
            <w:r>
              <w:t>Jeżeli pole „O</w:t>
            </w:r>
            <w:r w:rsidRPr="00CC4C3C">
              <w:t>soba prowadząca działalność na własny rachunek</w:t>
            </w:r>
            <w:r>
              <w:t>” nie zostało zaznaczone, to nie mogą być wypełnione pola dotyczące prowadzenia działalnośc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465D" w14:textId="6C150162" w:rsidR="00442FD8" w:rsidRDefault="00442FD8" w:rsidP="00833465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B4E" w14:textId="64870192" w:rsidR="00442FD8" w:rsidRDefault="00C41A18" w:rsidP="00833465">
            <w:r>
              <w:t>Tak</w:t>
            </w:r>
          </w:p>
        </w:tc>
      </w:tr>
      <w:tr w:rsidR="00442FD8" w14:paraId="4A5643AB" w14:textId="295CE1F9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7DE" w14:textId="62EB8344" w:rsidR="00442FD8" w:rsidRDefault="00442FD8" w:rsidP="002B1B09">
            <w: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79F" w14:textId="55852954" w:rsidR="00442FD8" w:rsidRDefault="00442FD8" w:rsidP="00B625A6">
            <w:r>
              <w:t>K7_28</w:t>
            </w:r>
          </w:p>
          <w:p w14:paraId="111720FB" w14:textId="7A0C6428" w:rsidR="00442FD8" w:rsidRDefault="00442FD8" w:rsidP="00B625A6">
            <w:r>
              <w:t>K7_29</w:t>
            </w:r>
          </w:p>
          <w:p w14:paraId="3F58F65B" w14:textId="77777777" w:rsidR="00442FD8" w:rsidRDefault="00442FD8" w:rsidP="00B625A6">
            <w:r>
              <w:t>K7_30</w:t>
            </w:r>
          </w:p>
          <w:p w14:paraId="52EFCB3D" w14:textId="77777777" w:rsidR="00442FD8" w:rsidRDefault="00442FD8" w:rsidP="00B625A6">
            <w:r>
              <w:t>K7_31</w:t>
            </w:r>
          </w:p>
          <w:p w14:paraId="71CF806D" w14:textId="5454B641" w:rsidR="00442FD8" w:rsidRDefault="00442FD8" w:rsidP="00B625A6">
            <w:r>
              <w:t>K7_3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8F4" w14:textId="0B96A925" w:rsidR="00442FD8" w:rsidRDefault="00442FD8" w:rsidP="002B1B09">
            <w:r>
              <w:t>Jeżeli pole „</w:t>
            </w:r>
            <w:r w:rsidRPr="00826730">
              <w:t>Pracownik sezonowy</w:t>
            </w:r>
            <w:r>
              <w:t>” nie zostało zaznaczone, to nie mogą być wypełnione pola dotyczące wykonywania pracy sezonow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D15" w14:textId="06D1A44D" w:rsidR="00442FD8" w:rsidRDefault="00442FD8" w:rsidP="002B1B09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A5F" w14:textId="507EA423" w:rsidR="00442FD8" w:rsidRDefault="00C41A18" w:rsidP="002B1B09">
            <w:r>
              <w:t>Tak</w:t>
            </w:r>
          </w:p>
        </w:tc>
      </w:tr>
      <w:tr w:rsidR="00442FD8" w14:paraId="4D56981F" w14:textId="462131D1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B24" w14:textId="262CDCB4" w:rsidR="00442FD8" w:rsidRDefault="00442FD8" w:rsidP="00B96C3F">
            <w:r>
              <w:t>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7F0" w14:textId="77777777" w:rsidR="00442FD8" w:rsidRDefault="00442FD8" w:rsidP="00B96C3F">
            <w:r>
              <w:t>K7_33</w:t>
            </w:r>
          </w:p>
          <w:p w14:paraId="35875B88" w14:textId="77777777" w:rsidR="00442FD8" w:rsidRDefault="00442FD8" w:rsidP="00B96C3F">
            <w:r>
              <w:t>K7_35</w:t>
            </w:r>
          </w:p>
          <w:p w14:paraId="114DF47A" w14:textId="77777777" w:rsidR="00442FD8" w:rsidRDefault="00442FD8" w:rsidP="00B96C3F">
            <w:r>
              <w:t>K7_37</w:t>
            </w:r>
          </w:p>
          <w:p w14:paraId="1BE2F41C" w14:textId="33E60BFE" w:rsidR="00442FD8" w:rsidRDefault="00442FD8" w:rsidP="00B96C3F">
            <w:r>
              <w:t>K7_3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9A34" w14:textId="3AF84760" w:rsidR="00442FD8" w:rsidRDefault="00442FD8" w:rsidP="00256053">
            <w:r>
              <w:t>Jeżeli na pytanie „Czy Twój małżonek lub drugi rodzic dziecka pobiera z państwa UE/EFTA albo Wielkiej Brytanii emeryturę, rentę albo zasiłek dla bezrobotnych, zasiłek chorobowy, zasiłek macierzyński?” została udzielona odpowiedź Nie, to, żadne ze świadczeń nie może być wskaza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A65" w14:textId="550793DF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B51" w14:textId="69157E9F" w:rsidR="00442FD8" w:rsidRDefault="00C41A18" w:rsidP="00B96C3F">
            <w:r>
              <w:t>Tak</w:t>
            </w:r>
          </w:p>
        </w:tc>
      </w:tr>
      <w:tr w:rsidR="00442FD8" w14:paraId="2A1DCFBC" w14:textId="4EB9F553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44E" w14:textId="1B50B318" w:rsidR="00442FD8" w:rsidRDefault="00442FD8" w:rsidP="00B96C3F">
            <w:r>
              <w:t>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7713" w14:textId="77777777" w:rsidR="00442FD8" w:rsidRDefault="00442FD8" w:rsidP="00B96C3F">
            <w:r>
              <w:t>K7_35</w:t>
            </w:r>
          </w:p>
          <w:p w14:paraId="4C83CA34" w14:textId="1433F768" w:rsidR="00442FD8" w:rsidRDefault="00442FD8" w:rsidP="00B96C3F">
            <w:r>
              <w:t>K7_3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CDF" w14:textId="1BBC1730" w:rsidR="00442FD8" w:rsidRDefault="00442FD8" w:rsidP="00B96C3F">
            <w:r>
              <w:t>Jeżeli osoba nie pobiera emerytury ani renty (nie zaznaczono tego pola), to nie można podawać państwa pobierania emerytury lub rent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B01" w14:textId="05CDB78B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58E" w14:textId="0F59ED5C" w:rsidR="00442FD8" w:rsidRDefault="00C41A18" w:rsidP="00B96C3F">
            <w:r>
              <w:t>Tak</w:t>
            </w:r>
          </w:p>
        </w:tc>
      </w:tr>
      <w:tr w:rsidR="00442FD8" w14:paraId="72638964" w14:textId="0C404F28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370" w14:textId="6F60F01C" w:rsidR="00442FD8" w:rsidRDefault="00442FD8" w:rsidP="00B96C3F">
            <w:r>
              <w:t>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C6B" w14:textId="77777777" w:rsidR="00442FD8" w:rsidRDefault="00442FD8" w:rsidP="007B31CA">
            <w:r>
              <w:t>K7_37</w:t>
            </w:r>
          </w:p>
          <w:p w14:paraId="63126373" w14:textId="4383E8B7" w:rsidR="00442FD8" w:rsidRDefault="00442FD8" w:rsidP="007B31CA">
            <w:r>
              <w:t>K7_3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4F8" w14:textId="0CBE767D" w:rsidR="00442FD8" w:rsidRDefault="00442FD8" w:rsidP="00B96C3F">
            <w:r>
              <w:t>Jeżeli osoba nie pobiera świadczenia z tytułu bezrobocia (nie zaznaczono tego pola), to nie można podawać państwa pobierania tego świadcze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10B" w14:textId="40070D33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92C" w14:textId="528BACF1" w:rsidR="00442FD8" w:rsidRDefault="00C41A18" w:rsidP="00B96C3F">
            <w:r>
              <w:t>Tak</w:t>
            </w:r>
          </w:p>
        </w:tc>
      </w:tr>
      <w:tr w:rsidR="00442FD8" w14:paraId="7A23681F" w14:textId="7F724499" w:rsidTr="00A62A50">
        <w:trPr>
          <w:trHeight w:val="8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572" w14:textId="0EA34D20" w:rsidR="00442FD8" w:rsidRDefault="00442FD8" w:rsidP="00B96C3F">
            <w:r>
              <w:t>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9F1" w14:textId="77777777" w:rsidR="00442FD8" w:rsidRDefault="00442FD8" w:rsidP="005B1043">
            <w:r>
              <w:t>K7_39</w:t>
            </w:r>
          </w:p>
          <w:p w14:paraId="101EDF8B" w14:textId="3269342F" w:rsidR="00442FD8" w:rsidRDefault="00442FD8" w:rsidP="005B1043">
            <w:r>
              <w:t>K7_4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4FB" w14:textId="2DBBA605" w:rsidR="00442FD8" w:rsidRDefault="00442FD8" w:rsidP="00B96C3F">
            <w:r>
              <w:t>Jeżeli osoba nie</w:t>
            </w:r>
            <w:r w:rsidR="0057024C">
              <w:t xml:space="preserve"> pobiera</w:t>
            </w:r>
            <w:r>
              <w:t xml:space="preserve"> zasiłku chorobowego ani zasiłku macierzyńskiego (nie zaznaczono tego pola), to nie można podawać państwa pobierania tego zasiłk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E7A" w14:textId="69923A79" w:rsidR="00442FD8" w:rsidRDefault="00442FD8" w:rsidP="00B96C3F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707" w14:textId="0573A53C" w:rsidR="00442FD8" w:rsidRDefault="00C41A18" w:rsidP="00B96C3F">
            <w:r>
              <w:t>Tak</w:t>
            </w:r>
          </w:p>
        </w:tc>
      </w:tr>
      <w:tr w:rsidR="00442FD8" w14:paraId="508E6AF5" w14:textId="331AC49D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0FD" w14:textId="0DEE25BC" w:rsidR="00442FD8" w:rsidRDefault="00442FD8" w:rsidP="00CA3ED8">
            <w:r>
              <w:t>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B103" w14:textId="149093F0" w:rsidR="00442FD8" w:rsidRDefault="00442FD8" w:rsidP="00CA3ED8">
            <w:r>
              <w:t>K1_14</w:t>
            </w:r>
          </w:p>
          <w:p w14:paraId="49673615" w14:textId="17929348" w:rsidR="00442FD8" w:rsidRDefault="00442FD8" w:rsidP="00CA3ED8">
            <w:r>
              <w:lastRenderedPageBreak/>
              <w:t>K3_02</w:t>
            </w:r>
          </w:p>
          <w:p w14:paraId="01F29B5C" w14:textId="533EBBB7" w:rsidR="00442FD8" w:rsidRDefault="00442FD8" w:rsidP="00CA3ED8">
            <w:r>
              <w:t>K7_01</w:t>
            </w:r>
          </w:p>
          <w:p w14:paraId="404102C9" w14:textId="77777777" w:rsidR="00442FD8" w:rsidRDefault="00442FD8" w:rsidP="00CA3ED8">
            <w:r>
              <w:t>K8_02</w:t>
            </w:r>
          </w:p>
          <w:p w14:paraId="1914ABD1" w14:textId="77777777" w:rsidR="00442FD8" w:rsidRDefault="00442FD8" w:rsidP="00CA3ED8">
            <w:r>
              <w:t>K8_03</w:t>
            </w:r>
          </w:p>
          <w:p w14:paraId="49103FC0" w14:textId="77777777" w:rsidR="00442FD8" w:rsidRDefault="00442FD8" w:rsidP="00CA3ED8">
            <w:r>
              <w:t>K8_04</w:t>
            </w:r>
          </w:p>
          <w:p w14:paraId="0F6A85E4" w14:textId="77777777" w:rsidR="00442FD8" w:rsidRDefault="00442FD8" w:rsidP="00CA3ED8">
            <w:r>
              <w:t>K8_05</w:t>
            </w:r>
          </w:p>
          <w:p w14:paraId="049F26D7" w14:textId="77777777" w:rsidR="00442FD8" w:rsidRDefault="00442FD8" w:rsidP="00CA3ED8">
            <w:r>
              <w:t>K8_06</w:t>
            </w:r>
          </w:p>
          <w:p w14:paraId="68A1C39F" w14:textId="77777777" w:rsidR="00442FD8" w:rsidRDefault="00442FD8" w:rsidP="00CA3ED8">
            <w:r>
              <w:t>K8_07</w:t>
            </w:r>
          </w:p>
          <w:p w14:paraId="20DF7333" w14:textId="20DA8979" w:rsidR="00442FD8" w:rsidRDefault="00442FD8" w:rsidP="00CA3ED8">
            <w:r>
              <w:t>K8_0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F50" w14:textId="6300941C" w:rsidR="00442FD8" w:rsidRDefault="00442FD8" w:rsidP="00CA3ED8">
            <w:r>
              <w:lastRenderedPageBreak/>
              <w:t>Jeżeli wnioskodawca:</w:t>
            </w:r>
          </w:p>
          <w:p w14:paraId="613935D0" w14:textId="6F464914" w:rsidR="00442FD8" w:rsidRDefault="00442FD8" w:rsidP="00F64CA0">
            <w:pPr>
              <w:pStyle w:val="Akapitzlist"/>
              <w:numPr>
                <w:ilvl w:val="0"/>
                <w:numId w:val="26"/>
              </w:numPr>
            </w:pPr>
            <w:r w:rsidRPr="00F64CA0">
              <w:t xml:space="preserve">jako państwo zamieszkania </w:t>
            </w:r>
            <w:r>
              <w:t xml:space="preserve">wnioskodawcy </w:t>
            </w:r>
            <w:r w:rsidRPr="00F64CA0">
              <w:lastRenderedPageBreak/>
              <w:t>wprowadził państwo UE/EFTA/</w:t>
            </w:r>
            <w:r>
              <w:t>Wielka</w:t>
            </w:r>
            <w:r w:rsidRPr="00F64CA0">
              <w:t xml:space="preserve"> Brytania</w:t>
            </w:r>
          </w:p>
          <w:p w14:paraId="6BB397C5" w14:textId="01D393B7" w:rsidR="00442FD8" w:rsidRDefault="00F36DE8" w:rsidP="00F64CA0">
            <w:r>
              <w:t>lub</w:t>
            </w:r>
          </w:p>
          <w:p w14:paraId="26FE8B31" w14:textId="34931D07" w:rsidR="00442FD8" w:rsidRDefault="00442FD8" w:rsidP="00F64CA0">
            <w:pPr>
              <w:pStyle w:val="Akapitzlist"/>
              <w:numPr>
                <w:ilvl w:val="0"/>
                <w:numId w:val="26"/>
              </w:numPr>
            </w:pPr>
            <w:r>
              <w:t>b</w:t>
            </w:r>
            <w:r w:rsidRPr="00F64CA0">
              <w:t>ez względu na to gdzie mieszka</w:t>
            </w:r>
            <w:r>
              <w:t>,</w:t>
            </w:r>
            <w:r w:rsidRPr="00F64CA0">
              <w:t xml:space="preserve"> odpowiedział Tak na pytanie „Czy pracujesz lub pobierasz świadczenia z państwa UE/EFTA albo z Wielkiej Brytanii?” lub odpowiedział twierdząco na Tak na pytanie „Czy Twój współmałżonek lub drugi rodzic dziecka pracuje lub mieszka lub pobiera świadczenia z państwa UE/EFTA albo z Wielkiej Brytanii?”</w:t>
            </w:r>
            <w:r>
              <w:t>,</w:t>
            </w:r>
          </w:p>
          <w:p w14:paraId="288C61C5" w14:textId="01F65589" w:rsidR="00442FD8" w:rsidRDefault="00442FD8" w:rsidP="001A0DA2">
            <w:r>
              <w:t>wówczas konieczne jest zaznaczenie przynajmniej jednego z pól:</w:t>
            </w:r>
          </w:p>
          <w:p w14:paraId="454D0FE4" w14:textId="77777777" w:rsidR="00442FD8" w:rsidRPr="00F06583" w:rsidRDefault="00442FD8" w:rsidP="00F06583">
            <w:pPr>
              <w:pStyle w:val="Akapitzlist"/>
              <w:numPr>
                <w:ilvl w:val="0"/>
                <w:numId w:val="26"/>
              </w:numPr>
            </w:pPr>
            <w:r w:rsidRPr="00F06583">
              <w:t>Jestem pracownikiem</w:t>
            </w:r>
          </w:p>
          <w:p w14:paraId="386766E2" w14:textId="77777777" w:rsidR="00442FD8" w:rsidRPr="00F06583" w:rsidRDefault="00442FD8" w:rsidP="00F06583">
            <w:pPr>
              <w:pStyle w:val="Akapitzlist"/>
              <w:numPr>
                <w:ilvl w:val="0"/>
                <w:numId w:val="26"/>
              </w:numPr>
            </w:pPr>
            <w:r w:rsidRPr="00F06583">
              <w:t>Prowadzę pozarolniczą działalność gospodarczą</w:t>
            </w:r>
          </w:p>
          <w:p w14:paraId="71E2C9C2" w14:textId="77777777" w:rsidR="00442FD8" w:rsidRPr="00F06583" w:rsidRDefault="00442FD8" w:rsidP="00F06583">
            <w:pPr>
              <w:pStyle w:val="Akapitzlist"/>
              <w:numPr>
                <w:ilvl w:val="0"/>
                <w:numId w:val="26"/>
              </w:numPr>
            </w:pPr>
            <w:r w:rsidRPr="00F06583">
              <w:t>Podlegam obowiązkowemu ubezpieczeniu społecznemu rolników</w:t>
            </w:r>
          </w:p>
          <w:p w14:paraId="246319A1" w14:textId="77777777" w:rsidR="00442FD8" w:rsidRPr="00F06583" w:rsidRDefault="00442FD8" w:rsidP="00F06583">
            <w:pPr>
              <w:pStyle w:val="Akapitzlist"/>
              <w:numPr>
                <w:ilvl w:val="0"/>
                <w:numId w:val="26"/>
              </w:numPr>
            </w:pPr>
            <w:r w:rsidRPr="00F06583">
              <w:t>Pobieram emeryturę/rentę</w:t>
            </w:r>
          </w:p>
          <w:p w14:paraId="08DAFC99" w14:textId="77777777" w:rsidR="00442FD8" w:rsidRPr="00F06583" w:rsidRDefault="00442FD8" w:rsidP="00F06583">
            <w:pPr>
              <w:pStyle w:val="Akapitzlist"/>
              <w:numPr>
                <w:ilvl w:val="0"/>
                <w:numId w:val="26"/>
              </w:numPr>
            </w:pPr>
            <w:r w:rsidRPr="00F06583">
              <w:t>Pobieram świadczenie z tytułu bezrobocia</w:t>
            </w:r>
          </w:p>
          <w:p w14:paraId="54193B85" w14:textId="77777777" w:rsidR="00442FD8" w:rsidRPr="00F06583" w:rsidRDefault="00442FD8" w:rsidP="00F06583">
            <w:pPr>
              <w:pStyle w:val="Akapitzlist"/>
              <w:numPr>
                <w:ilvl w:val="0"/>
                <w:numId w:val="26"/>
              </w:numPr>
            </w:pPr>
            <w:r w:rsidRPr="00F06583">
              <w:t>Przebywam na urlopie macierzyńskim, rodzicielskim, wychowawczym</w:t>
            </w:r>
          </w:p>
          <w:p w14:paraId="322D5156" w14:textId="77777777" w:rsidR="00442FD8" w:rsidRDefault="00442FD8" w:rsidP="00F06583">
            <w:pPr>
              <w:pStyle w:val="Akapitzlist"/>
              <w:numPr>
                <w:ilvl w:val="0"/>
                <w:numId w:val="26"/>
              </w:numPr>
            </w:pPr>
            <w:r w:rsidRPr="00F06583">
              <w:t>Żadne z powyższych</w:t>
            </w:r>
          </w:p>
          <w:p w14:paraId="3753223A" w14:textId="6495311D" w:rsidR="00442FD8" w:rsidRPr="00231638" w:rsidRDefault="00442FD8" w:rsidP="00231638">
            <w:r>
              <w:t>Jeżeli powyższe warunki nie są spełnione, to żadne z powyższych pól nie może być potwierdzone (zaznaczone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57A" w14:textId="48664DB9" w:rsidR="00442FD8" w:rsidRDefault="00442FD8" w:rsidP="00CA3ED8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90C" w14:textId="77777777" w:rsidR="00442FD8" w:rsidRDefault="00C41A18" w:rsidP="00CA3ED8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24F576E8" w14:textId="2E78D80F" w:rsidR="00121120" w:rsidRPr="0092222E" w:rsidRDefault="00121120" w:rsidP="00CA3E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uła </w:t>
            </w:r>
            <w:r>
              <w:rPr>
                <w:b/>
                <w:bCs/>
              </w:rPr>
              <w:lastRenderedPageBreak/>
              <w:t>dotyczy pola sterującego „koordynacją”.</w:t>
            </w:r>
          </w:p>
        </w:tc>
      </w:tr>
      <w:tr w:rsidR="00442FD8" w14:paraId="5866F66A" w14:textId="78AAD2F1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B7A" w14:textId="69F024FE" w:rsidR="00442FD8" w:rsidRDefault="00442FD8" w:rsidP="00CA3ED8">
            <w:r>
              <w:lastRenderedPageBreak/>
              <w:t>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C1B" w14:textId="77777777" w:rsidR="00442FD8" w:rsidRDefault="00442FD8" w:rsidP="00CA3ED8">
            <w:r>
              <w:t>K8_02</w:t>
            </w:r>
          </w:p>
          <w:p w14:paraId="661F5C53" w14:textId="77777777" w:rsidR="00442FD8" w:rsidRDefault="00442FD8" w:rsidP="00CA3ED8">
            <w:r>
              <w:t>K8_03</w:t>
            </w:r>
          </w:p>
          <w:p w14:paraId="5C25D828" w14:textId="77777777" w:rsidR="00442FD8" w:rsidRDefault="00442FD8" w:rsidP="00CA3ED8">
            <w:r>
              <w:t>K8_04</w:t>
            </w:r>
          </w:p>
          <w:p w14:paraId="32E267F9" w14:textId="77777777" w:rsidR="00442FD8" w:rsidRDefault="00442FD8" w:rsidP="00CA3ED8">
            <w:r>
              <w:t>K8_05</w:t>
            </w:r>
          </w:p>
          <w:p w14:paraId="32BB9572" w14:textId="77777777" w:rsidR="00442FD8" w:rsidRDefault="00442FD8" w:rsidP="00CA3ED8">
            <w:r>
              <w:t>K8_06</w:t>
            </w:r>
          </w:p>
          <w:p w14:paraId="61611605" w14:textId="77777777" w:rsidR="00442FD8" w:rsidRDefault="00442FD8" w:rsidP="00CA3ED8">
            <w:r>
              <w:t>K8_07</w:t>
            </w:r>
          </w:p>
          <w:p w14:paraId="17DEB1CC" w14:textId="6496B553" w:rsidR="00442FD8" w:rsidRDefault="00442FD8" w:rsidP="00CA3ED8">
            <w:r>
              <w:t>K8_0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0696" w14:textId="1E06612A" w:rsidR="00442FD8" w:rsidRDefault="00442FD8" w:rsidP="00CA3ED8">
            <w:r>
              <w:t>Jeżeli wnioskodawca potwierdził że:</w:t>
            </w:r>
          </w:p>
          <w:p w14:paraId="4FBFAA2B" w14:textId="2019E04E" w:rsidR="00442FD8" w:rsidRPr="008D328A" w:rsidRDefault="00442FD8" w:rsidP="008D328A">
            <w:pPr>
              <w:pStyle w:val="Akapitzlist"/>
              <w:numPr>
                <w:ilvl w:val="0"/>
                <w:numId w:val="27"/>
              </w:numPr>
            </w:pPr>
            <w:r w:rsidRPr="008D328A">
              <w:t>Jest pracownikiem</w:t>
            </w:r>
            <w:r>
              <w:t xml:space="preserve"> lub</w:t>
            </w:r>
          </w:p>
          <w:p w14:paraId="06F0017A" w14:textId="1EC74AD3" w:rsidR="00442FD8" w:rsidRPr="008D328A" w:rsidRDefault="00442FD8" w:rsidP="008D328A">
            <w:pPr>
              <w:pStyle w:val="Akapitzlist"/>
              <w:numPr>
                <w:ilvl w:val="0"/>
                <w:numId w:val="27"/>
              </w:numPr>
            </w:pPr>
            <w:r w:rsidRPr="008D328A">
              <w:t>Prowad</w:t>
            </w:r>
            <w:r>
              <w:t>zi</w:t>
            </w:r>
            <w:r w:rsidRPr="008D328A">
              <w:t xml:space="preserve"> pozarolniczą działalność gospodarczą</w:t>
            </w:r>
            <w:r>
              <w:t xml:space="preserve"> lub</w:t>
            </w:r>
          </w:p>
          <w:p w14:paraId="40754E3B" w14:textId="5E8E4AAE" w:rsidR="00442FD8" w:rsidRPr="008D328A" w:rsidRDefault="00442FD8" w:rsidP="008D328A">
            <w:pPr>
              <w:pStyle w:val="Akapitzlist"/>
              <w:numPr>
                <w:ilvl w:val="0"/>
                <w:numId w:val="27"/>
              </w:numPr>
            </w:pPr>
            <w:r w:rsidRPr="008D328A">
              <w:t>Podleg</w:t>
            </w:r>
            <w:r>
              <w:t>a</w:t>
            </w:r>
            <w:r w:rsidRPr="008D328A">
              <w:t xml:space="preserve"> obowiązkowemu ubezpieczeniu społecznemu rolników</w:t>
            </w:r>
            <w:r>
              <w:t xml:space="preserve"> lub</w:t>
            </w:r>
          </w:p>
          <w:p w14:paraId="6F470E03" w14:textId="13D3E0BC" w:rsidR="00442FD8" w:rsidRPr="008D328A" w:rsidRDefault="00442FD8" w:rsidP="008D328A">
            <w:pPr>
              <w:pStyle w:val="Akapitzlist"/>
              <w:numPr>
                <w:ilvl w:val="0"/>
                <w:numId w:val="27"/>
              </w:numPr>
            </w:pPr>
            <w:r w:rsidRPr="008D328A">
              <w:t>Pobiera emeryturę/rentę</w:t>
            </w:r>
            <w:r>
              <w:t xml:space="preserve"> lub</w:t>
            </w:r>
          </w:p>
          <w:p w14:paraId="13F18E77" w14:textId="426158E0" w:rsidR="00442FD8" w:rsidRPr="008D328A" w:rsidRDefault="00442FD8" w:rsidP="008D328A">
            <w:pPr>
              <w:pStyle w:val="Akapitzlist"/>
              <w:numPr>
                <w:ilvl w:val="0"/>
                <w:numId w:val="27"/>
              </w:numPr>
            </w:pPr>
            <w:r w:rsidRPr="008D328A">
              <w:t>Pobiera świadczenie z tytułu bezrobocia</w:t>
            </w:r>
            <w:r>
              <w:t xml:space="preserve"> lub</w:t>
            </w:r>
          </w:p>
          <w:p w14:paraId="34F32AFF" w14:textId="2B9B5547" w:rsidR="00442FD8" w:rsidRPr="008D328A" w:rsidRDefault="00442FD8" w:rsidP="008D328A">
            <w:pPr>
              <w:pStyle w:val="Akapitzlist"/>
              <w:numPr>
                <w:ilvl w:val="0"/>
                <w:numId w:val="27"/>
              </w:numPr>
            </w:pPr>
            <w:r w:rsidRPr="008D328A">
              <w:t>Przebywa na urlopie macierzyńskim, rodzicielskim, wychowawczym</w:t>
            </w:r>
            <w:r>
              <w:t xml:space="preserve"> lub</w:t>
            </w:r>
          </w:p>
          <w:p w14:paraId="44F51E65" w14:textId="262E196D" w:rsidR="00442FD8" w:rsidRDefault="00442FD8" w:rsidP="00CA3ED8">
            <w:r>
              <w:t>to nie może zaznaczyć odpowiedzi:</w:t>
            </w:r>
          </w:p>
          <w:p w14:paraId="555796DB" w14:textId="01235EB6" w:rsidR="00442FD8" w:rsidRPr="008D328A" w:rsidRDefault="00442FD8" w:rsidP="008D328A">
            <w:pPr>
              <w:pStyle w:val="Akapitzlist"/>
              <w:numPr>
                <w:ilvl w:val="0"/>
                <w:numId w:val="28"/>
              </w:numPr>
            </w:pPr>
            <w:r w:rsidRPr="008D328A">
              <w:t>Żadne z powyższ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ECC" w14:textId="17C08887" w:rsidR="00442FD8" w:rsidRDefault="00442FD8" w:rsidP="00CA3ED8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5D8" w14:textId="3402F382" w:rsidR="00442FD8" w:rsidRDefault="00C41A18" w:rsidP="00CA3ED8">
            <w:r>
              <w:t>Tak</w:t>
            </w:r>
          </w:p>
        </w:tc>
      </w:tr>
      <w:tr w:rsidR="00442FD8" w14:paraId="41BF9C65" w14:textId="392929E9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383" w14:textId="60E7DF22" w:rsidR="00442FD8" w:rsidRDefault="00442FD8" w:rsidP="002F69AE">
            <w:r>
              <w:t>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A1AA" w14:textId="77777777" w:rsidR="00442FD8" w:rsidRDefault="00442FD8" w:rsidP="002F69AE">
            <w:r>
              <w:t>K1_14</w:t>
            </w:r>
          </w:p>
          <w:p w14:paraId="0B14E5CE" w14:textId="77777777" w:rsidR="00442FD8" w:rsidRDefault="00442FD8" w:rsidP="002F69AE">
            <w:r>
              <w:t>K3_02</w:t>
            </w:r>
          </w:p>
          <w:p w14:paraId="3BC0CAA8" w14:textId="77777777" w:rsidR="00442FD8" w:rsidRDefault="00442FD8" w:rsidP="002F69AE">
            <w:r>
              <w:t>K7_01</w:t>
            </w:r>
          </w:p>
          <w:p w14:paraId="5EE2BBCE" w14:textId="77777777" w:rsidR="00442FD8" w:rsidRDefault="00442FD8" w:rsidP="00F7432A">
            <w:r>
              <w:t>K9_02</w:t>
            </w:r>
          </w:p>
          <w:p w14:paraId="3B4BA86D" w14:textId="77777777" w:rsidR="00442FD8" w:rsidRDefault="00442FD8" w:rsidP="00F7432A">
            <w:r>
              <w:t>K9_03</w:t>
            </w:r>
          </w:p>
          <w:p w14:paraId="60892839" w14:textId="77777777" w:rsidR="00442FD8" w:rsidRDefault="00442FD8" w:rsidP="00F7432A">
            <w:r>
              <w:t>K9_04</w:t>
            </w:r>
          </w:p>
          <w:p w14:paraId="08D90F9E" w14:textId="77777777" w:rsidR="00442FD8" w:rsidRDefault="00442FD8" w:rsidP="00F7432A">
            <w:r>
              <w:t>K9_05</w:t>
            </w:r>
          </w:p>
          <w:p w14:paraId="0A38CC03" w14:textId="77777777" w:rsidR="00442FD8" w:rsidRDefault="00442FD8" w:rsidP="00F7432A">
            <w:r>
              <w:t>K9_06</w:t>
            </w:r>
          </w:p>
          <w:p w14:paraId="3FF737A0" w14:textId="77777777" w:rsidR="00442FD8" w:rsidRDefault="00442FD8" w:rsidP="00F7432A">
            <w:r>
              <w:lastRenderedPageBreak/>
              <w:t>K9_07</w:t>
            </w:r>
          </w:p>
          <w:p w14:paraId="28D72E3C" w14:textId="0A1DD93C" w:rsidR="00442FD8" w:rsidRDefault="00442FD8" w:rsidP="00F7432A">
            <w:r>
              <w:t>K9_0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81F" w14:textId="77777777" w:rsidR="00442FD8" w:rsidRDefault="00442FD8" w:rsidP="002F69AE">
            <w:r>
              <w:lastRenderedPageBreak/>
              <w:t>Jeżeli wnioskodawca:</w:t>
            </w:r>
          </w:p>
          <w:p w14:paraId="77F68E68" w14:textId="354D08FF" w:rsidR="00442FD8" w:rsidRDefault="00442FD8" w:rsidP="002F69AE">
            <w:pPr>
              <w:pStyle w:val="Akapitzlist"/>
              <w:numPr>
                <w:ilvl w:val="0"/>
                <w:numId w:val="26"/>
              </w:numPr>
            </w:pPr>
            <w:r w:rsidRPr="00F64CA0">
              <w:t xml:space="preserve">jako państwo zamieszkania </w:t>
            </w:r>
            <w:r>
              <w:t xml:space="preserve">wnioskodawcy </w:t>
            </w:r>
            <w:r w:rsidRPr="00F64CA0">
              <w:t xml:space="preserve">wprowadził </w:t>
            </w:r>
            <w:r w:rsidR="00EE7B93">
              <w:t xml:space="preserve">zagraniczne </w:t>
            </w:r>
            <w:r w:rsidRPr="00F64CA0">
              <w:t>państwo UE/EFTA/Wielka Brytania</w:t>
            </w:r>
          </w:p>
          <w:p w14:paraId="48C2211E" w14:textId="61D6EF96" w:rsidR="00442FD8" w:rsidRDefault="00442FD8" w:rsidP="002F69AE">
            <w:r>
              <w:t>lub</w:t>
            </w:r>
          </w:p>
          <w:p w14:paraId="5A7D671F" w14:textId="77777777" w:rsidR="00442FD8" w:rsidRDefault="00442FD8" w:rsidP="002F69AE">
            <w:pPr>
              <w:pStyle w:val="Akapitzlist"/>
              <w:numPr>
                <w:ilvl w:val="0"/>
                <w:numId w:val="26"/>
              </w:numPr>
            </w:pPr>
            <w:r>
              <w:t>b</w:t>
            </w:r>
            <w:r w:rsidRPr="00F64CA0">
              <w:t>ez względu na to gdzie mieszka</w:t>
            </w:r>
            <w:r>
              <w:t>,</w:t>
            </w:r>
            <w:r w:rsidRPr="00F64CA0">
              <w:t xml:space="preserve"> odpowiedział Tak na pytanie „Czy pracujesz lub pobierasz świadczenia z państwa UE/EFTA albo z Wielkiej Brytanii?” lub odpowiedział twierdząco na Tak na pytanie „Czy Twój współmałżonek lub drugi rodzic dziecka </w:t>
            </w:r>
            <w:r w:rsidRPr="00F64CA0">
              <w:lastRenderedPageBreak/>
              <w:t>pracuje lub mieszka lub pobiera świadczenia z państwa UE/EFTA albo z Wielkiej Brytanii?”</w:t>
            </w:r>
            <w:r>
              <w:t>,</w:t>
            </w:r>
          </w:p>
          <w:p w14:paraId="17E9E755" w14:textId="4FDB3FF1" w:rsidR="00442FD8" w:rsidRDefault="00442FD8" w:rsidP="002F69AE">
            <w:r>
              <w:t>tylko wówczas możliwe i konieczne jest zaznaczenie przynajmniej jednego z pól dotyczących współmałżonka albo drugiego rodzica dziecka:</w:t>
            </w:r>
          </w:p>
          <w:p w14:paraId="035C5DE8" w14:textId="7F90D7A3" w:rsidR="00442FD8" w:rsidRPr="00F06583" w:rsidRDefault="00442FD8" w:rsidP="002F69AE">
            <w:pPr>
              <w:pStyle w:val="Akapitzlist"/>
              <w:numPr>
                <w:ilvl w:val="0"/>
                <w:numId w:val="26"/>
              </w:numPr>
            </w:pPr>
            <w:r w:rsidRPr="00F06583">
              <w:t>Jest pracownikiem</w:t>
            </w:r>
          </w:p>
          <w:p w14:paraId="098B3F56" w14:textId="72AD7947" w:rsidR="00442FD8" w:rsidRPr="00F06583" w:rsidRDefault="00442FD8" w:rsidP="002F69AE">
            <w:pPr>
              <w:pStyle w:val="Akapitzlist"/>
              <w:numPr>
                <w:ilvl w:val="0"/>
                <w:numId w:val="26"/>
              </w:numPr>
            </w:pPr>
            <w:r w:rsidRPr="00F06583">
              <w:t>Prowadz</w:t>
            </w:r>
            <w:r>
              <w:t>i</w:t>
            </w:r>
            <w:r w:rsidRPr="00F06583">
              <w:t xml:space="preserve"> pozarolniczą działalność gospodarczą</w:t>
            </w:r>
          </w:p>
          <w:p w14:paraId="3E09869B" w14:textId="04129CBF" w:rsidR="00442FD8" w:rsidRPr="00F06583" w:rsidRDefault="00442FD8" w:rsidP="002F69AE">
            <w:pPr>
              <w:pStyle w:val="Akapitzlist"/>
              <w:numPr>
                <w:ilvl w:val="0"/>
                <w:numId w:val="26"/>
              </w:numPr>
            </w:pPr>
            <w:r w:rsidRPr="00F06583">
              <w:t>Podlega obowiązkowemu ubezpieczeniu społecznemu rolników</w:t>
            </w:r>
          </w:p>
          <w:p w14:paraId="0E7DC346" w14:textId="5913F9EA" w:rsidR="00442FD8" w:rsidRPr="00F06583" w:rsidRDefault="00442FD8" w:rsidP="002F69AE">
            <w:pPr>
              <w:pStyle w:val="Akapitzlist"/>
              <w:numPr>
                <w:ilvl w:val="0"/>
                <w:numId w:val="26"/>
              </w:numPr>
            </w:pPr>
            <w:r w:rsidRPr="00F06583">
              <w:t>Pobiera emeryturę/rentę</w:t>
            </w:r>
          </w:p>
          <w:p w14:paraId="09B91B8A" w14:textId="6E677E7D" w:rsidR="00442FD8" w:rsidRPr="00F06583" w:rsidRDefault="00442FD8" w:rsidP="002F69AE">
            <w:pPr>
              <w:pStyle w:val="Akapitzlist"/>
              <w:numPr>
                <w:ilvl w:val="0"/>
                <w:numId w:val="26"/>
              </w:numPr>
            </w:pPr>
            <w:r w:rsidRPr="00F06583">
              <w:t>Pobiera świadczenie z tytułu bezrobocia</w:t>
            </w:r>
          </w:p>
          <w:p w14:paraId="1D623F12" w14:textId="136C849D" w:rsidR="00442FD8" w:rsidRPr="00F06583" w:rsidRDefault="00442FD8" w:rsidP="002F69AE">
            <w:pPr>
              <w:pStyle w:val="Akapitzlist"/>
              <w:numPr>
                <w:ilvl w:val="0"/>
                <w:numId w:val="26"/>
              </w:numPr>
            </w:pPr>
            <w:r w:rsidRPr="00F06583">
              <w:t>Przebywa na urlopie macierzyńskim, rodzicielskim, wychowawczym</w:t>
            </w:r>
          </w:p>
          <w:p w14:paraId="5D1A6962" w14:textId="77777777" w:rsidR="00442FD8" w:rsidRDefault="00442FD8" w:rsidP="002F69AE">
            <w:pPr>
              <w:pStyle w:val="Akapitzlist"/>
              <w:numPr>
                <w:ilvl w:val="0"/>
                <w:numId w:val="26"/>
              </w:numPr>
            </w:pPr>
            <w:r w:rsidRPr="00F06583">
              <w:t>Żadne z powyższych</w:t>
            </w:r>
          </w:p>
          <w:p w14:paraId="62157EE0" w14:textId="5949B841" w:rsidR="00442FD8" w:rsidRDefault="00442FD8" w:rsidP="002F69AE">
            <w:r>
              <w:t>W przeciwnym wypadku żadne z powyższych pól nie może być potwierdzone (zaznaczone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15D" w14:textId="7C2E85C7" w:rsidR="00442FD8" w:rsidRDefault="00442FD8" w:rsidP="002F69AE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BB3" w14:textId="77777777" w:rsidR="00442FD8" w:rsidRDefault="00C41A18" w:rsidP="002F69AE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7B399912" w14:textId="07AED67D" w:rsidR="00AC354A" w:rsidRPr="0092222E" w:rsidRDefault="00AC354A" w:rsidP="002F69AE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 „koordynacją”.</w:t>
            </w:r>
          </w:p>
        </w:tc>
      </w:tr>
      <w:tr w:rsidR="00442FD8" w14:paraId="67819074" w14:textId="79A4AE8F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ADC" w14:textId="45DC34EF" w:rsidR="00442FD8" w:rsidRDefault="00442FD8" w:rsidP="002F69AE">
            <w:r>
              <w:lastRenderedPageBreak/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9F0" w14:textId="77777777" w:rsidR="00442FD8" w:rsidRDefault="00442FD8" w:rsidP="00F7432A">
            <w:r>
              <w:t>K9_02</w:t>
            </w:r>
          </w:p>
          <w:p w14:paraId="09374DE5" w14:textId="77777777" w:rsidR="00442FD8" w:rsidRDefault="00442FD8" w:rsidP="00F7432A">
            <w:r>
              <w:t>K9_03</w:t>
            </w:r>
          </w:p>
          <w:p w14:paraId="29B3FE6B" w14:textId="77777777" w:rsidR="00442FD8" w:rsidRDefault="00442FD8" w:rsidP="00F7432A">
            <w:r>
              <w:t>K9_04</w:t>
            </w:r>
          </w:p>
          <w:p w14:paraId="7934197F" w14:textId="77777777" w:rsidR="00442FD8" w:rsidRDefault="00442FD8" w:rsidP="00F7432A">
            <w:r>
              <w:t>K9_05</w:t>
            </w:r>
          </w:p>
          <w:p w14:paraId="5EC31A0A" w14:textId="77777777" w:rsidR="00442FD8" w:rsidRDefault="00442FD8" w:rsidP="00F7432A">
            <w:r>
              <w:t>K9_06</w:t>
            </w:r>
          </w:p>
          <w:p w14:paraId="7DCAEA0A" w14:textId="77777777" w:rsidR="00442FD8" w:rsidRDefault="00442FD8" w:rsidP="00F7432A">
            <w:r>
              <w:t>K9_07</w:t>
            </w:r>
          </w:p>
          <w:p w14:paraId="0EE6E9EA" w14:textId="6C817DDD" w:rsidR="00442FD8" w:rsidRDefault="00442FD8" w:rsidP="00F7432A">
            <w:r>
              <w:t>K9_0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047" w14:textId="70DE7CD6" w:rsidR="00442FD8" w:rsidRDefault="00442FD8" w:rsidP="002F69AE">
            <w:r>
              <w:t>Jeżeli wnioskodawca potwierdził że współmałżonek albo drugi rodzic dziecka:</w:t>
            </w:r>
          </w:p>
          <w:p w14:paraId="6815F65E" w14:textId="77777777" w:rsidR="00442FD8" w:rsidRPr="008D328A" w:rsidRDefault="00442FD8" w:rsidP="002F69AE">
            <w:pPr>
              <w:pStyle w:val="Akapitzlist"/>
              <w:numPr>
                <w:ilvl w:val="0"/>
                <w:numId w:val="27"/>
              </w:numPr>
            </w:pPr>
            <w:r w:rsidRPr="008D328A">
              <w:t>Jest pracownikiem</w:t>
            </w:r>
            <w:r>
              <w:t xml:space="preserve"> lub</w:t>
            </w:r>
          </w:p>
          <w:p w14:paraId="2D99654B" w14:textId="77777777" w:rsidR="00442FD8" w:rsidRPr="008D328A" w:rsidRDefault="00442FD8" w:rsidP="002F69AE">
            <w:pPr>
              <w:pStyle w:val="Akapitzlist"/>
              <w:numPr>
                <w:ilvl w:val="0"/>
                <w:numId w:val="27"/>
              </w:numPr>
            </w:pPr>
            <w:r w:rsidRPr="008D328A">
              <w:t>Prowad</w:t>
            </w:r>
            <w:r>
              <w:t>zi</w:t>
            </w:r>
            <w:r w:rsidRPr="008D328A">
              <w:t xml:space="preserve"> pozarolniczą działalność gospodarczą</w:t>
            </w:r>
            <w:r>
              <w:t xml:space="preserve"> lub</w:t>
            </w:r>
          </w:p>
          <w:p w14:paraId="70CFAC5C" w14:textId="77777777" w:rsidR="00442FD8" w:rsidRPr="008D328A" w:rsidRDefault="00442FD8" w:rsidP="002F69AE">
            <w:pPr>
              <w:pStyle w:val="Akapitzlist"/>
              <w:numPr>
                <w:ilvl w:val="0"/>
                <w:numId w:val="27"/>
              </w:numPr>
            </w:pPr>
            <w:r w:rsidRPr="008D328A">
              <w:t>Podleg</w:t>
            </w:r>
            <w:r>
              <w:t>a</w:t>
            </w:r>
            <w:r w:rsidRPr="008D328A">
              <w:t xml:space="preserve"> obowiązkowemu ubezpieczeniu społecznemu rolników</w:t>
            </w:r>
            <w:r>
              <w:t xml:space="preserve"> lub</w:t>
            </w:r>
          </w:p>
          <w:p w14:paraId="6A143583" w14:textId="77777777" w:rsidR="00442FD8" w:rsidRPr="008D328A" w:rsidRDefault="00442FD8" w:rsidP="002F69AE">
            <w:pPr>
              <w:pStyle w:val="Akapitzlist"/>
              <w:numPr>
                <w:ilvl w:val="0"/>
                <w:numId w:val="27"/>
              </w:numPr>
            </w:pPr>
            <w:r w:rsidRPr="008D328A">
              <w:t>Pobiera emeryturę/rentę</w:t>
            </w:r>
            <w:r>
              <w:t xml:space="preserve"> lub</w:t>
            </w:r>
          </w:p>
          <w:p w14:paraId="2455D89B" w14:textId="77777777" w:rsidR="00442FD8" w:rsidRPr="008D328A" w:rsidRDefault="00442FD8" w:rsidP="002F69AE">
            <w:pPr>
              <w:pStyle w:val="Akapitzlist"/>
              <w:numPr>
                <w:ilvl w:val="0"/>
                <w:numId w:val="27"/>
              </w:numPr>
            </w:pPr>
            <w:r w:rsidRPr="008D328A">
              <w:t>Pobiera świadczenie z tytułu bezrobocia</w:t>
            </w:r>
            <w:r>
              <w:t xml:space="preserve"> lub</w:t>
            </w:r>
          </w:p>
          <w:p w14:paraId="0C636902" w14:textId="77777777" w:rsidR="00442FD8" w:rsidRPr="008D328A" w:rsidRDefault="00442FD8" w:rsidP="002F69AE">
            <w:pPr>
              <w:pStyle w:val="Akapitzlist"/>
              <w:numPr>
                <w:ilvl w:val="0"/>
                <w:numId w:val="27"/>
              </w:numPr>
            </w:pPr>
            <w:r w:rsidRPr="008D328A">
              <w:t>Przebywa na urlopie macierzyńskim, rodzicielskim, wychowawczym</w:t>
            </w:r>
            <w:r>
              <w:t xml:space="preserve"> lub</w:t>
            </w:r>
          </w:p>
          <w:p w14:paraId="5CC03C21" w14:textId="77777777" w:rsidR="00442FD8" w:rsidRDefault="00442FD8" w:rsidP="002F69AE">
            <w:r>
              <w:t>to nie może zaznaczyć odpowiedzi:</w:t>
            </w:r>
          </w:p>
          <w:p w14:paraId="4BA86E21" w14:textId="55CFA5FD" w:rsidR="00442FD8" w:rsidRPr="002F69AE" w:rsidRDefault="00442FD8" w:rsidP="002F69AE">
            <w:pPr>
              <w:pStyle w:val="Akapitzlist"/>
              <w:numPr>
                <w:ilvl w:val="0"/>
                <w:numId w:val="29"/>
              </w:numPr>
            </w:pPr>
            <w:r w:rsidRPr="002F69AE">
              <w:t>Żadne z powyższ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3B4" w14:textId="1A1FB93F" w:rsidR="00442FD8" w:rsidRDefault="00442FD8" w:rsidP="002F69AE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CE2" w14:textId="5D3147F1" w:rsidR="00442FD8" w:rsidRDefault="00C41A18" w:rsidP="002F69AE">
            <w:r>
              <w:t>Tak</w:t>
            </w:r>
          </w:p>
        </w:tc>
      </w:tr>
      <w:tr w:rsidR="00442FD8" w14:paraId="2104781A" w14:textId="502358A0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3B4" w14:textId="6A900180" w:rsidR="00442FD8" w:rsidRDefault="00442FD8" w:rsidP="00CA3ED8">
            <w:r>
              <w:t>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9C22" w14:textId="77777777" w:rsidR="00442FD8" w:rsidRDefault="00442FD8" w:rsidP="002F3482">
            <w:r>
              <w:t>K1_14</w:t>
            </w:r>
          </w:p>
          <w:p w14:paraId="1B8079B4" w14:textId="77777777" w:rsidR="00442FD8" w:rsidRDefault="00442FD8" w:rsidP="002F3482">
            <w:r>
              <w:t>K3_02</w:t>
            </w:r>
          </w:p>
          <w:p w14:paraId="2AC9AE75" w14:textId="77777777" w:rsidR="00442FD8" w:rsidRDefault="00442FD8" w:rsidP="002F3482">
            <w:r>
              <w:t>K7_01</w:t>
            </w:r>
          </w:p>
          <w:p w14:paraId="35DDB314" w14:textId="6C698958" w:rsidR="00442FD8" w:rsidRDefault="00442FD8" w:rsidP="00CA3ED8">
            <w:r>
              <w:t>K10_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F08" w14:textId="3B17ECCE" w:rsidR="0024430E" w:rsidRDefault="00442FD8" w:rsidP="0024430E">
            <w:r>
              <w:t>Jeżeli spełniony jeden z warunkó</w:t>
            </w:r>
            <w:r w:rsidR="0024430E">
              <w:t>w</w:t>
            </w:r>
          </w:p>
          <w:p w14:paraId="38B53FF7" w14:textId="1FE47E31" w:rsidR="00442FD8" w:rsidRPr="008511CA" w:rsidRDefault="00442FD8" w:rsidP="0092222E">
            <w:pPr>
              <w:pStyle w:val="Akapitzlist"/>
              <w:numPr>
                <w:ilvl w:val="0"/>
                <w:numId w:val="43"/>
              </w:numPr>
            </w:pPr>
            <w:r w:rsidRPr="008511CA">
              <w:t>Wnioskodawca wskazał w polu Państwo zamieszkania (wnioskodawcy) państwo  należące do listy:  UE/EFTA/Wielkiej Brytanii z wyjątkiem Polski</w:t>
            </w:r>
          </w:p>
          <w:p w14:paraId="1C63B269" w14:textId="77777777" w:rsidR="00442FD8" w:rsidRDefault="00442FD8" w:rsidP="00520891">
            <w:r>
              <w:t>lub</w:t>
            </w:r>
          </w:p>
          <w:p w14:paraId="37C02B28" w14:textId="77777777" w:rsidR="00442FD8" w:rsidRDefault="00442FD8" w:rsidP="00520891">
            <w:r>
              <w:t xml:space="preserve">b) odpowiedział Tak na pytanie „Czy pracujesz lub pobierasz świadczenia z państwa UE/EFTA albo z Wielkiej Brytanii?” </w:t>
            </w:r>
          </w:p>
          <w:p w14:paraId="62445C2B" w14:textId="77777777" w:rsidR="00442FD8" w:rsidRDefault="00442FD8" w:rsidP="00520891">
            <w:r>
              <w:t xml:space="preserve">lub </w:t>
            </w:r>
          </w:p>
          <w:p w14:paraId="7390D820" w14:textId="62B7B96C" w:rsidR="00442FD8" w:rsidRDefault="00442FD8" w:rsidP="00520891">
            <w:r>
              <w:t>c) odpowiedział Tak na pytanie „Czy Twój współmałżonek lub drugi rodzic dziecka pracuje lub mieszka lub pobiera świadczenia z państwa UE/EFTA albo z Wielkiej Brytanii?”</w:t>
            </w:r>
          </w:p>
          <w:p w14:paraId="75649B6B" w14:textId="0FB0AD13" w:rsidR="00442FD8" w:rsidRDefault="00442FD8" w:rsidP="00520891">
            <w:r>
              <w:t>to konieczne jest podanie odpowiedzi na pytanie „</w:t>
            </w:r>
            <w:r w:rsidRPr="007901E1">
              <w:t xml:space="preserve">Czy Ty albo Twój współmałżonek lub drugi rodzic dziecka złożyłeś / złożył wniosek o zagraniczne świadczenie rodzinne z państwa </w:t>
            </w:r>
            <w:r w:rsidRPr="007901E1">
              <w:lastRenderedPageBreak/>
              <w:t>UE/EFTA albo Wielkiej Brytanii?</w:t>
            </w:r>
            <w:r>
              <w:t>”</w:t>
            </w:r>
          </w:p>
          <w:p w14:paraId="152BD312" w14:textId="43672C4B" w:rsidR="00442FD8" w:rsidRDefault="00442FD8" w:rsidP="00520891">
            <w:r>
              <w:t>W przeciwnej sytuacji pole nie powinno być wypełnio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3FC" w14:textId="4BEF6E61" w:rsidR="00442FD8" w:rsidRDefault="00442FD8" w:rsidP="00CA3ED8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FF7" w14:textId="77777777" w:rsidR="00442FD8" w:rsidRDefault="00E229ED" w:rsidP="00CA3ED8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770BC8E4" w14:textId="15CC9FCE" w:rsidR="008511CA" w:rsidRPr="0092222E" w:rsidRDefault="008511CA" w:rsidP="00CA3ED8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 „koordynacją”.</w:t>
            </w:r>
          </w:p>
        </w:tc>
      </w:tr>
      <w:tr w:rsidR="00442FD8" w14:paraId="1274663D" w14:textId="0A2036FC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AEB" w14:textId="755822A2" w:rsidR="00442FD8" w:rsidRDefault="00442FD8" w:rsidP="00CA3ED8">
            <w:r>
              <w:lastRenderedPageBreak/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7C8" w14:textId="77777777" w:rsidR="00442FD8" w:rsidRDefault="00442FD8" w:rsidP="002F3482">
            <w:r>
              <w:t>K10_01</w:t>
            </w:r>
          </w:p>
          <w:p w14:paraId="4EEEB2F2" w14:textId="483E8A6F" w:rsidR="00442FD8" w:rsidRDefault="00442FD8" w:rsidP="002F3482">
            <w:r>
              <w:t>K10_0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67E" w14:textId="77777777" w:rsidR="00442FD8" w:rsidRDefault="00442FD8" w:rsidP="00520891">
            <w:r>
              <w:t>Jeżeli na pytanie „</w:t>
            </w:r>
            <w:r w:rsidRPr="007901E1">
              <w:t>Czy Ty albo Twój współmałżonek lub drugi rodzic dziecka złożyłeś / złożył wniosek o zagraniczne świadczenie rodzinne z państwa UE/EFTA albo Wielkiej Brytanii?</w:t>
            </w:r>
            <w:r>
              <w:t>” udzielono odpowiedzi Tak, to konieczne jest podanie państwa.</w:t>
            </w:r>
          </w:p>
          <w:p w14:paraId="3653C522" w14:textId="092C14AF" w:rsidR="00442FD8" w:rsidRDefault="00442FD8" w:rsidP="00520891">
            <w:r>
              <w:t>W przeciwnym wypadku państwo nie może być uzupełnio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D50" w14:textId="6A56CBFC" w:rsidR="00442FD8" w:rsidRDefault="00442FD8" w:rsidP="00CA3ED8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01D" w14:textId="1598FFD2" w:rsidR="00442FD8" w:rsidRPr="0092222E" w:rsidRDefault="00C76C0E" w:rsidP="00CA3ED8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</w:tc>
      </w:tr>
      <w:tr w:rsidR="00442FD8" w14:paraId="1E4A7AEF" w14:textId="0F3CB2BB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A02" w14:textId="0DFB0FAB" w:rsidR="00442FD8" w:rsidRDefault="00442FD8" w:rsidP="00CA3ED8">
            <w:r>
              <w:t>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A46" w14:textId="77777777" w:rsidR="00442FD8" w:rsidRDefault="00442FD8" w:rsidP="002F3482">
            <w:r>
              <w:t>K2_01</w:t>
            </w:r>
          </w:p>
          <w:p w14:paraId="1435E04F" w14:textId="77777777" w:rsidR="00442FD8" w:rsidRDefault="00442FD8" w:rsidP="002F3482">
            <w:r>
              <w:t>K2_12</w:t>
            </w:r>
          </w:p>
          <w:p w14:paraId="18ECD589" w14:textId="26FF3A6F" w:rsidR="00442FD8" w:rsidRDefault="00442FD8" w:rsidP="002F3482">
            <w:r>
              <w:t>K14_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532" w14:textId="6A9E41D5" w:rsidR="00442FD8" w:rsidRDefault="00442FD8" w:rsidP="00520891">
            <w:r>
              <w:rPr>
                <w:rFonts w:eastAsia="Calibri" w:cs="Calibri"/>
              </w:rPr>
              <w:t>J</w:t>
            </w:r>
            <w:r w:rsidRPr="009A669E">
              <w:rPr>
                <w:rFonts w:eastAsia="Calibri" w:cs="Calibri"/>
              </w:rPr>
              <w:t xml:space="preserve">eśli brak </w:t>
            </w:r>
            <w:r>
              <w:rPr>
                <w:rFonts w:eastAsia="Calibri" w:cs="Calibri"/>
              </w:rPr>
              <w:t>numeru</w:t>
            </w:r>
            <w:r w:rsidRPr="009A669E">
              <w:rPr>
                <w:rFonts w:eastAsia="Calibri" w:cs="Calibri"/>
              </w:rPr>
              <w:t xml:space="preserve"> PESEL (dziecka)</w:t>
            </w:r>
            <w:r>
              <w:rPr>
                <w:rFonts w:eastAsia="Calibri" w:cs="Calibri"/>
              </w:rPr>
              <w:t xml:space="preserve">, to wymagane jest dodanie załącznika o rodzaju </w:t>
            </w:r>
            <w:r w:rsidRPr="005B263A">
              <w:rPr>
                <w:rFonts w:eastAsia="Calibri" w:cs="Calibri"/>
              </w:rPr>
              <w:t>03</w:t>
            </w:r>
            <w:r>
              <w:rPr>
                <w:rFonts w:eastAsia="Calibri" w:cs="Calibri"/>
              </w:rPr>
              <w:t xml:space="preserve"> </w:t>
            </w:r>
            <w:r w:rsidRPr="005B263A">
              <w:rPr>
                <w:rFonts w:eastAsia="Calibri" w:cs="Calibri"/>
              </w:rPr>
              <w:t>Akt urodzenia dziecka</w:t>
            </w:r>
            <w:r>
              <w:rPr>
                <w:rFonts w:eastAsia="Calibri" w:cs="Calibri"/>
              </w:rPr>
              <w:t>. Komunikat dla wnioskodawcy:</w:t>
            </w:r>
            <w:r w:rsidRPr="009A669E">
              <w:rPr>
                <w:rFonts w:eastAsia="Calibri" w:cs="Calibri"/>
              </w:rPr>
              <w:t xml:space="preserve"> „Dołącz do wniosku akt urodzenia dziecka wraz z jego tłumaczeniem na język polski w przypadku, gdy akt urodzenia został wystawiony w innym państwie niż państwo UE/EFTA</w:t>
            </w:r>
            <w:r>
              <w:rPr>
                <w:rFonts w:eastAsia="Calibri" w:cs="Calibri"/>
              </w:rPr>
              <w:t xml:space="preserve"> albo Wielka Brytania.</w:t>
            </w:r>
            <w:r w:rsidRPr="009A669E">
              <w:rPr>
                <w:rFonts w:eastAsia="Calibri" w:cs="Calibri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37E" w14:textId="54508AFA" w:rsidR="00442FD8" w:rsidRDefault="00442FD8" w:rsidP="00CA3ED8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0C0" w14:textId="5E786F9E" w:rsidR="00442FD8" w:rsidRDefault="00E94059" w:rsidP="00CA3ED8">
            <w:r>
              <w:t>Nie</w:t>
            </w:r>
          </w:p>
        </w:tc>
      </w:tr>
      <w:tr w:rsidR="00442FD8" w14:paraId="58B86F03" w14:textId="5398F8BE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ED7" w14:textId="2F0C3C50" w:rsidR="00442FD8" w:rsidRDefault="00442FD8" w:rsidP="00CA3ED8">
            <w:r>
              <w:t>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A97" w14:textId="0665A54F" w:rsidR="00442FD8" w:rsidRDefault="00442FD8" w:rsidP="005A07A4">
            <w:r>
              <w:t>K1_08</w:t>
            </w:r>
          </w:p>
          <w:p w14:paraId="3732A8E8" w14:textId="77777777" w:rsidR="00442FD8" w:rsidRDefault="00442FD8" w:rsidP="005A07A4">
            <w:r>
              <w:t>K14_01</w:t>
            </w:r>
          </w:p>
          <w:p w14:paraId="120E849E" w14:textId="4822C7C3" w:rsidR="00442FD8" w:rsidRDefault="00442FD8" w:rsidP="005A07A4">
            <w:r>
              <w:t>K1_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EF0" w14:textId="77777777" w:rsidR="00442FD8" w:rsidRDefault="00442FD8" w:rsidP="006F5BCA">
            <w:r>
              <w:t xml:space="preserve">Jeśli pole </w:t>
            </w:r>
          </w:p>
          <w:p w14:paraId="697ED3D7" w14:textId="77777777" w:rsidR="00442FD8" w:rsidRDefault="00442FD8" w:rsidP="00A6140C">
            <w:r>
              <w:t xml:space="preserve">a) Obywatelstwo not </w:t>
            </w:r>
            <w:proofErr w:type="spellStart"/>
            <w:r>
              <w:t>null</w:t>
            </w:r>
            <w:proofErr w:type="spellEnd"/>
            <w:r>
              <w:t xml:space="preserve"> i różne od Polska i nie należy do UE/EFTA lub WB (czyli nie jest spełniony warunek taki, ze dla danego SP_OBYWATELSTWO występuje SP_KODORG1=UE lub SP_KODORG2=EFTA lub  SP_KODISO2ZNAK = GB) albo</w:t>
            </w:r>
          </w:p>
          <w:p w14:paraId="685EE2CC" w14:textId="60347A2B" w:rsidR="00442FD8" w:rsidRDefault="00442FD8" w:rsidP="00A6140C">
            <w:r>
              <w:t xml:space="preserve">b) obywatelstwo jest Wielka Brytania (czyliSP_KODISO2ZNAK = GB) i jednocześnie Państwo zamieszkania w Danych Wnioskodawcy jest &lt;&gt; Wielka Brytania) </w:t>
            </w:r>
          </w:p>
          <w:p w14:paraId="135C060B" w14:textId="77777777" w:rsidR="00442FD8" w:rsidRDefault="00442FD8" w:rsidP="006F5BCA">
            <w:r>
              <w:t xml:space="preserve">wówczas wymagane jest dołączenie do wniosku załącznika </w:t>
            </w:r>
            <w:r w:rsidRPr="0033373C">
              <w:t>04</w:t>
            </w:r>
            <w:r>
              <w:t xml:space="preserve"> </w:t>
            </w:r>
            <w:r w:rsidRPr="0033373C">
              <w:t>Dokument potwierdzający legalność pobytu w Polsce cudzoziemca</w:t>
            </w:r>
            <w:r>
              <w:t>.</w:t>
            </w:r>
          </w:p>
          <w:p w14:paraId="11717B65" w14:textId="02B402CD" w:rsidR="00442FD8" w:rsidRDefault="00442FD8" w:rsidP="006F5BCA">
            <w:r>
              <w:t>KOMUNIKAT dla wnioskodawc</w:t>
            </w:r>
            <w:r w:rsidR="0046643F">
              <w:t>y</w:t>
            </w:r>
            <w:r>
              <w:t xml:space="preserve"> </w:t>
            </w:r>
            <w:r w:rsidR="00C71650">
              <w:t>„</w:t>
            </w:r>
            <w:r>
              <w:t xml:space="preserve">Dołącz do wniosku dokument potwierdzający legalność pobytu w Polsce. Może to być na przykład: </w:t>
            </w:r>
          </w:p>
          <w:p w14:paraId="49979ECB" w14:textId="369398B7" w:rsidR="00442FD8" w:rsidRDefault="00442FD8" w:rsidP="006F5BCA">
            <w:r>
              <w:t>1. Karta pobytu z adnotacją „dostęp do rynku pracy”</w:t>
            </w:r>
          </w:p>
          <w:p w14:paraId="58B3A810" w14:textId="28CF08C7" w:rsidR="00442FD8" w:rsidRDefault="00442FD8" w:rsidP="006F5BCA">
            <w:r>
              <w:t>2. Karta pobytu z adnotacją „ICT”</w:t>
            </w:r>
          </w:p>
          <w:p w14:paraId="7F43513D" w14:textId="711B50C1" w:rsidR="00442FD8" w:rsidRDefault="00442FD8" w:rsidP="006F5BCA">
            <w:r>
              <w:t xml:space="preserve">3. Karta pobytu z adnotacją „MOBI–E </w:t>
            </w:r>
            <w:r w:rsidR="00C71650">
              <w:t>–</w:t>
            </w:r>
            <w:r>
              <w:t xml:space="preserve"> ICT”</w:t>
            </w:r>
          </w:p>
          <w:p w14:paraId="549092C9" w14:textId="717FAB5C" w:rsidR="00442FD8" w:rsidRDefault="00442FD8" w:rsidP="006F5BCA">
            <w:r>
              <w:t>4. Dokument pobytowy z adnotacją „ICT”</w:t>
            </w:r>
          </w:p>
          <w:p w14:paraId="495C0C26" w14:textId="5D6C3F53" w:rsidR="00442FD8" w:rsidRDefault="00442FD8" w:rsidP="006F5BCA">
            <w:r>
              <w:t>5. Karta pobytu z adnotacją „NAUKOWIEC”</w:t>
            </w:r>
          </w:p>
          <w:p w14:paraId="6B4AF38E" w14:textId="5BD795FF" w:rsidR="00442FD8" w:rsidRDefault="00442FD8" w:rsidP="006F5BCA">
            <w:r>
              <w:t xml:space="preserve">6. Karta pobytu z adnotacją „NAUKOWI–C </w:t>
            </w:r>
            <w:r w:rsidR="00C71650">
              <w:t>–</w:t>
            </w:r>
            <w:r>
              <w:t xml:space="preserve"> MOBILNOŚĆ”</w:t>
            </w:r>
          </w:p>
          <w:p w14:paraId="356E820D" w14:textId="73CAD7EF" w:rsidR="00442FD8" w:rsidRDefault="00442FD8" w:rsidP="006F5BCA">
            <w:r>
              <w:t>7. Wiza krajowa z adnotacją „NAUKOWIEC”</w:t>
            </w:r>
          </w:p>
          <w:p w14:paraId="6B80031D" w14:textId="4A724C78" w:rsidR="00442FD8" w:rsidRDefault="00442FD8" w:rsidP="006F5BCA">
            <w:r>
              <w:t>8. Dokument pobytowy z adnotacją „NAUKOWIEC” lub wiza długoterminowa z adnotacją „NAUKOWIEC”</w:t>
            </w:r>
          </w:p>
          <w:p w14:paraId="290459EF" w14:textId="11EB2AF5" w:rsidR="00442FD8" w:rsidRDefault="00442FD8" w:rsidP="006F5BCA">
            <w:r>
              <w:t xml:space="preserve">9. Karta pobytu z adnotacją „NIEBIESKA KARTA UE” </w:t>
            </w:r>
          </w:p>
          <w:p w14:paraId="26FAFCF8" w14:textId="382BBA41" w:rsidR="00442FD8" w:rsidRDefault="00442FD8" w:rsidP="006F5BCA">
            <w:r>
              <w:t>10. Karta pobytu członka rodziny obywatela UE</w:t>
            </w:r>
          </w:p>
          <w:p w14:paraId="520251F4" w14:textId="628DB568" w:rsidR="00442FD8" w:rsidRDefault="00442FD8" w:rsidP="006F5BCA">
            <w:r>
              <w:t xml:space="preserve">11. Karta stałego pobytu członka rodziny obywatela Unii </w:t>
            </w:r>
            <w:r>
              <w:lastRenderedPageBreak/>
              <w:t>Europejsk</w:t>
            </w:r>
            <w:r w:rsidR="0046643F">
              <w:t>i</w:t>
            </w:r>
            <w:r>
              <w:t>ej</w:t>
            </w:r>
            <w:r w:rsidR="00C71650">
              <w:t>”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C17" w14:textId="16DE075E" w:rsidR="00442FD8" w:rsidRDefault="00442FD8" w:rsidP="00CA3ED8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61A" w14:textId="1719987F" w:rsidR="00442FD8" w:rsidRDefault="0046643F" w:rsidP="00CA3ED8">
            <w:r>
              <w:t>Nie</w:t>
            </w:r>
          </w:p>
        </w:tc>
      </w:tr>
      <w:tr w:rsidR="00442FD8" w14:paraId="021AE48F" w14:textId="0940F856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BC8" w14:textId="5F678F05" w:rsidR="00442FD8" w:rsidRDefault="00442FD8" w:rsidP="00CA3ED8">
            <w:r>
              <w:lastRenderedPageBreak/>
              <w:t>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F01" w14:textId="77777777" w:rsidR="00442FD8" w:rsidRDefault="00442FD8" w:rsidP="005154EC">
            <w:r>
              <w:t>K1_01</w:t>
            </w:r>
          </w:p>
          <w:p w14:paraId="2326F24D" w14:textId="77777777" w:rsidR="00442FD8" w:rsidRDefault="00442FD8" w:rsidP="005154EC">
            <w:r>
              <w:t>K1_07</w:t>
            </w:r>
          </w:p>
          <w:p w14:paraId="282A2E0B" w14:textId="77777777" w:rsidR="00442FD8" w:rsidRDefault="00442FD8" w:rsidP="005154EC">
            <w:r>
              <w:t>K1_08</w:t>
            </w:r>
          </w:p>
          <w:p w14:paraId="75352D11" w14:textId="77777777" w:rsidR="00442FD8" w:rsidRDefault="00442FD8" w:rsidP="005154EC">
            <w:r>
              <w:t>K1_14</w:t>
            </w:r>
          </w:p>
          <w:p w14:paraId="085DB3FB" w14:textId="5ECD54FF" w:rsidR="00442FD8" w:rsidRDefault="00442FD8" w:rsidP="005154EC">
            <w:r>
              <w:t>K1_17</w:t>
            </w:r>
          </w:p>
          <w:p w14:paraId="17D66AC4" w14:textId="77777777" w:rsidR="00442FD8" w:rsidRDefault="00442FD8" w:rsidP="005154EC">
            <w:r>
              <w:t>K2_08</w:t>
            </w:r>
          </w:p>
          <w:p w14:paraId="17CAB0EE" w14:textId="77777777" w:rsidR="00442FD8" w:rsidRDefault="00442FD8" w:rsidP="005154EC">
            <w:r>
              <w:t>K2_09</w:t>
            </w:r>
          </w:p>
          <w:p w14:paraId="55F25820" w14:textId="77777777" w:rsidR="00442FD8" w:rsidRDefault="00442FD8" w:rsidP="005154EC">
            <w:r>
              <w:t>K2_11</w:t>
            </w:r>
          </w:p>
          <w:p w14:paraId="4D2BB045" w14:textId="77777777" w:rsidR="00442FD8" w:rsidRDefault="00442FD8" w:rsidP="005154EC">
            <w:r>
              <w:t>K2_12</w:t>
            </w:r>
          </w:p>
          <w:p w14:paraId="20162F72" w14:textId="77777777" w:rsidR="00442FD8" w:rsidRDefault="00442FD8" w:rsidP="005154EC">
            <w:r>
              <w:t>K4_06</w:t>
            </w:r>
          </w:p>
          <w:p w14:paraId="0E26DCDE" w14:textId="77777777" w:rsidR="00442FD8" w:rsidRDefault="00442FD8" w:rsidP="005154EC">
            <w:r>
              <w:t>K4_11</w:t>
            </w:r>
          </w:p>
          <w:p w14:paraId="03F3E9D3" w14:textId="77777777" w:rsidR="00442FD8" w:rsidRDefault="00442FD8" w:rsidP="005154EC">
            <w:r>
              <w:t>K4_17</w:t>
            </w:r>
          </w:p>
          <w:p w14:paraId="3F5DE778" w14:textId="77777777" w:rsidR="00442FD8" w:rsidRDefault="00442FD8" w:rsidP="005154EC">
            <w:r>
              <w:t>K5_04</w:t>
            </w:r>
          </w:p>
          <w:p w14:paraId="1085B9B1" w14:textId="77777777" w:rsidR="00442FD8" w:rsidRDefault="00442FD8" w:rsidP="005154EC">
            <w:r>
              <w:t>K5_06</w:t>
            </w:r>
          </w:p>
          <w:p w14:paraId="75317FA2" w14:textId="77777777" w:rsidR="00442FD8" w:rsidRDefault="00442FD8" w:rsidP="005154EC">
            <w:r>
              <w:t>K5_08</w:t>
            </w:r>
          </w:p>
          <w:p w14:paraId="06FA5CDF" w14:textId="77777777" w:rsidR="00442FD8" w:rsidRDefault="00442FD8" w:rsidP="005154EC">
            <w:r>
              <w:t>K6_03</w:t>
            </w:r>
          </w:p>
          <w:p w14:paraId="4DC98398" w14:textId="77777777" w:rsidR="00442FD8" w:rsidRDefault="00442FD8" w:rsidP="005154EC">
            <w:r>
              <w:t>K7_08</w:t>
            </w:r>
          </w:p>
          <w:p w14:paraId="46CA3AFB" w14:textId="77777777" w:rsidR="00442FD8" w:rsidRDefault="00442FD8" w:rsidP="005154EC">
            <w:r>
              <w:t>K7_13</w:t>
            </w:r>
          </w:p>
          <w:p w14:paraId="57458414" w14:textId="77777777" w:rsidR="00442FD8" w:rsidRDefault="00442FD8" w:rsidP="005154EC">
            <w:r>
              <w:t>K7_20</w:t>
            </w:r>
          </w:p>
          <w:p w14:paraId="20E8C564" w14:textId="77777777" w:rsidR="00442FD8" w:rsidRDefault="00442FD8" w:rsidP="005154EC">
            <w:r>
              <w:t>K7_25</w:t>
            </w:r>
          </w:p>
          <w:p w14:paraId="1CE943CE" w14:textId="77777777" w:rsidR="00442FD8" w:rsidRDefault="00442FD8" w:rsidP="005154EC">
            <w:r>
              <w:t>K7_31</w:t>
            </w:r>
          </w:p>
          <w:p w14:paraId="3BDAEB56" w14:textId="77777777" w:rsidR="00442FD8" w:rsidRDefault="00442FD8" w:rsidP="005154EC">
            <w:r>
              <w:t>K7_36</w:t>
            </w:r>
          </w:p>
          <w:p w14:paraId="5883103E" w14:textId="77777777" w:rsidR="00442FD8" w:rsidRDefault="00442FD8" w:rsidP="005154EC">
            <w:r>
              <w:t>K7_38</w:t>
            </w:r>
          </w:p>
          <w:p w14:paraId="3712F7BC" w14:textId="77777777" w:rsidR="00442FD8" w:rsidRDefault="00442FD8" w:rsidP="005154EC">
            <w:r>
              <w:t>K7_40</w:t>
            </w:r>
          </w:p>
          <w:p w14:paraId="6DB6BFA3" w14:textId="77777777" w:rsidR="00442FD8" w:rsidRDefault="00442FD8" w:rsidP="005154EC">
            <w:r>
              <w:t>K10_02</w:t>
            </w:r>
          </w:p>
          <w:p w14:paraId="16E2AFFA" w14:textId="77777777" w:rsidR="00442FD8" w:rsidRDefault="00442FD8" w:rsidP="005154EC">
            <w:r>
              <w:t>K12_01</w:t>
            </w:r>
          </w:p>
          <w:p w14:paraId="1185C2B2" w14:textId="77777777" w:rsidR="00442FD8" w:rsidRDefault="00442FD8" w:rsidP="005154EC">
            <w:r>
              <w:t>K13_02</w:t>
            </w:r>
          </w:p>
          <w:p w14:paraId="64D82342" w14:textId="538AD4F8" w:rsidR="00442FD8" w:rsidRDefault="00442FD8" w:rsidP="005154EC">
            <w:r>
              <w:t>K14_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BB8" w14:textId="55239A07" w:rsidR="00442FD8" w:rsidRDefault="00442FD8" w:rsidP="00520891">
            <w:r>
              <w:t>Wartości słownikowe muszą występować w słownikach:</w:t>
            </w:r>
          </w:p>
          <w:p w14:paraId="0E596F34" w14:textId="551A4E74" w:rsidR="00442FD8" w:rsidRDefault="00442FD8" w:rsidP="00520891">
            <w:r w:rsidRPr="00965913">
              <w:t>SL_SW_OKRES_SWIAD</w:t>
            </w:r>
          </w:p>
          <w:p w14:paraId="55DF7389" w14:textId="77777777" w:rsidR="00442FD8" w:rsidRDefault="00442FD8" w:rsidP="00520891">
            <w:r w:rsidRPr="0021338D">
              <w:t>SL_SSP_RODZ_ZAL</w:t>
            </w:r>
          </w:p>
          <w:p w14:paraId="43F8C838" w14:textId="77777777" w:rsidR="00442FD8" w:rsidRDefault="00442FD8" w:rsidP="00520891">
            <w:r w:rsidRPr="00E623BA">
              <w:t>SL_STAN_CYWILNY</w:t>
            </w:r>
          </w:p>
          <w:p w14:paraId="03C8A92E" w14:textId="77777777" w:rsidR="00442FD8" w:rsidRDefault="00442FD8" w:rsidP="00520891">
            <w:r w:rsidRPr="00C557D2">
              <w:t>SL_POUCZENIE</w:t>
            </w:r>
          </w:p>
          <w:p w14:paraId="68C168E7" w14:textId="77777777" w:rsidR="00442FD8" w:rsidRDefault="00442FD8" w:rsidP="00520891">
            <w:r w:rsidRPr="000B6565">
              <w:t>SL_OSWIADCZENIE</w:t>
            </w:r>
          </w:p>
          <w:p w14:paraId="5E244F31" w14:textId="77777777" w:rsidR="00442FD8" w:rsidRDefault="00442FD8" w:rsidP="00520891">
            <w:r>
              <w:t>SL_PANSTWO</w:t>
            </w:r>
          </w:p>
          <w:p w14:paraId="538EC33F" w14:textId="77777777" w:rsidR="00442FD8" w:rsidRDefault="00442FD8" w:rsidP="00520891">
            <w:r>
              <w:t>SL_OBYWATELSTWO</w:t>
            </w:r>
          </w:p>
          <w:p w14:paraId="52CD7F61" w14:textId="516D7478" w:rsidR="00442FD8" w:rsidRDefault="00442FD8" w:rsidP="00520891">
            <w:r>
              <w:t>TERY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55D" w14:textId="65B1125C" w:rsidR="00442FD8" w:rsidRDefault="00442FD8" w:rsidP="00CA3ED8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9A0" w14:textId="7ED61FA3" w:rsidR="00442FD8" w:rsidRDefault="00BC60F2" w:rsidP="00CA3ED8">
            <w:r>
              <w:t>Nie</w:t>
            </w:r>
          </w:p>
        </w:tc>
      </w:tr>
      <w:tr w:rsidR="00442FD8" w14:paraId="09A3735F" w14:textId="06A21769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9CA" w14:textId="44EB234D" w:rsidR="00442FD8" w:rsidRDefault="00442FD8" w:rsidP="00CA3ED8">
            <w:r>
              <w:t>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A99" w14:textId="157F310D" w:rsidR="00442FD8" w:rsidRDefault="00442FD8" w:rsidP="005154EC">
            <w:r>
              <w:t>K2_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C9C" w14:textId="2800D4CB" w:rsidR="00442FD8" w:rsidRDefault="00442FD8" w:rsidP="00520891">
            <w:r>
              <w:t>Pole „</w:t>
            </w:r>
            <w:r w:rsidRPr="00CF3373">
              <w:t>Podaj państwo, z którego przysługuje świadczenie</w:t>
            </w:r>
            <w:r>
              <w:t>” nie może być wypełnione wartością Polsk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C05" w14:textId="739798B8" w:rsidR="00442FD8" w:rsidRDefault="00442FD8" w:rsidP="00CA3ED8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CD5" w14:textId="49C7C097" w:rsidR="00442FD8" w:rsidRDefault="002D78A6" w:rsidP="00CA3ED8">
            <w:r>
              <w:t>Nie</w:t>
            </w:r>
          </w:p>
        </w:tc>
      </w:tr>
      <w:tr w:rsidR="00442FD8" w14:paraId="36E2A218" w14:textId="2C0289FB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931" w14:textId="24AE62B3" w:rsidR="00442FD8" w:rsidRDefault="00442FD8" w:rsidP="00CA3ED8">
            <w:r>
              <w:t>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2CC" w14:textId="77777777" w:rsidR="00442FD8" w:rsidRDefault="00442FD8" w:rsidP="00C21DB9">
            <w:r>
              <w:t>K9_09</w:t>
            </w:r>
          </w:p>
          <w:p w14:paraId="0F991B28" w14:textId="77777777" w:rsidR="00442FD8" w:rsidRDefault="00442FD8" w:rsidP="00C21DB9">
            <w:r>
              <w:t>K9_10</w:t>
            </w:r>
          </w:p>
          <w:p w14:paraId="7FB38859" w14:textId="77777777" w:rsidR="00442FD8" w:rsidRDefault="00442FD8" w:rsidP="00C21DB9">
            <w:r>
              <w:t>K9_11</w:t>
            </w:r>
          </w:p>
          <w:p w14:paraId="2582AEBA" w14:textId="7490952E" w:rsidR="00442FD8" w:rsidRDefault="00442FD8" w:rsidP="00C21DB9">
            <w:r>
              <w:t>K9_12</w:t>
            </w:r>
          </w:p>
          <w:p w14:paraId="69B803BD" w14:textId="31611C9E" w:rsidR="00442FD8" w:rsidRDefault="00442FD8" w:rsidP="00C21DB9">
            <w:r>
              <w:lastRenderedPageBreak/>
              <w:t>K9_12A</w:t>
            </w:r>
          </w:p>
          <w:p w14:paraId="2175DABB" w14:textId="77777777" w:rsidR="00442FD8" w:rsidRDefault="00442FD8" w:rsidP="00C21DB9">
            <w:r>
              <w:t>K9_13</w:t>
            </w:r>
          </w:p>
          <w:p w14:paraId="7CAD98E5" w14:textId="77777777" w:rsidR="00442FD8" w:rsidRDefault="00442FD8" w:rsidP="00C21DB9">
            <w:r>
              <w:t>K9_14</w:t>
            </w:r>
          </w:p>
          <w:p w14:paraId="19AD9B52" w14:textId="77777777" w:rsidR="00442FD8" w:rsidRDefault="00442FD8" w:rsidP="00C21DB9">
            <w:r>
              <w:t>K9_14A</w:t>
            </w:r>
          </w:p>
          <w:p w14:paraId="54953D28" w14:textId="77777777" w:rsidR="00442FD8" w:rsidRDefault="00442FD8" w:rsidP="00C21DB9">
            <w:r>
              <w:t>K3_02</w:t>
            </w:r>
          </w:p>
          <w:p w14:paraId="22CF4E82" w14:textId="69540E36" w:rsidR="00442FD8" w:rsidRDefault="00442FD8" w:rsidP="00C21DB9">
            <w:r>
              <w:t>K7_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8CD" w14:textId="777449DD" w:rsidR="00442FD8" w:rsidRDefault="00442FD8" w:rsidP="000D46DA">
            <w:r>
              <w:lastRenderedPageBreak/>
              <w:t xml:space="preserve">Jeśli wypełniono którekolwiek z pól: [Imię] lub [Nazwisko] lub [PESEL] lub [Rodzaj i Seria] lub [Data urodzenia] lub [Adres zamieszkania]  i nie jest spełniony warunek taki, że </w:t>
            </w:r>
          </w:p>
          <w:p w14:paraId="473D86DB" w14:textId="500E3A85" w:rsidR="00442FD8" w:rsidRDefault="00442FD8" w:rsidP="000D46DA">
            <w:r>
              <w:t xml:space="preserve">(Wnioskodawca wskazał w polu [Państwo zamieszkania] państwo zagraniczne należące do listy:  UE/EFTA/Wielkiej </w:t>
            </w:r>
            <w:r>
              <w:lastRenderedPageBreak/>
              <w:t>Brytanii ) lub (Wnioskodawca odpowiedział Tak na pytanie „</w:t>
            </w:r>
            <w:r w:rsidRPr="000D46DA">
              <w:t>Czy pracujesz lub pobierasz świadczenia z państwa UE/EFTA albo z Wielkiej Brytanii?</w:t>
            </w:r>
            <w:r>
              <w:t xml:space="preserve">”) </w:t>
            </w:r>
            <w:r w:rsidR="00C06B5C">
              <w:t xml:space="preserve">lub </w:t>
            </w:r>
            <w:r>
              <w:t xml:space="preserve">[odpowiedział </w:t>
            </w:r>
            <w:r w:rsidR="00C06B5C">
              <w:t xml:space="preserve">Tak </w:t>
            </w:r>
            <w:r>
              <w:t>na pytanie „</w:t>
            </w:r>
            <w:r w:rsidRPr="000D46DA">
              <w:t>Czy Twój współmałżonek lub drugi rodzic dziecka pracuje lub mieszka lub pobiera świadczenia z państwa UE/EFTA albo z Wielkiej Brytanii?</w:t>
            </w:r>
            <w:r>
              <w:t>”]</w:t>
            </w:r>
          </w:p>
          <w:p w14:paraId="0603A5AD" w14:textId="2242F28F" w:rsidR="00442FD8" w:rsidRDefault="00442FD8" w:rsidP="000D46DA">
            <w:r>
              <w:t>to sekcja dotycząca danych identyfikacyjnych nie może być wypełnion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628" w14:textId="763EA77A" w:rsidR="00442FD8" w:rsidRDefault="00442FD8" w:rsidP="00CA3ED8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DA5" w14:textId="77777777" w:rsidR="00442FD8" w:rsidRDefault="00677FEB" w:rsidP="00CA3ED8">
            <w:pPr>
              <w:rPr>
                <w:b/>
                <w:bCs/>
              </w:rPr>
            </w:pPr>
            <w:r w:rsidRPr="0092222E">
              <w:rPr>
                <w:b/>
                <w:bCs/>
              </w:rPr>
              <w:t>Tak</w:t>
            </w:r>
          </w:p>
          <w:p w14:paraId="7874222B" w14:textId="3E30F98C" w:rsidR="00C71650" w:rsidRPr="0092222E" w:rsidRDefault="00C71650" w:rsidP="00CA3ED8">
            <w:pPr>
              <w:rPr>
                <w:b/>
                <w:bCs/>
              </w:rPr>
            </w:pPr>
            <w:r>
              <w:rPr>
                <w:b/>
                <w:bCs/>
              </w:rPr>
              <w:t>Reguła dotyczy pola sterującego „koordynacją”</w:t>
            </w:r>
            <w:r>
              <w:rPr>
                <w:b/>
                <w:bCs/>
              </w:rPr>
              <w:lastRenderedPageBreak/>
              <w:t>.</w:t>
            </w:r>
          </w:p>
        </w:tc>
      </w:tr>
      <w:tr w:rsidR="00442FD8" w14:paraId="66453578" w14:textId="4E73E1A2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B29" w14:textId="14299B6F" w:rsidR="00442FD8" w:rsidRDefault="00442FD8" w:rsidP="00CA3ED8">
            <w:r>
              <w:lastRenderedPageBreak/>
              <w:t>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8B3" w14:textId="77777777" w:rsidR="00442FD8" w:rsidRDefault="00442FD8" w:rsidP="00C21DB9">
            <w:r>
              <w:t>K7_03</w:t>
            </w:r>
          </w:p>
          <w:p w14:paraId="0AFACB72" w14:textId="77777777" w:rsidR="00442FD8" w:rsidRDefault="00442FD8" w:rsidP="00C21DB9">
            <w:r>
              <w:t>K7_05A</w:t>
            </w:r>
          </w:p>
          <w:p w14:paraId="5191DCD0" w14:textId="1706A3AE" w:rsidR="00442FD8" w:rsidRDefault="00442FD8" w:rsidP="00C21DB9">
            <w:r>
              <w:t>K9_10</w:t>
            </w:r>
          </w:p>
          <w:p w14:paraId="65ABE801" w14:textId="0FD43828" w:rsidR="00442FD8" w:rsidRDefault="00442FD8" w:rsidP="00C21DB9">
            <w:r>
              <w:t>K9_12A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C7A" w14:textId="03823925" w:rsidR="00442FD8" w:rsidRDefault="00442FD8" w:rsidP="00D44D00">
            <w:r>
              <w:t>Data urodzenia współmałżonka/ drugiego rodzica musi być zgodna z numerem Pesel o ile jest podan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D31" w14:textId="6F84F399" w:rsidR="00442FD8" w:rsidRDefault="00442FD8" w:rsidP="00CA3ED8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52F" w14:textId="48466E35" w:rsidR="00442FD8" w:rsidRDefault="006105DD" w:rsidP="00CA3ED8">
            <w:r>
              <w:t>Tak</w:t>
            </w:r>
          </w:p>
        </w:tc>
      </w:tr>
      <w:tr w:rsidR="00442FD8" w14:paraId="77C67A88" w14:textId="71B628C4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778" w14:textId="356F5323" w:rsidR="00442FD8" w:rsidRDefault="00442FD8" w:rsidP="00C05BCC">
            <w:r>
              <w:t>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E05" w14:textId="77777777" w:rsidR="00442FD8" w:rsidRPr="00944DC5" w:rsidRDefault="00442FD8" w:rsidP="00C05BCC">
            <w:r w:rsidRPr="00944DC5">
              <w:t>K14_01</w:t>
            </w:r>
          </w:p>
          <w:p w14:paraId="06F86DD8" w14:textId="287262D5" w:rsidR="00442FD8" w:rsidRPr="00C05BCC" w:rsidRDefault="00442FD8" w:rsidP="00C05BCC">
            <w:r w:rsidRPr="00944DC5">
              <w:t>K14_0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986" w14:textId="4F84483A" w:rsidR="00442FD8" w:rsidRPr="00944DC5" w:rsidRDefault="00442FD8" w:rsidP="00C05BCC">
            <w:r w:rsidRPr="00944DC5">
              <w:t>Jeśli wybrano z lis</w:t>
            </w:r>
            <w:r w:rsidR="006105DD">
              <w:t>t</w:t>
            </w:r>
            <w:r w:rsidRPr="00944DC5">
              <w:t>y "Rodzaj załączn</w:t>
            </w:r>
            <w:r w:rsidR="006105DD">
              <w:t>i</w:t>
            </w:r>
            <w:r w:rsidRPr="00944DC5">
              <w:t>ka" to musi być dodany załącznik.</w:t>
            </w:r>
          </w:p>
          <w:p w14:paraId="039AA5B4" w14:textId="70E542D7" w:rsidR="00442FD8" w:rsidRPr="00C05BCC" w:rsidRDefault="00442FD8" w:rsidP="00C05BCC">
            <w:r w:rsidRPr="00944DC5">
              <w:t xml:space="preserve">Jeśli dodano plik załącznika to konieczne jest określenie rodzaju załącznika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0A3" w14:textId="26423827" w:rsidR="00442FD8" w:rsidRPr="00C05BCC" w:rsidRDefault="00442FD8" w:rsidP="00C05BCC">
            <w:r w:rsidRPr="00944DC5"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DD9" w14:textId="3253CC59" w:rsidR="00442FD8" w:rsidRPr="00944DC5" w:rsidRDefault="006105DD" w:rsidP="00C05BCC">
            <w:r>
              <w:t>Nie</w:t>
            </w:r>
          </w:p>
        </w:tc>
      </w:tr>
      <w:tr w:rsidR="00442FD8" w14:paraId="1A8D784C" w14:textId="1D8A910E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5EB" w14:textId="40C9BD72" w:rsidR="00442FD8" w:rsidRDefault="00442FD8" w:rsidP="00C05BCC">
            <w: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229" w14:textId="540C7A8B" w:rsidR="00442FD8" w:rsidRDefault="00442FD8" w:rsidP="00C05BCC">
            <w:r>
              <w:t>K7_04</w:t>
            </w:r>
          </w:p>
          <w:p w14:paraId="3BB95763" w14:textId="77777777" w:rsidR="00442FD8" w:rsidRDefault="00442FD8" w:rsidP="00C05BCC">
            <w:r>
              <w:t>K7_05</w:t>
            </w:r>
          </w:p>
          <w:p w14:paraId="08125DA5" w14:textId="20D3AF3D" w:rsidR="00442FD8" w:rsidRDefault="00442FD8" w:rsidP="00C05BCC"/>
          <w:p w14:paraId="0787F188" w14:textId="73F68CA7" w:rsidR="00442FD8" w:rsidRDefault="00442FD8" w:rsidP="00C05BCC"/>
          <w:p w14:paraId="738530A4" w14:textId="1D7E7F33" w:rsidR="00442FD8" w:rsidRDefault="00442FD8" w:rsidP="00C05BCC">
            <w:r>
              <w:t>K2_02</w:t>
            </w:r>
          </w:p>
          <w:p w14:paraId="423DC8BB" w14:textId="6C618055" w:rsidR="00442FD8" w:rsidRPr="00A458A7" w:rsidRDefault="00442FD8" w:rsidP="00C05BCC">
            <w:r>
              <w:t>K2_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809" w14:textId="547EC62C" w:rsidR="00442FD8" w:rsidRPr="00A458A7" w:rsidRDefault="00442FD8" w:rsidP="00C05BCC">
            <w:r>
              <w:t xml:space="preserve">Dokument tożsamości musi być unikalny </w:t>
            </w:r>
            <w:r w:rsidR="00F325CC">
              <w:t xml:space="preserve">w obrębie danych dzieci i </w:t>
            </w:r>
            <w:r w:rsidR="008C7BA6">
              <w:t>współmałżonka lub rodziców podawanych w kroku 7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E3C2" w14:textId="52D3AF66" w:rsidR="00442FD8" w:rsidRPr="00A458A7" w:rsidRDefault="00442FD8" w:rsidP="00C05BCC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300" w14:textId="4FDFEBA1" w:rsidR="00442FD8" w:rsidRDefault="006105DD" w:rsidP="00C05BCC">
            <w:r>
              <w:t>Nie</w:t>
            </w:r>
          </w:p>
        </w:tc>
      </w:tr>
      <w:tr w:rsidR="00442FD8" w14:paraId="5577A5CB" w14:textId="65FE94F6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D14" w14:textId="427883A9" w:rsidR="00442FD8" w:rsidRDefault="00442FD8" w:rsidP="00C05BCC">
            <w:r>
              <w:t>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20A" w14:textId="77777777" w:rsidR="00442FD8" w:rsidRDefault="00442FD8" w:rsidP="009C1DC3">
            <w:r>
              <w:t>K1_03</w:t>
            </w:r>
          </w:p>
          <w:p w14:paraId="42F3B3A2" w14:textId="77777777" w:rsidR="00442FD8" w:rsidRDefault="00442FD8" w:rsidP="009C1DC3">
            <w:r>
              <w:t>K7_03</w:t>
            </w:r>
          </w:p>
          <w:p w14:paraId="4608591D" w14:textId="4F26D7CA" w:rsidR="00442FD8" w:rsidRDefault="00442FD8" w:rsidP="009C1DC3">
            <w:r>
              <w:t>K2_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700" w14:textId="4DB4355A" w:rsidR="00442FD8" w:rsidRDefault="00442FD8" w:rsidP="00C05BCC">
            <w:r>
              <w:t xml:space="preserve">Numer Pesel musi być unikalny </w:t>
            </w:r>
            <w:r w:rsidR="008C7BA6">
              <w:t>w obrębie danych wnioskodawcy, dzieci i współmałżonka lub rodziców podawanych w kroku 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032" w14:textId="2EF7DCF9" w:rsidR="00442FD8" w:rsidRDefault="00442FD8" w:rsidP="00C05BCC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7DC0" w14:textId="554ABA23" w:rsidR="00442FD8" w:rsidRDefault="000A3114" w:rsidP="00C05BCC">
            <w:r>
              <w:t>Nie</w:t>
            </w:r>
          </w:p>
        </w:tc>
      </w:tr>
      <w:tr w:rsidR="00442FD8" w14:paraId="43F97A76" w14:textId="547BB287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87F" w14:textId="156FA579" w:rsidR="00442FD8" w:rsidRDefault="00442FD8" w:rsidP="00C05BCC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EC5" w14:textId="64E67F0C" w:rsidR="00442FD8" w:rsidRDefault="00442FD8" w:rsidP="0081117E"/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537" w14:textId="529AE2E3" w:rsidR="00442FD8" w:rsidRDefault="00442FD8" w:rsidP="00C05BC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D2B" w14:textId="1AFEFB27" w:rsidR="00442FD8" w:rsidRDefault="00442FD8" w:rsidP="00C05BC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284" w14:textId="77777777" w:rsidR="00442FD8" w:rsidDel="009005ED" w:rsidRDefault="00442FD8" w:rsidP="00C05BCC"/>
        </w:tc>
      </w:tr>
      <w:tr w:rsidR="00442FD8" w14:paraId="0D409772" w14:textId="621D9B23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B0F" w14:textId="66B8CAEC" w:rsidR="00442FD8" w:rsidRDefault="00442FD8" w:rsidP="00C05BCC">
            <w:r>
              <w:t>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6B01" w14:textId="50A3EADF" w:rsidR="00442FD8" w:rsidRDefault="00442FD8" w:rsidP="0081117E">
            <w:r w:rsidRPr="008D7C99">
              <w:t>K14_04</w:t>
            </w:r>
          </w:p>
          <w:p w14:paraId="0F002B22" w14:textId="50A3EADF" w:rsidR="00442FD8" w:rsidRDefault="00442FD8" w:rsidP="0081117E">
            <w:r>
              <w:t>K14_02</w:t>
            </w:r>
          </w:p>
          <w:p w14:paraId="7FB415BE" w14:textId="50A3EADF" w:rsidR="00442FD8" w:rsidRDefault="00442FD8" w:rsidP="0081117E">
            <w:r>
              <w:t>K2_1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C2D" w14:textId="4D83ED67" w:rsidR="00442FD8" w:rsidRDefault="00442FD8" w:rsidP="00C05BCC">
            <w:r>
              <w:t>Wartość w polu Liczba załączonych dokumentów powinna być zgodna z rzeczywistą liczbą plików załączonych do wniosk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175" w14:textId="4A99B85C" w:rsidR="00442FD8" w:rsidRDefault="00442FD8" w:rsidP="00C05BCC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DE2" w14:textId="597EC856" w:rsidR="00442FD8" w:rsidRDefault="00324AA5" w:rsidP="00C05BCC">
            <w:r>
              <w:t>Nie</w:t>
            </w:r>
          </w:p>
        </w:tc>
      </w:tr>
      <w:tr w:rsidR="00442FD8" w14:paraId="49548753" w14:textId="201E8DCD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306" w14:textId="3291120B" w:rsidR="00442FD8" w:rsidRDefault="00442FD8" w:rsidP="00C05BCC">
            <w: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4D7" w14:textId="77777777" w:rsidR="00442FD8" w:rsidRDefault="00442FD8" w:rsidP="0081117E">
            <w:r>
              <w:t>K1_03</w:t>
            </w:r>
          </w:p>
          <w:p w14:paraId="508A63FE" w14:textId="77777777" w:rsidR="00442FD8" w:rsidRDefault="00442FD8" w:rsidP="0081117E">
            <w:r>
              <w:t>K1_05</w:t>
            </w:r>
          </w:p>
          <w:p w14:paraId="2C5C457D" w14:textId="56F88483" w:rsidR="00442FD8" w:rsidRPr="008D7C99" w:rsidRDefault="00442FD8" w:rsidP="0081117E">
            <w:r>
              <w:t>K1_0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9A2" w14:textId="77777777" w:rsidR="00442FD8" w:rsidRDefault="00442FD8" w:rsidP="00CD083F">
            <w:r>
              <w:t>Sekcja z danymi wnioskodawcy powinna być zgodna z polami w elementach /</w:t>
            </w:r>
            <w:proofErr w:type="spellStart"/>
            <w:r>
              <w:t>w:Dokument</w:t>
            </w:r>
            <w:proofErr w:type="spellEnd"/>
            <w:r>
              <w:t>/</w:t>
            </w:r>
            <w:proofErr w:type="spellStart"/>
            <w:r>
              <w:t>w:DaneDokumentu</w:t>
            </w:r>
            <w:proofErr w:type="spellEnd"/>
            <w:r>
              <w:t>/</w:t>
            </w:r>
            <w:proofErr w:type="spellStart"/>
            <w:r>
              <w:t>str:Nadawcy</w:t>
            </w:r>
            <w:proofErr w:type="spellEnd"/>
            <w:r>
              <w:t>/</w:t>
            </w:r>
            <w:proofErr w:type="spellStart"/>
            <w:r>
              <w:t>meta:Podmiot</w:t>
            </w:r>
            <w:proofErr w:type="spellEnd"/>
          </w:p>
          <w:p w14:paraId="0BF16806" w14:textId="77777777" w:rsidR="00442FD8" w:rsidRDefault="00442FD8" w:rsidP="00CD083F">
            <w:r>
              <w:t>oraz</w:t>
            </w:r>
          </w:p>
          <w:p w14:paraId="20E12367" w14:textId="77777777" w:rsidR="00442FD8" w:rsidRDefault="00442FD8" w:rsidP="00CD083F">
            <w:r>
              <w:t>/</w:t>
            </w:r>
            <w:proofErr w:type="spellStart"/>
            <w:r>
              <w:t>w:Dokument</w:t>
            </w:r>
            <w:proofErr w:type="spellEnd"/>
            <w:r>
              <w:t>/</w:t>
            </w:r>
            <w:proofErr w:type="spellStart"/>
            <w:r>
              <w:t>w:TrescDokumentu</w:t>
            </w:r>
            <w:proofErr w:type="spellEnd"/>
            <w:r>
              <w:t>/</w:t>
            </w:r>
            <w:proofErr w:type="spellStart"/>
            <w:r>
              <w:t>w:DaneWnioskodawcy</w:t>
            </w:r>
            <w:proofErr w:type="spellEnd"/>
          </w:p>
          <w:p w14:paraId="6EF04B4B" w14:textId="2B596E17" w:rsidR="00442FD8" w:rsidRDefault="00442FD8" w:rsidP="00CD083F">
            <w:r>
              <w:t xml:space="preserve">Element Podmiot powinien być wstawiony dwa razy z atrybutem </w:t>
            </w:r>
            <w:proofErr w:type="spellStart"/>
            <w:r w:rsidRPr="00FF7BD1">
              <w:t>typPodmiotu</w:t>
            </w:r>
            <w:proofErr w:type="spellEnd"/>
            <w:r w:rsidRPr="00FF7BD1">
              <w:t>="strona"</w:t>
            </w:r>
            <w:r>
              <w:t xml:space="preserve"> oraz z </w:t>
            </w:r>
            <w:proofErr w:type="spellStart"/>
            <w:r w:rsidRPr="00FF7BD1">
              <w:t>typPodmiotu</w:t>
            </w:r>
            <w:proofErr w:type="spellEnd"/>
            <w:r w:rsidRPr="00FF7BD1">
              <w:t>="nadawca"</w:t>
            </w:r>
          </w:p>
          <w:p w14:paraId="6AE28AC0" w14:textId="138572DC" w:rsidR="00442FD8" w:rsidRDefault="00442FD8" w:rsidP="00394F1F">
            <w:r>
              <w:lastRenderedPageBreak/>
              <w:t xml:space="preserve">Element </w:t>
            </w:r>
            <w:r w:rsidRPr="00186069">
              <w:t>/w:Dokument/w:DaneDokumentu/str:Nadawcy/meta:Podmiot/oso:Osoba/adr:Kontakt/adr:Email</w:t>
            </w:r>
            <w:r>
              <w:t xml:space="preserve"> nie jest sprawdz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663" w14:textId="71A8D52F" w:rsidR="00442FD8" w:rsidRDefault="00442FD8" w:rsidP="00C05BCC">
            <w:r>
              <w:lastRenderedPageBreak/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F96" w14:textId="4B4F09A5" w:rsidR="00442FD8" w:rsidRDefault="00324AA5" w:rsidP="00C05BCC">
            <w:r>
              <w:t>Nie</w:t>
            </w:r>
          </w:p>
        </w:tc>
      </w:tr>
      <w:tr w:rsidR="00442FD8" w14:paraId="444DBBB7" w14:textId="1FA5C924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8B6" w14:textId="0AE1BAF6" w:rsidR="00442FD8" w:rsidRDefault="00442FD8" w:rsidP="00C05BCC">
            <w:r>
              <w:lastRenderedPageBreak/>
              <w:t>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6C9" w14:textId="5C3C0A45" w:rsidR="00442FD8" w:rsidRDefault="00442FD8" w:rsidP="004312E2">
            <w:r>
              <w:t>K1_05</w:t>
            </w:r>
          </w:p>
          <w:p w14:paraId="1EBF8110" w14:textId="5C3C0A45" w:rsidR="00442FD8" w:rsidRDefault="00442FD8" w:rsidP="004312E2">
            <w:r>
              <w:t>K1_06</w:t>
            </w:r>
          </w:p>
          <w:p w14:paraId="0AB11F43" w14:textId="5C3C0A45" w:rsidR="00442FD8" w:rsidRDefault="00442FD8" w:rsidP="004312E2">
            <w:r>
              <w:t>K2_05</w:t>
            </w:r>
          </w:p>
          <w:p w14:paraId="4809126C" w14:textId="5C3C0A45" w:rsidR="00442FD8" w:rsidRDefault="00442FD8" w:rsidP="004312E2">
            <w:r>
              <w:t>K2_06</w:t>
            </w:r>
          </w:p>
          <w:p w14:paraId="6863C3D8" w14:textId="77777777" w:rsidR="00442FD8" w:rsidRDefault="00442FD8" w:rsidP="004312E2">
            <w:r>
              <w:t>K2_07</w:t>
            </w:r>
          </w:p>
          <w:p w14:paraId="26220515" w14:textId="77777777" w:rsidR="00442FD8" w:rsidRDefault="00442FD8" w:rsidP="00481E27">
            <w:r>
              <w:t>K7_06</w:t>
            </w:r>
          </w:p>
          <w:p w14:paraId="03FBC38A" w14:textId="77777777" w:rsidR="00442FD8" w:rsidRDefault="00442FD8" w:rsidP="00481E27">
            <w:r>
              <w:t>K7_07</w:t>
            </w:r>
          </w:p>
          <w:p w14:paraId="24D6A71B" w14:textId="77777777" w:rsidR="00442FD8" w:rsidRDefault="00442FD8" w:rsidP="00481E27">
            <w:r>
              <w:t>K9_13</w:t>
            </w:r>
          </w:p>
          <w:p w14:paraId="1C04006E" w14:textId="59D56BB5" w:rsidR="00442FD8" w:rsidRDefault="00442FD8" w:rsidP="00481E27">
            <w:r>
              <w:t>K9_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0C8" w14:textId="42F5D518" w:rsidR="00442FD8" w:rsidRDefault="00442FD8" w:rsidP="006F5CE5">
            <w:r>
              <w:t xml:space="preserve">Imię i nazwisko musi być z dziedziny: </w:t>
            </w:r>
          </w:p>
          <w:p w14:paraId="60914C48" w14:textId="6BFCCFF5" w:rsidR="00442FD8" w:rsidRDefault="00442FD8" w:rsidP="006F5CE5">
            <w:r w:rsidRPr="00786B9A">
              <w:t>Litery [A…Ż], Kropka, myślnik, apostrof, Spacja znaki diakrytyczne: Ą   Ł   Ľ   Ś   Š   Ş   Ť   Ź   Ž   Ż   Ŕ   Á   Â   Ă   Ä   Ĺ   Ć   Ç   Č   É   Ę   Ë   Ě   Í   Î   Ď   Đ   Ń   Ň   Ó   Ô   Ő   Ö   Ř   Ů   Ú   Ű   Ü   Ý   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5B92" w14:textId="7429728F" w:rsidR="00442FD8" w:rsidRDefault="00442FD8" w:rsidP="00C05BCC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47C" w14:textId="3577DC2A" w:rsidR="00442FD8" w:rsidRDefault="00324AA5" w:rsidP="00C05BCC">
            <w:r>
              <w:t>Nie</w:t>
            </w:r>
          </w:p>
        </w:tc>
      </w:tr>
      <w:tr w:rsidR="00F96376" w14:paraId="3C277B97" w14:textId="77777777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C50" w14:textId="52BA6DB2" w:rsidR="00F96376" w:rsidRDefault="00F96376" w:rsidP="00F96376">
            <w:r>
              <w:t>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311" w14:textId="2EBC2957" w:rsidR="00F60D94" w:rsidRDefault="00F60D94" w:rsidP="00F96376">
            <w:r>
              <w:t>K2_10</w:t>
            </w:r>
          </w:p>
          <w:p w14:paraId="580C8684" w14:textId="1B3ACA0D" w:rsidR="0069446B" w:rsidRDefault="0069446B" w:rsidP="00F96376">
            <w:r>
              <w:t>K3_02</w:t>
            </w:r>
          </w:p>
          <w:p w14:paraId="51F8CD28" w14:textId="58AF4C3C" w:rsidR="004306D2" w:rsidRDefault="004306D2" w:rsidP="00F96376">
            <w:r>
              <w:t>K4_01</w:t>
            </w:r>
          </w:p>
          <w:p w14:paraId="696619B7" w14:textId="77777777" w:rsidR="00F96376" w:rsidRDefault="00F96376" w:rsidP="00F96376">
            <w:r>
              <w:t>K5_01</w:t>
            </w:r>
          </w:p>
          <w:p w14:paraId="23AC39F0" w14:textId="77777777" w:rsidR="00E66701" w:rsidRDefault="00E66701" w:rsidP="00F96376">
            <w:r>
              <w:t>K7_01</w:t>
            </w:r>
          </w:p>
          <w:p w14:paraId="457821FD" w14:textId="605DD5DE" w:rsidR="00545EA1" w:rsidRDefault="00545EA1" w:rsidP="00F96376">
            <w:r>
              <w:t>K7_14</w:t>
            </w:r>
          </w:p>
          <w:p w14:paraId="7C22868F" w14:textId="539115C8" w:rsidR="00575F7E" w:rsidRDefault="00575F7E" w:rsidP="00F96376">
            <w:r>
              <w:t>K7_15</w:t>
            </w:r>
          </w:p>
          <w:p w14:paraId="2F7F1517" w14:textId="3958F0A4" w:rsidR="007553EC" w:rsidRDefault="007553EC" w:rsidP="00F96376">
            <w:r>
              <w:t>K7_33</w:t>
            </w:r>
          </w:p>
          <w:p w14:paraId="03F149B4" w14:textId="77777777" w:rsidR="00C82E0D" w:rsidRDefault="00C82E0D" w:rsidP="00F96376">
            <w:r>
              <w:t>K10_01</w:t>
            </w:r>
          </w:p>
          <w:p w14:paraId="7584F0FC" w14:textId="5AA53743" w:rsidR="000E03F8" w:rsidRDefault="000E03F8" w:rsidP="00F96376">
            <w:r>
              <w:t>K11_0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089" w14:textId="77777777" w:rsidR="00BD4767" w:rsidRDefault="00C0070D" w:rsidP="00F96376">
            <w:r>
              <w:t>W przypadku udzielenia odpowiedzi</w:t>
            </w:r>
            <w:r w:rsidR="00BD4767">
              <w:t xml:space="preserve"> za pomocą:</w:t>
            </w:r>
          </w:p>
          <w:p w14:paraId="608881D3" w14:textId="4A226BB6" w:rsidR="00BD4767" w:rsidRDefault="00BD4767" w:rsidP="00F96376">
            <w:r w:rsidRPr="00BD4767">
              <w:t>&lt;</w:t>
            </w:r>
            <w:proofErr w:type="spellStart"/>
            <w:r w:rsidRPr="00BD4767">
              <w:t>xsd:complexType</w:t>
            </w:r>
            <w:proofErr w:type="spellEnd"/>
            <w:r w:rsidRPr="00BD4767">
              <w:t xml:space="preserve"> </w:t>
            </w:r>
            <w:proofErr w:type="spellStart"/>
            <w:r w:rsidRPr="00BD4767">
              <w:t>name</w:t>
            </w:r>
            <w:proofErr w:type="spellEnd"/>
            <w:r w:rsidRPr="00BD4767">
              <w:t>="</w:t>
            </w:r>
            <w:proofErr w:type="spellStart"/>
            <w:r w:rsidRPr="00BD4767">
              <w:t>TakNieTyp</w:t>
            </w:r>
            <w:proofErr w:type="spellEnd"/>
            <w:r w:rsidRPr="00BD4767">
              <w:t>"&gt;</w:t>
            </w:r>
          </w:p>
          <w:p w14:paraId="095A8BFE" w14:textId="2CD694BF" w:rsidR="00F96376" w:rsidRDefault="005F055C" w:rsidP="00F96376">
            <w:r>
              <w:t xml:space="preserve">w </w:t>
            </w:r>
            <w:r w:rsidR="00FF25A8">
              <w:t xml:space="preserve">XML dopuszczalne jest </w:t>
            </w:r>
            <w:r w:rsidR="00E57FBE">
              <w:t xml:space="preserve">zapisanie odpowiedzi </w:t>
            </w:r>
            <w:r w:rsidR="00BD4767">
              <w:t xml:space="preserve">jedynie </w:t>
            </w:r>
            <w:r w:rsidR="00E57FBE">
              <w:t>jako:</w:t>
            </w:r>
          </w:p>
          <w:p w14:paraId="6EC10844" w14:textId="504B8823" w:rsidR="00E57FBE" w:rsidRDefault="001E65FE" w:rsidP="00F96376">
            <w:r w:rsidRPr="001E65FE">
              <w:t>&lt;</w:t>
            </w:r>
            <w:proofErr w:type="spellStart"/>
            <w:r w:rsidRPr="001E65FE">
              <w:t>wnio:Tak</w:t>
            </w:r>
            <w:proofErr w:type="spellEnd"/>
            <w:r w:rsidRPr="001E65FE">
              <w:t>&gt;</w:t>
            </w:r>
            <w:proofErr w:type="spellStart"/>
            <w:r w:rsidRPr="001E65FE">
              <w:t>true</w:t>
            </w:r>
            <w:proofErr w:type="spellEnd"/>
            <w:r w:rsidRPr="001E65FE">
              <w:t>&lt;/</w:t>
            </w:r>
            <w:proofErr w:type="spellStart"/>
            <w:r w:rsidRPr="001E65FE">
              <w:t>wnio:Tak</w:t>
            </w:r>
            <w:proofErr w:type="spellEnd"/>
            <w:r w:rsidRPr="001E65FE">
              <w:t>&gt;</w:t>
            </w:r>
          </w:p>
          <w:p w14:paraId="1180DDC7" w14:textId="77777777" w:rsidR="00C740F4" w:rsidRDefault="00C740F4" w:rsidP="00F96376">
            <w:r>
              <w:t>albo</w:t>
            </w:r>
          </w:p>
          <w:p w14:paraId="081DF148" w14:textId="66FC9E50" w:rsidR="00C740F4" w:rsidRDefault="002B2C34" w:rsidP="00F96376">
            <w:r w:rsidRPr="002B2C34">
              <w:t>&lt;</w:t>
            </w:r>
            <w:proofErr w:type="spellStart"/>
            <w:r w:rsidRPr="002B2C34">
              <w:t>wnio:Nie</w:t>
            </w:r>
            <w:proofErr w:type="spellEnd"/>
            <w:r w:rsidRPr="002B2C34">
              <w:t>&gt;</w:t>
            </w:r>
            <w:proofErr w:type="spellStart"/>
            <w:r w:rsidRPr="002B2C34">
              <w:t>true</w:t>
            </w:r>
            <w:proofErr w:type="spellEnd"/>
            <w:r w:rsidRPr="002B2C34">
              <w:t>&lt;/</w:t>
            </w:r>
            <w:proofErr w:type="spellStart"/>
            <w:r w:rsidRPr="002B2C34">
              <w:t>wnio:Nie</w:t>
            </w:r>
            <w:proofErr w:type="spellEnd"/>
            <w:r w:rsidRPr="002B2C34">
              <w:t>&gt;</w:t>
            </w:r>
            <w:r w:rsidR="00E22EF3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2D6" w14:textId="11F712B0" w:rsidR="00F96376" w:rsidRDefault="00E22EF3" w:rsidP="00F96376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7F9" w14:textId="53846CB3" w:rsidR="00F96376" w:rsidRDefault="00E22EF3" w:rsidP="00F96376">
            <w:r>
              <w:t>Tak</w:t>
            </w:r>
          </w:p>
        </w:tc>
      </w:tr>
      <w:tr w:rsidR="005718AD" w14:paraId="524BA6A7" w14:textId="77777777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849" w14:textId="1DA08D61" w:rsidR="005718AD" w:rsidRDefault="00D15A5E" w:rsidP="00F96376">
            <w:r>
              <w:t>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F0BF" w14:textId="119EEAC4" w:rsidR="005718AD" w:rsidRDefault="001F169E" w:rsidP="00F96376">
            <w:proofErr w:type="spellStart"/>
            <w:r>
              <w:t>nd</w:t>
            </w:r>
            <w:proofErr w:type="spellEnd"/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C43" w14:textId="50BFB9FF" w:rsidR="005718AD" w:rsidRDefault="00D15A5E" w:rsidP="00F96376">
            <w:r>
              <w:t xml:space="preserve">Sekcja </w:t>
            </w:r>
            <w:r w:rsidRPr="00D15A5E">
              <w:t>&lt;</w:t>
            </w:r>
            <w:proofErr w:type="spellStart"/>
            <w:r w:rsidRPr="00D15A5E">
              <w:t>wnio:WniosekPoTerminiePowod</w:t>
            </w:r>
            <w:proofErr w:type="spellEnd"/>
            <w:r w:rsidRPr="00D15A5E">
              <w:t>&gt;</w:t>
            </w:r>
            <w:r>
              <w:t xml:space="preserve"> nie może być wypełni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9E1E" w14:textId="161C7462" w:rsidR="005718AD" w:rsidRDefault="00D15A5E" w:rsidP="00F96376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E55" w14:textId="4D81F7F9" w:rsidR="005718AD" w:rsidRDefault="001F169E" w:rsidP="00F96376">
            <w:r>
              <w:t>Nie</w:t>
            </w:r>
          </w:p>
        </w:tc>
      </w:tr>
      <w:tr w:rsidR="0016629E" w14:paraId="319735ED" w14:textId="77777777" w:rsidTr="00A62A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E6F" w14:textId="218D8B8C" w:rsidR="0016629E" w:rsidRDefault="00B61897" w:rsidP="00F96376">
            <w:r>
              <w:t>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60B" w14:textId="412274DB" w:rsidR="00882AB2" w:rsidRDefault="00882AB2" w:rsidP="00F96376">
            <w:r>
              <w:t>K4_03</w:t>
            </w:r>
          </w:p>
          <w:p w14:paraId="082BA14C" w14:textId="07616844" w:rsidR="0016629E" w:rsidRDefault="0016629E" w:rsidP="00F96376"/>
          <w:p w14:paraId="5E6FD20B" w14:textId="5026CE64" w:rsidR="00882AB2" w:rsidRDefault="00882AB2" w:rsidP="00F96376">
            <w:r>
              <w:t>K4_08</w:t>
            </w:r>
          </w:p>
          <w:p w14:paraId="357FFAF9" w14:textId="77777777" w:rsidR="00EE0C02" w:rsidRDefault="00EE0C02" w:rsidP="00F96376">
            <w:r>
              <w:t>K4_11</w:t>
            </w:r>
          </w:p>
          <w:p w14:paraId="40BB06D6" w14:textId="73155CED" w:rsidR="00882AB2" w:rsidRDefault="00882AB2" w:rsidP="00F96376">
            <w:r>
              <w:t>K4_14</w:t>
            </w:r>
          </w:p>
          <w:p w14:paraId="59FFC354" w14:textId="09CBFAE0" w:rsidR="00344C7D" w:rsidRDefault="00344C7D" w:rsidP="00F96376">
            <w:r>
              <w:t>K4_1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350" w14:textId="6F53E2CB" w:rsidR="0016629E" w:rsidRDefault="001B7573" w:rsidP="001B7573">
            <w:r>
              <w:t xml:space="preserve">Jeśli zaznaczono pole [Pracownik zatrudniony przez pracodawcę] wówczas musi być wypełniona przynajmniej jedna z sekcji wielokrotnej zawierająca </w:t>
            </w:r>
            <w:r w:rsidR="008F4233">
              <w:t>okres zatrudnienia</w:t>
            </w:r>
            <w:r>
              <w:t>: [Państwo].</w:t>
            </w:r>
          </w:p>
          <w:p w14:paraId="39FA1510" w14:textId="77777777" w:rsidR="00EE0C02" w:rsidRDefault="00167D7B" w:rsidP="00167D7B">
            <w:r>
              <w:t xml:space="preserve">jeśli zaznaczono pole [osoba prowadząca działalność na własny rachunek] wówczas musi być wypełniona przynajmniej jedna z sekcji wielokrotnej zawierająca </w:t>
            </w:r>
            <w:r w:rsidR="008F4233">
              <w:t xml:space="preserve">okres </w:t>
            </w:r>
            <w:r w:rsidR="005F4EA7">
              <w:t>prowadzenia działalności</w:t>
            </w:r>
            <w:r>
              <w:t>:  [Państwo]</w:t>
            </w:r>
            <w:r w:rsidR="005F4EA7">
              <w:t>.</w:t>
            </w:r>
          </w:p>
          <w:p w14:paraId="43F54089" w14:textId="77DFE10B" w:rsidR="00344C7D" w:rsidRDefault="00344C7D" w:rsidP="00344C7D">
            <w:r>
              <w:t>jeśli zaznaczono pole [Pracownik sezonowy] wówczas musi być wypełniona przynajmniej jedna z sekcji wielokrotnej zawierająca okres pracy: [Państwo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B80" w14:textId="61841A64" w:rsidR="0016629E" w:rsidRDefault="001B7573" w:rsidP="00F96376">
            <w:r>
              <w:t>Kry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E47" w14:textId="12101042" w:rsidR="0016629E" w:rsidRDefault="00B61897" w:rsidP="00F96376">
            <w:r>
              <w:t>Tak</w:t>
            </w:r>
          </w:p>
        </w:tc>
      </w:tr>
    </w:tbl>
    <w:p w14:paraId="19711050" w14:textId="77777777" w:rsidR="004640E0" w:rsidRDefault="004640E0" w:rsidP="004640E0">
      <w:pPr>
        <w:jc w:val="both"/>
      </w:pPr>
    </w:p>
    <w:p w14:paraId="0CF6AB07" w14:textId="77777777" w:rsidR="00F73EE4" w:rsidRDefault="00F73EE4" w:rsidP="00F73EE4">
      <w:pPr>
        <w:jc w:val="both"/>
      </w:pPr>
      <w:r>
        <w:t>Znaczenie użytych w walidacjach pojęć:</w:t>
      </w:r>
    </w:p>
    <w:p w14:paraId="6E0BDECB" w14:textId="77777777" w:rsidR="00F73EE4" w:rsidRDefault="00F73EE4" w:rsidP="00F73EE4">
      <w:pPr>
        <w:pStyle w:val="Akapitzlist"/>
        <w:numPr>
          <w:ilvl w:val="0"/>
          <w:numId w:val="29"/>
        </w:numPr>
        <w:jc w:val="both"/>
      </w:pPr>
      <w:r w:rsidRPr="008E347C">
        <w:lastRenderedPageBreak/>
        <w:t>SP_KODORG1</w:t>
      </w:r>
      <w:r>
        <w:t xml:space="preserve">, </w:t>
      </w:r>
      <w:r w:rsidRPr="006B493D">
        <w:t>SP_KODORG2</w:t>
      </w:r>
      <w:r>
        <w:t xml:space="preserve"> – informacja przekazywana jako wartość dodatkowa </w:t>
      </w:r>
      <w:proofErr w:type="spellStart"/>
      <w:r>
        <w:t>kodOrganizacji</w:t>
      </w:r>
      <w:proofErr w:type="spellEnd"/>
      <w:r>
        <w:t xml:space="preserve"> słowników:  SL_PANSTWO, SL_OBYWATELSTWO</w:t>
      </w:r>
    </w:p>
    <w:p w14:paraId="586EF4E0" w14:textId="77777777" w:rsidR="00F73EE4" w:rsidRDefault="00F73EE4" w:rsidP="00F73EE4">
      <w:pPr>
        <w:pStyle w:val="Akapitzlist"/>
        <w:numPr>
          <w:ilvl w:val="0"/>
          <w:numId w:val="29"/>
        </w:numPr>
        <w:jc w:val="both"/>
      </w:pPr>
      <w:r w:rsidRPr="008C09B4">
        <w:t>SP_OBYWATELSTWO</w:t>
      </w:r>
      <w:r>
        <w:t xml:space="preserve"> – kod pozycji ze słownika  SL_OBYWATELSTWO</w:t>
      </w:r>
    </w:p>
    <w:p w14:paraId="33B51B34" w14:textId="77777777" w:rsidR="00F73EE4" w:rsidRDefault="00F73EE4" w:rsidP="00F73EE4">
      <w:pPr>
        <w:pStyle w:val="Akapitzlist"/>
        <w:numPr>
          <w:ilvl w:val="0"/>
          <w:numId w:val="29"/>
        </w:numPr>
        <w:jc w:val="both"/>
      </w:pPr>
      <w:r w:rsidRPr="0073198F">
        <w:t>SP_KODISO2ZNAK</w:t>
      </w:r>
      <w:r>
        <w:t xml:space="preserve"> – kod pozycji ze słownika SL_PANSTWO</w:t>
      </w:r>
    </w:p>
    <w:p w14:paraId="218B9299" w14:textId="45E16DF6" w:rsidR="004640E0" w:rsidRDefault="00F73EE4" w:rsidP="00FE5985">
      <w:pPr>
        <w:pStyle w:val="Akapitzlist"/>
        <w:numPr>
          <w:ilvl w:val="0"/>
          <w:numId w:val="29"/>
        </w:numPr>
        <w:jc w:val="both"/>
        <w:rPr>
          <w:rFonts w:eastAsiaTheme="majorEastAsia"/>
          <w:sz w:val="36"/>
          <w:szCs w:val="36"/>
        </w:rPr>
      </w:pPr>
      <w:r w:rsidRPr="007F364A">
        <w:t>SP_NAZWA</w:t>
      </w:r>
      <w:r>
        <w:t xml:space="preserve"> - n</w:t>
      </w:r>
      <w:r w:rsidRPr="0051190D">
        <w:t>azwa pozycji</w:t>
      </w:r>
      <w:r>
        <w:t xml:space="preserve"> ze słownika SL_PANSTWO</w:t>
      </w:r>
    </w:p>
    <w:p w14:paraId="220986C6" w14:textId="101437F6" w:rsidR="004F5167" w:rsidRDefault="004F5167" w:rsidP="009818E4">
      <w:pPr>
        <w:pStyle w:val="Nagwek1"/>
      </w:pPr>
      <w:bookmarkStart w:id="66" w:name="_Toc87960075"/>
      <w:r>
        <w:t>Opis sposobu tworzenia dokumentu wniosku</w:t>
      </w:r>
      <w:bookmarkEnd w:id="66"/>
    </w:p>
    <w:p w14:paraId="3DE66A97" w14:textId="77777777" w:rsidR="00552088" w:rsidRDefault="00933780" w:rsidP="00C150E9">
      <w:pPr>
        <w:jc w:val="both"/>
      </w:pPr>
      <w:r w:rsidRPr="00BD235F">
        <w:t>W</w:t>
      </w:r>
      <w:r>
        <w:t xml:space="preserve">zór wniosku został zaprojektowany zgodnie z wytycznymi </w:t>
      </w:r>
      <w:r w:rsidR="00FA45A6" w:rsidRPr="00885E00">
        <w:t>Centralne</w:t>
      </w:r>
      <w:r w:rsidR="00FA45A6">
        <w:t>go</w:t>
      </w:r>
      <w:r w:rsidR="00FA45A6" w:rsidRPr="00885E00">
        <w:t xml:space="preserve"> Repozytorium Wzorów Dokumentów Elektronicznych</w:t>
      </w:r>
      <w:r w:rsidR="00FA45A6">
        <w:t xml:space="preserve"> (CRWDE)</w:t>
      </w:r>
      <w:r w:rsidR="0059319E">
        <w:t xml:space="preserve"> na podstawie pisma ogólnego (</w:t>
      </w:r>
      <w:hyperlink r:id="rId35" w:history="1">
        <w:r w:rsidR="0059319E" w:rsidRPr="00FF51BD">
          <w:rPr>
            <w:rStyle w:val="Hipercze"/>
          </w:rPr>
          <w:t>http://crd.gov.pl/wzor/2013/12/12/1410/schemat.xsd</w:t>
        </w:r>
      </w:hyperlink>
      <w:r w:rsidR="0059319E">
        <w:t>)</w:t>
      </w:r>
      <w:r w:rsidR="00E17C8F">
        <w:t>. W definicji wniosku użyte są typy zdefiniowane i opublikowane w ramach CRWDE</w:t>
      </w:r>
      <w:r w:rsidR="00BD6022">
        <w:t>. Schemat dokumentu jest rozbudowany</w:t>
      </w:r>
      <w:r w:rsidR="00A95AAA">
        <w:t>, a znaczna część elementów jest opcjonalna.</w:t>
      </w:r>
    </w:p>
    <w:p w14:paraId="67CEB90B" w14:textId="3187BF7B" w:rsidR="00933780" w:rsidRPr="00BD235F" w:rsidRDefault="00A95AAA" w:rsidP="00BD235F">
      <w:pPr>
        <w:jc w:val="both"/>
      </w:pPr>
      <w:r>
        <w:t>Z uwagi na automatyczny proces przyznawania decyzji</w:t>
      </w:r>
      <w:r w:rsidR="00DA2270">
        <w:t xml:space="preserve"> w systemie ZUS</w:t>
      </w:r>
      <w:r w:rsidR="00552088">
        <w:t xml:space="preserve">, </w:t>
      </w:r>
      <w:r>
        <w:t>w większości przypadków konieczne jest pr</w:t>
      </w:r>
      <w:r w:rsidR="00D0268F">
        <w:t>awidłowe wypełnienie dokumentu</w:t>
      </w:r>
      <w:r w:rsidR="00DA2270">
        <w:t>,</w:t>
      </w:r>
      <w:r w:rsidR="00D0268F">
        <w:t xml:space="preserve"> zgodnie z wytycznymi </w:t>
      </w:r>
      <w:r w:rsidR="00552088">
        <w:t xml:space="preserve">przedstawionymi </w:t>
      </w:r>
      <w:r w:rsidR="00D0268F">
        <w:t>w tym dokumencie.</w:t>
      </w:r>
    </w:p>
    <w:p w14:paraId="297BD537" w14:textId="3FC9AAD9" w:rsidR="004F5167" w:rsidRDefault="004F5167" w:rsidP="004F5167">
      <w:pPr>
        <w:pStyle w:val="Nagwek2"/>
      </w:pPr>
      <w:bookmarkStart w:id="67" w:name="_Toc87960076"/>
      <w:r>
        <w:t>Schem</w:t>
      </w:r>
      <w:r w:rsidR="00DA2270">
        <w:t>a</w:t>
      </w:r>
      <w:r>
        <w:t>t XSD</w:t>
      </w:r>
      <w:bookmarkEnd w:id="67"/>
    </w:p>
    <w:p w14:paraId="56CAC35B" w14:textId="22050677" w:rsidR="004F5167" w:rsidRDefault="004F5167" w:rsidP="00BD235F">
      <w:pPr>
        <w:jc w:val="both"/>
      </w:pPr>
      <w:r>
        <w:t xml:space="preserve">Schemat </w:t>
      </w:r>
      <w:r w:rsidR="00943E95">
        <w:t xml:space="preserve">XSD </w:t>
      </w:r>
      <w:r>
        <w:t xml:space="preserve">wniosku o </w:t>
      </w:r>
      <w:r w:rsidR="00943E95">
        <w:t>ś</w:t>
      </w:r>
      <w:r>
        <w:t xml:space="preserve">wiadczenie </w:t>
      </w:r>
      <w:r w:rsidR="002D1F6D">
        <w:t>wyc</w:t>
      </w:r>
      <w:r w:rsidR="00270445">
        <w:t>howawcze</w:t>
      </w:r>
      <w:r>
        <w:t xml:space="preserve"> stanowi załącznik do niniejszego dokumentu</w:t>
      </w:r>
      <w:r w:rsidR="00943E95">
        <w:t>.</w:t>
      </w:r>
    </w:p>
    <w:p w14:paraId="09264A8E" w14:textId="743D0DF7" w:rsidR="004F5167" w:rsidRDefault="004F5167" w:rsidP="004F5167">
      <w:r>
        <w:t>Ogólna postać dokumentu wygląda w następujący sposób:</w:t>
      </w:r>
    </w:p>
    <w:p w14:paraId="654DB8F6" w14:textId="47F9EF2B" w:rsidR="004F5167" w:rsidRDefault="7AE211B1" w:rsidP="004F5167">
      <w:pPr>
        <w:jc w:val="center"/>
      </w:pPr>
      <w:r>
        <w:rPr>
          <w:noProof/>
          <w:lang w:eastAsia="pl-PL"/>
        </w:rPr>
        <w:drawing>
          <wp:inline distT="0" distB="0" distL="0" distR="0" wp14:anchorId="45C54F6B" wp14:editId="485E314A">
            <wp:extent cx="3026421" cy="1727200"/>
            <wp:effectExtent l="0" t="0" r="254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21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0ABF" w14:textId="262724DA" w:rsidR="007F2F86" w:rsidRPr="007F2F86" w:rsidRDefault="005C55FB" w:rsidP="005C55FB">
      <w:r>
        <w:t xml:space="preserve">W dokumencie można wyróżnić 4 </w:t>
      </w:r>
      <w:r w:rsidR="00943E95">
        <w:t>główne</w:t>
      </w:r>
      <w:r>
        <w:t xml:space="preserve"> sekcje:</w:t>
      </w:r>
    </w:p>
    <w:p w14:paraId="30131DB5" w14:textId="1B304ED5" w:rsidR="001F1BD8" w:rsidRPr="001F1BD8" w:rsidRDefault="00F25C1D" w:rsidP="00B22FBE">
      <w:pPr>
        <w:pStyle w:val="Akapitzlist"/>
        <w:numPr>
          <w:ilvl w:val="0"/>
          <w:numId w:val="6"/>
        </w:numPr>
      </w:pPr>
      <w:proofErr w:type="spellStart"/>
      <w:r w:rsidRPr="00BD235F">
        <w:rPr>
          <w:b/>
        </w:rPr>
        <w:t>OpisDokumentu</w:t>
      </w:r>
      <w:proofErr w:type="spellEnd"/>
      <w:r>
        <w:t xml:space="preserve"> </w:t>
      </w:r>
      <w:r w:rsidR="005141BE">
        <w:t>–</w:t>
      </w:r>
      <w:r>
        <w:t xml:space="preserve"> </w:t>
      </w:r>
      <w:r w:rsidR="002220C5">
        <w:t>sekcja niewykorzystywana, ale wymagana przez XSD, powinien znaleźć się co najmniej pusty znacznik &lt;</w:t>
      </w:r>
      <w:proofErr w:type="spellStart"/>
      <w:r w:rsidR="002220C5">
        <w:t>OpisDokumentu</w:t>
      </w:r>
      <w:proofErr w:type="spellEnd"/>
      <w:r w:rsidR="002220C5">
        <w:t>/&gt;,</w:t>
      </w:r>
    </w:p>
    <w:p w14:paraId="3E24A1CA" w14:textId="46BD8EC5" w:rsidR="00ED3007" w:rsidRPr="00274E20" w:rsidRDefault="00C5442C" w:rsidP="005C55FB">
      <w:pPr>
        <w:pStyle w:val="Akapitzlist"/>
        <w:numPr>
          <w:ilvl w:val="0"/>
          <w:numId w:val="6"/>
        </w:numPr>
        <w:rPr>
          <w:b/>
        </w:rPr>
      </w:pPr>
      <w:proofErr w:type="spellStart"/>
      <w:r w:rsidRPr="00BD235F">
        <w:rPr>
          <w:b/>
        </w:rPr>
        <w:t>DaneDokumentu</w:t>
      </w:r>
      <w:proofErr w:type="spellEnd"/>
      <w:r>
        <w:rPr>
          <w:b/>
        </w:rPr>
        <w:t xml:space="preserve"> </w:t>
      </w:r>
      <w:r>
        <w:t xml:space="preserve">– sekcja zawierająca </w:t>
      </w:r>
      <w:r w:rsidR="00585244">
        <w:t xml:space="preserve">podstawowe informacje o dokumencie, takie jak adresat, nadawca, kod i wersja </w:t>
      </w:r>
      <w:r w:rsidR="00274E20">
        <w:t>oraz identyfikator dokumentu,</w:t>
      </w:r>
    </w:p>
    <w:p w14:paraId="5AE8B268" w14:textId="31B5AEEC" w:rsidR="004146E2" w:rsidRPr="00D02DC7" w:rsidRDefault="00274E20" w:rsidP="005C55FB">
      <w:pPr>
        <w:pStyle w:val="Akapitzlist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TrescDokumentu</w:t>
      </w:r>
      <w:proofErr w:type="spellEnd"/>
      <w:r>
        <w:rPr>
          <w:b/>
        </w:rPr>
        <w:t xml:space="preserve"> </w:t>
      </w:r>
      <w:r>
        <w:t xml:space="preserve">– sekcja </w:t>
      </w:r>
      <w:r w:rsidR="00A97D1A">
        <w:t>zawierająca</w:t>
      </w:r>
      <w:r w:rsidR="005A4DC1">
        <w:t xml:space="preserve"> informacje merytoryczne danego wniosku</w:t>
      </w:r>
      <w:r w:rsidR="00D2585F">
        <w:t xml:space="preserve">. </w:t>
      </w:r>
      <w:r w:rsidR="00D2585F" w:rsidRPr="00505BDD">
        <w:rPr>
          <w:u w:val="single"/>
        </w:rPr>
        <w:t xml:space="preserve">Szczegółowe informacje opisane są </w:t>
      </w:r>
      <w:r w:rsidR="00A97D1A" w:rsidRPr="00505BDD">
        <w:rPr>
          <w:u w:val="single"/>
        </w:rPr>
        <w:t xml:space="preserve">w </w:t>
      </w:r>
      <w:r w:rsidR="00D2585F" w:rsidRPr="00505BDD">
        <w:rPr>
          <w:u w:val="single"/>
        </w:rPr>
        <w:t xml:space="preserve">rozdziale </w:t>
      </w:r>
      <w:r w:rsidR="00D02DC7" w:rsidRPr="00505BDD">
        <w:rPr>
          <w:u w:val="single"/>
        </w:rPr>
        <w:t>dotyczącym Kreatora wniosku.</w:t>
      </w:r>
    </w:p>
    <w:p w14:paraId="3418A36D" w14:textId="3B70E39D" w:rsidR="00BF14C6" w:rsidRDefault="00D02DC7" w:rsidP="005C55FB">
      <w:pPr>
        <w:pStyle w:val="Akapitzlist"/>
        <w:numPr>
          <w:ilvl w:val="0"/>
          <w:numId w:val="6"/>
        </w:numPr>
      </w:pPr>
      <w:proofErr w:type="spellStart"/>
      <w:r>
        <w:rPr>
          <w:b/>
        </w:rPr>
        <w:t>Signature</w:t>
      </w:r>
      <w:proofErr w:type="spellEnd"/>
      <w:r>
        <w:rPr>
          <w:b/>
        </w:rPr>
        <w:t xml:space="preserve"> – </w:t>
      </w:r>
      <w:r>
        <w:t xml:space="preserve">sekcja zawierająca podpis </w:t>
      </w:r>
      <w:r w:rsidR="00190E1D">
        <w:t>elektroniczny</w:t>
      </w:r>
      <w:r>
        <w:t xml:space="preserve"> dokumentu</w:t>
      </w:r>
      <w:r w:rsidR="00190E1D">
        <w:t xml:space="preserve"> w formacie </w:t>
      </w:r>
      <w:proofErr w:type="spellStart"/>
      <w:r w:rsidR="00190E1D">
        <w:t>XAdES</w:t>
      </w:r>
      <w:proofErr w:type="spellEnd"/>
      <w:r w:rsidR="00190E1D">
        <w:t>-BES</w:t>
      </w:r>
      <w:r w:rsidR="001516AC">
        <w:t>.</w:t>
      </w:r>
    </w:p>
    <w:p w14:paraId="6F1BBC82" w14:textId="5FCFEDCA" w:rsidR="00BC11C6" w:rsidRPr="00BC11C6" w:rsidRDefault="00F5238C" w:rsidP="00F5238C">
      <w:pPr>
        <w:pStyle w:val="Nagwek2"/>
      </w:pPr>
      <w:bookmarkStart w:id="68" w:name="_Toc87960077"/>
      <w:r>
        <w:t>Dane podstawowe wniosku</w:t>
      </w:r>
      <w:bookmarkEnd w:id="68"/>
    </w:p>
    <w:p w14:paraId="6F125A32" w14:textId="7614D8E2" w:rsidR="00693A1B" w:rsidRPr="00693A1B" w:rsidRDefault="00F5238C" w:rsidP="00BD235F">
      <w:pPr>
        <w:jc w:val="both"/>
      </w:pPr>
      <w:r>
        <w:t xml:space="preserve">Sekcja </w:t>
      </w:r>
      <w:proofErr w:type="spellStart"/>
      <w:r w:rsidRPr="004774A6">
        <w:rPr>
          <w:i/>
        </w:rPr>
        <w:t>DaneDokumentu</w:t>
      </w:r>
      <w:proofErr w:type="spellEnd"/>
      <w:r>
        <w:t xml:space="preserve"> zawiera podstawowe </w:t>
      </w:r>
      <w:r w:rsidR="00FF6066">
        <w:t>informacje wykorzystywane podczas przetwarzania wniosk</w:t>
      </w:r>
      <w:r w:rsidR="00116348">
        <w:t>u</w:t>
      </w:r>
      <w:r w:rsidR="00FF6066">
        <w:t>.</w:t>
      </w:r>
    </w:p>
    <w:p w14:paraId="701ED2A6" w14:textId="419BC8EB" w:rsidR="00196A06" w:rsidRDefault="00196A06" w:rsidP="00F5238C">
      <w:r>
        <w:t>W ramach tej sekcji powinny znaleźć się:</w:t>
      </w:r>
    </w:p>
    <w:p w14:paraId="5C4B3B50" w14:textId="2EEF026E" w:rsidR="00196A06" w:rsidRPr="00BD235F" w:rsidRDefault="63C83414" w:rsidP="001B0505">
      <w:pPr>
        <w:pStyle w:val="Akapitzlist"/>
        <w:numPr>
          <w:ilvl w:val="0"/>
          <w:numId w:val="22"/>
        </w:numPr>
        <w:jc w:val="both"/>
      </w:pPr>
      <w:r>
        <w:lastRenderedPageBreak/>
        <w:t xml:space="preserve">Sekcja </w:t>
      </w:r>
      <w:proofErr w:type="spellStart"/>
      <w:r w:rsidRPr="50532DF1">
        <w:rPr>
          <w:b/>
          <w:bCs/>
          <w:i/>
          <w:iCs/>
        </w:rPr>
        <w:t>str:Nagłówek</w:t>
      </w:r>
      <w:proofErr w:type="spellEnd"/>
      <w:r>
        <w:t xml:space="preserve"> zawierająca </w:t>
      </w:r>
      <w:r w:rsidR="6FD0064F">
        <w:t>4</w:t>
      </w:r>
      <w:r>
        <w:t xml:space="preserve"> element</w:t>
      </w:r>
      <w:r w:rsidR="6FD0064F">
        <w:t>y</w:t>
      </w:r>
      <w:r>
        <w:t xml:space="preserve"> </w:t>
      </w:r>
      <w:proofErr w:type="spellStart"/>
      <w:r w:rsidRPr="50532DF1">
        <w:rPr>
          <w:i/>
          <w:iCs/>
        </w:rPr>
        <w:t>meta</w:t>
      </w:r>
      <w:r>
        <w:t>:</w:t>
      </w:r>
      <w:r w:rsidRPr="50532DF1">
        <w:rPr>
          <w:i/>
          <w:iCs/>
        </w:rPr>
        <w:t>Identyfikator</w:t>
      </w:r>
      <w:proofErr w:type="spellEnd"/>
      <w:r w:rsidR="3400E390">
        <w:rPr>
          <w:noProof/>
          <w:lang w:eastAsia="pl-PL"/>
        </w:rPr>
        <w:drawing>
          <wp:inline distT="0" distB="0" distL="0" distR="0" wp14:anchorId="764513F5" wp14:editId="4178B34B">
            <wp:extent cx="4858248" cy="339386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48" cy="33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FB2" w14:textId="5E500DC2" w:rsidR="00196A06" w:rsidRDefault="007D07B5" w:rsidP="007D07B5">
      <w:pPr>
        <w:pStyle w:val="Akapitzlist"/>
        <w:numPr>
          <w:ilvl w:val="1"/>
          <w:numId w:val="22"/>
        </w:numPr>
        <w:jc w:val="both"/>
      </w:pPr>
      <w:proofErr w:type="spellStart"/>
      <w:r>
        <w:t>typIdentyfikatora</w:t>
      </w:r>
      <w:proofErr w:type="spellEnd"/>
      <w:r>
        <w:t>=</w:t>
      </w:r>
      <w:r w:rsidR="00E015A8" w:rsidRPr="00E015A8">
        <w:t>"</w:t>
      </w:r>
      <w:proofErr w:type="spellStart"/>
      <w:r w:rsidRPr="00BD235F">
        <w:rPr>
          <w:b/>
        </w:rPr>
        <w:t>kodTypuDok</w:t>
      </w:r>
      <w:proofErr w:type="spellEnd"/>
      <w:r w:rsidR="00E015A8" w:rsidRPr="00E015A8">
        <w:t>"</w:t>
      </w:r>
      <w:r w:rsidR="00E015A8">
        <w:t xml:space="preserve"> – wskazanie typu dokumentu </w:t>
      </w:r>
      <w:r w:rsidR="005E350B">
        <w:t xml:space="preserve">czyli wartości </w:t>
      </w:r>
      <w:r w:rsidR="00DD0643" w:rsidRPr="004774A6">
        <w:rPr>
          <w:b/>
        </w:rPr>
        <w:t>DS-R</w:t>
      </w:r>
    </w:p>
    <w:p w14:paraId="41310695" w14:textId="44CB4944" w:rsidR="005E350B" w:rsidRDefault="005E350B" w:rsidP="007D07B5">
      <w:pPr>
        <w:pStyle w:val="Akapitzlist"/>
        <w:numPr>
          <w:ilvl w:val="1"/>
          <w:numId w:val="22"/>
        </w:numPr>
        <w:jc w:val="both"/>
      </w:pPr>
      <w:proofErr w:type="spellStart"/>
      <w:r>
        <w:t>typIdentyfikatora</w:t>
      </w:r>
      <w:proofErr w:type="spellEnd"/>
      <w:r>
        <w:t>=</w:t>
      </w:r>
      <w:r w:rsidRPr="005E350B">
        <w:t>"</w:t>
      </w:r>
      <w:proofErr w:type="spellStart"/>
      <w:r w:rsidRPr="00BD235F">
        <w:rPr>
          <w:b/>
        </w:rPr>
        <w:t>wersjaWzoruDok</w:t>
      </w:r>
      <w:r w:rsidR="00543CCC">
        <w:rPr>
          <w:b/>
        </w:rPr>
        <w:t>umentu</w:t>
      </w:r>
      <w:proofErr w:type="spellEnd"/>
      <w:r>
        <w:t xml:space="preserve">” – wskazanie wersji dokumentu czyli </w:t>
      </w:r>
      <w:r w:rsidRPr="004774A6">
        <w:t xml:space="preserve">wartości </w:t>
      </w:r>
      <w:r w:rsidR="00DD0643" w:rsidRPr="004774A6">
        <w:rPr>
          <w:b/>
        </w:rPr>
        <w:t>1</w:t>
      </w:r>
    </w:p>
    <w:p w14:paraId="0BC85EE2" w14:textId="7B9754E6" w:rsidR="005E350B" w:rsidRPr="00F5238C" w:rsidRDefault="003B648A" w:rsidP="007D07B5">
      <w:pPr>
        <w:pStyle w:val="Akapitzlist"/>
        <w:numPr>
          <w:ilvl w:val="1"/>
          <w:numId w:val="22"/>
        </w:numPr>
        <w:jc w:val="both"/>
      </w:pPr>
      <w:proofErr w:type="spellStart"/>
      <w:r>
        <w:t>typIdentyfikatora</w:t>
      </w:r>
      <w:proofErr w:type="spellEnd"/>
      <w:r>
        <w:t>=</w:t>
      </w:r>
      <w:r w:rsidRPr="003B648A">
        <w:t>"</w:t>
      </w:r>
      <w:proofErr w:type="spellStart"/>
      <w:r w:rsidRPr="00BD235F">
        <w:rPr>
          <w:b/>
        </w:rPr>
        <w:t>unikalnyIdWniosku</w:t>
      </w:r>
      <w:proofErr w:type="spellEnd"/>
      <w:r>
        <w:t xml:space="preserve">” </w:t>
      </w:r>
      <w:r w:rsidR="002941C2">
        <w:t>–</w:t>
      </w:r>
      <w:r>
        <w:t xml:space="preserve"> </w:t>
      </w:r>
      <w:r w:rsidR="002941C2">
        <w:t>element zawiera unikalną wartość nadawaną przez system</w:t>
      </w:r>
      <w:r w:rsidR="001F2BD2">
        <w:t xml:space="preserve">. Element składa się z 15 znaków, pierwsze 3 znaki </w:t>
      </w:r>
      <w:r w:rsidR="00E0051A">
        <w:t>są kodem instytucji wysyłającej wniosek</w:t>
      </w:r>
      <w:r w:rsidR="00DC0023">
        <w:t xml:space="preserve"> kolejne znaki są 12 cyfrowym numerem określający wniosek w ramach </w:t>
      </w:r>
      <w:r w:rsidR="00627A5A">
        <w:t xml:space="preserve">instytucji. </w:t>
      </w:r>
      <w:r w:rsidR="00AB3DE4">
        <w:t xml:space="preserve">W celu zapewnienia unikalności w ramach </w:t>
      </w:r>
      <w:r w:rsidR="00D060F0">
        <w:t>instytucji nadawcy s</w:t>
      </w:r>
      <w:r w:rsidR="00627A5A">
        <w:t xml:space="preserve">ugerujemy kontynuowanie </w:t>
      </w:r>
      <w:r w:rsidR="0022103B">
        <w:t xml:space="preserve">numeracji </w:t>
      </w:r>
      <w:r w:rsidR="00DA1DE0">
        <w:t>wykorzystywan</w:t>
      </w:r>
      <w:r w:rsidR="0022103B">
        <w:t xml:space="preserve">ej do przesyłania wniosków do </w:t>
      </w:r>
      <w:r w:rsidR="00D6616E">
        <w:t xml:space="preserve">systemu </w:t>
      </w:r>
      <w:r w:rsidR="001A3114">
        <w:t xml:space="preserve">PPSW-1 </w:t>
      </w:r>
      <w:r w:rsidR="00D6616E">
        <w:t xml:space="preserve">Ministerstwa </w:t>
      </w:r>
      <w:r w:rsidR="001A3114">
        <w:t>Rodziny</w:t>
      </w:r>
      <w:r w:rsidR="00D6616E">
        <w:t xml:space="preserve"> i Polityki Społecznej</w:t>
      </w:r>
      <w:r w:rsidR="00AB3DE4">
        <w:t xml:space="preserve">. </w:t>
      </w:r>
    </w:p>
    <w:p w14:paraId="17EF9262" w14:textId="774C0322" w:rsidR="00D060F0" w:rsidRPr="00F5238C" w:rsidRDefault="007624DF" w:rsidP="007D07B5">
      <w:pPr>
        <w:pStyle w:val="Akapitzlist"/>
        <w:numPr>
          <w:ilvl w:val="1"/>
          <w:numId w:val="22"/>
        </w:numPr>
        <w:jc w:val="both"/>
      </w:pPr>
      <w:proofErr w:type="spellStart"/>
      <w:r>
        <w:t>typIdentyfikatora</w:t>
      </w:r>
      <w:proofErr w:type="spellEnd"/>
      <w:r>
        <w:t>=</w:t>
      </w:r>
      <w:r w:rsidRPr="003B648A">
        <w:t>"</w:t>
      </w:r>
      <w:proofErr w:type="spellStart"/>
      <w:r w:rsidRPr="00BD235F">
        <w:rPr>
          <w:b/>
        </w:rPr>
        <w:t>kodInstytucjiNadawcy</w:t>
      </w:r>
      <w:proofErr w:type="spellEnd"/>
      <w:r>
        <w:t xml:space="preserve">” </w:t>
      </w:r>
      <w:r w:rsidR="00FB3AA3">
        <w:t>–</w:t>
      </w:r>
      <w:r>
        <w:t xml:space="preserve"> </w:t>
      </w:r>
      <w:r w:rsidR="00FB3AA3">
        <w:t>unikalny 3 znakowy identyfikator nadany instytucji umożliwiającej złożenie wniosku.</w:t>
      </w:r>
    </w:p>
    <w:p w14:paraId="7A931A69" w14:textId="77777777" w:rsidR="00FC6C96" w:rsidRDefault="00FC6C96" w:rsidP="00FC6C96">
      <w:pPr>
        <w:pStyle w:val="Akapitzlist"/>
        <w:numPr>
          <w:ilvl w:val="0"/>
          <w:numId w:val="22"/>
        </w:numPr>
        <w:jc w:val="both"/>
      </w:pPr>
      <w:r>
        <w:t xml:space="preserve">Sekcja </w:t>
      </w:r>
      <w:proofErr w:type="spellStart"/>
      <w:r w:rsidRPr="002F17EC">
        <w:rPr>
          <w:b/>
          <w:i/>
        </w:rPr>
        <w:t>meta:Data</w:t>
      </w:r>
      <w:proofErr w:type="spellEnd"/>
      <w:r>
        <w:t xml:space="preserve"> zawierająca informacje o dacie i czasie utworzenia dokumentu (</w:t>
      </w:r>
      <w:proofErr w:type="spellStart"/>
      <w:r>
        <w:t>typDaty</w:t>
      </w:r>
      <w:proofErr w:type="spellEnd"/>
      <w:r>
        <w:t xml:space="preserve">=”stworzony” zawierający element </w:t>
      </w:r>
      <w:proofErr w:type="spellStart"/>
      <w:r>
        <w:t>meta:Czas</w:t>
      </w:r>
      <w:proofErr w:type="spellEnd"/>
      <w:r>
        <w:t>).</w:t>
      </w:r>
    </w:p>
    <w:p w14:paraId="7869286D" w14:textId="25744340" w:rsidR="00FC6C96" w:rsidRDefault="5AC29F32" w:rsidP="00FC6C96">
      <w:pPr>
        <w:jc w:val="center"/>
      </w:pPr>
      <w:r>
        <w:rPr>
          <w:noProof/>
          <w:lang w:eastAsia="pl-PL"/>
        </w:rPr>
        <w:drawing>
          <wp:inline distT="0" distB="0" distL="0" distR="0" wp14:anchorId="1A692418" wp14:editId="5C4D61BE">
            <wp:extent cx="4176979" cy="1243263"/>
            <wp:effectExtent l="0" t="0" r="0" b="0"/>
            <wp:docPr id="13" name="Obraz 13" descr="C:\Users\pslabon\AppData\Local\Temp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979" cy="12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34C3" w14:textId="3E22DD02" w:rsidR="00FC6C96" w:rsidRPr="003B4FB8" w:rsidRDefault="00FC6C96" w:rsidP="00FC6C96">
      <w:pPr>
        <w:pStyle w:val="Akapitzlist"/>
        <w:numPr>
          <w:ilvl w:val="0"/>
          <w:numId w:val="22"/>
        </w:numPr>
        <w:jc w:val="both"/>
      </w:pPr>
      <w:r>
        <w:t xml:space="preserve">Sekcja </w:t>
      </w:r>
      <w:proofErr w:type="spellStart"/>
      <w:r w:rsidRPr="0020552B">
        <w:rPr>
          <w:b/>
          <w:i/>
        </w:rPr>
        <w:t>str:Adresaci</w:t>
      </w:r>
      <w:proofErr w:type="spellEnd"/>
      <w:r>
        <w:t xml:space="preserve"> zawierająca dane o adresacie dokumentu. W sekcji powinien znaleźć się co najmniej element </w:t>
      </w:r>
      <w:proofErr w:type="spellStart"/>
      <w:r w:rsidRPr="00BD235F">
        <w:rPr>
          <w:i/>
        </w:rPr>
        <w:t>meta:Podmiot</w:t>
      </w:r>
      <w:proofErr w:type="spellEnd"/>
      <w:r>
        <w:t xml:space="preserve"> zawierający </w:t>
      </w:r>
      <w:proofErr w:type="spellStart"/>
      <w:r w:rsidRPr="00BD235F">
        <w:rPr>
          <w:i/>
        </w:rPr>
        <w:t>inst:Instytucja</w:t>
      </w:r>
      <w:proofErr w:type="spellEnd"/>
      <w:r>
        <w:t xml:space="preserve"> wraz z elementem </w:t>
      </w:r>
      <w:proofErr w:type="spellStart"/>
      <w:r w:rsidRPr="00BD235F">
        <w:rPr>
          <w:i/>
        </w:rPr>
        <w:t>inst:NazwaInstytucji</w:t>
      </w:r>
      <w:proofErr w:type="spellEnd"/>
      <w:r>
        <w:t>, gdzie przekazana jest nazwa instytucji będącej adresatem wniosku</w:t>
      </w:r>
      <w:r w:rsidR="0060446A">
        <w:t xml:space="preserve"> czyli wartość „Zakład Ubezpieczeń Społecznych”</w:t>
      </w:r>
      <w:r>
        <w:t>.</w:t>
      </w:r>
    </w:p>
    <w:p w14:paraId="78538551" w14:textId="7844C1CB" w:rsidR="00FC6C96" w:rsidRPr="00236276" w:rsidRDefault="5AC29F32" w:rsidP="00FC6C96">
      <w:pPr>
        <w:jc w:val="right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28C2EEAF" wp14:editId="1721B6BC">
            <wp:extent cx="5653378" cy="3857466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378" cy="38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ED1" w14:textId="4222A8EE" w:rsidR="00B71BF3" w:rsidRPr="003B4FB8" w:rsidRDefault="00B71BF3" w:rsidP="00B71BF3">
      <w:pPr>
        <w:pStyle w:val="Akapitzlist"/>
        <w:numPr>
          <w:ilvl w:val="0"/>
          <w:numId w:val="22"/>
        </w:numPr>
        <w:jc w:val="both"/>
      </w:pPr>
      <w:r>
        <w:t xml:space="preserve">Sekcja </w:t>
      </w:r>
      <w:proofErr w:type="spellStart"/>
      <w:r w:rsidRPr="0020552B">
        <w:rPr>
          <w:b/>
          <w:i/>
        </w:rPr>
        <w:t>str:</w:t>
      </w:r>
      <w:r>
        <w:rPr>
          <w:b/>
          <w:i/>
        </w:rPr>
        <w:t>Nadawcy</w:t>
      </w:r>
      <w:proofErr w:type="spellEnd"/>
      <w:r>
        <w:t xml:space="preserve"> zawierająca dane o nadawcy dokumentu. W sekcji powinna znaleźć się informacja o osobie będącej nadawcą i stroną dokumentu (informacje wypełnione dla podmiotu typu „nadawca” i „strona”). Każda z nich powinna składać się co najmniej z imienia, nazwiska, identyfikatora osoby (PESEL)</w:t>
      </w:r>
      <w:r w:rsidR="00A303E3">
        <w:t>.</w:t>
      </w:r>
      <w:r w:rsidR="00812D4C">
        <w:t xml:space="preserve"> </w:t>
      </w:r>
      <w:r w:rsidR="00812D4C" w:rsidRPr="00812D4C">
        <w:t>Podanie adresu email nie jest obowiązkowe i nie jest zalecane</w:t>
      </w:r>
      <w:r w:rsidR="00812D4C">
        <w:t>.</w:t>
      </w:r>
      <w:r>
        <w:t>.</w:t>
      </w:r>
    </w:p>
    <w:p w14:paraId="4BF920A4" w14:textId="00CB76E5" w:rsidR="00B71BF3" w:rsidRDefault="1892637D" w:rsidP="00B71BF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EB5CB3E" wp14:editId="3CE911BE">
            <wp:extent cx="5756912" cy="41979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447D" w14:textId="7326460F" w:rsidR="007A5D7E" w:rsidRPr="00F5238C" w:rsidRDefault="007A5D7E" w:rsidP="007A5D7E">
      <w:pPr>
        <w:pStyle w:val="Nagwek3"/>
      </w:pPr>
      <w:bookmarkStart w:id="69" w:name="_Toc87960078"/>
      <w:r>
        <w:t xml:space="preserve">Przykładowa postać sekcji </w:t>
      </w:r>
      <w:proofErr w:type="spellStart"/>
      <w:r>
        <w:t>wnio</w:t>
      </w:r>
      <w:r w:rsidR="00446CBB">
        <w:t>:</w:t>
      </w:r>
      <w:r>
        <w:t>DaneDokumentu</w:t>
      </w:r>
      <w:bookmarkEnd w:id="69"/>
      <w:proofErr w:type="spellEnd"/>
    </w:p>
    <w:p w14:paraId="4D1E924A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wnio:DaneDokumentu</w:t>
      </w:r>
      <w:proofErr w:type="spellEnd"/>
      <w:r w:rsidRPr="00236276">
        <w:rPr>
          <w:color w:val="0000FF"/>
          <w:highlight w:val="white"/>
        </w:rPr>
        <w:t>&gt;</w:t>
      </w:r>
    </w:p>
    <w:p w14:paraId="28DEF315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</w:p>
    <w:p w14:paraId="0C202A13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str:Naglowek</w:t>
      </w:r>
      <w:proofErr w:type="spellEnd"/>
      <w:r w:rsidRPr="00236276">
        <w:rPr>
          <w:color w:val="0000FF"/>
          <w:highlight w:val="white"/>
        </w:rPr>
        <w:t>&gt;</w:t>
      </w:r>
    </w:p>
    <w:p w14:paraId="587BB488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str:NazwaDokumentu</w:t>
      </w:r>
      <w:proofErr w:type="spellEnd"/>
      <w:r w:rsidRPr="00236276">
        <w:rPr>
          <w:color w:val="0000FF"/>
          <w:highlight w:val="white"/>
        </w:rPr>
        <w:t>/&gt;</w:t>
      </w:r>
    </w:p>
    <w:p w14:paraId="7DE945D0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Identyfikator</w:t>
      </w:r>
      <w:proofErr w:type="spellEnd"/>
      <w:r w:rsidRPr="00236276">
        <w:rPr>
          <w:color w:val="FF0000"/>
          <w:highlight w:val="white"/>
        </w:rPr>
        <w:t xml:space="preserve"> </w:t>
      </w:r>
      <w:proofErr w:type="spellStart"/>
      <w:r w:rsidRPr="00236276">
        <w:rPr>
          <w:color w:val="FF0000"/>
          <w:highlight w:val="white"/>
        </w:rPr>
        <w:t>typIdentyfikatora</w:t>
      </w:r>
      <w:proofErr w:type="spellEnd"/>
      <w:r w:rsidRPr="00236276">
        <w:rPr>
          <w:color w:val="0000FF"/>
          <w:highlight w:val="white"/>
        </w:rPr>
        <w:t>="</w:t>
      </w:r>
      <w:proofErr w:type="spellStart"/>
      <w:r w:rsidRPr="00236276">
        <w:rPr>
          <w:color w:val="000000"/>
          <w:highlight w:val="white"/>
        </w:rPr>
        <w:t>kodTypuDok</w:t>
      </w:r>
      <w:proofErr w:type="spellEnd"/>
      <w:r w:rsidRPr="00236276">
        <w:rPr>
          <w:color w:val="0000FF"/>
          <w:highlight w:val="white"/>
        </w:rPr>
        <w:t>"&gt;</w:t>
      </w:r>
    </w:p>
    <w:p w14:paraId="7928448E" w14:textId="077948E9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Wartosc</w:t>
      </w:r>
      <w:proofErr w:type="spellEnd"/>
      <w:r w:rsidRPr="00236276">
        <w:rPr>
          <w:color w:val="0000FF"/>
          <w:highlight w:val="white"/>
        </w:rPr>
        <w:t>&gt;</w:t>
      </w:r>
      <w:r w:rsidR="00C339B5">
        <w:rPr>
          <w:color w:val="000000"/>
        </w:rPr>
        <w:t>SW</w:t>
      </w:r>
      <w:r w:rsidR="00DD0643" w:rsidRPr="004774A6">
        <w:rPr>
          <w:color w:val="000000"/>
        </w:rPr>
        <w:t>-R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Wartosc</w:t>
      </w:r>
      <w:proofErr w:type="spellEnd"/>
      <w:r w:rsidRPr="00236276">
        <w:rPr>
          <w:color w:val="0000FF"/>
          <w:highlight w:val="white"/>
        </w:rPr>
        <w:t>&gt;</w:t>
      </w:r>
    </w:p>
    <w:p w14:paraId="18DAEF81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Identyfikator</w:t>
      </w:r>
      <w:proofErr w:type="spellEnd"/>
      <w:r w:rsidRPr="00236276">
        <w:rPr>
          <w:color w:val="0000FF"/>
          <w:highlight w:val="white"/>
        </w:rPr>
        <w:t>&gt;</w:t>
      </w:r>
    </w:p>
    <w:p w14:paraId="2E456A47" w14:textId="2B672724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Identyfikator</w:t>
      </w:r>
      <w:proofErr w:type="spellEnd"/>
      <w:r w:rsidRPr="00236276">
        <w:rPr>
          <w:color w:val="FF0000"/>
          <w:highlight w:val="white"/>
        </w:rPr>
        <w:t xml:space="preserve"> </w:t>
      </w:r>
      <w:proofErr w:type="spellStart"/>
      <w:r w:rsidRPr="00236276">
        <w:rPr>
          <w:color w:val="FF0000"/>
          <w:highlight w:val="white"/>
        </w:rPr>
        <w:t>typIdentyfikatora</w:t>
      </w:r>
      <w:proofErr w:type="spellEnd"/>
      <w:r w:rsidRPr="00236276">
        <w:rPr>
          <w:color w:val="0000FF"/>
          <w:highlight w:val="white"/>
        </w:rPr>
        <w:t>="</w:t>
      </w:r>
      <w:proofErr w:type="spellStart"/>
      <w:r>
        <w:rPr>
          <w:color w:val="000000"/>
          <w:highlight w:val="white"/>
        </w:rPr>
        <w:t>wersjaWzoruDok</w:t>
      </w:r>
      <w:r w:rsidR="00543CCC">
        <w:rPr>
          <w:color w:val="000000"/>
          <w:highlight w:val="white"/>
        </w:rPr>
        <w:t>umentu</w:t>
      </w:r>
      <w:proofErr w:type="spellEnd"/>
      <w:r w:rsidRPr="00236276">
        <w:rPr>
          <w:color w:val="0000FF"/>
          <w:highlight w:val="white"/>
        </w:rPr>
        <w:t>"&gt;</w:t>
      </w:r>
    </w:p>
    <w:p w14:paraId="380AFF2F" w14:textId="4D19FA2A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Wartosc</w:t>
      </w:r>
      <w:proofErr w:type="spellEnd"/>
      <w:r w:rsidRPr="00236276">
        <w:rPr>
          <w:color w:val="0000FF"/>
          <w:highlight w:val="white"/>
        </w:rPr>
        <w:t>&gt;</w:t>
      </w:r>
      <w:r w:rsidR="00DD0643" w:rsidRPr="004774A6">
        <w:rPr>
          <w:color w:val="000000"/>
        </w:rPr>
        <w:t>1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Wartosc</w:t>
      </w:r>
      <w:proofErr w:type="spellEnd"/>
      <w:r w:rsidRPr="00236276">
        <w:rPr>
          <w:color w:val="0000FF"/>
          <w:highlight w:val="white"/>
        </w:rPr>
        <w:t>&gt;</w:t>
      </w:r>
    </w:p>
    <w:p w14:paraId="18EC7C4D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Identyfikator</w:t>
      </w:r>
      <w:proofErr w:type="spellEnd"/>
      <w:r w:rsidRPr="00236276">
        <w:rPr>
          <w:color w:val="0000FF"/>
          <w:highlight w:val="white"/>
        </w:rPr>
        <w:t>&gt;</w:t>
      </w:r>
    </w:p>
    <w:p w14:paraId="3CD6E88C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Identyfikator</w:t>
      </w:r>
      <w:proofErr w:type="spellEnd"/>
      <w:r w:rsidRPr="00236276">
        <w:rPr>
          <w:color w:val="FF0000"/>
          <w:highlight w:val="white"/>
        </w:rPr>
        <w:t xml:space="preserve"> </w:t>
      </w:r>
      <w:proofErr w:type="spellStart"/>
      <w:r w:rsidRPr="00236276">
        <w:rPr>
          <w:color w:val="FF0000"/>
          <w:highlight w:val="white"/>
        </w:rPr>
        <w:t>typIdentyfikatora</w:t>
      </w:r>
      <w:proofErr w:type="spellEnd"/>
      <w:r w:rsidRPr="00236276">
        <w:rPr>
          <w:color w:val="0000FF"/>
          <w:highlight w:val="white"/>
        </w:rPr>
        <w:t>="</w:t>
      </w:r>
      <w:proofErr w:type="spellStart"/>
      <w:r w:rsidRPr="00236276">
        <w:rPr>
          <w:color w:val="000000"/>
          <w:highlight w:val="white"/>
        </w:rPr>
        <w:t>unikalnyIdWniosku</w:t>
      </w:r>
      <w:proofErr w:type="spellEnd"/>
      <w:r w:rsidRPr="00236276">
        <w:rPr>
          <w:color w:val="0000FF"/>
          <w:highlight w:val="white"/>
        </w:rPr>
        <w:t>"&gt;</w:t>
      </w:r>
    </w:p>
    <w:p w14:paraId="1BA423BF" w14:textId="6C2991C0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Wartosc</w:t>
      </w:r>
      <w:proofErr w:type="spellEnd"/>
      <w:r w:rsidRPr="00236276">
        <w:rPr>
          <w:color w:val="0000FF"/>
          <w:highlight w:val="white"/>
        </w:rPr>
        <w:t>&gt;</w:t>
      </w:r>
      <w:r w:rsidRPr="7DB263D2">
        <w:rPr>
          <w:color w:val="000000"/>
        </w:rPr>
        <w:t>PKO1234567890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Wartosc</w:t>
      </w:r>
      <w:proofErr w:type="spellEnd"/>
      <w:r w:rsidRPr="00236276">
        <w:rPr>
          <w:color w:val="0000FF"/>
          <w:highlight w:val="white"/>
        </w:rPr>
        <w:t>&gt;</w:t>
      </w:r>
    </w:p>
    <w:p w14:paraId="02FC048C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Identyfikator</w:t>
      </w:r>
      <w:proofErr w:type="spellEnd"/>
      <w:r w:rsidRPr="00236276">
        <w:rPr>
          <w:color w:val="0000FF"/>
          <w:highlight w:val="white"/>
        </w:rPr>
        <w:t>&gt;</w:t>
      </w:r>
    </w:p>
    <w:p w14:paraId="585C1628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Identyfikator</w:t>
      </w:r>
      <w:proofErr w:type="spellEnd"/>
      <w:r w:rsidRPr="00236276">
        <w:rPr>
          <w:color w:val="FF0000"/>
          <w:highlight w:val="white"/>
        </w:rPr>
        <w:t xml:space="preserve"> </w:t>
      </w:r>
      <w:proofErr w:type="spellStart"/>
      <w:r w:rsidRPr="00236276">
        <w:rPr>
          <w:color w:val="FF0000"/>
          <w:highlight w:val="white"/>
        </w:rPr>
        <w:t>typIdentyfikatora</w:t>
      </w:r>
      <w:proofErr w:type="spellEnd"/>
      <w:r w:rsidRPr="00236276">
        <w:rPr>
          <w:color w:val="0000FF"/>
          <w:highlight w:val="white"/>
        </w:rPr>
        <w:t>="</w:t>
      </w:r>
      <w:proofErr w:type="spellStart"/>
      <w:r w:rsidRPr="00236276">
        <w:rPr>
          <w:color w:val="000000"/>
          <w:highlight w:val="white"/>
        </w:rPr>
        <w:t>kodInstytucjiNadawcy</w:t>
      </w:r>
      <w:proofErr w:type="spellEnd"/>
      <w:r w:rsidRPr="00236276">
        <w:rPr>
          <w:color w:val="0000FF"/>
          <w:highlight w:val="white"/>
        </w:rPr>
        <w:t>"&gt;</w:t>
      </w:r>
    </w:p>
    <w:p w14:paraId="5FCAED86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Wartosc</w:t>
      </w:r>
      <w:proofErr w:type="spellEnd"/>
      <w:r w:rsidRPr="00236276">
        <w:rPr>
          <w:color w:val="0000FF"/>
          <w:highlight w:val="white"/>
        </w:rPr>
        <w:t>&gt;</w:t>
      </w:r>
      <w:r>
        <w:rPr>
          <w:color w:val="000000"/>
          <w:highlight w:val="white"/>
        </w:rPr>
        <w:t>PKO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Wartosc</w:t>
      </w:r>
      <w:proofErr w:type="spellEnd"/>
      <w:r w:rsidRPr="00236276">
        <w:rPr>
          <w:color w:val="0000FF"/>
          <w:highlight w:val="white"/>
        </w:rPr>
        <w:t>&gt;</w:t>
      </w:r>
    </w:p>
    <w:p w14:paraId="0707043A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Identyfikator</w:t>
      </w:r>
      <w:proofErr w:type="spellEnd"/>
      <w:r w:rsidRPr="00236276">
        <w:rPr>
          <w:color w:val="0000FF"/>
          <w:highlight w:val="white"/>
        </w:rPr>
        <w:t>&gt;</w:t>
      </w:r>
    </w:p>
    <w:p w14:paraId="4E26CD70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str:Naglowek</w:t>
      </w:r>
      <w:proofErr w:type="spellEnd"/>
      <w:r w:rsidRPr="00236276">
        <w:rPr>
          <w:color w:val="0000FF"/>
          <w:highlight w:val="white"/>
        </w:rPr>
        <w:t>&gt;</w:t>
      </w:r>
    </w:p>
    <w:p w14:paraId="41A41DC6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</w:p>
    <w:p w14:paraId="501717D6" w14:textId="483E5893" w:rsidR="00446CBB" w:rsidRPr="00DD2E67" w:rsidRDefault="002217E4" w:rsidP="00BD235F">
      <w:pPr>
        <w:pStyle w:val="Bezodstpw"/>
        <w:rPr>
          <w:rFonts w:cs="Courier New"/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="00446CBB" w:rsidRPr="00DD2E67">
        <w:rPr>
          <w:rFonts w:cs="Courier New"/>
          <w:color w:val="0000FF"/>
          <w:highlight w:val="white"/>
        </w:rPr>
        <w:t>&lt;</w:t>
      </w:r>
      <w:proofErr w:type="spellStart"/>
      <w:r w:rsidR="00446CBB" w:rsidRPr="00DD2E67">
        <w:rPr>
          <w:rFonts w:cs="Courier New"/>
          <w:highlight w:val="white"/>
        </w:rPr>
        <w:t>meta:Data</w:t>
      </w:r>
      <w:proofErr w:type="spellEnd"/>
      <w:r w:rsidR="00446CBB" w:rsidRPr="00DD2E67">
        <w:rPr>
          <w:rFonts w:cs="Courier New"/>
          <w:color w:val="FF0000"/>
          <w:highlight w:val="white"/>
        </w:rPr>
        <w:t xml:space="preserve"> </w:t>
      </w:r>
      <w:proofErr w:type="spellStart"/>
      <w:r w:rsidR="00446CBB" w:rsidRPr="00DD2E67">
        <w:rPr>
          <w:rFonts w:cs="Courier New"/>
          <w:color w:val="FF0000"/>
          <w:highlight w:val="white"/>
        </w:rPr>
        <w:t>typDaty</w:t>
      </w:r>
      <w:proofErr w:type="spellEnd"/>
      <w:r w:rsidR="00446CBB" w:rsidRPr="00DD2E67">
        <w:rPr>
          <w:rFonts w:cs="Courier New"/>
          <w:color w:val="0000FF"/>
          <w:highlight w:val="white"/>
        </w:rPr>
        <w:t>="</w:t>
      </w:r>
      <w:r w:rsidR="00446CBB" w:rsidRPr="00DD2E67">
        <w:rPr>
          <w:rFonts w:cs="Courier New"/>
          <w:color w:val="000000"/>
          <w:highlight w:val="white"/>
        </w:rPr>
        <w:t>stworzony</w:t>
      </w:r>
      <w:r w:rsidR="00446CBB" w:rsidRPr="00DD2E67">
        <w:rPr>
          <w:rFonts w:cs="Courier New"/>
          <w:color w:val="0000FF"/>
          <w:highlight w:val="white"/>
        </w:rPr>
        <w:t>"&gt;</w:t>
      </w:r>
    </w:p>
    <w:p w14:paraId="20FA3D98" w14:textId="35308197" w:rsidR="00446CBB" w:rsidRPr="00DD2E67" w:rsidRDefault="002217E4" w:rsidP="00BD235F">
      <w:pPr>
        <w:pStyle w:val="Bezodstpw"/>
        <w:rPr>
          <w:rFonts w:cs="Courier New"/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="00446CBB" w:rsidRPr="00DD2E67">
        <w:rPr>
          <w:rFonts w:cs="Courier New"/>
          <w:color w:val="0000FF"/>
          <w:highlight w:val="white"/>
        </w:rPr>
        <w:t>&lt;</w:t>
      </w:r>
      <w:proofErr w:type="spellStart"/>
      <w:r w:rsidR="00446CBB" w:rsidRPr="00DD2E67">
        <w:rPr>
          <w:rFonts w:cs="Courier New"/>
          <w:highlight w:val="white"/>
        </w:rPr>
        <w:t>meta:Czas</w:t>
      </w:r>
      <w:proofErr w:type="spellEnd"/>
      <w:r w:rsidR="00446CBB" w:rsidRPr="00DD2E67">
        <w:rPr>
          <w:rFonts w:cs="Courier New"/>
          <w:color w:val="0000FF"/>
          <w:highlight w:val="white"/>
        </w:rPr>
        <w:t>&gt;</w:t>
      </w:r>
      <w:r w:rsidR="00446CBB" w:rsidRPr="00DD2E67">
        <w:rPr>
          <w:rFonts w:cs="Courier New"/>
          <w:color w:val="000000"/>
          <w:highlight w:val="white"/>
        </w:rPr>
        <w:t>20</w:t>
      </w:r>
      <w:r>
        <w:rPr>
          <w:rFonts w:cs="Courier New"/>
          <w:color w:val="000000"/>
          <w:highlight w:val="white"/>
        </w:rPr>
        <w:t>21</w:t>
      </w:r>
      <w:r w:rsidR="00446CBB" w:rsidRPr="00DD2E67">
        <w:rPr>
          <w:rFonts w:cs="Courier New"/>
          <w:color w:val="000000"/>
          <w:highlight w:val="white"/>
        </w:rPr>
        <w:t>-0</w:t>
      </w:r>
      <w:r>
        <w:rPr>
          <w:rFonts w:cs="Courier New"/>
          <w:color w:val="000000"/>
          <w:highlight w:val="white"/>
        </w:rPr>
        <w:t>7</w:t>
      </w:r>
      <w:r w:rsidR="00446CBB" w:rsidRPr="00DD2E67">
        <w:rPr>
          <w:rFonts w:cs="Courier New"/>
          <w:color w:val="000000"/>
          <w:highlight w:val="white"/>
        </w:rPr>
        <w:t>-</w:t>
      </w:r>
      <w:r>
        <w:rPr>
          <w:rFonts w:cs="Courier New"/>
          <w:color w:val="000000"/>
          <w:highlight w:val="white"/>
        </w:rPr>
        <w:t>01</w:t>
      </w:r>
      <w:r w:rsidR="00446CBB" w:rsidRPr="00DD2E67">
        <w:rPr>
          <w:rFonts w:cs="Courier New"/>
          <w:color w:val="000000"/>
          <w:highlight w:val="white"/>
        </w:rPr>
        <w:t>T11:29:35Z</w:t>
      </w:r>
      <w:r w:rsidR="00446CBB" w:rsidRPr="00DD2E67">
        <w:rPr>
          <w:rFonts w:cs="Courier New"/>
          <w:color w:val="0000FF"/>
          <w:highlight w:val="white"/>
        </w:rPr>
        <w:t>&lt;/</w:t>
      </w:r>
      <w:proofErr w:type="spellStart"/>
      <w:r w:rsidR="00446CBB" w:rsidRPr="00DD2E67">
        <w:rPr>
          <w:rFonts w:cs="Courier New"/>
          <w:highlight w:val="white"/>
        </w:rPr>
        <w:t>meta:Czas</w:t>
      </w:r>
      <w:proofErr w:type="spellEnd"/>
      <w:r w:rsidR="00446CBB" w:rsidRPr="00DD2E67">
        <w:rPr>
          <w:rFonts w:cs="Courier New"/>
          <w:color w:val="0000FF"/>
          <w:highlight w:val="white"/>
        </w:rPr>
        <w:t>&gt;</w:t>
      </w:r>
    </w:p>
    <w:p w14:paraId="3B19A352" w14:textId="0A651A09" w:rsidR="00446CBB" w:rsidRPr="00DD2E67" w:rsidRDefault="00B86529" w:rsidP="00BD235F">
      <w:pPr>
        <w:pStyle w:val="Bezodstpw"/>
        <w:rPr>
          <w:rFonts w:cs="Courier New"/>
          <w:color w:val="0000FF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="00446CBB" w:rsidRPr="00DD2E67">
        <w:rPr>
          <w:rFonts w:cs="Courier New"/>
          <w:color w:val="0000FF"/>
          <w:highlight w:val="white"/>
        </w:rPr>
        <w:t>&lt;/</w:t>
      </w:r>
      <w:proofErr w:type="spellStart"/>
      <w:r w:rsidR="00446CBB" w:rsidRPr="00DD2E67">
        <w:rPr>
          <w:rFonts w:cs="Courier New"/>
          <w:highlight w:val="white"/>
        </w:rPr>
        <w:t>meta:Data</w:t>
      </w:r>
      <w:proofErr w:type="spellEnd"/>
      <w:r w:rsidR="00446CBB" w:rsidRPr="00DD2E67">
        <w:rPr>
          <w:rFonts w:cs="Courier New"/>
          <w:color w:val="0000FF"/>
          <w:highlight w:val="white"/>
        </w:rPr>
        <w:t>&gt;</w:t>
      </w:r>
    </w:p>
    <w:p w14:paraId="1F3E6C2E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str:Adresaci</w:t>
      </w:r>
      <w:proofErr w:type="spellEnd"/>
      <w:r w:rsidRPr="00236276">
        <w:rPr>
          <w:color w:val="0000FF"/>
          <w:highlight w:val="white"/>
        </w:rPr>
        <w:t>&gt;</w:t>
      </w:r>
    </w:p>
    <w:p w14:paraId="38C8ED10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Podmiot</w:t>
      </w:r>
      <w:proofErr w:type="spellEnd"/>
      <w:r w:rsidRPr="00236276">
        <w:rPr>
          <w:color w:val="0000FF"/>
          <w:highlight w:val="white"/>
        </w:rPr>
        <w:t>&gt;</w:t>
      </w:r>
    </w:p>
    <w:p w14:paraId="734BEA42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inst:Instytucja</w:t>
      </w:r>
      <w:proofErr w:type="spellEnd"/>
      <w:r w:rsidRPr="00236276">
        <w:rPr>
          <w:color w:val="0000FF"/>
          <w:highlight w:val="white"/>
        </w:rPr>
        <w:t>&gt;</w:t>
      </w:r>
    </w:p>
    <w:p w14:paraId="4266E3DB" w14:textId="77D15B0F" w:rsidR="00446CBB" w:rsidRPr="00236276" w:rsidRDefault="00446CBB" w:rsidP="00BD235F">
      <w:pPr>
        <w:pStyle w:val="Bezodstpw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inst:NazwaInstytucji</w:t>
      </w:r>
      <w:proofErr w:type="spellEnd"/>
      <w:r w:rsidRPr="00236276">
        <w:rPr>
          <w:color w:val="0000FF"/>
          <w:highlight w:val="white"/>
        </w:rPr>
        <w:t>&gt;</w:t>
      </w:r>
      <w:r>
        <w:rPr>
          <w:color w:val="000000"/>
          <w:highlight w:val="white"/>
        </w:rPr>
        <w:t>Zakład Ubezpieczeń społecznych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inst:NazwaInstytucji</w:t>
      </w:r>
      <w:proofErr w:type="spellEnd"/>
      <w:r w:rsidRPr="00236276">
        <w:rPr>
          <w:color w:val="0000FF"/>
          <w:highlight w:val="white"/>
        </w:rPr>
        <w:t>&gt;</w:t>
      </w:r>
    </w:p>
    <w:p w14:paraId="00402865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inst:Instytucja</w:t>
      </w:r>
      <w:proofErr w:type="spellEnd"/>
      <w:r w:rsidRPr="00236276">
        <w:rPr>
          <w:color w:val="0000FF"/>
          <w:highlight w:val="white"/>
        </w:rPr>
        <w:t>&gt;</w:t>
      </w:r>
    </w:p>
    <w:p w14:paraId="7FAFF436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Podmiot</w:t>
      </w:r>
      <w:proofErr w:type="spellEnd"/>
      <w:r w:rsidRPr="00236276">
        <w:rPr>
          <w:color w:val="0000FF"/>
          <w:highlight w:val="white"/>
        </w:rPr>
        <w:t>&gt;</w:t>
      </w:r>
    </w:p>
    <w:p w14:paraId="1C38B634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str:Adresaci</w:t>
      </w:r>
      <w:proofErr w:type="spellEnd"/>
      <w:r w:rsidRPr="00236276">
        <w:rPr>
          <w:color w:val="0000FF"/>
          <w:highlight w:val="white"/>
        </w:rPr>
        <w:t>&gt;</w:t>
      </w:r>
    </w:p>
    <w:p w14:paraId="4E1708F5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str:Nadawcy</w:t>
      </w:r>
      <w:proofErr w:type="spellEnd"/>
      <w:r w:rsidRPr="00236276">
        <w:rPr>
          <w:color w:val="0000FF"/>
          <w:highlight w:val="white"/>
        </w:rPr>
        <w:t>&gt;</w:t>
      </w:r>
    </w:p>
    <w:p w14:paraId="20580A79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Podmiot</w:t>
      </w:r>
      <w:proofErr w:type="spellEnd"/>
      <w:r w:rsidRPr="00236276">
        <w:rPr>
          <w:color w:val="FF0000"/>
          <w:highlight w:val="white"/>
        </w:rPr>
        <w:t xml:space="preserve"> </w:t>
      </w:r>
      <w:proofErr w:type="spellStart"/>
      <w:r w:rsidRPr="00236276">
        <w:rPr>
          <w:color w:val="FF0000"/>
          <w:highlight w:val="white"/>
        </w:rPr>
        <w:t>typPodmiotu</w:t>
      </w:r>
      <w:proofErr w:type="spellEnd"/>
      <w:r w:rsidRPr="00236276">
        <w:rPr>
          <w:color w:val="0000FF"/>
          <w:highlight w:val="white"/>
        </w:rPr>
        <w:t>="</w:t>
      </w:r>
      <w:r w:rsidRPr="00236276">
        <w:rPr>
          <w:color w:val="000000"/>
          <w:highlight w:val="white"/>
        </w:rPr>
        <w:t>strona</w:t>
      </w:r>
      <w:r w:rsidRPr="00236276">
        <w:rPr>
          <w:color w:val="0000FF"/>
          <w:highlight w:val="white"/>
        </w:rPr>
        <w:t>"&gt;</w:t>
      </w:r>
    </w:p>
    <w:p w14:paraId="6C96746F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oso:Osoba</w:t>
      </w:r>
      <w:proofErr w:type="spellEnd"/>
      <w:r w:rsidRPr="00236276">
        <w:rPr>
          <w:color w:val="0000FF"/>
          <w:highlight w:val="white"/>
        </w:rPr>
        <w:t>&gt;</w:t>
      </w:r>
    </w:p>
    <w:p w14:paraId="62FDB42B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oso:IdOsoby</w:t>
      </w:r>
      <w:proofErr w:type="spellEnd"/>
      <w:r w:rsidRPr="00236276">
        <w:rPr>
          <w:color w:val="0000FF"/>
          <w:highlight w:val="white"/>
        </w:rPr>
        <w:t>&gt;</w:t>
      </w:r>
    </w:p>
    <w:p w14:paraId="39F5BA8D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oso:PESEL</w:t>
      </w:r>
      <w:proofErr w:type="spellEnd"/>
      <w:r w:rsidRPr="00236276">
        <w:rPr>
          <w:color w:val="0000FF"/>
          <w:highlight w:val="white"/>
        </w:rPr>
        <w:t>&gt;</w:t>
      </w:r>
      <w:r w:rsidRPr="00236276">
        <w:rPr>
          <w:color w:val="000000"/>
          <w:highlight w:val="white"/>
        </w:rPr>
        <w:t>65050156789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oso:PESEL</w:t>
      </w:r>
      <w:proofErr w:type="spellEnd"/>
      <w:r w:rsidRPr="00236276">
        <w:rPr>
          <w:color w:val="0000FF"/>
          <w:highlight w:val="white"/>
        </w:rPr>
        <w:t>&gt;</w:t>
      </w:r>
      <w:r w:rsidRPr="00236276">
        <w:rPr>
          <w:color w:val="000000"/>
          <w:highlight w:val="white"/>
        </w:rPr>
        <w:tab/>
      </w:r>
    </w:p>
    <w:p w14:paraId="23028067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oso:IdOsoby</w:t>
      </w:r>
      <w:proofErr w:type="spellEnd"/>
      <w:r w:rsidRPr="00236276">
        <w:rPr>
          <w:color w:val="0000FF"/>
          <w:highlight w:val="white"/>
        </w:rPr>
        <w:t>&gt;</w:t>
      </w:r>
    </w:p>
    <w:p w14:paraId="3204A657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oso:Imie</w:t>
      </w:r>
      <w:proofErr w:type="spellEnd"/>
      <w:r w:rsidRPr="00236276">
        <w:rPr>
          <w:color w:val="0000FF"/>
          <w:highlight w:val="white"/>
        </w:rPr>
        <w:t>&gt;</w:t>
      </w:r>
      <w:r w:rsidRPr="00236276">
        <w:rPr>
          <w:color w:val="000000"/>
          <w:highlight w:val="white"/>
        </w:rPr>
        <w:t>JAN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oso:Imie</w:t>
      </w:r>
      <w:proofErr w:type="spellEnd"/>
      <w:r w:rsidRPr="00236276">
        <w:rPr>
          <w:color w:val="0000FF"/>
          <w:highlight w:val="white"/>
        </w:rPr>
        <w:t>&gt;</w:t>
      </w:r>
    </w:p>
    <w:p w14:paraId="776E36E9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oso:Nazwisko</w:t>
      </w:r>
      <w:proofErr w:type="spellEnd"/>
      <w:r w:rsidRPr="00236276">
        <w:rPr>
          <w:color w:val="0000FF"/>
          <w:highlight w:val="white"/>
        </w:rPr>
        <w:t>&gt;</w:t>
      </w:r>
      <w:r w:rsidRPr="00236276">
        <w:rPr>
          <w:color w:val="000000"/>
          <w:highlight w:val="white"/>
        </w:rPr>
        <w:t>KOWALSKI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oso:Nazwisko</w:t>
      </w:r>
      <w:proofErr w:type="spellEnd"/>
      <w:r w:rsidRPr="00236276">
        <w:rPr>
          <w:color w:val="0000FF"/>
          <w:highlight w:val="white"/>
        </w:rPr>
        <w:t>&gt;</w:t>
      </w:r>
    </w:p>
    <w:p w14:paraId="60935E98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oso:Osoba</w:t>
      </w:r>
      <w:proofErr w:type="spellEnd"/>
      <w:r w:rsidRPr="00236276">
        <w:rPr>
          <w:color w:val="0000FF"/>
          <w:highlight w:val="white"/>
        </w:rPr>
        <w:t>&gt;</w:t>
      </w:r>
    </w:p>
    <w:p w14:paraId="10A0D7EB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Podmiot</w:t>
      </w:r>
      <w:proofErr w:type="spellEnd"/>
      <w:r w:rsidRPr="00236276">
        <w:rPr>
          <w:color w:val="0000FF"/>
          <w:highlight w:val="white"/>
        </w:rPr>
        <w:t>&gt;</w:t>
      </w:r>
    </w:p>
    <w:p w14:paraId="521AFC0D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meta:Podmiot</w:t>
      </w:r>
      <w:proofErr w:type="spellEnd"/>
      <w:r w:rsidRPr="00236276">
        <w:rPr>
          <w:color w:val="FF0000"/>
          <w:highlight w:val="white"/>
        </w:rPr>
        <w:t xml:space="preserve"> </w:t>
      </w:r>
      <w:proofErr w:type="spellStart"/>
      <w:r w:rsidRPr="00236276">
        <w:rPr>
          <w:color w:val="FF0000"/>
          <w:highlight w:val="white"/>
        </w:rPr>
        <w:t>typPodmiotu</w:t>
      </w:r>
      <w:proofErr w:type="spellEnd"/>
      <w:r w:rsidRPr="00236276">
        <w:rPr>
          <w:color w:val="0000FF"/>
          <w:highlight w:val="white"/>
        </w:rPr>
        <w:t>="</w:t>
      </w:r>
      <w:r w:rsidRPr="00236276">
        <w:rPr>
          <w:color w:val="000000"/>
          <w:highlight w:val="white"/>
        </w:rPr>
        <w:t>nadawca</w:t>
      </w:r>
      <w:r w:rsidRPr="00236276">
        <w:rPr>
          <w:color w:val="0000FF"/>
          <w:highlight w:val="white"/>
        </w:rPr>
        <w:t>"&gt;</w:t>
      </w:r>
    </w:p>
    <w:p w14:paraId="70445483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oso:Osoba</w:t>
      </w:r>
      <w:proofErr w:type="spellEnd"/>
      <w:r w:rsidRPr="00236276">
        <w:rPr>
          <w:color w:val="0000FF"/>
          <w:highlight w:val="white"/>
        </w:rPr>
        <w:t>&gt;</w:t>
      </w:r>
    </w:p>
    <w:p w14:paraId="086B24F9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oso:IdOsoby</w:t>
      </w:r>
      <w:proofErr w:type="spellEnd"/>
      <w:r w:rsidRPr="00236276">
        <w:rPr>
          <w:color w:val="0000FF"/>
          <w:highlight w:val="white"/>
        </w:rPr>
        <w:t>&gt;</w:t>
      </w:r>
    </w:p>
    <w:p w14:paraId="11760FD8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oso:PESEL</w:t>
      </w:r>
      <w:proofErr w:type="spellEnd"/>
      <w:r w:rsidRPr="00236276">
        <w:rPr>
          <w:color w:val="0000FF"/>
          <w:highlight w:val="white"/>
        </w:rPr>
        <w:t>&gt;</w:t>
      </w:r>
      <w:r w:rsidRPr="00236276">
        <w:rPr>
          <w:color w:val="000000"/>
          <w:highlight w:val="white"/>
        </w:rPr>
        <w:t>65050156789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oso:PESEL</w:t>
      </w:r>
      <w:proofErr w:type="spellEnd"/>
      <w:r w:rsidRPr="00236276">
        <w:rPr>
          <w:color w:val="0000FF"/>
          <w:highlight w:val="white"/>
        </w:rPr>
        <w:t>&gt;</w:t>
      </w:r>
    </w:p>
    <w:p w14:paraId="794A8B76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oso:IdOsoby</w:t>
      </w:r>
      <w:proofErr w:type="spellEnd"/>
      <w:r w:rsidRPr="00236276">
        <w:rPr>
          <w:color w:val="0000FF"/>
          <w:highlight w:val="white"/>
        </w:rPr>
        <w:t>&gt;</w:t>
      </w:r>
    </w:p>
    <w:p w14:paraId="3BD51E56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oso:Imie</w:t>
      </w:r>
      <w:proofErr w:type="spellEnd"/>
      <w:r w:rsidRPr="00236276">
        <w:rPr>
          <w:color w:val="0000FF"/>
          <w:highlight w:val="white"/>
        </w:rPr>
        <w:t>&gt;</w:t>
      </w:r>
      <w:r w:rsidRPr="00236276">
        <w:rPr>
          <w:color w:val="000000"/>
          <w:highlight w:val="white"/>
        </w:rPr>
        <w:t>JAN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oso:Imie</w:t>
      </w:r>
      <w:proofErr w:type="spellEnd"/>
      <w:r w:rsidRPr="00236276">
        <w:rPr>
          <w:color w:val="0000FF"/>
          <w:highlight w:val="white"/>
        </w:rPr>
        <w:t>&gt;</w:t>
      </w:r>
    </w:p>
    <w:p w14:paraId="79F99571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</w:t>
      </w:r>
      <w:proofErr w:type="spellStart"/>
      <w:r w:rsidRPr="00236276">
        <w:rPr>
          <w:highlight w:val="white"/>
        </w:rPr>
        <w:t>oso:Nazwisko</w:t>
      </w:r>
      <w:proofErr w:type="spellEnd"/>
      <w:r w:rsidRPr="00236276">
        <w:rPr>
          <w:color w:val="0000FF"/>
          <w:highlight w:val="white"/>
        </w:rPr>
        <w:t>&gt;</w:t>
      </w:r>
      <w:r w:rsidRPr="00236276">
        <w:rPr>
          <w:color w:val="000000"/>
          <w:highlight w:val="white"/>
        </w:rPr>
        <w:t>KOWALSKI</w:t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oso:Nazwisko</w:t>
      </w:r>
      <w:proofErr w:type="spellEnd"/>
      <w:r w:rsidRPr="00236276">
        <w:rPr>
          <w:color w:val="0000FF"/>
          <w:highlight w:val="white"/>
        </w:rPr>
        <w:t>&gt;</w:t>
      </w:r>
    </w:p>
    <w:p w14:paraId="5489A88E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oso:Osoba</w:t>
      </w:r>
      <w:proofErr w:type="spellEnd"/>
      <w:r w:rsidRPr="00236276">
        <w:rPr>
          <w:color w:val="0000FF"/>
          <w:highlight w:val="white"/>
        </w:rPr>
        <w:t>&gt;</w:t>
      </w:r>
    </w:p>
    <w:p w14:paraId="4014345D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meta:Podmiot</w:t>
      </w:r>
      <w:proofErr w:type="spellEnd"/>
      <w:r w:rsidRPr="00236276">
        <w:rPr>
          <w:color w:val="0000FF"/>
          <w:highlight w:val="white"/>
        </w:rPr>
        <w:t>&gt;</w:t>
      </w:r>
    </w:p>
    <w:p w14:paraId="75B9F07D" w14:textId="77777777" w:rsidR="00446CBB" w:rsidRPr="00236276" w:rsidRDefault="00446CBB" w:rsidP="00BD235F">
      <w:pPr>
        <w:pStyle w:val="Bezodstpw"/>
        <w:rPr>
          <w:color w:val="000000"/>
          <w:highlight w:val="white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str:Nadawcy</w:t>
      </w:r>
      <w:proofErr w:type="spellEnd"/>
      <w:r w:rsidRPr="00236276">
        <w:rPr>
          <w:color w:val="0000FF"/>
          <w:highlight w:val="white"/>
        </w:rPr>
        <w:t>&gt;</w:t>
      </w:r>
    </w:p>
    <w:p w14:paraId="714FCFB5" w14:textId="77777777" w:rsidR="00446CBB" w:rsidRDefault="00446CBB" w:rsidP="00BD235F">
      <w:pPr>
        <w:pStyle w:val="Bezodstpw"/>
        <w:rPr>
          <w:color w:val="0000FF"/>
        </w:rPr>
      </w:pPr>
      <w:r w:rsidRPr="00236276">
        <w:rPr>
          <w:color w:val="000000"/>
          <w:highlight w:val="white"/>
        </w:rPr>
        <w:tab/>
      </w:r>
      <w:r w:rsidRPr="00236276">
        <w:rPr>
          <w:color w:val="0000FF"/>
          <w:highlight w:val="white"/>
        </w:rPr>
        <w:t>&lt;/</w:t>
      </w:r>
      <w:proofErr w:type="spellStart"/>
      <w:r w:rsidRPr="00236276">
        <w:rPr>
          <w:highlight w:val="white"/>
        </w:rPr>
        <w:t>wnio:DaneDokumentu</w:t>
      </w:r>
      <w:proofErr w:type="spellEnd"/>
      <w:r w:rsidRPr="00236276">
        <w:rPr>
          <w:color w:val="0000FF"/>
          <w:highlight w:val="white"/>
        </w:rPr>
        <w:t>&gt;</w:t>
      </w:r>
    </w:p>
    <w:p w14:paraId="13696399" w14:textId="07CAB9BA" w:rsidR="00534BC8" w:rsidRDefault="00534BC8"/>
    <w:p w14:paraId="2D393C4A" w14:textId="0743DC0E" w:rsidR="00534BC8" w:rsidRDefault="00534BC8">
      <w:r>
        <w:br w:type="page"/>
      </w:r>
    </w:p>
    <w:p w14:paraId="657E8357" w14:textId="0731F17A" w:rsidR="003F5D30" w:rsidRDefault="00E46EB7" w:rsidP="003F5D30">
      <w:pPr>
        <w:pStyle w:val="Nagwek1"/>
      </w:pPr>
      <w:bookmarkStart w:id="70" w:name="_Toc70460343"/>
      <w:bookmarkStart w:id="71" w:name="_Toc70460642"/>
      <w:bookmarkStart w:id="72" w:name="_Toc70498972"/>
      <w:bookmarkStart w:id="73" w:name="_Toc87960079"/>
      <w:bookmarkEnd w:id="70"/>
      <w:bookmarkEnd w:id="71"/>
      <w:bookmarkEnd w:id="72"/>
      <w:r>
        <w:lastRenderedPageBreak/>
        <w:t>Inne założenia</w:t>
      </w:r>
      <w:bookmarkEnd w:id="73"/>
    </w:p>
    <w:p w14:paraId="0212CEAB" w14:textId="337F657B" w:rsidR="00D92DD0" w:rsidRDefault="00356996" w:rsidP="003E7E1D">
      <w:pPr>
        <w:jc w:val="both"/>
      </w:pPr>
      <w:r>
        <w:t xml:space="preserve">W warstwie zabezpieczenia usługi </w:t>
      </w:r>
      <w:r w:rsidR="008702FB">
        <w:t>nie będzie wykorzystywane WS-</w:t>
      </w:r>
      <w:proofErr w:type="spellStart"/>
      <w:r w:rsidR="008702FB">
        <w:t>Encryption</w:t>
      </w:r>
      <w:proofErr w:type="spellEnd"/>
      <w:r w:rsidR="008702FB">
        <w:t xml:space="preserve"> (</w:t>
      </w:r>
      <w:r>
        <w:t>szyfrowani</w:t>
      </w:r>
      <w:r w:rsidR="008702FB">
        <w:t>e</w:t>
      </w:r>
      <w:r w:rsidR="007E71EB">
        <w:t xml:space="preserve"> żądań</w:t>
      </w:r>
      <w:r w:rsidR="008702FB">
        <w:t>)</w:t>
      </w:r>
      <w:r w:rsidR="007E71EB">
        <w:t xml:space="preserve">. </w:t>
      </w:r>
      <w:r w:rsidR="008702FB">
        <w:t>Wykorzystywane będzie tylko</w:t>
      </w:r>
      <w:r w:rsidR="007E71EB">
        <w:t xml:space="preserve"> WS-</w:t>
      </w:r>
      <w:proofErr w:type="spellStart"/>
      <w:r w:rsidR="007E71EB">
        <w:t>Signing</w:t>
      </w:r>
      <w:proofErr w:type="spellEnd"/>
      <w:r w:rsidR="008702FB">
        <w:t xml:space="preserve"> (podpisywanie żądań)</w:t>
      </w:r>
      <w:r w:rsidR="007E71EB">
        <w:t>.</w:t>
      </w:r>
    </w:p>
    <w:p w14:paraId="59532101" w14:textId="167EF342" w:rsidR="007E71EB" w:rsidRDefault="00496FC4" w:rsidP="003E7E1D">
      <w:pPr>
        <w:jc w:val="both"/>
      </w:pPr>
      <w:r>
        <w:t xml:space="preserve">Sumaryczny rozmiar wszystkich załączników do wniosku wynosi </w:t>
      </w:r>
      <w:r w:rsidR="007E71EB">
        <w:t>3</w:t>
      </w:r>
      <w:r w:rsidR="00601D66">
        <w:t>,5</w:t>
      </w:r>
      <w:r w:rsidR="007E71EB">
        <w:t>MB.</w:t>
      </w:r>
    </w:p>
    <w:p w14:paraId="60975597" w14:textId="73F3A679" w:rsidR="0072752D" w:rsidRDefault="0072752D" w:rsidP="003E7E1D">
      <w:pPr>
        <w:jc w:val="both"/>
      </w:pPr>
      <w:r>
        <w:t>Słowniki pobierane za pomocą usługi SOAP, powinny być buforowane</w:t>
      </w:r>
      <w:r w:rsidR="00100411">
        <w:t xml:space="preserve"> po stronie systemu banku/</w:t>
      </w:r>
      <w:proofErr w:type="spellStart"/>
      <w:r w:rsidR="00100411">
        <w:t>PIU</w:t>
      </w:r>
      <w:r w:rsidR="00BB797F">
        <w:t>-</w:t>
      </w:r>
      <w:r w:rsidR="00100411">
        <w:t>Emp@tia</w:t>
      </w:r>
      <w:proofErr w:type="spellEnd"/>
      <w:r w:rsidR="00100411">
        <w:t>. Aktualizacja zawartości wszystkich słowników powinna być wykonywana 1 raz na dobę.</w:t>
      </w:r>
    </w:p>
    <w:p w14:paraId="50E5054C" w14:textId="58C01557" w:rsidR="00183D34" w:rsidRDefault="00183D34" w:rsidP="00BD235F">
      <w:pPr>
        <w:pStyle w:val="Nagwek2"/>
      </w:pPr>
      <w:bookmarkStart w:id="74" w:name="_Toc87960080"/>
      <w:r>
        <w:t>Strategia wywoływania operacji usługi</w:t>
      </w:r>
      <w:bookmarkEnd w:id="74"/>
    </w:p>
    <w:p w14:paraId="4F20D29C" w14:textId="789EF5BF" w:rsidR="00F57B38" w:rsidRDefault="00F57B38" w:rsidP="19836EE2">
      <w:pPr>
        <w:jc w:val="both"/>
        <w:rPr>
          <w:rFonts w:ascii="Calibri" w:eastAsia="Calibri" w:hAnsi="Calibri" w:cs="Calibri"/>
        </w:rPr>
      </w:pPr>
      <w:r>
        <w:t xml:space="preserve">Z uwagi na </w:t>
      </w:r>
      <w:r w:rsidR="00496FC4">
        <w:t>rezygnację</w:t>
      </w:r>
      <w:r>
        <w:t xml:space="preserve"> z kanału FTP</w:t>
      </w:r>
      <w:r w:rsidR="00496FC4">
        <w:t>,</w:t>
      </w:r>
      <w:r>
        <w:t xml:space="preserve"> </w:t>
      </w:r>
      <w:r w:rsidR="3D343831">
        <w:t xml:space="preserve"> z</w:t>
      </w:r>
      <w:r w:rsidR="3D343831" w:rsidRPr="19836EE2">
        <w:rPr>
          <w:rFonts w:ascii="Calibri" w:eastAsia="Calibri" w:hAnsi="Calibri" w:cs="Calibri"/>
        </w:rPr>
        <w:t>alecane jest aby aplikacja kliencka była w stanie obsłużyć błędy przejściowe</w:t>
      </w:r>
      <w:r w:rsidR="00394479">
        <w:rPr>
          <w:rFonts w:ascii="Calibri" w:eastAsia="Calibri" w:hAnsi="Calibri" w:cs="Calibri"/>
        </w:rPr>
        <w:t xml:space="preserve"> w działaniu usługi</w:t>
      </w:r>
      <w:r w:rsidR="3D343831" w:rsidRPr="19836EE2">
        <w:rPr>
          <w:rFonts w:ascii="Calibri" w:eastAsia="Calibri" w:hAnsi="Calibri" w:cs="Calibri"/>
        </w:rPr>
        <w:t>. Błędy te obejmują chwilową utratę komunikacji sieciowej z usługą, tymczasową niedostępność, lub przekroczenie czasu oczekiwania na odpowiedź z usługi. Błędy te zazwyczaj są automatycznie usuwane, a ponowienie wywołania metody z odpowiednim opóźnieniem powinno zakończyć się sukcesem.</w:t>
      </w:r>
    </w:p>
    <w:p w14:paraId="4D9478DD" w14:textId="0151E20F" w:rsidR="36E223FC" w:rsidRDefault="3D343831" w:rsidP="36E223FC">
      <w:pPr>
        <w:jc w:val="both"/>
        <w:rPr>
          <w:rFonts w:ascii="Calibri" w:eastAsia="Calibri" w:hAnsi="Calibri" w:cs="Calibri"/>
        </w:rPr>
      </w:pPr>
      <w:r w:rsidRPr="3D887F15">
        <w:rPr>
          <w:rFonts w:ascii="Calibri" w:eastAsia="Calibri" w:hAnsi="Calibri" w:cs="Calibri"/>
        </w:rPr>
        <w:t xml:space="preserve">W przypadku wystąpienia błędu przejściowego zalecane jest natychmiastowe jednokrotne ponowienie próby </w:t>
      </w:r>
      <w:r w:rsidR="55492BB9" w:rsidRPr="3D887F15">
        <w:rPr>
          <w:rFonts w:ascii="Calibri" w:eastAsia="Calibri" w:hAnsi="Calibri" w:cs="Calibri"/>
        </w:rPr>
        <w:t xml:space="preserve">wywołania </w:t>
      </w:r>
      <w:r w:rsidR="6364A2E4" w:rsidRPr="3D887F15">
        <w:rPr>
          <w:rFonts w:ascii="Calibri" w:eastAsia="Calibri" w:hAnsi="Calibri" w:cs="Calibri"/>
        </w:rPr>
        <w:t>operacji</w:t>
      </w:r>
      <w:r w:rsidRPr="3D887F15">
        <w:rPr>
          <w:rFonts w:ascii="Calibri" w:eastAsia="Calibri" w:hAnsi="Calibri" w:cs="Calibri"/>
        </w:rPr>
        <w:t>. Jeśli żądanie nadal kończy się niepowodzeniem, aplikacja powinna odczekać 5 sekund i dopiero wtedy podjąć kolejną próbę. Proces ten należy powtarzać z rosnącymi opóźnieniami między ponownymi próbami (15 sekund, 30 sekund, 1 minuta), dopóki nie zostanie osiągnięty maksymalny czas opóźnienia równy 1 minu</w:t>
      </w:r>
      <w:r w:rsidR="00204383" w:rsidRPr="3D887F15">
        <w:rPr>
          <w:rFonts w:ascii="Calibri" w:eastAsia="Calibri" w:hAnsi="Calibri" w:cs="Calibri"/>
        </w:rPr>
        <w:t>cie</w:t>
      </w:r>
      <w:r w:rsidR="004B2F60" w:rsidRPr="3D887F15">
        <w:rPr>
          <w:rFonts w:ascii="Calibri" w:eastAsia="Calibri" w:hAnsi="Calibri" w:cs="Calibri"/>
        </w:rPr>
        <w:t>:</w:t>
      </w:r>
      <w:r w:rsidR="00204383" w:rsidRPr="3D887F15">
        <w:rPr>
          <w:rFonts w:ascii="Calibri" w:eastAsia="Calibri" w:hAnsi="Calibri" w:cs="Calibri"/>
        </w:rPr>
        <w:t xml:space="preserve"> </w:t>
      </w:r>
      <w:r w:rsidR="008C3A01" w:rsidRPr="3D887F15">
        <w:rPr>
          <w:rFonts w:ascii="Calibri" w:eastAsia="Calibri" w:hAnsi="Calibri" w:cs="Calibri"/>
        </w:rPr>
        <w:t xml:space="preserve">5s, 15s, </w:t>
      </w:r>
      <w:r w:rsidR="00204383" w:rsidRPr="3D887F15">
        <w:rPr>
          <w:rFonts w:ascii="Calibri" w:eastAsia="Calibri" w:hAnsi="Calibri" w:cs="Calibri"/>
        </w:rPr>
        <w:t>30</w:t>
      </w:r>
      <w:r w:rsidR="008C3A01" w:rsidRPr="3D887F15">
        <w:rPr>
          <w:rFonts w:ascii="Calibri" w:eastAsia="Calibri" w:hAnsi="Calibri" w:cs="Calibri"/>
        </w:rPr>
        <w:t>s,</w:t>
      </w:r>
      <w:r w:rsidR="00204383" w:rsidRPr="3D887F15">
        <w:rPr>
          <w:rFonts w:ascii="Calibri" w:eastAsia="Calibri" w:hAnsi="Calibri" w:cs="Calibri"/>
        </w:rPr>
        <w:t xml:space="preserve"> </w:t>
      </w:r>
      <w:r w:rsidR="008C3A01" w:rsidRPr="3D887F15">
        <w:rPr>
          <w:rFonts w:ascii="Calibri" w:eastAsia="Calibri" w:hAnsi="Calibri" w:cs="Calibri"/>
        </w:rPr>
        <w:t>1m</w:t>
      </w:r>
      <w:r w:rsidR="00204383" w:rsidRPr="3D887F15">
        <w:rPr>
          <w:rFonts w:ascii="Calibri" w:eastAsia="Calibri" w:hAnsi="Calibri" w:cs="Calibri"/>
        </w:rPr>
        <w:t>, 1m, 1m, etc</w:t>
      </w:r>
      <w:r w:rsidRPr="3D887F15">
        <w:rPr>
          <w:rFonts w:ascii="Calibri" w:eastAsia="Calibri" w:hAnsi="Calibri" w:cs="Calibri"/>
        </w:rPr>
        <w:t>.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36E223FC" w14:paraId="73DDB7C0" w14:textId="77777777" w:rsidTr="00BD235F">
        <w:trPr>
          <w:jc w:val="center"/>
        </w:trPr>
        <w:tc>
          <w:tcPr>
            <w:tcW w:w="4530" w:type="dxa"/>
            <w:shd w:val="clear" w:color="auto" w:fill="BFBFBF" w:themeFill="background1" w:themeFillShade="BF"/>
          </w:tcPr>
          <w:p w14:paraId="3CD27F6E" w14:textId="4AE4A3CD" w:rsidR="3B86FA6A" w:rsidRDefault="3B86FA6A" w:rsidP="36E223FC">
            <w:pPr>
              <w:rPr>
                <w:b/>
                <w:bCs/>
              </w:rPr>
            </w:pPr>
            <w:r w:rsidRPr="3D887F15">
              <w:rPr>
                <w:b/>
                <w:bCs/>
              </w:rPr>
              <w:t>Próba ponowienia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20E7AA93" w14:textId="7D08D313" w:rsidR="3B86FA6A" w:rsidRDefault="3B86FA6A" w:rsidP="36E223FC">
            <w:pPr>
              <w:spacing w:after="0" w:line="259" w:lineRule="auto"/>
              <w:rPr>
                <w:b/>
                <w:bCs/>
              </w:rPr>
            </w:pPr>
            <w:r w:rsidRPr="36E223FC">
              <w:rPr>
                <w:b/>
                <w:bCs/>
              </w:rPr>
              <w:t>Czas oczekiwania na ponowienie (sekundy)</w:t>
            </w:r>
          </w:p>
        </w:tc>
      </w:tr>
      <w:tr w:rsidR="36E223FC" w14:paraId="0EFAB919" w14:textId="77777777" w:rsidTr="00BD235F">
        <w:trPr>
          <w:trHeight w:val="300"/>
          <w:jc w:val="center"/>
        </w:trPr>
        <w:tc>
          <w:tcPr>
            <w:tcW w:w="4530" w:type="dxa"/>
          </w:tcPr>
          <w:p w14:paraId="336E2456" w14:textId="658D7ABD" w:rsidR="3B86FA6A" w:rsidRDefault="3B86FA6A" w:rsidP="36E223FC">
            <w:pPr>
              <w:rPr>
                <w:rFonts w:eastAsia="Calibri" w:cs="Calibri"/>
              </w:rPr>
            </w:pPr>
            <w:r w:rsidRPr="3D887F15">
              <w:rPr>
                <w:rFonts w:eastAsia="Calibri" w:cs="Calibri"/>
              </w:rPr>
              <w:t>1</w:t>
            </w:r>
          </w:p>
        </w:tc>
        <w:tc>
          <w:tcPr>
            <w:tcW w:w="4530" w:type="dxa"/>
          </w:tcPr>
          <w:p w14:paraId="206DE13C" w14:textId="51BCD665" w:rsidR="3B86FA6A" w:rsidRDefault="3B86FA6A" w:rsidP="36E223FC">
            <w:pPr>
              <w:rPr>
                <w:rFonts w:eastAsia="Calibri" w:cs="Calibri"/>
              </w:rPr>
            </w:pPr>
            <w:r w:rsidRPr="3D887F15">
              <w:rPr>
                <w:rFonts w:eastAsia="Calibri" w:cs="Calibri"/>
              </w:rPr>
              <w:t>0</w:t>
            </w:r>
          </w:p>
        </w:tc>
      </w:tr>
      <w:tr w:rsidR="36E223FC" w14:paraId="29E0B486" w14:textId="77777777" w:rsidTr="00BD235F">
        <w:trPr>
          <w:jc w:val="center"/>
        </w:trPr>
        <w:tc>
          <w:tcPr>
            <w:tcW w:w="4530" w:type="dxa"/>
          </w:tcPr>
          <w:p w14:paraId="1D402DF8" w14:textId="73E761BE" w:rsidR="57C9507D" w:rsidRDefault="57C9507D" w:rsidP="36E223FC">
            <w:pPr>
              <w:rPr>
                <w:rFonts w:eastAsia="Calibri" w:cs="Calibri"/>
              </w:rPr>
            </w:pPr>
            <w:r w:rsidRPr="3D887F15">
              <w:rPr>
                <w:rFonts w:eastAsia="Calibri" w:cs="Calibri"/>
              </w:rPr>
              <w:t>2</w:t>
            </w:r>
          </w:p>
        </w:tc>
        <w:tc>
          <w:tcPr>
            <w:tcW w:w="4530" w:type="dxa"/>
          </w:tcPr>
          <w:p w14:paraId="7BAF71CF" w14:textId="1E3DDB45" w:rsidR="57C9507D" w:rsidRDefault="57C9507D" w:rsidP="36E223FC">
            <w:pPr>
              <w:rPr>
                <w:rFonts w:eastAsia="Calibri" w:cs="Calibri"/>
              </w:rPr>
            </w:pPr>
            <w:r w:rsidRPr="3D887F15">
              <w:rPr>
                <w:rFonts w:eastAsia="Calibri" w:cs="Calibri"/>
              </w:rPr>
              <w:t>5</w:t>
            </w:r>
          </w:p>
        </w:tc>
      </w:tr>
      <w:tr w:rsidR="36E223FC" w14:paraId="4DA98C35" w14:textId="77777777" w:rsidTr="00BD235F">
        <w:trPr>
          <w:jc w:val="center"/>
        </w:trPr>
        <w:tc>
          <w:tcPr>
            <w:tcW w:w="4530" w:type="dxa"/>
          </w:tcPr>
          <w:p w14:paraId="4387012F" w14:textId="596E21A1" w:rsidR="57C9507D" w:rsidRDefault="57C9507D" w:rsidP="36E223FC">
            <w:pPr>
              <w:spacing w:after="0" w:line="259" w:lineRule="auto"/>
              <w:rPr>
                <w:rFonts w:eastAsia="Calibri" w:cs="Calibri"/>
              </w:rPr>
            </w:pPr>
            <w:r w:rsidRPr="36E223FC">
              <w:rPr>
                <w:rFonts w:eastAsia="Calibri" w:cs="Calibri"/>
              </w:rPr>
              <w:t>3</w:t>
            </w:r>
          </w:p>
        </w:tc>
        <w:tc>
          <w:tcPr>
            <w:tcW w:w="4530" w:type="dxa"/>
          </w:tcPr>
          <w:p w14:paraId="5F45F3C2" w14:textId="7121D3F1" w:rsidR="57C9507D" w:rsidRDefault="57C9507D" w:rsidP="36E223FC">
            <w:pPr>
              <w:rPr>
                <w:rFonts w:eastAsia="Calibri" w:cs="Calibri"/>
              </w:rPr>
            </w:pPr>
            <w:r w:rsidRPr="3D887F15">
              <w:rPr>
                <w:rFonts w:eastAsia="Calibri" w:cs="Calibri"/>
              </w:rPr>
              <w:t>15</w:t>
            </w:r>
          </w:p>
        </w:tc>
      </w:tr>
      <w:tr w:rsidR="36E223FC" w14:paraId="3E3AFB8E" w14:textId="77777777" w:rsidTr="00BD235F">
        <w:trPr>
          <w:jc w:val="center"/>
        </w:trPr>
        <w:tc>
          <w:tcPr>
            <w:tcW w:w="4530" w:type="dxa"/>
          </w:tcPr>
          <w:p w14:paraId="1997DE73" w14:textId="0DFAC4B4" w:rsidR="1F0DFFEC" w:rsidRDefault="1F0DFFEC" w:rsidP="36E223FC">
            <w:pPr>
              <w:spacing w:line="259" w:lineRule="auto"/>
              <w:rPr>
                <w:rFonts w:eastAsia="Calibri" w:cs="Calibri"/>
              </w:rPr>
            </w:pPr>
            <w:r w:rsidRPr="3D887F15">
              <w:rPr>
                <w:rFonts w:eastAsia="Calibri" w:cs="Calibri"/>
              </w:rPr>
              <w:t>4</w:t>
            </w:r>
          </w:p>
        </w:tc>
        <w:tc>
          <w:tcPr>
            <w:tcW w:w="4530" w:type="dxa"/>
          </w:tcPr>
          <w:p w14:paraId="08D13076" w14:textId="474524ED" w:rsidR="1F0DFFEC" w:rsidRDefault="1F0DFFEC" w:rsidP="36E223FC">
            <w:pPr>
              <w:rPr>
                <w:rFonts w:eastAsia="Calibri" w:cs="Calibri"/>
              </w:rPr>
            </w:pPr>
            <w:r w:rsidRPr="3D887F15">
              <w:rPr>
                <w:rFonts w:eastAsia="Calibri" w:cs="Calibri"/>
              </w:rPr>
              <w:t>30</w:t>
            </w:r>
          </w:p>
        </w:tc>
      </w:tr>
      <w:tr w:rsidR="36E223FC" w14:paraId="5E4F8C90" w14:textId="77777777" w:rsidTr="00BD235F">
        <w:trPr>
          <w:jc w:val="center"/>
        </w:trPr>
        <w:tc>
          <w:tcPr>
            <w:tcW w:w="4530" w:type="dxa"/>
          </w:tcPr>
          <w:p w14:paraId="51A5300E" w14:textId="07E253F8" w:rsidR="1F0DFFEC" w:rsidRDefault="1F0DFFEC" w:rsidP="36E223FC">
            <w:pPr>
              <w:spacing w:after="0" w:line="259" w:lineRule="auto"/>
              <w:rPr>
                <w:rFonts w:eastAsia="Calibri" w:cs="Calibri"/>
              </w:rPr>
            </w:pPr>
            <w:r w:rsidRPr="36E223FC">
              <w:rPr>
                <w:rFonts w:eastAsia="Calibri" w:cs="Calibri"/>
              </w:rPr>
              <w:t>n</w:t>
            </w:r>
          </w:p>
        </w:tc>
        <w:tc>
          <w:tcPr>
            <w:tcW w:w="4530" w:type="dxa"/>
          </w:tcPr>
          <w:p w14:paraId="4A1474A9" w14:textId="5E2BAF5F" w:rsidR="1F0DFFEC" w:rsidRDefault="1F0DFFEC" w:rsidP="36E223FC">
            <w:pPr>
              <w:rPr>
                <w:rFonts w:eastAsia="Calibri" w:cs="Calibri"/>
              </w:rPr>
            </w:pPr>
            <w:r w:rsidRPr="3D887F15">
              <w:rPr>
                <w:rFonts w:eastAsia="Calibri" w:cs="Calibri"/>
              </w:rPr>
              <w:t>60</w:t>
            </w:r>
          </w:p>
        </w:tc>
      </w:tr>
    </w:tbl>
    <w:p w14:paraId="01430566" w14:textId="4B35CCFC" w:rsidR="36E223FC" w:rsidRDefault="36E223FC" w:rsidP="36E223FC">
      <w:pPr>
        <w:jc w:val="center"/>
      </w:pPr>
    </w:p>
    <w:p w14:paraId="3D2D9624" w14:textId="6607C620" w:rsidR="568A24CD" w:rsidRDefault="568A24CD" w:rsidP="19836EE2">
      <w:pPr>
        <w:jc w:val="both"/>
        <w:rPr>
          <w:rFonts w:ascii="Calibri" w:eastAsia="Calibri" w:hAnsi="Calibri" w:cs="Calibri"/>
        </w:rPr>
      </w:pPr>
      <w:r w:rsidRPr="36E223FC">
        <w:rPr>
          <w:rFonts w:ascii="Calibri" w:eastAsia="Calibri" w:hAnsi="Calibri" w:cs="Calibri"/>
        </w:rPr>
        <w:t xml:space="preserve">Jeżeli </w:t>
      </w:r>
      <w:r w:rsidR="00954767" w:rsidRPr="36E223FC">
        <w:rPr>
          <w:rFonts w:ascii="Calibri" w:eastAsia="Calibri" w:hAnsi="Calibri" w:cs="Calibri"/>
        </w:rPr>
        <w:t xml:space="preserve">po czasie 1 godziny </w:t>
      </w:r>
      <w:r w:rsidRPr="36E223FC">
        <w:rPr>
          <w:rFonts w:ascii="Calibri" w:eastAsia="Calibri" w:hAnsi="Calibri" w:cs="Calibri"/>
        </w:rPr>
        <w:t xml:space="preserve">próba wywołania </w:t>
      </w:r>
      <w:r w:rsidR="5F82C5C1" w:rsidRPr="36E223FC">
        <w:rPr>
          <w:rFonts w:ascii="Calibri" w:eastAsia="Calibri" w:hAnsi="Calibri" w:cs="Calibri"/>
        </w:rPr>
        <w:t xml:space="preserve">operacji </w:t>
      </w:r>
      <w:r w:rsidRPr="36E223FC">
        <w:rPr>
          <w:rFonts w:ascii="Calibri" w:eastAsia="Calibri" w:hAnsi="Calibri" w:cs="Calibri"/>
        </w:rPr>
        <w:t>nadal kończy się niepowodzeniem</w:t>
      </w:r>
      <w:r w:rsidR="008F7E90" w:rsidRPr="36E223FC">
        <w:rPr>
          <w:rFonts w:ascii="Calibri" w:eastAsia="Calibri" w:hAnsi="Calibri" w:cs="Calibri"/>
        </w:rPr>
        <w:t>,</w:t>
      </w:r>
      <w:r w:rsidRPr="36E223FC">
        <w:rPr>
          <w:rFonts w:ascii="Calibri" w:eastAsia="Calibri" w:hAnsi="Calibri" w:cs="Calibri"/>
        </w:rPr>
        <w:t xml:space="preserve"> należy poinformować dostawcę oprogramowania o zaistniałych problemach oraz kontynuować </w:t>
      </w:r>
      <w:r w:rsidR="217804A5" w:rsidRPr="36E223FC">
        <w:rPr>
          <w:rFonts w:ascii="Calibri" w:eastAsia="Calibri" w:hAnsi="Calibri" w:cs="Calibri"/>
        </w:rPr>
        <w:t xml:space="preserve">wywołanie </w:t>
      </w:r>
      <w:r w:rsidR="3A872357" w:rsidRPr="36E223FC">
        <w:rPr>
          <w:rFonts w:ascii="Calibri" w:eastAsia="Calibri" w:hAnsi="Calibri" w:cs="Calibri"/>
        </w:rPr>
        <w:t xml:space="preserve">operacji </w:t>
      </w:r>
      <w:r w:rsidRPr="36E223FC">
        <w:rPr>
          <w:rFonts w:ascii="Calibri" w:eastAsia="Calibri" w:hAnsi="Calibri" w:cs="Calibri"/>
        </w:rPr>
        <w:t>z 5 minutowym opóźnieniem</w:t>
      </w:r>
      <w:r w:rsidR="13F00150" w:rsidRPr="36E223FC">
        <w:rPr>
          <w:rFonts w:ascii="Calibri" w:eastAsia="Calibri" w:hAnsi="Calibri" w:cs="Calibri"/>
        </w:rPr>
        <w:t xml:space="preserve"> z ograniczeniem do pojedynczego żądania do czasu udrożnienia komunikacji. </w:t>
      </w:r>
    </w:p>
    <w:p w14:paraId="663F546D" w14:textId="0210B3C0" w:rsidR="3D189B81" w:rsidRDefault="3A04FE2F" w:rsidP="36E223F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FDED68" wp14:editId="769FC989">
            <wp:extent cx="5411314" cy="7296148"/>
            <wp:effectExtent l="0" t="0" r="0" b="0"/>
            <wp:docPr id="1396399761" name="Picture 139639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3997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14" cy="72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9406" w14:textId="16B98F10" w:rsidR="00496FC4" w:rsidRDefault="71D27758" w:rsidP="00CE4CB2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19836EE2">
        <w:rPr>
          <w:rFonts w:ascii="Calibri" w:eastAsia="Calibri" w:hAnsi="Calibri" w:cs="Calibri"/>
        </w:rPr>
        <w:t>Dodatkowo</w:t>
      </w:r>
      <w:r w:rsidR="00EA048C">
        <w:rPr>
          <w:rFonts w:ascii="Calibri" w:eastAsia="Calibri" w:hAnsi="Calibri" w:cs="Calibri"/>
        </w:rPr>
        <w:t>,</w:t>
      </w:r>
      <w:r w:rsidRPr="19836EE2">
        <w:rPr>
          <w:rFonts w:ascii="Calibri" w:eastAsia="Calibri" w:hAnsi="Calibri" w:cs="Calibri"/>
        </w:rPr>
        <w:t xml:space="preserve"> dla </w:t>
      </w:r>
      <w:r w:rsidR="55C11526" w:rsidRPr="19836EE2">
        <w:rPr>
          <w:rFonts w:ascii="Calibri" w:eastAsia="Calibri" w:hAnsi="Calibri" w:cs="Calibri"/>
        </w:rPr>
        <w:t xml:space="preserve">operacji </w:t>
      </w:r>
      <w:r w:rsidR="3FEC85D5" w:rsidRPr="19836EE2">
        <w:rPr>
          <w:rFonts w:ascii="Calibri" w:eastAsia="Calibri" w:hAnsi="Calibri" w:cs="Calibri"/>
        </w:rPr>
        <w:t>“</w:t>
      </w:r>
      <w:r w:rsidR="55C11526" w:rsidRPr="19836EE2">
        <w:rPr>
          <w:rFonts w:ascii="Calibri" w:eastAsia="Calibri" w:hAnsi="Calibri" w:cs="Calibri"/>
        </w:rPr>
        <w:t>sprawd</w:t>
      </w:r>
      <w:r w:rsidR="1F8A3F94" w:rsidRPr="19836EE2">
        <w:rPr>
          <w:rFonts w:ascii="Calibri" w:eastAsia="Calibri" w:hAnsi="Calibri" w:cs="Calibri"/>
        </w:rPr>
        <w:t>ź status wniosków”</w:t>
      </w:r>
      <w:r w:rsidR="7B653C61" w:rsidRPr="19836EE2">
        <w:rPr>
          <w:rFonts w:ascii="Calibri" w:eastAsia="Calibri" w:hAnsi="Calibri" w:cs="Calibri"/>
        </w:rPr>
        <w:t>, z</w:t>
      </w:r>
      <w:r w:rsidR="4A494250" w:rsidRPr="19836EE2">
        <w:rPr>
          <w:rFonts w:ascii="Calibri" w:eastAsia="Calibri" w:hAnsi="Calibri" w:cs="Calibri"/>
        </w:rPr>
        <w:t xml:space="preserve">e względu na czas obsługi pojedynczego wniosku po stronie </w:t>
      </w:r>
      <w:r w:rsidR="00EA048C">
        <w:rPr>
          <w:rFonts w:ascii="Calibri" w:eastAsia="Calibri" w:hAnsi="Calibri" w:cs="Calibri"/>
        </w:rPr>
        <w:t>pod</w:t>
      </w:r>
      <w:r w:rsidR="4A494250" w:rsidRPr="19836EE2">
        <w:rPr>
          <w:rFonts w:ascii="Calibri" w:eastAsia="Calibri" w:hAnsi="Calibri" w:cs="Calibri"/>
        </w:rPr>
        <w:t xml:space="preserve">systemu </w:t>
      </w:r>
      <w:proofErr w:type="spellStart"/>
      <w:r w:rsidR="4A494250" w:rsidRPr="19836EE2">
        <w:rPr>
          <w:rFonts w:ascii="Calibri" w:eastAsia="Calibri" w:hAnsi="Calibri" w:cs="Calibri"/>
        </w:rPr>
        <w:t>Banki+</w:t>
      </w:r>
      <w:r w:rsidR="00005A26">
        <w:rPr>
          <w:rFonts w:ascii="Calibri" w:eastAsia="Calibri" w:hAnsi="Calibri" w:cs="Calibri"/>
        </w:rPr>
        <w:t>SW-R</w:t>
      </w:r>
      <w:proofErr w:type="spellEnd"/>
      <w:r w:rsidR="2DC126ED" w:rsidRPr="19836EE2">
        <w:rPr>
          <w:rFonts w:ascii="Calibri" w:eastAsia="Calibri" w:hAnsi="Calibri" w:cs="Calibri"/>
        </w:rPr>
        <w:t>,</w:t>
      </w:r>
      <w:r w:rsidR="4A494250" w:rsidRPr="19836EE2">
        <w:rPr>
          <w:rFonts w:ascii="Calibri" w:eastAsia="Calibri" w:hAnsi="Calibri" w:cs="Calibri"/>
        </w:rPr>
        <w:t xml:space="preserve"> pierwsze sprawdzenie jego statusu powinno nastąpić po upływie co najmniej 1 godziny od jego przesłania. Dodatkowo</w:t>
      </w:r>
      <w:r w:rsidR="0001039F">
        <w:rPr>
          <w:rFonts w:ascii="Calibri" w:eastAsia="Calibri" w:hAnsi="Calibri" w:cs="Calibri"/>
        </w:rPr>
        <w:t>,</w:t>
      </w:r>
      <w:r w:rsidR="4A494250" w:rsidRPr="19836EE2">
        <w:rPr>
          <w:rFonts w:ascii="Calibri" w:eastAsia="Calibri" w:hAnsi="Calibri" w:cs="Calibri"/>
        </w:rPr>
        <w:t xml:space="preserve"> w celu zminimalizowania częstotliwości </w:t>
      </w:r>
      <w:proofErr w:type="spellStart"/>
      <w:r w:rsidR="4A494250" w:rsidRPr="19836EE2">
        <w:rPr>
          <w:rFonts w:ascii="Calibri" w:eastAsia="Calibri" w:hAnsi="Calibri" w:cs="Calibri"/>
        </w:rPr>
        <w:t>wywołań</w:t>
      </w:r>
      <w:proofErr w:type="spellEnd"/>
      <w:r w:rsidR="4A494250" w:rsidRPr="19836EE2">
        <w:rPr>
          <w:rFonts w:ascii="Calibri" w:eastAsia="Calibri" w:hAnsi="Calibri" w:cs="Calibri"/>
        </w:rPr>
        <w:t xml:space="preserve"> </w:t>
      </w:r>
      <w:r w:rsidR="1F5AED23" w:rsidRPr="19836EE2">
        <w:rPr>
          <w:rFonts w:ascii="Calibri" w:eastAsia="Calibri" w:hAnsi="Calibri" w:cs="Calibri"/>
        </w:rPr>
        <w:t xml:space="preserve">operacji </w:t>
      </w:r>
      <w:r w:rsidR="4A494250" w:rsidRPr="19836EE2">
        <w:rPr>
          <w:rFonts w:ascii="Calibri" w:eastAsia="Calibri" w:hAnsi="Calibri" w:cs="Calibri"/>
        </w:rPr>
        <w:t xml:space="preserve">zalecane jest </w:t>
      </w:r>
      <w:r w:rsidR="57460A49" w:rsidRPr="3AC5EF17">
        <w:rPr>
          <w:rFonts w:ascii="Calibri" w:eastAsia="Calibri" w:hAnsi="Calibri" w:cs="Calibri"/>
        </w:rPr>
        <w:t xml:space="preserve">ich </w:t>
      </w:r>
      <w:r w:rsidR="4A494250" w:rsidRPr="19836EE2">
        <w:rPr>
          <w:rFonts w:ascii="Calibri" w:eastAsia="Calibri" w:hAnsi="Calibri" w:cs="Calibri"/>
        </w:rPr>
        <w:t xml:space="preserve">ograniczenie do 1 wywołania na minutę. Żądanie powinno zawierać maksymalną liczbę </w:t>
      </w:r>
      <w:r w:rsidR="4886077F" w:rsidRPr="19836EE2">
        <w:rPr>
          <w:rFonts w:ascii="Calibri" w:eastAsia="Calibri" w:hAnsi="Calibri" w:cs="Calibri"/>
        </w:rPr>
        <w:t xml:space="preserve">numerów </w:t>
      </w:r>
      <w:r w:rsidR="4A494250" w:rsidRPr="19836EE2">
        <w:rPr>
          <w:rFonts w:ascii="Calibri" w:eastAsia="Calibri" w:hAnsi="Calibri" w:cs="Calibri"/>
        </w:rPr>
        <w:t>wniosków (maksymalnie 1000 pozycji) oczekujących na sprawdzenie po stronie klienta</w:t>
      </w:r>
      <w:r w:rsidR="006F7891">
        <w:rPr>
          <w:rFonts w:ascii="Calibri" w:eastAsia="Calibri" w:hAnsi="Calibri" w:cs="Calibri"/>
        </w:rPr>
        <w:t xml:space="preserve"> (</w:t>
      </w:r>
      <w:r w:rsidR="006F7891" w:rsidRPr="00BD235F">
        <w:rPr>
          <w:rFonts w:ascii="Calibri" w:eastAsia="Calibri" w:hAnsi="Calibri" w:cs="Calibri"/>
          <w:u w:val="single"/>
        </w:rPr>
        <w:t>nie zaleca się sprawdzania statusu pojedynczym wywołaniem metody tylko</w:t>
      </w:r>
      <w:r w:rsidR="00D40D4B" w:rsidRPr="00BD235F">
        <w:rPr>
          <w:rFonts w:ascii="Calibri" w:eastAsia="Calibri" w:hAnsi="Calibri" w:cs="Calibri"/>
          <w:u w:val="single"/>
        </w:rPr>
        <w:t xml:space="preserve"> dla jednego numeru wniosku</w:t>
      </w:r>
      <w:r w:rsidR="00D40D4B">
        <w:rPr>
          <w:rFonts w:ascii="Calibri" w:eastAsia="Calibri" w:hAnsi="Calibri" w:cs="Calibri"/>
        </w:rPr>
        <w:t>)</w:t>
      </w:r>
      <w:r w:rsidR="4A494250" w:rsidRPr="19836EE2">
        <w:rPr>
          <w:rFonts w:ascii="Calibri" w:eastAsia="Calibri" w:hAnsi="Calibri" w:cs="Calibri"/>
        </w:rPr>
        <w:t>.</w:t>
      </w:r>
      <w:r w:rsidR="4412DFA4" w:rsidRPr="19836EE2">
        <w:rPr>
          <w:rFonts w:ascii="Calibri" w:eastAsia="Calibri" w:hAnsi="Calibri" w:cs="Calibri"/>
        </w:rPr>
        <w:t xml:space="preserve"> </w:t>
      </w:r>
      <w:r w:rsidR="59E06639" w:rsidRPr="703EEDAA">
        <w:rPr>
          <w:rFonts w:ascii="Calibri" w:eastAsia="Calibri" w:hAnsi="Calibri" w:cs="Calibri"/>
        </w:rPr>
        <w:t>Jeżeli</w:t>
      </w:r>
      <w:r w:rsidR="546CCAA1" w:rsidRPr="703EEDAA">
        <w:rPr>
          <w:rFonts w:ascii="Calibri" w:eastAsia="Calibri" w:hAnsi="Calibri" w:cs="Calibri"/>
        </w:rPr>
        <w:t xml:space="preserve"> </w:t>
      </w:r>
      <w:r w:rsidR="20A813E4" w:rsidRPr="703EEDAA">
        <w:rPr>
          <w:rFonts w:ascii="Calibri" w:eastAsia="Calibri" w:hAnsi="Calibri" w:cs="Calibri"/>
        </w:rPr>
        <w:t>wnioski sprawdzane</w:t>
      </w:r>
      <w:r w:rsidR="6B8EC35D" w:rsidRPr="7082B5A9">
        <w:rPr>
          <w:rFonts w:ascii="Calibri" w:eastAsia="Calibri" w:hAnsi="Calibri" w:cs="Calibri"/>
        </w:rPr>
        <w:t xml:space="preserve"> w ramach pierwszej </w:t>
      </w:r>
      <w:r w:rsidR="00F70AA5">
        <w:rPr>
          <w:rFonts w:ascii="Calibri" w:eastAsia="Calibri" w:hAnsi="Calibri" w:cs="Calibri"/>
        </w:rPr>
        <w:t>iteracji</w:t>
      </w:r>
      <w:r w:rsidR="00085090">
        <w:rPr>
          <w:rFonts w:ascii="Calibri" w:eastAsia="Calibri" w:hAnsi="Calibri" w:cs="Calibri"/>
        </w:rPr>
        <w:t xml:space="preserve"> wywołania usługi</w:t>
      </w:r>
      <w:r w:rsidR="6B8EC35D" w:rsidRPr="5FD5BF48">
        <w:rPr>
          <w:rFonts w:ascii="Calibri" w:eastAsia="Calibri" w:hAnsi="Calibri" w:cs="Calibri"/>
        </w:rPr>
        <w:t xml:space="preserve"> nie uzyskały statusów terminalnych</w:t>
      </w:r>
      <w:r w:rsidR="00085090">
        <w:rPr>
          <w:rFonts w:ascii="Calibri" w:eastAsia="Calibri" w:hAnsi="Calibri" w:cs="Calibri"/>
        </w:rPr>
        <w:t>,</w:t>
      </w:r>
      <w:r w:rsidR="6B8EC35D" w:rsidRPr="5FD5BF48">
        <w:rPr>
          <w:rFonts w:ascii="Calibri" w:eastAsia="Calibri" w:hAnsi="Calibri" w:cs="Calibri"/>
        </w:rPr>
        <w:t xml:space="preserve"> </w:t>
      </w:r>
      <w:r w:rsidR="38B5D70E" w:rsidRPr="13D56329">
        <w:rPr>
          <w:rFonts w:ascii="Calibri" w:eastAsia="Calibri" w:hAnsi="Calibri" w:cs="Calibri"/>
        </w:rPr>
        <w:t xml:space="preserve">należy ograniczyć </w:t>
      </w:r>
      <w:r w:rsidR="1AE13A0B" w:rsidRPr="63493A83">
        <w:rPr>
          <w:rFonts w:ascii="Calibri" w:eastAsia="Calibri" w:hAnsi="Calibri" w:cs="Calibri"/>
        </w:rPr>
        <w:t xml:space="preserve">ich </w:t>
      </w:r>
      <w:r w:rsidR="00085090">
        <w:rPr>
          <w:rFonts w:ascii="Calibri" w:eastAsia="Calibri" w:hAnsi="Calibri" w:cs="Calibri"/>
        </w:rPr>
        <w:t>sprawdzanie</w:t>
      </w:r>
      <w:r w:rsidR="1D133D86" w:rsidRPr="4E78CDF3">
        <w:rPr>
          <w:rFonts w:ascii="Calibri" w:eastAsia="Calibri" w:hAnsi="Calibri" w:cs="Calibri"/>
        </w:rPr>
        <w:t xml:space="preserve"> </w:t>
      </w:r>
      <w:r w:rsidR="2E52D200" w:rsidRPr="7EFD0912">
        <w:rPr>
          <w:rFonts w:ascii="Calibri" w:eastAsia="Calibri" w:hAnsi="Calibri" w:cs="Calibri"/>
        </w:rPr>
        <w:t xml:space="preserve">do 1 </w:t>
      </w:r>
      <w:r w:rsidR="2E52D200" w:rsidRPr="04144235">
        <w:rPr>
          <w:rFonts w:ascii="Calibri" w:eastAsia="Calibri" w:hAnsi="Calibri" w:cs="Calibri"/>
        </w:rPr>
        <w:lastRenderedPageBreak/>
        <w:t xml:space="preserve">wywołania </w:t>
      </w:r>
      <w:r w:rsidR="57AE8A60" w:rsidRPr="15257E05">
        <w:rPr>
          <w:rFonts w:ascii="Calibri" w:eastAsia="Calibri" w:hAnsi="Calibri" w:cs="Calibri"/>
        </w:rPr>
        <w:t xml:space="preserve">operacji </w:t>
      </w:r>
      <w:r w:rsidR="2E52D200" w:rsidRPr="04144235">
        <w:rPr>
          <w:rFonts w:ascii="Calibri" w:eastAsia="Calibri" w:hAnsi="Calibri" w:cs="Calibri"/>
        </w:rPr>
        <w:t>na 5 minut.</w:t>
      </w:r>
      <w:r w:rsidR="2E52D200" w:rsidRPr="7EFD0912">
        <w:rPr>
          <w:rFonts w:ascii="Calibri" w:eastAsia="Calibri" w:hAnsi="Calibri" w:cs="Calibri"/>
        </w:rPr>
        <w:t xml:space="preserve"> </w:t>
      </w:r>
      <w:r w:rsidR="794F1293" w:rsidRPr="5827054C">
        <w:rPr>
          <w:rFonts w:ascii="Calibri" w:eastAsia="Calibri" w:hAnsi="Calibri" w:cs="Calibri"/>
        </w:rPr>
        <w:t xml:space="preserve">Wnioski w systemie </w:t>
      </w:r>
      <w:proofErr w:type="spellStart"/>
      <w:r w:rsidR="794F1293" w:rsidRPr="5827054C">
        <w:rPr>
          <w:rFonts w:ascii="Calibri" w:eastAsia="Calibri" w:hAnsi="Calibri" w:cs="Calibri"/>
        </w:rPr>
        <w:t>Banki+</w:t>
      </w:r>
      <w:r w:rsidR="00005A26">
        <w:rPr>
          <w:rFonts w:ascii="Calibri" w:eastAsia="Calibri" w:hAnsi="Calibri" w:cs="Calibri"/>
        </w:rPr>
        <w:t>SW-R</w:t>
      </w:r>
      <w:proofErr w:type="spellEnd"/>
      <w:r w:rsidR="794F1293" w:rsidRPr="5827054C">
        <w:rPr>
          <w:rFonts w:ascii="Calibri" w:eastAsia="Calibri" w:hAnsi="Calibri" w:cs="Calibri"/>
        </w:rPr>
        <w:t xml:space="preserve"> przetwarzane są w kolejności zgłoszenia</w:t>
      </w:r>
      <w:r w:rsidR="00C728D8">
        <w:rPr>
          <w:rFonts w:ascii="Calibri" w:eastAsia="Calibri" w:hAnsi="Calibri" w:cs="Calibri"/>
        </w:rPr>
        <w:t xml:space="preserve"> (chronologicznie)</w:t>
      </w:r>
      <w:r w:rsidR="794F1293" w:rsidRPr="20ABF8AB">
        <w:rPr>
          <w:rFonts w:ascii="Calibri" w:eastAsia="Calibri" w:hAnsi="Calibri" w:cs="Calibri"/>
        </w:rPr>
        <w:t>.</w:t>
      </w:r>
      <w:r w:rsidR="00496FC4">
        <w:br w:type="page"/>
      </w:r>
    </w:p>
    <w:p w14:paraId="192700BF" w14:textId="62633C34" w:rsidR="00F44CDD" w:rsidRDefault="00F44CDD" w:rsidP="00F44CDD">
      <w:pPr>
        <w:pStyle w:val="Nagwek1"/>
      </w:pPr>
      <w:bookmarkStart w:id="75" w:name="_Toc87960081"/>
      <w:r>
        <w:lastRenderedPageBreak/>
        <w:t>Środowiska</w:t>
      </w:r>
      <w:bookmarkEnd w:id="75"/>
    </w:p>
    <w:p w14:paraId="0BF44107" w14:textId="7505CA03" w:rsidR="002B4B82" w:rsidRDefault="00455E19" w:rsidP="00455E19">
      <w:pPr>
        <w:pStyle w:val="Nagwek2"/>
      </w:pPr>
      <w:bookmarkStart w:id="76" w:name="_Toc87960082"/>
      <w:r>
        <w:t>Środowisko produkcyjne</w:t>
      </w:r>
      <w:bookmarkEnd w:id="76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503"/>
      </w:tblGrid>
      <w:tr w:rsidR="00455E19" w:rsidRPr="004774A6" w14:paraId="0A2C0CDB" w14:textId="77777777" w:rsidTr="00455E1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699B" w14:textId="74865618" w:rsidR="00455E19" w:rsidRPr="004774A6" w:rsidRDefault="00455E19">
            <w:pPr>
              <w:rPr>
                <w:rFonts w:asciiTheme="minorHAnsi" w:eastAsiaTheme="majorEastAsia" w:hAnsiTheme="minorHAnsi" w:cstheme="minorHAnsi"/>
                <w:b/>
              </w:rPr>
            </w:pPr>
            <w:r w:rsidRPr="004774A6">
              <w:rPr>
                <w:rFonts w:asciiTheme="minorHAnsi" w:eastAsiaTheme="majorEastAsia" w:hAnsiTheme="minorHAnsi" w:cstheme="minorHAnsi"/>
                <w:b/>
              </w:rPr>
              <w:t xml:space="preserve">WSDL </w:t>
            </w:r>
            <w:proofErr w:type="spellStart"/>
            <w:r w:rsidRPr="004774A6">
              <w:rPr>
                <w:rFonts w:asciiTheme="minorHAnsi" w:eastAsiaTheme="majorEastAsia" w:hAnsiTheme="minorHAnsi" w:cstheme="minorHAnsi"/>
                <w:b/>
              </w:rPr>
              <w:t>WebService</w:t>
            </w:r>
            <w:proofErr w:type="spellEnd"/>
            <w:r w:rsidRPr="004774A6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4774A6">
              <w:rPr>
                <w:rFonts w:asciiTheme="minorHAnsi" w:eastAsiaTheme="majorEastAsia" w:hAnsiTheme="minorHAnsi" w:cstheme="minorHAnsi"/>
                <w:b/>
              </w:rPr>
              <w:t>Banki+</w:t>
            </w:r>
            <w:r w:rsidR="00005A26">
              <w:rPr>
                <w:rFonts w:asciiTheme="minorHAnsi" w:eastAsiaTheme="majorEastAsia" w:hAnsiTheme="minorHAnsi" w:cstheme="minorHAnsi"/>
                <w:b/>
              </w:rPr>
              <w:t>SW-R</w:t>
            </w:r>
            <w:proofErr w:type="spell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D857" w14:textId="098C7D85" w:rsidR="00431577" w:rsidRPr="004774A6" w:rsidRDefault="00431577" w:rsidP="0043157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27ABE37">
              <w:rPr>
                <w:rFonts w:asciiTheme="minorHAnsi" w:hAnsiTheme="minorHAnsi" w:cstheme="minorBidi"/>
              </w:rPr>
              <w:t>http://</w:t>
            </w:r>
            <w:r w:rsidR="02D9F945" w:rsidRPr="427ABE37">
              <w:rPr>
                <w:rFonts w:asciiTheme="minorHAnsi" w:hAnsiTheme="minorHAnsi" w:cstheme="minorBidi"/>
              </w:rPr>
              <w:t>swiadczeniewychowawcze</w:t>
            </w:r>
            <w:r w:rsidRPr="427ABE37">
              <w:rPr>
                <w:rFonts w:asciiTheme="minorHAnsi" w:hAnsiTheme="minorHAnsi" w:cstheme="minorBidi"/>
              </w:rPr>
              <w:t>.pueha.zus.ad/services/WnioskiService.wsdl</w:t>
            </w:r>
          </w:p>
          <w:p w14:paraId="4FD71ACD" w14:textId="1EF0A956" w:rsidR="00455E19" w:rsidRPr="004774A6" w:rsidRDefault="00455E19" w:rsidP="00BB028C">
            <w:pPr>
              <w:spacing w:after="0" w:line="240" w:lineRule="auto"/>
              <w:rPr>
                <w:rFonts w:asciiTheme="minorHAnsi" w:eastAsiaTheme="majorEastAsia" w:hAnsiTheme="minorHAnsi" w:cstheme="minorHAnsi"/>
              </w:rPr>
            </w:pPr>
          </w:p>
        </w:tc>
      </w:tr>
      <w:tr w:rsidR="00455E19" w:rsidRPr="00A55304" w14:paraId="32538847" w14:textId="77777777" w:rsidTr="00455E1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3FD" w14:textId="7C3CD14E" w:rsidR="00455E19" w:rsidRPr="00005A26" w:rsidRDefault="00455E19">
            <w:pPr>
              <w:rPr>
                <w:rFonts w:asciiTheme="minorHAnsi" w:eastAsiaTheme="majorEastAsia" w:hAnsiTheme="minorHAnsi" w:cstheme="minorHAnsi"/>
                <w:b/>
                <w:lang w:val="en-US"/>
              </w:rPr>
            </w:pPr>
            <w:r w:rsidRPr="00005A26">
              <w:rPr>
                <w:rFonts w:asciiTheme="minorHAnsi" w:eastAsiaTheme="majorEastAsia" w:hAnsiTheme="minorHAnsi" w:cstheme="minorHAnsi"/>
                <w:b/>
                <w:lang w:val="en-US"/>
              </w:rPr>
              <w:t xml:space="preserve">Endpoint </w:t>
            </w:r>
            <w:proofErr w:type="spellStart"/>
            <w:r w:rsidRPr="00005A26">
              <w:rPr>
                <w:rFonts w:asciiTheme="minorHAnsi" w:eastAsiaTheme="majorEastAsia" w:hAnsiTheme="minorHAnsi" w:cstheme="minorHAnsi"/>
                <w:b/>
                <w:lang w:val="en-US"/>
              </w:rPr>
              <w:t>WebService</w:t>
            </w:r>
            <w:proofErr w:type="spellEnd"/>
            <w:r w:rsidRPr="00005A26">
              <w:rPr>
                <w:rFonts w:asciiTheme="minorHAnsi" w:eastAsiaTheme="majorEastAsia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005A26">
              <w:rPr>
                <w:rFonts w:asciiTheme="minorHAnsi" w:eastAsiaTheme="majorEastAsia" w:hAnsiTheme="minorHAnsi" w:cstheme="minorHAnsi"/>
                <w:b/>
                <w:lang w:val="en-US"/>
              </w:rPr>
              <w:t>Banki+</w:t>
            </w:r>
            <w:r w:rsidR="00005A26" w:rsidRPr="00005A26">
              <w:rPr>
                <w:rFonts w:asciiTheme="minorHAnsi" w:eastAsiaTheme="majorEastAsia" w:hAnsiTheme="minorHAnsi" w:cstheme="minorHAnsi"/>
                <w:b/>
                <w:lang w:val="en-US"/>
              </w:rPr>
              <w:t>SW-R</w:t>
            </w:r>
            <w:proofErr w:type="spell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3B8B" w14:textId="4851BC73" w:rsidR="00294EE5" w:rsidRPr="00AE6CD4" w:rsidRDefault="00294EE5" w:rsidP="00294EE5">
            <w:pPr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00AE6CD4">
              <w:rPr>
                <w:rFonts w:asciiTheme="minorHAnsi" w:hAnsiTheme="minorHAnsi" w:cstheme="minorBidi"/>
                <w:lang w:val="en-US"/>
              </w:rPr>
              <w:t>http://</w:t>
            </w:r>
            <w:r w:rsidR="74FC56E5" w:rsidRPr="00AE6CD4">
              <w:rPr>
                <w:rFonts w:asciiTheme="minorHAnsi" w:hAnsiTheme="minorHAnsi" w:cstheme="minorBidi"/>
                <w:lang w:val="en-US"/>
              </w:rPr>
              <w:t>swiadczeniewychowawcze</w:t>
            </w:r>
            <w:r w:rsidRPr="00AE6CD4">
              <w:rPr>
                <w:rFonts w:asciiTheme="minorHAnsi" w:hAnsiTheme="minorHAnsi" w:cstheme="minorBidi"/>
                <w:lang w:val="en-US"/>
              </w:rPr>
              <w:t>.pueha.zus.ad/services/WnioskiService</w:t>
            </w:r>
          </w:p>
          <w:p w14:paraId="349E2739" w14:textId="119CFA5F" w:rsidR="00455E19" w:rsidRPr="00AE6CD4" w:rsidRDefault="00455E19" w:rsidP="00BB028C">
            <w:pPr>
              <w:spacing w:after="0" w:line="240" w:lineRule="auto"/>
              <w:rPr>
                <w:rFonts w:asciiTheme="minorHAnsi" w:eastAsiaTheme="majorEastAsia" w:hAnsiTheme="minorHAnsi" w:cstheme="minorHAnsi"/>
                <w:lang w:val="en-US"/>
              </w:rPr>
            </w:pPr>
          </w:p>
        </w:tc>
      </w:tr>
      <w:tr w:rsidR="00455E19" w:rsidRPr="004774A6" w14:paraId="3A6E05AB" w14:textId="77777777" w:rsidTr="00455E1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C13" w14:textId="77777777" w:rsidR="00455E19" w:rsidRPr="004774A6" w:rsidRDefault="00455E19">
            <w:pPr>
              <w:rPr>
                <w:rFonts w:asciiTheme="minorHAnsi" w:eastAsiaTheme="majorEastAsia" w:hAnsiTheme="minorHAnsi" w:cstheme="minorHAnsi"/>
                <w:b/>
              </w:rPr>
            </w:pPr>
            <w:r w:rsidRPr="004774A6">
              <w:rPr>
                <w:rFonts w:asciiTheme="minorHAnsi" w:eastAsiaTheme="majorEastAsia" w:hAnsiTheme="minorHAnsi" w:cstheme="minorHAnsi"/>
                <w:b/>
              </w:rPr>
              <w:t>SSL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7E67" w14:textId="77777777" w:rsidR="00455E19" w:rsidRPr="004774A6" w:rsidRDefault="00455E19">
            <w:pPr>
              <w:jc w:val="left"/>
              <w:rPr>
                <w:rFonts w:asciiTheme="minorHAnsi" w:eastAsiaTheme="majorEastAsia" w:hAnsiTheme="minorHAnsi" w:cstheme="minorHAnsi"/>
              </w:rPr>
            </w:pPr>
            <w:r w:rsidRPr="004774A6">
              <w:rPr>
                <w:rFonts w:asciiTheme="minorHAnsi" w:eastAsiaTheme="majorEastAsia" w:hAnsiTheme="minorHAnsi" w:cstheme="minorHAnsi"/>
              </w:rPr>
              <w:t>Nie</w:t>
            </w:r>
          </w:p>
        </w:tc>
      </w:tr>
      <w:tr w:rsidR="00455E19" w:rsidRPr="004774A6" w14:paraId="362F24B2" w14:textId="77777777" w:rsidTr="00455E1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934" w14:textId="77777777" w:rsidR="00455E19" w:rsidRPr="004774A6" w:rsidRDefault="00455E19">
            <w:pPr>
              <w:rPr>
                <w:rFonts w:asciiTheme="minorHAnsi" w:eastAsiaTheme="majorEastAsia" w:hAnsiTheme="minorHAnsi" w:cstheme="minorHAnsi"/>
                <w:b/>
              </w:rPr>
            </w:pPr>
            <w:r w:rsidRPr="004774A6">
              <w:rPr>
                <w:rFonts w:asciiTheme="minorHAnsi" w:eastAsiaTheme="majorEastAsia" w:hAnsiTheme="minorHAnsi" w:cstheme="minorHAnsi"/>
                <w:b/>
              </w:rPr>
              <w:t>WS-Security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A25B" w14:textId="013206CE" w:rsidR="00455E19" w:rsidRPr="004774A6" w:rsidRDefault="00455E19">
            <w:pPr>
              <w:jc w:val="left"/>
              <w:rPr>
                <w:rFonts w:asciiTheme="minorHAnsi" w:eastAsiaTheme="majorEastAsia" w:hAnsiTheme="minorHAnsi" w:cstheme="minorHAnsi"/>
              </w:rPr>
            </w:pPr>
            <w:r w:rsidRPr="004774A6">
              <w:rPr>
                <w:rFonts w:asciiTheme="minorHAnsi" w:eastAsiaTheme="majorEastAsia" w:hAnsiTheme="minorHAnsi" w:cstheme="minorHAnsi"/>
              </w:rPr>
              <w:t xml:space="preserve">Tak (tylko </w:t>
            </w:r>
            <w:proofErr w:type="spellStart"/>
            <w:r w:rsidRPr="004774A6">
              <w:rPr>
                <w:rFonts w:asciiTheme="minorHAnsi" w:eastAsiaTheme="majorEastAsia" w:hAnsiTheme="minorHAnsi" w:cstheme="minorHAnsi"/>
              </w:rPr>
              <w:t>request</w:t>
            </w:r>
            <w:proofErr w:type="spellEnd"/>
            <w:r w:rsidRPr="004774A6">
              <w:rPr>
                <w:rFonts w:asciiTheme="minorHAnsi" w:eastAsiaTheme="majorEastAsia" w:hAnsiTheme="minorHAnsi" w:cstheme="minorHAnsi"/>
              </w:rPr>
              <w:t>), certyfikat (wydawany przez CA ZUS) indywidualny dla każdego systemu nadawcy.</w:t>
            </w:r>
          </w:p>
        </w:tc>
      </w:tr>
    </w:tbl>
    <w:p w14:paraId="0D4C4863" w14:textId="324C64B3" w:rsidR="00455E19" w:rsidRDefault="00455E19" w:rsidP="00455E19">
      <w:pPr>
        <w:pStyle w:val="Nagwek2"/>
      </w:pPr>
      <w:bookmarkStart w:id="77" w:name="_Toc87960083"/>
      <w:r>
        <w:t xml:space="preserve">Środowisko </w:t>
      </w:r>
      <w:r w:rsidR="00A05929">
        <w:t>przedprodukcyjne</w:t>
      </w:r>
      <w:bookmarkEnd w:id="77"/>
    </w:p>
    <w:tbl>
      <w:tblPr>
        <w:tblStyle w:val="Tabela-Siatka"/>
        <w:tblW w:w="9062" w:type="dxa"/>
        <w:tblInd w:w="0" w:type="dxa"/>
        <w:tblLook w:val="04A0" w:firstRow="1" w:lastRow="0" w:firstColumn="1" w:lastColumn="0" w:noHBand="0" w:noVBand="1"/>
      </w:tblPr>
      <w:tblGrid>
        <w:gridCol w:w="2146"/>
        <w:gridCol w:w="6916"/>
      </w:tblGrid>
      <w:tr w:rsidR="00455E19" w:rsidRPr="004774A6" w14:paraId="6161D766" w14:textId="77777777" w:rsidTr="427ABE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363A" w14:textId="54D0587B" w:rsidR="00455E19" w:rsidRPr="004774A6" w:rsidRDefault="00455E19" w:rsidP="008D0610">
            <w:pPr>
              <w:rPr>
                <w:rFonts w:asciiTheme="minorHAnsi" w:eastAsiaTheme="majorEastAsia" w:hAnsiTheme="minorHAnsi" w:cstheme="minorHAnsi"/>
                <w:b/>
              </w:rPr>
            </w:pPr>
            <w:r w:rsidRPr="004774A6">
              <w:rPr>
                <w:rFonts w:asciiTheme="minorHAnsi" w:eastAsiaTheme="majorEastAsia" w:hAnsiTheme="minorHAnsi" w:cstheme="minorHAnsi"/>
                <w:b/>
              </w:rPr>
              <w:t xml:space="preserve">WSDL </w:t>
            </w:r>
            <w:proofErr w:type="spellStart"/>
            <w:r w:rsidRPr="004774A6">
              <w:rPr>
                <w:rFonts w:asciiTheme="minorHAnsi" w:eastAsiaTheme="majorEastAsia" w:hAnsiTheme="minorHAnsi" w:cstheme="minorHAnsi"/>
                <w:b/>
              </w:rPr>
              <w:t>WebService</w:t>
            </w:r>
            <w:proofErr w:type="spellEnd"/>
            <w:r w:rsidRPr="004774A6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4774A6">
              <w:rPr>
                <w:rFonts w:asciiTheme="minorHAnsi" w:eastAsiaTheme="majorEastAsia" w:hAnsiTheme="minorHAnsi" w:cstheme="minorHAnsi"/>
                <w:b/>
              </w:rPr>
              <w:t>Banki+</w:t>
            </w:r>
            <w:r w:rsidR="00005A26">
              <w:rPr>
                <w:rFonts w:asciiTheme="minorHAnsi" w:eastAsiaTheme="majorEastAsia" w:hAnsiTheme="minorHAnsi" w:cstheme="minorHAnsi"/>
                <w:b/>
              </w:rPr>
              <w:t>SW-R</w:t>
            </w:r>
            <w:proofErr w:type="spellEnd"/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6E7E" w14:textId="24A5CDFA" w:rsidR="00431577" w:rsidRPr="004774A6" w:rsidRDefault="00431577" w:rsidP="0043157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27ABE37">
              <w:rPr>
                <w:rFonts w:asciiTheme="minorHAnsi" w:hAnsiTheme="minorHAnsi" w:cstheme="minorBidi"/>
              </w:rPr>
              <w:t>http://</w:t>
            </w:r>
            <w:r w:rsidR="36575192" w:rsidRPr="427ABE37">
              <w:rPr>
                <w:rFonts w:asciiTheme="minorHAnsi" w:hAnsiTheme="minorHAnsi" w:cstheme="minorBidi"/>
              </w:rPr>
              <w:t>swiadczeniewychowawcze</w:t>
            </w:r>
            <w:r w:rsidRPr="427ABE37">
              <w:rPr>
                <w:rFonts w:asciiTheme="minorHAnsi" w:hAnsiTheme="minorHAnsi" w:cstheme="minorBidi"/>
              </w:rPr>
              <w:t>.test1pueha.zus.ad/services/WnioskiService.wsdl</w:t>
            </w:r>
          </w:p>
          <w:p w14:paraId="66FF0B50" w14:textId="4A6472E2" w:rsidR="00455E19" w:rsidRPr="004774A6" w:rsidRDefault="00455E19" w:rsidP="00BB028C">
            <w:pPr>
              <w:spacing w:after="0" w:line="240" w:lineRule="auto"/>
              <w:rPr>
                <w:rFonts w:asciiTheme="minorHAnsi" w:eastAsiaTheme="majorEastAsia" w:hAnsiTheme="minorHAnsi" w:cstheme="minorHAnsi"/>
              </w:rPr>
            </w:pPr>
          </w:p>
        </w:tc>
      </w:tr>
      <w:tr w:rsidR="00455E19" w:rsidRPr="00A55304" w14:paraId="0F8E252C" w14:textId="77777777" w:rsidTr="427ABE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E02" w14:textId="253511DA" w:rsidR="00455E19" w:rsidRPr="00005A26" w:rsidRDefault="00455E19" w:rsidP="008D0610">
            <w:pPr>
              <w:rPr>
                <w:rFonts w:asciiTheme="minorHAnsi" w:eastAsiaTheme="majorEastAsia" w:hAnsiTheme="minorHAnsi" w:cstheme="minorHAnsi"/>
                <w:b/>
                <w:lang w:val="en-US"/>
              </w:rPr>
            </w:pPr>
            <w:r w:rsidRPr="00005A26">
              <w:rPr>
                <w:rFonts w:asciiTheme="minorHAnsi" w:eastAsiaTheme="majorEastAsia" w:hAnsiTheme="minorHAnsi" w:cstheme="minorHAnsi"/>
                <w:b/>
                <w:lang w:val="en-US"/>
              </w:rPr>
              <w:t xml:space="preserve">Endpoint </w:t>
            </w:r>
            <w:proofErr w:type="spellStart"/>
            <w:r w:rsidRPr="00005A26">
              <w:rPr>
                <w:rFonts w:asciiTheme="minorHAnsi" w:eastAsiaTheme="majorEastAsia" w:hAnsiTheme="minorHAnsi" w:cstheme="minorHAnsi"/>
                <w:b/>
                <w:lang w:val="en-US"/>
              </w:rPr>
              <w:t>WebService</w:t>
            </w:r>
            <w:proofErr w:type="spellEnd"/>
            <w:r w:rsidRPr="00005A26">
              <w:rPr>
                <w:rFonts w:asciiTheme="minorHAnsi" w:eastAsiaTheme="majorEastAsia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005A26">
              <w:rPr>
                <w:rFonts w:asciiTheme="minorHAnsi" w:eastAsiaTheme="majorEastAsia" w:hAnsiTheme="minorHAnsi" w:cstheme="minorHAnsi"/>
                <w:b/>
                <w:lang w:val="en-US"/>
              </w:rPr>
              <w:t>Banki+</w:t>
            </w:r>
            <w:r w:rsidR="00005A26" w:rsidRPr="00005A26">
              <w:rPr>
                <w:rFonts w:asciiTheme="minorHAnsi" w:eastAsiaTheme="majorEastAsia" w:hAnsiTheme="minorHAnsi" w:cstheme="minorHAnsi"/>
                <w:b/>
                <w:lang w:val="en-US"/>
              </w:rPr>
              <w:t>SW-R</w:t>
            </w:r>
            <w:proofErr w:type="spellEnd"/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1957" w14:textId="78391C4F" w:rsidR="00431577" w:rsidRPr="00AE6CD4" w:rsidRDefault="00431577" w:rsidP="00431577">
            <w:pPr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00AE6CD4">
              <w:rPr>
                <w:rFonts w:asciiTheme="minorHAnsi" w:hAnsiTheme="minorHAnsi" w:cstheme="minorBidi"/>
                <w:lang w:val="en-US"/>
              </w:rPr>
              <w:t>http://</w:t>
            </w:r>
            <w:r w:rsidR="2DFBB79D" w:rsidRPr="00AE6CD4">
              <w:rPr>
                <w:rFonts w:asciiTheme="minorHAnsi" w:hAnsiTheme="minorHAnsi" w:cstheme="minorBidi"/>
                <w:lang w:val="en-US"/>
              </w:rPr>
              <w:t>swiadczeniewychowawcze</w:t>
            </w:r>
            <w:r w:rsidRPr="00AE6CD4">
              <w:rPr>
                <w:rFonts w:asciiTheme="minorHAnsi" w:hAnsiTheme="minorHAnsi" w:cstheme="minorBidi"/>
                <w:lang w:val="en-US"/>
              </w:rPr>
              <w:t>.test1pueha.zus.ad/services/WnioskiService</w:t>
            </w:r>
          </w:p>
          <w:p w14:paraId="3E6A500F" w14:textId="0A982AC9" w:rsidR="00455E19" w:rsidRPr="00AE6CD4" w:rsidRDefault="00455E19" w:rsidP="00BB028C">
            <w:pPr>
              <w:spacing w:after="0" w:line="240" w:lineRule="auto"/>
              <w:rPr>
                <w:rFonts w:asciiTheme="minorHAnsi" w:eastAsiaTheme="majorEastAsia" w:hAnsiTheme="minorHAnsi" w:cstheme="minorHAnsi"/>
                <w:lang w:val="en-US"/>
              </w:rPr>
            </w:pPr>
          </w:p>
        </w:tc>
      </w:tr>
      <w:tr w:rsidR="00455E19" w:rsidRPr="004774A6" w14:paraId="66E3E82A" w14:textId="77777777" w:rsidTr="427ABE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C021" w14:textId="77777777" w:rsidR="00455E19" w:rsidRPr="004774A6" w:rsidRDefault="00455E19" w:rsidP="008D0610">
            <w:pPr>
              <w:rPr>
                <w:rFonts w:asciiTheme="minorHAnsi" w:eastAsiaTheme="majorEastAsia" w:hAnsiTheme="minorHAnsi" w:cstheme="minorHAnsi"/>
                <w:b/>
              </w:rPr>
            </w:pPr>
            <w:r w:rsidRPr="004774A6">
              <w:rPr>
                <w:rFonts w:asciiTheme="minorHAnsi" w:eastAsiaTheme="majorEastAsia" w:hAnsiTheme="minorHAnsi" w:cstheme="minorHAnsi"/>
                <w:b/>
              </w:rPr>
              <w:t>SSL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A635" w14:textId="77777777" w:rsidR="00455E19" w:rsidRPr="004774A6" w:rsidRDefault="00455E19" w:rsidP="008D0610">
            <w:pPr>
              <w:jc w:val="left"/>
              <w:rPr>
                <w:rFonts w:asciiTheme="minorHAnsi" w:eastAsiaTheme="majorEastAsia" w:hAnsiTheme="minorHAnsi" w:cstheme="minorHAnsi"/>
              </w:rPr>
            </w:pPr>
            <w:r w:rsidRPr="004774A6">
              <w:rPr>
                <w:rFonts w:asciiTheme="minorHAnsi" w:eastAsiaTheme="majorEastAsia" w:hAnsiTheme="minorHAnsi" w:cstheme="minorHAnsi"/>
              </w:rPr>
              <w:t>Nie</w:t>
            </w:r>
          </w:p>
        </w:tc>
      </w:tr>
      <w:tr w:rsidR="00455E19" w:rsidRPr="004774A6" w14:paraId="715BE4A9" w14:textId="77777777" w:rsidTr="427ABE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3D7" w14:textId="77777777" w:rsidR="00455E19" w:rsidRPr="004774A6" w:rsidRDefault="00455E19" w:rsidP="008D0610">
            <w:pPr>
              <w:rPr>
                <w:rFonts w:asciiTheme="minorHAnsi" w:eastAsiaTheme="majorEastAsia" w:hAnsiTheme="minorHAnsi" w:cstheme="minorHAnsi"/>
                <w:b/>
              </w:rPr>
            </w:pPr>
            <w:r w:rsidRPr="004774A6">
              <w:rPr>
                <w:rFonts w:asciiTheme="minorHAnsi" w:eastAsiaTheme="majorEastAsia" w:hAnsiTheme="minorHAnsi" w:cstheme="minorHAnsi"/>
                <w:b/>
              </w:rPr>
              <w:t>WS-Securit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DE1D" w14:textId="307A253C" w:rsidR="00455E19" w:rsidRPr="004774A6" w:rsidRDefault="00455E19" w:rsidP="008D0610">
            <w:pPr>
              <w:jc w:val="left"/>
              <w:rPr>
                <w:rFonts w:asciiTheme="minorHAnsi" w:eastAsiaTheme="majorEastAsia" w:hAnsiTheme="minorHAnsi" w:cstheme="minorHAnsi"/>
              </w:rPr>
            </w:pPr>
            <w:r w:rsidRPr="004774A6">
              <w:rPr>
                <w:rFonts w:asciiTheme="minorHAnsi" w:eastAsiaTheme="majorEastAsia" w:hAnsiTheme="minorHAnsi" w:cstheme="minorHAnsi"/>
              </w:rPr>
              <w:t xml:space="preserve">Tak (tylko </w:t>
            </w:r>
            <w:proofErr w:type="spellStart"/>
            <w:r w:rsidRPr="004774A6">
              <w:rPr>
                <w:rFonts w:asciiTheme="minorHAnsi" w:eastAsiaTheme="majorEastAsia" w:hAnsiTheme="minorHAnsi" w:cstheme="minorHAnsi"/>
              </w:rPr>
              <w:t>request</w:t>
            </w:r>
            <w:proofErr w:type="spellEnd"/>
            <w:r w:rsidRPr="004774A6">
              <w:rPr>
                <w:rFonts w:asciiTheme="minorHAnsi" w:eastAsiaTheme="majorEastAsia" w:hAnsiTheme="minorHAnsi" w:cstheme="minorHAnsi"/>
              </w:rPr>
              <w:t xml:space="preserve">), certyfikat (wydawany przez CA ZUS) </w:t>
            </w:r>
            <w:r w:rsidR="00D0664E" w:rsidRPr="004774A6">
              <w:rPr>
                <w:rFonts w:asciiTheme="minorHAnsi" w:eastAsiaTheme="majorEastAsia" w:hAnsiTheme="minorHAnsi" w:cstheme="minorHAnsi"/>
              </w:rPr>
              <w:t xml:space="preserve">wspólny </w:t>
            </w:r>
            <w:r w:rsidRPr="004774A6">
              <w:rPr>
                <w:rFonts w:asciiTheme="minorHAnsi" w:eastAsiaTheme="majorEastAsia" w:hAnsiTheme="minorHAnsi" w:cstheme="minorHAnsi"/>
              </w:rPr>
              <w:t xml:space="preserve">dla </w:t>
            </w:r>
            <w:r w:rsidR="00D0664E" w:rsidRPr="004774A6">
              <w:rPr>
                <w:rFonts w:asciiTheme="minorHAnsi" w:eastAsiaTheme="majorEastAsia" w:hAnsiTheme="minorHAnsi" w:cstheme="minorHAnsi"/>
              </w:rPr>
              <w:t xml:space="preserve">wszystkich </w:t>
            </w:r>
            <w:r w:rsidRPr="004774A6">
              <w:rPr>
                <w:rFonts w:asciiTheme="minorHAnsi" w:eastAsiaTheme="majorEastAsia" w:hAnsiTheme="minorHAnsi" w:cstheme="minorHAnsi"/>
              </w:rPr>
              <w:t>system</w:t>
            </w:r>
            <w:r w:rsidR="00D0664E" w:rsidRPr="004774A6">
              <w:rPr>
                <w:rFonts w:asciiTheme="minorHAnsi" w:eastAsiaTheme="majorEastAsia" w:hAnsiTheme="minorHAnsi" w:cstheme="minorHAnsi"/>
              </w:rPr>
              <w:t>ów</w:t>
            </w:r>
            <w:r w:rsidRPr="004774A6">
              <w:rPr>
                <w:rFonts w:asciiTheme="minorHAnsi" w:eastAsiaTheme="majorEastAsia" w:hAnsiTheme="minorHAnsi" w:cstheme="minorHAnsi"/>
              </w:rPr>
              <w:t xml:space="preserve"> nadawcy</w:t>
            </w:r>
            <w:r w:rsidR="00D0664E" w:rsidRPr="004774A6">
              <w:rPr>
                <w:rFonts w:asciiTheme="minorHAnsi" w:eastAsiaTheme="majorEastAsia" w:hAnsiTheme="minorHAnsi" w:cstheme="minorHAnsi"/>
              </w:rPr>
              <w:t xml:space="preserve"> (przekazany wraz z projektem przykładowego klienta usługi dla </w:t>
            </w:r>
            <w:proofErr w:type="spellStart"/>
            <w:r w:rsidR="00D0664E" w:rsidRPr="004774A6">
              <w:rPr>
                <w:rFonts w:asciiTheme="minorHAnsi" w:eastAsiaTheme="majorEastAsia" w:hAnsiTheme="minorHAnsi" w:cstheme="minorHAnsi"/>
              </w:rPr>
              <w:t>SoapUI</w:t>
            </w:r>
            <w:proofErr w:type="spellEnd"/>
            <w:r w:rsidR="00D0664E" w:rsidRPr="004774A6">
              <w:rPr>
                <w:rFonts w:asciiTheme="minorHAnsi" w:eastAsiaTheme="majorEastAsia" w:hAnsiTheme="minorHAnsi" w:cstheme="minorHAnsi"/>
              </w:rPr>
              <w:t>)</w:t>
            </w:r>
            <w:r w:rsidRPr="004774A6">
              <w:rPr>
                <w:rFonts w:asciiTheme="minorHAnsi" w:eastAsiaTheme="majorEastAsia" w:hAnsiTheme="minorHAnsi" w:cstheme="minorHAnsi"/>
              </w:rPr>
              <w:t>.</w:t>
            </w:r>
          </w:p>
        </w:tc>
      </w:tr>
    </w:tbl>
    <w:p w14:paraId="0D0ED69F" w14:textId="77777777" w:rsidR="00455E19" w:rsidRDefault="00455E19" w:rsidP="00455E19">
      <w:pPr>
        <w:rPr>
          <w:rFonts w:ascii="Calibri" w:eastAsiaTheme="majorEastAsia" w:hAnsi="Calibri"/>
          <w:lang w:eastAsia="pl-PL"/>
        </w:rPr>
      </w:pPr>
    </w:p>
    <w:p w14:paraId="0DB2A314" w14:textId="77777777" w:rsidR="00F44CDD" w:rsidRDefault="00F44CDD" w:rsidP="002D7E93"/>
    <w:p w14:paraId="5C7912F9" w14:textId="77777777" w:rsidR="00F44CDD" w:rsidRPr="002D7E93" w:rsidRDefault="00F44CDD" w:rsidP="002D7E93"/>
    <w:p w14:paraId="4276C853" w14:textId="77777777" w:rsidR="00050FEF" w:rsidRDefault="00050FEF" w:rsidP="003F5D30">
      <w:bookmarkStart w:id="78" w:name="_GoBack"/>
      <w:bookmarkEnd w:id="78"/>
    </w:p>
    <w:sectPr w:rsidR="00050FEF">
      <w:head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5AE9E" w14:textId="77777777" w:rsidR="00866776" w:rsidRDefault="00866776" w:rsidP="00AA0513">
      <w:pPr>
        <w:spacing w:after="0" w:line="240" w:lineRule="auto"/>
      </w:pPr>
      <w:r>
        <w:separator/>
      </w:r>
    </w:p>
  </w:endnote>
  <w:endnote w:type="continuationSeparator" w:id="0">
    <w:p w14:paraId="1192D8B7" w14:textId="77777777" w:rsidR="00866776" w:rsidRDefault="00866776" w:rsidP="00AA0513">
      <w:pPr>
        <w:spacing w:after="0" w:line="240" w:lineRule="auto"/>
      </w:pPr>
      <w:r>
        <w:continuationSeparator/>
      </w:r>
    </w:p>
  </w:endnote>
  <w:endnote w:type="continuationNotice" w:id="1">
    <w:p w14:paraId="4ED9D8DE" w14:textId="77777777" w:rsidR="00866776" w:rsidRDefault="00866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00988"/>
      <w:docPartObj>
        <w:docPartGallery w:val="Page Numbers (Bottom of Page)"/>
        <w:docPartUnique/>
      </w:docPartObj>
    </w:sdtPr>
    <w:sdtEndPr/>
    <w:sdtContent>
      <w:p w14:paraId="34011C5E" w14:textId="7A34F64A" w:rsidR="00A62A50" w:rsidRDefault="00A62A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B9">
          <w:rPr>
            <w:noProof/>
          </w:rPr>
          <w:t>112</w:t>
        </w:r>
        <w:r>
          <w:fldChar w:fldCharType="end"/>
        </w:r>
      </w:p>
    </w:sdtContent>
  </w:sdt>
  <w:p w14:paraId="445333B0" w14:textId="50E10F0B" w:rsidR="00A62A50" w:rsidRDefault="00A62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0E65" w14:textId="77777777" w:rsidR="00866776" w:rsidRDefault="00866776" w:rsidP="00AA0513">
      <w:pPr>
        <w:spacing w:after="0" w:line="240" w:lineRule="auto"/>
      </w:pPr>
      <w:r>
        <w:separator/>
      </w:r>
    </w:p>
  </w:footnote>
  <w:footnote w:type="continuationSeparator" w:id="0">
    <w:p w14:paraId="739B691A" w14:textId="77777777" w:rsidR="00866776" w:rsidRDefault="00866776" w:rsidP="00AA0513">
      <w:pPr>
        <w:spacing w:after="0" w:line="240" w:lineRule="auto"/>
      </w:pPr>
      <w:r>
        <w:continuationSeparator/>
      </w:r>
    </w:p>
  </w:footnote>
  <w:footnote w:type="continuationNotice" w:id="1">
    <w:p w14:paraId="4AB1B566" w14:textId="77777777" w:rsidR="00866776" w:rsidRDefault="00866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62A50" w14:paraId="3F7CD27B" w14:textId="77777777" w:rsidTr="1C998DAC">
      <w:tc>
        <w:tcPr>
          <w:tcW w:w="3020" w:type="dxa"/>
        </w:tcPr>
        <w:p w14:paraId="7FD34FAB" w14:textId="033B74CA" w:rsidR="00A62A50" w:rsidRDefault="00A62A50" w:rsidP="1C998DAC">
          <w:pPr>
            <w:pStyle w:val="Nagwek"/>
            <w:ind w:left="-115"/>
          </w:pPr>
        </w:p>
      </w:tc>
      <w:tc>
        <w:tcPr>
          <w:tcW w:w="3020" w:type="dxa"/>
        </w:tcPr>
        <w:p w14:paraId="10C875D6" w14:textId="3B71B9B2" w:rsidR="00A62A50" w:rsidRDefault="00A62A50" w:rsidP="1C998DAC">
          <w:pPr>
            <w:pStyle w:val="Nagwek"/>
            <w:jc w:val="center"/>
          </w:pPr>
        </w:p>
      </w:tc>
      <w:tc>
        <w:tcPr>
          <w:tcW w:w="3020" w:type="dxa"/>
        </w:tcPr>
        <w:p w14:paraId="7CBE917A" w14:textId="02579698" w:rsidR="00A62A50" w:rsidRDefault="00A62A50" w:rsidP="1C998DAC">
          <w:pPr>
            <w:pStyle w:val="Nagwek"/>
            <w:ind w:right="-115"/>
            <w:jc w:val="right"/>
          </w:pPr>
        </w:p>
      </w:tc>
    </w:tr>
  </w:tbl>
  <w:p w14:paraId="6F203640" w14:textId="74C6C59D" w:rsidR="00A62A50" w:rsidRDefault="00A62A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A62A50" w14:paraId="1C678295" w14:textId="77777777" w:rsidTr="1C998DAC">
      <w:tc>
        <w:tcPr>
          <w:tcW w:w="4665" w:type="dxa"/>
        </w:tcPr>
        <w:p w14:paraId="578CDFD4" w14:textId="00D1AAF3" w:rsidR="00A62A50" w:rsidRDefault="00A62A50" w:rsidP="1C998DAC">
          <w:pPr>
            <w:pStyle w:val="Nagwek"/>
            <w:ind w:left="-115"/>
          </w:pPr>
        </w:p>
      </w:tc>
      <w:tc>
        <w:tcPr>
          <w:tcW w:w="4665" w:type="dxa"/>
        </w:tcPr>
        <w:p w14:paraId="48A6950F" w14:textId="73588902" w:rsidR="00A62A50" w:rsidRDefault="00A62A50" w:rsidP="1C998DAC">
          <w:pPr>
            <w:pStyle w:val="Nagwek"/>
            <w:jc w:val="center"/>
          </w:pPr>
        </w:p>
      </w:tc>
      <w:tc>
        <w:tcPr>
          <w:tcW w:w="4665" w:type="dxa"/>
        </w:tcPr>
        <w:p w14:paraId="45B27599" w14:textId="04FAF977" w:rsidR="00A62A50" w:rsidRDefault="00A62A50" w:rsidP="1C998DAC">
          <w:pPr>
            <w:pStyle w:val="Nagwek"/>
            <w:ind w:right="-115"/>
            <w:jc w:val="right"/>
          </w:pPr>
        </w:p>
      </w:tc>
    </w:tr>
  </w:tbl>
  <w:p w14:paraId="41FC91BD" w14:textId="5AE35862" w:rsidR="00A62A50" w:rsidRDefault="00A62A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A62A50" w14:paraId="6D878443" w14:textId="77777777" w:rsidTr="1C998DAC">
      <w:tc>
        <w:tcPr>
          <w:tcW w:w="4665" w:type="dxa"/>
        </w:tcPr>
        <w:p w14:paraId="0A23A9A0" w14:textId="46BC0723" w:rsidR="00A62A50" w:rsidRDefault="00A62A50" w:rsidP="1C998DAC">
          <w:pPr>
            <w:pStyle w:val="Nagwek"/>
            <w:ind w:left="-115"/>
          </w:pPr>
        </w:p>
      </w:tc>
      <w:tc>
        <w:tcPr>
          <w:tcW w:w="4665" w:type="dxa"/>
        </w:tcPr>
        <w:p w14:paraId="58C1BAA3" w14:textId="67CFCAB4" w:rsidR="00A62A50" w:rsidRDefault="00A62A50" w:rsidP="1C998DAC">
          <w:pPr>
            <w:pStyle w:val="Nagwek"/>
            <w:jc w:val="center"/>
          </w:pPr>
        </w:p>
      </w:tc>
      <w:tc>
        <w:tcPr>
          <w:tcW w:w="4665" w:type="dxa"/>
        </w:tcPr>
        <w:p w14:paraId="7CD5763E" w14:textId="274DB2A5" w:rsidR="00A62A50" w:rsidRDefault="00A62A50" w:rsidP="1C998DAC">
          <w:pPr>
            <w:pStyle w:val="Nagwek"/>
            <w:ind w:right="-115"/>
            <w:jc w:val="right"/>
          </w:pPr>
        </w:p>
      </w:tc>
    </w:tr>
  </w:tbl>
  <w:p w14:paraId="72D63ED9" w14:textId="53767625" w:rsidR="00A62A50" w:rsidRDefault="00A62A5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62A50" w14:paraId="1CAEE5B2" w14:textId="77777777" w:rsidTr="1C998DAC">
      <w:tc>
        <w:tcPr>
          <w:tcW w:w="3020" w:type="dxa"/>
        </w:tcPr>
        <w:p w14:paraId="3B1C18E7" w14:textId="462005DC" w:rsidR="00A62A50" w:rsidRDefault="00A62A50" w:rsidP="1C998DAC">
          <w:pPr>
            <w:pStyle w:val="Nagwek"/>
            <w:ind w:left="-115"/>
          </w:pPr>
        </w:p>
      </w:tc>
      <w:tc>
        <w:tcPr>
          <w:tcW w:w="3020" w:type="dxa"/>
        </w:tcPr>
        <w:p w14:paraId="40F94072" w14:textId="13EC23B4" w:rsidR="00A62A50" w:rsidRDefault="00A62A50" w:rsidP="1C998DAC">
          <w:pPr>
            <w:pStyle w:val="Nagwek"/>
            <w:jc w:val="center"/>
          </w:pPr>
        </w:p>
      </w:tc>
      <w:tc>
        <w:tcPr>
          <w:tcW w:w="3020" w:type="dxa"/>
        </w:tcPr>
        <w:p w14:paraId="1F587853" w14:textId="1F652433" w:rsidR="00A62A50" w:rsidRDefault="00A62A50" w:rsidP="1C998DAC">
          <w:pPr>
            <w:pStyle w:val="Nagwek"/>
            <w:ind w:right="-115"/>
            <w:jc w:val="right"/>
          </w:pPr>
        </w:p>
      </w:tc>
    </w:tr>
  </w:tbl>
  <w:p w14:paraId="7061C023" w14:textId="01CF38FC" w:rsidR="00A62A50" w:rsidRDefault="00A62A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A2E"/>
    <w:multiLevelType w:val="multilevel"/>
    <w:tmpl w:val="A0B4A4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D31EB2"/>
    <w:multiLevelType w:val="hybridMultilevel"/>
    <w:tmpl w:val="A1A23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15258"/>
    <w:multiLevelType w:val="hybridMultilevel"/>
    <w:tmpl w:val="208E4332"/>
    <w:lvl w:ilvl="0" w:tplc="5D445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DE248DB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6B37A1F"/>
    <w:multiLevelType w:val="hybridMultilevel"/>
    <w:tmpl w:val="D8221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01297"/>
    <w:multiLevelType w:val="hybridMultilevel"/>
    <w:tmpl w:val="C092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DDA"/>
    <w:multiLevelType w:val="hybridMultilevel"/>
    <w:tmpl w:val="BCE6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6DEF"/>
    <w:multiLevelType w:val="hybridMultilevel"/>
    <w:tmpl w:val="5A90A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A386B"/>
    <w:multiLevelType w:val="hybridMultilevel"/>
    <w:tmpl w:val="47CE2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5684"/>
    <w:multiLevelType w:val="hybridMultilevel"/>
    <w:tmpl w:val="6BFA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95133"/>
    <w:multiLevelType w:val="hybridMultilevel"/>
    <w:tmpl w:val="D458BD3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237F7D90"/>
    <w:multiLevelType w:val="hybridMultilevel"/>
    <w:tmpl w:val="9E2A51C0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834"/>
    <w:multiLevelType w:val="hybridMultilevel"/>
    <w:tmpl w:val="A43CF9FC"/>
    <w:lvl w:ilvl="0" w:tplc="43044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310E7"/>
    <w:multiLevelType w:val="hybridMultilevel"/>
    <w:tmpl w:val="36F0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40D4"/>
    <w:multiLevelType w:val="hybridMultilevel"/>
    <w:tmpl w:val="A3662138"/>
    <w:lvl w:ilvl="0" w:tplc="88A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E4C05"/>
    <w:multiLevelType w:val="hybridMultilevel"/>
    <w:tmpl w:val="208E4332"/>
    <w:lvl w:ilvl="0" w:tplc="5D445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50066"/>
    <w:multiLevelType w:val="hybridMultilevel"/>
    <w:tmpl w:val="CEE26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E6C2E"/>
    <w:multiLevelType w:val="hybridMultilevel"/>
    <w:tmpl w:val="BDCA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41BA2"/>
    <w:multiLevelType w:val="hybridMultilevel"/>
    <w:tmpl w:val="8230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B32AD"/>
    <w:multiLevelType w:val="hybridMultilevel"/>
    <w:tmpl w:val="AE465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DFB"/>
    <w:multiLevelType w:val="hybridMultilevel"/>
    <w:tmpl w:val="5170A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35F6A"/>
    <w:multiLevelType w:val="hybridMultilevel"/>
    <w:tmpl w:val="8B12DDB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E6110"/>
    <w:multiLevelType w:val="hybridMultilevel"/>
    <w:tmpl w:val="D86425BC"/>
    <w:lvl w:ilvl="0" w:tplc="07D82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CB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41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E0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C9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2D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2B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86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42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40464"/>
    <w:multiLevelType w:val="hybridMultilevel"/>
    <w:tmpl w:val="5142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47EAB"/>
    <w:multiLevelType w:val="hybridMultilevel"/>
    <w:tmpl w:val="7528F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8E0D93"/>
    <w:multiLevelType w:val="hybridMultilevel"/>
    <w:tmpl w:val="F9A0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1723A"/>
    <w:multiLevelType w:val="hybridMultilevel"/>
    <w:tmpl w:val="F10E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3B00"/>
    <w:multiLevelType w:val="hybridMultilevel"/>
    <w:tmpl w:val="208E4332"/>
    <w:lvl w:ilvl="0" w:tplc="5D445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10539"/>
    <w:multiLevelType w:val="hybridMultilevel"/>
    <w:tmpl w:val="208E4332"/>
    <w:lvl w:ilvl="0" w:tplc="5D445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D4154"/>
    <w:multiLevelType w:val="hybridMultilevel"/>
    <w:tmpl w:val="F1D4F9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671CE3"/>
    <w:multiLevelType w:val="hybridMultilevel"/>
    <w:tmpl w:val="C3D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E28E4"/>
    <w:multiLevelType w:val="hybridMultilevel"/>
    <w:tmpl w:val="EC54D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1371E"/>
    <w:multiLevelType w:val="hybridMultilevel"/>
    <w:tmpl w:val="7C568B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F55146"/>
    <w:multiLevelType w:val="hybridMultilevel"/>
    <w:tmpl w:val="791EE270"/>
    <w:lvl w:ilvl="0" w:tplc="F4C02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746FC"/>
    <w:multiLevelType w:val="hybridMultilevel"/>
    <w:tmpl w:val="D0DC3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83CC8"/>
    <w:multiLevelType w:val="hybridMultilevel"/>
    <w:tmpl w:val="FCB8EACC"/>
    <w:lvl w:ilvl="0" w:tplc="2AF21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40AE6"/>
    <w:multiLevelType w:val="hybridMultilevel"/>
    <w:tmpl w:val="AA202926"/>
    <w:lvl w:ilvl="0" w:tplc="E2DC9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6F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8E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8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61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E4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65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C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E8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92ED2"/>
    <w:multiLevelType w:val="hybridMultilevel"/>
    <w:tmpl w:val="773EE812"/>
    <w:lvl w:ilvl="0" w:tplc="8DE4F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550E7"/>
    <w:multiLevelType w:val="hybridMultilevel"/>
    <w:tmpl w:val="0824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30BB4"/>
    <w:multiLevelType w:val="hybridMultilevel"/>
    <w:tmpl w:val="75666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7"/>
  </w:num>
  <w:num w:numId="4">
    <w:abstractNumId w:val="25"/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38"/>
  </w:num>
  <w:num w:numId="25">
    <w:abstractNumId w:val="31"/>
  </w:num>
  <w:num w:numId="26">
    <w:abstractNumId w:val="10"/>
  </w:num>
  <w:num w:numId="27">
    <w:abstractNumId w:val="30"/>
  </w:num>
  <w:num w:numId="28">
    <w:abstractNumId w:val="26"/>
  </w:num>
  <w:num w:numId="29">
    <w:abstractNumId w:val="19"/>
  </w:num>
  <w:num w:numId="30">
    <w:abstractNumId w:val="8"/>
  </w:num>
  <w:num w:numId="31">
    <w:abstractNumId w:val="3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</w:num>
  <w:num w:numId="35">
    <w:abstractNumId w:val="29"/>
  </w:num>
  <w:num w:numId="36">
    <w:abstractNumId w:val="24"/>
  </w:num>
  <w:num w:numId="37">
    <w:abstractNumId w:val="32"/>
  </w:num>
  <w:num w:numId="38">
    <w:abstractNumId w:val="13"/>
  </w:num>
  <w:num w:numId="39">
    <w:abstractNumId w:val="1"/>
  </w:num>
  <w:num w:numId="40">
    <w:abstractNumId w:val="18"/>
  </w:num>
  <w:num w:numId="41">
    <w:abstractNumId w:val="35"/>
  </w:num>
  <w:num w:numId="42">
    <w:abstractNumId w:val="11"/>
  </w:num>
  <w:num w:numId="43">
    <w:abstractNumId w:val="21"/>
  </w:num>
  <w:num w:numId="44">
    <w:abstractNumId w:val="5"/>
  </w:num>
  <w:num w:numId="45">
    <w:abstractNumId w:val="37"/>
  </w:num>
  <w:num w:numId="46">
    <w:abstractNumId w:val="33"/>
  </w:num>
  <w:num w:numId="47">
    <w:abstractNumId w:val="12"/>
  </w:num>
  <w:num w:numId="48">
    <w:abstractNumId w:val="14"/>
  </w:num>
  <w:num w:numId="49">
    <w:abstractNumId w:val="28"/>
  </w:num>
  <w:num w:numId="50">
    <w:abstractNumId w:val="15"/>
  </w:num>
  <w:num w:numId="51">
    <w:abstractNumId w:val="27"/>
  </w:num>
  <w:num w:numId="52">
    <w:abstractNumId w:val="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Szumska">
    <w15:presenceInfo w15:providerId="None" w15:userId="Anna Szu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4F"/>
    <w:rsid w:val="00000CA7"/>
    <w:rsid w:val="00000E25"/>
    <w:rsid w:val="00001382"/>
    <w:rsid w:val="00001629"/>
    <w:rsid w:val="00001C25"/>
    <w:rsid w:val="00002E29"/>
    <w:rsid w:val="000032A5"/>
    <w:rsid w:val="0000336A"/>
    <w:rsid w:val="000033C7"/>
    <w:rsid w:val="00003C04"/>
    <w:rsid w:val="000040E7"/>
    <w:rsid w:val="0000414B"/>
    <w:rsid w:val="00004317"/>
    <w:rsid w:val="00005A01"/>
    <w:rsid w:val="00005A26"/>
    <w:rsid w:val="000072A7"/>
    <w:rsid w:val="00007579"/>
    <w:rsid w:val="0001039F"/>
    <w:rsid w:val="0001049E"/>
    <w:rsid w:val="00010699"/>
    <w:rsid w:val="00011ABD"/>
    <w:rsid w:val="000120FA"/>
    <w:rsid w:val="00012484"/>
    <w:rsid w:val="00013E77"/>
    <w:rsid w:val="000140E9"/>
    <w:rsid w:val="000145A5"/>
    <w:rsid w:val="0001496A"/>
    <w:rsid w:val="00014A05"/>
    <w:rsid w:val="000159F7"/>
    <w:rsid w:val="00020F89"/>
    <w:rsid w:val="00021706"/>
    <w:rsid w:val="0002297E"/>
    <w:rsid w:val="000237B2"/>
    <w:rsid w:val="00023958"/>
    <w:rsid w:val="00023D20"/>
    <w:rsid w:val="00023E8C"/>
    <w:rsid w:val="00024CF3"/>
    <w:rsid w:val="0002521C"/>
    <w:rsid w:val="00025668"/>
    <w:rsid w:val="000260A6"/>
    <w:rsid w:val="00027F16"/>
    <w:rsid w:val="00030622"/>
    <w:rsid w:val="0003113D"/>
    <w:rsid w:val="00032030"/>
    <w:rsid w:val="00032F1F"/>
    <w:rsid w:val="00033949"/>
    <w:rsid w:val="0003418A"/>
    <w:rsid w:val="000351B1"/>
    <w:rsid w:val="00035606"/>
    <w:rsid w:val="00036F2B"/>
    <w:rsid w:val="0003765C"/>
    <w:rsid w:val="00037B8D"/>
    <w:rsid w:val="00040E73"/>
    <w:rsid w:val="00043166"/>
    <w:rsid w:val="000431AF"/>
    <w:rsid w:val="00043286"/>
    <w:rsid w:val="00043609"/>
    <w:rsid w:val="00043A90"/>
    <w:rsid w:val="00044FD7"/>
    <w:rsid w:val="00045CE6"/>
    <w:rsid w:val="0004621D"/>
    <w:rsid w:val="000462C3"/>
    <w:rsid w:val="00046A39"/>
    <w:rsid w:val="00046BE4"/>
    <w:rsid w:val="00046CA4"/>
    <w:rsid w:val="00050167"/>
    <w:rsid w:val="00050782"/>
    <w:rsid w:val="00050AD4"/>
    <w:rsid w:val="00050B35"/>
    <w:rsid w:val="00050FEF"/>
    <w:rsid w:val="00051203"/>
    <w:rsid w:val="000514AB"/>
    <w:rsid w:val="00051D5B"/>
    <w:rsid w:val="00052537"/>
    <w:rsid w:val="00052A46"/>
    <w:rsid w:val="00052D50"/>
    <w:rsid w:val="000530C3"/>
    <w:rsid w:val="00053896"/>
    <w:rsid w:val="00053A5D"/>
    <w:rsid w:val="00053AA7"/>
    <w:rsid w:val="00053C49"/>
    <w:rsid w:val="00055458"/>
    <w:rsid w:val="00055673"/>
    <w:rsid w:val="00055776"/>
    <w:rsid w:val="00055946"/>
    <w:rsid w:val="00055C59"/>
    <w:rsid w:val="00055CC5"/>
    <w:rsid w:val="00055D3C"/>
    <w:rsid w:val="00056009"/>
    <w:rsid w:val="00056A9F"/>
    <w:rsid w:val="00056AE4"/>
    <w:rsid w:val="00056EE2"/>
    <w:rsid w:val="00057564"/>
    <w:rsid w:val="0005767B"/>
    <w:rsid w:val="000577BF"/>
    <w:rsid w:val="000577DF"/>
    <w:rsid w:val="00060F7A"/>
    <w:rsid w:val="0006192A"/>
    <w:rsid w:val="000633ED"/>
    <w:rsid w:val="0006651E"/>
    <w:rsid w:val="00066894"/>
    <w:rsid w:val="000676D1"/>
    <w:rsid w:val="0006793F"/>
    <w:rsid w:val="0007007F"/>
    <w:rsid w:val="0007051F"/>
    <w:rsid w:val="000705FF"/>
    <w:rsid w:val="00072A3C"/>
    <w:rsid w:val="00072D66"/>
    <w:rsid w:val="000733F5"/>
    <w:rsid w:val="00073EA8"/>
    <w:rsid w:val="00074989"/>
    <w:rsid w:val="00074D2B"/>
    <w:rsid w:val="00075ECC"/>
    <w:rsid w:val="0007654B"/>
    <w:rsid w:val="00076944"/>
    <w:rsid w:val="000769EF"/>
    <w:rsid w:val="000772F2"/>
    <w:rsid w:val="0007791E"/>
    <w:rsid w:val="00077936"/>
    <w:rsid w:val="00080F87"/>
    <w:rsid w:val="0008286F"/>
    <w:rsid w:val="00082938"/>
    <w:rsid w:val="00082F4F"/>
    <w:rsid w:val="00083416"/>
    <w:rsid w:val="000838FE"/>
    <w:rsid w:val="000843B6"/>
    <w:rsid w:val="0008463E"/>
    <w:rsid w:val="00084F85"/>
    <w:rsid w:val="00085090"/>
    <w:rsid w:val="000858E0"/>
    <w:rsid w:val="00085DDB"/>
    <w:rsid w:val="00087AE8"/>
    <w:rsid w:val="000908CE"/>
    <w:rsid w:val="00091431"/>
    <w:rsid w:val="0009325B"/>
    <w:rsid w:val="0009360A"/>
    <w:rsid w:val="00093D98"/>
    <w:rsid w:val="000943EC"/>
    <w:rsid w:val="00094D4B"/>
    <w:rsid w:val="0009602C"/>
    <w:rsid w:val="000A0168"/>
    <w:rsid w:val="000A0A98"/>
    <w:rsid w:val="000A1C1D"/>
    <w:rsid w:val="000A2364"/>
    <w:rsid w:val="000A2734"/>
    <w:rsid w:val="000A2F27"/>
    <w:rsid w:val="000A2F68"/>
    <w:rsid w:val="000A3114"/>
    <w:rsid w:val="000A3371"/>
    <w:rsid w:val="000A39A7"/>
    <w:rsid w:val="000A48FA"/>
    <w:rsid w:val="000A4F94"/>
    <w:rsid w:val="000A68C5"/>
    <w:rsid w:val="000A702D"/>
    <w:rsid w:val="000A7298"/>
    <w:rsid w:val="000A7509"/>
    <w:rsid w:val="000A770C"/>
    <w:rsid w:val="000A7CD1"/>
    <w:rsid w:val="000A7F82"/>
    <w:rsid w:val="000B1D3F"/>
    <w:rsid w:val="000B250F"/>
    <w:rsid w:val="000B2C37"/>
    <w:rsid w:val="000B2D54"/>
    <w:rsid w:val="000B2E60"/>
    <w:rsid w:val="000B3195"/>
    <w:rsid w:val="000B39DB"/>
    <w:rsid w:val="000B4FD3"/>
    <w:rsid w:val="000B5294"/>
    <w:rsid w:val="000B536A"/>
    <w:rsid w:val="000B5CD3"/>
    <w:rsid w:val="000B6548"/>
    <w:rsid w:val="000B6565"/>
    <w:rsid w:val="000B684D"/>
    <w:rsid w:val="000C049D"/>
    <w:rsid w:val="000C0CDD"/>
    <w:rsid w:val="000C12CE"/>
    <w:rsid w:val="000C13BB"/>
    <w:rsid w:val="000C1B07"/>
    <w:rsid w:val="000C27B0"/>
    <w:rsid w:val="000C304F"/>
    <w:rsid w:val="000C392D"/>
    <w:rsid w:val="000C3CE1"/>
    <w:rsid w:val="000C3DC2"/>
    <w:rsid w:val="000C4240"/>
    <w:rsid w:val="000C4E2D"/>
    <w:rsid w:val="000C502A"/>
    <w:rsid w:val="000C5417"/>
    <w:rsid w:val="000C5796"/>
    <w:rsid w:val="000C6ADC"/>
    <w:rsid w:val="000C6B8A"/>
    <w:rsid w:val="000C6F4E"/>
    <w:rsid w:val="000C7948"/>
    <w:rsid w:val="000C7EA2"/>
    <w:rsid w:val="000D0FB5"/>
    <w:rsid w:val="000D1343"/>
    <w:rsid w:val="000D1C7D"/>
    <w:rsid w:val="000D1D40"/>
    <w:rsid w:val="000D270C"/>
    <w:rsid w:val="000D2BCC"/>
    <w:rsid w:val="000D38E3"/>
    <w:rsid w:val="000D3BCC"/>
    <w:rsid w:val="000D3C3F"/>
    <w:rsid w:val="000D44FB"/>
    <w:rsid w:val="000D46DA"/>
    <w:rsid w:val="000D5935"/>
    <w:rsid w:val="000D5A72"/>
    <w:rsid w:val="000D5EEF"/>
    <w:rsid w:val="000D66C6"/>
    <w:rsid w:val="000D70B7"/>
    <w:rsid w:val="000D78E5"/>
    <w:rsid w:val="000D7BD5"/>
    <w:rsid w:val="000E03F8"/>
    <w:rsid w:val="000E08A8"/>
    <w:rsid w:val="000E11BB"/>
    <w:rsid w:val="000E2703"/>
    <w:rsid w:val="000E2B3F"/>
    <w:rsid w:val="000E2B4E"/>
    <w:rsid w:val="000E2F02"/>
    <w:rsid w:val="000E2F0A"/>
    <w:rsid w:val="000E36D4"/>
    <w:rsid w:val="000E370D"/>
    <w:rsid w:val="000E3E9E"/>
    <w:rsid w:val="000E6E2B"/>
    <w:rsid w:val="000E6F22"/>
    <w:rsid w:val="000E72C0"/>
    <w:rsid w:val="000E7AFF"/>
    <w:rsid w:val="000F05DC"/>
    <w:rsid w:val="000F0EA5"/>
    <w:rsid w:val="000F1C87"/>
    <w:rsid w:val="000F2038"/>
    <w:rsid w:val="000F221E"/>
    <w:rsid w:val="000F46BD"/>
    <w:rsid w:val="000F4EC6"/>
    <w:rsid w:val="000F4EDD"/>
    <w:rsid w:val="000F4FBB"/>
    <w:rsid w:val="000F568D"/>
    <w:rsid w:val="000F5C9E"/>
    <w:rsid w:val="000F69A5"/>
    <w:rsid w:val="000F6B99"/>
    <w:rsid w:val="000F7274"/>
    <w:rsid w:val="00100121"/>
    <w:rsid w:val="00100411"/>
    <w:rsid w:val="001004E8"/>
    <w:rsid w:val="00102259"/>
    <w:rsid w:val="00103513"/>
    <w:rsid w:val="00103ACA"/>
    <w:rsid w:val="001040BE"/>
    <w:rsid w:val="00104DBA"/>
    <w:rsid w:val="00106586"/>
    <w:rsid w:val="00106A3D"/>
    <w:rsid w:val="00106E02"/>
    <w:rsid w:val="00106F64"/>
    <w:rsid w:val="00107F34"/>
    <w:rsid w:val="001101D3"/>
    <w:rsid w:val="00111F1C"/>
    <w:rsid w:val="00111F8C"/>
    <w:rsid w:val="001130BC"/>
    <w:rsid w:val="00113753"/>
    <w:rsid w:val="00114D4C"/>
    <w:rsid w:val="00116348"/>
    <w:rsid w:val="0011705B"/>
    <w:rsid w:val="001175D3"/>
    <w:rsid w:val="001178CF"/>
    <w:rsid w:val="0011799D"/>
    <w:rsid w:val="0012034C"/>
    <w:rsid w:val="00121120"/>
    <w:rsid w:val="001219C3"/>
    <w:rsid w:val="00122102"/>
    <w:rsid w:val="00122E4E"/>
    <w:rsid w:val="00123271"/>
    <w:rsid w:val="00125A4F"/>
    <w:rsid w:val="00126A31"/>
    <w:rsid w:val="00126CA2"/>
    <w:rsid w:val="00127053"/>
    <w:rsid w:val="001273BD"/>
    <w:rsid w:val="001273D2"/>
    <w:rsid w:val="0012758D"/>
    <w:rsid w:val="00127619"/>
    <w:rsid w:val="00127D5C"/>
    <w:rsid w:val="00130907"/>
    <w:rsid w:val="00130DD5"/>
    <w:rsid w:val="00130E35"/>
    <w:rsid w:val="00131E4A"/>
    <w:rsid w:val="00131F4C"/>
    <w:rsid w:val="00132564"/>
    <w:rsid w:val="0013340E"/>
    <w:rsid w:val="00133BD8"/>
    <w:rsid w:val="001340FA"/>
    <w:rsid w:val="00134454"/>
    <w:rsid w:val="0013464D"/>
    <w:rsid w:val="001348C6"/>
    <w:rsid w:val="00134D21"/>
    <w:rsid w:val="0013540B"/>
    <w:rsid w:val="0013664C"/>
    <w:rsid w:val="00136C18"/>
    <w:rsid w:val="00136D51"/>
    <w:rsid w:val="001401FB"/>
    <w:rsid w:val="00140C4F"/>
    <w:rsid w:val="001420AE"/>
    <w:rsid w:val="0014227A"/>
    <w:rsid w:val="00142374"/>
    <w:rsid w:val="001423AB"/>
    <w:rsid w:val="0014283A"/>
    <w:rsid w:val="00142E5A"/>
    <w:rsid w:val="00143086"/>
    <w:rsid w:val="001444E9"/>
    <w:rsid w:val="0014488F"/>
    <w:rsid w:val="00145470"/>
    <w:rsid w:val="00145B4C"/>
    <w:rsid w:val="00145D51"/>
    <w:rsid w:val="001460AD"/>
    <w:rsid w:val="001466E7"/>
    <w:rsid w:val="001479DD"/>
    <w:rsid w:val="0015032E"/>
    <w:rsid w:val="00150EDD"/>
    <w:rsid w:val="001516AC"/>
    <w:rsid w:val="00152691"/>
    <w:rsid w:val="00152C7F"/>
    <w:rsid w:val="00152FB7"/>
    <w:rsid w:val="00153025"/>
    <w:rsid w:val="00153077"/>
    <w:rsid w:val="00153B09"/>
    <w:rsid w:val="001547AD"/>
    <w:rsid w:val="001547C3"/>
    <w:rsid w:val="001549F8"/>
    <w:rsid w:val="00155611"/>
    <w:rsid w:val="00155E6F"/>
    <w:rsid w:val="00156297"/>
    <w:rsid w:val="0015668D"/>
    <w:rsid w:val="0015705B"/>
    <w:rsid w:val="00157306"/>
    <w:rsid w:val="001577BD"/>
    <w:rsid w:val="0015D5D4"/>
    <w:rsid w:val="001605B4"/>
    <w:rsid w:val="001605E8"/>
    <w:rsid w:val="00160ED9"/>
    <w:rsid w:val="00161635"/>
    <w:rsid w:val="001622D4"/>
    <w:rsid w:val="0016299F"/>
    <w:rsid w:val="00163EBE"/>
    <w:rsid w:val="00164073"/>
    <w:rsid w:val="001643A4"/>
    <w:rsid w:val="00164A91"/>
    <w:rsid w:val="00164BAD"/>
    <w:rsid w:val="00164BB3"/>
    <w:rsid w:val="0016543B"/>
    <w:rsid w:val="00165E17"/>
    <w:rsid w:val="0016629E"/>
    <w:rsid w:val="00166358"/>
    <w:rsid w:val="00166B8F"/>
    <w:rsid w:val="001677CB"/>
    <w:rsid w:val="00167D7B"/>
    <w:rsid w:val="00170357"/>
    <w:rsid w:val="00170E8F"/>
    <w:rsid w:val="00171B04"/>
    <w:rsid w:val="00173909"/>
    <w:rsid w:val="00174886"/>
    <w:rsid w:val="001748A9"/>
    <w:rsid w:val="00174DDC"/>
    <w:rsid w:val="00175080"/>
    <w:rsid w:val="0017558D"/>
    <w:rsid w:val="001760C4"/>
    <w:rsid w:val="00180088"/>
    <w:rsid w:val="0018093A"/>
    <w:rsid w:val="0018142B"/>
    <w:rsid w:val="00182AEE"/>
    <w:rsid w:val="001830F7"/>
    <w:rsid w:val="00183D34"/>
    <w:rsid w:val="001853D1"/>
    <w:rsid w:val="00186069"/>
    <w:rsid w:val="00186889"/>
    <w:rsid w:val="00186F65"/>
    <w:rsid w:val="00186FC0"/>
    <w:rsid w:val="001873F9"/>
    <w:rsid w:val="001874CC"/>
    <w:rsid w:val="00190639"/>
    <w:rsid w:val="00190CFD"/>
    <w:rsid w:val="00190E1D"/>
    <w:rsid w:val="001913C5"/>
    <w:rsid w:val="001922C4"/>
    <w:rsid w:val="00194239"/>
    <w:rsid w:val="0019423B"/>
    <w:rsid w:val="001943C2"/>
    <w:rsid w:val="001947DB"/>
    <w:rsid w:val="0019500D"/>
    <w:rsid w:val="001958BB"/>
    <w:rsid w:val="00196434"/>
    <w:rsid w:val="0019678D"/>
    <w:rsid w:val="0019685C"/>
    <w:rsid w:val="00196A06"/>
    <w:rsid w:val="00196D4D"/>
    <w:rsid w:val="00197690"/>
    <w:rsid w:val="001976EC"/>
    <w:rsid w:val="001A0BC0"/>
    <w:rsid w:val="001A0DA2"/>
    <w:rsid w:val="001A1640"/>
    <w:rsid w:val="001A1A9E"/>
    <w:rsid w:val="001A23CC"/>
    <w:rsid w:val="001A3114"/>
    <w:rsid w:val="001A3594"/>
    <w:rsid w:val="001A4763"/>
    <w:rsid w:val="001A4D3C"/>
    <w:rsid w:val="001A4FF3"/>
    <w:rsid w:val="001A5115"/>
    <w:rsid w:val="001A5F7F"/>
    <w:rsid w:val="001A7620"/>
    <w:rsid w:val="001A7C8C"/>
    <w:rsid w:val="001B010B"/>
    <w:rsid w:val="001B0483"/>
    <w:rsid w:val="001B0505"/>
    <w:rsid w:val="001B0BA2"/>
    <w:rsid w:val="001B0D1B"/>
    <w:rsid w:val="001B1173"/>
    <w:rsid w:val="001B1229"/>
    <w:rsid w:val="001B27A1"/>
    <w:rsid w:val="001B2EAD"/>
    <w:rsid w:val="001B2FAB"/>
    <w:rsid w:val="001B3643"/>
    <w:rsid w:val="001B36B6"/>
    <w:rsid w:val="001B3784"/>
    <w:rsid w:val="001B4455"/>
    <w:rsid w:val="001B4616"/>
    <w:rsid w:val="001B4DF9"/>
    <w:rsid w:val="001B57EE"/>
    <w:rsid w:val="001B67D4"/>
    <w:rsid w:val="001B6CD1"/>
    <w:rsid w:val="001B6D44"/>
    <w:rsid w:val="001B726D"/>
    <w:rsid w:val="001B7573"/>
    <w:rsid w:val="001B7DD2"/>
    <w:rsid w:val="001C0FBF"/>
    <w:rsid w:val="001C1A6E"/>
    <w:rsid w:val="001C230A"/>
    <w:rsid w:val="001C31F8"/>
    <w:rsid w:val="001C36DF"/>
    <w:rsid w:val="001C371E"/>
    <w:rsid w:val="001C4F2C"/>
    <w:rsid w:val="001C56AF"/>
    <w:rsid w:val="001C6332"/>
    <w:rsid w:val="001C647B"/>
    <w:rsid w:val="001C6920"/>
    <w:rsid w:val="001C71ED"/>
    <w:rsid w:val="001C741F"/>
    <w:rsid w:val="001D05EF"/>
    <w:rsid w:val="001D079A"/>
    <w:rsid w:val="001D07CE"/>
    <w:rsid w:val="001D0EE3"/>
    <w:rsid w:val="001D16B5"/>
    <w:rsid w:val="001D16B6"/>
    <w:rsid w:val="001D172D"/>
    <w:rsid w:val="001D1E2F"/>
    <w:rsid w:val="001D2235"/>
    <w:rsid w:val="001D27CE"/>
    <w:rsid w:val="001D29EF"/>
    <w:rsid w:val="001D401B"/>
    <w:rsid w:val="001D416B"/>
    <w:rsid w:val="001D5E3D"/>
    <w:rsid w:val="001D6322"/>
    <w:rsid w:val="001D65A9"/>
    <w:rsid w:val="001D6834"/>
    <w:rsid w:val="001E01D7"/>
    <w:rsid w:val="001E0A72"/>
    <w:rsid w:val="001E0ECB"/>
    <w:rsid w:val="001E12B3"/>
    <w:rsid w:val="001E2615"/>
    <w:rsid w:val="001E3054"/>
    <w:rsid w:val="001E34A7"/>
    <w:rsid w:val="001E37B0"/>
    <w:rsid w:val="001E49E0"/>
    <w:rsid w:val="001E56BB"/>
    <w:rsid w:val="001E576D"/>
    <w:rsid w:val="001E65FE"/>
    <w:rsid w:val="001E6961"/>
    <w:rsid w:val="001E6DA3"/>
    <w:rsid w:val="001E6FAF"/>
    <w:rsid w:val="001E7798"/>
    <w:rsid w:val="001F0329"/>
    <w:rsid w:val="001F03E9"/>
    <w:rsid w:val="001F04CD"/>
    <w:rsid w:val="001F070F"/>
    <w:rsid w:val="001F169E"/>
    <w:rsid w:val="001F1BD8"/>
    <w:rsid w:val="001F2082"/>
    <w:rsid w:val="001F249E"/>
    <w:rsid w:val="001F2BD2"/>
    <w:rsid w:val="001F407D"/>
    <w:rsid w:val="001F41ED"/>
    <w:rsid w:val="001F6978"/>
    <w:rsid w:val="001F782E"/>
    <w:rsid w:val="00201843"/>
    <w:rsid w:val="00201891"/>
    <w:rsid w:val="00201AE9"/>
    <w:rsid w:val="00201D47"/>
    <w:rsid w:val="00201D67"/>
    <w:rsid w:val="002021A5"/>
    <w:rsid w:val="00202878"/>
    <w:rsid w:val="00203911"/>
    <w:rsid w:val="00203BC1"/>
    <w:rsid w:val="00203EBA"/>
    <w:rsid w:val="00204383"/>
    <w:rsid w:val="0020488B"/>
    <w:rsid w:val="00205672"/>
    <w:rsid w:val="00206939"/>
    <w:rsid w:val="00206E57"/>
    <w:rsid w:val="00207C45"/>
    <w:rsid w:val="00210557"/>
    <w:rsid w:val="002115AD"/>
    <w:rsid w:val="00211893"/>
    <w:rsid w:val="0021229F"/>
    <w:rsid w:val="0021338D"/>
    <w:rsid w:val="002137B9"/>
    <w:rsid w:val="00213BFA"/>
    <w:rsid w:val="0021413D"/>
    <w:rsid w:val="002142F0"/>
    <w:rsid w:val="0021541B"/>
    <w:rsid w:val="002158A7"/>
    <w:rsid w:val="002170AE"/>
    <w:rsid w:val="00217720"/>
    <w:rsid w:val="0021779F"/>
    <w:rsid w:val="00217F3F"/>
    <w:rsid w:val="00220D99"/>
    <w:rsid w:val="0022103B"/>
    <w:rsid w:val="002214B1"/>
    <w:rsid w:val="002217E4"/>
    <w:rsid w:val="0022181F"/>
    <w:rsid w:val="00221971"/>
    <w:rsid w:val="00221BD4"/>
    <w:rsid w:val="002220C5"/>
    <w:rsid w:val="00222555"/>
    <w:rsid w:val="00223733"/>
    <w:rsid w:val="00223A85"/>
    <w:rsid w:val="002249B3"/>
    <w:rsid w:val="00225233"/>
    <w:rsid w:val="002266C7"/>
    <w:rsid w:val="0022684F"/>
    <w:rsid w:val="00226DCA"/>
    <w:rsid w:val="0022712C"/>
    <w:rsid w:val="00230972"/>
    <w:rsid w:val="002315B6"/>
    <w:rsid w:val="00231638"/>
    <w:rsid w:val="00231A72"/>
    <w:rsid w:val="00231B55"/>
    <w:rsid w:val="00233215"/>
    <w:rsid w:val="00233D93"/>
    <w:rsid w:val="0023514C"/>
    <w:rsid w:val="00235BBD"/>
    <w:rsid w:val="002362FF"/>
    <w:rsid w:val="002364F2"/>
    <w:rsid w:val="002367A2"/>
    <w:rsid w:val="00237139"/>
    <w:rsid w:val="00237FA6"/>
    <w:rsid w:val="002400E6"/>
    <w:rsid w:val="00240A00"/>
    <w:rsid w:val="00240F01"/>
    <w:rsid w:val="0024156B"/>
    <w:rsid w:val="002416FF"/>
    <w:rsid w:val="00241A3D"/>
    <w:rsid w:val="00242189"/>
    <w:rsid w:val="002423D4"/>
    <w:rsid w:val="00242C27"/>
    <w:rsid w:val="002439B7"/>
    <w:rsid w:val="0024430E"/>
    <w:rsid w:val="002452A0"/>
    <w:rsid w:val="002453E9"/>
    <w:rsid w:val="00245899"/>
    <w:rsid w:val="0024723E"/>
    <w:rsid w:val="00247525"/>
    <w:rsid w:val="002508AB"/>
    <w:rsid w:val="002509C7"/>
    <w:rsid w:val="00251628"/>
    <w:rsid w:val="00252450"/>
    <w:rsid w:val="00253610"/>
    <w:rsid w:val="00254631"/>
    <w:rsid w:val="002550FA"/>
    <w:rsid w:val="00256053"/>
    <w:rsid w:val="00257449"/>
    <w:rsid w:val="002579DA"/>
    <w:rsid w:val="00260B30"/>
    <w:rsid w:val="00260BD0"/>
    <w:rsid w:val="002611B1"/>
    <w:rsid w:val="002619B6"/>
    <w:rsid w:val="00261A2E"/>
    <w:rsid w:val="00261E98"/>
    <w:rsid w:val="00262453"/>
    <w:rsid w:val="0026364C"/>
    <w:rsid w:val="002649AC"/>
    <w:rsid w:val="00265988"/>
    <w:rsid w:val="00265DDF"/>
    <w:rsid w:val="00266920"/>
    <w:rsid w:val="002670D7"/>
    <w:rsid w:val="00267698"/>
    <w:rsid w:val="00270445"/>
    <w:rsid w:val="002716DF"/>
    <w:rsid w:val="00271AE8"/>
    <w:rsid w:val="00271D7B"/>
    <w:rsid w:val="002720CE"/>
    <w:rsid w:val="00272B88"/>
    <w:rsid w:val="002732FB"/>
    <w:rsid w:val="00274E20"/>
    <w:rsid w:val="00275952"/>
    <w:rsid w:val="002760E5"/>
    <w:rsid w:val="00276FFB"/>
    <w:rsid w:val="00277405"/>
    <w:rsid w:val="002775D9"/>
    <w:rsid w:val="0027799F"/>
    <w:rsid w:val="002800B8"/>
    <w:rsid w:val="00280A10"/>
    <w:rsid w:val="00280A8B"/>
    <w:rsid w:val="002815BE"/>
    <w:rsid w:val="00281F19"/>
    <w:rsid w:val="00283008"/>
    <w:rsid w:val="00283833"/>
    <w:rsid w:val="00285B36"/>
    <w:rsid w:val="00286862"/>
    <w:rsid w:val="00286FCC"/>
    <w:rsid w:val="002875C1"/>
    <w:rsid w:val="00290006"/>
    <w:rsid w:val="0029034A"/>
    <w:rsid w:val="0029069E"/>
    <w:rsid w:val="00290739"/>
    <w:rsid w:val="00291879"/>
    <w:rsid w:val="00291FAF"/>
    <w:rsid w:val="002927B8"/>
    <w:rsid w:val="00292B0B"/>
    <w:rsid w:val="00292C5F"/>
    <w:rsid w:val="002931FE"/>
    <w:rsid w:val="002938FD"/>
    <w:rsid w:val="002941C2"/>
    <w:rsid w:val="0029435A"/>
    <w:rsid w:val="00294374"/>
    <w:rsid w:val="00294938"/>
    <w:rsid w:val="00294EA7"/>
    <w:rsid w:val="00294EA9"/>
    <w:rsid w:val="00294EE5"/>
    <w:rsid w:val="002953D0"/>
    <w:rsid w:val="00295797"/>
    <w:rsid w:val="002957E8"/>
    <w:rsid w:val="0029597E"/>
    <w:rsid w:val="00295C55"/>
    <w:rsid w:val="002961B1"/>
    <w:rsid w:val="002971EE"/>
    <w:rsid w:val="00297571"/>
    <w:rsid w:val="00297680"/>
    <w:rsid w:val="00297EBE"/>
    <w:rsid w:val="002A1060"/>
    <w:rsid w:val="002A1245"/>
    <w:rsid w:val="002A1457"/>
    <w:rsid w:val="002A1BCD"/>
    <w:rsid w:val="002A1EFD"/>
    <w:rsid w:val="002A2032"/>
    <w:rsid w:val="002A2B61"/>
    <w:rsid w:val="002A2E41"/>
    <w:rsid w:val="002A5633"/>
    <w:rsid w:val="002A6012"/>
    <w:rsid w:val="002A6CD1"/>
    <w:rsid w:val="002A7CF5"/>
    <w:rsid w:val="002AAE41"/>
    <w:rsid w:val="002B0807"/>
    <w:rsid w:val="002B0C55"/>
    <w:rsid w:val="002B1021"/>
    <w:rsid w:val="002B1B09"/>
    <w:rsid w:val="002B1C8D"/>
    <w:rsid w:val="002B2C34"/>
    <w:rsid w:val="002B3A5C"/>
    <w:rsid w:val="002B3AC7"/>
    <w:rsid w:val="002B420A"/>
    <w:rsid w:val="002B4678"/>
    <w:rsid w:val="002B492A"/>
    <w:rsid w:val="002B4B82"/>
    <w:rsid w:val="002B66FF"/>
    <w:rsid w:val="002B6BAF"/>
    <w:rsid w:val="002B7807"/>
    <w:rsid w:val="002B7C88"/>
    <w:rsid w:val="002B7D2E"/>
    <w:rsid w:val="002C0859"/>
    <w:rsid w:val="002C12C1"/>
    <w:rsid w:val="002C2954"/>
    <w:rsid w:val="002C2EAB"/>
    <w:rsid w:val="002C52D5"/>
    <w:rsid w:val="002C5C8F"/>
    <w:rsid w:val="002C5E11"/>
    <w:rsid w:val="002C66A1"/>
    <w:rsid w:val="002C6B46"/>
    <w:rsid w:val="002D0BFE"/>
    <w:rsid w:val="002D1F6D"/>
    <w:rsid w:val="002D221E"/>
    <w:rsid w:val="002D2691"/>
    <w:rsid w:val="002D2DCB"/>
    <w:rsid w:val="002D306F"/>
    <w:rsid w:val="002D3201"/>
    <w:rsid w:val="002D3205"/>
    <w:rsid w:val="002D3CB4"/>
    <w:rsid w:val="002D3DE2"/>
    <w:rsid w:val="002D3E91"/>
    <w:rsid w:val="002D4AC0"/>
    <w:rsid w:val="002D6DDC"/>
    <w:rsid w:val="002D7704"/>
    <w:rsid w:val="002D78A6"/>
    <w:rsid w:val="002D7E93"/>
    <w:rsid w:val="002E0826"/>
    <w:rsid w:val="002E0AAA"/>
    <w:rsid w:val="002E1B93"/>
    <w:rsid w:val="002E2609"/>
    <w:rsid w:val="002E310B"/>
    <w:rsid w:val="002E4618"/>
    <w:rsid w:val="002E4A0E"/>
    <w:rsid w:val="002E4EDC"/>
    <w:rsid w:val="002E50C1"/>
    <w:rsid w:val="002E79DD"/>
    <w:rsid w:val="002F0022"/>
    <w:rsid w:val="002F06D1"/>
    <w:rsid w:val="002F1573"/>
    <w:rsid w:val="002F2721"/>
    <w:rsid w:val="002F290C"/>
    <w:rsid w:val="002F3446"/>
    <w:rsid w:val="002F3482"/>
    <w:rsid w:val="002F3A3F"/>
    <w:rsid w:val="002F3CD3"/>
    <w:rsid w:val="002F4AFC"/>
    <w:rsid w:val="002F4E5F"/>
    <w:rsid w:val="002F5184"/>
    <w:rsid w:val="002F69AE"/>
    <w:rsid w:val="00300A2C"/>
    <w:rsid w:val="00300B0C"/>
    <w:rsid w:val="00300DB7"/>
    <w:rsid w:val="00302114"/>
    <w:rsid w:val="00302F2D"/>
    <w:rsid w:val="00302F7A"/>
    <w:rsid w:val="00302FC6"/>
    <w:rsid w:val="00303EC4"/>
    <w:rsid w:val="00304142"/>
    <w:rsid w:val="0030445B"/>
    <w:rsid w:val="0030475B"/>
    <w:rsid w:val="0030543F"/>
    <w:rsid w:val="003054DC"/>
    <w:rsid w:val="00306E78"/>
    <w:rsid w:val="00307235"/>
    <w:rsid w:val="00307B73"/>
    <w:rsid w:val="003104BF"/>
    <w:rsid w:val="00310B66"/>
    <w:rsid w:val="003117F2"/>
    <w:rsid w:val="00312663"/>
    <w:rsid w:val="003129A4"/>
    <w:rsid w:val="003130C5"/>
    <w:rsid w:val="003138AA"/>
    <w:rsid w:val="003139A5"/>
    <w:rsid w:val="003142C4"/>
    <w:rsid w:val="003145FE"/>
    <w:rsid w:val="003148CE"/>
    <w:rsid w:val="00314D07"/>
    <w:rsid w:val="00314EF6"/>
    <w:rsid w:val="003155BA"/>
    <w:rsid w:val="0032116A"/>
    <w:rsid w:val="003212AD"/>
    <w:rsid w:val="00321710"/>
    <w:rsid w:val="003222A8"/>
    <w:rsid w:val="00322CCB"/>
    <w:rsid w:val="00322EEA"/>
    <w:rsid w:val="00323AA3"/>
    <w:rsid w:val="00324AA5"/>
    <w:rsid w:val="003251DB"/>
    <w:rsid w:val="00327D25"/>
    <w:rsid w:val="00327E1A"/>
    <w:rsid w:val="00327E9A"/>
    <w:rsid w:val="00330D4D"/>
    <w:rsid w:val="0033113F"/>
    <w:rsid w:val="0033179F"/>
    <w:rsid w:val="0033208A"/>
    <w:rsid w:val="00332F49"/>
    <w:rsid w:val="0033373C"/>
    <w:rsid w:val="00333928"/>
    <w:rsid w:val="003347A2"/>
    <w:rsid w:val="00335749"/>
    <w:rsid w:val="00337D02"/>
    <w:rsid w:val="003406F5"/>
    <w:rsid w:val="00340B8E"/>
    <w:rsid w:val="003433DE"/>
    <w:rsid w:val="00343814"/>
    <w:rsid w:val="003441F8"/>
    <w:rsid w:val="00344239"/>
    <w:rsid w:val="00344695"/>
    <w:rsid w:val="00344C7D"/>
    <w:rsid w:val="0034523F"/>
    <w:rsid w:val="00345819"/>
    <w:rsid w:val="00345ABC"/>
    <w:rsid w:val="0034666B"/>
    <w:rsid w:val="00347B69"/>
    <w:rsid w:val="00347D70"/>
    <w:rsid w:val="003515BD"/>
    <w:rsid w:val="00351761"/>
    <w:rsid w:val="003520F1"/>
    <w:rsid w:val="00352249"/>
    <w:rsid w:val="003527BD"/>
    <w:rsid w:val="003528F9"/>
    <w:rsid w:val="00353470"/>
    <w:rsid w:val="003539E0"/>
    <w:rsid w:val="00353B95"/>
    <w:rsid w:val="00353EB3"/>
    <w:rsid w:val="0035440F"/>
    <w:rsid w:val="003546CB"/>
    <w:rsid w:val="00355718"/>
    <w:rsid w:val="00356996"/>
    <w:rsid w:val="003569B5"/>
    <w:rsid w:val="00356A8C"/>
    <w:rsid w:val="00356CAF"/>
    <w:rsid w:val="00360411"/>
    <w:rsid w:val="003606AA"/>
    <w:rsid w:val="00361BDC"/>
    <w:rsid w:val="00361F3E"/>
    <w:rsid w:val="00362218"/>
    <w:rsid w:val="00362A11"/>
    <w:rsid w:val="00362B60"/>
    <w:rsid w:val="00363709"/>
    <w:rsid w:val="00365F51"/>
    <w:rsid w:val="00366138"/>
    <w:rsid w:val="003665E1"/>
    <w:rsid w:val="003666C3"/>
    <w:rsid w:val="00366B4F"/>
    <w:rsid w:val="003672C7"/>
    <w:rsid w:val="003701CC"/>
    <w:rsid w:val="0037088A"/>
    <w:rsid w:val="00370DE5"/>
    <w:rsid w:val="00370F21"/>
    <w:rsid w:val="00371057"/>
    <w:rsid w:val="00371830"/>
    <w:rsid w:val="00371EA3"/>
    <w:rsid w:val="00373B93"/>
    <w:rsid w:val="00373CB1"/>
    <w:rsid w:val="00373F88"/>
    <w:rsid w:val="0037444E"/>
    <w:rsid w:val="0037569B"/>
    <w:rsid w:val="003758C1"/>
    <w:rsid w:val="00377CD0"/>
    <w:rsid w:val="00377E5C"/>
    <w:rsid w:val="00381BF2"/>
    <w:rsid w:val="00382E47"/>
    <w:rsid w:val="0038468C"/>
    <w:rsid w:val="00385D32"/>
    <w:rsid w:val="00386B13"/>
    <w:rsid w:val="00386B31"/>
    <w:rsid w:val="00386F47"/>
    <w:rsid w:val="00390431"/>
    <w:rsid w:val="00390726"/>
    <w:rsid w:val="003910A6"/>
    <w:rsid w:val="003919FE"/>
    <w:rsid w:val="00392B25"/>
    <w:rsid w:val="00393012"/>
    <w:rsid w:val="003930C1"/>
    <w:rsid w:val="00393187"/>
    <w:rsid w:val="003932B7"/>
    <w:rsid w:val="00394288"/>
    <w:rsid w:val="00394479"/>
    <w:rsid w:val="00394A50"/>
    <w:rsid w:val="00394F1F"/>
    <w:rsid w:val="0039542D"/>
    <w:rsid w:val="0039603A"/>
    <w:rsid w:val="00396E87"/>
    <w:rsid w:val="0039747A"/>
    <w:rsid w:val="00397673"/>
    <w:rsid w:val="003A05C6"/>
    <w:rsid w:val="003A0C61"/>
    <w:rsid w:val="003A105B"/>
    <w:rsid w:val="003A1F5E"/>
    <w:rsid w:val="003A2796"/>
    <w:rsid w:val="003A4575"/>
    <w:rsid w:val="003A4F68"/>
    <w:rsid w:val="003A5584"/>
    <w:rsid w:val="003A6039"/>
    <w:rsid w:val="003A645C"/>
    <w:rsid w:val="003A6C5C"/>
    <w:rsid w:val="003A6EFA"/>
    <w:rsid w:val="003A724D"/>
    <w:rsid w:val="003A724F"/>
    <w:rsid w:val="003A725F"/>
    <w:rsid w:val="003A7FAB"/>
    <w:rsid w:val="003B0386"/>
    <w:rsid w:val="003B1D3C"/>
    <w:rsid w:val="003B253C"/>
    <w:rsid w:val="003B2DA2"/>
    <w:rsid w:val="003B300F"/>
    <w:rsid w:val="003B3F77"/>
    <w:rsid w:val="003B4D69"/>
    <w:rsid w:val="003B589C"/>
    <w:rsid w:val="003B648A"/>
    <w:rsid w:val="003B6C38"/>
    <w:rsid w:val="003B6CD4"/>
    <w:rsid w:val="003B6FB1"/>
    <w:rsid w:val="003B728D"/>
    <w:rsid w:val="003B7B68"/>
    <w:rsid w:val="003B7D5C"/>
    <w:rsid w:val="003C066D"/>
    <w:rsid w:val="003C086A"/>
    <w:rsid w:val="003C0904"/>
    <w:rsid w:val="003C0FB9"/>
    <w:rsid w:val="003C1045"/>
    <w:rsid w:val="003C14A3"/>
    <w:rsid w:val="003C174C"/>
    <w:rsid w:val="003C232B"/>
    <w:rsid w:val="003C2757"/>
    <w:rsid w:val="003C2A79"/>
    <w:rsid w:val="003C32BA"/>
    <w:rsid w:val="003C32BC"/>
    <w:rsid w:val="003C457A"/>
    <w:rsid w:val="003C51C0"/>
    <w:rsid w:val="003C5A58"/>
    <w:rsid w:val="003C6168"/>
    <w:rsid w:val="003C798B"/>
    <w:rsid w:val="003D018A"/>
    <w:rsid w:val="003D260C"/>
    <w:rsid w:val="003D2D2B"/>
    <w:rsid w:val="003D384C"/>
    <w:rsid w:val="003D3912"/>
    <w:rsid w:val="003D3EC2"/>
    <w:rsid w:val="003D5D31"/>
    <w:rsid w:val="003D6733"/>
    <w:rsid w:val="003D6926"/>
    <w:rsid w:val="003D704B"/>
    <w:rsid w:val="003D73FF"/>
    <w:rsid w:val="003D7AAA"/>
    <w:rsid w:val="003D7F14"/>
    <w:rsid w:val="003E01BB"/>
    <w:rsid w:val="003E036A"/>
    <w:rsid w:val="003E0915"/>
    <w:rsid w:val="003E0E35"/>
    <w:rsid w:val="003E120E"/>
    <w:rsid w:val="003E1744"/>
    <w:rsid w:val="003E21DB"/>
    <w:rsid w:val="003E24C2"/>
    <w:rsid w:val="003E36C4"/>
    <w:rsid w:val="003E3F71"/>
    <w:rsid w:val="003E49A4"/>
    <w:rsid w:val="003E50CE"/>
    <w:rsid w:val="003E522F"/>
    <w:rsid w:val="003E6572"/>
    <w:rsid w:val="003E7537"/>
    <w:rsid w:val="003E7B46"/>
    <w:rsid w:val="003E7C2C"/>
    <w:rsid w:val="003E7E1D"/>
    <w:rsid w:val="003F01F0"/>
    <w:rsid w:val="003F0C1B"/>
    <w:rsid w:val="003F2060"/>
    <w:rsid w:val="003F3F1C"/>
    <w:rsid w:val="003F566B"/>
    <w:rsid w:val="003F5D30"/>
    <w:rsid w:val="003F6C7E"/>
    <w:rsid w:val="003F6FCB"/>
    <w:rsid w:val="003F745F"/>
    <w:rsid w:val="003F7ABC"/>
    <w:rsid w:val="0040009E"/>
    <w:rsid w:val="00400EF8"/>
    <w:rsid w:val="00401179"/>
    <w:rsid w:val="0040117E"/>
    <w:rsid w:val="00401847"/>
    <w:rsid w:val="00401BB5"/>
    <w:rsid w:val="0040309A"/>
    <w:rsid w:val="00403107"/>
    <w:rsid w:val="004038B0"/>
    <w:rsid w:val="004042A7"/>
    <w:rsid w:val="0040458B"/>
    <w:rsid w:val="004051B7"/>
    <w:rsid w:val="00405318"/>
    <w:rsid w:val="00405836"/>
    <w:rsid w:val="00406BE2"/>
    <w:rsid w:val="004071D5"/>
    <w:rsid w:val="00407600"/>
    <w:rsid w:val="00407E56"/>
    <w:rsid w:val="00410201"/>
    <w:rsid w:val="004115C3"/>
    <w:rsid w:val="004118DA"/>
    <w:rsid w:val="00411A97"/>
    <w:rsid w:val="00411DC3"/>
    <w:rsid w:val="0041221E"/>
    <w:rsid w:val="004125FB"/>
    <w:rsid w:val="004125FF"/>
    <w:rsid w:val="004146E2"/>
    <w:rsid w:val="00415753"/>
    <w:rsid w:val="0041607C"/>
    <w:rsid w:val="00416379"/>
    <w:rsid w:val="004168D1"/>
    <w:rsid w:val="00416A41"/>
    <w:rsid w:val="00417168"/>
    <w:rsid w:val="0041782C"/>
    <w:rsid w:val="00421B91"/>
    <w:rsid w:val="00421E70"/>
    <w:rsid w:val="0042210C"/>
    <w:rsid w:val="00422352"/>
    <w:rsid w:val="00422ECA"/>
    <w:rsid w:val="00423540"/>
    <w:rsid w:val="00423711"/>
    <w:rsid w:val="004244C5"/>
    <w:rsid w:val="0042451E"/>
    <w:rsid w:val="004255F5"/>
    <w:rsid w:val="004265CF"/>
    <w:rsid w:val="00426F07"/>
    <w:rsid w:val="00427087"/>
    <w:rsid w:val="004279BF"/>
    <w:rsid w:val="00427CCA"/>
    <w:rsid w:val="00427CCC"/>
    <w:rsid w:val="00430153"/>
    <w:rsid w:val="004306D2"/>
    <w:rsid w:val="004312E2"/>
    <w:rsid w:val="0043132F"/>
    <w:rsid w:val="00431577"/>
    <w:rsid w:val="004319E5"/>
    <w:rsid w:val="00431C10"/>
    <w:rsid w:val="004322B1"/>
    <w:rsid w:val="00432392"/>
    <w:rsid w:val="00432951"/>
    <w:rsid w:val="00432BB8"/>
    <w:rsid w:val="00432F9C"/>
    <w:rsid w:val="004339D6"/>
    <w:rsid w:val="00434133"/>
    <w:rsid w:val="00434457"/>
    <w:rsid w:val="00434DAA"/>
    <w:rsid w:val="00434F26"/>
    <w:rsid w:val="004350B9"/>
    <w:rsid w:val="00435971"/>
    <w:rsid w:val="004370F8"/>
    <w:rsid w:val="00437A19"/>
    <w:rsid w:val="00437A70"/>
    <w:rsid w:val="00440EDA"/>
    <w:rsid w:val="00442084"/>
    <w:rsid w:val="00442347"/>
    <w:rsid w:val="0044254D"/>
    <w:rsid w:val="00442FD8"/>
    <w:rsid w:val="00443FBA"/>
    <w:rsid w:val="0044469F"/>
    <w:rsid w:val="00444980"/>
    <w:rsid w:val="00444E53"/>
    <w:rsid w:val="00444ECE"/>
    <w:rsid w:val="00445087"/>
    <w:rsid w:val="00445092"/>
    <w:rsid w:val="00445538"/>
    <w:rsid w:val="00445701"/>
    <w:rsid w:val="00445A7E"/>
    <w:rsid w:val="00446026"/>
    <w:rsid w:val="00446CBB"/>
    <w:rsid w:val="004474A1"/>
    <w:rsid w:val="00447795"/>
    <w:rsid w:val="0045013B"/>
    <w:rsid w:val="00450ECC"/>
    <w:rsid w:val="004512D1"/>
    <w:rsid w:val="00451699"/>
    <w:rsid w:val="004518B2"/>
    <w:rsid w:val="00451D43"/>
    <w:rsid w:val="00451E12"/>
    <w:rsid w:val="004525E9"/>
    <w:rsid w:val="00454A24"/>
    <w:rsid w:val="00455C60"/>
    <w:rsid w:val="00455E19"/>
    <w:rsid w:val="004562AD"/>
    <w:rsid w:val="004562BC"/>
    <w:rsid w:val="00457488"/>
    <w:rsid w:val="004575D1"/>
    <w:rsid w:val="004604BC"/>
    <w:rsid w:val="00460AEB"/>
    <w:rsid w:val="00460BE3"/>
    <w:rsid w:val="00460FCA"/>
    <w:rsid w:val="0046177B"/>
    <w:rsid w:val="004619A2"/>
    <w:rsid w:val="00461F3B"/>
    <w:rsid w:val="0046269F"/>
    <w:rsid w:val="004640E0"/>
    <w:rsid w:val="0046516E"/>
    <w:rsid w:val="0046643F"/>
    <w:rsid w:val="00467384"/>
    <w:rsid w:val="00467A8E"/>
    <w:rsid w:val="00467F5A"/>
    <w:rsid w:val="0047093E"/>
    <w:rsid w:val="00470F81"/>
    <w:rsid w:val="004721AB"/>
    <w:rsid w:val="00472809"/>
    <w:rsid w:val="00473F4E"/>
    <w:rsid w:val="004747ED"/>
    <w:rsid w:val="00475863"/>
    <w:rsid w:val="00475BFE"/>
    <w:rsid w:val="00475E07"/>
    <w:rsid w:val="004765F8"/>
    <w:rsid w:val="004774A6"/>
    <w:rsid w:val="0048187C"/>
    <w:rsid w:val="00481E27"/>
    <w:rsid w:val="004822B4"/>
    <w:rsid w:val="00482749"/>
    <w:rsid w:val="00482823"/>
    <w:rsid w:val="00482BDF"/>
    <w:rsid w:val="00482F7B"/>
    <w:rsid w:val="0048315F"/>
    <w:rsid w:val="004837B5"/>
    <w:rsid w:val="00483DE1"/>
    <w:rsid w:val="00483FA0"/>
    <w:rsid w:val="004848D2"/>
    <w:rsid w:val="00485855"/>
    <w:rsid w:val="00485FAD"/>
    <w:rsid w:val="00486440"/>
    <w:rsid w:val="00486B19"/>
    <w:rsid w:val="00486E8F"/>
    <w:rsid w:val="004900B8"/>
    <w:rsid w:val="0049065A"/>
    <w:rsid w:val="00490B7C"/>
    <w:rsid w:val="0049124E"/>
    <w:rsid w:val="00493E3E"/>
    <w:rsid w:val="00493E4D"/>
    <w:rsid w:val="00494D15"/>
    <w:rsid w:val="00494F9B"/>
    <w:rsid w:val="00495040"/>
    <w:rsid w:val="0049564C"/>
    <w:rsid w:val="0049623A"/>
    <w:rsid w:val="0049635B"/>
    <w:rsid w:val="00496F99"/>
    <w:rsid w:val="00496FC4"/>
    <w:rsid w:val="00497249"/>
    <w:rsid w:val="00497681"/>
    <w:rsid w:val="00497827"/>
    <w:rsid w:val="00497A37"/>
    <w:rsid w:val="004A0083"/>
    <w:rsid w:val="004A0CDC"/>
    <w:rsid w:val="004A18CF"/>
    <w:rsid w:val="004A1C8D"/>
    <w:rsid w:val="004A2C60"/>
    <w:rsid w:val="004A4B8C"/>
    <w:rsid w:val="004A52A1"/>
    <w:rsid w:val="004A5A76"/>
    <w:rsid w:val="004A5EE1"/>
    <w:rsid w:val="004A628F"/>
    <w:rsid w:val="004A64E5"/>
    <w:rsid w:val="004A6524"/>
    <w:rsid w:val="004A69FD"/>
    <w:rsid w:val="004A6D8D"/>
    <w:rsid w:val="004B1181"/>
    <w:rsid w:val="004B1270"/>
    <w:rsid w:val="004B2F60"/>
    <w:rsid w:val="004B300D"/>
    <w:rsid w:val="004B36FC"/>
    <w:rsid w:val="004B370E"/>
    <w:rsid w:val="004B419B"/>
    <w:rsid w:val="004B4BA6"/>
    <w:rsid w:val="004B4FCB"/>
    <w:rsid w:val="004B5370"/>
    <w:rsid w:val="004B5E22"/>
    <w:rsid w:val="004B637A"/>
    <w:rsid w:val="004B68D9"/>
    <w:rsid w:val="004C077B"/>
    <w:rsid w:val="004C088A"/>
    <w:rsid w:val="004C0D20"/>
    <w:rsid w:val="004C0EA6"/>
    <w:rsid w:val="004C1707"/>
    <w:rsid w:val="004C1E85"/>
    <w:rsid w:val="004C27FC"/>
    <w:rsid w:val="004C2F92"/>
    <w:rsid w:val="004C3279"/>
    <w:rsid w:val="004C3FE8"/>
    <w:rsid w:val="004C5243"/>
    <w:rsid w:val="004C5320"/>
    <w:rsid w:val="004C5361"/>
    <w:rsid w:val="004C57B5"/>
    <w:rsid w:val="004C5F2C"/>
    <w:rsid w:val="004C6599"/>
    <w:rsid w:val="004C697C"/>
    <w:rsid w:val="004C6A68"/>
    <w:rsid w:val="004C76D9"/>
    <w:rsid w:val="004D05E0"/>
    <w:rsid w:val="004D0F59"/>
    <w:rsid w:val="004D10AC"/>
    <w:rsid w:val="004D1520"/>
    <w:rsid w:val="004D1988"/>
    <w:rsid w:val="004D1C30"/>
    <w:rsid w:val="004D1EE3"/>
    <w:rsid w:val="004D226E"/>
    <w:rsid w:val="004D23BC"/>
    <w:rsid w:val="004D25EA"/>
    <w:rsid w:val="004D2D70"/>
    <w:rsid w:val="004D2EBA"/>
    <w:rsid w:val="004D37AD"/>
    <w:rsid w:val="004D3BBB"/>
    <w:rsid w:val="004D3C05"/>
    <w:rsid w:val="004D3E2D"/>
    <w:rsid w:val="004D419B"/>
    <w:rsid w:val="004D4E94"/>
    <w:rsid w:val="004D52AF"/>
    <w:rsid w:val="004D5535"/>
    <w:rsid w:val="004D5B43"/>
    <w:rsid w:val="004D77DA"/>
    <w:rsid w:val="004D7B5F"/>
    <w:rsid w:val="004D7FCC"/>
    <w:rsid w:val="004E0367"/>
    <w:rsid w:val="004E05A6"/>
    <w:rsid w:val="004E0A4A"/>
    <w:rsid w:val="004E0ED2"/>
    <w:rsid w:val="004E15F4"/>
    <w:rsid w:val="004E16BE"/>
    <w:rsid w:val="004E2150"/>
    <w:rsid w:val="004E4649"/>
    <w:rsid w:val="004E4E09"/>
    <w:rsid w:val="004E4ED0"/>
    <w:rsid w:val="004E58AD"/>
    <w:rsid w:val="004E5C8B"/>
    <w:rsid w:val="004E6538"/>
    <w:rsid w:val="004F0FB4"/>
    <w:rsid w:val="004F2AFD"/>
    <w:rsid w:val="004F2B36"/>
    <w:rsid w:val="004F2CD2"/>
    <w:rsid w:val="004F3BBD"/>
    <w:rsid w:val="004F4C6F"/>
    <w:rsid w:val="004F5167"/>
    <w:rsid w:val="004F6BB4"/>
    <w:rsid w:val="004F754D"/>
    <w:rsid w:val="004F75AF"/>
    <w:rsid w:val="004F7E2B"/>
    <w:rsid w:val="005010BB"/>
    <w:rsid w:val="005011DC"/>
    <w:rsid w:val="005014EE"/>
    <w:rsid w:val="00501625"/>
    <w:rsid w:val="005016B1"/>
    <w:rsid w:val="00501A54"/>
    <w:rsid w:val="0050230F"/>
    <w:rsid w:val="00502557"/>
    <w:rsid w:val="005025A9"/>
    <w:rsid w:val="00502F54"/>
    <w:rsid w:val="005045BF"/>
    <w:rsid w:val="005049E0"/>
    <w:rsid w:val="005053C1"/>
    <w:rsid w:val="00505562"/>
    <w:rsid w:val="00505982"/>
    <w:rsid w:val="00505BDD"/>
    <w:rsid w:val="005063DC"/>
    <w:rsid w:val="005079C1"/>
    <w:rsid w:val="00507C8C"/>
    <w:rsid w:val="005104B9"/>
    <w:rsid w:val="005105D9"/>
    <w:rsid w:val="00510CE5"/>
    <w:rsid w:val="00510EAD"/>
    <w:rsid w:val="0051190D"/>
    <w:rsid w:val="0051225B"/>
    <w:rsid w:val="00512A65"/>
    <w:rsid w:val="00513A73"/>
    <w:rsid w:val="00513E6D"/>
    <w:rsid w:val="00513EA9"/>
    <w:rsid w:val="005141BE"/>
    <w:rsid w:val="0051523D"/>
    <w:rsid w:val="00515269"/>
    <w:rsid w:val="005154D6"/>
    <w:rsid w:val="005154EC"/>
    <w:rsid w:val="00515ECA"/>
    <w:rsid w:val="005168B7"/>
    <w:rsid w:val="005170B0"/>
    <w:rsid w:val="0052066D"/>
    <w:rsid w:val="00520891"/>
    <w:rsid w:val="005222CF"/>
    <w:rsid w:val="0052241D"/>
    <w:rsid w:val="00523677"/>
    <w:rsid w:val="00523F09"/>
    <w:rsid w:val="0052426E"/>
    <w:rsid w:val="0052448E"/>
    <w:rsid w:val="00524E24"/>
    <w:rsid w:val="00526D78"/>
    <w:rsid w:val="00526EAF"/>
    <w:rsid w:val="005275A4"/>
    <w:rsid w:val="00532480"/>
    <w:rsid w:val="005325F3"/>
    <w:rsid w:val="00532918"/>
    <w:rsid w:val="005329C3"/>
    <w:rsid w:val="005346A1"/>
    <w:rsid w:val="005349D2"/>
    <w:rsid w:val="00534BC8"/>
    <w:rsid w:val="00536049"/>
    <w:rsid w:val="005362AD"/>
    <w:rsid w:val="00537A1B"/>
    <w:rsid w:val="00537AEA"/>
    <w:rsid w:val="00537D40"/>
    <w:rsid w:val="0054003D"/>
    <w:rsid w:val="00540F61"/>
    <w:rsid w:val="0054110A"/>
    <w:rsid w:val="00542F1D"/>
    <w:rsid w:val="00543144"/>
    <w:rsid w:val="00543CCC"/>
    <w:rsid w:val="00544C43"/>
    <w:rsid w:val="00544C52"/>
    <w:rsid w:val="00544D3A"/>
    <w:rsid w:val="00544E2D"/>
    <w:rsid w:val="00545EA1"/>
    <w:rsid w:val="005469B3"/>
    <w:rsid w:val="00547F57"/>
    <w:rsid w:val="005504E3"/>
    <w:rsid w:val="00552088"/>
    <w:rsid w:val="0055215D"/>
    <w:rsid w:val="005529CE"/>
    <w:rsid w:val="00553C04"/>
    <w:rsid w:val="00553E83"/>
    <w:rsid w:val="0055587F"/>
    <w:rsid w:val="005568CF"/>
    <w:rsid w:val="00556BAA"/>
    <w:rsid w:val="00556CD2"/>
    <w:rsid w:val="00556F25"/>
    <w:rsid w:val="00560649"/>
    <w:rsid w:val="005607CC"/>
    <w:rsid w:val="005610E4"/>
    <w:rsid w:val="00561757"/>
    <w:rsid w:val="00561BB5"/>
    <w:rsid w:val="00562317"/>
    <w:rsid w:val="00562E38"/>
    <w:rsid w:val="005634F2"/>
    <w:rsid w:val="00563C82"/>
    <w:rsid w:val="00563E73"/>
    <w:rsid w:val="00564669"/>
    <w:rsid w:val="0056497B"/>
    <w:rsid w:val="00564D1A"/>
    <w:rsid w:val="00565205"/>
    <w:rsid w:val="005655AE"/>
    <w:rsid w:val="0056565C"/>
    <w:rsid w:val="00566522"/>
    <w:rsid w:val="00566C54"/>
    <w:rsid w:val="005676C4"/>
    <w:rsid w:val="005676E4"/>
    <w:rsid w:val="0057024C"/>
    <w:rsid w:val="005706B2"/>
    <w:rsid w:val="00571478"/>
    <w:rsid w:val="00571538"/>
    <w:rsid w:val="00571574"/>
    <w:rsid w:val="005718AD"/>
    <w:rsid w:val="00571B64"/>
    <w:rsid w:val="00571F97"/>
    <w:rsid w:val="00574580"/>
    <w:rsid w:val="005746FB"/>
    <w:rsid w:val="00574DE3"/>
    <w:rsid w:val="00575D8B"/>
    <w:rsid w:val="00575F7E"/>
    <w:rsid w:val="00576CBB"/>
    <w:rsid w:val="00577DA9"/>
    <w:rsid w:val="005804B2"/>
    <w:rsid w:val="0058087B"/>
    <w:rsid w:val="00580948"/>
    <w:rsid w:val="00581ABD"/>
    <w:rsid w:val="0058247B"/>
    <w:rsid w:val="0058359C"/>
    <w:rsid w:val="005837FC"/>
    <w:rsid w:val="005849AF"/>
    <w:rsid w:val="00585244"/>
    <w:rsid w:val="005857E5"/>
    <w:rsid w:val="00585F9E"/>
    <w:rsid w:val="00586927"/>
    <w:rsid w:val="00586ADB"/>
    <w:rsid w:val="00590805"/>
    <w:rsid w:val="00591002"/>
    <w:rsid w:val="00591A21"/>
    <w:rsid w:val="00592379"/>
    <w:rsid w:val="00592666"/>
    <w:rsid w:val="00593158"/>
    <w:rsid w:val="0059319E"/>
    <w:rsid w:val="00593654"/>
    <w:rsid w:val="00593F25"/>
    <w:rsid w:val="00594FE9"/>
    <w:rsid w:val="00595D93"/>
    <w:rsid w:val="0059603F"/>
    <w:rsid w:val="00596ECC"/>
    <w:rsid w:val="005972A0"/>
    <w:rsid w:val="00597683"/>
    <w:rsid w:val="00597A11"/>
    <w:rsid w:val="005A04A5"/>
    <w:rsid w:val="005A07A4"/>
    <w:rsid w:val="005A0F8C"/>
    <w:rsid w:val="005A12A3"/>
    <w:rsid w:val="005A1BA7"/>
    <w:rsid w:val="005A31C0"/>
    <w:rsid w:val="005A354F"/>
    <w:rsid w:val="005A397B"/>
    <w:rsid w:val="005A3D78"/>
    <w:rsid w:val="005A4DC1"/>
    <w:rsid w:val="005A4EFE"/>
    <w:rsid w:val="005A6B53"/>
    <w:rsid w:val="005A7CD2"/>
    <w:rsid w:val="005B08AA"/>
    <w:rsid w:val="005B0E67"/>
    <w:rsid w:val="005B1043"/>
    <w:rsid w:val="005B1C0E"/>
    <w:rsid w:val="005B263A"/>
    <w:rsid w:val="005B26AC"/>
    <w:rsid w:val="005B2A7D"/>
    <w:rsid w:val="005B2BE5"/>
    <w:rsid w:val="005B35EE"/>
    <w:rsid w:val="005B40AD"/>
    <w:rsid w:val="005B425E"/>
    <w:rsid w:val="005B490E"/>
    <w:rsid w:val="005B4A6B"/>
    <w:rsid w:val="005B4AC7"/>
    <w:rsid w:val="005B5D05"/>
    <w:rsid w:val="005B5F8B"/>
    <w:rsid w:val="005B6159"/>
    <w:rsid w:val="005B6481"/>
    <w:rsid w:val="005B729B"/>
    <w:rsid w:val="005B7C0B"/>
    <w:rsid w:val="005C1522"/>
    <w:rsid w:val="005C16F9"/>
    <w:rsid w:val="005C1886"/>
    <w:rsid w:val="005C2144"/>
    <w:rsid w:val="005C217E"/>
    <w:rsid w:val="005C27D9"/>
    <w:rsid w:val="005C2B13"/>
    <w:rsid w:val="005C2BDA"/>
    <w:rsid w:val="005C3092"/>
    <w:rsid w:val="005C4482"/>
    <w:rsid w:val="005C45D7"/>
    <w:rsid w:val="005C4872"/>
    <w:rsid w:val="005C55FB"/>
    <w:rsid w:val="005C5C2B"/>
    <w:rsid w:val="005C5E3B"/>
    <w:rsid w:val="005C615F"/>
    <w:rsid w:val="005C7450"/>
    <w:rsid w:val="005D0542"/>
    <w:rsid w:val="005D0B05"/>
    <w:rsid w:val="005D0FE0"/>
    <w:rsid w:val="005D27B4"/>
    <w:rsid w:val="005D29CC"/>
    <w:rsid w:val="005D303D"/>
    <w:rsid w:val="005D3451"/>
    <w:rsid w:val="005D3E57"/>
    <w:rsid w:val="005D4532"/>
    <w:rsid w:val="005D46E1"/>
    <w:rsid w:val="005D4F01"/>
    <w:rsid w:val="005D59E5"/>
    <w:rsid w:val="005D5E1B"/>
    <w:rsid w:val="005D627D"/>
    <w:rsid w:val="005D6445"/>
    <w:rsid w:val="005D69B0"/>
    <w:rsid w:val="005D7A1E"/>
    <w:rsid w:val="005E001E"/>
    <w:rsid w:val="005E0665"/>
    <w:rsid w:val="005E2697"/>
    <w:rsid w:val="005E2A54"/>
    <w:rsid w:val="005E350B"/>
    <w:rsid w:val="005E4F11"/>
    <w:rsid w:val="005E51D5"/>
    <w:rsid w:val="005E59DB"/>
    <w:rsid w:val="005E64DF"/>
    <w:rsid w:val="005E6855"/>
    <w:rsid w:val="005E7023"/>
    <w:rsid w:val="005F008D"/>
    <w:rsid w:val="005F043C"/>
    <w:rsid w:val="005F055C"/>
    <w:rsid w:val="005F153A"/>
    <w:rsid w:val="005F2179"/>
    <w:rsid w:val="005F2690"/>
    <w:rsid w:val="005F2EC1"/>
    <w:rsid w:val="005F4B21"/>
    <w:rsid w:val="005F4C5A"/>
    <w:rsid w:val="005F4EA7"/>
    <w:rsid w:val="005F4F86"/>
    <w:rsid w:val="005F59FF"/>
    <w:rsid w:val="005F61E0"/>
    <w:rsid w:val="005F67D6"/>
    <w:rsid w:val="005F790F"/>
    <w:rsid w:val="0060109D"/>
    <w:rsid w:val="00601164"/>
    <w:rsid w:val="00601D66"/>
    <w:rsid w:val="00601DFC"/>
    <w:rsid w:val="00602199"/>
    <w:rsid w:val="0060280F"/>
    <w:rsid w:val="00602890"/>
    <w:rsid w:val="00603075"/>
    <w:rsid w:val="00603144"/>
    <w:rsid w:val="00603BDA"/>
    <w:rsid w:val="006043E6"/>
    <w:rsid w:val="0060446A"/>
    <w:rsid w:val="00604C39"/>
    <w:rsid w:val="00605FB8"/>
    <w:rsid w:val="00606520"/>
    <w:rsid w:val="00606B28"/>
    <w:rsid w:val="006074DC"/>
    <w:rsid w:val="0060762F"/>
    <w:rsid w:val="00607C8B"/>
    <w:rsid w:val="00607F08"/>
    <w:rsid w:val="006100EC"/>
    <w:rsid w:val="006102DE"/>
    <w:rsid w:val="006105DD"/>
    <w:rsid w:val="006106B1"/>
    <w:rsid w:val="0061070F"/>
    <w:rsid w:val="006110B5"/>
    <w:rsid w:val="00612492"/>
    <w:rsid w:val="00612A90"/>
    <w:rsid w:val="00613611"/>
    <w:rsid w:val="0061361B"/>
    <w:rsid w:val="00613F47"/>
    <w:rsid w:val="00614C8C"/>
    <w:rsid w:val="006162EB"/>
    <w:rsid w:val="00616DA5"/>
    <w:rsid w:val="00617D49"/>
    <w:rsid w:val="00620572"/>
    <w:rsid w:val="006205D8"/>
    <w:rsid w:val="0062193C"/>
    <w:rsid w:val="00621FC7"/>
    <w:rsid w:val="006225A0"/>
    <w:rsid w:val="006232EE"/>
    <w:rsid w:val="0062389F"/>
    <w:rsid w:val="00623FDD"/>
    <w:rsid w:val="00624BB2"/>
    <w:rsid w:val="006250B0"/>
    <w:rsid w:val="00625417"/>
    <w:rsid w:val="00626047"/>
    <w:rsid w:val="006265D7"/>
    <w:rsid w:val="00627A5A"/>
    <w:rsid w:val="006305BA"/>
    <w:rsid w:val="00630AA3"/>
    <w:rsid w:val="0063115B"/>
    <w:rsid w:val="00631FFC"/>
    <w:rsid w:val="006326AE"/>
    <w:rsid w:val="0063346D"/>
    <w:rsid w:val="006335CC"/>
    <w:rsid w:val="0063392D"/>
    <w:rsid w:val="00634131"/>
    <w:rsid w:val="006341A6"/>
    <w:rsid w:val="006344AD"/>
    <w:rsid w:val="006355B6"/>
    <w:rsid w:val="006359D9"/>
    <w:rsid w:val="00635FB9"/>
    <w:rsid w:val="006363A7"/>
    <w:rsid w:val="00636ADE"/>
    <w:rsid w:val="006373B1"/>
    <w:rsid w:val="006407A8"/>
    <w:rsid w:val="00642B7C"/>
    <w:rsid w:val="00644275"/>
    <w:rsid w:val="00644773"/>
    <w:rsid w:val="00644B17"/>
    <w:rsid w:val="00647F91"/>
    <w:rsid w:val="006505AA"/>
    <w:rsid w:val="00650F56"/>
    <w:rsid w:val="00651D25"/>
    <w:rsid w:val="0065206D"/>
    <w:rsid w:val="00652147"/>
    <w:rsid w:val="00652585"/>
    <w:rsid w:val="0065277A"/>
    <w:rsid w:val="00653A71"/>
    <w:rsid w:val="00653CA1"/>
    <w:rsid w:val="00657473"/>
    <w:rsid w:val="00661BEF"/>
    <w:rsid w:val="00661D7D"/>
    <w:rsid w:val="00662DB6"/>
    <w:rsid w:val="00663154"/>
    <w:rsid w:val="006636B5"/>
    <w:rsid w:val="006641FA"/>
    <w:rsid w:val="0066449A"/>
    <w:rsid w:val="00664AE2"/>
    <w:rsid w:val="006651D0"/>
    <w:rsid w:val="006651D5"/>
    <w:rsid w:val="00665FD7"/>
    <w:rsid w:val="0066679A"/>
    <w:rsid w:val="00666E75"/>
    <w:rsid w:val="00666FC9"/>
    <w:rsid w:val="00667127"/>
    <w:rsid w:val="00667DDC"/>
    <w:rsid w:val="00667E02"/>
    <w:rsid w:val="00670A73"/>
    <w:rsid w:val="00670C81"/>
    <w:rsid w:val="00670DBA"/>
    <w:rsid w:val="00670F42"/>
    <w:rsid w:val="00672F5D"/>
    <w:rsid w:val="006739B0"/>
    <w:rsid w:val="00673C68"/>
    <w:rsid w:val="00673F04"/>
    <w:rsid w:val="00674766"/>
    <w:rsid w:val="00674A7D"/>
    <w:rsid w:val="0067559C"/>
    <w:rsid w:val="006756F6"/>
    <w:rsid w:val="006765C0"/>
    <w:rsid w:val="006766A3"/>
    <w:rsid w:val="00676B48"/>
    <w:rsid w:val="00676D46"/>
    <w:rsid w:val="00677FEB"/>
    <w:rsid w:val="0068048A"/>
    <w:rsid w:val="00680DDE"/>
    <w:rsid w:val="006812D9"/>
    <w:rsid w:val="00681B84"/>
    <w:rsid w:val="0068225B"/>
    <w:rsid w:val="0068320B"/>
    <w:rsid w:val="0068364B"/>
    <w:rsid w:val="00683C51"/>
    <w:rsid w:val="00684E38"/>
    <w:rsid w:val="00684FC7"/>
    <w:rsid w:val="00685B32"/>
    <w:rsid w:val="00685F54"/>
    <w:rsid w:val="00686E85"/>
    <w:rsid w:val="006878D9"/>
    <w:rsid w:val="00687975"/>
    <w:rsid w:val="00687E39"/>
    <w:rsid w:val="00690025"/>
    <w:rsid w:val="006900FB"/>
    <w:rsid w:val="00690865"/>
    <w:rsid w:val="00692D16"/>
    <w:rsid w:val="00692F35"/>
    <w:rsid w:val="006931FA"/>
    <w:rsid w:val="00693A1B"/>
    <w:rsid w:val="00693EF3"/>
    <w:rsid w:val="0069446B"/>
    <w:rsid w:val="0069481A"/>
    <w:rsid w:val="00694D6E"/>
    <w:rsid w:val="006953B0"/>
    <w:rsid w:val="006954E9"/>
    <w:rsid w:val="00697CC5"/>
    <w:rsid w:val="006A0F0B"/>
    <w:rsid w:val="006A11BA"/>
    <w:rsid w:val="006A17F7"/>
    <w:rsid w:val="006A30C2"/>
    <w:rsid w:val="006A3D38"/>
    <w:rsid w:val="006A46CB"/>
    <w:rsid w:val="006A4C8A"/>
    <w:rsid w:val="006A52D4"/>
    <w:rsid w:val="006A5F9A"/>
    <w:rsid w:val="006A6B35"/>
    <w:rsid w:val="006A6C29"/>
    <w:rsid w:val="006A7E8F"/>
    <w:rsid w:val="006B04A2"/>
    <w:rsid w:val="006B04C7"/>
    <w:rsid w:val="006B0993"/>
    <w:rsid w:val="006B1B6C"/>
    <w:rsid w:val="006B1EED"/>
    <w:rsid w:val="006B1FD4"/>
    <w:rsid w:val="006B222E"/>
    <w:rsid w:val="006B2B32"/>
    <w:rsid w:val="006B2C24"/>
    <w:rsid w:val="006B3722"/>
    <w:rsid w:val="006B47C0"/>
    <w:rsid w:val="006B4BA0"/>
    <w:rsid w:val="006B4E93"/>
    <w:rsid w:val="006B5E3B"/>
    <w:rsid w:val="006B60EE"/>
    <w:rsid w:val="006B6659"/>
    <w:rsid w:val="006B78F0"/>
    <w:rsid w:val="006C0230"/>
    <w:rsid w:val="006C041C"/>
    <w:rsid w:val="006C139A"/>
    <w:rsid w:val="006C1F80"/>
    <w:rsid w:val="006C2981"/>
    <w:rsid w:val="006C2C78"/>
    <w:rsid w:val="006C2E46"/>
    <w:rsid w:val="006C2F26"/>
    <w:rsid w:val="006C37EA"/>
    <w:rsid w:val="006C38AE"/>
    <w:rsid w:val="006C46A2"/>
    <w:rsid w:val="006C4948"/>
    <w:rsid w:val="006C538E"/>
    <w:rsid w:val="006C5BD1"/>
    <w:rsid w:val="006C5C79"/>
    <w:rsid w:val="006C683E"/>
    <w:rsid w:val="006C690D"/>
    <w:rsid w:val="006D0B1F"/>
    <w:rsid w:val="006D12FF"/>
    <w:rsid w:val="006D1820"/>
    <w:rsid w:val="006D2850"/>
    <w:rsid w:val="006D2D3E"/>
    <w:rsid w:val="006D2E52"/>
    <w:rsid w:val="006D3AC7"/>
    <w:rsid w:val="006D43AB"/>
    <w:rsid w:val="006D4AF2"/>
    <w:rsid w:val="006D4EE0"/>
    <w:rsid w:val="006D5AC5"/>
    <w:rsid w:val="006D63FF"/>
    <w:rsid w:val="006D6740"/>
    <w:rsid w:val="006D67A0"/>
    <w:rsid w:val="006D68E4"/>
    <w:rsid w:val="006D6D48"/>
    <w:rsid w:val="006D6FEF"/>
    <w:rsid w:val="006D7864"/>
    <w:rsid w:val="006E178A"/>
    <w:rsid w:val="006E22C3"/>
    <w:rsid w:val="006E246E"/>
    <w:rsid w:val="006E24CD"/>
    <w:rsid w:val="006E2AEA"/>
    <w:rsid w:val="006E372D"/>
    <w:rsid w:val="006E38F4"/>
    <w:rsid w:val="006E3F58"/>
    <w:rsid w:val="006E4266"/>
    <w:rsid w:val="006E4B3F"/>
    <w:rsid w:val="006F0BB7"/>
    <w:rsid w:val="006F1C57"/>
    <w:rsid w:val="006F25A6"/>
    <w:rsid w:val="006F2DEC"/>
    <w:rsid w:val="006F4352"/>
    <w:rsid w:val="006F45D2"/>
    <w:rsid w:val="006F4D14"/>
    <w:rsid w:val="006F5253"/>
    <w:rsid w:val="006F56AF"/>
    <w:rsid w:val="006F5AC4"/>
    <w:rsid w:val="006F5BCA"/>
    <w:rsid w:val="006F5CE5"/>
    <w:rsid w:val="006F5F6D"/>
    <w:rsid w:val="006F60C6"/>
    <w:rsid w:val="006F652A"/>
    <w:rsid w:val="006F657F"/>
    <w:rsid w:val="006F7891"/>
    <w:rsid w:val="00700208"/>
    <w:rsid w:val="007008E2"/>
    <w:rsid w:val="00700F38"/>
    <w:rsid w:val="0070188D"/>
    <w:rsid w:val="00701B97"/>
    <w:rsid w:val="00701CF5"/>
    <w:rsid w:val="0070212A"/>
    <w:rsid w:val="0070398A"/>
    <w:rsid w:val="00703EBC"/>
    <w:rsid w:val="007057D2"/>
    <w:rsid w:val="007059C5"/>
    <w:rsid w:val="00706D18"/>
    <w:rsid w:val="0071131E"/>
    <w:rsid w:val="0071146B"/>
    <w:rsid w:val="007117C1"/>
    <w:rsid w:val="00711821"/>
    <w:rsid w:val="007122A1"/>
    <w:rsid w:val="00712499"/>
    <w:rsid w:val="0071343E"/>
    <w:rsid w:val="007152F6"/>
    <w:rsid w:val="00715B14"/>
    <w:rsid w:val="0071603F"/>
    <w:rsid w:val="00716465"/>
    <w:rsid w:val="007165A4"/>
    <w:rsid w:val="0071710F"/>
    <w:rsid w:val="007202E0"/>
    <w:rsid w:val="00720C41"/>
    <w:rsid w:val="00721439"/>
    <w:rsid w:val="00721B7C"/>
    <w:rsid w:val="00721C62"/>
    <w:rsid w:val="00721D5A"/>
    <w:rsid w:val="007229AD"/>
    <w:rsid w:val="00723802"/>
    <w:rsid w:val="00724A1D"/>
    <w:rsid w:val="0072504C"/>
    <w:rsid w:val="00725343"/>
    <w:rsid w:val="00726A6A"/>
    <w:rsid w:val="00726F04"/>
    <w:rsid w:val="007272E0"/>
    <w:rsid w:val="0072752D"/>
    <w:rsid w:val="00727856"/>
    <w:rsid w:val="007300E4"/>
    <w:rsid w:val="00730888"/>
    <w:rsid w:val="00730CE2"/>
    <w:rsid w:val="0073210B"/>
    <w:rsid w:val="007329B2"/>
    <w:rsid w:val="00733846"/>
    <w:rsid w:val="00733A08"/>
    <w:rsid w:val="0073441D"/>
    <w:rsid w:val="007348A6"/>
    <w:rsid w:val="00734A06"/>
    <w:rsid w:val="00734E76"/>
    <w:rsid w:val="007357B1"/>
    <w:rsid w:val="00735A89"/>
    <w:rsid w:val="00736291"/>
    <w:rsid w:val="0073645B"/>
    <w:rsid w:val="0073694E"/>
    <w:rsid w:val="00736EA8"/>
    <w:rsid w:val="00737D4E"/>
    <w:rsid w:val="00740106"/>
    <w:rsid w:val="00740DE7"/>
    <w:rsid w:val="00741668"/>
    <w:rsid w:val="00742B4D"/>
    <w:rsid w:val="00743FFC"/>
    <w:rsid w:val="007445D0"/>
    <w:rsid w:val="00745088"/>
    <w:rsid w:val="00745763"/>
    <w:rsid w:val="00745C47"/>
    <w:rsid w:val="00750482"/>
    <w:rsid w:val="0075114B"/>
    <w:rsid w:val="0075123A"/>
    <w:rsid w:val="00751910"/>
    <w:rsid w:val="00751BA7"/>
    <w:rsid w:val="00751FF4"/>
    <w:rsid w:val="007527A0"/>
    <w:rsid w:val="00752ABE"/>
    <w:rsid w:val="00752B46"/>
    <w:rsid w:val="007539BA"/>
    <w:rsid w:val="007543B0"/>
    <w:rsid w:val="00754555"/>
    <w:rsid w:val="00754622"/>
    <w:rsid w:val="007553EC"/>
    <w:rsid w:val="007560F3"/>
    <w:rsid w:val="00756708"/>
    <w:rsid w:val="00756FA3"/>
    <w:rsid w:val="00757874"/>
    <w:rsid w:val="00757B85"/>
    <w:rsid w:val="007606D7"/>
    <w:rsid w:val="007612F7"/>
    <w:rsid w:val="00761D8D"/>
    <w:rsid w:val="00761E14"/>
    <w:rsid w:val="00762364"/>
    <w:rsid w:val="007624DF"/>
    <w:rsid w:val="00762A4E"/>
    <w:rsid w:val="007631BC"/>
    <w:rsid w:val="00763CDF"/>
    <w:rsid w:val="00764055"/>
    <w:rsid w:val="00765058"/>
    <w:rsid w:val="007651B2"/>
    <w:rsid w:val="0077013D"/>
    <w:rsid w:val="00770603"/>
    <w:rsid w:val="0077082A"/>
    <w:rsid w:val="007717B4"/>
    <w:rsid w:val="00771C3D"/>
    <w:rsid w:val="00771FEE"/>
    <w:rsid w:val="007720E9"/>
    <w:rsid w:val="00774185"/>
    <w:rsid w:val="007753A1"/>
    <w:rsid w:val="0077688D"/>
    <w:rsid w:val="007777A8"/>
    <w:rsid w:val="007778E1"/>
    <w:rsid w:val="00777E5B"/>
    <w:rsid w:val="0078076F"/>
    <w:rsid w:val="0078099A"/>
    <w:rsid w:val="00780ED5"/>
    <w:rsid w:val="007817B3"/>
    <w:rsid w:val="007829E7"/>
    <w:rsid w:val="00783474"/>
    <w:rsid w:val="00784140"/>
    <w:rsid w:val="007842F3"/>
    <w:rsid w:val="00784453"/>
    <w:rsid w:val="0078472F"/>
    <w:rsid w:val="0078474F"/>
    <w:rsid w:val="00784A6F"/>
    <w:rsid w:val="00784BDC"/>
    <w:rsid w:val="0078645A"/>
    <w:rsid w:val="007901E1"/>
    <w:rsid w:val="00790694"/>
    <w:rsid w:val="007907C7"/>
    <w:rsid w:val="007909D0"/>
    <w:rsid w:val="00791B12"/>
    <w:rsid w:val="00791CD4"/>
    <w:rsid w:val="00793EEB"/>
    <w:rsid w:val="007943E8"/>
    <w:rsid w:val="00796917"/>
    <w:rsid w:val="00796945"/>
    <w:rsid w:val="00796D6B"/>
    <w:rsid w:val="0079754C"/>
    <w:rsid w:val="0079797F"/>
    <w:rsid w:val="00797D35"/>
    <w:rsid w:val="007A0488"/>
    <w:rsid w:val="007A0E0B"/>
    <w:rsid w:val="007A1451"/>
    <w:rsid w:val="007A1AC4"/>
    <w:rsid w:val="007A2783"/>
    <w:rsid w:val="007A2FC2"/>
    <w:rsid w:val="007A3251"/>
    <w:rsid w:val="007A42ED"/>
    <w:rsid w:val="007A4662"/>
    <w:rsid w:val="007A4845"/>
    <w:rsid w:val="007A494D"/>
    <w:rsid w:val="007A4FC8"/>
    <w:rsid w:val="007A5D7E"/>
    <w:rsid w:val="007A5DBA"/>
    <w:rsid w:val="007A604E"/>
    <w:rsid w:val="007A7267"/>
    <w:rsid w:val="007A748A"/>
    <w:rsid w:val="007B18E7"/>
    <w:rsid w:val="007B2318"/>
    <w:rsid w:val="007B31CA"/>
    <w:rsid w:val="007B31F5"/>
    <w:rsid w:val="007B3D33"/>
    <w:rsid w:val="007B46A7"/>
    <w:rsid w:val="007B487F"/>
    <w:rsid w:val="007B4BED"/>
    <w:rsid w:val="007B50B2"/>
    <w:rsid w:val="007B51B1"/>
    <w:rsid w:val="007B589D"/>
    <w:rsid w:val="007B672F"/>
    <w:rsid w:val="007B69E6"/>
    <w:rsid w:val="007B716E"/>
    <w:rsid w:val="007B7333"/>
    <w:rsid w:val="007B75E3"/>
    <w:rsid w:val="007B76AA"/>
    <w:rsid w:val="007C0171"/>
    <w:rsid w:val="007C0712"/>
    <w:rsid w:val="007C0EE8"/>
    <w:rsid w:val="007C3A5F"/>
    <w:rsid w:val="007C3B93"/>
    <w:rsid w:val="007C3FDB"/>
    <w:rsid w:val="007C44C3"/>
    <w:rsid w:val="007C48D4"/>
    <w:rsid w:val="007C4980"/>
    <w:rsid w:val="007C4D49"/>
    <w:rsid w:val="007C54D3"/>
    <w:rsid w:val="007C5554"/>
    <w:rsid w:val="007C5679"/>
    <w:rsid w:val="007C696E"/>
    <w:rsid w:val="007C72EE"/>
    <w:rsid w:val="007C77CA"/>
    <w:rsid w:val="007D07B5"/>
    <w:rsid w:val="007D09EB"/>
    <w:rsid w:val="007D0B7A"/>
    <w:rsid w:val="007D1D16"/>
    <w:rsid w:val="007D2A08"/>
    <w:rsid w:val="007D3D5A"/>
    <w:rsid w:val="007D44EA"/>
    <w:rsid w:val="007D5600"/>
    <w:rsid w:val="007D5A1C"/>
    <w:rsid w:val="007D5E73"/>
    <w:rsid w:val="007D5EE9"/>
    <w:rsid w:val="007D6519"/>
    <w:rsid w:val="007D6AE3"/>
    <w:rsid w:val="007D763D"/>
    <w:rsid w:val="007E00B9"/>
    <w:rsid w:val="007E0612"/>
    <w:rsid w:val="007E0D42"/>
    <w:rsid w:val="007E1C06"/>
    <w:rsid w:val="007E2D04"/>
    <w:rsid w:val="007E37C4"/>
    <w:rsid w:val="007E3F73"/>
    <w:rsid w:val="007E4072"/>
    <w:rsid w:val="007E4CB0"/>
    <w:rsid w:val="007E5296"/>
    <w:rsid w:val="007E6223"/>
    <w:rsid w:val="007E664E"/>
    <w:rsid w:val="007E6B4C"/>
    <w:rsid w:val="007E6BF2"/>
    <w:rsid w:val="007E71EB"/>
    <w:rsid w:val="007E78D2"/>
    <w:rsid w:val="007E7C12"/>
    <w:rsid w:val="007F0675"/>
    <w:rsid w:val="007F090E"/>
    <w:rsid w:val="007F0A08"/>
    <w:rsid w:val="007F117F"/>
    <w:rsid w:val="007F1ADA"/>
    <w:rsid w:val="007F2AD0"/>
    <w:rsid w:val="007F2F86"/>
    <w:rsid w:val="007F3D2A"/>
    <w:rsid w:val="007F49A4"/>
    <w:rsid w:val="007F69AF"/>
    <w:rsid w:val="007F718B"/>
    <w:rsid w:val="007F7482"/>
    <w:rsid w:val="007F768E"/>
    <w:rsid w:val="008000AE"/>
    <w:rsid w:val="00800A34"/>
    <w:rsid w:val="00800DCB"/>
    <w:rsid w:val="00800E5A"/>
    <w:rsid w:val="0080146D"/>
    <w:rsid w:val="0080195D"/>
    <w:rsid w:val="008024E9"/>
    <w:rsid w:val="00802760"/>
    <w:rsid w:val="0080313D"/>
    <w:rsid w:val="008038A2"/>
    <w:rsid w:val="00804584"/>
    <w:rsid w:val="00804C2B"/>
    <w:rsid w:val="0080544D"/>
    <w:rsid w:val="0080594D"/>
    <w:rsid w:val="00805953"/>
    <w:rsid w:val="008106A3"/>
    <w:rsid w:val="0081085D"/>
    <w:rsid w:val="008109EA"/>
    <w:rsid w:val="0081117E"/>
    <w:rsid w:val="008121BA"/>
    <w:rsid w:val="00812309"/>
    <w:rsid w:val="00812D4C"/>
    <w:rsid w:val="00813739"/>
    <w:rsid w:val="008137A7"/>
    <w:rsid w:val="008137BE"/>
    <w:rsid w:val="00813AC0"/>
    <w:rsid w:val="008152A4"/>
    <w:rsid w:val="00815729"/>
    <w:rsid w:val="008160DE"/>
    <w:rsid w:val="00816BA9"/>
    <w:rsid w:val="00817599"/>
    <w:rsid w:val="00817D50"/>
    <w:rsid w:val="008202D2"/>
    <w:rsid w:val="00821517"/>
    <w:rsid w:val="0082153C"/>
    <w:rsid w:val="00821EC9"/>
    <w:rsid w:val="0082220C"/>
    <w:rsid w:val="00822A52"/>
    <w:rsid w:val="00822AE8"/>
    <w:rsid w:val="0082427D"/>
    <w:rsid w:val="00824B82"/>
    <w:rsid w:val="008254FA"/>
    <w:rsid w:val="008255F0"/>
    <w:rsid w:val="00825B35"/>
    <w:rsid w:val="0082644E"/>
    <w:rsid w:val="00826730"/>
    <w:rsid w:val="008268CD"/>
    <w:rsid w:val="0082713C"/>
    <w:rsid w:val="00827866"/>
    <w:rsid w:val="00830D79"/>
    <w:rsid w:val="00831415"/>
    <w:rsid w:val="00831BF7"/>
    <w:rsid w:val="008322DF"/>
    <w:rsid w:val="00833297"/>
    <w:rsid w:val="00833465"/>
    <w:rsid w:val="0083367F"/>
    <w:rsid w:val="008346D4"/>
    <w:rsid w:val="0083473B"/>
    <w:rsid w:val="00834DA6"/>
    <w:rsid w:val="008351B2"/>
    <w:rsid w:val="008356EE"/>
    <w:rsid w:val="008359E0"/>
    <w:rsid w:val="00836139"/>
    <w:rsid w:val="0083718C"/>
    <w:rsid w:val="00837885"/>
    <w:rsid w:val="0084160D"/>
    <w:rsid w:val="008416D6"/>
    <w:rsid w:val="00842B35"/>
    <w:rsid w:val="00842E96"/>
    <w:rsid w:val="0084341C"/>
    <w:rsid w:val="00843CB5"/>
    <w:rsid w:val="00844608"/>
    <w:rsid w:val="00845449"/>
    <w:rsid w:val="0084547F"/>
    <w:rsid w:val="00845605"/>
    <w:rsid w:val="00846524"/>
    <w:rsid w:val="00846C7B"/>
    <w:rsid w:val="008472EA"/>
    <w:rsid w:val="00847361"/>
    <w:rsid w:val="008503BF"/>
    <w:rsid w:val="00851033"/>
    <w:rsid w:val="008511CA"/>
    <w:rsid w:val="008512F0"/>
    <w:rsid w:val="008513F1"/>
    <w:rsid w:val="00851D95"/>
    <w:rsid w:val="008524F9"/>
    <w:rsid w:val="00852C39"/>
    <w:rsid w:val="00853452"/>
    <w:rsid w:val="008535F9"/>
    <w:rsid w:val="008546EE"/>
    <w:rsid w:val="00854BB8"/>
    <w:rsid w:val="00854E25"/>
    <w:rsid w:val="0085533E"/>
    <w:rsid w:val="008560DB"/>
    <w:rsid w:val="008567A3"/>
    <w:rsid w:val="00856E7E"/>
    <w:rsid w:val="008579CD"/>
    <w:rsid w:val="00861778"/>
    <w:rsid w:val="00861F78"/>
    <w:rsid w:val="008625D5"/>
    <w:rsid w:val="00863DC6"/>
    <w:rsid w:val="008647FE"/>
    <w:rsid w:val="00864843"/>
    <w:rsid w:val="00864DEF"/>
    <w:rsid w:val="008650AD"/>
    <w:rsid w:val="0086533D"/>
    <w:rsid w:val="008656B4"/>
    <w:rsid w:val="00866776"/>
    <w:rsid w:val="00867013"/>
    <w:rsid w:val="00867646"/>
    <w:rsid w:val="008676A8"/>
    <w:rsid w:val="008702FB"/>
    <w:rsid w:val="00872227"/>
    <w:rsid w:val="00872E5E"/>
    <w:rsid w:val="00874591"/>
    <w:rsid w:val="00874824"/>
    <w:rsid w:val="0087492F"/>
    <w:rsid w:val="00874D31"/>
    <w:rsid w:val="0087517F"/>
    <w:rsid w:val="00875240"/>
    <w:rsid w:val="008753AC"/>
    <w:rsid w:val="00875525"/>
    <w:rsid w:val="008766B5"/>
    <w:rsid w:val="008768A5"/>
    <w:rsid w:val="00877A89"/>
    <w:rsid w:val="00877C1F"/>
    <w:rsid w:val="008812B4"/>
    <w:rsid w:val="008814CF"/>
    <w:rsid w:val="00881ECF"/>
    <w:rsid w:val="00882AB2"/>
    <w:rsid w:val="008843C9"/>
    <w:rsid w:val="00884E15"/>
    <w:rsid w:val="00885349"/>
    <w:rsid w:val="00885BDC"/>
    <w:rsid w:val="008861A2"/>
    <w:rsid w:val="00886987"/>
    <w:rsid w:val="00886F96"/>
    <w:rsid w:val="00886FA4"/>
    <w:rsid w:val="00891B38"/>
    <w:rsid w:val="00893391"/>
    <w:rsid w:val="008933F9"/>
    <w:rsid w:val="00893A6A"/>
    <w:rsid w:val="00893B65"/>
    <w:rsid w:val="0089407D"/>
    <w:rsid w:val="0089435C"/>
    <w:rsid w:val="00894A4D"/>
    <w:rsid w:val="00894D47"/>
    <w:rsid w:val="00895239"/>
    <w:rsid w:val="0089571D"/>
    <w:rsid w:val="0089586F"/>
    <w:rsid w:val="00896489"/>
    <w:rsid w:val="00896D16"/>
    <w:rsid w:val="008977F7"/>
    <w:rsid w:val="00897B80"/>
    <w:rsid w:val="008A042F"/>
    <w:rsid w:val="008A0594"/>
    <w:rsid w:val="008A06A1"/>
    <w:rsid w:val="008A06D4"/>
    <w:rsid w:val="008A0F33"/>
    <w:rsid w:val="008A1F88"/>
    <w:rsid w:val="008A2BB9"/>
    <w:rsid w:val="008A2C45"/>
    <w:rsid w:val="008A3724"/>
    <w:rsid w:val="008A3789"/>
    <w:rsid w:val="008A4336"/>
    <w:rsid w:val="008A71A7"/>
    <w:rsid w:val="008A7437"/>
    <w:rsid w:val="008A771D"/>
    <w:rsid w:val="008A783A"/>
    <w:rsid w:val="008B032E"/>
    <w:rsid w:val="008B0C6F"/>
    <w:rsid w:val="008B11E4"/>
    <w:rsid w:val="008B2D76"/>
    <w:rsid w:val="008B2EDB"/>
    <w:rsid w:val="008B4857"/>
    <w:rsid w:val="008B4E73"/>
    <w:rsid w:val="008B5398"/>
    <w:rsid w:val="008B727B"/>
    <w:rsid w:val="008B77F6"/>
    <w:rsid w:val="008C0D68"/>
    <w:rsid w:val="008C23DC"/>
    <w:rsid w:val="008C3A01"/>
    <w:rsid w:val="008C40A2"/>
    <w:rsid w:val="008C4CE6"/>
    <w:rsid w:val="008C4FDE"/>
    <w:rsid w:val="008C6AA1"/>
    <w:rsid w:val="008C6F8A"/>
    <w:rsid w:val="008C7223"/>
    <w:rsid w:val="008C7561"/>
    <w:rsid w:val="008C758F"/>
    <w:rsid w:val="008C7BA6"/>
    <w:rsid w:val="008D0610"/>
    <w:rsid w:val="008D0AD4"/>
    <w:rsid w:val="008D16AC"/>
    <w:rsid w:val="008D30AF"/>
    <w:rsid w:val="008D3245"/>
    <w:rsid w:val="008D328A"/>
    <w:rsid w:val="008D462E"/>
    <w:rsid w:val="008D48CF"/>
    <w:rsid w:val="008D4CF9"/>
    <w:rsid w:val="008D4D61"/>
    <w:rsid w:val="008D6690"/>
    <w:rsid w:val="008D6BDE"/>
    <w:rsid w:val="008D6DB3"/>
    <w:rsid w:val="008D6ED6"/>
    <w:rsid w:val="008D7479"/>
    <w:rsid w:val="008D76C9"/>
    <w:rsid w:val="008D76D3"/>
    <w:rsid w:val="008D77FA"/>
    <w:rsid w:val="008D7999"/>
    <w:rsid w:val="008D7A62"/>
    <w:rsid w:val="008D7C99"/>
    <w:rsid w:val="008E28BA"/>
    <w:rsid w:val="008E34A3"/>
    <w:rsid w:val="008E34AD"/>
    <w:rsid w:val="008E498C"/>
    <w:rsid w:val="008E5CBD"/>
    <w:rsid w:val="008E62F0"/>
    <w:rsid w:val="008E6CED"/>
    <w:rsid w:val="008E7523"/>
    <w:rsid w:val="008E7734"/>
    <w:rsid w:val="008F00EC"/>
    <w:rsid w:val="008F0140"/>
    <w:rsid w:val="008F1052"/>
    <w:rsid w:val="008F131B"/>
    <w:rsid w:val="008F17A1"/>
    <w:rsid w:val="008F217F"/>
    <w:rsid w:val="008F252C"/>
    <w:rsid w:val="008F26AB"/>
    <w:rsid w:val="008F28F3"/>
    <w:rsid w:val="008F2C29"/>
    <w:rsid w:val="008F3279"/>
    <w:rsid w:val="008F348B"/>
    <w:rsid w:val="008F4233"/>
    <w:rsid w:val="008F42BE"/>
    <w:rsid w:val="008F4610"/>
    <w:rsid w:val="008F49AF"/>
    <w:rsid w:val="008F56B2"/>
    <w:rsid w:val="008F59BF"/>
    <w:rsid w:val="008F6A89"/>
    <w:rsid w:val="008F6E7C"/>
    <w:rsid w:val="008F7683"/>
    <w:rsid w:val="008F77E7"/>
    <w:rsid w:val="008F7C36"/>
    <w:rsid w:val="008F7E90"/>
    <w:rsid w:val="008F7FEA"/>
    <w:rsid w:val="009005ED"/>
    <w:rsid w:val="00903426"/>
    <w:rsid w:val="0090347B"/>
    <w:rsid w:val="009052C6"/>
    <w:rsid w:val="0090574C"/>
    <w:rsid w:val="00905ECF"/>
    <w:rsid w:val="009078BA"/>
    <w:rsid w:val="00910309"/>
    <w:rsid w:val="009103F4"/>
    <w:rsid w:val="009112AC"/>
    <w:rsid w:val="009114CC"/>
    <w:rsid w:val="009119B3"/>
    <w:rsid w:val="00912324"/>
    <w:rsid w:val="00912F6C"/>
    <w:rsid w:val="00912F82"/>
    <w:rsid w:val="00913D58"/>
    <w:rsid w:val="00914406"/>
    <w:rsid w:val="00914A53"/>
    <w:rsid w:val="0091500A"/>
    <w:rsid w:val="00915A21"/>
    <w:rsid w:val="00916C44"/>
    <w:rsid w:val="00917961"/>
    <w:rsid w:val="00920A2C"/>
    <w:rsid w:val="00920FAA"/>
    <w:rsid w:val="00921232"/>
    <w:rsid w:val="00921812"/>
    <w:rsid w:val="009218AD"/>
    <w:rsid w:val="00921D4F"/>
    <w:rsid w:val="0092222E"/>
    <w:rsid w:val="009225A6"/>
    <w:rsid w:val="009228C0"/>
    <w:rsid w:val="00922CE2"/>
    <w:rsid w:val="0092309A"/>
    <w:rsid w:val="00923FEB"/>
    <w:rsid w:val="009254CE"/>
    <w:rsid w:val="009255A7"/>
    <w:rsid w:val="009256A9"/>
    <w:rsid w:val="00925EA2"/>
    <w:rsid w:val="009261DC"/>
    <w:rsid w:val="00926D82"/>
    <w:rsid w:val="00927918"/>
    <w:rsid w:val="00930D28"/>
    <w:rsid w:val="009319F9"/>
    <w:rsid w:val="009320BB"/>
    <w:rsid w:val="00932C96"/>
    <w:rsid w:val="00933780"/>
    <w:rsid w:val="009338AC"/>
    <w:rsid w:val="009339DC"/>
    <w:rsid w:val="00933EFB"/>
    <w:rsid w:val="00933FA3"/>
    <w:rsid w:val="0093501D"/>
    <w:rsid w:val="00935406"/>
    <w:rsid w:val="00936671"/>
    <w:rsid w:val="00936FE3"/>
    <w:rsid w:val="009375FC"/>
    <w:rsid w:val="00937716"/>
    <w:rsid w:val="00937A25"/>
    <w:rsid w:val="009409A5"/>
    <w:rsid w:val="00940BF3"/>
    <w:rsid w:val="00941CDD"/>
    <w:rsid w:val="00942101"/>
    <w:rsid w:val="0094262C"/>
    <w:rsid w:val="00942D37"/>
    <w:rsid w:val="009432E2"/>
    <w:rsid w:val="00943333"/>
    <w:rsid w:val="00943E95"/>
    <w:rsid w:val="00944DC5"/>
    <w:rsid w:val="009461EC"/>
    <w:rsid w:val="0094625F"/>
    <w:rsid w:val="00946FB2"/>
    <w:rsid w:val="009470F0"/>
    <w:rsid w:val="009476F5"/>
    <w:rsid w:val="00947BDE"/>
    <w:rsid w:val="00950108"/>
    <w:rsid w:val="00951159"/>
    <w:rsid w:val="0095224D"/>
    <w:rsid w:val="009526B4"/>
    <w:rsid w:val="0095395E"/>
    <w:rsid w:val="0095470A"/>
    <w:rsid w:val="00954767"/>
    <w:rsid w:val="009556AC"/>
    <w:rsid w:val="00956627"/>
    <w:rsid w:val="009571A1"/>
    <w:rsid w:val="00957497"/>
    <w:rsid w:val="009578E8"/>
    <w:rsid w:val="0096009C"/>
    <w:rsid w:val="00960DBB"/>
    <w:rsid w:val="00960DC6"/>
    <w:rsid w:val="00961787"/>
    <w:rsid w:val="009620F9"/>
    <w:rsid w:val="00962C27"/>
    <w:rsid w:val="00965913"/>
    <w:rsid w:val="00965EA9"/>
    <w:rsid w:val="00966F96"/>
    <w:rsid w:val="0096773B"/>
    <w:rsid w:val="00967C4F"/>
    <w:rsid w:val="00970696"/>
    <w:rsid w:val="00971579"/>
    <w:rsid w:val="009725DF"/>
    <w:rsid w:val="009727A7"/>
    <w:rsid w:val="0097477D"/>
    <w:rsid w:val="0097495B"/>
    <w:rsid w:val="00974CF5"/>
    <w:rsid w:val="009761E4"/>
    <w:rsid w:val="0097620C"/>
    <w:rsid w:val="009768D3"/>
    <w:rsid w:val="00980757"/>
    <w:rsid w:val="009818A4"/>
    <w:rsid w:val="009818C8"/>
    <w:rsid w:val="009818E4"/>
    <w:rsid w:val="009819DF"/>
    <w:rsid w:val="00982E77"/>
    <w:rsid w:val="00982F72"/>
    <w:rsid w:val="009844F6"/>
    <w:rsid w:val="009855D6"/>
    <w:rsid w:val="00985D44"/>
    <w:rsid w:val="00986120"/>
    <w:rsid w:val="00986465"/>
    <w:rsid w:val="00987505"/>
    <w:rsid w:val="00987C2F"/>
    <w:rsid w:val="00990B26"/>
    <w:rsid w:val="00991C5D"/>
    <w:rsid w:val="00991E2D"/>
    <w:rsid w:val="0099245B"/>
    <w:rsid w:val="009934AB"/>
    <w:rsid w:val="00993BB7"/>
    <w:rsid w:val="00993D51"/>
    <w:rsid w:val="009950EE"/>
    <w:rsid w:val="00995DF5"/>
    <w:rsid w:val="0099746C"/>
    <w:rsid w:val="00997C84"/>
    <w:rsid w:val="009A08B5"/>
    <w:rsid w:val="009A1147"/>
    <w:rsid w:val="009A1B22"/>
    <w:rsid w:val="009A1C77"/>
    <w:rsid w:val="009A30FB"/>
    <w:rsid w:val="009A3340"/>
    <w:rsid w:val="009A4787"/>
    <w:rsid w:val="009A4DED"/>
    <w:rsid w:val="009A669E"/>
    <w:rsid w:val="009A6A05"/>
    <w:rsid w:val="009A7299"/>
    <w:rsid w:val="009A73DF"/>
    <w:rsid w:val="009A73F2"/>
    <w:rsid w:val="009A7E79"/>
    <w:rsid w:val="009B0255"/>
    <w:rsid w:val="009B0AA8"/>
    <w:rsid w:val="009B0D44"/>
    <w:rsid w:val="009B101A"/>
    <w:rsid w:val="009B196B"/>
    <w:rsid w:val="009B1D24"/>
    <w:rsid w:val="009B1E8E"/>
    <w:rsid w:val="009B2548"/>
    <w:rsid w:val="009B2605"/>
    <w:rsid w:val="009B26D0"/>
    <w:rsid w:val="009B3371"/>
    <w:rsid w:val="009B3DFA"/>
    <w:rsid w:val="009B421B"/>
    <w:rsid w:val="009B4732"/>
    <w:rsid w:val="009B5905"/>
    <w:rsid w:val="009B6DA6"/>
    <w:rsid w:val="009C02C7"/>
    <w:rsid w:val="009C07A1"/>
    <w:rsid w:val="009C13FE"/>
    <w:rsid w:val="009C1DC3"/>
    <w:rsid w:val="009C281B"/>
    <w:rsid w:val="009C2E76"/>
    <w:rsid w:val="009C2EAA"/>
    <w:rsid w:val="009C325B"/>
    <w:rsid w:val="009C337E"/>
    <w:rsid w:val="009C34EB"/>
    <w:rsid w:val="009C451C"/>
    <w:rsid w:val="009C4ADF"/>
    <w:rsid w:val="009C4B02"/>
    <w:rsid w:val="009C4B4D"/>
    <w:rsid w:val="009C60F8"/>
    <w:rsid w:val="009C698F"/>
    <w:rsid w:val="009C722D"/>
    <w:rsid w:val="009C72A6"/>
    <w:rsid w:val="009D0F80"/>
    <w:rsid w:val="009D1430"/>
    <w:rsid w:val="009D1679"/>
    <w:rsid w:val="009D2031"/>
    <w:rsid w:val="009D3998"/>
    <w:rsid w:val="009D3C90"/>
    <w:rsid w:val="009D4690"/>
    <w:rsid w:val="009D5361"/>
    <w:rsid w:val="009D5F64"/>
    <w:rsid w:val="009D711A"/>
    <w:rsid w:val="009D79B9"/>
    <w:rsid w:val="009E131E"/>
    <w:rsid w:val="009E15A1"/>
    <w:rsid w:val="009E1816"/>
    <w:rsid w:val="009E2034"/>
    <w:rsid w:val="009E24E5"/>
    <w:rsid w:val="009E267E"/>
    <w:rsid w:val="009E2C8E"/>
    <w:rsid w:val="009E423D"/>
    <w:rsid w:val="009E4A63"/>
    <w:rsid w:val="009E533F"/>
    <w:rsid w:val="009E5B08"/>
    <w:rsid w:val="009E6093"/>
    <w:rsid w:val="009E7A98"/>
    <w:rsid w:val="009E7CBA"/>
    <w:rsid w:val="009F00C8"/>
    <w:rsid w:val="009F1068"/>
    <w:rsid w:val="009F18DC"/>
    <w:rsid w:val="009F20B5"/>
    <w:rsid w:val="009F2701"/>
    <w:rsid w:val="009F298C"/>
    <w:rsid w:val="009F3944"/>
    <w:rsid w:val="009F4458"/>
    <w:rsid w:val="009F4501"/>
    <w:rsid w:val="009F4A19"/>
    <w:rsid w:val="009F4C0D"/>
    <w:rsid w:val="009F4F3D"/>
    <w:rsid w:val="009F5701"/>
    <w:rsid w:val="009F5F75"/>
    <w:rsid w:val="009F79E4"/>
    <w:rsid w:val="00A01382"/>
    <w:rsid w:val="00A01B12"/>
    <w:rsid w:val="00A01BDA"/>
    <w:rsid w:val="00A01CC3"/>
    <w:rsid w:val="00A022F5"/>
    <w:rsid w:val="00A04511"/>
    <w:rsid w:val="00A04942"/>
    <w:rsid w:val="00A04AF8"/>
    <w:rsid w:val="00A050A9"/>
    <w:rsid w:val="00A05317"/>
    <w:rsid w:val="00A05929"/>
    <w:rsid w:val="00A05BB5"/>
    <w:rsid w:val="00A060B8"/>
    <w:rsid w:val="00A065CD"/>
    <w:rsid w:val="00A06678"/>
    <w:rsid w:val="00A06F8A"/>
    <w:rsid w:val="00A072E7"/>
    <w:rsid w:val="00A1032F"/>
    <w:rsid w:val="00A124E2"/>
    <w:rsid w:val="00A13114"/>
    <w:rsid w:val="00A13574"/>
    <w:rsid w:val="00A13590"/>
    <w:rsid w:val="00A13C98"/>
    <w:rsid w:val="00A14A73"/>
    <w:rsid w:val="00A15EF2"/>
    <w:rsid w:val="00A166B4"/>
    <w:rsid w:val="00A1684E"/>
    <w:rsid w:val="00A16D6E"/>
    <w:rsid w:val="00A175B8"/>
    <w:rsid w:val="00A178F7"/>
    <w:rsid w:val="00A21296"/>
    <w:rsid w:val="00A22023"/>
    <w:rsid w:val="00A2257B"/>
    <w:rsid w:val="00A22882"/>
    <w:rsid w:val="00A228F4"/>
    <w:rsid w:val="00A22BE1"/>
    <w:rsid w:val="00A22FBF"/>
    <w:rsid w:val="00A2327F"/>
    <w:rsid w:val="00A248CC"/>
    <w:rsid w:val="00A24FC3"/>
    <w:rsid w:val="00A25579"/>
    <w:rsid w:val="00A274C9"/>
    <w:rsid w:val="00A2789C"/>
    <w:rsid w:val="00A303E3"/>
    <w:rsid w:val="00A306D5"/>
    <w:rsid w:val="00A308E0"/>
    <w:rsid w:val="00A319A8"/>
    <w:rsid w:val="00A31AA0"/>
    <w:rsid w:val="00A31D5A"/>
    <w:rsid w:val="00A32E50"/>
    <w:rsid w:val="00A32F54"/>
    <w:rsid w:val="00A33672"/>
    <w:rsid w:val="00A33BA1"/>
    <w:rsid w:val="00A34238"/>
    <w:rsid w:val="00A34740"/>
    <w:rsid w:val="00A35675"/>
    <w:rsid w:val="00A35C1A"/>
    <w:rsid w:val="00A3607C"/>
    <w:rsid w:val="00A360F1"/>
    <w:rsid w:val="00A36FD0"/>
    <w:rsid w:val="00A37068"/>
    <w:rsid w:val="00A40B5A"/>
    <w:rsid w:val="00A41D0A"/>
    <w:rsid w:val="00A428D6"/>
    <w:rsid w:val="00A42C10"/>
    <w:rsid w:val="00A432A1"/>
    <w:rsid w:val="00A438B4"/>
    <w:rsid w:val="00A43BBA"/>
    <w:rsid w:val="00A43C68"/>
    <w:rsid w:val="00A447C0"/>
    <w:rsid w:val="00A44BBB"/>
    <w:rsid w:val="00A458A7"/>
    <w:rsid w:val="00A45921"/>
    <w:rsid w:val="00A47258"/>
    <w:rsid w:val="00A47D9C"/>
    <w:rsid w:val="00A47F04"/>
    <w:rsid w:val="00A500AA"/>
    <w:rsid w:val="00A518EB"/>
    <w:rsid w:val="00A53905"/>
    <w:rsid w:val="00A53E4D"/>
    <w:rsid w:val="00A5458A"/>
    <w:rsid w:val="00A547CD"/>
    <w:rsid w:val="00A55263"/>
    <w:rsid w:val="00A55304"/>
    <w:rsid w:val="00A554A1"/>
    <w:rsid w:val="00A569B1"/>
    <w:rsid w:val="00A57F48"/>
    <w:rsid w:val="00A61188"/>
    <w:rsid w:val="00A6140C"/>
    <w:rsid w:val="00A61439"/>
    <w:rsid w:val="00A6162E"/>
    <w:rsid w:val="00A61BF2"/>
    <w:rsid w:val="00A62168"/>
    <w:rsid w:val="00A62A50"/>
    <w:rsid w:val="00A62AEF"/>
    <w:rsid w:val="00A63051"/>
    <w:rsid w:val="00A64EBC"/>
    <w:rsid w:val="00A65101"/>
    <w:rsid w:val="00A65463"/>
    <w:rsid w:val="00A65707"/>
    <w:rsid w:val="00A6759B"/>
    <w:rsid w:val="00A6774B"/>
    <w:rsid w:val="00A7029E"/>
    <w:rsid w:val="00A711A9"/>
    <w:rsid w:val="00A71204"/>
    <w:rsid w:val="00A712C8"/>
    <w:rsid w:val="00A7193B"/>
    <w:rsid w:val="00A71E24"/>
    <w:rsid w:val="00A722EB"/>
    <w:rsid w:val="00A7417D"/>
    <w:rsid w:val="00A742ED"/>
    <w:rsid w:val="00A74518"/>
    <w:rsid w:val="00A746B8"/>
    <w:rsid w:val="00A7529F"/>
    <w:rsid w:val="00A759E5"/>
    <w:rsid w:val="00A764FB"/>
    <w:rsid w:val="00A776A6"/>
    <w:rsid w:val="00A77CEB"/>
    <w:rsid w:val="00A80506"/>
    <w:rsid w:val="00A8134C"/>
    <w:rsid w:val="00A816AD"/>
    <w:rsid w:val="00A81817"/>
    <w:rsid w:val="00A82002"/>
    <w:rsid w:val="00A8219F"/>
    <w:rsid w:val="00A82316"/>
    <w:rsid w:val="00A83225"/>
    <w:rsid w:val="00A83495"/>
    <w:rsid w:val="00A86DCC"/>
    <w:rsid w:val="00A8743D"/>
    <w:rsid w:val="00A879FF"/>
    <w:rsid w:val="00A87E4B"/>
    <w:rsid w:val="00A913B3"/>
    <w:rsid w:val="00A917BB"/>
    <w:rsid w:val="00A91BE4"/>
    <w:rsid w:val="00A92021"/>
    <w:rsid w:val="00A921C3"/>
    <w:rsid w:val="00A92CA3"/>
    <w:rsid w:val="00A93BB1"/>
    <w:rsid w:val="00A95AAA"/>
    <w:rsid w:val="00A95EB4"/>
    <w:rsid w:val="00A964A1"/>
    <w:rsid w:val="00A97164"/>
    <w:rsid w:val="00A976C8"/>
    <w:rsid w:val="00A97D1A"/>
    <w:rsid w:val="00A97FC0"/>
    <w:rsid w:val="00AA02AB"/>
    <w:rsid w:val="00AA0513"/>
    <w:rsid w:val="00AA082F"/>
    <w:rsid w:val="00AA0934"/>
    <w:rsid w:val="00AA0B88"/>
    <w:rsid w:val="00AA162E"/>
    <w:rsid w:val="00AA1630"/>
    <w:rsid w:val="00AA287F"/>
    <w:rsid w:val="00AA2E65"/>
    <w:rsid w:val="00AA34D9"/>
    <w:rsid w:val="00AA47DD"/>
    <w:rsid w:val="00AA5146"/>
    <w:rsid w:val="00AA53C1"/>
    <w:rsid w:val="00AA549E"/>
    <w:rsid w:val="00AA5FCD"/>
    <w:rsid w:val="00AA6783"/>
    <w:rsid w:val="00AA6CE5"/>
    <w:rsid w:val="00AA6D2C"/>
    <w:rsid w:val="00AA7D01"/>
    <w:rsid w:val="00AA7F61"/>
    <w:rsid w:val="00AA7FB2"/>
    <w:rsid w:val="00AB0983"/>
    <w:rsid w:val="00AB0C56"/>
    <w:rsid w:val="00AB0D0D"/>
    <w:rsid w:val="00AB0D75"/>
    <w:rsid w:val="00AB119D"/>
    <w:rsid w:val="00AB162B"/>
    <w:rsid w:val="00AB19C0"/>
    <w:rsid w:val="00AB26B9"/>
    <w:rsid w:val="00AB2AD0"/>
    <w:rsid w:val="00AB2EEE"/>
    <w:rsid w:val="00AB352A"/>
    <w:rsid w:val="00AB3800"/>
    <w:rsid w:val="00AB3902"/>
    <w:rsid w:val="00AB3DE4"/>
    <w:rsid w:val="00AB441B"/>
    <w:rsid w:val="00AB4D62"/>
    <w:rsid w:val="00AB5090"/>
    <w:rsid w:val="00AB5286"/>
    <w:rsid w:val="00AB6AD1"/>
    <w:rsid w:val="00AB6FBD"/>
    <w:rsid w:val="00AB70A2"/>
    <w:rsid w:val="00AB78F1"/>
    <w:rsid w:val="00AC0514"/>
    <w:rsid w:val="00AC0A4B"/>
    <w:rsid w:val="00AC128C"/>
    <w:rsid w:val="00AC162A"/>
    <w:rsid w:val="00AC16EF"/>
    <w:rsid w:val="00AC256C"/>
    <w:rsid w:val="00AC279F"/>
    <w:rsid w:val="00AC2878"/>
    <w:rsid w:val="00AC3391"/>
    <w:rsid w:val="00AC354A"/>
    <w:rsid w:val="00AC4706"/>
    <w:rsid w:val="00AC4710"/>
    <w:rsid w:val="00AC5A57"/>
    <w:rsid w:val="00AC6026"/>
    <w:rsid w:val="00AC64F7"/>
    <w:rsid w:val="00AC66AD"/>
    <w:rsid w:val="00AC7130"/>
    <w:rsid w:val="00AC73CB"/>
    <w:rsid w:val="00AC7E1E"/>
    <w:rsid w:val="00AD06DE"/>
    <w:rsid w:val="00AD1EFB"/>
    <w:rsid w:val="00AD2676"/>
    <w:rsid w:val="00AD646E"/>
    <w:rsid w:val="00AD6C51"/>
    <w:rsid w:val="00AD76B7"/>
    <w:rsid w:val="00AD7B0A"/>
    <w:rsid w:val="00AE033B"/>
    <w:rsid w:val="00AE1106"/>
    <w:rsid w:val="00AE2088"/>
    <w:rsid w:val="00AE2D5D"/>
    <w:rsid w:val="00AE2E31"/>
    <w:rsid w:val="00AE3579"/>
    <w:rsid w:val="00AE4C1B"/>
    <w:rsid w:val="00AE4CE5"/>
    <w:rsid w:val="00AE53C8"/>
    <w:rsid w:val="00AE56D1"/>
    <w:rsid w:val="00AE60E8"/>
    <w:rsid w:val="00AE61C9"/>
    <w:rsid w:val="00AE63C7"/>
    <w:rsid w:val="00AE6CD4"/>
    <w:rsid w:val="00AE6CFD"/>
    <w:rsid w:val="00AE7BB2"/>
    <w:rsid w:val="00AF00E2"/>
    <w:rsid w:val="00AF087F"/>
    <w:rsid w:val="00AF0A33"/>
    <w:rsid w:val="00AF1216"/>
    <w:rsid w:val="00AF14EA"/>
    <w:rsid w:val="00AF154A"/>
    <w:rsid w:val="00AF216D"/>
    <w:rsid w:val="00AF21BD"/>
    <w:rsid w:val="00AF254C"/>
    <w:rsid w:val="00AF3E3F"/>
    <w:rsid w:val="00AF44F7"/>
    <w:rsid w:val="00AF4601"/>
    <w:rsid w:val="00AF4762"/>
    <w:rsid w:val="00AF49C1"/>
    <w:rsid w:val="00AF5467"/>
    <w:rsid w:val="00AF6244"/>
    <w:rsid w:val="00AF7518"/>
    <w:rsid w:val="00B00653"/>
    <w:rsid w:val="00B00A66"/>
    <w:rsid w:val="00B00CB2"/>
    <w:rsid w:val="00B00F86"/>
    <w:rsid w:val="00B01935"/>
    <w:rsid w:val="00B01B2E"/>
    <w:rsid w:val="00B01E72"/>
    <w:rsid w:val="00B023D8"/>
    <w:rsid w:val="00B038BF"/>
    <w:rsid w:val="00B04865"/>
    <w:rsid w:val="00B052EA"/>
    <w:rsid w:val="00B05AC1"/>
    <w:rsid w:val="00B05D25"/>
    <w:rsid w:val="00B0730D"/>
    <w:rsid w:val="00B0799C"/>
    <w:rsid w:val="00B07F8A"/>
    <w:rsid w:val="00B07FD4"/>
    <w:rsid w:val="00B1016E"/>
    <w:rsid w:val="00B10279"/>
    <w:rsid w:val="00B1099D"/>
    <w:rsid w:val="00B11109"/>
    <w:rsid w:val="00B1174C"/>
    <w:rsid w:val="00B11C90"/>
    <w:rsid w:val="00B11D76"/>
    <w:rsid w:val="00B133F3"/>
    <w:rsid w:val="00B148CF"/>
    <w:rsid w:val="00B14E63"/>
    <w:rsid w:val="00B15177"/>
    <w:rsid w:val="00B15E17"/>
    <w:rsid w:val="00B15E94"/>
    <w:rsid w:val="00B16EBD"/>
    <w:rsid w:val="00B172E7"/>
    <w:rsid w:val="00B20809"/>
    <w:rsid w:val="00B22FBE"/>
    <w:rsid w:val="00B23258"/>
    <w:rsid w:val="00B235B2"/>
    <w:rsid w:val="00B2382E"/>
    <w:rsid w:val="00B250B3"/>
    <w:rsid w:val="00B256EA"/>
    <w:rsid w:val="00B25A9B"/>
    <w:rsid w:val="00B25B5D"/>
    <w:rsid w:val="00B25B60"/>
    <w:rsid w:val="00B26E96"/>
    <w:rsid w:val="00B27777"/>
    <w:rsid w:val="00B30DE3"/>
    <w:rsid w:val="00B32203"/>
    <w:rsid w:val="00B3477D"/>
    <w:rsid w:val="00B356E7"/>
    <w:rsid w:val="00B35E07"/>
    <w:rsid w:val="00B35F3D"/>
    <w:rsid w:val="00B3614A"/>
    <w:rsid w:val="00B36D5B"/>
    <w:rsid w:val="00B3716F"/>
    <w:rsid w:val="00B37ECB"/>
    <w:rsid w:val="00B405F4"/>
    <w:rsid w:val="00B410BB"/>
    <w:rsid w:val="00B42067"/>
    <w:rsid w:val="00B42C11"/>
    <w:rsid w:val="00B42D50"/>
    <w:rsid w:val="00B42FE2"/>
    <w:rsid w:val="00B43F0F"/>
    <w:rsid w:val="00B442C7"/>
    <w:rsid w:val="00B45BF7"/>
    <w:rsid w:val="00B45F33"/>
    <w:rsid w:val="00B46DCF"/>
    <w:rsid w:val="00B50339"/>
    <w:rsid w:val="00B50519"/>
    <w:rsid w:val="00B51A62"/>
    <w:rsid w:val="00B52BCF"/>
    <w:rsid w:val="00B52C23"/>
    <w:rsid w:val="00B53938"/>
    <w:rsid w:val="00B53DC9"/>
    <w:rsid w:val="00B53FA2"/>
    <w:rsid w:val="00B54B56"/>
    <w:rsid w:val="00B553FB"/>
    <w:rsid w:val="00B55B07"/>
    <w:rsid w:val="00B562D4"/>
    <w:rsid w:val="00B57E58"/>
    <w:rsid w:val="00B61897"/>
    <w:rsid w:val="00B61A53"/>
    <w:rsid w:val="00B61B42"/>
    <w:rsid w:val="00B61F1B"/>
    <w:rsid w:val="00B62441"/>
    <w:rsid w:val="00B6257B"/>
    <w:rsid w:val="00B625A6"/>
    <w:rsid w:val="00B625BC"/>
    <w:rsid w:val="00B62827"/>
    <w:rsid w:val="00B62A91"/>
    <w:rsid w:val="00B62C0D"/>
    <w:rsid w:val="00B62F22"/>
    <w:rsid w:val="00B63200"/>
    <w:rsid w:val="00B64DAC"/>
    <w:rsid w:val="00B65114"/>
    <w:rsid w:val="00B65150"/>
    <w:rsid w:val="00B654EA"/>
    <w:rsid w:val="00B667AB"/>
    <w:rsid w:val="00B66DAC"/>
    <w:rsid w:val="00B7005E"/>
    <w:rsid w:val="00B702A8"/>
    <w:rsid w:val="00B70B9A"/>
    <w:rsid w:val="00B71094"/>
    <w:rsid w:val="00B7138A"/>
    <w:rsid w:val="00B71707"/>
    <w:rsid w:val="00B7179B"/>
    <w:rsid w:val="00B71AE8"/>
    <w:rsid w:val="00B71BF3"/>
    <w:rsid w:val="00B71FEC"/>
    <w:rsid w:val="00B72D27"/>
    <w:rsid w:val="00B73F9A"/>
    <w:rsid w:val="00B7464A"/>
    <w:rsid w:val="00B75488"/>
    <w:rsid w:val="00B755CE"/>
    <w:rsid w:val="00B75B4E"/>
    <w:rsid w:val="00B7620A"/>
    <w:rsid w:val="00B763B5"/>
    <w:rsid w:val="00B76474"/>
    <w:rsid w:val="00B76479"/>
    <w:rsid w:val="00B76563"/>
    <w:rsid w:val="00B7786A"/>
    <w:rsid w:val="00B810A4"/>
    <w:rsid w:val="00B81A74"/>
    <w:rsid w:val="00B8259B"/>
    <w:rsid w:val="00B83082"/>
    <w:rsid w:val="00B84CE3"/>
    <w:rsid w:val="00B84D1E"/>
    <w:rsid w:val="00B8513E"/>
    <w:rsid w:val="00B851A6"/>
    <w:rsid w:val="00B85B8D"/>
    <w:rsid w:val="00B86529"/>
    <w:rsid w:val="00B87095"/>
    <w:rsid w:val="00B8787C"/>
    <w:rsid w:val="00B90C9A"/>
    <w:rsid w:val="00B91631"/>
    <w:rsid w:val="00B91DC9"/>
    <w:rsid w:val="00B9312C"/>
    <w:rsid w:val="00B94273"/>
    <w:rsid w:val="00B9496D"/>
    <w:rsid w:val="00B949FF"/>
    <w:rsid w:val="00B94E7C"/>
    <w:rsid w:val="00B95C52"/>
    <w:rsid w:val="00B9629C"/>
    <w:rsid w:val="00B966E3"/>
    <w:rsid w:val="00B96C3F"/>
    <w:rsid w:val="00B96C5B"/>
    <w:rsid w:val="00B96CFC"/>
    <w:rsid w:val="00B97121"/>
    <w:rsid w:val="00B9732C"/>
    <w:rsid w:val="00B97FBE"/>
    <w:rsid w:val="00BA11F8"/>
    <w:rsid w:val="00BA1424"/>
    <w:rsid w:val="00BA2213"/>
    <w:rsid w:val="00BA263A"/>
    <w:rsid w:val="00BA2CCE"/>
    <w:rsid w:val="00BA3371"/>
    <w:rsid w:val="00BA37EB"/>
    <w:rsid w:val="00BA3D76"/>
    <w:rsid w:val="00BA3FB3"/>
    <w:rsid w:val="00BA41B1"/>
    <w:rsid w:val="00BA548A"/>
    <w:rsid w:val="00BA5C72"/>
    <w:rsid w:val="00BA781F"/>
    <w:rsid w:val="00BB0007"/>
    <w:rsid w:val="00BB028C"/>
    <w:rsid w:val="00BB0A37"/>
    <w:rsid w:val="00BB1C6A"/>
    <w:rsid w:val="00BB20D0"/>
    <w:rsid w:val="00BB2914"/>
    <w:rsid w:val="00BB4748"/>
    <w:rsid w:val="00BB4954"/>
    <w:rsid w:val="00BB56D6"/>
    <w:rsid w:val="00BB5725"/>
    <w:rsid w:val="00BB588A"/>
    <w:rsid w:val="00BB626B"/>
    <w:rsid w:val="00BB67AB"/>
    <w:rsid w:val="00BB6F24"/>
    <w:rsid w:val="00BB6F54"/>
    <w:rsid w:val="00BB78D1"/>
    <w:rsid w:val="00BB797F"/>
    <w:rsid w:val="00BC0160"/>
    <w:rsid w:val="00BC11C6"/>
    <w:rsid w:val="00BC167C"/>
    <w:rsid w:val="00BC1F1C"/>
    <w:rsid w:val="00BC2916"/>
    <w:rsid w:val="00BC2CD3"/>
    <w:rsid w:val="00BC386B"/>
    <w:rsid w:val="00BC3915"/>
    <w:rsid w:val="00BC4E47"/>
    <w:rsid w:val="00BC56A3"/>
    <w:rsid w:val="00BC5D46"/>
    <w:rsid w:val="00BC60F2"/>
    <w:rsid w:val="00BC77EF"/>
    <w:rsid w:val="00BD15F8"/>
    <w:rsid w:val="00BD1938"/>
    <w:rsid w:val="00BD235F"/>
    <w:rsid w:val="00BD3DC1"/>
    <w:rsid w:val="00BD4041"/>
    <w:rsid w:val="00BD45C9"/>
    <w:rsid w:val="00BD4767"/>
    <w:rsid w:val="00BD48D7"/>
    <w:rsid w:val="00BD4A65"/>
    <w:rsid w:val="00BD59B2"/>
    <w:rsid w:val="00BD5A78"/>
    <w:rsid w:val="00BD5B87"/>
    <w:rsid w:val="00BD5C25"/>
    <w:rsid w:val="00BD5E5B"/>
    <w:rsid w:val="00BD6022"/>
    <w:rsid w:val="00BD7233"/>
    <w:rsid w:val="00BD77BE"/>
    <w:rsid w:val="00BD7EBA"/>
    <w:rsid w:val="00BE0015"/>
    <w:rsid w:val="00BE0AC9"/>
    <w:rsid w:val="00BE17BA"/>
    <w:rsid w:val="00BE17DE"/>
    <w:rsid w:val="00BE1A9D"/>
    <w:rsid w:val="00BE1BDA"/>
    <w:rsid w:val="00BE1E25"/>
    <w:rsid w:val="00BE3CA1"/>
    <w:rsid w:val="00BE3DF2"/>
    <w:rsid w:val="00BE4ABA"/>
    <w:rsid w:val="00BE64E0"/>
    <w:rsid w:val="00BE67E7"/>
    <w:rsid w:val="00BE73AE"/>
    <w:rsid w:val="00BE7FDA"/>
    <w:rsid w:val="00BF0622"/>
    <w:rsid w:val="00BF0E23"/>
    <w:rsid w:val="00BF11C3"/>
    <w:rsid w:val="00BF14C6"/>
    <w:rsid w:val="00BF1E64"/>
    <w:rsid w:val="00BF2400"/>
    <w:rsid w:val="00BF2D95"/>
    <w:rsid w:val="00BF2E26"/>
    <w:rsid w:val="00BF2F7A"/>
    <w:rsid w:val="00BF2F8A"/>
    <w:rsid w:val="00BF31B7"/>
    <w:rsid w:val="00BF32EC"/>
    <w:rsid w:val="00BF3316"/>
    <w:rsid w:val="00BF441A"/>
    <w:rsid w:val="00BF4AC2"/>
    <w:rsid w:val="00BF4C0F"/>
    <w:rsid w:val="00BF64FE"/>
    <w:rsid w:val="00BF7A90"/>
    <w:rsid w:val="00C0070D"/>
    <w:rsid w:val="00C02E02"/>
    <w:rsid w:val="00C0388C"/>
    <w:rsid w:val="00C0428F"/>
    <w:rsid w:val="00C05ADD"/>
    <w:rsid w:val="00C05B3D"/>
    <w:rsid w:val="00C05BCC"/>
    <w:rsid w:val="00C06B5C"/>
    <w:rsid w:val="00C06D85"/>
    <w:rsid w:val="00C07594"/>
    <w:rsid w:val="00C07914"/>
    <w:rsid w:val="00C07C3B"/>
    <w:rsid w:val="00C1021B"/>
    <w:rsid w:val="00C102FB"/>
    <w:rsid w:val="00C115C2"/>
    <w:rsid w:val="00C11CA8"/>
    <w:rsid w:val="00C11D27"/>
    <w:rsid w:val="00C11E2C"/>
    <w:rsid w:val="00C11E82"/>
    <w:rsid w:val="00C12B35"/>
    <w:rsid w:val="00C12C7B"/>
    <w:rsid w:val="00C1324F"/>
    <w:rsid w:val="00C139E8"/>
    <w:rsid w:val="00C1443C"/>
    <w:rsid w:val="00C14461"/>
    <w:rsid w:val="00C14EAA"/>
    <w:rsid w:val="00C150E9"/>
    <w:rsid w:val="00C15227"/>
    <w:rsid w:val="00C16408"/>
    <w:rsid w:val="00C16E2B"/>
    <w:rsid w:val="00C20756"/>
    <w:rsid w:val="00C20C38"/>
    <w:rsid w:val="00C213FC"/>
    <w:rsid w:val="00C21AF7"/>
    <w:rsid w:val="00C21B5F"/>
    <w:rsid w:val="00C21DB9"/>
    <w:rsid w:val="00C23099"/>
    <w:rsid w:val="00C24318"/>
    <w:rsid w:val="00C24529"/>
    <w:rsid w:val="00C256DE"/>
    <w:rsid w:val="00C25D44"/>
    <w:rsid w:val="00C26095"/>
    <w:rsid w:val="00C2654F"/>
    <w:rsid w:val="00C26C94"/>
    <w:rsid w:val="00C27592"/>
    <w:rsid w:val="00C30F5B"/>
    <w:rsid w:val="00C317A6"/>
    <w:rsid w:val="00C31A33"/>
    <w:rsid w:val="00C3213C"/>
    <w:rsid w:val="00C32553"/>
    <w:rsid w:val="00C32880"/>
    <w:rsid w:val="00C337E9"/>
    <w:rsid w:val="00C3386A"/>
    <w:rsid w:val="00C339B5"/>
    <w:rsid w:val="00C3418E"/>
    <w:rsid w:val="00C3423D"/>
    <w:rsid w:val="00C357B8"/>
    <w:rsid w:val="00C35E05"/>
    <w:rsid w:val="00C36DB3"/>
    <w:rsid w:val="00C406B1"/>
    <w:rsid w:val="00C409E9"/>
    <w:rsid w:val="00C412B4"/>
    <w:rsid w:val="00C41902"/>
    <w:rsid w:val="00C41A18"/>
    <w:rsid w:val="00C42F74"/>
    <w:rsid w:val="00C43891"/>
    <w:rsid w:val="00C46CD6"/>
    <w:rsid w:val="00C46CD9"/>
    <w:rsid w:val="00C46E08"/>
    <w:rsid w:val="00C4704A"/>
    <w:rsid w:val="00C4790C"/>
    <w:rsid w:val="00C51F60"/>
    <w:rsid w:val="00C52389"/>
    <w:rsid w:val="00C543BD"/>
    <w:rsid w:val="00C5442C"/>
    <w:rsid w:val="00C557D2"/>
    <w:rsid w:val="00C565F8"/>
    <w:rsid w:val="00C5672B"/>
    <w:rsid w:val="00C604DC"/>
    <w:rsid w:val="00C60C59"/>
    <w:rsid w:val="00C61370"/>
    <w:rsid w:val="00C624E3"/>
    <w:rsid w:val="00C633CC"/>
    <w:rsid w:val="00C63D57"/>
    <w:rsid w:val="00C651A4"/>
    <w:rsid w:val="00C655DE"/>
    <w:rsid w:val="00C65B4D"/>
    <w:rsid w:val="00C66287"/>
    <w:rsid w:val="00C66CF8"/>
    <w:rsid w:val="00C67488"/>
    <w:rsid w:val="00C70B4C"/>
    <w:rsid w:val="00C7132D"/>
    <w:rsid w:val="00C714B1"/>
    <w:rsid w:val="00C715EC"/>
    <w:rsid w:val="00C71650"/>
    <w:rsid w:val="00C717F4"/>
    <w:rsid w:val="00C72136"/>
    <w:rsid w:val="00C72692"/>
    <w:rsid w:val="00C728D8"/>
    <w:rsid w:val="00C7360A"/>
    <w:rsid w:val="00C740F4"/>
    <w:rsid w:val="00C7501C"/>
    <w:rsid w:val="00C7622B"/>
    <w:rsid w:val="00C76596"/>
    <w:rsid w:val="00C76C0E"/>
    <w:rsid w:val="00C76E83"/>
    <w:rsid w:val="00C77356"/>
    <w:rsid w:val="00C77A8D"/>
    <w:rsid w:val="00C77B2D"/>
    <w:rsid w:val="00C80117"/>
    <w:rsid w:val="00C808ED"/>
    <w:rsid w:val="00C80BDC"/>
    <w:rsid w:val="00C80C76"/>
    <w:rsid w:val="00C80ED1"/>
    <w:rsid w:val="00C80FEA"/>
    <w:rsid w:val="00C81584"/>
    <w:rsid w:val="00C82E0D"/>
    <w:rsid w:val="00C83A03"/>
    <w:rsid w:val="00C86AB9"/>
    <w:rsid w:val="00C8729A"/>
    <w:rsid w:val="00C8747B"/>
    <w:rsid w:val="00C875C1"/>
    <w:rsid w:val="00C87A05"/>
    <w:rsid w:val="00C916EC"/>
    <w:rsid w:val="00C93956"/>
    <w:rsid w:val="00C93F77"/>
    <w:rsid w:val="00C95374"/>
    <w:rsid w:val="00C9554A"/>
    <w:rsid w:val="00C95F23"/>
    <w:rsid w:val="00C96302"/>
    <w:rsid w:val="00CA040E"/>
    <w:rsid w:val="00CA0C5B"/>
    <w:rsid w:val="00CA0F7A"/>
    <w:rsid w:val="00CA0FAF"/>
    <w:rsid w:val="00CA1909"/>
    <w:rsid w:val="00CA2912"/>
    <w:rsid w:val="00CA29A7"/>
    <w:rsid w:val="00CA311F"/>
    <w:rsid w:val="00CA33D7"/>
    <w:rsid w:val="00CA3ED8"/>
    <w:rsid w:val="00CA55C4"/>
    <w:rsid w:val="00CA5638"/>
    <w:rsid w:val="00CA5D9A"/>
    <w:rsid w:val="00CA602D"/>
    <w:rsid w:val="00CA6B0F"/>
    <w:rsid w:val="00CA6F49"/>
    <w:rsid w:val="00CA7635"/>
    <w:rsid w:val="00CA7811"/>
    <w:rsid w:val="00CA7AEE"/>
    <w:rsid w:val="00CA7CA5"/>
    <w:rsid w:val="00CA7E18"/>
    <w:rsid w:val="00CB1214"/>
    <w:rsid w:val="00CB1BA6"/>
    <w:rsid w:val="00CB1F57"/>
    <w:rsid w:val="00CB22DF"/>
    <w:rsid w:val="00CB2D3C"/>
    <w:rsid w:val="00CB2E28"/>
    <w:rsid w:val="00CB31D3"/>
    <w:rsid w:val="00CB3544"/>
    <w:rsid w:val="00CB39AB"/>
    <w:rsid w:val="00CB3B8E"/>
    <w:rsid w:val="00CB422A"/>
    <w:rsid w:val="00CB4250"/>
    <w:rsid w:val="00CB462E"/>
    <w:rsid w:val="00CB4BF0"/>
    <w:rsid w:val="00CB4F68"/>
    <w:rsid w:val="00CB66B9"/>
    <w:rsid w:val="00CB6DA6"/>
    <w:rsid w:val="00CB70CF"/>
    <w:rsid w:val="00CC1690"/>
    <w:rsid w:val="00CC2198"/>
    <w:rsid w:val="00CC225B"/>
    <w:rsid w:val="00CC25FB"/>
    <w:rsid w:val="00CC2D0B"/>
    <w:rsid w:val="00CC330A"/>
    <w:rsid w:val="00CC383E"/>
    <w:rsid w:val="00CC3A0B"/>
    <w:rsid w:val="00CC3C6C"/>
    <w:rsid w:val="00CC4602"/>
    <w:rsid w:val="00CC47D3"/>
    <w:rsid w:val="00CC4C3C"/>
    <w:rsid w:val="00CC4D7C"/>
    <w:rsid w:val="00CC52B9"/>
    <w:rsid w:val="00CC568A"/>
    <w:rsid w:val="00CC5B02"/>
    <w:rsid w:val="00CC61C3"/>
    <w:rsid w:val="00CC6431"/>
    <w:rsid w:val="00CC7034"/>
    <w:rsid w:val="00CC71A3"/>
    <w:rsid w:val="00CC7944"/>
    <w:rsid w:val="00CD083F"/>
    <w:rsid w:val="00CD1387"/>
    <w:rsid w:val="00CD19F6"/>
    <w:rsid w:val="00CD21D5"/>
    <w:rsid w:val="00CD40B4"/>
    <w:rsid w:val="00CD522C"/>
    <w:rsid w:val="00CD6210"/>
    <w:rsid w:val="00CD6C3D"/>
    <w:rsid w:val="00CD7860"/>
    <w:rsid w:val="00CE011A"/>
    <w:rsid w:val="00CE09B1"/>
    <w:rsid w:val="00CE14AB"/>
    <w:rsid w:val="00CE14DF"/>
    <w:rsid w:val="00CE1779"/>
    <w:rsid w:val="00CE2B0C"/>
    <w:rsid w:val="00CE2DC7"/>
    <w:rsid w:val="00CE34A8"/>
    <w:rsid w:val="00CE36A1"/>
    <w:rsid w:val="00CE3C78"/>
    <w:rsid w:val="00CE3DA0"/>
    <w:rsid w:val="00CE3F9E"/>
    <w:rsid w:val="00CE42A1"/>
    <w:rsid w:val="00CE4CB2"/>
    <w:rsid w:val="00CE503D"/>
    <w:rsid w:val="00CE53A0"/>
    <w:rsid w:val="00CE57A1"/>
    <w:rsid w:val="00CE7969"/>
    <w:rsid w:val="00CF057A"/>
    <w:rsid w:val="00CF089F"/>
    <w:rsid w:val="00CF0AA3"/>
    <w:rsid w:val="00CF0B42"/>
    <w:rsid w:val="00CF2892"/>
    <w:rsid w:val="00CF2CA7"/>
    <w:rsid w:val="00CF2EB4"/>
    <w:rsid w:val="00CF3373"/>
    <w:rsid w:val="00CF384A"/>
    <w:rsid w:val="00CF3BF3"/>
    <w:rsid w:val="00CF447A"/>
    <w:rsid w:val="00CF4A6F"/>
    <w:rsid w:val="00CF4FEE"/>
    <w:rsid w:val="00CF51AA"/>
    <w:rsid w:val="00CF577E"/>
    <w:rsid w:val="00CF5782"/>
    <w:rsid w:val="00CF6566"/>
    <w:rsid w:val="00CF6773"/>
    <w:rsid w:val="00CF6D31"/>
    <w:rsid w:val="00CF6E32"/>
    <w:rsid w:val="00D00409"/>
    <w:rsid w:val="00D00586"/>
    <w:rsid w:val="00D013E9"/>
    <w:rsid w:val="00D01F49"/>
    <w:rsid w:val="00D0268F"/>
    <w:rsid w:val="00D028BE"/>
    <w:rsid w:val="00D02DC7"/>
    <w:rsid w:val="00D03879"/>
    <w:rsid w:val="00D04041"/>
    <w:rsid w:val="00D044A3"/>
    <w:rsid w:val="00D04CBA"/>
    <w:rsid w:val="00D04EDB"/>
    <w:rsid w:val="00D060F0"/>
    <w:rsid w:val="00D0664E"/>
    <w:rsid w:val="00D069D4"/>
    <w:rsid w:val="00D074C1"/>
    <w:rsid w:val="00D07BAB"/>
    <w:rsid w:val="00D07E56"/>
    <w:rsid w:val="00D110EE"/>
    <w:rsid w:val="00D1331F"/>
    <w:rsid w:val="00D15A5E"/>
    <w:rsid w:val="00D15E4C"/>
    <w:rsid w:val="00D15EF7"/>
    <w:rsid w:val="00D169CF"/>
    <w:rsid w:val="00D16F8A"/>
    <w:rsid w:val="00D175FD"/>
    <w:rsid w:val="00D177AC"/>
    <w:rsid w:val="00D200D8"/>
    <w:rsid w:val="00D2087A"/>
    <w:rsid w:val="00D209A3"/>
    <w:rsid w:val="00D21203"/>
    <w:rsid w:val="00D22BE6"/>
    <w:rsid w:val="00D23411"/>
    <w:rsid w:val="00D23463"/>
    <w:rsid w:val="00D24180"/>
    <w:rsid w:val="00D241B3"/>
    <w:rsid w:val="00D2478C"/>
    <w:rsid w:val="00D248EF"/>
    <w:rsid w:val="00D2585F"/>
    <w:rsid w:val="00D25B5C"/>
    <w:rsid w:val="00D262C3"/>
    <w:rsid w:val="00D26728"/>
    <w:rsid w:val="00D26FCC"/>
    <w:rsid w:val="00D2725E"/>
    <w:rsid w:val="00D318E6"/>
    <w:rsid w:val="00D34042"/>
    <w:rsid w:val="00D34592"/>
    <w:rsid w:val="00D359D3"/>
    <w:rsid w:val="00D365EB"/>
    <w:rsid w:val="00D371BE"/>
    <w:rsid w:val="00D40D4B"/>
    <w:rsid w:val="00D41B01"/>
    <w:rsid w:val="00D41C8E"/>
    <w:rsid w:val="00D43246"/>
    <w:rsid w:val="00D440D4"/>
    <w:rsid w:val="00D44548"/>
    <w:rsid w:val="00D44D00"/>
    <w:rsid w:val="00D45553"/>
    <w:rsid w:val="00D456FB"/>
    <w:rsid w:val="00D45873"/>
    <w:rsid w:val="00D45BC6"/>
    <w:rsid w:val="00D45CE8"/>
    <w:rsid w:val="00D46E7B"/>
    <w:rsid w:val="00D47822"/>
    <w:rsid w:val="00D5059A"/>
    <w:rsid w:val="00D50C0C"/>
    <w:rsid w:val="00D5183B"/>
    <w:rsid w:val="00D51C60"/>
    <w:rsid w:val="00D51DFD"/>
    <w:rsid w:val="00D532D3"/>
    <w:rsid w:val="00D53798"/>
    <w:rsid w:val="00D54D6F"/>
    <w:rsid w:val="00D5559F"/>
    <w:rsid w:val="00D559E4"/>
    <w:rsid w:val="00D57D1D"/>
    <w:rsid w:val="00D60680"/>
    <w:rsid w:val="00D61401"/>
    <w:rsid w:val="00D614BA"/>
    <w:rsid w:val="00D6254F"/>
    <w:rsid w:val="00D62559"/>
    <w:rsid w:val="00D62A9F"/>
    <w:rsid w:val="00D631CC"/>
    <w:rsid w:val="00D63297"/>
    <w:rsid w:val="00D645FC"/>
    <w:rsid w:val="00D64801"/>
    <w:rsid w:val="00D6506C"/>
    <w:rsid w:val="00D6616E"/>
    <w:rsid w:val="00D6618B"/>
    <w:rsid w:val="00D6622F"/>
    <w:rsid w:val="00D66386"/>
    <w:rsid w:val="00D67B9B"/>
    <w:rsid w:val="00D715F3"/>
    <w:rsid w:val="00D72269"/>
    <w:rsid w:val="00D72583"/>
    <w:rsid w:val="00D72A33"/>
    <w:rsid w:val="00D73FE1"/>
    <w:rsid w:val="00D7430B"/>
    <w:rsid w:val="00D753F6"/>
    <w:rsid w:val="00D77669"/>
    <w:rsid w:val="00D77BDB"/>
    <w:rsid w:val="00D8066D"/>
    <w:rsid w:val="00D807FC"/>
    <w:rsid w:val="00D80853"/>
    <w:rsid w:val="00D81993"/>
    <w:rsid w:val="00D819C9"/>
    <w:rsid w:val="00D830E6"/>
    <w:rsid w:val="00D84D9F"/>
    <w:rsid w:val="00D85177"/>
    <w:rsid w:val="00D86301"/>
    <w:rsid w:val="00D86D05"/>
    <w:rsid w:val="00D873EB"/>
    <w:rsid w:val="00D8774D"/>
    <w:rsid w:val="00D87846"/>
    <w:rsid w:val="00D90816"/>
    <w:rsid w:val="00D90964"/>
    <w:rsid w:val="00D90B3D"/>
    <w:rsid w:val="00D91BCE"/>
    <w:rsid w:val="00D92598"/>
    <w:rsid w:val="00D9295A"/>
    <w:rsid w:val="00D92DD0"/>
    <w:rsid w:val="00D939CE"/>
    <w:rsid w:val="00D93F12"/>
    <w:rsid w:val="00D93F38"/>
    <w:rsid w:val="00D93F48"/>
    <w:rsid w:val="00D94798"/>
    <w:rsid w:val="00D94DA0"/>
    <w:rsid w:val="00D953D6"/>
    <w:rsid w:val="00D953ED"/>
    <w:rsid w:val="00D95BBB"/>
    <w:rsid w:val="00D961A6"/>
    <w:rsid w:val="00D97873"/>
    <w:rsid w:val="00D97CD3"/>
    <w:rsid w:val="00DA031E"/>
    <w:rsid w:val="00DA165C"/>
    <w:rsid w:val="00DA18C1"/>
    <w:rsid w:val="00DA1D0D"/>
    <w:rsid w:val="00DA1DE0"/>
    <w:rsid w:val="00DA2270"/>
    <w:rsid w:val="00DA2916"/>
    <w:rsid w:val="00DA2CD6"/>
    <w:rsid w:val="00DA2E27"/>
    <w:rsid w:val="00DA371B"/>
    <w:rsid w:val="00DA3753"/>
    <w:rsid w:val="00DA4629"/>
    <w:rsid w:val="00DA57F2"/>
    <w:rsid w:val="00DA68EC"/>
    <w:rsid w:val="00DA6910"/>
    <w:rsid w:val="00DA7421"/>
    <w:rsid w:val="00DA7E43"/>
    <w:rsid w:val="00DB03AF"/>
    <w:rsid w:val="00DB127B"/>
    <w:rsid w:val="00DB1516"/>
    <w:rsid w:val="00DB1784"/>
    <w:rsid w:val="00DB1BCE"/>
    <w:rsid w:val="00DB268A"/>
    <w:rsid w:val="00DB2CCF"/>
    <w:rsid w:val="00DB31C6"/>
    <w:rsid w:val="00DB340F"/>
    <w:rsid w:val="00DB3E4F"/>
    <w:rsid w:val="00DB3FBC"/>
    <w:rsid w:val="00DB4235"/>
    <w:rsid w:val="00DB4A40"/>
    <w:rsid w:val="00DB56C3"/>
    <w:rsid w:val="00DB5DF8"/>
    <w:rsid w:val="00DB5E70"/>
    <w:rsid w:val="00DB5F48"/>
    <w:rsid w:val="00DB69A9"/>
    <w:rsid w:val="00DB6A78"/>
    <w:rsid w:val="00DB6B4F"/>
    <w:rsid w:val="00DB74E6"/>
    <w:rsid w:val="00DB7A85"/>
    <w:rsid w:val="00DC0023"/>
    <w:rsid w:val="00DC0A38"/>
    <w:rsid w:val="00DC2A31"/>
    <w:rsid w:val="00DC35FB"/>
    <w:rsid w:val="00DC5776"/>
    <w:rsid w:val="00DC5946"/>
    <w:rsid w:val="00DC5C75"/>
    <w:rsid w:val="00DC64E6"/>
    <w:rsid w:val="00DC6AC4"/>
    <w:rsid w:val="00DC7316"/>
    <w:rsid w:val="00DC754C"/>
    <w:rsid w:val="00DD0120"/>
    <w:rsid w:val="00DD0643"/>
    <w:rsid w:val="00DD0AE4"/>
    <w:rsid w:val="00DD1DD6"/>
    <w:rsid w:val="00DD20BB"/>
    <w:rsid w:val="00DD336C"/>
    <w:rsid w:val="00DD35D8"/>
    <w:rsid w:val="00DD400D"/>
    <w:rsid w:val="00DD4B2C"/>
    <w:rsid w:val="00DD56A2"/>
    <w:rsid w:val="00DD5F02"/>
    <w:rsid w:val="00DD6151"/>
    <w:rsid w:val="00DD65F2"/>
    <w:rsid w:val="00DD7923"/>
    <w:rsid w:val="00DD79DA"/>
    <w:rsid w:val="00DE046E"/>
    <w:rsid w:val="00DE0E7D"/>
    <w:rsid w:val="00DE3425"/>
    <w:rsid w:val="00DE38EC"/>
    <w:rsid w:val="00DE409B"/>
    <w:rsid w:val="00DE4531"/>
    <w:rsid w:val="00DE4D04"/>
    <w:rsid w:val="00DE5D6B"/>
    <w:rsid w:val="00DE68A3"/>
    <w:rsid w:val="00DE7871"/>
    <w:rsid w:val="00DE7E38"/>
    <w:rsid w:val="00DE7E81"/>
    <w:rsid w:val="00DF1828"/>
    <w:rsid w:val="00DF18F6"/>
    <w:rsid w:val="00DF21AA"/>
    <w:rsid w:val="00DF2EC8"/>
    <w:rsid w:val="00DF3863"/>
    <w:rsid w:val="00DF3AD0"/>
    <w:rsid w:val="00DF3CC5"/>
    <w:rsid w:val="00DF4274"/>
    <w:rsid w:val="00DF4C0B"/>
    <w:rsid w:val="00DF4FEC"/>
    <w:rsid w:val="00DF5024"/>
    <w:rsid w:val="00DF51C1"/>
    <w:rsid w:val="00DF720B"/>
    <w:rsid w:val="00DF78EA"/>
    <w:rsid w:val="00DF7A57"/>
    <w:rsid w:val="00DF7BC0"/>
    <w:rsid w:val="00E0051A"/>
    <w:rsid w:val="00E00749"/>
    <w:rsid w:val="00E00E6C"/>
    <w:rsid w:val="00E0103E"/>
    <w:rsid w:val="00E01455"/>
    <w:rsid w:val="00E015A8"/>
    <w:rsid w:val="00E01F57"/>
    <w:rsid w:val="00E02917"/>
    <w:rsid w:val="00E02CDF"/>
    <w:rsid w:val="00E02E88"/>
    <w:rsid w:val="00E03CC0"/>
    <w:rsid w:val="00E03ED6"/>
    <w:rsid w:val="00E050A0"/>
    <w:rsid w:val="00E06A7F"/>
    <w:rsid w:val="00E06EA7"/>
    <w:rsid w:val="00E074EE"/>
    <w:rsid w:val="00E075FB"/>
    <w:rsid w:val="00E0762A"/>
    <w:rsid w:val="00E07C80"/>
    <w:rsid w:val="00E10952"/>
    <w:rsid w:val="00E10B12"/>
    <w:rsid w:val="00E11C8A"/>
    <w:rsid w:val="00E11FE9"/>
    <w:rsid w:val="00E121B8"/>
    <w:rsid w:val="00E13D18"/>
    <w:rsid w:val="00E14B3F"/>
    <w:rsid w:val="00E15E52"/>
    <w:rsid w:val="00E16510"/>
    <w:rsid w:val="00E16A68"/>
    <w:rsid w:val="00E16E4D"/>
    <w:rsid w:val="00E16E7D"/>
    <w:rsid w:val="00E1732B"/>
    <w:rsid w:val="00E17C8F"/>
    <w:rsid w:val="00E17D0A"/>
    <w:rsid w:val="00E20622"/>
    <w:rsid w:val="00E21DE8"/>
    <w:rsid w:val="00E22623"/>
    <w:rsid w:val="00E229ED"/>
    <w:rsid w:val="00E22EA3"/>
    <w:rsid w:val="00E22EF3"/>
    <w:rsid w:val="00E240A8"/>
    <w:rsid w:val="00E24377"/>
    <w:rsid w:val="00E252F9"/>
    <w:rsid w:val="00E2534C"/>
    <w:rsid w:val="00E255BC"/>
    <w:rsid w:val="00E25C8B"/>
    <w:rsid w:val="00E263BA"/>
    <w:rsid w:val="00E279E4"/>
    <w:rsid w:val="00E304AE"/>
    <w:rsid w:val="00E30D60"/>
    <w:rsid w:val="00E318D7"/>
    <w:rsid w:val="00E32DF2"/>
    <w:rsid w:val="00E33974"/>
    <w:rsid w:val="00E3465B"/>
    <w:rsid w:val="00E35075"/>
    <w:rsid w:val="00E376AA"/>
    <w:rsid w:val="00E37F9C"/>
    <w:rsid w:val="00E4097B"/>
    <w:rsid w:val="00E41D40"/>
    <w:rsid w:val="00E42D73"/>
    <w:rsid w:val="00E42FE2"/>
    <w:rsid w:val="00E43330"/>
    <w:rsid w:val="00E43379"/>
    <w:rsid w:val="00E437E6"/>
    <w:rsid w:val="00E43B58"/>
    <w:rsid w:val="00E43B6C"/>
    <w:rsid w:val="00E43BA6"/>
    <w:rsid w:val="00E44011"/>
    <w:rsid w:val="00E4416F"/>
    <w:rsid w:val="00E4465F"/>
    <w:rsid w:val="00E44759"/>
    <w:rsid w:val="00E44786"/>
    <w:rsid w:val="00E45633"/>
    <w:rsid w:val="00E45BE7"/>
    <w:rsid w:val="00E46295"/>
    <w:rsid w:val="00E46632"/>
    <w:rsid w:val="00E4698D"/>
    <w:rsid w:val="00E46EB7"/>
    <w:rsid w:val="00E46FE4"/>
    <w:rsid w:val="00E47080"/>
    <w:rsid w:val="00E471A6"/>
    <w:rsid w:val="00E4779A"/>
    <w:rsid w:val="00E5029B"/>
    <w:rsid w:val="00E51099"/>
    <w:rsid w:val="00E511FA"/>
    <w:rsid w:val="00E513C6"/>
    <w:rsid w:val="00E526E7"/>
    <w:rsid w:val="00E5270F"/>
    <w:rsid w:val="00E52F5F"/>
    <w:rsid w:val="00E5563A"/>
    <w:rsid w:val="00E55685"/>
    <w:rsid w:val="00E55FAD"/>
    <w:rsid w:val="00E575D7"/>
    <w:rsid w:val="00E57755"/>
    <w:rsid w:val="00E57FBE"/>
    <w:rsid w:val="00E60DC1"/>
    <w:rsid w:val="00E61008"/>
    <w:rsid w:val="00E61C6A"/>
    <w:rsid w:val="00E623BA"/>
    <w:rsid w:val="00E62D66"/>
    <w:rsid w:val="00E62F5D"/>
    <w:rsid w:val="00E65219"/>
    <w:rsid w:val="00E6647E"/>
    <w:rsid w:val="00E66686"/>
    <w:rsid w:val="00E66701"/>
    <w:rsid w:val="00E66E59"/>
    <w:rsid w:val="00E672C4"/>
    <w:rsid w:val="00E67CA8"/>
    <w:rsid w:val="00E71D26"/>
    <w:rsid w:val="00E72284"/>
    <w:rsid w:val="00E7235B"/>
    <w:rsid w:val="00E72CF8"/>
    <w:rsid w:val="00E7301F"/>
    <w:rsid w:val="00E731E6"/>
    <w:rsid w:val="00E73460"/>
    <w:rsid w:val="00E73588"/>
    <w:rsid w:val="00E73D6D"/>
    <w:rsid w:val="00E75E5F"/>
    <w:rsid w:val="00E7665A"/>
    <w:rsid w:val="00E76812"/>
    <w:rsid w:val="00E76FE4"/>
    <w:rsid w:val="00E775DE"/>
    <w:rsid w:val="00E77D4C"/>
    <w:rsid w:val="00E80E9F"/>
    <w:rsid w:val="00E824E5"/>
    <w:rsid w:val="00E82650"/>
    <w:rsid w:val="00E82D00"/>
    <w:rsid w:val="00E835F2"/>
    <w:rsid w:val="00E83D0A"/>
    <w:rsid w:val="00E843D8"/>
    <w:rsid w:val="00E84865"/>
    <w:rsid w:val="00E84B14"/>
    <w:rsid w:val="00E87144"/>
    <w:rsid w:val="00E8755E"/>
    <w:rsid w:val="00E91AC9"/>
    <w:rsid w:val="00E93713"/>
    <w:rsid w:val="00E93793"/>
    <w:rsid w:val="00E93D7D"/>
    <w:rsid w:val="00E94059"/>
    <w:rsid w:val="00E95625"/>
    <w:rsid w:val="00E95DCD"/>
    <w:rsid w:val="00E96687"/>
    <w:rsid w:val="00E9693A"/>
    <w:rsid w:val="00E973F2"/>
    <w:rsid w:val="00E97D7C"/>
    <w:rsid w:val="00E97DBC"/>
    <w:rsid w:val="00EA048C"/>
    <w:rsid w:val="00EA04BF"/>
    <w:rsid w:val="00EA1C1C"/>
    <w:rsid w:val="00EA2314"/>
    <w:rsid w:val="00EA23CF"/>
    <w:rsid w:val="00EA25D9"/>
    <w:rsid w:val="00EA27DE"/>
    <w:rsid w:val="00EA349C"/>
    <w:rsid w:val="00EA4C15"/>
    <w:rsid w:val="00EA54FC"/>
    <w:rsid w:val="00EA58CE"/>
    <w:rsid w:val="00EA5969"/>
    <w:rsid w:val="00EA6174"/>
    <w:rsid w:val="00EA69DE"/>
    <w:rsid w:val="00EA6D52"/>
    <w:rsid w:val="00EA75D5"/>
    <w:rsid w:val="00EB09E3"/>
    <w:rsid w:val="00EB19FD"/>
    <w:rsid w:val="00EB1F07"/>
    <w:rsid w:val="00EB20B8"/>
    <w:rsid w:val="00EB344F"/>
    <w:rsid w:val="00EB3907"/>
    <w:rsid w:val="00EB3A62"/>
    <w:rsid w:val="00EB44F3"/>
    <w:rsid w:val="00EB4C0D"/>
    <w:rsid w:val="00EB566D"/>
    <w:rsid w:val="00EB5A8C"/>
    <w:rsid w:val="00EB5FDC"/>
    <w:rsid w:val="00EB69FC"/>
    <w:rsid w:val="00EB73C1"/>
    <w:rsid w:val="00EB7DC3"/>
    <w:rsid w:val="00EC0C32"/>
    <w:rsid w:val="00EC161C"/>
    <w:rsid w:val="00EC19F2"/>
    <w:rsid w:val="00EC1CB9"/>
    <w:rsid w:val="00EC1DF9"/>
    <w:rsid w:val="00EC3383"/>
    <w:rsid w:val="00EC3440"/>
    <w:rsid w:val="00EC3606"/>
    <w:rsid w:val="00EC426E"/>
    <w:rsid w:val="00EC430A"/>
    <w:rsid w:val="00EC4761"/>
    <w:rsid w:val="00EC47AC"/>
    <w:rsid w:val="00EC493D"/>
    <w:rsid w:val="00EC4AE3"/>
    <w:rsid w:val="00EC61D1"/>
    <w:rsid w:val="00EC6F6E"/>
    <w:rsid w:val="00ED00E8"/>
    <w:rsid w:val="00ED0843"/>
    <w:rsid w:val="00ED0994"/>
    <w:rsid w:val="00ED1139"/>
    <w:rsid w:val="00ED1233"/>
    <w:rsid w:val="00ED3007"/>
    <w:rsid w:val="00ED34CA"/>
    <w:rsid w:val="00ED39B6"/>
    <w:rsid w:val="00ED3DAC"/>
    <w:rsid w:val="00ED409E"/>
    <w:rsid w:val="00ED40EC"/>
    <w:rsid w:val="00ED4377"/>
    <w:rsid w:val="00ED4A35"/>
    <w:rsid w:val="00ED4B7A"/>
    <w:rsid w:val="00ED55A9"/>
    <w:rsid w:val="00ED573E"/>
    <w:rsid w:val="00ED5E9D"/>
    <w:rsid w:val="00ED5EF9"/>
    <w:rsid w:val="00ED6245"/>
    <w:rsid w:val="00ED6829"/>
    <w:rsid w:val="00ED798E"/>
    <w:rsid w:val="00ED7B06"/>
    <w:rsid w:val="00ED7B0F"/>
    <w:rsid w:val="00EE0C02"/>
    <w:rsid w:val="00EE12FA"/>
    <w:rsid w:val="00EE1559"/>
    <w:rsid w:val="00EE1749"/>
    <w:rsid w:val="00EE2D3A"/>
    <w:rsid w:val="00EE34D2"/>
    <w:rsid w:val="00EE3517"/>
    <w:rsid w:val="00EE37BF"/>
    <w:rsid w:val="00EE3A02"/>
    <w:rsid w:val="00EE3B59"/>
    <w:rsid w:val="00EE453A"/>
    <w:rsid w:val="00EE525A"/>
    <w:rsid w:val="00EE5453"/>
    <w:rsid w:val="00EE592C"/>
    <w:rsid w:val="00EE5C46"/>
    <w:rsid w:val="00EE62B3"/>
    <w:rsid w:val="00EE75C1"/>
    <w:rsid w:val="00EE78EF"/>
    <w:rsid w:val="00EE7B93"/>
    <w:rsid w:val="00EF0291"/>
    <w:rsid w:val="00EF05B7"/>
    <w:rsid w:val="00EF1C24"/>
    <w:rsid w:val="00EF2DCB"/>
    <w:rsid w:val="00EF3657"/>
    <w:rsid w:val="00EF4582"/>
    <w:rsid w:val="00EF51E3"/>
    <w:rsid w:val="00EF6286"/>
    <w:rsid w:val="00EF71D1"/>
    <w:rsid w:val="00F00C04"/>
    <w:rsid w:val="00F011F6"/>
    <w:rsid w:val="00F01A4C"/>
    <w:rsid w:val="00F01BFB"/>
    <w:rsid w:val="00F02155"/>
    <w:rsid w:val="00F02FD8"/>
    <w:rsid w:val="00F032D9"/>
    <w:rsid w:val="00F03481"/>
    <w:rsid w:val="00F04CF5"/>
    <w:rsid w:val="00F053BB"/>
    <w:rsid w:val="00F05A09"/>
    <w:rsid w:val="00F05B9A"/>
    <w:rsid w:val="00F06133"/>
    <w:rsid w:val="00F06583"/>
    <w:rsid w:val="00F075F7"/>
    <w:rsid w:val="00F10AD5"/>
    <w:rsid w:val="00F11DCC"/>
    <w:rsid w:val="00F11E25"/>
    <w:rsid w:val="00F11F53"/>
    <w:rsid w:val="00F12A6F"/>
    <w:rsid w:val="00F12C97"/>
    <w:rsid w:val="00F12D63"/>
    <w:rsid w:val="00F131A0"/>
    <w:rsid w:val="00F13CEE"/>
    <w:rsid w:val="00F14923"/>
    <w:rsid w:val="00F15397"/>
    <w:rsid w:val="00F1597A"/>
    <w:rsid w:val="00F17982"/>
    <w:rsid w:val="00F2011C"/>
    <w:rsid w:val="00F21CFA"/>
    <w:rsid w:val="00F22A09"/>
    <w:rsid w:val="00F23BDC"/>
    <w:rsid w:val="00F251BD"/>
    <w:rsid w:val="00F25841"/>
    <w:rsid w:val="00F25B2B"/>
    <w:rsid w:val="00F25C1D"/>
    <w:rsid w:val="00F26235"/>
    <w:rsid w:val="00F27636"/>
    <w:rsid w:val="00F27647"/>
    <w:rsid w:val="00F30398"/>
    <w:rsid w:val="00F30451"/>
    <w:rsid w:val="00F308C4"/>
    <w:rsid w:val="00F30A88"/>
    <w:rsid w:val="00F319A9"/>
    <w:rsid w:val="00F31AC3"/>
    <w:rsid w:val="00F31D27"/>
    <w:rsid w:val="00F325CC"/>
    <w:rsid w:val="00F32681"/>
    <w:rsid w:val="00F32814"/>
    <w:rsid w:val="00F33A62"/>
    <w:rsid w:val="00F36754"/>
    <w:rsid w:val="00F36BAA"/>
    <w:rsid w:val="00F36DE8"/>
    <w:rsid w:val="00F371DC"/>
    <w:rsid w:val="00F406C9"/>
    <w:rsid w:val="00F4093D"/>
    <w:rsid w:val="00F40DB8"/>
    <w:rsid w:val="00F40F4E"/>
    <w:rsid w:val="00F42BF8"/>
    <w:rsid w:val="00F42DA8"/>
    <w:rsid w:val="00F445F6"/>
    <w:rsid w:val="00F44CDD"/>
    <w:rsid w:val="00F45AC4"/>
    <w:rsid w:val="00F45ACC"/>
    <w:rsid w:val="00F46848"/>
    <w:rsid w:val="00F46B98"/>
    <w:rsid w:val="00F470AE"/>
    <w:rsid w:val="00F47F4B"/>
    <w:rsid w:val="00F47F5E"/>
    <w:rsid w:val="00F5080C"/>
    <w:rsid w:val="00F511F6"/>
    <w:rsid w:val="00F5238C"/>
    <w:rsid w:val="00F52914"/>
    <w:rsid w:val="00F52B03"/>
    <w:rsid w:val="00F52E28"/>
    <w:rsid w:val="00F532A2"/>
    <w:rsid w:val="00F53504"/>
    <w:rsid w:val="00F53750"/>
    <w:rsid w:val="00F5383D"/>
    <w:rsid w:val="00F53C97"/>
    <w:rsid w:val="00F53D88"/>
    <w:rsid w:val="00F54193"/>
    <w:rsid w:val="00F55501"/>
    <w:rsid w:val="00F56555"/>
    <w:rsid w:val="00F569C0"/>
    <w:rsid w:val="00F56BEF"/>
    <w:rsid w:val="00F56E39"/>
    <w:rsid w:val="00F571D5"/>
    <w:rsid w:val="00F5743C"/>
    <w:rsid w:val="00F57B38"/>
    <w:rsid w:val="00F57D0E"/>
    <w:rsid w:val="00F60589"/>
    <w:rsid w:val="00F608D9"/>
    <w:rsid w:val="00F60A01"/>
    <w:rsid w:val="00F60D94"/>
    <w:rsid w:val="00F615AF"/>
    <w:rsid w:val="00F61FEE"/>
    <w:rsid w:val="00F6236F"/>
    <w:rsid w:val="00F6244D"/>
    <w:rsid w:val="00F64CA0"/>
    <w:rsid w:val="00F64E47"/>
    <w:rsid w:val="00F65113"/>
    <w:rsid w:val="00F65520"/>
    <w:rsid w:val="00F6636C"/>
    <w:rsid w:val="00F66C2A"/>
    <w:rsid w:val="00F67F36"/>
    <w:rsid w:val="00F70220"/>
    <w:rsid w:val="00F703DA"/>
    <w:rsid w:val="00F706C2"/>
    <w:rsid w:val="00F70AA5"/>
    <w:rsid w:val="00F72930"/>
    <w:rsid w:val="00F72E10"/>
    <w:rsid w:val="00F73754"/>
    <w:rsid w:val="00F73EE4"/>
    <w:rsid w:val="00F7432A"/>
    <w:rsid w:val="00F748E3"/>
    <w:rsid w:val="00F74C4E"/>
    <w:rsid w:val="00F74FCF"/>
    <w:rsid w:val="00F7539B"/>
    <w:rsid w:val="00F75A9D"/>
    <w:rsid w:val="00F75B1D"/>
    <w:rsid w:val="00F75C90"/>
    <w:rsid w:val="00F761A7"/>
    <w:rsid w:val="00F76C68"/>
    <w:rsid w:val="00F80273"/>
    <w:rsid w:val="00F809A4"/>
    <w:rsid w:val="00F81337"/>
    <w:rsid w:val="00F819AB"/>
    <w:rsid w:val="00F81A68"/>
    <w:rsid w:val="00F82215"/>
    <w:rsid w:val="00F8249A"/>
    <w:rsid w:val="00F837FC"/>
    <w:rsid w:val="00F83FC1"/>
    <w:rsid w:val="00F85278"/>
    <w:rsid w:val="00F85347"/>
    <w:rsid w:val="00F853BB"/>
    <w:rsid w:val="00F85C59"/>
    <w:rsid w:val="00F86045"/>
    <w:rsid w:val="00F86418"/>
    <w:rsid w:val="00F866E3"/>
    <w:rsid w:val="00F86EAE"/>
    <w:rsid w:val="00F8782A"/>
    <w:rsid w:val="00F87AC7"/>
    <w:rsid w:val="00F87EE3"/>
    <w:rsid w:val="00F9008F"/>
    <w:rsid w:val="00F91E01"/>
    <w:rsid w:val="00F92B0F"/>
    <w:rsid w:val="00F9390B"/>
    <w:rsid w:val="00F9454B"/>
    <w:rsid w:val="00F95338"/>
    <w:rsid w:val="00F95621"/>
    <w:rsid w:val="00F96376"/>
    <w:rsid w:val="00F96CFC"/>
    <w:rsid w:val="00FA0186"/>
    <w:rsid w:val="00FA0685"/>
    <w:rsid w:val="00FA0F10"/>
    <w:rsid w:val="00FA128A"/>
    <w:rsid w:val="00FA2807"/>
    <w:rsid w:val="00FA3BC4"/>
    <w:rsid w:val="00FA45A6"/>
    <w:rsid w:val="00FA45D8"/>
    <w:rsid w:val="00FA4F19"/>
    <w:rsid w:val="00FA576F"/>
    <w:rsid w:val="00FA6223"/>
    <w:rsid w:val="00FA62A3"/>
    <w:rsid w:val="00FA62D4"/>
    <w:rsid w:val="00FA72B5"/>
    <w:rsid w:val="00FA7ED4"/>
    <w:rsid w:val="00FB0268"/>
    <w:rsid w:val="00FB02CD"/>
    <w:rsid w:val="00FB07C8"/>
    <w:rsid w:val="00FB1857"/>
    <w:rsid w:val="00FB202A"/>
    <w:rsid w:val="00FB248A"/>
    <w:rsid w:val="00FB255C"/>
    <w:rsid w:val="00FB2AB5"/>
    <w:rsid w:val="00FB2F50"/>
    <w:rsid w:val="00FB325B"/>
    <w:rsid w:val="00FB3AA3"/>
    <w:rsid w:val="00FB3FED"/>
    <w:rsid w:val="00FB56AE"/>
    <w:rsid w:val="00FB56D1"/>
    <w:rsid w:val="00FB6D77"/>
    <w:rsid w:val="00FB791B"/>
    <w:rsid w:val="00FB7AD9"/>
    <w:rsid w:val="00FB7B2C"/>
    <w:rsid w:val="00FC08E9"/>
    <w:rsid w:val="00FC0A8F"/>
    <w:rsid w:val="00FC1ACB"/>
    <w:rsid w:val="00FC2AF6"/>
    <w:rsid w:val="00FC2FA9"/>
    <w:rsid w:val="00FC34E4"/>
    <w:rsid w:val="00FC3BB2"/>
    <w:rsid w:val="00FC42F0"/>
    <w:rsid w:val="00FC4C78"/>
    <w:rsid w:val="00FC5844"/>
    <w:rsid w:val="00FC5966"/>
    <w:rsid w:val="00FC6C96"/>
    <w:rsid w:val="00FC7757"/>
    <w:rsid w:val="00FD027F"/>
    <w:rsid w:val="00FD0B71"/>
    <w:rsid w:val="00FD155C"/>
    <w:rsid w:val="00FD1871"/>
    <w:rsid w:val="00FD1925"/>
    <w:rsid w:val="00FD24CA"/>
    <w:rsid w:val="00FD26E0"/>
    <w:rsid w:val="00FD2AE3"/>
    <w:rsid w:val="00FD3C9D"/>
    <w:rsid w:val="00FD3CEB"/>
    <w:rsid w:val="00FD48A8"/>
    <w:rsid w:val="00FD4AED"/>
    <w:rsid w:val="00FD5013"/>
    <w:rsid w:val="00FD564E"/>
    <w:rsid w:val="00FD58D3"/>
    <w:rsid w:val="00FD5F89"/>
    <w:rsid w:val="00FD6084"/>
    <w:rsid w:val="00FD760A"/>
    <w:rsid w:val="00FD7FA1"/>
    <w:rsid w:val="00FE0996"/>
    <w:rsid w:val="00FE1305"/>
    <w:rsid w:val="00FE25F3"/>
    <w:rsid w:val="00FE2E40"/>
    <w:rsid w:val="00FE30EA"/>
    <w:rsid w:val="00FE4557"/>
    <w:rsid w:val="00FE4A21"/>
    <w:rsid w:val="00FE4ADB"/>
    <w:rsid w:val="00FE509E"/>
    <w:rsid w:val="00FE5985"/>
    <w:rsid w:val="00FE63A2"/>
    <w:rsid w:val="00FF139B"/>
    <w:rsid w:val="00FF152E"/>
    <w:rsid w:val="00FF25A8"/>
    <w:rsid w:val="00FF3568"/>
    <w:rsid w:val="00FF3923"/>
    <w:rsid w:val="00FF477F"/>
    <w:rsid w:val="00FF4BB0"/>
    <w:rsid w:val="00FF4BE6"/>
    <w:rsid w:val="00FF4EB5"/>
    <w:rsid w:val="00FF4F75"/>
    <w:rsid w:val="00FF5AA2"/>
    <w:rsid w:val="00FF6066"/>
    <w:rsid w:val="00FF6333"/>
    <w:rsid w:val="00FF652B"/>
    <w:rsid w:val="00FF7358"/>
    <w:rsid w:val="00FF7555"/>
    <w:rsid w:val="00FF757C"/>
    <w:rsid w:val="00FF7BD1"/>
    <w:rsid w:val="00FF7FC5"/>
    <w:rsid w:val="0139AE9C"/>
    <w:rsid w:val="01424802"/>
    <w:rsid w:val="01428184"/>
    <w:rsid w:val="0158BEE9"/>
    <w:rsid w:val="01610343"/>
    <w:rsid w:val="016EDC93"/>
    <w:rsid w:val="01AA8E52"/>
    <w:rsid w:val="02021CAD"/>
    <w:rsid w:val="020953FB"/>
    <w:rsid w:val="023A72AE"/>
    <w:rsid w:val="025F3CA3"/>
    <w:rsid w:val="026131B1"/>
    <w:rsid w:val="02BC9C1C"/>
    <w:rsid w:val="02C232DC"/>
    <w:rsid w:val="02D9F945"/>
    <w:rsid w:val="02E6D1BB"/>
    <w:rsid w:val="0325E17B"/>
    <w:rsid w:val="032F4545"/>
    <w:rsid w:val="035C9E81"/>
    <w:rsid w:val="0385ECD5"/>
    <w:rsid w:val="0392C020"/>
    <w:rsid w:val="03E0AA77"/>
    <w:rsid w:val="04144235"/>
    <w:rsid w:val="041C282B"/>
    <w:rsid w:val="04494FBF"/>
    <w:rsid w:val="04867C53"/>
    <w:rsid w:val="04AB14CC"/>
    <w:rsid w:val="04B6D9BF"/>
    <w:rsid w:val="04B8963F"/>
    <w:rsid w:val="04D3D4D5"/>
    <w:rsid w:val="0513E33D"/>
    <w:rsid w:val="052DF283"/>
    <w:rsid w:val="0535A193"/>
    <w:rsid w:val="05479613"/>
    <w:rsid w:val="0579E762"/>
    <w:rsid w:val="05A0229D"/>
    <w:rsid w:val="05C9BBE3"/>
    <w:rsid w:val="05E192A0"/>
    <w:rsid w:val="061366C1"/>
    <w:rsid w:val="062B52F5"/>
    <w:rsid w:val="069BE803"/>
    <w:rsid w:val="06B90D49"/>
    <w:rsid w:val="06CD3C2C"/>
    <w:rsid w:val="06D24CE3"/>
    <w:rsid w:val="06FFD294"/>
    <w:rsid w:val="07123ACC"/>
    <w:rsid w:val="07158DCA"/>
    <w:rsid w:val="0721ECAE"/>
    <w:rsid w:val="073443DF"/>
    <w:rsid w:val="080B0171"/>
    <w:rsid w:val="080C1C31"/>
    <w:rsid w:val="0826E52D"/>
    <w:rsid w:val="084553F9"/>
    <w:rsid w:val="0845C9AF"/>
    <w:rsid w:val="085BD2EE"/>
    <w:rsid w:val="086E6189"/>
    <w:rsid w:val="08770023"/>
    <w:rsid w:val="08798825"/>
    <w:rsid w:val="08AC154D"/>
    <w:rsid w:val="08BAA52A"/>
    <w:rsid w:val="08E0C90C"/>
    <w:rsid w:val="08F0564E"/>
    <w:rsid w:val="09064C84"/>
    <w:rsid w:val="091B8B5E"/>
    <w:rsid w:val="091BB8A2"/>
    <w:rsid w:val="09304570"/>
    <w:rsid w:val="095422BB"/>
    <w:rsid w:val="096065C0"/>
    <w:rsid w:val="09702907"/>
    <w:rsid w:val="09C18141"/>
    <w:rsid w:val="0A02E697"/>
    <w:rsid w:val="0A09A430"/>
    <w:rsid w:val="0A2D38E4"/>
    <w:rsid w:val="0A3F99EB"/>
    <w:rsid w:val="0A705573"/>
    <w:rsid w:val="0A7A669F"/>
    <w:rsid w:val="0A80FA40"/>
    <w:rsid w:val="0AC38569"/>
    <w:rsid w:val="0AD0841C"/>
    <w:rsid w:val="0AF49426"/>
    <w:rsid w:val="0AF524AF"/>
    <w:rsid w:val="0AF8079E"/>
    <w:rsid w:val="0B23F2D1"/>
    <w:rsid w:val="0B5639D8"/>
    <w:rsid w:val="0B5A2DD3"/>
    <w:rsid w:val="0BA36A91"/>
    <w:rsid w:val="0BF8AD2E"/>
    <w:rsid w:val="0C0CE770"/>
    <w:rsid w:val="0C0DF83D"/>
    <w:rsid w:val="0C18D689"/>
    <w:rsid w:val="0C352067"/>
    <w:rsid w:val="0C469533"/>
    <w:rsid w:val="0CAF988E"/>
    <w:rsid w:val="0CB0821C"/>
    <w:rsid w:val="0CBD9AC0"/>
    <w:rsid w:val="0CC6FA83"/>
    <w:rsid w:val="0CF3F482"/>
    <w:rsid w:val="0CF8C47C"/>
    <w:rsid w:val="0D3565A7"/>
    <w:rsid w:val="0D8FE9B4"/>
    <w:rsid w:val="0DBE8DD3"/>
    <w:rsid w:val="0DE19C46"/>
    <w:rsid w:val="0E164314"/>
    <w:rsid w:val="0E2F8164"/>
    <w:rsid w:val="0E507382"/>
    <w:rsid w:val="0EA58A28"/>
    <w:rsid w:val="0EE2DC1A"/>
    <w:rsid w:val="0F008884"/>
    <w:rsid w:val="0F250181"/>
    <w:rsid w:val="0F7A8255"/>
    <w:rsid w:val="0FB672BA"/>
    <w:rsid w:val="0FCFA9B0"/>
    <w:rsid w:val="0FF2F934"/>
    <w:rsid w:val="0FFF4CEE"/>
    <w:rsid w:val="100F7DF7"/>
    <w:rsid w:val="10147699"/>
    <w:rsid w:val="10336E99"/>
    <w:rsid w:val="105DFBAA"/>
    <w:rsid w:val="10A7138D"/>
    <w:rsid w:val="10BCE9A9"/>
    <w:rsid w:val="10E26566"/>
    <w:rsid w:val="10F9501A"/>
    <w:rsid w:val="1115626C"/>
    <w:rsid w:val="1175B66D"/>
    <w:rsid w:val="1197548C"/>
    <w:rsid w:val="11D8518D"/>
    <w:rsid w:val="11F81A6E"/>
    <w:rsid w:val="121BDCF2"/>
    <w:rsid w:val="122B35E0"/>
    <w:rsid w:val="12461AD2"/>
    <w:rsid w:val="129A26A9"/>
    <w:rsid w:val="12C00FB9"/>
    <w:rsid w:val="12D58EEF"/>
    <w:rsid w:val="12EAE960"/>
    <w:rsid w:val="1311C698"/>
    <w:rsid w:val="13208C6A"/>
    <w:rsid w:val="13250723"/>
    <w:rsid w:val="132B6442"/>
    <w:rsid w:val="1395D0E8"/>
    <w:rsid w:val="13AA5C0E"/>
    <w:rsid w:val="13AAFFF5"/>
    <w:rsid w:val="13D56329"/>
    <w:rsid w:val="13F00150"/>
    <w:rsid w:val="13F80058"/>
    <w:rsid w:val="1408338C"/>
    <w:rsid w:val="14108E16"/>
    <w:rsid w:val="141DA1A7"/>
    <w:rsid w:val="1420BCE0"/>
    <w:rsid w:val="142123A7"/>
    <w:rsid w:val="14253344"/>
    <w:rsid w:val="143EBAE1"/>
    <w:rsid w:val="146E2C36"/>
    <w:rsid w:val="14807D1B"/>
    <w:rsid w:val="148F2469"/>
    <w:rsid w:val="14C76A4C"/>
    <w:rsid w:val="14D3A462"/>
    <w:rsid w:val="14DCEAEC"/>
    <w:rsid w:val="15025FE0"/>
    <w:rsid w:val="15168032"/>
    <w:rsid w:val="1520CDD8"/>
    <w:rsid w:val="15257E05"/>
    <w:rsid w:val="1554294F"/>
    <w:rsid w:val="155919A7"/>
    <w:rsid w:val="1559F57C"/>
    <w:rsid w:val="157E5943"/>
    <w:rsid w:val="15F6F311"/>
    <w:rsid w:val="1629AF40"/>
    <w:rsid w:val="162C94A1"/>
    <w:rsid w:val="1634C6A7"/>
    <w:rsid w:val="164ACE81"/>
    <w:rsid w:val="166C3825"/>
    <w:rsid w:val="16EB3B8B"/>
    <w:rsid w:val="16FD8725"/>
    <w:rsid w:val="170BCD73"/>
    <w:rsid w:val="1777CED1"/>
    <w:rsid w:val="178E4C9A"/>
    <w:rsid w:val="17AE2A4C"/>
    <w:rsid w:val="17D05975"/>
    <w:rsid w:val="1821CE04"/>
    <w:rsid w:val="183A00A2"/>
    <w:rsid w:val="1850C30F"/>
    <w:rsid w:val="187843A1"/>
    <w:rsid w:val="1892637D"/>
    <w:rsid w:val="189F2F88"/>
    <w:rsid w:val="18ECA465"/>
    <w:rsid w:val="18EFEB7E"/>
    <w:rsid w:val="18F10BD5"/>
    <w:rsid w:val="19040576"/>
    <w:rsid w:val="1937D6B9"/>
    <w:rsid w:val="1951EAAD"/>
    <w:rsid w:val="19589A11"/>
    <w:rsid w:val="19836EE2"/>
    <w:rsid w:val="19A62956"/>
    <w:rsid w:val="19E0BBCC"/>
    <w:rsid w:val="19E5E35E"/>
    <w:rsid w:val="19EA163C"/>
    <w:rsid w:val="1A1F250D"/>
    <w:rsid w:val="1A4F8A72"/>
    <w:rsid w:val="1A744F4C"/>
    <w:rsid w:val="1AE13A0B"/>
    <w:rsid w:val="1B2F0326"/>
    <w:rsid w:val="1B60063B"/>
    <w:rsid w:val="1BE8F6B3"/>
    <w:rsid w:val="1BF85D7C"/>
    <w:rsid w:val="1BFFFA23"/>
    <w:rsid w:val="1C1441F6"/>
    <w:rsid w:val="1C3CCCF7"/>
    <w:rsid w:val="1C66AEDE"/>
    <w:rsid w:val="1C998DAC"/>
    <w:rsid w:val="1CBDEF83"/>
    <w:rsid w:val="1CD531C2"/>
    <w:rsid w:val="1CFF260B"/>
    <w:rsid w:val="1D133D86"/>
    <w:rsid w:val="1D21C5E4"/>
    <w:rsid w:val="1D3652A5"/>
    <w:rsid w:val="1D3AC3E7"/>
    <w:rsid w:val="1D40A764"/>
    <w:rsid w:val="1D7C3756"/>
    <w:rsid w:val="1D9DB750"/>
    <w:rsid w:val="1DB01D75"/>
    <w:rsid w:val="1DBD977A"/>
    <w:rsid w:val="1DD08EFE"/>
    <w:rsid w:val="1E22BFBD"/>
    <w:rsid w:val="1E5305C8"/>
    <w:rsid w:val="1E571495"/>
    <w:rsid w:val="1E79178B"/>
    <w:rsid w:val="1E8ADE23"/>
    <w:rsid w:val="1EB54493"/>
    <w:rsid w:val="1ED24B83"/>
    <w:rsid w:val="1EFFBCCF"/>
    <w:rsid w:val="1F0DFFEC"/>
    <w:rsid w:val="1F1ED10D"/>
    <w:rsid w:val="1F272BC9"/>
    <w:rsid w:val="1F4CCEB6"/>
    <w:rsid w:val="1F5AED23"/>
    <w:rsid w:val="1F84961C"/>
    <w:rsid w:val="1F8A3F94"/>
    <w:rsid w:val="1F956424"/>
    <w:rsid w:val="1F9A910D"/>
    <w:rsid w:val="1FD887CD"/>
    <w:rsid w:val="1FEC2796"/>
    <w:rsid w:val="20427C02"/>
    <w:rsid w:val="20A7E799"/>
    <w:rsid w:val="20A813E4"/>
    <w:rsid w:val="20ABF8AB"/>
    <w:rsid w:val="20B3E631"/>
    <w:rsid w:val="20CAF64D"/>
    <w:rsid w:val="21105863"/>
    <w:rsid w:val="211A0140"/>
    <w:rsid w:val="212C198C"/>
    <w:rsid w:val="212EEC24"/>
    <w:rsid w:val="2148941B"/>
    <w:rsid w:val="21541586"/>
    <w:rsid w:val="217804A5"/>
    <w:rsid w:val="21CDE5B2"/>
    <w:rsid w:val="21DBDADD"/>
    <w:rsid w:val="21E244A9"/>
    <w:rsid w:val="21E4A932"/>
    <w:rsid w:val="21FBF3C4"/>
    <w:rsid w:val="22230FDF"/>
    <w:rsid w:val="22C22FE4"/>
    <w:rsid w:val="22E9D732"/>
    <w:rsid w:val="232676EB"/>
    <w:rsid w:val="232EC6EB"/>
    <w:rsid w:val="2333A64F"/>
    <w:rsid w:val="23350E08"/>
    <w:rsid w:val="2336EE9A"/>
    <w:rsid w:val="233EE67C"/>
    <w:rsid w:val="2389E343"/>
    <w:rsid w:val="23D441E7"/>
    <w:rsid w:val="246768DC"/>
    <w:rsid w:val="24AAD699"/>
    <w:rsid w:val="24C4D98A"/>
    <w:rsid w:val="24E43850"/>
    <w:rsid w:val="24E89BB6"/>
    <w:rsid w:val="24EF02A1"/>
    <w:rsid w:val="25137B9F"/>
    <w:rsid w:val="2517F55D"/>
    <w:rsid w:val="251C5A0D"/>
    <w:rsid w:val="253B74F8"/>
    <w:rsid w:val="259D7D7D"/>
    <w:rsid w:val="25A6DCA6"/>
    <w:rsid w:val="25B9C907"/>
    <w:rsid w:val="25D2D10E"/>
    <w:rsid w:val="264F9494"/>
    <w:rsid w:val="2661D614"/>
    <w:rsid w:val="2675F631"/>
    <w:rsid w:val="26A1CFBF"/>
    <w:rsid w:val="26B69962"/>
    <w:rsid w:val="26F44D5D"/>
    <w:rsid w:val="26FA5112"/>
    <w:rsid w:val="27362B59"/>
    <w:rsid w:val="275C9535"/>
    <w:rsid w:val="27821F68"/>
    <w:rsid w:val="2782FD22"/>
    <w:rsid w:val="279353E9"/>
    <w:rsid w:val="279EECBC"/>
    <w:rsid w:val="27D9198E"/>
    <w:rsid w:val="27DB4C9D"/>
    <w:rsid w:val="27E344CB"/>
    <w:rsid w:val="27E5AEF2"/>
    <w:rsid w:val="27EDEA1E"/>
    <w:rsid w:val="2803DE9E"/>
    <w:rsid w:val="280DA16F"/>
    <w:rsid w:val="282003C5"/>
    <w:rsid w:val="2838055A"/>
    <w:rsid w:val="285AE21F"/>
    <w:rsid w:val="286EA6BB"/>
    <w:rsid w:val="2874134A"/>
    <w:rsid w:val="28AFB57D"/>
    <w:rsid w:val="28B8E31A"/>
    <w:rsid w:val="28FC50B3"/>
    <w:rsid w:val="2922757F"/>
    <w:rsid w:val="2955957E"/>
    <w:rsid w:val="29915F06"/>
    <w:rsid w:val="29A3FF99"/>
    <w:rsid w:val="29B2F777"/>
    <w:rsid w:val="29D26263"/>
    <w:rsid w:val="2A0A55F1"/>
    <w:rsid w:val="2A1A1508"/>
    <w:rsid w:val="2A625760"/>
    <w:rsid w:val="2A658606"/>
    <w:rsid w:val="2A8C0DA0"/>
    <w:rsid w:val="2AA595EB"/>
    <w:rsid w:val="2AE01A59"/>
    <w:rsid w:val="2AE88A2B"/>
    <w:rsid w:val="2AE9DDFB"/>
    <w:rsid w:val="2B262F36"/>
    <w:rsid w:val="2B313504"/>
    <w:rsid w:val="2B314764"/>
    <w:rsid w:val="2B819FBB"/>
    <w:rsid w:val="2B86E250"/>
    <w:rsid w:val="2BA9FE24"/>
    <w:rsid w:val="2BC0BF30"/>
    <w:rsid w:val="2BC46CF7"/>
    <w:rsid w:val="2BFCD1DF"/>
    <w:rsid w:val="2C109DF7"/>
    <w:rsid w:val="2C27DAC0"/>
    <w:rsid w:val="2C920557"/>
    <w:rsid w:val="2CA38565"/>
    <w:rsid w:val="2CB7EA0B"/>
    <w:rsid w:val="2D4743CA"/>
    <w:rsid w:val="2D49F717"/>
    <w:rsid w:val="2D62984C"/>
    <w:rsid w:val="2D75938A"/>
    <w:rsid w:val="2D9137EB"/>
    <w:rsid w:val="2DBB2F52"/>
    <w:rsid w:val="2DC126ED"/>
    <w:rsid w:val="2DFBB79D"/>
    <w:rsid w:val="2E52D200"/>
    <w:rsid w:val="2E554085"/>
    <w:rsid w:val="2E64821C"/>
    <w:rsid w:val="2EA25B59"/>
    <w:rsid w:val="2EC0C7B1"/>
    <w:rsid w:val="2ED249D2"/>
    <w:rsid w:val="2EFB99F4"/>
    <w:rsid w:val="2F22E097"/>
    <w:rsid w:val="2F3722CD"/>
    <w:rsid w:val="2F53FD71"/>
    <w:rsid w:val="2F65CC90"/>
    <w:rsid w:val="2F73A445"/>
    <w:rsid w:val="2F816BD1"/>
    <w:rsid w:val="2FA16DFF"/>
    <w:rsid w:val="2FB67DA7"/>
    <w:rsid w:val="2FCAADA3"/>
    <w:rsid w:val="2FD0A80E"/>
    <w:rsid w:val="3002DDF5"/>
    <w:rsid w:val="3007123F"/>
    <w:rsid w:val="30FEA56D"/>
    <w:rsid w:val="3106293A"/>
    <w:rsid w:val="31A32702"/>
    <w:rsid w:val="32221FE0"/>
    <w:rsid w:val="3226FFE3"/>
    <w:rsid w:val="3229DBF1"/>
    <w:rsid w:val="3264E110"/>
    <w:rsid w:val="3265DA5C"/>
    <w:rsid w:val="326B4AE2"/>
    <w:rsid w:val="3275EC51"/>
    <w:rsid w:val="32E117F8"/>
    <w:rsid w:val="33227DBF"/>
    <w:rsid w:val="33461A8B"/>
    <w:rsid w:val="33496BD4"/>
    <w:rsid w:val="3354302B"/>
    <w:rsid w:val="339876C7"/>
    <w:rsid w:val="33DAEE5A"/>
    <w:rsid w:val="33E9C438"/>
    <w:rsid w:val="3400E390"/>
    <w:rsid w:val="34339014"/>
    <w:rsid w:val="3443A9F6"/>
    <w:rsid w:val="34469380"/>
    <w:rsid w:val="3456D795"/>
    <w:rsid w:val="345E1403"/>
    <w:rsid w:val="3473517E"/>
    <w:rsid w:val="347D049D"/>
    <w:rsid w:val="34A7C2FC"/>
    <w:rsid w:val="34A8B5A5"/>
    <w:rsid w:val="34E2EADA"/>
    <w:rsid w:val="34F3C855"/>
    <w:rsid w:val="35126BCF"/>
    <w:rsid w:val="3528C3C3"/>
    <w:rsid w:val="35409382"/>
    <w:rsid w:val="355E52DC"/>
    <w:rsid w:val="357CFDF1"/>
    <w:rsid w:val="35E9B7CC"/>
    <w:rsid w:val="3611A252"/>
    <w:rsid w:val="36575192"/>
    <w:rsid w:val="367A8CF7"/>
    <w:rsid w:val="369C55E6"/>
    <w:rsid w:val="36BEFAE3"/>
    <w:rsid w:val="36E223FC"/>
    <w:rsid w:val="36EB3E28"/>
    <w:rsid w:val="37098217"/>
    <w:rsid w:val="3710DE2B"/>
    <w:rsid w:val="375AEF76"/>
    <w:rsid w:val="376E0158"/>
    <w:rsid w:val="377FF16D"/>
    <w:rsid w:val="3782D29C"/>
    <w:rsid w:val="37B5FEDC"/>
    <w:rsid w:val="38036488"/>
    <w:rsid w:val="38246A59"/>
    <w:rsid w:val="38B52599"/>
    <w:rsid w:val="38B5D70E"/>
    <w:rsid w:val="38C1225C"/>
    <w:rsid w:val="3901CE73"/>
    <w:rsid w:val="395968A6"/>
    <w:rsid w:val="396315D4"/>
    <w:rsid w:val="398D40C8"/>
    <w:rsid w:val="399F428F"/>
    <w:rsid w:val="39D19B10"/>
    <w:rsid w:val="3A04FE2F"/>
    <w:rsid w:val="3A076525"/>
    <w:rsid w:val="3A196A85"/>
    <w:rsid w:val="3A45F431"/>
    <w:rsid w:val="3A62F0AF"/>
    <w:rsid w:val="3A7E7F0B"/>
    <w:rsid w:val="3A7F6EA4"/>
    <w:rsid w:val="3A872357"/>
    <w:rsid w:val="3A8BE245"/>
    <w:rsid w:val="3AC5EF17"/>
    <w:rsid w:val="3AD16ABE"/>
    <w:rsid w:val="3B10DCF8"/>
    <w:rsid w:val="3B1D14CF"/>
    <w:rsid w:val="3B3B82DD"/>
    <w:rsid w:val="3B51565E"/>
    <w:rsid w:val="3B64E851"/>
    <w:rsid w:val="3B6F513A"/>
    <w:rsid w:val="3B86FA6A"/>
    <w:rsid w:val="3BAF6541"/>
    <w:rsid w:val="3BF2FB85"/>
    <w:rsid w:val="3C0D06FC"/>
    <w:rsid w:val="3C117FA1"/>
    <w:rsid w:val="3CB6EFDD"/>
    <w:rsid w:val="3D0878FB"/>
    <w:rsid w:val="3D189B81"/>
    <w:rsid w:val="3D2048E0"/>
    <w:rsid w:val="3D343831"/>
    <w:rsid w:val="3D4BAD75"/>
    <w:rsid w:val="3D4C8D3D"/>
    <w:rsid w:val="3D887F15"/>
    <w:rsid w:val="3DE0CB32"/>
    <w:rsid w:val="3DEA0E1D"/>
    <w:rsid w:val="3DFF1C4D"/>
    <w:rsid w:val="3E22D7F4"/>
    <w:rsid w:val="3E321061"/>
    <w:rsid w:val="3E3386DA"/>
    <w:rsid w:val="3E5472D9"/>
    <w:rsid w:val="3E6FF7A0"/>
    <w:rsid w:val="3EBF46D8"/>
    <w:rsid w:val="3F2FD60D"/>
    <w:rsid w:val="3F487561"/>
    <w:rsid w:val="3F656ED4"/>
    <w:rsid w:val="3FACDB8E"/>
    <w:rsid w:val="3FB87C88"/>
    <w:rsid w:val="3FEC85D5"/>
    <w:rsid w:val="3FF0433A"/>
    <w:rsid w:val="3FF47235"/>
    <w:rsid w:val="3FF49268"/>
    <w:rsid w:val="400D1118"/>
    <w:rsid w:val="403032D1"/>
    <w:rsid w:val="40861534"/>
    <w:rsid w:val="409B5B30"/>
    <w:rsid w:val="409F62E6"/>
    <w:rsid w:val="40BF54F7"/>
    <w:rsid w:val="4109AA0A"/>
    <w:rsid w:val="414ECD63"/>
    <w:rsid w:val="4156A497"/>
    <w:rsid w:val="417A7EB5"/>
    <w:rsid w:val="417E3D03"/>
    <w:rsid w:val="41981426"/>
    <w:rsid w:val="419F0D64"/>
    <w:rsid w:val="41A5B347"/>
    <w:rsid w:val="41A84585"/>
    <w:rsid w:val="41D6FA48"/>
    <w:rsid w:val="41DC7C6F"/>
    <w:rsid w:val="41FF2574"/>
    <w:rsid w:val="420F18B3"/>
    <w:rsid w:val="421EBEA3"/>
    <w:rsid w:val="423129AA"/>
    <w:rsid w:val="427ABE37"/>
    <w:rsid w:val="4283C3A8"/>
    <w:rsid w:val="429B0F27"/>
    <w:rsid w:val="42B54BD4"/>
    <w:rsid w:val="42C396C0"/>
    <w:rsid w:val="43577808"/>
    <w:rsid w:val="43607298"/>
    <w:rsid w:val="4367D393"/>
    <w:rsid w:val="43AD89B9"/>
    <w:rsid w:val="43D3CEE4"/>
    <w:rsid w:val="4412DFA4"/>
    <w:rsid w:val="443EE9B1"/>
    <w:rsid w:val="446587AF"/>
    <w:rsid w:val="4484F734"/>
    <w:rsid w:val="44A523FF"/>
    <w:rsid w:val="44B8AE08"/>
    <w:rsid w:val="44C4748F"/>
    <w:rsid w:val="44CEFDF8"/>
    <w:rsid w:val="44DD5409"/>
    <w:rsid w:val="44F62FFD"/>
    <w:rsid w:val="44FD0B23"/>
    <w:rsid w:val="4502AFA1"/>
    <w:rsid w:val="45176A44"/>
    <w:rsid w:val="453C8ADF"/>
    <w:rsid w:val="456402B5"/>
    <w:rsid w:val="456481BD"/>
    <w:rsid w:val="45A52ADF"/>
    <w:rsid w:val="45A76BB3"/>
    <w:rsid w:val="45A9B445"/>
    <w:rsid w:val="45F4CF30"/>
    <w:rsid w:val="4679BC92"/>
    <w:rsid w:val="46873C16"/>
    <w:rsid w:val="46A52B1A"/>
    <w:rsid w:val="46A7BF8A"/>
    <w:rsid w:val="46CA58BD"/>
    <w:rsid w:val="4745EADB"/>
    <w:rsid w:val="47665E20"/>
    <w:rsid w:val="476A9695"/>
    <w:rsid w:val="477AD161"/>
    <w:rsid w:val="47A8AB97"/>
    <w:rsid w:val="47D127F5"/>
    <w:rsid w:val="47D7D250"/>
    <w:rsid w:val="47EF3CC5"/>
    <w:rsid w:val="47FFDB3B"/>
    <w:rsid w:val="480D557D"/>
    <w:rsid w:val="4814F4CB"/>
    <w:rsid w:val="481C343F"/>
    <w:rsid w:val="4830D289"/>
    <w:rsid w:val="485ABC45"/>
    <w:rsid w:val="486DD1DE"/>
    <w:rsid w:val="487243B7"/>
    <w:rsid w:val="4886077F"/>
    <w:rsid w:val="48D03DE5"/>
    <w:rsid w:val="48D08158"/>
    <w:rsid w:val="49CE4EEF"/>
    <w:rsid w:val="4A494250"/>
    <w:rsid w:val="4A5D293E"/>
    <w:rsid w:val="4A63C104"/>
    <w:rsid w:val="4A72DBF6"/>
    <w:rsid w:val="4A9B990B"/>
    <w:rsid w:val="4AE83E53"/>
    <w:rsid w:val="4B086D6D"/>
    <w:rsid w:val="4B55DC9F"/>
    <w:rsid w:val="4B68D288"/>
    <w:rsid w:val="4B730CF9"/>
    <w:rsid w:val="4BAABF71"/>
    <w:rsid w:val="4C38E636"/>
    <w:rsid w:val="4C3DCC3D"/>
    <w:rsid w:val="4C4276ED"/>
    <w:rsid w:val="4C99BCBC"/>
    <w:rsid w:val="4CA1EA09"/>
    <w:rsid w:val="4CB63B81"/>
    <w:rsid w:val="4D0D927C"/>
    <w:rsid w:val="4D21728B"/>
    <w:rsid w:val="4D243916"/>
    <w:rsid w:val="4D40D4FB"/>
    <w:rsid w:val="4D652567"/>
    <w:rsid w:val="4D83CC0C"/>
    <w:rsid w:val="4D8EBCA9"/>
    <w:rsid w:val="4DE100A7"/>
    <w:rsid w:val="4DF18AEE"/>
    <w:rsid w:val="4E02181E"/>
    <w:rsid w:val="4E03C6B7"/>
    <w:rsid w:val="4E13B96C"/>
    <w:rsid w:val="4E428CBD"/>
    <w:rsid w:val="4E592218"/>
    <w:rsid w:val="4E5FE5D1"/>
    <w:rsid w:val="4E78CDF3"/>
    <w:rsid w:val="4E9A1BC2"/>
    <w:rsid w:val="4EBD7BA3"/>
    <w:rsid w:val="4EE0AEA5"/>
    <w:rsid w:val="4EE888BE"/>
    <w:rsid w:val="4F0E12AA"/>
    <w:rsid w:val="4F10E55A"/>
    <w:rsid w:val="4F12216E"/>
    <w:rsid w:val="4F2C3C6B"/>
    <w:rsid w:val="4F334C7E"/>
    <w:rsid w:val="4F7CB1BF"/>
    <w:rsid w:val="4FDE05D4"/>
    <w:rsid w:val="4FF2B2AD"/>
    <w:rsid w:val="5008EABA"/>
    <w:rsid w:val="50246816"/>
    <w:rsid w:val="5043082F"/>
    <w:rsid w:val="5046D61F"/>
    <w:rsid w:val="50532DF1"/>
    <w:rsid w:val="50BD5034"/>
    <w:rsid w:val="50E36BF2"/>
    <w:rsid w:val="5104445C"/>
    <w:rsid w:val="511B3FBC"/>
    <w:rsid w:val="513FBB05"/>
    <w:rsid w:val="5140726E"/>
    <w:rsid w:val="5164D100"/>
    <w:rsid w:val="516F6D84"/>
    <w:rsid w:val="518BBBBA"/>
    <w:rsid w:val="51D6DDB0"/>
    <w:rsid w:val="51DED890"/>
    <w:rsid w:val="51E676B3"/>
    <w:rsid w:val="5214F8EA"/>
    <w:rsid w:val="5253B27A"/>
    <w:rsid w:val="52560756"/>
    <w:rsid w:val="526AD3BA"/>
    <w:rsid w:val="528DB135"/>
    <w:rsid w:val="52ECAE05"/>
    <w:rsid w:val="52F73C40"/>
    <w:rsid w:val="52FFF2C3"/>
    <w:rsid w:val="532DF1B3"/>
    <w:rsid w:val="538FA781"/>
    <w:rsid w:val="53973A59"/>
    <w:rsid w:val="53B96FCA"/>
    <w:rsid w:val="53BD90D8"/>
    <w:rsid w:val="53C8AA5C"/>
    <w:rsid w:val="53EFE31D"/>
    <w:rsid w:val="5415E990"/>
    <w:rsid w:val="54453C8E"/>
    <w:rsid w:val="5452AD56"/>
    <w:rsid w:val="546CCAA1"/>
    <w:rsid w:val="550B1A70"/>
    <w:rsid w:val="552CBD27"/>
    <w:rsid w:val="55445273"/>
    <w:rsid w:val="55492BB9"/>
    <w:rsid w:val="5562858D"/>
    <w:rsid w:val="55799CEC"/>
    <w:rsid w:val="5585C276"/>
    <w:rsid w:val="5594EFA9"/>
    <w:rsid w:val="55A791E7"/>
    <w:rsid w:val="55A8CA53"/>
    <w:rsid w:val="55C11526"/>
    <w:rsid w:val="55F64F21"/>
    <w:rsid w:val="566CACD9"/>
    <w:rsid w:val="568A24CD"/>
    <w:rsid w:val="569291B7"/>
    <w:rsid w:val="5705ED4B"/>
    <w:rsid w:val="572AAE52"/>
    <w:rsid w:val="57429132"/>
    <w:rsid w:val="57460A49"/>
    <w:rsid w:val="5771F476"/>
    <w:rsid w:val="57AE8A60"/>
    <w:rsid w:val="57C9507D"/>
    <w:rsid w:val="57CCD614"/>
    <w:rsid w:val="57D048F3"/>
    <w:rsid w:val="580C29BD"/>
    <w:rsid w:val="58135414"/>
    <w:rsid w:val="5827054C"/>
    <w:rsid w:val="58512ABB"/>
    <w:rsid w:val="58A4EC15"/>
    <w:rsid w:val="58AB6F5A"/>
    <w:rsid w:val="592BAA49"/>
    <w:rsid w:val="595BB4C7"/>
    <w:rsid w:val="5981FEB5"/>
    <w:rsid w:val="59C0D3F7"/>
    <w:rsid w:val="59E06639"/>
    <w:rsid w:val="5A06E272"/>
    <w:rsid w:val="5A17FB11"/>
    <w:rsid w:val="5A1DDA20"/>
    <w:rsid w:val="5A220497"/>
    <w:rsid w:val="5A81F4AE"/>
    <w:rsid w:val="5AC29F32"/>
    <w:rsid w:val="5B1E7C22"/>
    <w:rsid w:val="5B210FC5"/>
    <w:rsid w:val="5B350B77"/>
    <w:rsid w:val="5B3CAE03"/>
    <w:rsid w:val="5B41BA81"/>
    <w:rsid w:val="5B93ED27"/>
    <w:rsid w:val="5BB393F7"/>
    <w:rsid w:val="5BB4E18F"/>
    <w:rsid w:val="5BB79436"/>
    <w:rsid w:val="5BD047A3"/>
    <w:rsid w:val="5BE2D012"/>
    <w:rsid w:val="5BE95BD7"/>
    <w:rsid w:val="5C2FF353"/>
    <w:rsid w:val="5C410D24"/>
    <w:rsid w:val="5C4CF31D"/>
    <w:rsid w:val="5C4ED458"/>
    <w:rsid w:val="5C611734"/>
    <w:rsid w:val="5C7EAA7A"/>
    <w:rsid w:val="5C8C4AD1"/>
    <w:rsid w:val="5D063865"/>
    <w:rsid w:val="5D21C309"/>
    <w:rsid w:val="5D280475"/>
    <w:rsid w:val="5D819867"/>
    <w:rsid w:val="5D970EA8"/>
    <w:rsid w:val="5DA3A379"/>
    <w:rsid w:val="5DDA181A"/>
    <w:rsid w:val="5DEE1793"/>
    <w:rsid w:val="5E049A1A"/>
    <w:rsid w:val="5E265859"/>
    <w:rsid w:val="5E49F870"/>
    <w:rsid w:val="5E6468F9"/>
    <w:rsid w:val="5E7602EF"/>
    <w:rsid w:val="5E94A613"/>
    <w:rsid w:val="5E9E3456"/>
    <w:rsid w:val="5ECDF439"/>
    <w:rsid w:val="5EF406BF"/>
    <w:rsid w:val="5F13E304"/>
    <w:rsid w:val="5F1C97DA"/>
    <w:rsid w:val="5F205C72"/>
    <w:rsid w:val="5F23CE19"/>
    <w:rsid w:val="5F2F1042"/>
    <w:rsid w:val="5F82C5C1"/>
    <w:rsid w:val="5F927E72"/>
    <w:rsid w:val="5FD3A6E2"/>
    <w:rsid w:val="5FD5BF48"/>
    <w:rsid w:val="6028CEF3"/>
    <w:rsid w:val="60671B89"/>
    <w:rsid w:val="60AA0782"/>
    <w:rsid w:val="60ED5A1F"/>
    <w:rsid w:val="60F69720"/>
    <w:rsid w:val="60F769E4"/>
    <w:rsid w:val="61284FEB"/>
    <w:rsid w:val="613714FB"/>
    <w:rsid w:val="6161F963"/>
    <w:rsid w:val="61ADF3EB"/>
    <w:rsid w:val="61B4FD66"/>
    <w:rsid w:val="61B54803"/>
    <w:rsid w:val="61E16B3D"/>
    <w:rsid w:val="61E2F73B"/>
    <w:rsid w:val="623A8DFC"/>
    <w:rsid w:val="6248A7E0"/>
    <w:rsid w:val="624B1D21"/>
    <w:rsid w:val="62511C1D"/>
    <w:rsid w:val="625ED756"/>
    <w:rsid w:val="627D511C"/>
    <w:rsid w:val="62A794EF"/>
    <w:rsid w:val="62AC9571"/>
    <w:rsid w:val="62DDC662"/>
    <w:rsid w:val="63493A83"/>
    <w:rsid w:val="6359DDC0"/>
    <w:rsid w:val="6364A2E4"/>
    <w:rsid w:val="63836670"/>
    <w:rsid w:val="639599AC"/>
    <w:rsid w:val="63B12D50"/>
    <w:rsid w:val="63BA1AB2"/>
    <w:rsid w:val="63C83414"/>
    <w:rsid w:val="63D93920"/>
    <w:rsid w:val="63ED829B"/>
    <w:rsid w:val="641044D9"/>
    <w:rsid w:val="642B52C3"/>
    <w:rsid w:val="6497FC59"/>
    <w:rsid w:val="64DEB162"/>
    <w:rsid w:val="64EFC97B"/>
    <w:rsid w:val="65015516"/>
    <w:rsid w:val="6515E833"/>
    <w:rsid w:val="659C4080"/>
    <w:rsid w:val="6623D5FC"/>
    <w:rsid w:val="662A8241"/>
    <w:rsid w:val="664E3930"/>
    <w:rsid w:val="6655825C"/>
    <w:rsid w:val="665A0C3E"/>
    <w:rsid w:val="6667EAED"/>
    <w:rsid w:val="6686347A"/>
    <w:rsid w:val="66CCE276"/>
    <w:rsid w:val="66F8BEF7"/>
    <w:rsid w:val="67058EE5"/>
    <w:rsid w:val="673BA9A5"/>
    <w:rsid w:val="673ED48A"/>
    <w:rsid w:val="6764827E"/>
    <w:rsid w:val="676C42AC"/>
    <w:rsid w:val="67826989"/>
    <w:rsid w:val="679CB977"/>
    <w:rsid w:val="67A166B7"/>
    <w:rsid w:val="67BFA65D"/>
    <w:rsid w:val="67DA7E8C"/>
    <w:rsid w:val="67E1D394"/>
    <w:rsid w:val="67E5988C"/>
    <w:rsid w:val="67F7433B"/>
    <w:rsid w:val="680A29CB"/>
    <w:rsid w:val="68179110"/>
    <w:rsid w:val="68299B5B"/>
    <w:rsid w:val="682FAE77"/>
    <w:rsid w:val="683A0D7B"/>
    <w:rsid w:val="68421EE6"/>
    <w:rsid w:val="686B3C57"/>
    <w:rsid w:val="68852275"/>
    <w:rsid w:val="688F9CC6"/>
    <w:rsid w:val="690667CF"/>
    <w:rsid w:val="692945C8"/>
    <w:rsid w:val="69410383"/>
    <w:rsid w:val="697A00D9"/>
    <w:rsid w:val="69CB6AE4"/>
    <w:rsid w:val="69F914B7"/>
    <w:rsid w:val="69FA4BC8"/>
    <w:rsid w:val="6A4CC161"/>
    <w:rsid w:val="6A63FC35"/>
    <w:rsid w:val="6A7C8433"/>
    <w:rsid w:val="6A8F5DAD"/>
    <w:rsid w:val="6A8F8317"/>
    <w:rsid w:val="6A994590"/>
    <w:rsid w:val="6AC40BA4"/>
    <w:rsid w:val="6AC7D68C"/>
    <w:rsid w:val="6AE4F383"/>
    <w:rsid w:val="6AE6002F"/>
    <w:rsid w:val="6B14B8DA"/>
    <w:rsid w:val="6B3B82E9"/>
    <w:rsid w:val="6B5E398F"/>
    <w:rsid w:val="6B603B6C"/>
    <w:rsid w:val="6B76B762"/>
    <w:rsid w:val="6B8290D3"/>
    <w:rsid w:val="6B8EC35D"/>
    <w:rsid w:val="6BB0956E"/>
    <w:rsid w:val="6BB3E6E3"/>
    <w:rsid w:val="6BC57C47"/>
    <w:rsid w:val="6BE67AF0"/>
    <w:rsid w:val="6BECEDD5"/>
    <w:rsid w:val="6C030868"/>
    <w:rsid w:val="6C0BECC3"/>
    <w:rsid w:val="6C23D388"/>
    <w:rsid w:val="6C8805D1"/>
    <w:rsid w:val="6CD79F8B"/>
    <w:rsid w:val="6CE9F448"/>
    <w:rsid w:val="6D473AAA"/>
    <w:rsid w:val="6D876016"/>
    <w:rsid w:val="6D9EE66F"/>
    <w:rsid w:val="6DFA8AC6"/>
    <w:rsid w:val="6E0AB1C1"/>
    <w:rsid w:val="6E347A98"/>
    <w:rsid w:val="6E763C1F"/>
    <w:rsid w:val="6E7CF128"/>
    <w:rsid w:val="6E8920AD"/>
    <w:rsid w:val="6E894116"/>
    <w:rsid w:val="6E919F64"/>
    <w:rsid w:val="6E9B344B"/>
    <w:rsid w:val="6EFC2D97"/>
    <w:rsid w:val="6F12DA68"/>
    <w:rsid w:val="6F167022"/>
    <w:rsid w:val="6F1BC001"/>
    <w:rsid w:val="6F338E62"/>
    <w:rsid w:val="6F65716C"/>
    <w:rsid w:val="6F9E187E"/>
    <w:rsid w:val="6FAA874C"/>
    <w:rsid w:val="6FD0064F"/>
    <w:rsid w:val="703EEDAA"/>
    <w:rsid w:val="7041BF10"/>
    <w:rsid w:val="7082B5A9"/>
    <w:rsid w:val="708CD7DB"/>
    <w:rsid w:val="70D6798B"/>
    <w:rsid w:val="70DE70BF"/>
    <w:rsid w:val="70E91173"/>
    <w:rsid w:val="70F8B1FA"/>
    <w:rsid w:val="71243106"/>
    <w:rsid w:val="713F2A65"/>
    <w:rsid w:val="716332CB"/>
    <w:rsid w:val="71CF2BA1"/>
    <w:rsid w:val="71D27758"/>
    <w:rsid w:val="71D4AA20"/>
    <w:rsid w:val="71E40B5C"/>
    <w:rsid w:val="71EA27F4"/>
    <w:rsid w:val="7213D30E"/>
    <w:rsid w:val="7225F085"/>
    <w:rsid w:val="7241A425"/>
    <w:rsid w:val="729F8499"/>
    <w:rsid w:val="72A94A49"/>
    <w:rsid w:val="72F0F6AC"/>
    <w:rsid w:val="7344F6FC"/>
    <w:rsid w:val="735224F4"/>
    <w:rsid w:val="735F262F"/>
    <w:rsid w:val="73A56707"/>
    <w:rsid w:val="73ABF983"/>
    <w:rsid w:val="73D97DAD"/>
    <w:rsid w:val="73FBC5CC"/>
    <w:rsid w:val="73FCD66B"/>
    <w:rsid w:val="7424F5F1"/>
    <w:rsid w:val="742E738D"/>
    <w:rsid w:val="743FEE2B"/>
    <w:rsid w:val="744F58FA"/>
    <w:rsid w:val="74761406"/>
    <w:rsid w:val="747F45A2"/>
    <w:rsid w:val="7493BE9B"/>
    <w:rsid w:val="74A7EFE2"/>
    <w:rsid w:val="74EDF555"/>
    <w:rsid w:val="74FC56E5"/>
    <w:rsid w:val="75271296"/>
    <w:rsid w:val="755BFC58"/>
    <w:rsid w:val="7565CC04"/>
    <w:rsid w:val="75801BB1"/>
    <w:rsid w:val="758679BC"/>
    <w:rsid w:val="7599EECB"/>
    <w:rsid w:val="76009BFE"/>
    <w:rsid w:val="760E8402"/>
    <w:rsid w:val="76752EA2"/>
    <w:rsid w:val="76C54E2B"/>
    <w:rsid w:val="76D77ED7"/>
    <w:rsid w:val="76DA6144"/>
    <w:rsid w:val="770C8265"/>
    <w:rsid w:val="771D0DC7"/>
    <w:rsid w:val="77306850"/>
    <w:rsid w:val="77473EC9"/>
    <w:rsid w:val="774DEEB2"/>
    <w:rsid w:val="7754EB1C"/>
    <w:rsid w:val="7767EC92"/>
    <w:rsid w:val="783A5452"/>
    <w:rsid w:val="7842866F"/>
    <w:rsid w:val="7874E05A"/>
    <w:rsid w:val="78793960"/>
    <w:rsid w:val="787E763D"/>
    <w:rsid w:val="78A72C59"/>
    <w:rsid w:val="78B26475"/>
    <w:rsid w:val="78C6801B"/>
    <w:rsid w:val="78EDFADA"/>
    <w:rsid w:val="79104845"/>
    <w:rsid w:val="7917D0D4"/>
    <w:rsid w:val="791EA7C4"/>
    <w:rsid w:val="793E7B3F"/>
    <w:rsid w:val="794F1293"/>
    <w:rsid w:val="79B6E901"/>
    <w:rsid w:val="79F60841"/>
    <w:rsid w:val="7A2F96D4"/>
    <w:rsid w:val="7A303D76"/>
    <w:rsid w:val="7A75CF93"/>
    <w:rsid w:val="7AD1B644"/>
    <w:rsid w:val="7AE211B1"/>
    <w:rsid w:val="7AFB4241"/>
    <w:rsid w:val="7B06FA1F"/>
    <w:rsid w:val="7B156D5C"/>
    <w:rsid w:val="7B2CB238"/>
    <w:rsid w:val="7B31D84F"/>
    <w:rsid w:val="7B3200A4"/>
    <w:rsid w:val="7B38B4B1"/>
    <w:rsid w:val="7B42FFF8"/>
    <w:rsid w:val="7B653C61"/>
    <w:rsid w:val="7BD2863C"/>
    <w:rsid w:val="7C3296F2"/>
    <w:rsid w:val="7CAD643E"/>
    <w:rsid w:val="7CCDCB28"/>
    <w:rsid w:val="7D5FC998"/>
    <w:rsid w:val="7DB263D2"/>
    <w:rsid w:val="7DE0B219"/>
    <w:rsid w:val="7DE6D071"/>
    <w:rsid w:val="7DE77281"/>
    <w:rsid w:val="7DECA5E8"/>
    <w:rsid w:val="7E04D76D"/>
    <w:rsid w:val="7E1AB226"/>
    <w:rsid w:val="7E29DF9E"/>
    <w:rsid w:val="7E72FD0E"/>
    <w:rsid w:val="7E785B83"/>
    <w:rsid w:val="7E7E6247"/>
    <w:rsid w:val="7E9F2413"/>
    <w:rsid w:val="7EFC1BCA"/>
    <w:rsid w:val="7EFD0912"/>
    <w:rsid w:val="7F1F74C2"/>
    <w:rsid w:val="7F5A710B"/>
    <w:rsid w:val="7F6E6032"/>
    <w:rsid w:val="7F920DD3"/>
    <w:rsid w:val="7FBF9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2AD"/>
  </w:style>
  <w:style w:type="paragraph" w:styleId="Nagwek1">
    <w:name w:val="heading 1"/>
    <w:basedOn w:val="Normalny"/>
    <w:next w:val="Normalny"/>
    <w:link w:val="Nagwek1Znak"/>
    <w:uiPriority w:val="9"/>
    <w:qFormat/>
    <w:rsid w:val="004562AD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62AD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2AD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62AD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562AD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562AD"/>
    <w:pPr>
      <w:keepNext/>
      <w:keepLines/>
      <w:numPr>
        <w:ilvl w:val="5"/>
        <w:numId w:val="21"/>
      </w:numPr>
      <w:tabs>
        <w:tab w:val="num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2AD"/>
    <w:pPr>
      <w:keepNext/>
      <w:keepLines/>
      <w:numPr>
        <w:ilvl w:val="6"/>
        <w:numId w:val="21"/>
      </w:numPr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62AD"/>
    <w:pPr>
      <w:keepNext/>
      <w:keepLines/>
      <w:numPr>
        <w:ilvl w:val="7"/>
        <w:numId w:val="21"/>
      </w:numPr>
      <w:tabs>
        <w:tab w:val="num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62AD"/>
    <w:pPr>
      <w:keepNext/>
      <w:keepLines/>
      <w:numPr>
        <w:ilvl w:val="8"/>
        <w:numId w:val="21"/>
      </w:numPr>
      <w:tabs>
        <w:tab w:val="num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562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62A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22684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562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8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8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8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84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562A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4562A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4562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4D7B5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D7B5F"/>
  </w:style>
  <w:style w:type="character" w:customStyle="1" w:styleId="Nagwek5Znak">
    <w:name w:val="Nagłówek 5 Znak"/>
    <w:basedOn w:val="Domylnaczcionkaakapitu"/>
    <w:link w:val="Nagwek5"/>
    <w:uiPriority w:val="9"/>
    <w:rsid w:val="004562A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4562A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6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6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56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2A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4562A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4562A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4562AD"/>
    <w:rPr>
      <w:i/>
      <w:iCs/>
      <w:color w:val="auto"/>
    </w:rPr>
  </w:style>
  <w:style w:type="paragraph" w:styleId="Bezodstpw">
    <w:name w:val="No Spacing"/>
    <w:uiPriority w:val="1"/>
    <w:qFormat/>
    <w:rsid w:val="004562A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562A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562A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62A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62A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4562A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562A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4562A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562A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562A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62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562A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62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62AD"/>
    <w:pPr>
      <w:spacing w:after="100"/>
      <w:ind w:left="440"/>
    </w:pPr>
  </w:style>
  <w:style w:type="table" w:styleId="Tabela-Siatka">
    <w:name w:val="Table Grid"/>
    <w:basedOn w:val="Standardowy"/>
    <w:uiPriority w:val="59"/>
    <w:rsid w:val="00C1324F"/>
    <w:pPr>
      <w:spacing w:after="120" w:line="276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E1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8612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98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rsid w:val="009861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513"/>
  </w:style>
  <w:style w:type="paragraph" w:styleId="Stopka">
    <w:name w:val="footer"/>
    <w:basedOn w:val="Normalny"/>
    <w:link w:val="StopkaZnak"/>
    <w:uiPriority w:val="99"/>
    <w:unhideWhenUsed/>
    <w:rsid w:val="00AA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513"/>
  </w:style>
  <w:style w:type="character" w:styleId="Tekstzastpczy">
    <w:name w:val="Placeholder Text"/>
    <w:basedOn w:val="Domylnaczcionkaakapitu"/>
    <w:uiPriority w:val="99"/>
    <w:semiHidden/>
    <w:rsid w:val="00AA051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D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00">
    <w:name w:val="Nierozpoznana wzmianka100"/>
    <w:basedOn w:val="Domylnaczcionkaakapitu"/>
    <w:uiPriority w:val="99"/>
    <w:semiHidden/>
    <w:rsid w:val="00AF14EA"/>
    <w:rPr>
      <w:color w:val="605E5C"/>
      <w:shd w:val="clear" w:color="auto" w:fill="E1DFDD"/>
    </w:rPr>
  </w:style>
  <w:style w:type="character" w:customStyle="1" w:styleId="Nierozpoznanawzmianka1000">
    <w:name w:val="Nierozpoznana wzmianka1000"/>
    <w:basedOn w:val="Domylnaczcionkaakapitu"/>
    <w:uiPriority w:val="99"/>
    <w:semiHidden/>
    <w:rsid w:val="00106E02"/>
    <w:rPr>
      <w:color w:val="605E5C"/>
      <w:shd w:val="clear" w:color="auto" w:fill="E1DFDD"/>
    </w:rPr>
  </w:style>
  <w:style w:type="character" w:customStyle="1" w:styleId="Nierozpoznanawzmianka10000">
    <w:name w:val="Nierozpoznana wzmianka10000"/>
    <w:basedOn w:val="Domylnaczcionkaakapitu"/>
    <w:uiPriority w:val="99"/>
    <w:semiHidden/>
    <w:rsid w:val="00E84B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1B01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11E4"/>
    <w:pPr>
      <w:spacing w:after="0" w:line="240" w:lineRule="auto"/>
    </w:pPr>
  </w:style>
  <w:style w:type="paragraph" w:customStyle="1" w:styleId="Pa4">
    <w:name w:val="Pa4"/>
    <w:basedOn w:val="Normalny"/>
    <w:next w:val="Normalny"/>
    <w:uiPriority w:val="99"/>
    <w:rsid w:val="00DF4FEC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oznrodzaktutznustawalubrozporzdzenieiorganwydajcy">
    <w:name w:val="oznrodzaktutznustawalubrozporzdzenieiorganwydajcy"/>
    <w:basedOn w:val="Normalny"/>
    <w:rsid w:val="0071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71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71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gpindeksgrnyipogrubienie">
    <w:name w:val="igpindeksgrnyipogrubienie"/>
    <w:basedOn w:val="Domylnaczcionkaakapitu"/>
    <w:rsid w:val="00712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2AD"/>
  </w:style>
  <w:style w:type="paragraph" w:styleId="Nagwek1">
    <w:name w:val="heading 1"/>
    <w:basedOn w:val="Normalny"/>
    <w:next w:val="Normalny"/>
    <w:link w:val="Nagwek1Znak"/>
    <w:uiPriority w:val="9"/>
    <w:qFormat/>
    <w:rsid w:val="004562AD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62AD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2AD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62AD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562AD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562AD"/>
    <w:pPr>
      <w:keepNext/>
      <w:keepLines/>
      <w:numPr>
        <w:ilvl w:val="5"/>
        <w:numId w:val="21"/>
      </w:numPr>
      <w:tabs>
        <w:tab w:val="num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2AD"/>
    <w:pPr>
      <w:keepNext/>
      <w:keepLines/>
      <w:numPr>
        <w:ilvl w:val="6"/>
        <w:numId w:val="21"/>
      </w:numPr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62AD"/>
    <w:pPr>
      <w:keepNext/>
      <w:keepLines/>
      <w:numPr>
        <w:ilvl w:val="7"/>
        <w:numId w:val="21"/>
      </w:numPr>
      <w:tabs>
        <w:tab w:val="num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62AD"/>
    <w:pPr>
      <w:keepNext/>
      <w:keepLines/>
      <w:numPr>
        <w:ilvl w:val="8"/>
        <w:numId w:val="21"/>
      </w:numPr>
      <w:tabs>
        <w:tab w:val="num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562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62A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22684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562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8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8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8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84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562A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4562A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4562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4D7B5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D7B5F"/>
  </w:style>
  <w:style w:type="character" w:customStyle="1" w:styleId="Nagwek5Znak">
    <w:name w:val="Nagłówek 5 Znak"/>
    <w:basedOn w:val="Domylnaczcionkaakapitu"/>
    <w:link w:val="Nagwek5"/>
    <w:uiPriority w:val="9"/>
    <w:rsid w:val="004562A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4562A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6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6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56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2A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4562A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4562A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4562AD"/>
    <w:rPr>
      <w:i/>
      <w:iCs/>
      <w:color w:val="auto"/>
    </w:rPr>
  </w:style>
  <w:style w:type="paragraph" w:styleId="Bezodstpw">
    <w:name w:val="No Spacing"/>
    <w:uiPriority w:val="1"/>
    <w:qFormat/>
    <w:rsid w:val="004562A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562A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562A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62A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62A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4562A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562A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4562A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562A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562A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62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562A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62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62AD"/>
    <w:pPr>
      <w:spacing w:after="100"/>
      <w:ind w:left="440"/>
    </w:pPr>
  </w:style>
  <w:style w:type="table" w:styleId="Tabela-Siatka">
    <w:name w:val="Table Grid"/>
    <w:basedOn w:val="Standardowy"/>
    <w:uiPriority w:val="59"/>
    <w:rsid w:val="00C1324F"/>
    <w:pPr>
      <w:spacing w:after="120" w:line="276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E1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8612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98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rsid w:val="009861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513"/>
  </w:style>
  <w:style w:type="paragraph" w:styleId="Stopka">
    <w:name w:val="footer"/>
    <w:basedOn w:val="Normalny"/>
    <w:link w:val="StopkaZnak"/>
    <w:uiPriority w:val="99"/>
    <w:unhideWhenUsed/>
    <w:rsid w:val="00AA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513"/>
  </w:style>
  <w:style w:type="character" w:styleId="Tekstzastpczy">
    <w:name w:val="Placeholder Text"/>
    <w:basedOn w:val="Domylnaczcionkaakapitu"/>
    <w:uiPriority w:val="99"/>
    <w:semiHidden/>
    <w:rsid w:val="00AA051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D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00">
    <w:name w:val="Nierozpoznana wzmianka100"/>
    <w:basedOn w:val="Domylnaczcionkaakapitu"/>
    <w:uiPriority w:val="99"/>
    <w:semiHidden/>
    <w:rsid w:val="00AF14EA"/>
    <w:rPr>
      <w:color w:val="605E5C"/>
      <w:shd w:val="clear" w:color="auto" w:fill="E1DFDD"/>
    </w:rPr>
  </w:style>
  <w:style w:type="character" w:customStyle="1" w:styleId="Nierozpoznanawzmianka1000">
    <w:name w:val="Nierozpoznana wzmianka1000"/>
    <w:basedOn w:val="Domylnaczcionkaakapitu"/>
    <w:uiPriority w:val="99"/>
    <w:semiHidden/>
    <w:rsid w:val="00106E02"/>
    <w:rPr>
      <w:color w:val="605E5C"/>
      <w:shd w:val="clear" w:color="auto" w:fill="E1DFDD"/>
    </w:rPr>
  </w:style>
  <w:style w:type="character" w:customStyle="1" w:styleId="Nierozpoznanawzmianka10000">
    <w:name w:val="Nierozpoznana wzmianka10000"/>
    <w:basedOn w:val="Domylnaczcionkaakapitu"/>
    <w:uiPriority w:val="99"/>
    <w:semiHidden/>
    <w:rsid w:val="00E84B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1B01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11E4"/>
    <w:pPr>
      <w:spacing w:after="0" w:line="240" w:lineRule="auto"/>
    </w:pPr>
  </w:style>
  <w:style w:type="paragraph" w:customStyle="1" w:styleId="Pa4">
    <w:name w:val="Pa4"/>
    <w:basedOn w:val="Normalny"/>
    <w:next w:val="Normalny"/>
    <w:uiPriority w:val="99"/>
    <w:rsid w:val="00DF4FEC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oznrodzaktutznustawalubrozporzdzenieiorganwydajcy">
    <w:name w:val="oznrodzaktutznustawalubrozporzdzenieiorganwydajcy"/>
    <w:basedOn w:val="Normalny"/>
    <w:rsid w:val="0071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71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71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gpindeksgrnyipogrubienie">
    <w:name w:val="igpindeksgrnyipogrubienie"/>
    <w:basedOn w:val="Domylnaczcionkaakapitu"/>
    <w:rsid w:val="0071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hyperlink" Target="https://www.zus.pl/portal/logowanie.npi" TargetMode="External"/><Relationship Id="rId39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mailto:cc@zus.pl" TargetMode="External"/><Relationship Id="rId34" Type="http://schemas.openxmlformats.org/officeDocument/2006/relationships/header" Target="header3.xml"/><Relationship Id="rId42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zus.pl/portal/logowanie.npi" TargetMode="External"/><Relationship Id="rId33" Type="http://schemas.openxmlformats.org/officeDocument/2006/relationships/header" Target="header2.xml"/><Relationship Id="rId38" Type="http://schemas.openxmlformats.org/officeDocument/2006/relationships/image" Target="media/image12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zus.pl/portal/logowanie.npi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ip.zus.pl/rodo" TargetMode="External"/><Relationship Id="rId32" Type="http://schemas.openxmlformats.org/officeDocument/2006/relationships/hyperlink" Target="https://www.zus.pl/portal/logowanie.npi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hyperlink" Target="http://www.zus.pl" TargetMode="External"/><Relationship Id="rId36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hyperlink" Target="https://www.zus.pl/portal/logowanie.npi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hyperlink" Target="https://www.zus.pl/portal/logowanie.npi" TargetMode="External"/><Relationship Id="rId30" Type="http://schemas.openxmlformats.org/officeDocument/2006/relationships/hyperlink" Target="https://www.zus.pl/portal/logowanie.npi" TargetMode="External"/><Relationship Id="rId35" Type="http://schemas.openxmlformats.org/officeDocument/2006/relationships/hyperlink" Target="http://crd.gov.pl/wzor/2013/12/12/1410/schemat.xsd" TargetMode="Externa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F5B9DA98824CECAEE2F10F56111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B0A6B-B361-4076-A415-1A89AF43A5C0}"/>
      </w:docPartPr>
      <w:docPartBody>
        <w:p w:rsidR="00E22623" w:rsidRDefault="00E22623">
          <w:pPr>
            <w:pStyle w:val="EDF5B9DA98824CECAEE2F10F56111103"/>
          </w:pPr>
          <w:r w:rsidRPr="000B238B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23"/>
    <w:rsid w:val="00055BAF"/>
    <w:rsid w:val="000D07DA"/>
    <w:rsid w:val="00113AE3"/>
    <w:rsid w:val="001311A0"/>
    <w:rsid w:val="00140545"/>
    <w:rsid w:val="0017298A"/>
    <w:rsid w:val="001B5CD9"/>
    <w:rsid w:val="001B7C4A"/>
    <w:rsid w:val="001F5185"/>
    <w:rsid w:val="00203F7A"/>
    <w:rsid w:val="00211FA7"/>
    <w:rsid w:val="00226157"/>
    <w:rsid w:val="00235E05"/>
    <w:rsid w:val="00237839"/>
    <w:rsid w:val="0024277A"/>
    <w:rsid w:val="00251B8F"/>
    <w:rsid w:val="00254E9C"/>
    <w:rsid w:val="00294DCC"/>
    <w:rsid w:val="00296580"/>
    <w:rsid w:val="002A43B9"/>
    <w:rsid w:val="002A6F4A"/>
    <w:rsid w:val="002C32C5"/>
    <w:rsid w:val="002D54B3"/>
    <w:rsid w:val="0034340A"/>
    <w:rsid w:val="003521E2"/>
    <w:rsid w:val="003700D0"/>
    <w:rsid w:val="0037558E"/>
    <w:rsid w:val="00375852"/>
    <w:rsid w:val="003B24EA"/>
    <w:rsid w:val="003B2BC7"/>
    <w:rsid w:val="0046400E"/>
    <w:rsid w:val="00477621"/>
    <w:rsid w:val="00486FE2"/>
    <w:rsid w:val="004A0070"/>
    <w:rsid w:val="004B4EA8"/>
    <w:rsid w:val="004D5157"/>
    <w:rsid w:val="004D565E"/>
    <w:rsid w:val="00525045"/>
    <w:rsid w:val="005553B1"/>
    <w:rsid w:val="00597E34"/>
    <w:rsid w:val="005A1C1E"/>
    <w:rsid w:val="00607801"/>
    <w:rsid w:val="00613B51"/>
    <w:rsid w:val="00616D14"/>
    <w:rsid w:val="00641458"/>
    <w:rsid w:val="00647E52"/>
    <w:rsid w:val="00692030"/>
    <w:rsid w:val="006C41B2"/>
    <w:rsid w:val="006E0CCE"/>
    <w:rsid w:val="007066EC"/>
    <w:rsid w:val="00746E17"/>
    <w:rsid w:val="00765243"/>
    <w:rsid w:val="00774FBD"/>
    <w:rsid w:val="00792567"/>
    <w:rsid w:val="007B506A"/>
    <w:rsid w:val="007C3DE5"/>
    <w:rsid w:val="007D66F1"/>
    <w:rsid w:val="00836FFB"/>
    <w:rsid w:val="00855767"/>
    <w:rsid w:val="008A7C69"/>
    <w:rsid w:val="008B7F60"/>
    <w:rsid w:val="008D1F18"/>
    <w:rsid w:val="008E1B82"/>
    <w:rsid w:val="008E301A"/>
    <w:rsid w:val="008F4DDC"/>
    <w:rsid w:val="00901552"/>
    <w:rsid w:val="00963935"/>
    <w:rsid w:val="009A4990"/>
    <w:rsid w:val="009B230C"/>
    <w:rsid w:val="009D2253"/>
    <w:rsid w:val="009E4346"/>
    <w:rsid w:val="009F59B0"/>
    <w:rsid w:val="00A0697D"/>
    <w:rsid w:val="00A61C2F"/>
    <w:rsid w:val="00A6295A"/>
    <w:rsid w:val="00AB687B"/>
    <w:rsid w:val="00AC02F7"/>
    <w:rsid w:val="00AF56BC"/>
    <w:rsid w:val="00B56F04"/>
    <w:rsid w:val="00B65E8C"/>
    <w:rsid w:val="00BC4EE2"/>
    <w:rsid w:val="00BD1D14"/>
    <w:rsid w:val="00C12229"/>
    <w:rsid w:val="00C35AE2"/>
    <w:rsid w:val="00C4531D"/>
    <w:rsid w:val="00C76053"/>
    <w:rsid w:val="00CA64F3"/>
    <w:rsid w:val="00CE7EF0"/>
    <w:rsid w:val="00D23988"/>
    <w:rsid w:val="00D55AB1"/>
    <w:rsid w:val="00D752A3"/>
    <w:rsid w:val="00DB0760"/>
    <w:rsid w:val="00E22623"/>
    <w:rsid w:val="00E2444D"/>
    <w:rsid w:val="00E4687A"/>
    <w:rsid w:val="00E5479C"/>
    <w:rsid w:val="00E7058C"/>
    <w:rsid w:val="00EE12B8"/>
    <w:rsid w:val="00EE4F76"/>
    <w:rsid w:val="00EE6009"/>
    <w:rsid w:val="00F27C9B"/>
    <w:rsid w:val="00F74B13"/>
    <w:rsid w:val="00F8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4DDC"/>
    <w:rPr>
      <w:color w:val="808080"/>
    </w:rPr>
  </w:style>
  <w:style w:type="paragraph" w:customStyle="1" w:styleId="EDF5B9DA98824CECAEE2F10F56111103">
    <w:name w:val="EDF5B9DA98824CECAEE2F10F56111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4DDC"/>
    <w:rPr>
      <w:color w:val="808080"/>
    </w:rPr>
  </w:style>
  <w:style w:type="paragraph" w:customStyle="1" w:styleId="EDF5B9DA98824CECAEE2F10F56111103">
    <w:name w:val="EDF5B9DA98824CECAEE2F10F56111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47426E77FB4488E7E14CBCFC7C764" ma:contentTypeVersion="12" ma:contentTypeDescription="Utwórz nowy dokument." ma:contentTypeScope="" ma:versionID="bb9f02b905dd8d886c4a03fa71224c6f">
  <xsd:schema xmlns:xsd="http://www.w3.org/2001/XMLSchema" xmlns:xs="http://www.w3.org/2001/XMLSchema" xmlns:p="http://schemas.microsoft.com/office/2006/metadata/properties" xmlns:ns2="f8489797-d6b1-462b-9308-0484a8aad19a" xmlns:ns3="de2c0d7c-24ea-40e8-a8c8-0c9788a9d1e0" targetNamespace="http://schemas.microsoft.com/office/2006/metadata/properties" ma:root="true" ma:fieldsID="83d3a4e6300dfb31023fe45eea3cefb5" ns2:_="" ns3:_="">
    <xsd:import namespace="f8489797-d6b1-462b-9308-0484a8aad19a"/>
    <xsd:import namespace="de2c0d7c-24ea-40e8-a8c8-0c9788a9d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9797-d6b1-462b-9308-0484a8aa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c0d7c-24ea-40e8-a8c8-0c9788a9d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2c0d7c-24ea-40e8-a8c8-0c9788a9d1e0">
      <UserInfo>
        <DisplayName>Patryk Lis</DisplayName>
        <AccountId>1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8648-7BD3-4D33-B173-81BBC93B3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89797-d6b1-462b-9308-0484a8aad19a"/>
    <ds:schemaRef ds:uri="de2c0d7c-24ea-40e8-a8c8-0c9788a9d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6B488-75F1-41A7-977B-B79078DACFA9}">
  <ds:schemaRefs>
    <ds:schemaRef ds:uri="http://schemas.microsoft.com/office/2006/metadata/properties"/>
    <ds:schemaRef ds:uri="http://schemas.microsoft.com/office/infopath/2007/PartnerControls"/>
    <ds:schemaRef ds:uri="de2c0d7c-24ea-40e8-a8c8-0c9788a9d1e0"/>
  </ds:schemaRefs>
</ds:datastoreItem>
</file>

<file path=customXml/itemProps3.xml><?xml version="1.0" encoding="utf-8"?>
<ds:datastoreItem xmlns:ds="http://schemas.openxmlformats.org/officeDocument/2006/customXml" ds:itemID="{1593434E-1831-492F-BE1E-4A877944C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A783C-918F-4232-BF16-ECB2A3C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19985</Words>
  <Characters>119915</Characters>
  <Application>Microsoft Office Word</Application>
  <DocSecurity>0</DocSecurity>
  <Lines>999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nki+SW-R - opis interfejsu systemu ZUS obsługującego przyjmowanie i obsługę wniosków w ramach programu świadczenie wychowawcze 500 plus</vt:lpstr>
    </vt:vector>
  </TitlesOfParts>
  <Company>ZUS</Company>
  <LinksUpToDate>false</LinksUpToDate>
  <CharactersWithSpaces>13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+SW-R - opis interfejsu systemu ZUS obsługującego przyjmowanie i obsługę wniosków w ramach programu świadczenie wychowawcze 500 plus</dc:title>
  <dc:creator>marzena.bosakowska@softiq.pl</dc:creator>
  <cp:lastModifiedBy>Bagan, Iwona</cp:lastModifiedBy>
  <cp:revision>3</cp:revision>
  <cp:lastPrinted>2021-06-23T12:26:00Z</cp:lastPrinted>
  <dcterms:created xsi:type="dcterms:W3CDTF">2021-12-31T11:06:00Z</dcterms:created>
  <dcterms:modified xsi:type="dcterms:W3CDTF">2021-12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7426E77FB4488E7E14CBCFC7C764</vt:lpwstr>
  </property>
  <property fmtid="{D5CDD505-2E9C-101B-9397-08002B2CF9AE}" pid="3" name="Wersja">
    <vt:lpwstr>1.0</vt:lpwstr>
  </property>
</Properties>
</file>